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olors5.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charts/style5.xml" ContentType="application/vnd.ms-office.chartstyle+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charts/colors4.xml" ContentType="application/vnd.ms-office.chartcolorstyle+xml"/>
  <Override PartName="/word/charts/style4.xml" ContentType="application/vnd.ms-office.chartstyle+xml"/>
  <Override PartName="/word/charts/style2.xml" ContentType="application/vnd.ms-office.chartstyle+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FC9" w14:textId="77777777" w:rsidR="00AB5CD7" w:rsidRPr="004248F1" w:rsidRDefault="00AB5CD7"/>
    <w:p w14:paraId="3F6A19A7" w14:textId="77777777" w:rsidR="00AB5CD7" w:rsidRDefault="00AB5CD7"/>
    <w:p w14:paraId="6466E805" w14:textId="77777777" w:rsidR="00AB5CD7" w:rsidRDefault="00AB5CD7"/>
    <w:p w14:paraId="5ADFE52D" w14:textId="77777777" w:rsidR="00AB5CD7" w:rsidRDefault="00AB5CD7"/>
    <w:p w14:paraId="5A67D5A0" w14:textId="77777777" w:rsidR="00AB5CD7" w:rsidRDefault="00AB5CD7"/>
    <w:p w14:paraId="5C7B32A4" w14:textId="77777777" w:rsidR="00AB5CD7" w:rsidRDefault="00AB5CD7"/>
    <w:p w14:paraId="7D529D68" w14:textId="77777777" w:rsidR="00AB5CD7" w:rsidRDefault="00AB5CD7"/>
    <w:p w14:paraId="656DAB32" w14:textId="77777777" w:rsidR="00AB5CD7" w:rsidRDefault="00AB5CD7"/>
    <w:p w14:paraId="3B4D864A" w14:textId="77777777" w:rsidR="00AB5CD7" w:rsidRDefault="00AB5CD7"/>
    <w:p w14:paraId="282598A8" w14:textId="77777777" w:rsidR="00AB5CD7" w:rsidRDefault="00AB5CD7"/>
    <w:p w14:paraId="455E1B5B" w14:textId="77777777" w:rsidR="00AB5CD7" w:rsidRDefault="00AB5CD7"/>
    <w:p w14:paraId="464C3FFC" w14:textId="77777777" w:rsidR="00AB5CD7" w:rsidRDefault="00AB5CD7"/>
    <w:p w14:paraId="763F7CC9" w14:textId="77777777" w:rsidR="00AB5CD7" w:rsidRDefault="00AB5CD7"/>
    <w:tbl>
      <w:tblPr>
        <w:tblW w:w="0" w:type="auto"/>
        <w:tblLayout w:type="fixed"/>
        <w:tblCellMar>
          <w:left w:w="0" w:type="dxa"/>
          <w:right w:w="0" w:type="dxa"/>
        </w:tblCellMar>
        <w:tblLook w:val="0000" w:firstRow="0" w:lastRow="0" w:firstColumn="0" w:lastColumn="0" w:noHBand="0" w:noVBand="0"/>
      </w:tblPr>
      <w:tblGrid>
        <w:gridCol w:w="7036"/>
      </w:tblGrid>
      <w:tr w:rsidR="00AB5CD7" w14:paraId="1B229701" w14:textId="77777777">
        <w:trPr>
          <w:trHeight w:hRule="exact" w:val="2160"/>
        </w:trPr>
        <w:tc>
          <w:tcPr>
            <w:tcW w:w="7036" w:type="dxa"/>
          </w:tcPr>
          <w:p w14:paraId="7CA32DD7" w14:textId="25BF73DC" w:rsidR="00AB5CD7" w:rsidRPr="00084B8C" w:rsidRDefault="00E73025">
            <w:pPr>
              <w:rPr>
                <w:rStyle w:val="Huisstijl-Sjabloonnaam"/>
              </w:rPr>
            </w:pPr>
            <w:bookmarkStart w:id="0" w:name="bmTitel1" w:colFirst="0" w:colLast="0"/>
            <w:r>
              <w:rPr>
                <w:rStyle w:val="Huisstijl-Sjabloonnaam"/>
                <w:b/>
              </w:rPr>
              <w:t>Storingsanalyse MAVA Q2</w:t>
            </w:r>
            <w:r w:rsidR="00F67B0A">
              <w:rPr>
                <w:rStyle w:val="Huisstijl-Sjabloonnaam"/>
                <w:b/>
              </w:rPr>
              <w:t xml:space="preserve"> 2020</w:t>
            </w:r>
          </w:p>
        </w:tc>
      </w:tr>
      <w:tr w:rsidR="00AB5CD7" w14:paraId="406B0372" w14:textId="77777777">
        <w:trPr>
          <w:trHeight w:val="480"/>
        </w:trPr>
        <w:tc>
          <w:tcPr>
            <w:tcW w:w="7036" w:type="dxa"/>
          </w:tcPr>
          <w:p w14:paraId="1907CB9F" w14:textId="77777777" w:rsidR="00084B8C" w:rsidRPr="00084B8C" w:rsidRDefault="00084B8C">
            <w:pPr>
              <w:rPr>
                <w:rStyle w:val="Huisstijl-Kopje"/>
              </w:rPr>
            </w:pPr>
            <w:bookmarkStart w:id="1" w:name="bmAuteur1" w:colFirst="0" w:colLast="0"/>
            <w:bookmarkEnd w:id="0"/>
            <w:r w:rsidRPr="00084B8C">
              <w:rPr>
                <w:rStyle w:val="Huisstijl-Kopje"/>
              </w:rPr>
              <w:t>Auteur(s)</w:t>
            </w:r>
          </w:p>
          <w:p w14:paraId="5B1B4676" w14:textId="77777777" w:rsidR="00AB5CD7" w:rsidRPr="00084B8C" w:rsidRDefault="008A6D74">
            <w:pPr>
              <w:rPr>
                <w:rStyle w:val="Huisstijl-Gegeven"/>
              </w:rPr>
            </w:pPr>
            <w:r>
              <w:rPr>
                <w:rStyle w:val="Huisstijl-Gegeven"/>
              </w:rPr>
              <w:t>R. (Robert) Nieuwenhuijse</w:t>
            </w:r>
          </w:p>
        </w:tc>
      </w:tr>
      <w:bookmarkEnd w:id="1"/>
    </w:tbl>
    <w:p w14:paraId="646FF970" w14:textId="77777777" w:rsidR="00175807" w:rsidRDefault="00175807"/>
    <w:p w14:paraId="36C13367" w14:textId="77777777" w:rsidR="00AB5CD7" w:rsidRDefault="00AB5CD7"/>
    <w:p w14:paraId="2CDDB79B" w14:textId="77777777" w:rsidR="00AB5CD7" w:rsidRDefault="00AB5CD7"/>
    <w:p w14:paraId="50D99032" w14:textId="77777777" w:rsidR="00AB5CD7" w:rsidRDefault="00AB5CD7">
      <w:pPr>
        <w:sectPr w:rsidR="00AB5CD7" w:rsidSect="00084B8C">
          <w:headerReference w:type="even" r:id="rId8"/>
          <w:headerReference w:type="default" r:id="rId9"/>
          <w:footerReference w:type="even" r:id="rId10"/>
          <w:footerReference w:type="default" r:id="rId11"/>
          <w:headerReference w:type="first" r:id="rId12"/>
          <w:footerReference w:type="first" r:id="rId13"/>
          <w:pgSz w:w="11907" w:h="16839" w:code="9"/>
          <w:pgMar w:top="2720" w:right="3328" w:bottom="840" w:left="1500" w:header="240" w:footer="240" w:gutter="0"/>
          <w:cols w:space="720"/>
          <w:titlePg/>
          <w:docGrid w:linePitch="360"/>
        </w:sectPr>
      </w:pPr>
    </w:p>
    <w:p w14:paraId="457DB4AA" w14:textId="77777777" w:rsidR="00724788" w:rsidRDefault="00724788">
      <w:r>
        <w:br w:type="page"/>
      </w:r>
    </w:p>
    <w:p w14:paraId="0288CA2F" w14:textId="77777777" w:rsidR="00724788" w:rsidRDefault="00724788"/>
    <w:p w14:paraId="54C11A2E" w14:textId="77777777" w:rsidR="00724788" w:rsidRDefault="00724788"/>
    <w:p w14:paraId="0F163DE5" w14:textId="77777777" w:rsidR="00724788" w:rsidRDefault="00724788"/>
    <w:p w14:paraId="635122E0" w14:textId="77777777" w:rsidR="00724788" w:rsidRDefault="00724788"/>
    <w:p w14:paraId="3AB3DD6B" w14:textId="77777777" w:rsidR="00724788" w:rsidRDefault="00724788"/>
    <w:p w14:paraId="214216E2" w14:textId="77777777" w:rsidR="00724788" w:rsidRDefault="00724788"/>
    <w:p w14:paraId="7F749ABD" w14:textId="77777777" w:rsidR="00724788" w:rsidRDefault="00724788"/>
    <w:p w14:paraId="37613F2B" w14:textId="77777777" w:rsidR="00724788" w:rsidRDefault="00724788"/>
    <w:p w14:paraId="28C12DDD" w14:textId="77777777" w:rsidR="00724788" w:rsidRDefault="00724788"/>
    <w:p w14:paraId="16093794" w14:textId="77777777" w:rsidR="00724788" w:rsidRDefault="00724788"/>
    <w:p w14:paraId="7AA5D665" w14:textId="77777777" w:rsidR="00724788" w:rsidRDefault="00724788"/>
    <w:p w14:paraId="471ED248" w14:textId="77777777" w:rsidR="00724788" w:rsidRDefault="00724788"/>
    <w:p w14:paraId="0475FC16" w14:textId="4A5AB71E" w:rsidR="00724788" w:rsidRDefault="00EB3526" w:rsidP="00EB3526">
      <w:pPr>
        <w:tabs>
          <w:tab w:val="left" w:pos="4578"/>
        </w:tabs>
      </w:pPr>
      <w:r>
        <w:tab/>
      </w:r>
    </w:p>
    <w:p w14:paraId="3D5488FF" w14:textId="77777777" w:rsidR="00724788" w:rsidRDefault="00724788"/>
    <w:p w14:paraId="6F187088" w14:textId="77777777" w:rsidR="00724788" w:rsidRDefault="00724788"/>
    <w:p w14:paraId="17A1FFB4" w14:textId="24AF34F6" w:rsidR="00724788" w:rsidRDefault="005331B7" w:rsidP="005331B7">
      <w:pPr>
        <w:tabs>
          <w:tab w:val="left" w:pos="4782"/>
        </w:tabs>
      </w:pPr>
      <w:r>
        <w:tab/>
      </w:r>
    </w:p>
    <w:p w14:paraId="3CDB5E41" w14:textId="77777777" w:rsidR="00724788" w:rsidRDefault="00724788"/>
    <w:p w14:paraId="46BBB07D" w14:textId="77777777" w:rsidR="00724788" w:rsidRDefault="00724788"/>
    <w:p w14:paraId="296E9330" w14:textId="77777777" w:rsidR="00724788" w:rsidRDefault="00724788"/>
    <w:p w14:paraId="121161DF" w14:textId="77777777" w:rsidR="00724788" w:rsidRDefault="00724788"/>
    <w:p w14:paraId="3FE45BCA" w14:textId="77777777" w:rsidR="00724788" w:rsidRDefault="00724788"/>
    <w:p w14:paraId="36A21B91" w14:textId="77777777" w:rsidR="00724788" w:rsidRDefault="00724788"/>
    <w:p w14:paraId="04085296" w14:textId="77777777" w:rsidR="00724788" w:rsidRDefault="00724788"/>
    <w:p w14:paraId="4E54EDDA" w14:textId="77777777" w:rsidR="00724788" w:rsidRDefault="00724788"/>
    <w:p w14:paraId="2B35A83A" w14:textId="77777777" w:rsidR="00724788" w:rsidRDefault="00724788"/>
    <w:p w14:paraId="44837F5A" w14:textId="77777777" w:rsidR="00724788" w:rsidRDefault="00724788"/>
    <w:p w14:paraId="03B98813" w14:textId="77777777" w:rsidR="00724788" w:rsidRDefault="00724788"/>
    <w:p w14:paraId="7FA5F559" w14:textId="77777777" w:rsidR="00724788" w:rsidRDefault="00724788"/>
    <w:p w14:paraId="1CC25D3B" w14:textId="77777777" w:rsidR="00724788" w:rsidRDefault="00724788"/>
    <w:p w14:paraId="677F6AAF" w14:textId="77777777" w:rsidR="00724788" w:rsidRDefault="00724788"/>
    <w:p w14:paraId="1E2CBC01" w14:textId="77777777" w:rsidR="00724788" w:rsidRDefault="00724788"/>
    <w:p w14:paraId="35353294" w14:textId="77777777" w:rsidR="00724788" w:rsidRDefault="00724788"/>
    <w:p w14:paraId="54E224CA" w14:textId="77777777" w:rsidR="00724788" w:rsidRDefault="00724788"/>
    <w:p w14:paraId="02AA4F19" w14:textId="77777777" w:rsidR="00724788" w:rsidRDefault="00724788"/>
    <w:p w14:paraId="5AA93345" w14:textId="77777777" w:rsidR="00724788" w:rsidRDefault="00724788"/>
    <w:p w14:paraId="2820B8F5" w14:textId="77777777" w:rsidR="00724788" w:rsidRDefault="00724788"/>
    <w:p w14:paraId="0A646626" w14:textId="77777777" w:rsidR="00724788" w:rsidRDefault="00724788"/>
    <w:p w14:paraId="48AF7CCC" w14:textId="77777777" w:rsidR="00724788" w:rsidRDefault="00724788"/>
    <w:p w14:paraId="0F537268" w14:textId="77777777" w:rsidR="00724788" w:rsidRDefault="00724788"/>
    <w:p w14:paraId="0F58C086" w14:textId="77777777" w:rsidR="00724788" w:rsidRDefault="00724788"/>
    <w:p w14:paraId="5ADE85C2" w14:textId="77777777" w:rsidR="0014761F" w:rsidRPr="00647D22" w:rsidRDefault="0014761F" w:rsidP="0014761F">
      <w:pPr>
        <w:rPr>
          <w:rStyle w:val="Huisstijl-Kopje"/>
        </w:rPr>
      </w:pPr>
      <w:r w:rsidRPr="00647D22">
        <w:rPr>
          <w:rStyle w:val="Huisstijl-Kopje"/>
        </w:rPr>
        <w:t>Autorisatie</w:t>
      </w:r>
    </w:p>
    <w:p w14:paraId="25BE3C58" w14:textId="77777777" w:rsidR="0014761F" w:rsidRPr="00647D22" w:rsidRDefault="0014761F" w:rsidP="0014761F"/>
    <w:tbl>
      <w:tblPr>
        <w:tblW w:w="9781" w:type="dxa"/>
        <w:tblLayout w:type="fixed"/>
        <w:tblCellMar>
          <w:left w:w="0" w:type="dxa"/>
          <w:right w:w="0" w:type="dxa"/>
        </w:tblCellMar>
        <w:tblLook w:val="0000" w:firstRow="0" w:lastRow="0" w:firstColumn="0" w:lastColumn="0" w:noHBand="0" w:noVBand="0"/>
      </w:tblPr>
      <w:tblGrid>
        <w:gridCol w:w="2086"/>
        <w:gridCol w:w="118"/>
        <w:gridCol w:w="2310"/>
        <w:gridCol w:w="25"/>
        <w:gridCol w:w="1700"/>
        <w:gridCol w:w="142"/>
        <w:gridCol w:w="1892"/>
        <w:gridCol w:w="117"/>
        <w:gridCol w:w="1391"/>
      </w:tblGrid>
      <w:tr w:rsidR="0014761F" w:rsidRPr="00647D22" w14:paraId="3D608EB9" w14:textId="77777777" w:rsidTr="00FE12E8">
        <w:tc>
          <w:tcPr>
            <w:tcW w:w="2086" w:type="dxa"/>
          </w:tcPr>
          <w:p w14:paraId="0E1DBFC8" w14:textId="77777777" w:rsidR="0014761F" w:rsidRPr="00647D22" w:rsidRDefault="0014761F" w:rsidP="00FE12E8">
            <w:pPr>
              <w:tabs>
                <w:tab w:val="right" w:pos="9842"/>
              </w:tabs>
              <w:ind w:right="-2880"/>
              <w:rPr>
                <w:rStyle w:val="Huisstijl-Kopje"/>
              </w:rPr>
            </w:pPr>
            <w:r w:rsidRPr="00647D22">
              <w:rPr>
                <w:rStyle w:val="Huisstijl-Kopje"/>
              </w:rPr>
              <w:t>Naam</w:t>
            </w:r>
          </w:p>
        </w:tc>
        <w:tc>
          <w:tcPr>
            <w:tcW w:w="118" w:type="dxa"/>
          </w:tcPr>
          <w:p w14:paraId="26531DE5" w14:textId="77777777" w:rsidR="0014761F" w:rsidRPr="00647D22" w:rsidRDefault="0014761F" w:rsidP="00FE12E8">
            <w:pPr>
              <w:tabs>
                <w:tab w:val="right" w:pos="9842"/>
              </w:tabs>
              <w:ind w:right="-2880"/>
              <w:rPr>
                <w:rStyle w:val="Huisstijl-Kopje"/>
              </w:rPr>
            </w:pPr>
          </w:p>
        </w:tc>
        <w:tc>
          <w:tcPr>
            <w:tcW w:w="2310" w:type="dxa"/>
          </w:tcPr>
          <w:p w14:paraId="5DAEA38B" w14:textId="77777777" w:rsidR="0014761F" w:rsidRPr="00647D22" w:rsidRDefault="0014761F" w:rsidP="00FE12E8">
            <w:pPr>
              <w:tabs>
                <w:tab w:val="right" w:pos="9842"/>
              </w:tabs>
              <w:ind w:right="-2880"/>
              <w:rPr>
                <w:rStyle w:val="Huisstijl-Kopje"/>
              </w:rPr>
            </w:pPr>
            <w:r w:rsidRPr="00647D22">
              <w:rPr>
                <w:rStyle w:val="Huisstijl-Kopje"/>
              </w:rPr>
              <w:t>Functie</w:t>
            </w:r>
          </w:p>
        </w:tc>
        <w:tc>
          <w:tcPr>
            <w:tcW w:w="25" w:type="dxa"/>
          </w:tcPr>
          <w:p w14:paraId="0FC50508" w14:textId="77777777" w:rsidR="0014761F" w:rsidRPr="00647D22" w:rsidRDefault="0014761F" w:rsidP="00FE12E8">
            <w:pPr>
              <w:tabs>
                <w:tab w:val="right" w:pos="9842"/>
              </w:tabs>
              <w:ind w:right="-2880"/>
              <w:rPr>
                <w:rStyle w:val="Huisstijl-Kopje"/>
              </w:rPr>
            </w:pPr>
          </w:p>
        </w:tc>
        <w:tc>
          <w:tcPr>
            <w:tcW w:w="1700" w:type="dxa"/>
          </w:tcPr>
          <w:p w14:paraId="145ECF36" w14:textId="77777777" w:rsidR="0014761F" w:rsidRPr="00647D22" w:rsidRDefault="0014761F" w:rsidP="00FE12E8">
            <w:pPr>
              <w:tabs>
                <w:tab w:val="right" w:pos="9842"/>
              </w:tabs>
              <w:ind w:right="-2880"/>
              <w:rPr>
                <w:rStyle w:val="Huisstijl-Kopje"/>
              </w:rPr>
            </w:pPr>
            <w:r w:rsidRPr="00647D22">
              <w:rPr>
                <w:rStyle w:val="Huisstijl-Kopje"/>
              </w:rPr>
              <w:t>Afdeling</w:t>
            </w:r>
          </w:p>
        </w:tc>
        <w:tc>
          <w:tcPr>
            <w:tcW w:w="142" w:type="dxa"/>
          </w:tcPr>
          <w:p w14:paraId="14401327" w14:textId="77777777" w:rsidR="0014761F" w:rsidRPr="00647D22" w:rsidRDefault="0014761F" w:rsidP="00FE12E8">
            <w:pPr>
              <w:tabs>
                <w:tab w:val="right" w:pos="9842"/>
              </w:tabs>
              <w:ind w:right="-2880"/>
              <w:rPr>
                <w:rStyle w:val="Huisstijl-Kopje"/>
              </w:rPr>
            </w:pPr>
          </w:p>
        </w:tc>
        <w:tc>
          <w:tcPr>
            <w:tcW w:w="1892" w:type="dxa"/>
          </w:tcPr>
          <w:p w14:paraId="792B6C0C" w14:textId="77777777" w:rsidR="0014761F" w:rsidRPr="00647D22" w:rsidRDefault="0014761F" w:rsidP="00FE12E8">
            <w:pPr>
              <w:tabs>
                <w:tab w:val="right" w:pos="9842"/>
              </w:tabs>
              <w:ind w:right="-2880"/>
              <w:rPr>
                <w:rStyle w:val="Huisstijl-Kopje"/>
              </w:rPr>
            </w:pPr>
            <w:r w:rsidRPr="00647D22">
              <w:rPr>
                <w:rStyle w:val="Huisstijl-Kopje"/>
              </w:rPr>
              <w:t>Handtekening</w:t>
            </w:r>
          </w:p>
        </w:tc>
        <w:tc>
          <w:tcPr>
            <w:tcW w:w="117" w:type="dxa"/>
          </w:tcPr>
          <w:p w14:paraId="11DD00FF" w14:textId="77777777" w:rsidR="0014761F" w:rsidRPr="00647D22" w:rsidRDefault="0014761F" w:rsidP="00FE12E8">
            <w:pPr>
              <w:tabs>
                <w:tab w:val="right" w:pos="9842"/>
              </w:tabs>
              <w:ind w:right="-2880"/>
              <w:rPr>
                <w:rStyle w:val="Huisstijl-Kopje"/>
              </w:rPr>
            </w:pPr>
          </w:p>
        </w:tc>
        <w:tc>
          <w:tcPr>
            <w:tcW w:w="1391" w:type="dxa"/>
          </w:tcPr>
          <w:p w14:paraId="667BFB32" w14:textId="77777777" w:rsidR="0014761F" w:rsidRPr="00647D22" w:rsidRDefault="0014761F" w:rsidP="00FE12E8">
            <w:pPr>
              <w:tabs>
                <w:tab w:val="right" w:pos="9842"/>
              </w:tabs>
              <w:ind w:right="-2880"/>
              <w:rPr>
                <w:rStyle w:val="Huisstijl-Kopje"/>
              </w:rPr>
            </w:pPr>
            <w:r w:rsidRPr="00647D22">
              <w:rPr>
                <w:rStyle w:val="Huisstijl-Kopje"/>
              </w:rPr>
              <w:t>Datum</w:t>
            </w:r>
          </w:p>
        </w:tc>
      </w:tr>
      <w:tr w:rsidR="0014761F" w:rsidRPr="00647D22" w14:paraId="4EA16CE1" w14:textId="77777777" w:rsidTr="00FE12E8">
        <w:trPr>
          <w:trHeight w:hRule="exact" w:val="40"/>
        </w:trPr>
        <w:tc>
          <w:tcPr>
            <w:tcW w:w="2086" w:type="dxa"/>
            <w:tcBorders>
              <w:bottom w:val="single" w:sz="8" w:space="0" w:color="auto"/>
            </w:tcBorders>
          </w:tcPr>
          <w:p w14:paraId="3C5015B7" w14:textId="77777777" w:rsidR="0014761F" w:rsidRPr="00647D22" w:rsidRDefault="0014761F" w:rsidP="00FE12E8">
            <w:pPr>
              <w:tabs>
                <w:tab w:val="right" w:pos="9842"/>
              </w:tabs>
              <w:ind w:right="-2880"/>
              <w:rPr>
                <w:noProof/>
              </w:rPr>
            </w:pPr>
          </w:p>
        </w:tc>
        <w:tc>
          <w:tcPr>
            <w:tcW w:w="118" w:type="dxa"/>
          </w:tcPr>
          <w:p w14:paraId="675DE465" w14:textId="77777777" w:rsidR="0014761F" w:rsidRPr="00647D22" w:rsidRDefault="0014761F" w:rsidP="00FE12E8">
            <w:pPr>
              <w:tabs>
                <w:tab w:val="right" w:pos="9842"/>
              </w:tabs>
              <w:ind w:right="-2880"/>
              <w:rPr>
                <w:noProof/>
              </w:rPr>
            </w:pPr>
          </w:p>
        </w:tc>
        <w:tc>
          <w:tcPr>
            <w:tcW w:w="2310" w:type="dxa"/>
            <w:tcBorders>
              <w:bottom w:val="single" w:sz="8" w:space="0" w:color="auto"/>
            </w:tcBorders>
          </w:tcPr>
          <w:p w14:paraId="180FEB82" w14:textId="77777777" w:rsidR="0014761F" w:rsidRPr="00647D22" w:rsidRDefault="0014761F" w:rsidP="00FE12E8">
            <w:pPr>
              <w:tabs>
                <w:tab w:val="right" w:pos="9842"/>
              </w:tabs>
              <w:ind w:right="-2880"/>
              <w:rPr>
                <w:noProof/>
              </w:rPr>
            </w:pPr>
          </w:p>
        </w:tc>
        <w:tc>
          <w:tcPr>
            <w:tcW w:w="25" w:type="dxa"/>
          </w:tcPr>
          <w:p w14:paraId="35CA9486" w14:textId="77777777" w:rsidR="0014761F" w:rsidRPr="00647D22" w:rsidRDefault="0014761F" w:rsidP="00FE12E8">
            <w:pPr>
              <w:tabs>
                <w:tab w:val="right" w:pos="9842"/>
              </w:tabs>
              <w:ind w:right="-2880"/>
              <w:rPr>
                <w:noProof/>
              </w:rPr>
            </w:pPr>
          </w:p>
        </w:tc>
        <w:tc>
          <w:tcPr>
            <w:tcW w:w="1700" w:type="dxa"/>
            <w:tcBorders>
              <w:bottom w:val="single" w:sz="8" w:space="0" w:color="auto"/>
            </w:tcBorders>
          </w:tcPr>
          <w:p w14:paraId="37B0984B" w14:textId="77777777" w:rsidR="0014761F" w:rsidRPr="00647D22" w:rsidRDefault="0014761F" w:rsidP="00FE12E8">
            <w:pPr>
              <w:tabs>
                <w:tab w:val="right" w:pos="9842"/>
              </w:tabs>
              <w:ind w:right="-2880"/>
              <w:rPr>
                <w:noProof/>
              </w:rPr>
            </w:pPr>
          </w:p>
        </w:tc>
        <w:tc>
          <w:tcPr>
            <w:tcW w:w="142" w:type="dxa"/>
          </w:tcPr>
          <w:p w14:paraId="0CCF5741" w14:textId="77777777" w:rsidR="0014761F" w:rsidRPr="00647D22" w:rsidRDefault="0014761F" w:rsidP="00FE12E8">
            <w:pPr>
              <w:tabs>
                <w:tab w:val="right" w:pos="9842"/>
              </w:tabs>
              <w:ind w:right="-2880"/>
              <w:rPr>
                <w:noProof/>
              </w:rPr>
            </w:pPr>
          </w:p>
        </w:tc>
        <w:tc>
          <w:tcPr>
            <w:tcW w:w="1892" w:type="dxa"/>
            <w:tcBorders>
              <w:bottom w:val="single" w:sz="8" w:space="0" w:color="auto"/>
            </w:tcBorders>
          </w:tcPr>
          <w:p w14:paraId="09532292" w14:textId="77777777" w:rsidR="0014761F" w:rsidRPr="00647D22" w:rsidRDefault="0014761F" w:rsidP="00FE12E8">
            <w:pPr>
              <w:tabs>
                <w:tab w:val="right" w:pos="9842"/>
              </w:tabs>
              <w:ind w:right="-2880"/>
              <w:rPr>
                <w:noProof/>
              </w:rPr>
            </w:pPr>
          </w:p>
        </w:tc>
        <w:tc>
          <w:tcPr>
            <w:tcW w:w="117" w:type="dxa"/>
          </w:tcPr>
          <w:p w14:paraId="5561F93B" w14:textId="77777777" w:rsidR="0014761F" w:rsidRPr="00647D22" w:rsidRDefault="0014761F" w:rsidP="00FE12E8">
            <w:pPr>
              <w:tabs>
                <w:tab w:val="right" w:pos="9842"/>
              </w:tabs>
              <w:ind w:right="-2880"/>
              <w:rPr>
                <w:noProof/>
              </w:rPr>
            </w:pPr>
          </w:p>
        </w:tc>
        <w:tc>
          <w:tcPr>
            <w:tcW w:w="1391" w:type="dxa"/>
            <w:tcBorders>
              <w:bottom w:val="single" w:sz="8" w:space="0" w:color="auto"/>
            </w:tcBorders>
          </w:tcPr>
          <w:p w14:paraId="2AA31D22" w14:textId="77777777" w:rsidR="0014761F" w:rsidRPr="00647D22" w:rsidRDefault="0014761F" w:rsidP="00FE12E8">
            <w:pPr>
              <w:tabs>
                <w:tab w:val="right" w:pos="9842"/>
              </w:tabs>
              <w:ind w:right="-2880"/>
              <w:rPr>
                <w:noProof/>
              </w:rPr>
            </w:pPr>
          </w:p>
        </w:tc>
      </w:tr>
      <w:tr w:rsidR="0014761F" w:rsidRPr="00647D22" w14:paraId="5837C421" w14:textId="77777777" w:rsidTr="00FE12E8">
        <w:trPr>
          <w:trHeight w:hRule="exact" w:val="120"/>
        </w:trPr>
        <w:tc>
          <w:tcPr>
            <w:tcW w:w="2086" w:type="dxa"/>
            <w:tcBorders>
              <w:top w:val="single" w:sz="8" w:space="0" w:color="auto"/>
            </w:tcBorders>
          </w:tcPr>
          <w:p w14:paraId="21DAD12D" w14:textId="77777777" w:rsidR="0014761F" w:rsidRPr="00647D22" w:rsidRDefault="0014761F" w:rsidP="00FE12E8">
            <w:pPr>
              <w:tabs>
                <w:tab w:val="right" w:pos="9842"/>
              </w:tabs>
              <w:ind w:right="-2880"/>
              <w:rPr>
                <w:noProof/>
              </w:rPr>
            </w:pPr>
          </w:p>
        </w:tc>
        <w:tc>
          <w:tcPr>
            <w:tcW w:w="118" w:type="dxa"/>
          </w:tcPr>
          <w:p w14:paraId="6297723A" w14:textId="77777777" w:rsidR="0014761F" w:rsidRPr="00647D22" w:rsidRDefault="0014761F" w:rsidP="00FE12E8">
            <w:pPr>
              <w:tabs>
                <w:tab w:val="right" w:pos="9842"/>
              </w:tabs>
              <w:ind w:right="-2880"/>
              <w:rPr>
                <w:noProof/>
              </w:rPr>
            </w:pPr>
          </w:p>
        </w:tc>
        <w:tc>
          <w:tcPr>
            <w:tcW w:w="2310" w:type="dxa"/>
            <w:tcBorders>
              <w:top w:val="single" w:sz="8" w:space="0" w:color="auto"/>
            </w:tcBorders>
          </w:tcPr>
          <w:p w14:paraId="670614D4" w14:textId="77777777" w:rsidR="0014761F" w:rsidRPr="00647D22" w:rsidRDefault="0014761F" w:rsidP="00FE12E8">
            <w:pPr>
              <w:tabs>
                <w:tab w:val="right" w:pos="9842"/>
              </w:tabs>
              <w:ind w:right="-2880"/>
              <w:rPr>
                <w:noProof/>
              </w:rPr>
            </w:pPr>
          </w:p>
        </w:tc>
        <w:tc>
          <w:tcPr>
            <w:tcW w:w="25" w:type="dxa"/>
          </w:tcPr>
          <w:p w14:paraId="6F59E939" w14:textId="77777777" w:rsidR="0014761F" w:rsidRPr="00647D22" w:rsidRDefault="0014761F" w:rsidP="00FE12E8">
            <w:pPr>
              <w:tabs>
                <w:tab w:val="right" w:pos="9842"/>
              </w:tabs>
              <w:ind w:right="-2880"/>
              <w:rPr>
                <w:noProof/>
              </w:rPr>
            </w:pPr>
          </w:p>
        </w:tc>
        <w:tc>
          <w:tcPr>
            <w:tcW w:w="1700" w:type="dxa"/>
            <w:tcBorders>
              <w:top w:val="single" w:sz="8" w:space="0" w:color="auto"/>
            </w:tcBorders>
          </w:tcPr>
          <w:p w14:paraId="6755123C" w14:textId="77777777" w:rsidR="0014761F" w:rsidRPr="00647D22" w:rsidRDefault="0014761F" w:rsidP="00FE12E8">
            <w:pPr>
              <w:tabs>
                <w:tab w:val="right" w:pos="9842"/>
              </w:tabs>
              <w:ind w:right="-2880"/>
              <w:rPr>
                <w:noProof/>
              </w:rPr>
            </w:pPr>
          </w:p>
        </w:tc>
        <w:tc>
          <w:tcPr>
            <w:tcW w:w="142" w:type="dxa"/>
          </w:tcPr>
          <w:p w14:paraId="45A9829B" w14:textId="77777777" w:rsidR="0014761F" w:rsidRPr="00647D22" w:rsidRDefault="0014761F" w:rsidP="00FE12E8">
            <w:pPr>
              <w:tabs>
                <w:tab w:val="right" w:pos="9842"/>
              </w:tabs>
              <w:ind w:right="-2880"/>
              <w:rPr>
                <w:noProof/>
              </w:rPr>
            </w:pPr>
          </w:p>
        </w:tc>
        <w:tc>
          <w:tcPr>
            <w:tcW w:w="1892" w:type="dxa"/>
            <w:tcBorders>
              <w:top w:val="single" w:sz="8" w:space="0" w:color="auto"/>
            </w:tcBorders>
          </w:tcPr>
          <w:p w14:paraId="130442FD" w14:textId="77777777" w:rsidR="0014761F" w:rsidRPr="00647D22" w:rsidRDefault="0014761F" w:rsidP="00FE12E8">
            <w:pPr>
              <w:tabs>
                <w:tab w:val="right" w:pos="9842"/>
              </w:tabs>
              <w:ind w:right="-2880"/>
              <w:rPr>
                <w:noProof/>
              </w:rPr>
            </w:pPr>
          </w:p>
        </w:tc>
        <w:tc>
          <w:tcPr>
            <w:tcW w:w="117" w:type="dxa"/>
          </w:tcPr>
          <w:p w14:paraId="258A8CBF" w14:textId="77777777" w:rsidR="0014761F" w:rsidRPr="00647D22" w:rsidRDefault="0014761F" w:rsidP="00FE12E8">
            <w:pPr>
              <w:tabs>
                <w:tab w:val="right" w:pos="9842"/>
              </w:tabs>
              <w:ind w:right="-2880"/>
              <w:rPr>
                <w:noProof/>
              </w:rPr>
            </w:pPr>
          </w:p>
        </w:tc>
        <w:tc>
          <w:tcPr>
            <w:tcW w:w="1391" w:type="dxa"/>
            <w:tcBorders>
              <w:top w:val="single" w:sz="8" w:space="0" w:color="auto"/>
            </w:tcBorders>
          </w:tcPr>
          <w:p w14:paraId="4F465500" w14:textId="77777777" w:rsidR="0014761F" w:rsidRPr="00647D22" w:rsidRDefault="0014761F" w:rsidP="00FE12E8">
            <w:pPr>
              <w:tabs>
                <w:tab w:val="right" w:pos="9842"/>
              </w:tabs>
              <w:ind w:right="-2880"/>
              <w:rPr>
                <w:noProof/>
              </w:rPr>
            </w:pPr>
          </w:p>
        </w:tc>
      </w:tr>
      <w:tr w:rsidR="0014761F" w:rsidRPr="00647D22" w14:paraId="5A6FCBB5" w14:textId="77777777" w:rsidTr="00FE12E8">
        <w:trPr>
          <w:trHeight w:hRule="exact" w:val="80"/>
        </w:trPr>
        <w:tc>
          <w:tcPr>
            <w:tcW w:w="2086" w:type="dxa"/>
            <w:tcBorders>
              <w:right w:val="single" w:sz="2" w:space="0" w:color="auto"/>
            </w:tcBorders>
          </w:tcPr>
          <w:p w14:paraId="6E6C0BBD"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420B4520"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4567B304"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64B8ADA"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0B1AA457"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181F5A9A"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05E373E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01E13F7B"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394D02C3" w14:textId="77777777" w:rsidR="0014761F" w:rsidRPr="00647D22" w:rsidRDefault="0014761F" w:rsidP="00FE12E8">
            <w:pPr>
              <w:tabs>
                <w:tab w:val="right" w:pos="9842"/>
              </w:tabs>
              <w:ind w:right="-2880"/>
              <w:rPr>
                <w:noProof/>
              </w:rPr>
            </w:pPr>
          </w:p>
        </w:tc>
      </w:tr>
      <w:tr w:rsidR="0014761F" w:rsidRPr="00647D22" w14:paraId="00121914" w14:textId="77777777" w:rsidTr="00FE12E8">
        <w:tc>
          <w:tcPr>
            <w:tcW w:w="2086" w:type="dxa"/>
            <w:tcBorders>
              <w:right w:val="single" w:sz="2" w:space="0" w:color="auto"/>
            </w:tcBorders>
          </w:tcPr>
          <w:p w14:paraId="0DE6B992" w14:textId="77777777" w:rsidR="0014761F" w:rsidRPr="00647D22" w:rsidRDefault="008A6D74" w:rsidP="00FE12E8">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769CF35"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613F14CB" w14:textId="77777777" w:rsidR="0014761F" w:rsidRPr="00647D22" w:rsidRDefault="0014761F" w:rsidP="00FE12E8">
            <w:pPr>
              <w:tabs>
                <w:tab w:val="right" w:pos="9842"/>
              </w:tabs>
              <w:spacing w:line="200" w:lineRule="exact"/>
              <w:ind w:right="-2880"/>
              <w:rPr>
                <w:noProof/>
              </w:rPr>
            </w:pPr>
            <w:r w:rsidRPr="00647D22">
              <w:rPr>
                <w:noProof/>
              </w:rPr>
              <w:t>Auteur</w:t>
            </w:r>
          </w:p>
        </w:tc>
        <w:tc>
          <w:tcPr>
            <w:tcW w:w="25" w:type="dxa"/>
            <w:tcBorders>
              <w:left w:val="single" w:sz="2" w:space="0" w:color="auto"/>
            </w:tcBorders>
          </w:tcPr>
          <w:p w14:paraId="4C0DA934"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43211A97" w14:textId="77777777" w:rsidR="0014761F" w:rsidRPr="00647D22" w:rsidRDefault="0014761F" w:rsidP="00FE12E8">
            <w:pPr>
              <w:tabs>
                <w:tab w:val="right" w:pos="9842"/>
              </w:tabs>
              <w:spacing w:line="200" w:lineRule="exact"/>
              <w:ind w:right="-2880"/>
              <w:rPr>
                <w:noProof/>
              </w:rPr>
            </w:pPr>
            <w:r w:rsidRPr="00647D22">
              <w:rPr>
                <w:noProof/>
              </w:rPr>
              <w:t>Asset management</w:t>
            </w:r>
          </w:p>
        </w:tc>
        <w:tc>
          <w:tcPr>
            <w:tcW w:w="142" w:type="dxa"/>
            <w:tcBorders>
              <w:left w:val="single" w:sz="2" w:space="0" w:color="auto"/>
            </w:tcBorders>
          </w:tcPr>
          <w:p w14:paraId="6805DF81"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5C5119" w14:textId="40107008" w:rsidR="0014761F" w:rsidRPr="00647D22" w:rsidRDefault="00B234ED" w:rsidP="00FE12E8">
            <w:pPr>
              <w:tabs>
                <w:tab w:val="right" w:pos="9842"/>
              </w:tabs>
              <w:spacing w:line="200" w:lineRule="exact"/>
              <w:ind w:right="-2880"/>
              <w:rPr>
                <w:noProof/>
              </w:rPr>
            </w:pPr>
            <w:r>
              <w:rPr>
                <w:noProof/>
              </w:rPr>
              <w:t>RN</w:t>
            </w:r>
          </w:p>
        </w:tc>
        <w:tc>
          <w:tcPr>
            <w:tcW w:w="117" w:type="dxa"/>
            <w:tcBorders>
              <w:left w:val="single" w:sz="2" w:space="0" w:color="auto"/>
            </w:tcBorders>
          </w:tcPr>
          <w:p w14:paraId="24A001E0"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2974C764" w14:textId="29DDD28C" w:rsidR="0014761F" w:rsidRPr="00647D22" w:rsidRDefault="00E73025" w:rsidP="00FE12E8">
            <w:pPr>
              <w:tabs>
                <w:tab w:val="right" w:pos="9842"/>
              </w:tabs>
              <w:spacing w:line="200" w:lineRule="exact"/>
              <w:ind w:right="-2880"/>
              <w:rPr>
                <w:noProof/>
              </w:rPr>
            </w:pPr>
            <w:r>
              <w:rPr>
                <w:noProof/>
              </w:rPr>
              <w:t>22-07</w:t>
            </w:r>
            <w:r w:rsidR="00DE260F">
              <w:rPr>
                <w:noProof/>
              </w:rPr>
              <w:t>-2020</w:t>
            </w:r>
          </w:p>
        </w:tc>
      </w:tr>
      <w:tr w:rsidR="0014761F" w:rsidRPr="00647D22" w14:paraId="2A993418" w14:textId="77777777" w:rsidTr="00FE12E8">
        <w:trPr>
          <w:trHeight w:hRule="exact" w:val="40"/>
        </w:trPr>
        <w:tc>
          <w:tcPr>
            <w:tcW w:w="2086" w:type="dxa"/>
            <w:tcBorders>
              <w:bottom w:val="single" w:sz="4" w:space="0" w:color="auto"/>
              <w:right w:val="single" w:sz="4" w:space="0" w:color="auto"/>
            </w:tcBorders>
          </w:tcPr>
          <w:p w14:paraId="5158CE42"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56EDAA72"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76B0B12D"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7389FC69"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0FA54C19"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5365099D"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662E9E28"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2576415F"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44B68F03" w14:textId="77777777" w:rsidR="0014761F" w:rsidRPr="00647D22" w:rsidRDefault="0014761F" w:rsidP="00FE12E8">
            <w:pPr>
              <w:tabs>
                <w:tab w:val="right" w:pos="9842"/>
              </w:tabs>
              <w:spacing w:line="200" w:lineRule="exact"/>
              <w:ind w:right="-2880"/>
              <w:rPr>
                <w:noProof/>
              </w:rPr>
            </w:pPr>
          </w:p>
        </w:tc>
      </w:tr>
      <w:tr w:rsidR="0014761F" w:rsidRPr="00647D22" w14:paraId="32CC7E7C" w14:textId="77777777" w:rsidTr="00FE12E8">
        <w:trPr>
          <w:trHeight w:hRule="exact" w:val="120"/>
        </w:trPr>
        <w:tc>
          <w:tcPr>
            <w:tcW w:w="2086" w:type="dxa"/>
            <w:tcBorders>
              <w:top w:val="single" w:sz="4" w:space="0" w:color="auto"/>
            </w:tcBorders>
          </w:tcPr>
          <w:p w14:paraId="52703391" w14:textId="77777777" w:rsidR="0014761F" w:rsidRPr="00647D22" w:rsidRDefault="0014761F" w:rsidP="00FE12E8">
            <w:pPr>
              <w:tabs>
                <w:tab w:val="right" w:pos="9842"/>
              </w:tabs>
              <w:spacing w:line="200" w:lineRule="exact"/>
              <w:ind w:right="-2880"/>
              <w:rPr>
                <w:noProof/>
              </w:rPr>
            </w:pPr>
          </w:p>
        </w:tc>
        <w:tc>
          <w:tcPr>
            <w:tcW w:w="118" w:type="dxa"/>
          </w:tcPr>
          <w:p w14:paraId="35771A04" w14:textId="77777777" w:rsidR="0014761F" w:rsidRPr="00647D22" w:rsidRDefault="0014761F" w:rsidP="00FE12E8">
            <w:pPr>
              <w:tabs>
                <w:tab w:val="right" w:pos="9842"/>
              </w:tabs>
              <w:spacing w:line="200" w:lineRule="exact"/>
              <w:ind w:right="-2880"/>
              <w:rPr>
                <w:noProof/>
              </w:rPr>
            </w:pPr>
          </w:p>
        </w:tc>
        <w:tc>
          <w:tcPr>
            <w:tcW w:w="2310" w:type="dxa"/>
            <w:tcBorders>
              <w:top w:val="single" w:sz="4" w:space="0" w:color="auto"/>
            </w:tcBorders>
          </w:tcPr>
          <w:p w14:paraId="352DEB36" w14:textId="77777777" w:rsidR="0014761F" w:rsidRPr="00647D22" w:rsidRDefault="0014761F" w:rsidP="00FE12E8">
            <w:pPr>
              <w:tabs>
                <w:tab w:val="right" w:pos="9842"/>
              </w:tabs>
              <w:spacing w:line="200" w:lineRule="exact"/>
              <w:ind w:right="-2880"/>
              <w:rPr>
                <w:noProof/>
              </w:rPr>
            </w:pPr>
          </w:p>
        </w:tc>
        <w:tc>
          <w:tcPr>
            <w:tcW w:w="25" w:type="dxa"/>
          </w:tcPr>
          <w:p w14:paraId="3DA555B4" w14:textId="77777777" w:rsidR="0014761F" w:rsidRPr="00647D22" w:rsidRDefault="0014761F" w:rsidP="00FE12E8">
            <w:pPr>
              <w:tabs>
                <w:tab w:val="right" w:pos="9842"/>
              </w:tabs>
              <w:spacing w:line="200" w:lineRule="exact"/>
              <w:ind w:right="-2880"/>
              <w:rPr>
                <w:noProof/>
              </w:rPr>
            </w:pPr>
          </w:p>
        </w:tc>
        <w:tc>
          <w:tcPr>
            <w:tcW w:w="1700" w:type="dxa"/>
            <w:tcBorders>
              <w:top w:val="single" w:sz="2" w:space="0" w:color="auto"/>
            </w:tcBorders>
          </w:tcPr>
          <w:p w14:paraId="0AD5A120" w14:textId="77777777" w:rsidR="0014761F" w:rsidRPr="00647D22" w:rsidRDefault="0014761F" w:rsidP="00FE12E8">
            <w:pPr>
              <w:tabs>
                <w:tab w:val="right" w:pos="9842"/>
              </w:tabs>
              <w:spacing w:line="200" w:lineRule="exact"/>
              <w:ind w:right="-2880"/>
              <w:rPr>
                <w:noProof/>
              </w:rPr>
            </w:pPr>
          </w:p>
        </w:tc>
        <w:tc>
          <w:tcPr>
            <w:tcW w:w="142" w:type="dxa"/>
          </w:tcPr>
          <w:p w14:paraId="40930E15" w14:textId="77777777" w:rsidR="0014761F" w:rsidRPr="00647D22" w:rsidRDefault="0014761F" w:rsidP="00FE12E8">
            <w:pPr>
              <w:tabs>
                <w:tab w:val="right" w:pos="9842"/>
              </w:tabs>
              <w:spacing w:line="200" w:lineRule="exact"/>
              <w:ind w:right="-2880"/>
              <w:rPr>
                <w:noProof/>
              </w:rPr>
            </w:pPr>
          </w:p>
        </w:tc>
        <w:tc>
          <w:tcPr>
            <w:tcW w:w="1892" w:type="dxa"/>
            <w:tcBorders>
              <w:top w:val="single" w:sz="2" w:space="0" w:color="auto"/>
            </w:tcBorders>
          </w:tcPr>
          <w:p w14:paraId="64902414" w14:textId="77777777" w:rsidR="0014761F" w:rsidRPr="00647D22" w:rsidRDefault="0014761F" w:rsidP="00FE12E8">
            <w:pPr>
              <w:tabs>
                <w:tab w:val="right" w:pos="9842"/>
              </w:tabs>
              <w:spacing w:line="200" w:lineRule="exact"/>
              <w:ind w:right="-2880"/>
              <w:rPr>
                <w:noProof/>
              </w:rPr>
            </w:pPr>
          </w:p>
        </w:tc>
        <w:tc>
          <w:tcPr>
            <w:tcW w:w="117" w:type="dxa"/>
          </w:tcPr>
          <w:p w14:paraId="08C4F50D" w14:textId="77777777" w:rsidR="0014761F" w:rsidRPr="00647D22" w:rsidRDefault="0014761F" w:rsidP="00FE12E8">
            <w:pPr>
              <w:tabs>
                <w:tab w:val="right" w:pos="9842"/>
              </w:tabs>
              <w:spacing w:line="200" w:lineRule="exact"/>
              <w:ind w:right="-2880"/>
              <w:rPr>
                <w:noProof/>
              </w:rPr>
            </w:pPr>
          </w:p>
        </w:tc>
        <w:tc>
          <w:tcPr>
            <w:tcW w:w="1391" w:type="dxa"/>
            <w:tcBorders>
              <w:top w:val="single" w:sz="2" w:space="0" w:color="auto"/>
            </w:tcBorders>
          </w:tcPr>
          <w:p w14:paraId="06F9A8C7" w14:textId="77777777" w:rsidR="0014761F" w:rsidRPr="00647D22" w:rsidRDefault="0014761F" w:rsidP="00FE12E8">
            <w:pPr>
              <w:tabs>
                <w:tab w:val="right" w:pos="9842"/>
              </w:tabs>
              <w:spacing w:line="200" w:lineRule="exact"/>
              <w:ind w:right="-2880"/>
              <w:rPr>
                <w:noProof/>
              </w:rPr>
            </w:pPr>
          </w:p>
        </w:tc>
      </w:tr>
      <w:tr w:rsidR="0014761F" w:rsidRPr="00647D22" w14:paraId="20288263" w14:textId="77777777" w:rsidTr="00FE12E8">
        <w:trPr>
          <w:trHeight w:hRule="exact" w:val="80"/>
        </w:trPr>
        <w:tc>
          <w:tcPr>
            <w:tcW w:w="2086" w:type="dxa"/>
            <w:tcBorders>
              <w:right w:val="single" w:sz="2" w:space="0" w:color="auto"/>
            </w:tcBorders>
          </w:tcPr>
          <w:p w14:paraId="6A1D2A9E"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7BF8EBDA"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177CFF16"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152B042"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4C408F78"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63CCD0F9"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4379CD4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32C40690"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253C94E3" w14:textId="77777777" w:rsidR="0014761F" w:rsidRPr="00647D22" w:rsidRDefault="0014761F" w:rsidP="00FE12E8">
            <w:pPr>
              <w:tabs>
                <w:tab w:val="right" w:pos="9842"/>
              </w:tabs>
              <w:ind w:right="-2880"/>
              <w:rPr>
                <w:noProof/>
              </w:rPr>
            </w:pPr>
          </w:p>
        </w:tc>
      </w:tr>
      <w:tr w:rsidR="0014761F" w:rsidRPr="00647D22" w14:paraId="60C89DFE" w14:textId="77777777" w:rsidTr="00FE12E8">
        <w:tc>
          <w:tcPr>
            <w:tcW w:w="2086" w:type="dxa"/>
            <w:tcBorders>
              <w:right w:val="single" w:sz="2" w:space="0" w:color="auto"/>
            </w:tcBorders>
          </w:tcPr>
          <w:p w14:paraId="4D1ED31A" w14:textId="77777777" w:rsidR="0014761F" w:rsidRPr="00647D22" w:rsidRDefault="00CF4B4F" w:rsidP="00FE12E8">
            <w:pPr>
              <w:tabs>
                <w:tab w:val="right" w:pos="9842"/>
              </w:tabs>
              <w:spacing w:line="200" w:lineRule="exact"/>
              <w:ind w:right="-2880"/>
              <w:rPr>
                <w:noProof/>
              </w:rPr>
            </w:pPr>
            <w:r>
              <w:rPr>
                <w:noProof/>
              </w:rPr>
              <w:t>Ronald Schaap</w:t>
            </w:r>
          </w:p>
        </w:tc>
        <w:tc>
          <w:tcPr>
            <w:tcW w:w="118" w:type="dxa"/>
            <w:tcBorders>
              <w:left w:val="single" w:sz="2" w:space="0" w:color="auto"/>
            </w:tcBorders>
          </w:tcPr>
          <w:p w14:paraId="32955CB2"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2711E0BF" w14:textId="77777777" w:rsidR="0014761F" w:rsidRPr="00647D22" w:rsidRDefault="0014761F" w:rsidP="00CF4B4F">
            <w:pPr>
              <w:tabs>
                <w:tab w:val="right" w:pos="9842"/>
              </w:tabs>
              <w:spacing w:line="200" w:lineRule="exact"/>
              <w:ind w:right="-2880"/>
              <w:rPr>
                <w:noProof/>
              </w:rPr>
            </w:pPr>
            <w:r w:rsidRPr="00647D22">
              <w:rPr>
                <w:noProof/>
              </w:rPr>
              <w:t>Project</w:t>
            </w:r>
            <w:r w:rsidR="00CF4B4F">
              <w:rPr>
                <w:noProof/>
              </w:rPr>
              <w:t>leider</w:t>
            </w:r>
          </w:p>
        </w:tc>
        <w:tc>
          <w:tcPr>
            <w:tcW w:w="25" w:type="dxa"/>
            <w:tcBorders>
              <w:left w:val="single" w:sz="2" w:space="0" w:color="auto"/>
            </w:tcBorders>
          </w:tcPr>
          <w:p w14:paraId="73E7CF2F"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1F042913" w14:textId="77777777" w:rsidR="0014761F" w:rsidRPr="00647D22" w:rsidRDefault="00CF4B4F" w:rsidP="00FE12E8">
            <w:pPr>
              <w:tabs>
                <w:tab w:val="right" w:pos="9842"/>
              </w:tabs>
              <w:spacing w:line="200" w:lineRule="exact"/>
              <w:ind w:right="-2880"/>
              <w:rPr>
                <w:noProof/>
              </w:rPr>
            </w:pPr>
            <w:r>
              <w:rPr>
                <w:noProof/>
              </w:rPr>
              <w:t>Maintenance</w:t>
            </w:r>
          </w:p>
        </w:tc>
        <w:tc>
          <w:tcPr>
            <w:tcW w:w="142" w:type="dxa"/>
            <w:tcBorders>
              <w:left w:val="single" w:sz="2" w:space="0" w:color="auto"/>
            </w:tcBorders>
          </w:tcPr>
          <w:p w14:paraId="7DA88010"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45CE90" w14:textId="77777777" w:rsidR="0014761F" w:rsidRPr="00647D22" w:rsidRDefault="00DC11E3" w:rsidP="00FE12E8">
            <w:pPr>
              <w:tabs>
                <w:tab w:val="right" w:pos="9842"/>
              </w:tabs>
              <w:spacing w:line="200" w:lineRule="exact"/>
              <w:ind w:right="-2880"/>
              <w:rPr>
                <w:noProof/>
              </w:rPr>
            </w:pPr>
            <w:r>
              <w:rPr>
                <w:noProof/>
              </w:rPr>
              <w:t>RS</w:t>
            </w:r>
          </w:p>
        </w:tc>
        <w:tc>
          <w:tcPr>
            <w:tcW w:w="117" w:type="dxa"/>
            <w:tcBorders>
              <w:left w:val="single" w:sz="2" w:space="0" w:color="auto"/>
            </w:tcBorders>
          </w:tcPr>
          <w:p w14:paraId="451241C1"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687161FA" w14:textId="49381793" w:rsidR="0014761F" w:rsidRPr="00647D22" w:rsidRDefault="00E73025" w:rsidP="00FE12E8">
            <w:pPr>
              <w:tabs>
                <w:tab w:val="right" w:pos="9842"/>
              </w:tabs>
              <w:spacing w:line="200" w:lineRule="exact"/>
              <w:ind w:right="-2880"/>
              <w:rPr>
                <w:noProof/>
              </w:rPr>
            </w:pPr>
            <w:r>
              <w:rPr>
                <w:noProof/>
              </w:rPr>
              <w:t>22-07</w:t>
            </w:r>
            <w:r w:rsidR="00DE260F">
              <w:rPr>
                <w:noProof/>
              </w:rPr>
              <w:t>-2020</w:t>
            </w:r>
          </w:p>
        </w:tc>
      </w:tr>
      <w:tr w:rsidR="0014761F" w:rsidRPr="00647D22" w14:paraId="3A717B70" w14:textId="77777777" w:rsidTr="00FE12E8">
        <w:trPr>
          <w:trHeight w:hRule="exact" w:val="40"/>
        </w:trPr>
        <w:tc>
          <w:tcPr>
            <w:tcW w:w="2086" w:type="dxa"/>
            <w:tcBorders>
              <w:bottom w:val="single" w:sz="4" w:space="0" w:color="auto"/>
              <w:right w:val="single" w:sz="4" w:space="0" w:color="auto"/>
            </w:tcBorders>
          </w:tcPr>
          <w:p w14:paraId="0B6201E0"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49EEB7BB"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660B541A"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5BA65B1C"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18023012"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26FACF6C"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7EF43481"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798F23A2"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0356F7EA" w14:textId="77777777" w:rsidR="0014761F" w:rsidRPr="00647D22" w:rsidRDefault="0014761F" w:rsidP="00FE12E8">
            <w:pPr>
              <w:tabs>
                <w:tab w:val="right" w:pos="9842"/>
              </w:tabs>
              <w:spacing w:line="200" w:lineRule="exact"/>
              <w:ind w:right="-2880"/>
              <w:rPr>
                <w:noProof/>
              </w:rPr>
            </w:pPr>
          </w:p>
        </w:tc>
      </w:tr>
    </w:tbl>
    <w:p w14:paraId="2E9950B4" w14:textId="77777777" w:rsidR="00724788" w:rsidRPr="002E2F2D" w:rsidRDefault="0014761F" w:rsidP="00CA6CDC">
      <w:r w:rsidRPr="00647D22">
        <w:br w:type="page"/>
      </w:r>
      <w:bookmarkStart w:id="39" w:name="bmBegin"/>
      <w:bookmarkEnd w:id="39"/>
    </w:p>
    <w:tbl>
      <w:tblPr>
        <w:tblW w:w="0" w:type="auto"/>
        <w:tblCellMar>
          <w:left w:w="0" w:type="dxa"/>
          <w:right w:w="0" w:type="dxa"/>
        </w:tblCellMar>
        <w:tblLook w:val="0000" w:firstRow="0" w:lastRow="0" w:firstColumn="0" w:lastColumn="0" w:noHBand="0" w:noVBand="0"/>
      </w:tblPr>
      <w:tblGrid>
        <w:gridCol w:w="7079"/>
      </w:tblGrid>
      <w:tr w:rsidR="00724788" w14:paraId="5718AE12" w14:textId="77777777">
        <w:tc>
          <w:tcPr>
            <w:tcW w:w="7219" w:type="dxa"/>
          </w:tcPr>
          <w:p w14:paraId="4AB9DB23" w14:textId="77777777" w:rsidR="00724788" w:rsidRDefault="00724788">
            <w:pPr>
              <w:keepNext/>
              <w:rPr>
                <w:rStyle w:val="Huisstijl-Sjabloonnaam"/>
              </w:rPr>
            </w:pPr>
            <w:r w:rsidRPr="007F5A39">
              <w:rPr>
                <w:rStyle w:val="Huisstijl-Sjabloonnaam"/>
              </w:rPr>
              <w:lastRenderedPageBreak/>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t>Inhoud</w:t>
            </w:r>
            <w:r w:rsidRPr="007F5A39">
              <w:rPr>
                <w:rStyle w:val="Huisstijl-Sjabloonnaam"/>
              </w:rPr>
              <w:fldChar w:fldCharType="end"/>
            </w:r>
          </w:p>
        </w:tc>
      </w:tr>
    </w:tbl>
    <w:p w14:paraId="68DAD901" w14:textId="77777777" w:rsidR="00724788" w:rsidRDefault="00724788">
      <w:pPr>
        <w:keepNext/>
      </w:pPr>
    </w:p>
    <w:p w14:paraId="00B22510" w14:textId="77777777" w:rsidR="00A553D5" w:rsidRDefault="00724788">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r w:rsidR="00A553D5">
        <w:t>1</w:t>
      </w:r>
      <w:r w:rsidR="00A553D5">
        <w:tab/>
        <w:t>Inleiding</w:t>
      </w:r>
      <w:r w:rsidR="00A553D5">
        <w:rPr>
          <w:webHidden/>
        </w:rPr>
        <w:tab/>
      </w:r>
      <w:r w:rsidR="00A553D5">
        <w:rPr>
          <w:webHidden/>
        </w:rPr>
        <w:fldChar w:fldCharType="begin"/>
      </w:r>
      <w:r w:rsidR="00A553D5">
        <w:rPr>
          <w:webHidden/>
        </w:rPr>
        <w:instrText xml:space="preserve"> PAGEREF _Toc46169538 \h </w:instrText>
      </w:r>
      <w:r w:rsidR="00A553D5">
        <w:rPr>
          <w:webHidden/>
        </w:rPr>
      </w:r>
      <w:r w:rsidR="00A553D5">
        <w:rPr>
          <w:webHidden/>
        </w:rPr>
        <w:fldChar w:fldCharType="separate"/>
      </w:r>
      <w:r w:rsidR="00A553D5">
        <w:rPr>
          <w:webHidden/>
        </w:rPr>
        <w:t>4</w:t>
      </w:r>
      <w:r w:rsidR="00A553D5">
        <w:rPr>
          <w:webHidden/>
        </w:rPr>
        <w:fldChar w:fldCharType="end"/>
      </w:r>
    </w:p>
    <w:p w14:paraId="4D44984D" w14:textId="77777777" w:rsidR="00A553D5" w:rsidRDefault="00A553D5">
      <w:pPr>
        <w:pStyle w:val="TOC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46169539 \h </w:instrText>
      </w:r>
      <w:r>
        <w:rPr>
          <w:webHidden/>
        </w:rPr>
      </w:r>
      <w:r>
        <w:rPr>
          <w:webHidden/>
        </w:rPr>
        <w:fldChar w:fldCharType="separate"/>
      </w:r>
      <w:r>
        <w:rPr>
          <w:webHidden/>
        </w:rPr>
        <w:t>5</w:t>
      </w:r>
      <w:r>
        <w:rPr>
          <w:webHidden/>
        </w:rPr>
        <w:fldChar w:fldCharType="end"/>
      </w:r>
    </w:p>
    <w:p w14:paraId="5B93925F" w14:textId="77777777" w:rsidR="00A553D5" w:rsidRDefault="00A553D5">
      <w:pPr>
        <w:pStyle w:val="TOC1"/>
        <w:rPr>
          <w:rFonts w:asciiTheme="minorHAnsi" w:eastAsiaTheme="minorEastAsia" w:hAnsiTheme="minorHAnsi" w:cstheme="minorBidi"/>
          <w:sz w:val="22"/>
          <w:szCs w:val="22"/>
        </w:rPr>
      </w:pPr>
      <w:r>
        <w:t>3</w:t>
      </w:r>
      <w:r>
        <w:tab/>
        <w:t>Ontwikkeling meldingen Q2 2020</w:t>
      </w:r>
      <w:r>
        <w:rPr>
          <w:webHidden/>
        </w:rPr>
        <w:tab/>
      </w:r>
      <w:r>
        <w:rPr>
          <w:webHidden/>
        </w:rPr>
        <w:fldChar w:fldCharType="begin"/>
      </w:r>
      <w:r>
        <w:rPr>
          <w:webHidden/>
        </w:rPr>
        <w:instrText xml:space="preserve"> PAGEREF _Toc46169540 \h </w:instrText>
      </w:r>
      <w:r>
        <w:rPr>
          <w:webHidden/>
        </w:rPr>
      </w:r>
      <w:r>
        <w:rPr>
          <w:webHidden/>
        </w:rPr>
        <w:fldChar w:fldCharType="separate"/>
      </w:r>
      <w:r>
        <w:rPr>
          <w:webHidden/>
        </w:rPr>
        <w:t>6</w:t>
      </w:r>
      <w:r>
        <w:rPr>
          <w:webHidden/>
        </w:rPr>
        <w:fldChar w:fldCharType="end"/>
      </w:r>
    </w:p>
    <w:p w14:paraId="476327FE" w14:textId="77777777" w:rsidR="00A553D5" w:rsidRDefault="00A553D5">
      <w:pPr>
        <w:pStyle w:val="TOC2"/>
        <w:rPr>
          <w:rFonts w:asciiTheme="minorHAnsi" w:eastAsiaTheme="minorEastAsia" w:hAnsiTheme="minorHAnsi" w:cstheme="minorBidi"/>
          <w:sz w:val="22"/>
          <w:szCs w:val="22"/>
        </w:rPr>
      </w:pPr>
      <w:r>
        <w:t>3.1</w:t>
      </w:r>
      <w:r>
        <w:tab/>
        <w:t>Verdeling soorten schade, storingen en incidenten meldingen</w:t>
      </w:r>
      <w:r>
        <w:rPr>
          <w:webHidden/>
        </w:rPr>
        <w:tab/>
      </w:r>
      <w:r>
        <w:rPr>
          <w:webHidden/>
        </w:rPr>
        <w:fldChar w:fldCharType="begin"/>
      </w:r>
      <w:r>
        <w:rPr>
          <w:webHidden/>
        </w:rPr>
        <w:instrText xml:space="preserve"> PAGEREF _Toc46169541 \h </w:instrText>
      </w:r>
      <w:r>
        <w:rPr>
          <w:webHidden/>
        </w:rPr>
      </w:r>
      <w:r>
        <w:rPr>
          <w:webHidden/>
        </w:rPr>
        <w:fldChar w:fldCharType="separate"/>
      </w:r>
      <w:r>
        <w:rPr>
          <w:webHidden/>
        </w:rPr>
        <w:t>8</w:t>
      </w:r>
      <w:r>
        <w:rPr>
          <w:webHidden/>
        </w:rPr>
        <w:fldChar w:fldCharType="end"/>
      </w:r>
    </w:p>
    <w:p w14:paraId="4202212D" w14:textId="77777777" w:rsidR="00A553D5" w:rsidRDefault="00A553D5">
      <w:pPr>
        <w:pStyle w:val="TOC3"/>
        <w:rPr>
          <w:rFonts w:asciiTheme="minorHAnsi" w:eastAsiaTheme="minorEastAsia" w:hAnsiTheme="minorHAnsi" w:cstheme="minorBidi"/>
          <w:sz w:val="22"/>
          <w:szCs w:val="22"/>
        </w:rPr>
      </w:pPr>
      <w:r>
        <w:t>3.1.1</w:t>
      </w:r>
      <w:r>
        <w:tab/>
        <w:t>Verdeling meldingen</w:t>
      </w:r>
      <w:r>
        <w:rPr>
          <w:webHidden/>
        </w:rPr>
        <w:tab/>
      </w:r>
      <w:r>
        <w:rPr>
          <w:webHidden/>
        </w:rPr>
        <w:fldChar w:fldCharType="begin"/>
      </w:r>
      <w:r>
        <w:rPr>
          <w:webHidden/>
        </w:rPr>
        <w:instrText xml:space="preserve"> PAGEREF _Toc46169542 \h </w:instrText>
      </w:r>
      <w:r>
        <w:rPr>
          <w:webHidden/>
        </w:rPr>
      </w:r>
      <w:r>
        <w:rPr>
          <w:webHidden/>
        </w:rPr>
        <w:fldChar w:fldCharType="separate"/>
      </w:r>
      <w:r>
        <w:rPr>
          <w:webHidden/>
        </w:rPr>
        <w:t>8</w:t>
      </w:r>
      <w:r>
        <w:rPr>
          <w:webHidden/>
        </w:rPr>
        <w:fldChar w:fldCharType="end"/>
      </w:r>
    </w:p>
    <w:p w14:paraId="66BF9662" w14:textId="77777777" w:rsidR="00A553D5" w:rsidRDefault="00A553D5">
      <w:pPr>
        <w:pStyle w:val="TOC3"/>
        <w:rPr>
          <w:rFonts w:asciiTheme="minorHAnsi" w:eastAsiaTheme="minorEastAsia" w:hAnsiTheme="minorHAnsi" w:cstheme="minorBidi"/>
          <w:sz w:val="22"/>
          <w:szCs w:val="22"/>
        </w:rPr>
      </w:pPr>
      <w:r>
        <w:t>3.1.2</w:t>
      </w:r>
      <w:r>
        <w:tab/>
        <w:t>Onterechte meldingen</w:t>
      </w:r>
      <w:r>
        <w:rPr>
          <w:webHidden/>
        </w:rPr>
        <w:tab/>
      </w:r>
      <w:r>
        <w:rPr>
          <w:webHidden/>
        </w:rPr>
        <w:fldChar w:fldCharType="begin"/>
      </w:r>
      <w:r>
        <w:rPr>
          <w:webHidden/>
        </w:rPr>
        <w:instrText xml:space="preserve"> PAGEREF _Toc46169543 \h </w:instrText>
      </w:r>
      <w:r>
        <w:rPr>
          <w:webHidden/>
        </w:rPr>
      </w:r>
      <w:r>
        <w:rPr>
          <w:webHidden/>
        </w:rPr>
        <w:fldChar w:fldCharType="separate"/>
      </w:r>
      <w:r>
        <w:rPr>
          <w:webHidden/>
        </w:rPr>
        <w:t>9</w:t>
      </w:r>
      <w:r>
        <w:rPr>
          <w:webHidden/>
        </w:rPr>
        <w:fldChar w:fldCharType="end"/>
      </w:r>
    </w:p>
    <w:p w14:paraId="5EF9220A" w14:textId="77777777" w:rsidR="00A553D5" w:rsidRDefault="00A553D5">
      <w:pPr>
        <w:pStyle w:val="TOC3"/>
        <w:rPr>
          <w:rFonts w:asciiTheme="minorHAnsi" w:eastAsiaTheme="minorEastAsia" w:hAnsiTheme="minorHAnsi" w:cstheme="minorBidi"/>
          <w:sz w:val="22"/>
          <w:szCs w:val="22"/>
        </w:rPr>
      </w:pPr>
      <w:r>
        <w:t>3.1.3</w:t>
      </w:r>
      <w:r>
        <w:tab/>
        <w:t>Incidenten</w:t>
      </w:r>
      <w:r>
        <w:rPr>
          <w:webHidden/>
        </w:rPr>
        <w:tab/>
      </w:r>
      <w:r>
        <w:rPr>
          <w:webHidden/>
        </w:rPr>
        <w:fldChar w:fldCharType="begin"/>
      </w:r>
      <w:r>
        <w:rPr>
          <w:webHidden/>
        </w:rPr>
        <w:instrText xml:space="preserve"> PAGEREF _Toc46169544 \h </w:instrText>
      </w:r>
      <w:r>
        <w:rPr>
          <w:webHidden/>
        </w:rPr>
      </w:r>
      <w:r>
        <w:rPr>
          <w:webHidden/>
        </w:rPr>
        <w:fldChar w:fldCharType="separate"/>
      </w:r>
      <w:r>
        <w:rPr>
          <w:webHidden/>
        </w:rPr>
        <w:t>10</w:t>
      </w:r>
      <w:r>
        <w:rPr>
          <w:webHidden/>
        </w:rPr>
        <w:fldChar w:fldCharType="end"/>
      </w:r>
    </w:p>
    <w:p w14:paraId="169BBDD1" w14:textId="77777777" w:rsidR="00A553D5" w:rsidRDefault="00A553D5">
      <w:pPr>
        <w:pStyle w:val="TOC3"/>
        <w:rPr>
          <w:rFonts w:asciiTheme="minorHAnsi" w:eastAsiaTheme="minorEastAsia" w:hAnsiTheme="minorHAnsi" w:cstheme="minorBidi"/>
          <w:sz w:val="22"/>
          <w:szCs w:val="22"/>
        </w:rPr>
      </w:pPr>
      <w:r>
        <w:t>3.1.4</w:t>
      </w:r>
      <w:r>
        <w:tab/>
        <w:t>Geval van vergoeding</w:t>
      </w:r>
      <w:r>
        <w:rPr>
          <w:webHidden/>
        </w:rPr>
        <w:tab/>
      </w:r>
      <w:r>
        <w:rPr>
          <w:webHidden/>
        </w:rPr>
        <w:fldChar w:fldCharType="begin"/>
      </w:r>
      <w:r>
        <w:rPr>
          <w:webHidden/>
        </w:rPr>
        <w:instrText xml:space="preserve"> PAGEREF _Toc46169545 \h </w:instrText>
      </w:r>
      <w:r>
        <w:rPr>
          <w:webHidden/>
        </w:rPr>
      </w:r>
      <w:r>
        <w:rPr>
          <w:webHidden/>
        </w:rPr>
        <w:fldChar w:fldCharType="separate"/>
      </w:r>
      <w:r>
        <w:rPr>
          <w:webHidden/>
        </w:rPr>
        <w:t>10</w:t>
      </w:r>
      <w:r>
        <w:rPr>
          <w:webHidden/>
        </w:rPr>
        <w:fldChar w:fldCharType="end"/>
      </w:r>
    </w:p>
    <w:p w14:paraId="6FCDA8C8" w14:textId="77777777" w:rsidR="00A553D5" w:rsidRDefault="00A553D5">
      <w:pPr>
        <w:pStyle w:val="TOC1"/>
        <w:rPr>
          <w:rFonts w:asciiTheme="minorHAnsi" w:eastAsiaTheme="minorEastAsia" w:hAnsiTheme="minorHAnsi" w:cstheme="minorBidi"/>
          <w:sz w:val="22"/>
          <w:szCs w:val="22"/>
        </w:rPr>
      </w:pPr>
      <w:r>
        <w:t>4</w:t>
      </w:r>
      <w:r>
        <w:tab/>
        <w:t>Schade, storingen en incidenten meldingen verkeerstechnische installaties (VTI)</w:t>
      </w:r>
      <w:r>
        <w:rPr>
          <w:webHidden/>
        </w:rPr>
        <w:tab/>
      </w:r>
      <w:r>
        <w:rPr>
          <w:webHidden/>
        </w:rPr>
        <w:fldChar w:fldCharType="begin"/>
      </w:r>
      <w:r>
        <w:rPr>
          <w:webHidden/>
        </w:rPr>
        <w:instrText xml:space="preserve"> PAGEREF _Toc46169546 \h </w:instrText>
      </w:r>
      <w:r>
        <w:rPr>
          <w:webHidden/>
        </w:rPr>
      </w:r>
      <w:r>
        <w:rPr>
          <w:webHidden/>
        </w:rPr>
        <w:fldChar w:fldCharType="separate"/>
      </w:r>
      <w:r>
        <w:rPr>
          <w:webHidden/>
        </w:rPr>
        <w:t>11</w:t>
      </w:r>
      <w:r>
        <w:rPr>
          <w:webHidden/>
        </w:rPr>
        <w:fldChar w:fldCharType="end"/>
      </w:r>
    </w:p>
    <w:p w14:paraId="3FD0E0CA" w14:textId="77777777" w:rsidR="00A553D5" w:rsidRDefault="00A553D5">
      <w:pPr>
        <w:pStyle w:val="TOC2"/>
        <w:rPr>
          <w:rFonts w:asciiTheme="minorHAnsi" w:eastAsiaTheme="minorEastAsia" w:hAnsiTheme="minorHAnsi" w:cstheme="minorBidi"/>
          <w:sz w:val="22"/>
          <w:szCs w:val="22"/>
        </w:rPr>
      </w:pPr>
      <w:r>
        <w:t>4.1</w:t>
      </w:r>
      <w:r>
        <w:tab/>
        <w:t>Verdeling meldingen per deelsysteem</w:t>
      </w:r>
      <w:r>
        <w:rPr>
          <w:webHidden/>
        </w:rPr>
        <w:tab/>
      </w:r>
      <w:r>
        <w:rPr>
          <w:webHidden/>
        </w:rPr>
        <w:fldChar w:fldCharType="begin"/>
      </w:r>
      <w:r>
        <w:rPr>
          <w:webHidden/>
        </w:rPr>
        <w:instrText xml:space="preserve"> PAGEREF _Toc46169547 \h </w:instrText>
      </w:r>
      <w:r>
        <w:rPr>
          <w:webHidden/>
        </w:rPr>
      </w:r>
      <w:r>
        <w:rPr>
          <w:webHidden/>
        </w:rPr>
        <w:fldChar w:fldCharType="separate"/>
      </w:r>
      <w:r>
        <w:rPr>
          <w:webHidden/>
        </w:rPr>
        <w:t>11</w:t>
      </w:r>
      <w:r>
        <w:rPr>
          <w:webHidden/>
        </w:rPr>
        <w:fldChar w:fldCharType="end"/>
      </w:r>
    </w:p>
    <w:p w14:paraId="4B4C8105" w14:textId="77777777" w:rsidR="00A553D5" w:rsidRDefault="00A553D5">
      <w:pPr>
        <w:pStyle w:val="TOC2"/>
        <w:rPr>
          <w:rFonts w:asciiTheme="minorHAnsi" w:eastAsiaTheme="minorEastAsia" w:hAnsiTheme="minorHAnsi" w:cstheme="minorBidi"/>
          <w:sz w:val="22"/>
          <w:szCs w:val="22"/>
        </w:rPr>
      </w:pPr>
      <w:r>
        <w:t>4.2</w:t>
      </w:r>
      <w:r>
        <w:tab/>
        <w:t>Video / CCTV-installatie weg</w:t>
      </w:r>
      <w:r>
        <w:rPr>
          <w:webHidden/>
        </w:rPr>
        <w:tab/>
      </w:r>
      <w:r>
        <w:rPr>
          <w:webHidden/>
        </w:rPr>
        <w:fldChar w:fldCharType="begin"/>
      </w:r>
      <w:r>
        <w:rPr>
          <w:webHidden/>
        </w:rPr>
        <w:instrText xml:space="preserve"> PAGEREF _Toc46169548 \h </w:instrText>
      </w:r>
      <w:r>
        <w:rPr>
          <w:webHidden/>
        </w:rPr>
      </w:r>
      <w:r>
        <w:rPr>
          <w:webHidden/>
        </w:rPr>
        <w:fldChar w:fldCharType="separate"/>
      </w:r>
      <w:r>
        <w:rPr>
          <w:webHidden/>
        </w:rPr>
        <w:t>13</w:t>
      </w:r>
      <w:r>
        <w:rPr>
          <w:webHidden/>
        </w:rPr>
        <w:fldChar w:fldCharType="end"/>
      </w:r>
    </w:p>
    <w:p w14:paraId="50FE7C46" w14:textId="77777777" w:rsidR="00A553D5" w:rsidRDefault="00A553D5">
      <w:pPr>
        <w:pStyle w:val="TOC2"/>
        <w:rPr>
          <w:rFonts w:asciiTheme="minorHAnsi" w:eastAsiaTheme="minorEastAsia" w:hAnsiTheme="minorHAnsi" w:cstheme="minorBidi"/>
          <w:sz w:val="22"/>
          <w:szCs w:val="22"/>
        </w:rPr>
      </w:pPr>
      <w:r>
        <w:t>4.3</w:t>
      </w:r>
      <w:r>
        <w:tab/>
        <w:t>Meldingen Rijstrooksignalering</w:t>
      </w:r>
      <w:r>
        <w:rPr>
          <w:webHidden/>
        </w:rPr>
        <w:tab/>
      </w:r>
      <w:r>
        <w:rPr>
          <w:webHidden/>
        </w:rPr>
        <w:fldChar w:fldCharType="begin"/>
      </w:r>
      <w:r>
        <w:rPr>
          <w:webHidden/>
        </w:rPr>
        <w:instrText xml:space="preserve"> PAGEREF _Toc46169549 \h </w:instrText>
      </w:r>
      <w:r>
        <w:rPr>
          <w:webHidden/>
        </w:rPr>
      </w:r>
      <w:r>
        <w:rPr>
          <w:webHidden/>
        </w:rPr>
        <w:fldChar w:fldCharType="separate"/>
      </w:r>
      <w:r>
        <w:rPr>
          <w:webHidden/>
        </w:rPr>
        <w:t>13</w:t>
      </w:r>
      <w:r>
        <w:rPr>
          <w:webHidden/>
        </w:rPr>
        <w:fldChar w:fldCharType="end"/>
      </w:r>
    </w:p>
    <w:p w14:paraId="4DF27301" w14:textId="77777777" w:rsidR="00A553D5" w:rsidRDefault="00A553D5">
      <w:pPr>
        <w:pStyle w:val="TOC2"/>
        <w:rPr>
          <w:rFonts w:asciiTheme="minorHAnsi" w:eastAsiaTheme="minorEastAsia" w:hAnsiTheme="minorHAnsi" w:cstheme="minorBidi"/>
          <w:sz w:val="22"/>
          <w:szCs w:val="22"/>
        </w:rPr>
      </w:pPr>
      <w:r>
        <w:t>4.4</w:t>
      </w:r>
      <w:r>
        <w:tab/>
        <w:t>Meldingen Algemeen</w:t>
      </w:r>
      <w:r>
        <w:rPr>
          <w:webHidden/>
        </w:rPr>
        <w:tab/>
      </w:r>
      <w:r>
        <w:rPr>
          <w:webHidden/>
        </w:rPr>
        <w:fldChar w:fldCharType="begin"/>
      </w:r>
      <w:r>
        <w:rPr>
          <w:webHidden/>
        </w:rPr>
        <w:instrText xml:space="preserve"> PAGEREF _Toc46169550 \h </w:instrText>
      </w:r>
      <w:r>
        <w:rPr>
          <w:webHidden/>
        </w:rPr>
      </w:r>
      <w:r>
        <w:rPr>
          <w:webHidden/>
        </w:rPr>
        <w:fldChar w:fldCharType="separate"/>
      </w:r>
      <w:r>
        <w:rPr>
          <w:webHidden/>
        </w:rPr>
        <w:t>14</w:t>
      </w:r>
      <w:r>
        <w:rPr>
          <w:webHidden/>
        </w:rPr>
        <w:fldChar w:fldCharType="end"/>
      </w:r>
    </w:p>
    <w:p w14:paraId="6932C494" w14:textId="77777777" w:rsidR="00A553D5" w:rsidRDefault="00A553D5">
      <w:pPr>
        <w:pStyle w:val="TOC2"/>
        <w:rPr>
          <w:rFonts w:asciiTheme="minorHAnsi" w:eastAsiaTheme="minorEastAsia" w:hAnsiTheme="minorHAnsi" w:cstheme="minorBidi"/>
          <w:sz w:val="22"/>
          <w:szCs w:val="22"/>
        </w:rPr>
      </w:pPr>
      <w:r>
        <w:t>4.5</w:t>
      </w:r>
      <w:r>
        <w:tab/>
        <w:t>Meldingen Calamiteiten doorsteek</w:t>
      </w:r>
      <w:r>
        <w:rPr>
          <w:webHidden/>
        </w:rPr>
        <w:tab/>
      </w:r>
      <w:r>
        <w:rPr>
          <w:webHidden/>
        </w:rPr>
        <w:fldChar w:fldCharType="begin"/>
      </w:r>
      <w:r>
        <w:rPr>
          <w:webHidden/>
        </w:rPr>
        <w:instrText xml:space="preserve"> PAGEREF _Toc46169551 \h </w:instrText>
      </w:r>
      <w:r>
        <w:rPr>
          <w:webHidden/>
        </w:rPr>
      </w:r>
      <w:r>
        <w:rPr>
          <w:webHidden/>
        </w:rPr>
        <w:fldChar w:fldCharType="separate"/>
      </w:r>
      <w:r>
        <w:rPr>
          <w:webHidden/>
        </w:rPr>
        <w:t>14</w:t>
      </w:r>
      <w:r>
        <w:rPr>
          <w:webHidden/>
        </w:rPr>
        <w:fldChar w:fldCharType="end"/>
      </w:r>
    </w:p>
    <w:p w14:paraId="5BAC4C16" w14:textId="77777777" w:rsidR="00A553D5" w:rsidRDefault="00A553D5">
      <w:pPr>
        <w:pStyle w:val="TOC2"/>
        <w:rPr>
          <w:rFonts w:asciiTheme="minorHAnsi" w:eastAsiaTheme="minorEastAsia" w:hAnsiTheme="minorHAnsi" w:cstheme="minorBidi"/>
          <w:sz w:val="22"/>
          <w:szCs w:val="22"/>
        </w:rPr>
      </w:pPr>
      <w:r>
        <w:t>4.6</w:t>
      </w:r>
      <w:r>
        <w:tab/>
        <w:t>Meldingen Wegkantnetwerk</w:t>
      </w:r>
      <w:r>
        <w:rPr>
          <w:webHidden/>
        </w:rPr>
        <w:tab/>
      </w:r>
      <w:r>
        <w:rPr>
          <w:webHidden/>
        </w:rPr>
        <w:fldChar w:fldCharType="begin"/>
      </w:r>
      <w:r>
        <w:rPr>
          <w:webHidden/>
        </w:rPr>
        <w:instrText xml:space="preserve"> PAGEREF _Toc46169552 \h </w:instrText>
      </w:r>
      <w:r>
        <w:rPr>
          <w:webHidden/>
        </w:rPr>
      </w:r>
      <w:r>
        <w:rPr>
          <w:webHidden/>
        </w:rPr>
        <w:fldChar w:fldCharType="separate"/>
      </w:r>
      <w:r>
        <w:rPr>
          <w:webHidden/>
        </w:rPr>
        <w:t>14</w:t>
      </w:r>
      <w:r>
        <w:rPr>
          <w:webHidden/>
        </w:rPr>
        <w:fldChar w:fldCharType="end"/>
      </w:r>
    </w:p>
    <w:p w14:paraId="7BEFDE87" w14:textId="77777777" w:rsidR="00A553D5" w:rsidRDefault="00A553D5">
      <w:pPr>
        <w:pStyle w:val="TOC1"/>
        <w:rPr>
          <w:rFonts w:asciiTheme="minorHAnsi" w:eastAsiaTheme="minorEastAsia" w:hAnsiTheme="minorHAnsi" w:cstheme="minorBidi"/>
          <w:sz w:val="22"/>
          <w:szCs w:val="22"/>
        </w:rPr>
      </w:pPr>
      <w:r>
        <w:t>5</w:t>
      </w:r>
      <w:r>
        <w:tab/>
        <w:t>Schade, storing en incidenten meldingen tunnel technische installatie Botlektunnel</w:t>
      </w:r>
      <w:r>
        <w:rPr>
          <w:webHidden/>
        </w:rPr>
        <w:tab/>
      </w:r>
      <w:r>
        <w:rPr>
          <w:webHidden/>
        </w:rPr>
        <w:fldChar w:fldCharType="begin"/>
      </w:r>
      <w:r>
        <w:rPr>
          <w:webHidden/>
        </w:rPr>
        <w:instrText xml:space="preserve"> PAGEREF _Toc46169553 \h </w:instrText>
      </w:r>
      <w:r>
        <w:rPr>
          <w:webHidden/>
        </w:rPr>
      </w:r>
      <w:r>
        <w:rPr>
          <w:webHidden/>
        </w:rPr>
        <w:fldChar w:fldCharType="separate"/>
      </w:r>
      <w:r>
        <w:rPr>
          <w:webHidden/>
        </w:rPr>
        <w:t>15</w:t>
      </w:r>
      <w:r>
        <w:rPr>
          <w:webHidden/>
        </w:rPr>
        <w:fldChar w:fldCharType="end"/>
      </w:r>
    </w:p>
    <w:p w14:paraId="3C38C885" w14:textId="77777777" w:rsidR="00A553D5" w:rsidRDefault="00A553D5">
      <w:pPr>
        <w:pStyle w:val="TOC2"/>
        <w:rPr>
          <w:rFonts w:asciiTheme="minorHAnsi" w:eastAsiaTheme="minorEastAsia" w:hAnsiTheme="minorHAnsi" w:cstheme="minorBidi"/>
          <w:sz w:val="22"/>
          <w:szCs w:val="22"/>
        </w:rPr>
      </w:pPr>
      <w:r>
        <w:t>5.1</w:t>
      </w:r>
      <w:r>
        <w:tab/>
        <w:t>Verdeling meldingen per deelsysteem</w:t>
      </w:r>
      <w:r>
        <w:rPr>
          <w:webHidden/>
        </w:rPr>
        <w:tab/>
      </w:r>
      <w:r>
        <w:rPr>
          <w:webHidden/>
        </w:rPr>
        <w:fldChar w:fldCharType="begin"/>
      </w:r>
      <w:r>
        <w:rPr>
          <w:webHidden/>
        </w:rPr>
        <w:instrText xml:space="preserve"> PAGEREF _Toc46169554 \h </w:instrText>
      </w:r>
      <w:r>
        <w:rPr>
          <w:webHidden/>
        </w:rPr>
      </w:r>
      <w:r>
        <w:rPr>
          <w:webHidden/>
        </w:rPr>
        <w:fldChar w:fldCharType="separate"/>
      </w:r>
      <w:r>
        <w:rPr>
          <w:webHidden/>
        </w:rPr>
        <w:t>15</w:t>
      </w:r>
      <w:r>
        <w:rPr>
          <w:webHidden/>
        </w:rPr>
        <w:fldChar w:fldCharType="end"/>
      </w:r>
    </w:p>
    <w:p w14:paraId="69716A4F" w14:textId="77777777" w:rsidR="00A553D5" w:rsidRDefault="00A553D5">
      <w:pPr>
        <w:pStyle w:val="TOC2"/>
        <w:rPr>
          <w:rFonts w:asciiTheme="minorHAnsi" w:eastAsiaTheme="minorEastAsia" w:hAnsiTheme="minorHAnsi" w:cstheme="minorBidi"/>
          <w:sz w:val="22"/>
          <w:szCs w:val="22"/>
        </w:rPr>
      </w:pPr>
      <w:r>
        <w:t>5.2</w:t>
      </w:r>
      <w:r>
        <w:tab/>
        <w:t>Meldingen Botlektunnel algemeen</w:t>
      </w:r>
      <w:r>
        <w:rPr>
          <w:webHidden/>
        </w:rPr>
        <w:tab/>
      </w:r>
      <w:r>
        <w:rPr>
          <w:webHidden/>
        </w:rPr>
        <w:fldChar w:fldCharType="begin"/>
      </w:r>
      <w:r>
        <w:rPr>
          <w:webHidden/>
        </w:rPr>
        <w:instrText xml:space="preserve"> PAGEREF _Toc46169555 \h </w:instrText>
      </w:r>
      <w:r>
        <w:rPr>
          <w:webHidden/>
        </w:rPr>
      </w:r>
      <w:r>
        <w:rPr>
          <w:webHidden/>
        </w:rPr>
        <w:fldChar w:fldCharType="separate"/>
      </w:r>
      <w:r>
        <w:rPr>
          <w:webHidden/>
        </w:rPr>
        <w:t>17</w:t>
      </w:r>
      <w:r>
        <w:rPr>
          <w:webHidden/>
        </w:rPr>
        <w:fldChar w:fldCharType="end"/>
      </w:r>
    </w:p>
    <w:p w14:paraId="3F084A4A" w14:textId="77777777" w:rsidR="00A553D5" w:rsidRDefault="00A553D5">
      <w:pPr>
        <w:pStyle w:val="TOC2"/>
        <w:rPr>
          <w:rFonts w:asciiTheme="minorHAnsi" w:eastAsiaTheme="minorEastAsia" w:hAnsiTheme="minorHAnsi" w:cstheme="minorBidi"/>
          <w:sz w:val="22"/>
          <w:szCs w:val="22"/>
        </w:rPr>
      </w:pPr>
      <w:r>
        <w:t>5.3</w:t>
      </w:r>
      <w:r>
        <w:tab/>
        <w:t>Meldingen Hoogtedetectie</w:t>
      </w:r>
      <w:r>
        <w:rPr>
          <w:webHidden/>
        </w:rPr>
        <w:tab/>
      </w:r>
      <w:r>
        <w:rPr>
          <w:webHidden/>
        </w:rPr>
        <w:fldChar w:fldCharType="begin"/>
      </w:r>
      <w:r>
        <w:rPr>
          <w:webHidden/>
        </w:rPr>
        <w:instrText xml:space="preserve"> PAGEREF _Toc46169556 \h </w:instrText>
      </w:r>
      <w:r>
        <w:rPr>
          <w:webHidden/>
        </w:rPr>
      </w:r>
      <w:r>
        <w:rPr>
          <w:webHidden/>
        </w:rPr>
        <w:fldChar w:fldCharType="separate"/>
      </w:r>
      <w:r>
        <w:rPr>
          <w:webHidden/>
        </w:rPr>
        <w:t>17</w:t>
      </w:r>
      <w:r>
        <w:rPr>
          <w:webHidden/>
        </w:rPr>
        <w:fldChar w:fldCharType="end"/>
      </w:r>
    </w:p>
    <w:p w14:paraId="3C16E0CF" w14:textId="77777777" w:rsidR="00A553D5" w:rsidRDefault="00A553D5">
      <w:pPr>
        <w:pStyle w:val="TOC2"/>
        <w:rPr>
          <w:rFonts w:asciiTheme="minorHAnsi" w:eastAsiaTheme="minorEastAsia" w:hAnsiTheme="minorHAnsi" w:cstheme="minorBidi"/>
          <w:sz w:val="22"/>
          <w:szCs w:val="22"/>
        </w:rPr>
      </w:pPr>
      <w:r>
        <w:t>5.4</w:t>
      </w:r>
      <w:r>
        <w:tab/>
        <w:t>Meldingen Video / CCTV-installatie</w:t>
      </w:r>
      <w:r>
        <w:rPr>
          <w:webHidden/>
        </w:rPr>
        <w:tab/>
      </w:r>
      <w:r>
        <w:rPr>
          <w:webHidden/>
        </w:rPr>
        <w:fldChar w:fldCharType="begin"/>
      </w:r>
      <w:r>
        <w:rPr>
          <w:webHidden/>
        </w:rPr>
        <w:instrText xml:space="preserve"> PAGEREF _Toc46169557 \h </w:instrText>
      </w:r>
      <w:r>
        <w:rPr>
          <w:webHidden/>
        </w:rPr>
      </w:r>
      <w:r>
        <w:rPr>
          <w:webHidden/>
        </w:rPr>
        <w:fldChar w:fldCharType="separate"/>
      </w:r>
      <w:r>
        <w:rPr>
          <w:webHidden/>
        </w:rPr>
        <w:t>17</w:t>
      </w:r>
      <w:r>
        <w:rPr>
          <w:webHidden/>
        </w:rPr>
        <w:fldChar w:fldCharType="end"/>
      </w:r>
    </w:p>
    <w:p w14:paraId="54BB3C91" w14:textId="77777777" w:rsidR="00A553D5" w:rsidRDefault="00A553D5">
      <w:pPr>
        <w:pStyle w:val="TOC2"/>
        <w:rPr>
          <w:rFonts w:asciiTheme="minorHAnsi" w:eastAsiaTheme="minorEastAsia" w:hAnsiTheme="minorHAnsi" w:cstheme="minorBidi"/>
          <w:sz w:val="22"/>
          <w:szCs w:val="22"/>
        </w:rPr>
      </w:pPr>
      <w:r>
        <w:t>5.5</w:t>
      </w:r>
      <w:r>
        <w:tab/>
        <w:t>Meldingen Luchtbehandeling; c.v.; overdrukinstallatie</w:t>
      </w:r>
      <w:r>
        <w:rPr>
          <w:webHidden/>
        </w:rPr>
        <w:tab/>
      </w:r>
      <w:r>
        <w:rPr>
          <w:webHidden/>
        </w:rPr>
        <w:fldChar w:fldCharType="begin"/>
      </w:r>
      <w:r>
        <w:rPr>
          <w:webHidden/>
        </w:rPr>
        <w:instrText xml:space="preserve"> PAGEREF _Toc46169558 \h </w:instrText>
      </w:r>
      <w:r>
        <w:rPr>
          <w:webHidden/>
        </w:rPr>
      </w:r>
      <w:r>
        <w:rPr>
          <w:webHidden/>
        </w:rPr>
        <w:fldChar w:fldCharType="separate"/>
      </w:r>
      <w:r>
        <w:rPr>
          <w:webHidden/>
        </w:rPr>
        <w:t>18</w:t>
      </w:r>
      <w:r>
        <w:rPr>
          <w:webHidden/>
        </w:rPr>
        <w:fldChar w:fldCharType="end"/>
      </w:r>
    </w:p>
    <w:p w14:paraId="2E0F5893" w14:textId="77777777" w:rsidR="00A553D5" w:rsidRDefault="00A553D5">
      <w:pPr>
        <w:pStyle w:val="TOC1"/>
        <w:rPr>
          <w:rFonts w:asciiTheme="minorHAnsi" w:eastAsiaTheme="minorEastAsia" w:hAnsiTheme="minorHAnsi" w:cstheme="minorBidi"/>
          <w:sz w:val="22"/>
          <w:szCs w:val="22"/>
        </w:rPr>
      </w:pPr>
      <w:r>
        <w:t>6</w:t>
      </w:r>
      <w:r>
        <w:tab/>
        <w:t>Schade, storing en incidenten meldingen tunnel technische installatie Thomassentunnel</w:t>
      </w:r>
      <w:r>
        <w:rPr>
          <w:webHidden/>
        </w:rPr>
        <w:tab/>
      </w:r>
      <w:r>
        <w:rPr>
          <w:webHidden/>
        </w:rPr>
        <w:fldChar w:fldCharType="begin"/>
      </w:r>
      <w:r>
        <w:rPr>
          <w:webHidden/>
        </w:rPr>
        <w:instrText xml:space="preserve"> PAGEREF _Toc46169559 \h </w:instrText>
      </w:r>
      <w:r>
        <w:rPr>
          <w:webHidden/>
        </w:rPr>
      </w:r>
      <w:r>
        <w:rPr>
          <w:webHidden/>
        </w:rPr>
        <w:fldChar w:fldCharType="separate"/>
      </w:r>
      <w:r>
        <w:rPr>
          <w:webHidden/>
        </w:rPr>
        <w:t>19</w:t>
      </w:r>
      <w:r>
        <w:rPr>
          <w:webHidden/>
        </w:rPr>
        <w:fldChar w:fldCharType="end"/>
      </w:r>
    </w:p>
    <w:p w14:paraId="1DC5C756" w14:textId="77777777" w:rsidR="00A553D5" w:rsidRDefault="00A553D5">
      <w:pPr>
        <w:pStyle w:val="TOC2"/>
        <w:rPr>
          <w:rFonts w:asciiTheme="minorHAnsi" w:eastAsiaTheme="minorEastAsia" w:hAnsiTheme="minorHAnsi" w:cstheme="minorBidi"/>
          <w:sz w:val="22"/>
          <w:szCs w:val="22"/>
        </w:rPr>
      </w:pPr>
      <w:r>
        <w:t>6.1</w:t>
      </w:r>
      <w:r>
        <w:tab/>
        <w:t>Verdeling meldingen per deelsysteem</w:t>
      </w:r>
      <w:r>
        <w:rPr>
          <w:webHidden/>
        </w:rPr>
        <w:tab/>
      </w:r>
      <w:r>
        <w:rPr>
          <w:webHidden/>
        </w:rPr>
        <w:fldChar w:fldCharType="begin"/>
      </w:r>
      <w:r>
        <w:rPr>
          <w:webHidden/>
        </w:rPr>
        <w:instrText xml:space="preserve"> PAGEREF _Toc46169560 \h </w:instrText>
      </w:r>
      <w:r>
        <w:rPr>
          <w:webHidden/>
        </w:rPr>
      </w:r>
      <w:r>
        <w:rPr>
          <w:webHidden/>
        </w:rPr>
        <w:fldChar w:fldCharType="separate"/>
      </w:r>
      <w:r>
        <w:rPr>
          <w:webHidden/>
        </w:rPr>
        <w:t>19</w:t>
      </w:r>
      <w:r>
        <w:rPr>
          <w:webHidden/>
        </w:rPr>
        <w:fldChar w:fldCharType="end"/>
      </w:r>
    </w:p>
    <w:p w14:paraId="477CF01B" w14:textId="77777777" w:rsidR="00A553D5" w:rsidRDefault="00A553D5">
      <w:pPr>
        <w:pStyle w:val="TOC2"/>
        <w:rPr>
          <w:rFonts w:asciiTheme="minorHAnsi" w:eastAsiaTheme="minorEastAsia" w:hAnsiTheme="minorHAnsi" w:cstheme="minorBidi"/>
          <w:sz w:val="22"/>
          <w:szCs w:val="22"/>
        </w:rPr>
      </w:pPr>
      <w:r>
        <w:t>6.2</w:t>
      </w:r>
      <w:r>
        <w:tab/>
        <w:t>Meldingen Thomassentunnel algemeen</w:t>
      </w:r>
      <w:r>
        <w:rPr>
          <w:webHidden/>
        </w:rPr>
        <w:tab/>
      </w:r>
      <w:r>
        <w:rPr>
          <w:webHidden/>
        </w:rPr>
        <w:fldChar w:fldCharType="begin"/>
      </w:r>
      <w:r>
        <w:rPr>
          <w:webHidden/>
        </w:rPr>
        <w:instrText xml:space="preserve"> PAGEREF _Toc46169561 \h </w:instrText>
      </w:r>
      <w:r>
        <w:rPr>
          <w:webHidden/>
        </w:rPr>
      </w:r>
      <w:r>
        <w:rPr>
          <w:webHidden/>
        </w:rPr>
        <w:fldChar w:fldCharType="separate"/>
      </w:r>
      <w:r>
        <w:rPr>
          <w:webHidden/>
        </w:rPr>
        <w:t>21</w:t>
      </w:r>
      <w:r>
        <w:rPr>
          <w:webHidden/>
        </w:rPr>
        <w:fldChar w:fldCharType="end"/>
      </w:r>
    </w:p>
    <w:p w14:paraId="1F1408B0" w14:textId="77777777" w:rsidR="00A553D5" w:rsidRDefault="00A553D5">
      <w:pPr>
        <w:pStyle w:val="TOC2"/>
        <w:rPr>
          <w:rFonts w:asciiTheme="minorHAnsi" w:eastAsiaTheme="minorEastAsia" w:hAnsiTheme="minorHAnsi" w:cstheme="minorBidi"/>
          <w:sz w:val="22"/>
          <w:szCs w:val="22"/>
        </w:rPr>
      </w:pPr>
      <w:r>
        <w:t>6.3</w:t>
      </w:r>
      <w:r>
        <w:tab/>
        <w:t>Meldingen luidsprekerinstallatie</w:t>
      </w:r>
      <w:r>
        <w:rPr>
          <w:webHidden/>
        </w:rPr>
        <w:tab/>
      </w:r>
      <w:r>
        <w:rPr>
          <w:webHidden/>
        </w:rPr>
        <w:fldChar w:fldCharType="begin"/>
      </w:r>
      <w:r>
        <w:rPr>
          <w:webHidden/>
        </w:rPr>
        <w:instrText xml:space="preserve"> PAGEREF _Toc46169562 \h </w:instrText>
      </w:r>
      <w:r>
        <w:rPr>
          <w:webHidden/>
        </w:rPr>
      </w:r>
      <w:r>
        <w:rPr>
          <w:webHidden/>
        </w:rPr>
        <w:fldChar w:fldCharType="separate"/>
      </w:r>
      <w:r>
        <w:rPr>
          <w:webHidden/>
        </w:rPr>
        <w:t>21</w:t>
      </w:r>
      <w:r>
        <w:rPr>
          <w:webHidden/>
        </w:rPr>
        <w:fldChar w:fldCharType="end"/>
      </w:r>
    </w:p>
    <w:p w14:paraId="5E9E0959" w14:textId="77777777" w:rsidR="00A553D5" w:rsidRDefault="00A553D5">
      <w:pPr>
        <w:pStyle w:val="TOC2"/>
        <w:rPr>
          <w:rFonts w:asciiTheme="minorHAnsi" w:eastAsiaTheme="minorEastAsia" w:hAnsiTheme="minorHAnsi" w:cstheme="minorBidi"/>
          <w:sz w:val="22"/>
          <w:szCs w:val="22"/>
        </w:rPr>
      </w:pPr>
      <w:r>
        <w:t>6.4</w:t>
      </w:r>
      <w:r>
        <w:tab/>
        <w:t>Meldingen brandmeldinstallatie</w:t>
      </w:r>
      <w:r>
        <w:rPr>
          <w:webHidden/>
        </w:rPr>
        <w:tab/>
      </w:r>
      <w:r>
        <w:rPr>
          <w:webHidden/>
        </w:rPr>
        <w:fldChar w:fldCharType="begin"/>
      </w:r>
      <w:r>
        <w:rPr>
          <w:webHidden/>
        </w:rPr>
        <w:instrText xml:space="preserve"> PAGEREF _Toc46169563 \h </w:instrText>
      </w:r>
      <w:r>
        <w:rPr>
          <w:webHidden/>
        </w:rPr>
      </w:r>
      <w:r>
        <w:rPr>
          <w:webHidden/>
        </w:rPr>
        <w:fldChar w:fldCharType="separate"/>
      </w:r>
      <w:r>
        <w:rPr>
          <w:webHidden/>
        </w:rPr>
        <w:t>22</w:t>
      </w:r>
      <w:r>
        <w:rPr>
          <w:webHidden/>
        </w:rPr>
        <w:fldChar w:fldCharType="end"/>
      </w:r>
    </w:p>
    <w:p w14:paraId="6FD98B1F" w14:textId="77777777" w:rsidR="00A553D5" w:rsidRDefault="00A553D5">
      <w:pPr>
        <w:pStyle w:val="TOC2"/>
        <w:rPr>
          <w:rFonts w:asciiTheme="minorHAnsi" w:eastAsiaTheme="minorEastAsia" w:hAnsiTheme="minorHAnsi" w:cstheme="minorBidi"/>
          <w:sz w:val="22"/>
          <w:szCs w:val="22"/>
        </w:rPr>
      </w:pPr>
      <w:r>
        <w:t>6.5</w:t>
      </w:r>
      <w:r>
        <w:tab/>
        <w:t>Meldingen hoogtemeldinstallatie</w:t>
      </w:r>
      <w:r>
        <w:rPr>
          <w:webHidden/>
        </w:rPr>
        <w:tab/>
      </w:r>
      <w:r>
        <w:rPr>
          <w:webHidden/>
        </w:rPr>
        <w:fldChar w:fldCharType="begin"/>
      </w:r>
      <w:r>
        <w:rPr>
          <w:webHidden/>
        </w:rPr>
        <w:instrText xml:space="preserve"> PAGEREF _Toc46169564 \h </w:instrText>
      </w:r>
      <w:r>
        <w:rPr>
          <w:webHidden/>
        </w:rPr>
      </w:r>
      <w:r>
        <w:rPr>
          <w:webHidden/>
        </w:rPr>
        <w:fldChar w:fldCharType="separate"/>
      </w:r>
      <w:r>
        <w:rPr>
          <w:webHidden/>
        </w:rPr>
        <w:t>22</w:t>
      </w:r>
      <w:r>
        <w:rPr>
          <w:webHidden/>
        </w:rPr>
        <w:fldChar w:fldCharType="end"/>
      </w:r>
    </w:p>
    <w:p w14:paraId="07BB24C4" w14:textId="77777777" w:rsidR="00A553D5" w:rsidRDefault="00A553D5">
      <w:pPr>
        <w:pStyle w:val="TOC1"/>
        <w:rPr>
          <w:rFonts w:asciiTheme="minorHAnsi" w:eastAsiaTheme="minorEastAsia" w:hAnsiTheme="minorHAnsi" w:cstheme="minorBidi"/>
          <w:sz w:val="22"/>
          <w:szCs w:val="22"/>
        </w:rPr>
      </w:pPr>
      <w:r>
        <w:t>7</w:t>
      </w:r>
      <w:r>
        <w:tab/>
        <w:t>Schade, storing en incidenten meldingen Botlekbrug technische installatie</w:t>
      </w:r>
      <w:r>
        <w:rPr>
          <w:webHidden/>
        </w:rPr>
        <w:tab/>
      </w:r>
      <w:r>
        <w:rPr>
          <w:webHidden/>
        </w:rPr>
        <w:fldChar w:fldCharType="begin"/>
      </w:r>
      <w:r>
        <w:rPr>
          <w:webHidden/>
        </w:rPr>
        <w:instrText xml:space="preserve"> PAGEREF _Toc46169565 \h </w:instrText>
      </w:r>
      <w:r>
        <w:rPr>
          <w:webHidden/>
        </w:rPr>
      </w:r>
      <w:r>
        <w:rPr>
          <w:webHidden/>
        </w:rPr>
        <w:fldChar w:fldCharType="separate"/>
      </w:r>
      <w:r>
        <w:rPr>
          <w:webHidden/>
        </w:rPr>
        <w:t>23</w:t>
      </w:r>
      <w:r>
        <w:rPr>
          <w:webHidden/>
        </w:rPr>
        <w:fldChar w:fldCharType="end"/>
      </w:r>
    </w:p>
    <w:p w14:paraId="317E3A76" w14:textId="77777777" w:rsidR="00A553D5" w:rsidRDefault="00A553D5">
      <w:pPr>
        <w:pStyle w:val="TOC2"/>
        <w:rPr>
          <w:rFonts w:asciiTheme="minorHAnsi" w:eastAsiaTheme="minorEastAsia" w:hAnsiTheme="minorHAnsi" w:cstheme="minorBidi"/>
          <w:sz w:val="22"/>
          <w:szCs w:val="22"/>
        </w:rPr>
      </w:pPr>
      <w:r>
        <w:t>7.1</w:t>
      </w:r>
      <w:r>
        <w:tab/>
        <w:t>Verdeling meldingen per deelsysteem</w:t>
      </w:r>
      <w:r>
        <w:rPr>
          <w:webHidden/>
        </w:rPr>
        <w:tab/>
      </w:r>
      <w:r>
        <w:rPr>
          <w:webHidden/>
        </w:rPr>
        <w:fldChar w:fldCharType="begin"/>
      </w:r>
      <w:r>
        <w:rPr>
          <w:webHidden/>
        </w:rPr>
        <w:instrText xml:space="preserve"> PAGEREF _Toc46169566 \h </w:instrText>
      </w:r>
      <w:r>
        <w:rPr>
          <w:webHidden/>
        </w:rPr>
      </w:r>
      <w:r>
        <w:rPr>
          <w:webHidden/>
        </w:rPr>
        <w:fldChar w:fldCharType="separate"/>
      </w:r>
      <w:r>
        <w:rPr>
          <w:webHidden/>
        </w:rPr>
        <w:t>23</w:t>
      </w:r>
      <w:r>
        <w:rPr>
          <w:webHidden/>
        </w:rPr>
        <w:fldChar w:fldCharType="end"/>
      </w:r>
    </w:p>
    <w:p w14:paraId="529590BD" w14:textId="77777777" w:rsidR="00A553D5" w:rsidRDefault="00A553D5">
      <w:pPr>
        <w:pStyle w:val="TOC2"/>
        <w:rPr>
          <w:rFonts w:asciiTheme="minorHAnsi" w:eastAsiaTheme="minorEastAsia" w:hAnsiTheme="minorHAnsi" w:cstheme="minorBidi"/>
          <w:sz w:val="22"/>
          <w:szCs w:val="22"/>
        </w:rPr>
      </w:pPr>
      <w:r w:rsidRPr="00517DD1">
        <w:rPr>
          <w:rFonts w:cs="Arial"/>
          <w:color w:val="000000"/>
        </w:rPr>
        <w:t>7.2</w:t>
      </w:r>
      <w:r>
        <w:tab/>
        <w:t>Meldingen</w:t>
      </w:r>
      <w:r w:rsidRPr="00517DD1">
        <w:rPr>
          <w:rFonts w:cs="Arial"/>
          <w:color w:val="000000"/>
        </w:rPr>
        <w:t xml:space="preserve"> Botlekbrug algemeen</w:t>
      </w:r>
      <w:r>
        <w:rPr>
          <w:webHidden/>
        </w:rPr>
        <w:tab/>
      </w:r>
      <w:r>
        <w:rPr>
          <w:webHidden/>
        </w:rPr>
        <w:fldChar w:fldCharType="begin"/>
      </w:r>
      <w:r>
        <w:rPr>
          <w:webHidden/>
        </w:rPr>
        <w:instrText xml:space="preserve"> PAGEREF _Toc46169567 \h </w:instrText>
      </w:r>
      <w:r>
        <w:rPr>
          <w:webHidden/>
        </w:rPr>
      </w:r>
      <w:r>
        <w:rPr>
          <w:webHidden/>
        </w:rPr>
        <w:fldChar w:fldCharType="separate"/>
      </w:r>
      <w:r>
        <w:rPr>
          <w:webHidden/>
        </w:rPr>
        <w:t>24</w:t>
      </w:r>
      <w:r>
        <w:rPr>
          <w:webHidden/>
        </w:rPr>
        <w:fldChar w:fldCharType="end"/>
      </w:r>
    </w:p>
    <w:p w14:paraId="4EDE94A0" w14:textId="77777777" w:rsidR="00A553D5" w:rsidRDefault="00A553D5">
      <w:pPr>
        <w:pStyle w:val="TOC2"/>
        <w:rPr>
          <w:rFonts w:asciiTheme="minorHAnsi" w:eastAsiaTheme="minorEastAsia" w:hAnsiTheme="minorHAnsi" w:cstheme="minorBidi"/>
          <w:sz w:val="22"/>
          <w:szCs w:val="22"/>
        </w:rPr>
      </w:pPr>
      <w:r>
        <w:t>7.3</w:t>
      </w:r>
      <w:r>
        <w:tab/>
        <w:t>Meldingen Afsluitbomen t.b.v. brug</w:t>
      </w:r>
      <w:r>
        <w:rPr>
          <w:webHidden/>
        </w:rPr>
        <w:tab/>
      </w:r>
      <w:r>
        <w:rPr>
          <w:webHidden/>
        </w:rPr>
        <w:fldChar w:fldCharType="begin"/>
      </w:r>
      <w:r>
        <w:rPr>
          <w:webHidden/>
        </w:rPr>
        <w:instrText xml:space="preserve"> PAGEREF _Toc46169568 \h </w:instrText>
      </w:r>
      <w:r>
        <w:rPr>
          <w:webHidden/>
        </w:rPr>
      </w:r>
      <w:r>
        <w:rPr>
          <w:webHidden/>
        </w:rPr>
        <w:fldChar w:fldCharType="separate"/>
      </w:r>
      <w:r>
        <w:rPr>
          <w:webHidden/>
        </w:rPr>
        <w:t>25</w:t>
      </w:r>
      <w:r>
        <w:rPr>
          <w:webHidden/>
        </w:rPr>
        <w:fldChar w:fldCharType="end"/>
      </w:r>
    </w:p>
    <w:p w14:paraId="4BF8A287" w14:textId="77777777" w:rsidR="00A553D5" w:rsidRDefault="00A553D5">
      <w:pPr>
        <w:pStyle w:val="TOC2"/>
        <w:rPr>
          <w:rFonts w:asciiTheme="minorHAnsi" w:eastAsiaTheme="minorEastAsia" w:hAnsiTheme="minorHAnsi" w:cstheme="minorBidi"/>
          <w:sz w:val="22"/>
          <w:szCs w:val="22"/>
        </w:rPr>
      </w:pPr>
      <w:r>
        <w:t>7.4</w:t>
      </w:r>
      <w:r>
        <w:tab/>
        <w:t>Meldingen camerasystemen</w:t>
      </w:r>
      <w:r>
        <w:rPr>
          <w:webHidden/>
        </w:rPr>
        <w:tab/>
      </w:r>
      <w:r>
        <w:rPr>
          <w:webHidden/>
        </w:rPr>
        <w:fldChar w:fldCharType="begin"/>
      </w:r>
      <w:r>
        <w:rPr>
          <w:webHidden/>
        </w:rPr>
        <w:instrText xml:space="preserve"> PAGEREF _Toc46169569 \h </w:instrText>
      </w:r>
      <w:r>
        <w:rPr>
          <w:webHidden/>
        </w:rPr>
      </w:r>
      <w:r>
        <w:rPr>
          <w:webHidden/>
        </w:rPr>
        <w:fldChar w:fldCharType="separate"/>
      </w:r>
      <w:r>
        <w:rPr>
          <w:webHidden/>
        </w:rPr>
        <w:t>25</w:t>
      </w:r>
      <w:r>
        <w:rPr>
          <w:webHidden/>
        </w:rPr>
        <w:fldChar w:fldCharType="end"/>
      </w:r>
    </w:p>
    <w:p w14:paraId="1C7FFE2B" w14:textId="77777777" w:rsidR="00A553D5" w:rsidRDefault="00A553D5">
      <w:pPr>
        <w:pStyle w:val="TOC1"/>
        <w:rPr>
          <w:rFonts w:asciiTheme="minorHAnsi" w:eastAsiaTheme="minorEastAsia" w:hAnsiTheme="minorHAnsi" w:cstheme="minorBidi"/>
          <w:sz w:val="22"/>
          <w:szCs w:val="22"/>
        </w:rPr>
      </w:pPr>
      <w:r>
        <w:t>8</w:t>
      </w:r>
      <w:r>
        <w:tab/>
        <w:t>Acties n.a.v. storingsanalyse</w:t>
      </w:r>
      <w:r>
        <w:rPr>
          <w:webHidden/>
        </w:rPr>
        <w:tab/>
      </w:r>
      <w:r>
        <w:rPr>
          <w:webHidden/>
        </w:rPr>
        <w:fldChar w:fldCharType="begin"/>
      </w:r>
      <w:r>
        <w:rPr>
          <w:webHidden/>
        </w:rPr>
        <w:instrText xml:space="preserve"> PAGEREF _Toc46169570 \h </w:instrText>
      </w:r>
      <w:r>
        <w:rPr>
          <w:webHidden/>
        </w:rPr>
      </w:r>
      <w:r>
        <w:rPr>
          <w:webHidden/>
        </w:rPr>
        <w:fldChar w:fldCharType="separate"/>
      </w:r>
      <w:r>
        <w:rPr>
          <w:webHidden/>
        </w:rPr>
        <w:t>26</w:t>
      </w:r>
      <w:r>
        <w:rPr>
          <w:webHidden/>
        </w:rPr>
        <w:fldChar w:fldCharType="end"/>
      </w:r>
    </w:p>
    <w:p w14:paraId="75468B63" w14:textId="77777777" w:rsidR="00A553D5" w:rsidRDefault="00A553D5">
      <w:pPr>
        <w:pStyle w:val="TOC2"/>
        <w:rPr>
          <w:rFonts w:asciiTheme="minorHAnsi" w:eastAsiaTheme="minorEastAsia" w:hAnsiTheme="minorHAnsi" w:cstheme="minorBidi"/>
          <w:sz w:val="22"/>
          <w:szCs w:val="22"/>
        </w:rPr>
      </w:pPr>
      <w:r>
        <w:t>8.1</w:t>
      </w:r>
      <w:r>
        <w:tab/>
        <w:t>Geparkeerde acties</w:t>
      </w:r>
      <w:r>
        <w:rPr>
          <w:webHidden/>
        </w:rPr>
        <w:tab/>
      </w:r>
      <w:r>
        <w:rPr>
          <w:webHidden/>
        </w:rPr>
        <w:fldChar w:fldCharType="begin"/>
      </w:r>
      <w:r>
        <w:rPr>
          <w:webHidden/>
        </w:rPr>
        <w:instrText xml:space="preserve"> PAGEREF _Toc46169571 \h </w:instrText>
      </w:r>
      <w:r>
        <w:rPr>
          <w:webHidden/>
        </w:rPr>
      </w:r>
      <w:r>
        <w:rPr>
          <w:webHidden/>
        </w:rPr>
        <w:fldChar w:fldCharType="separate"/>
      </w:r>
      <w:r>
        <w:rPr>
          <w:webHidden/>
        </w:rPr>
        <w:t>27</w:t>
      </w:r>
      <w:r>
        <w:rPr>
          <w:webHidden/>
        </w:rPr>
        <w:fldChar w:fldCharType="end"/>
      </w:r>
    </w:p>
    <w:p w14:paraId="5434176B" w14:textId="77777777" w:rsidR="00724788" w:rsidRDefault="00724788">
      <w:r>
        <w:rPr>
          <w:noProof/>
        </w:rPr>
        <w:fldChar w:fldCharType="end"/>
      </w:r>
    </w:p>
    <w:p w14:paraId="6D734281" w14:textId="77777777" w:rsidR="00724788" w:rsidRPr="00647D22" w:rsidRDefault="00724788" w:rsidP="00724788">
      <w:pPr>
        <w:pStyle w:val="Heading1"/>
        <w:numPr>
          <w:ilvl w:val="0"/>
          <w:numId w:val="1"/>
        </w:numPr>
        <w:tabs>
          <w:tab w:val="clear" w:pos="0"/>
        </w:tabs>
        <w:ind w:left="240" w:hanging="240"/>
      </w:pPr>
      <w:bookmarkStart w:id="40" w:name="_Toc424292236"/>
      <w:bookmarkStart w:id="41" w:name="_Toc476221479"/>
      <w:bookmarkStart w:id="42" w:name="_Toc46169538"/>
      <w:r w:rsidRPr="00647D22">
        <w:lastRenderedPageBreak/>
        <w:t>Inleiding</w:t>
      </w:r>
      <w:bookmarkEnd w:id="40"/>
      <w:bookmarkEnd w:id="41"/>
      <w:bookmarkEnd w:id="42"/>
    </w:p>
    <w:p w14:paraId="79CB3882" w14:textId="0A7C901E" w:rsidR="00724788" w:rsidRPr="00647D22" w:rsidRDefault="001A5A16" w:rsidP="00724788">
      <w:r>
        <w:t>Het doel van dit rapport is aanbevelingen te maken voor onderhoud aan de elektromechanische installaties van MAVA, op basis van een analyse van het storingsgedrag</w:t>
      </w:r>
    </w:p>
    <w:p w14:paraId="0443D7EE" w14:textId="77777777" w:rsidR="00724788" w:rsidRPr="00647D22" w:rsidRDefault="00724788" w:rsidP="00724788"/>
    <w:p w14:paraId="39BF6CF3" w14:textId="529DBF38" w:rsidR="00724788" w:rsidRPr="00647D22" w:rsidRDefault="00724788" w:rsidP="00724788">
      <w:r w:rsidRPr="00647D22">
        <w:t xml:space="preserve">Deze rapportage </w:t>
      </w:r>
      <w:r w:rsidR="00F815BF" w:rsidRPr="00647D22">
        <w:t>geeft:</w:t>
      </w:r>
    </w:p>
    <w:p w14:paraId="7FC3758C" w14:textId="77777777" w:rsidR="00724788" w:rsidRPr="00647D22" w:rsidRDefault="00724788" w:rsidP="00FC7B17">
      <w:pPr>
        <w:pStyle w:val="ListParagraph"/>
        <w:numPr>
          <w:ilvl w:val="0"/>
          <w:numId w:val="14"/>
        </w:numPr>
      </w:pPr>
      <w:r w:rsidRPr="00647D22">
        <w:t>Een overzicht van alle SSI (Storingen, Schades en Incidenten);</w:t>
      </w:r>
    </w:p>
    <w:p w14:paraId="088182CF" w14:textId="77777777" w:rsidR="00724788" w:rsidRPr="00647D22" w:rsidRDefault="00724788" w:rsidP="00FC7B17">
      <w:pPr>
        <w:pStyle w:val="ListParagraph"/>
        <w:numPr>
          <w:ilvl w:val="0"/>
          <w:numId w:val="14"/>
        </w:numPr>
      </w:pPr>
      <w:r w:rsidRPr="00647D22">
        <w:t>Overzicht van de soorten meldingen;</w:t>
      </w:r>
    </w:p>
    <w:p w14:paraId="6B83F7EB" w14:textId="77777777" w:rsidR="00724788" w:rsidRPr="00647D22" w:rsidRDefault="00724788" w:rsidP="00FC7B17">
      <w:pPr>
        <w:pStyle w:val="ListParagraph"/>
        <w:numPr>
          <w:ilvl w:val="0"/>
          <w:numId w:val="14"/>
        </w:numPr>
      </w:pPr>
      <w:r w:rsidRPr="00647D22">
        <w:t>Overzicht van de storingen per discipline;</w:t>
      </w:r>
    </w:p>
    <w:p w14:paraId="40CADF78" w14:textId="77777777" w:rsidR="00724788" w:rsidRPr="00647D22" w:rsidRDefault="00724788" w:rsidP="00FC7B17">
      <w:pPr>
        <w:pStyle w:val="ListParagraph"/>
        <w:numPr>
          <w:ilvl w:val="0"/>
          <w:numId w:val="14"/>
        </w:numPr>
      </w:pPr>
      <w:r w:rsidRPr="00647D22">
        <w:t>Top 5 storingsveroorzakers.</w:t>
      </w:r>
    </w:p>
    <w:p w14:paraId="41EBC40D" w14:textId="77777777" w:rsidR="00724788" w:rsidRPr="00647D22" w:rsidRDefault="00724788" w:rsidP="00FC7B17">
      <w:pPr>
        <w:pStyle w:val="ListParagraph"/>
        <w:numPr>
          <w:ilvl w:val="0"/>
          <w:numId w:val="14"/>
        </w:numPr>
      </w:pPr>
      <w:r w:rsidRPr="00647D22">
        <w:t>Overzicht storingen per systeem;</w:t>
      </w:r>
    </w:p>
    <w:p w14:paraId="0CCD0F2D" w14:textId="77777777" w:rsidR="00724788" w:rsidRPr="00647D22" w:rsidRDefault="00724788" w:rsidP="00724788"/>
    <w:p w14:paraId="31CBECC4" w14:textId="77777777" w:rsidR="00724788" w:rsidRPr="00647D22" w:rsidRDefault="00724788" w:rsidP="00724788">
      <w:r w:rsidRPr="00647D22">
        <w:t>Uitgangspunten:</w:t>
      </w:r>
    </w:p>
    <w:p w14:paraId="7746F69D" w14:textId="77777777" w:rsidR="00724788" w:rsidRPr="00647D22" w:rsidRDefault="00724788" w:rsidP="00FC7B17">
      <w:pPr>
        <w:pStyle w:val="ListParagraph"/>
        <w:numPr>
          <w:ilvl w:val="0"/>
          <w:numId w:val="14"/>
        </w:numPr>
      </w:pPr>
      <w:r w:rsidRPr="00647D22">
        <w:t>Alle meldingen zijn juist gerapporteerd;</w:t>
      </w:r>
    </w:p>
    <w:p w14:paraId="786FD5F3" w14:textId="77777777" w:rsidR="00724788" w:rsidRDefault="00724788" w:rsidP="00FC7B17">
      <w:pPr>
        <w:pStyle w:val="ListParagraph"/>
        <w:numPr>
          <w:ilvl w:val="0"/>
          <w:numId w:val="14"/>
        </w:numPr>
      </w:pPr>
      <w:r w:rsidRPr="00647D22">
        <w:t xml:space="preserve">Alle meldingen zijn geregistreerd in </w:t>
      </w:r>
      <w:r>
        <w:t>Maximo</w:t>
      </w:r>
    </w:p>
    <w:p w14:paraId="756FC149" w14:textId="637C8B1E" w:rsidR="00724788" w:rsidRDefault="00724788">
      <w:r>
        <w:br w:type="page"/>
      </w:r>
    </w:p>
    <w:p w14:paraId="60B79C7B" w14:textId="77777777" w:rsidR="00582FD9" w:rsidRDefault="00582FD9" w:rsidP="00582FD9">
      <w:pPr>
        <w:pStyle w:val="Heading1"/>
        <w:tabs>
          <w:tab w:val="num" w:pos="0"/>
        </w:tabs>
        <w:ind w:left="0" w:hanging="480"/>
      </w:pPr>
      <w:bookmarkStart w:id="43" w:name="_Toc22879753"/>
      <w:bookmarkStart w:id="44" w:name="_Toc46169539"/>
      <w:r w:rsidRPr="00C56E26">
        <w:lastRenderedPageBreak/>
        <w:t>Begrippenlijst</w:t>
      </w:r>
      <w:bookmarkEnd w:id="43"/>
      <w:bookmarkEnd w:id="44"/>
      <w:r w:rsidRPr="00C56E26">
        <w:t xml:space="preserve"> </w:t>
      </w:r>
    </w:p>
    <w:tbl>
      <w:tblPr>
        <w:tblStyle w:val="TableGrid"/>
        <w:tblW w:w="9067" w:type="dxa"/>
        <w:tblLook w:val="04A0" w:firstRow="1" w:lastRow="0" w:firstColumn="1" w:lastColumn="0" w:noHBand="0" w:noVBand="1"/>
      </w:tblPr>
      <w:tblGrid>
        <w:gridCol w:w="3964"/>
        <w:gridCol w:w="5103"/>
      </w:tblGrid>
      <w:tr w:rsidR="00B31F5F" w14:paraId="08165362" w14:textId="77777777" w:rsidTr="00B31F5F">
        <w:tc>
          <w:tcPr>
            <w:tcW w:w="3964" w:type="dxa"/>
          </w:tcPr>
          <w:p w14:paraId="66850FBE" w14:textId="705EEB82" w:rsidR="00B31F5F" w:rsidRDefault="00B31F5F" w:rsidP="00B31F5F">
            <w:r>
              <w:t xml:space="preserve">Bedienfout </w:t>
            </w:r>
          </w:p>
        </w:tc>
        <w:tc>
          <w:tcPr>
            <w:tcW w:w="5103" w:type="dxa"/>
          </w:tcPr>
          <w:p w14:paraId="19B9CDBC" w14:textId="3DF1DBD1" w:rsidR="00B31F5F" w:rsidRDefault="00B31F5F" w:rsidP="00582FD9">
            <w:r>
              <w:t>Verkeerde bedienhandeling van de operator</w:t>
            </w:r>
          </w:p>
        </w:tc>
      </w:tr>
      <w:tr w:rsidR="00B31F5F" w14:paraId="79B318DD" w14:textId="77777777" w:rsidTr="00B31F5F">
        <w:tc>
          <w:tcPr>
            <w:tcW w:w="3964" w:type="dxa"/>
          </w:tcPr>
          <w:p w14:paraId="5B897EE9" w14:textId="22328047" w:rsidR="00B31F5F" w:rsidRDefault="00B31F5F" w:rsidP="00582FD9">
            <w:r>
              <w:t>Buiten scope</w:t>
            </w:r>
          </w:p>
        </w:tc>
        <w:tc>
          <w:tcPr>
            <w:tcW w:w="5103" w:type="dxa"/>
          </w:tcPr>
          <w:p w14:paraId="44D6A635" w14:textId="10039BA4" w:rsidR="00B31F5F" w:rsidRDefault="00B31F5F" w:rsidP="00582FD9">
            <w:r>
              <w:t>Storing aan een installatie die niet binnen het contract valt</w:t>
            </w:r>
          </w:p>
        </w:tc>
      </w:tr>
      <w:tr w:rsidR="00B31F5F" w14:paraId="672D6854" w14:textId="77777777" w:rsidTr="00B31F5F">
        <w:tc>
          <w:tcPr>
            <w:tcW w:w="3964" w:type="dxa"/>
          </w:tcPr>
          <w:p w14:paraId="66CDDFC7" w14:textId="724BBBFB" w:rsidR="00B31F5F" w:rsidRDefault="00B31F5F" w:rsidP="00582FD9">
            <w:r>
              <w:t>Dubbele melding</w:t>
            </w:r>
          </w:p>
        </w:tc>
        <w:tc>
          <w:tcPr>
            <w:tcW w:w="5103" w:type="dxa"/>
          </w:tcPr>
          <w:p w14:paraId="030EBB20" w14:textId="7527368D" w:rsidR="00B31F5F" w:rsidRDefault="00B31F5F" w:rsidP="00582FD9">
            <w:r>
              <w:t>Wanneer een storing gemeld wordt welke al bekend is en nog open staat</w:t>
            </w:r>
          </w:p>
        </w:tc>
      </w:tr>
      <w:tr w:rsidR="00B31F5F" w14:paraId="55010ACA" w14:textId="77777777" w:rsidTr="00B31F5F">
        <w:tc>
          <w:tcPr>
            <w:tcW w:w="3964" w:type="dxa"/>
          </w:tcPr>
          <w:p w14:paraId="558FEF9F" w14:textId="77777777" w:rsidR="00B31F5F" w:rsidRDefault="00B31F5F" w:rsidP="00B31F5F">
            <w:pPr>
              <w:rPr>
                <w:rFonts w:cs="Arial"/>
                <w:color w:val="000000"/>
                <w:szCs w:val="19"/>
              </w:rPr>
            </w:pPr>
            <w:r>
              <w:rPr>
                <w:rFonts w:cs="Arial"/>
                <w:color w:val="000000"/>
                <w:szCs w:val="19"/>
              </w:rPr>
              <w:t>Schade door motorvoertuig, vaartuig of trein</w:t>
            </w:r>
          </w:p>
          <w:p w14:paraId="54085714" w14:textId="77777777" w:rsidR="00B31F5F" w:rsidRDefault="00B31F5F" w:rsidP="00582FD9"/>
        </w:tc>
        <w:tc>
          <w:tcPr>
            <w:tcW w:w="5103" w:type="dxa"/>
          </w:tcPr>
          <w:p w14:paraId="6326A90F" w14:textId="5D30A33A" w:rsidR="00B31F5F" w:rsidRDefault="00B31F5F" w:rsidP="00B31F5F">
            <w:r>
              <w:t>Schade veroorzaakt door een weggebruiker / Schipper</w:t>
            </w:r>
          </w:p>
          <w:p w14:paraId="5F016EB5" w14:textId="77777777" w:rsidR="00B31F5F" w:rsidRDefault="00B31F5F" w:rsidP="00582FD9"/>
        </w:tc>
      </w:tr>
      <w:tr w:rsidR="00B31F5F" w14:paraId="01DE632D" w14:textId="77777777" w:rsidTr="00B31F5F">
        <w:tc>
          <w:tcPr>
            <w:tcW w:w="3964" w:type="dxa"/>
          </w:tcPr>
          <w:p w14:paraId="2407DCF3" w14:textId="59DEF65D" w:rsidR="00B31F5F" w:rsidRPr="00B31F5F" w:rsidRDefault="00B31F5F" w:rsidP="00582FD9">
            <w:pPr>
              <w:rPr>
                <w:rFonts w:cs="Arial"/>
                <w:color w:val="000000"/>
                <w:szCs w:val="19"/>
              </w:rPr>
            </w:pPr>
            <w:r>
              <w:rPr>
                <w:rFonts w:cs="Arial"/>
                <w:color w:val="000000"/>
                <w:szCs w:val="19"/>
              </w:rPr>
              <w:t>Storing niet reproduceerbaar</w:t>
            </w:r>
          </w:p>
        </w:tc>
        <w:tc>
          <w:tcPr>
            <w:tcW w:w="5103" w:type="dxa"/>
          </w:tcPr>
          <w:p w14:paraId="5CB40987" w14:textId="047DC1DB" w:rsidR="00B31F5F" w:rsidRDefault="00B31F5F" w:rsidP="00582FD9">
            <w:r>
              <w:t>Het niet kunnen constateren wat het probleem was doordat deze er niet meer was bij aankomst</w:t>
            </w:r>
          </w:p>
        </w:tc>
      </w:tr>
      <w:tr w:rsidR="00B31F5F" w14:paraId="5BFA7D29" w14:textId="77777777" w:rsidTr="00B31F5F">
        <w:tc>
          <w:tcPr>
            <w:tcW w:w="3964" w:type="dxa"/>
            <w:tcBorders>
              <w:bottom w:val="single" w:sz="4" w:space="0" w:color="auto"/>
            </w:tcBorders>
          </w:tcPr>
          <w:p w14:paraId="4B8F74BD" w14:textId="599E2F57" w:rsidR="00B31F5F" w:rsidRPr="00B31F5F" w:rsidRDefault="00B31F5F" w:rsidP="00582FD9">
            <w:pPr>
              <w:rPr>
                <w:rFonts w:cs="Arial"/>
                <w:color w:val="000000"/>
                <w:szCs w:val="19"/>
              </w:rPr>
            </w:pPr>
            <w:r>
              <w:rPr>
                <w:rFonts w:cs="Arial"/>
                <w:color w:val="000000"/>
                <w:szCs w:val="19"/>
              </w:rPr>
              <w:t>Weersomstandigheden</w:t>
            </w:r>
          </w:p>
        </w:tc>
        <w:tc>
          <w:tcPr>
            <w:tcW w:w="5103" w:type="dxa"/>
          </w:tcPr>
          <w:p w14:paraId="597E43C3" w14:textId="67FA0E6A" w:rsidR="00B31F5F" w:rsidRDefault="00B31F5F" w:rsidP="00582FD9">
            <w:r>
              <w:t>Weersomstandigheden waarbij een storing kan komen (bijvoorbeeld sneeuw)</w:t>
            </w:r>
          </w:p>
        </w:tc>
      </w:tr>
      <w:tr w:rsidR="00B31F5F" w14:paraId="608CB0B7"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33A06842" w14:textId="464560E6" w:rsidR="00B31F5F" w:rsidRDefault="00B31F5F" w:rsidP="00B31F5F">
            <w:r>
              <w:rPr>
                <w:rFonts w:cs="Arial"/>
                <w:color w:val="000000"/>
                <w:szCs w:val="19"/>
              </w:rPr>
              <w:t>Hardware fout</w:t>
            </w:r>
          </w:p>
        </w:tc>
        <w:tc>
          <w:tcPr>
            <w:tcW w:w="5103" w:type="dxa"/>
          </w:tcPr>
          <w:p w14:paraId="2BCC8811" w14:textId="5DFA1D8C" w:rsidR="00B31F5F" w:rsidRDefault="00B31F5F" w:rsidP="00B31F5F">
            <w:r w:rsidRPr="00B31F5F">
              <w:t>Het niet of slecht functioneren van een installatie</w:t>
            </w:r>
            <w:r>
              <w:t xml:space="preserve"> door een component</w:t>
            </w:r>
          </w:p>
        </w:tc>
      </w:tr>
      <w:tr w:rsidR="00B31F5F" w14:paraId="2D9DE266"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106453B2" w14:textId="6EA33E81" w:rsidR="00B31F5F" w:rsidRDefault="00B31F5F" w:rsidP="00B31F5F">
            <w:r>
              <w:rPr>
                <w:rFonts w:cs="Arial"/>
                <w:color w:val="000000"/>
                <w:szCs w:val="19"/>
              </w:rPr>
              <w:t>Software/ applicatie fout</w:t>
            </w:r>
          </w:p>
        </w:tc>
        <w:tc>
          <w:tcPr>
            <w:tcW w:w="5103" w:type="dxa"/>
          </w:tcPr>
          <w:p w14:paraId="73EB86C3" w14:textId="5F4C6351" w:rsidR="00B31F5F" w:rsidRDefault="00B31F5F" w:rsidP="00B31F5F">
            <w:r w:rsidRPr="00B31F5F">
              <w:t>Het niet of slecht functioneren van een installatie</w:t>
            </w:r>
            <w:r>
              <w:t xml:space="preserve"> door een software / applicatiefout</w:t>
            </w:r>
          </w:p>
        </w:tc>
      </w:tr>
      <w:tr w:rsidR="00B31F5F" w14:paraId="5328AAEA" w14:textId="77777777" w:rsidTr="00B31F5F">
        <w:tc>
          <w:tcPr>
            <w:tcW w:w="3964" w:type="dxa"/>
            <w:tcBorders>
              <w:top w:val="single" w:sz="4" w:space="0" w:color="auto"/>
              <w:left w:val="single" w:sz="4" w:space="0" w:color="auto"/>
              <w:bottom w:val="single" w:sz="4" w:space="0" w:color="auto"/>
              <w:right w:val="nil"/>
            </w:tcBorders>
            <w:shd w:val="clear" w:color="auto" w:fill="auto"/>
          </w:tcPr>
          <w:p w14:paraId="03BE4810" w14:textId="4793899F" w:rsidR="00B31F5F" w:rsidRDefault="00B31F5F" w:rsidP="00B31F5F">
            <w:pPr>
              <w:rPr>
                <w:rFonts w:cs="Arial"/>
                <w:color w:val="000000"/>
                <w:szCs w:val="19"/>
              </w:rPr>
            </w:pPr>
            <w:r>
              <w:t>Overige</w:t>
            </w:r>
          </w:p>
        </w:tc>
        <w:tc>
          <w:tcPr>
            <w:tcW w:w="5103" w:type="dxa"/>
          </w:tcPr>
          <w:p w14:paraId="35DF50B9" w14:textId="23958B31" w:rsidR="00B31F5F" w:rsidRDefault="00B31F5F" w:rsidP="00B31F5F">
            <w:r w:rsidRPr="00B31F5F">
              <w:t>Wanneer de betreffende melding niet ondergebracht kan worden in bovenstaande begrippen</w:t>
            </w:r>
          </w:p>
        </w:tc>
      </w:tr>
    </w:tbl>
    <w:p w14:paraId="377F8DC3" w14:textId="77777777" w:rsidR="00B31F5F" w:rsidRDefault="00B31F5F" w:rsidP="00582FD9"/>
    <w:p w14:paraId="34109148" w14:textId="77777777" w:rsidR="00582FD9" w:rsidRDefault="00582FD9" w:rsidP="00B31F5F"/>
    <w:p w14:paraId="7AA24EBF" w14:textId="77777777" w:rsidR="00582FD9" w:rsidRDefault="00582FD9" w:rsidP="00582FD9">
      <w:r>
        <w:t>Deze begrippen worden gebruikt om de meldingen te kunnen onderverdelen. Dit zodat er gemonitord kan worden of het een daadwerkelijke storing is of dat het een andere oorzaak heeft en wat we hieraan kunnen doen om dit te voorkomen.</w:t>
      </w:r>
    </w:p>
    <w:p w14:paraId="3FB3DC30" w14:textId="77777777" w:rsidR="00582FD9" w:rsidRDefault="00582FD9" w:rsidP="00582FD9">
      <w:r>
        <w:t xml:space="preserve">  </w:t>
      </w:r>
    </w:p>
    <w:p w14:paraId="0B47E8B8" w14:textId="77777777" w:rsidR="00582FD9" w:rsidRDefault="00582FD9">
      <w:pPr>
        <w:rPr>
          <w:szCs w:val="19"/>
        </w:rPr>
      </w:pPr>
    </w:p>
    <w:p w14:paraId="5B571104" w14:textId="34B0F6BD" w:rsidR="00724788" w:rsidRPr="00647D22" w:rsidRDefault="00724788" w:rsidP="00724788">
      <w:pPr>
        <w:pStyle w:val="Heading1"/>
        <w:numPr>
          <w:ilvl w:val="0"/>
          <w:numId w:val="1"/>
        </w:numPr>
        <w:tabs>
          <w:tab w:val="clear" w:pos="0"/>
        </w:tabs>
        <w:ind w:left="240" w:hanging="240"/>
      </w:pPr>
      <w:bookmarkStart w:id="45" w:name="_Toc424292237"/>
      <w:bookmarkStart w:id="46" w:name="_Toc476221480"/>
      <w:bookmarkStart w:id="47" w:name="_Toc46169540"/>
      <w:r w:rsidRPr="00647D22">
        <w:lastRenderedPageBreak/>
        <w:t>Ontwikkeling meldingen Q</w:t>
      </w:r>
      <w:r w:rsidR="00E73025">
        <w:t>2</w:t>
      </w:r>
      <w:r w:rsidRPr="00647D22">
        <w:t xml:space="preserve"> 20</w:t>
      </w:r>
      <w:bookmarkEnd w:id="45"/>
      <w:bookmarkEnd w:id="46"/>
      <w:r w:rsidR="00F67B0A">
        <w:t>20</w:t>
      </w:r>
      <w:bookmarkEnd w:id="47"/>
    </w:p>
    <w:p w14:paraId="3634BE44" w14:textId="0487F859" w:rsidR="00724788" w:rsidRDefault="00724788" w:rsidP="00724788">
      <w:r w:rsidRPr="00647D22">
        <w:t xml:space="preserve">In de onderstaande grafiek geeft inzage in de totale hoeveelheid meldingen </w:t>
      </w:r>
      <w:r>
        <w:t>in Q</w:t>
      </w:r>
      <w:r w:rsidR="00E73025">
        <w:t>2</w:t>
      </w:r>
      <w:r w:rsidR="0050306E">
        <w:t xml:space="preserve"> </w:t>
      </w:r>
      <w:r w:rsidRPr="00647D22">
        <w:t xml:space="preserve">over alle E&amp;M systemen welke behoren tot de Infrastructuur RWS zoals omschreven in de DBFM </w:t>
      </w:r>
      <w:r w:rsidR="00F815BF" w:rsidRPr="00647D22">
        <w:t xml:space="preserve">overeenkomst. </w:t>
      </w:r>
    </w:p>
    <w:p w14:paraId="2073FB31" w14:textId="77777777" w:rsidR="00161AA5" w:rsidRDefault="00161AA5" w:rsidP="00724788"/>
    <w:tbl>
      <w:tblPr>
        <w:tblW w:w="4900" w:type="dxa"/>
        <w:tblCellMar>
          <w:left w:w="70" w:type="dxa"/>
          <w:right w:w="70" w:type="dxa"/>
        </w:tblCellMar>
        <w:tblLook w:val="04A0" w:firstRow="1" w:lastRow="0" w:firstColumn="1" w:lastColumn="0" w:noHBand="0" w:noVBand="1"/>
      </w:tblPr>
      <w:tblGrid>
        <w:gridCol w:w="2600"/>
        <w:gridCol w:w="2300"/>
      </w:tblGrid>
      <w:tr w:rsidR="00335D41" w:rsidRPr="00335D41" w14:paraId="4733AE7D" w14:textId="77777777" w:rsidTr="00335D41">
        <w:trPr>
          <w:trHeight w:val="255"/>
        </w:trPr>
        <w:tc>
          <w:tcPr>
            <w:tcW w:w="2600" w:type="dxa"/>
            <w:tcBorders>
              <w:top w:val="single" w:sz="8" w:space="0" w:color="808080"/>
              <w:left w:val="nil"/>
              <w:bottom w:val="nil"/>
              <w:right w:val="nil"/>
            </w:tcBorders>
            <w:shd w:val="clear" w:color="808080" w:fill="808080"/>
            <w:noWrap/>
            <w:vAlign w:val="bottom"/>
            <w:hideMark/>
          </w:tcPr>
          <w:p w14:paraId="4CD65E79" w14:textId="57E83C95" w:rsidR="00335D41" w:rsidRPr="00335D41" w:rsidRDefault="003E19AA" w:rsidP="00335D41">
            <w:pPr>
              <w:spacing w:line="240" w:lineRule="auto"/>
              <w:rPr>
                <w:rFonts w:cs="Arial"/>
                <w:b/>
                <w:bCs/>
                <w:color w:val="FFFFFF"/>
                <w:szCs w:val="19"/>
              </w:rPr>
            </w:pPr>
            <w:r>
              <w:rPr>
                <w:rFonts w:cs="Arial"/>
                <w:b/>
                <w:bCs/>
                <w:color w:val="FFFFFF"/>
                <w:szCs w:val="19"/>
              </w:rPr>
              <w:t>Aantal werkorders</w:t>
            </w:r>
          </w:p>
        </w:tc>
        <w:tc>
          <w:tcPr>
            <w:tcW w:w="2300" w:type="dxa"/>
            <w:tcBorders>
              <w:top w:val="single" w:sz="8" w:space="0" w:color="808080"/>
              <w:left w:val="nil"/>
              <w:bottom w:val="nil"/>
              <w:right w:val="nil"/>
            </w:tcBorders>
            <w:shd w:val="clear" w:color="808080" w:fill="808080"/>
            <w:noWrap/>
            <w:vAlign w:val="bottom"/>
            <w:hideMark/>
          </w:tcPr>
          <w:p w14:paraId="56F319DA" w14:textId="77777777" w:rsidR="00335D41" w:rsidRPr="00335D41" w:rsidRDefault="00335D41" w:rsidP="00335D41">
            <w:pPr>
              <w:spacing w:line="240" w:lineRule="auto"/>
              <w:rPr>
                <w:rFonts w:cs="Arial"/>
                <w:b/>
                <w:bCs/>
                <w:color w:val="FFFFFF"/>
                <w:szCs w:val="19"/>
              </w:rPr>
            </w:pPr>
          </w:p>
        </w:tc>
      </w:tr>
      <w:tr w:rsidR="00335D41" w:rsidRPr="00335D41" w14:paraId="7052CD21" w14:textId="77777777" w:rsidTr="00335D41">
        <w:trPr>
          <w:trHeight w:val="255"/>
        </w:trPr>
        <w:tc>
          <w:tcPr>
            <w:tcW w:w="2600" w:type="dxa"/>
            <w:tcBorders>
              <w:top w:val="nil"/>
              <w:left w:val="nil"/>
              <w:bottom w:val="nil"/>
              <w:right w:val="nil"/>
            </w:tcBorders>
            <w:shd w:val="clear" w:color="808080" w:fill="808080"/>
            <w:noWrap/>
            <w:vAlign w:val="bottom"/>
            <w:hideMark/>
          </w:tcPr>
          <w:p w14:paraId="24B9D9A3" w14:textId="77777777" w:rsidR="00335D41" w:rsidRPr="00335D41" w:rsidRDefault="00335D41" w:rsidP="00335D41">
            <w:pPr>
              <w:spacing w:line="240" w:lineRule="auto"/>
              <w:rPr>
                <w:rFonts w:cs="Arial"/>
                <w:b/>
                <w:bCs/>
                <w:color w:val="FFFFFF"/>
                <w:szCs w:val="19"/>
              </w:rPr>
            </w:pPr>
            <w:r w:rsidRPr="00335D41">
              <w:rPr>
                <w:rFonts w:cs="Arial"/>
                <w:b/>
                <w:bCs/>
                <w:color w:val="FFFFFF"/>
                <w:szCs w:val="19"/>
              </w:rPr>
              <w:t>Omschrijving Locatie</w:t>
            </w:r>
          </w:p>
        </w:tc>
        <w:tc>
          <w:tcPr>
            <w:tcW w:w="2300" w:type="dxa"/>
            <w:tcBorders>
              <w:top w:val="nil"/>
              <w:left w:val="nil"/>
              <w:bottom w:val="nil"/>
              <w:right w:val="nil"/>
            </w:tcBorders>
            <w:shd w:val="clear" w:color="808080" w:fill="808080"/>
            <w:noWrap/>
            <w:vAlign w:val="bottom"/>
            <w:hideMark/>
          </w:tcPr>
          <w:p w14:paraId="08DF0F18" w14:textId="71D10ECC" w:rsidR="00335D41" w:rsidRPr="00335D41" w:rsidRDefault="00335D41" w:rsidP="0050306E">
            <w:pPr>
              <w:spacing w:line="240" w:lineRule="auto"/>
              <w:jc w:val="right"/>
              <w:rPr>
                <w:rFonts w:cs="Arial"/>
                <w:b/>
                <w:bCs/>
                <w:color w:val="FFFFFF"/>
                <w:szCs w:val="19"/>
              </w:rPr>
            </w:pPr>
            <w:r w:rsidRPr="00335D41">
              <w:rPr>
                <w:rFonts w:cs="Arial"/>
                <w:b/>
                <w:bCs/>
                <w:color w:val="FFFFFF"/>
                <w:szCs w:val="19"/>
              </w:rPr>
              <w:t>Tota</w:t>
            </w:r>
            <w:r w:rsidR="0050306E">
              <w:rPr>
                <w:rFonts w:cs="Arial"/>
                <w:b/>
                <w:bCs/>
                <w:color w:val="FFFFFF"/>
                <w:szCs w:val="19"/>
              </w:rPr>
              <w:t>a</w:t>
            </w:r>
            <w:r w:rsidRPr="00335D41">
              <w:rPr>
                <w:rFonts w:cs="Arial"/>
                <w:b/>
                <w:bCs/>
                <w:color w:val="FFFFFF"/>
                <w:szCs w:val="19"/>
              </w:rPr>
              <w:t>l</w:t>
            </w:r>
          </w:p>
        </w:tc>
      </w:tr>
      <w:tr w:rsidR="00E73025" w:rsidRPr="00335D41" w14:paraId="00D24D4C" w14:textId="77777777" w:rsidTr="00335D41">
        <w:trPr>
          <w:trHeight w:val="255"/>
        </w:trPr>
        <w:tc>
          <w:tcPr>
            <w:tcW w:w="2600" w:type="dxa"/>
            <w:tcBorders>
              <w:top w:val="nil"/>
              <w:left w:val="nil"/>
              <w:bottom w:val="nil"/>
              <w:right w:val="nil"/>
            </w:tcBorders>
            <w:shd w:val="clear" w:color="auto" w:fill="auto"/>
            <w:noWrap/>
            <w:vAlign w:val="bottom"/>
            <w:hideMark/>
          </w:tcPr>
          <w:p w14:paraId="33945AC8" w14:textId="7B118D42" w:rsidR="00E73025" w:rsidRPr="00335D41" w:rsidRDefault="00E73025" w:rsidP="00E73025">
            <w:pPr>
              <w:spacing w:line="240" w:lineRule="auto"/>
              <w:rPr>
                <w:rFonts w:cs="Arial"/>
                <w:color w:val="000000"/>
                <w:szCs w:val="19"/>
              </w:rPr>
            </w:pPr>
            <w:r>
              <w:rPr>
                <w:rFonts w:cs="Arial"/>
                <w:color w:val="000000"/>
                <w:szCs w:val="19"/>
              </w:rPr>
              <w:t>Weg</w:t>
            </w:r>
          </w:p>
        </w:tc>
        <w:tc>
          <w:tcPr>
            <w:tcW w:w="2300" w:type="dxa"/>
            <w:tcBorders>
              <w:top w:val="nil"/>
              <w:left w:val="nil"/>
              <w:bottom w:val="nil"/>
              <w:right w:val="nil"/>
            </w:tcBorders>
            <w:shd w:val="clear" w:color="auto" w:fill="auto"/>
            <w:noWrap/>
            <w:vAlign w:val="bottom"/>
            <w:hideMark/>
          </w:tcPr>
          <w:p w14:paraId="5D6B84CB" w14:textId="707E3A3E" w:rsidR="00E73025" w:rsidRPr="00335D41" w:rsidRDefault="009B757C" w:rsidP="009B757C">
            <w:pPr>
              <w:spacing w:line="240" w:lineRule="auto"/>
              <w:jc w:val="right"/>
              <w:rPr>
                <w:rFonts w:cs="Arial"/>
                <w:color w:val="000000"/>
                <w:szCs w:val="19"/>
              </w:rPr>
            </w:pPr>
            <w:r>
              <w:rPr>
                <w:rFonts w:cs="Arial"/>
                <w:color w:val="000000"/>
                <w:szCs w:val="19"/>
              </w:rPr>
              <w:t>7</w:t>
            </w:r>
            <w:r w:rsidR="001B0F97">
              <w:rPr>
                <w:rFonts w:cs="Arial"/>
                <w:color w:val="000000"/>
                <w:szCs w:val="19"/>
              </w:rPr>
              <w:t>2</w:t>
            </w:r>
          </w:p>
        </w:tc>
      </w:tr>
      <w:tr w:rsidR="00E73025" w:rsidRPr="00335D41" w14:paraId="794DFC5B" w14:textId="77777777" w:rsidTr="00335D41">
        <w:trPr>
          <w:trHeight w:val="255"/>
        </w:trPr>
        <w:tc>
          <w:tcPr>
            <w:tcW w:w="2600" w:type="dxa"/>
            <w:tcBorders>
              <w:top w:val="nil"/>
              <w:left w:val="nil"/>
              <w:bottom w:val="nil"/>
              <w:right w:val="nil"/>
            </w:tcBorders>
            <w:shd w:val="clear" w:color="auto" w:fill="auto"/>
            <w:noWrap/>
            <w:vAlign w:val="bottom"/>
            <w:hideMark/>
          </w:tcPr>
          <w:p w14:paraId="1EEBFF27" w14:textId="4756B2FC" w:rsidR="00E73025" w:rsidRPr="00335D41" w:rsidRDefault="00E73025" w:rsidP="00E73025">
            <w:pPr>
              <w:spacing w:line="240" w:lineRule="auto"/>
              <w:rPr>
                <w:rFonts w:cs="Arial"/>
                <w:color w:val="000000"/>
                <w:szCs w:val="19"/>
              </w:rPr>
            </w:pPr>
            <w:r>
              <w:rPr>
                <w:rFonts w:cs="Arial"/>
                <w:color w:val="000000"/>
                <w:szCs w:val="19"/>
              </w:rPr>
              <w:t>Thomassentunnel</w:t>
            </w:r>
          </w:p>
        </w:tc>
        <w:tc>
          <w:tcPr>
            <w:tcW w:w="2300" w:type="dxa"/>
            <w:tcBorders>
              <w:top w:val="nil"/>
              <w:left w:val="nil"/>
              <w:bottom w:val="nil"/>
              <w:right w:val="nil"/>
            </w:tcBorders>
            <w:shd w:val="clear" w:color="auto" w:fill="auto"/>
            <w:noWrap/>
            <w:vAlign w:val="bottom"/>
            <w:hideMark/>
          </w:tcPr>
          <w:p w14:paraId="5EA84AE4" w14:textId="50A4C584" w:rsidR="00E73025" w:rsidRPr="00335D41" w:rsidRDefault="00E73025" w:rsidP="00E73025">
            <w:pPr>
              <w:spacing w:line="240" w:lineRule="auto"/>
              <w:jc w:val="right"/>
              <w:rPr>
                <w:rFonts w:cs="Arial"/>
                <w:color w:val="000000"/>
                <w:szCs w:val="19"/>
              </w:rPr>
            </w:pPr>
            <w:r>
              <w:rPr>
                <w:rFonts w:cs="Arial"/>
                <w:color w:val="000000"/>
                <w:szCs w:val="19"/>
              </w:rPr>
              <w:t>27</w:t>
            </w:r>
          </w:p>
        </w:tc>
      </w:tr>
      <w:tr w:rsidR="00E73025" w:rsidRPr="00335D41" w14:paraId="65CEFC53" w14:textId="77777777" w:rsidTr="00335D41">
        <w:trPr>
          <w:trHeight w:val="255"/>
        </w:trPr>
        <w:tc>
          <w:tcPr>
            <w:tcW w:w="2600" w:type="dxa"/>
            <w:tcBorders>
              <w:top w:val="nil"/>
              <w:left w:val="nil"/>
              <w:bottom w:val="nil"/>
              <w:right w:val="nil"/>
            </w:tcBorders>
            <w:shd w:val="clear" w:color="auto" w:fill="auto"/>
            <w:noWrap/>
            <w:vAlign w:val="bottom"/>
            <w:hideMark/>
          </w:tcPr>
          <w:p w14:paraId="3FD72A64" w14:textId="43983AEE" w:rsidR="00E73025" w:rsidRPr="00335D41" w:rsidRDefault="00E73025" w:rsidP="00E73025">
            <w:pPr>
              <w:spacing w:line="240" w:lineRule="auto"/>
              <w:rPr>
                <w:rFonts w:cs="Arial"/>
                <w:color w:val="000000"/>
                <w:szCs w:val="19"/>
              </w:rPr>
            </w:pPr>
            <w:r>
              <w:rPr>
                <w:rFonts w:cs="Arial"/>
                <w:color w:val="000000"/>
                <w:szCs w:val="19"/>
              </w:rPr>
              <w:t>Botlekbrug</w:t>
            </w:r>
          </w:p>
        </w:tc>
        <w:tc>
          <w:tcPr>
            <w:tcW w:w="2300" w:type="dxa"/>
            <w:tcBorders>
              <w:top w:val="nil"/>
              <w:left w:val="nil"/>
              <w:bottom w:val="nil"/>
              <w:right w:val="nil"/>
            </w:tcBorders>
            <w:shd w:val="clear" w:color="auto" w:fill="auto"/>
            <w:noWrap/>
            <w:vAlign w:val="bottom"/>
            <w:hideMark/>
          </w:tcPr>
          <w:p w14:paraId="3C821791" w14:textId="08C1190D" w:rsidR="00E73025" w:rsidRPr="00335D41" w:rsidRDefault="00E73025" w:rsidP="00E73025">
            <w:pPr>
              <w:spacing w:line="240" w:lineRule="auto"/>
              <w:jc w:val="right"/>
              <w:rPr>
                <w:rFonts w:cs="Arial"/>
                <w:color w:val="000000"/>
                <w:szCs w:val="19"/>
              </w:rPr>
            </w:pPr>
            <w:r>
              <w:rPr>
                <w:rFonts w:cs="Arial"/>
                <w:color w:val="000000"/>
                <w:szCs w:val="19"/>
              </w:rPr>
              <w:t>2</w:t>
            </w:r>
            <w:r w:rsidR="001B0F97">
              <w:rPr>
                <w:rFonts w:cs="Arial"/>
                <w:color w:val="000000"/>
                <w:szCs w:val="19"/>
              </w:rPr>
              <w:t>1</w:t>
            </w:r>
          </w:p>
        </w:tc>
      </w:tr>
      <w:tr w:rsidR="00E73025" w:rsidRPr="00335D41" w14:paraId="4C1C9BDA" w14:textId="77777777" w:rsidTr="00335D41">
        <w:trPr>
          <w:trHeight w:val="255"/>
        </w:trPr>
        <w:tc>
          <w:tcPr>
            <w:tcW w:w="2600" w:type="dxa"/>
            <w:tcBorders>
              <w:top w:val="nil"/>
              <w:left w:val="nil"/>
              <w:bottom w:val="nil"/>
              <w:right w:val="nil"/>
            </w:tcBorders>
            <w:shd w:val="clear" w:color="auto" w:fill="auto"/>
            <w:noWrap/>
            <w:vAlign w:val="bottom"/>
            <w:hideMark/>
          </w:tcPr>
          <w:p w14:paraId="50B2F682" w14:textId="56EDF6D4" w:rsidR="00E73025" w:rsidRPr="00335D41" w:rsidRDefault="00E73025" w:rsidP="00E73025">
            <w:pPr>
              <w:spacing w:line="240" w:lineRule="auto"/>
              <w:rPr>
                <w:rFonts w:cs="Arial"/>
                <w:color w:val="000000"/>
                <w:szCs w:val="19"/>
              </w:rPr>
            </w:pPr>
            <w:r>
              <w:rPr>
                <w:rFonts w:cs="Arial"/>
                <w:color w:val="000000"/>
                <w:szCs w:val="19"/>
              </w:rPr>
              <w:t>Botlektunnel</w:t>
            </w:r>
          </w:p>
        </w:tc>
        <w:tc>
          <w:tcPr>
            <w:tcW w:w="2300" w:type="dxa"/>
            <w:tcBorders>
              <w:top w:val="nil"/>
              <w:left w:val="nil"/>
              <w:bottom w:val="nil"/>
              <w:right w:val="nil"/>
            </w:tcBorders>
            <w:shd w:val="clear" w:color="auto" w:fill="auto"/>
            <w:noWrap/>
            <w:vAlign w:val="bottom"/>
            <w:hideMark/>
          </w:tcPr>
          <w:p w14:paraId="7CA7CAD1" w14:textId="3297FFA4" w:rsidR="00E73025" w:rsidRPr="00335D41" w:rsidRDefault="00E73025" w:rsidP="00E73025">
            <w:pPr>
              <w:spacing w:line="240" w:lineRule="auto"/>
              <w:jc w:val="right"/>
              <w:rPr>
                <w:rFonts w:cs="Arial"/>
                <w:color w:val="000000"/>
                <w:szCs w:val="19"/>
              </w:rPr>
            </w:pPr>
            <w:r>
              <w:rPr>
                <w:rFonts w:cs="Arial"/>
                <w:color w:val="000000"/>
                <w:szCs w:val="19"/>
              </w:rPr>
              <w:t>1</w:t>
            </w:r>
            <w:r w:rsidR="001B0F97">
              <w:rPr>
                <w:rFonts w:cs="Arial"/>
                <w:color w:val="000000"/>
                <w:szCs w:val="19"/>
              </w:rPr>
              <w:t>8</w:t>
            </w:r>
          </w:p>
        </w:tc>
      </w:tr>
      <w:tr w:rsidR="00E73025" w:rsidRPr="00335D41" w14:paraId="045A7072" w14:textId="77777777" w:rsidTr="00335D41">
        <w:trPr>
          <w:trHeight w:val="255"/>
        </w:trPr>
        <w:tc>
          <w:tcPr>
            <w:tcW w:w="2600" w:type="dxa"/>
            <w:tcBorders>
              <w:top w:val="single" w:sz="4" w:space="0" w:color="000000"/>
              <w:left w:val="nil"/>
              <w:bottom w:val="single" w:sz="8" w:space="0" w:color="808080"/>
              <w:right w:val="nil"/>
            </w:tcBorders>
            <w:shd w:val="clear" w:color="auto" w:fill="auto"/>
            <w:noWrap/>
            <w:vAlign w:val="bottom"/>
            <w:hideMark/>
          </w:tcPr>
          <w:p w14:paraId="0093D1A4" w14:textId="74A65BB5" w:rsidR="00E73025" w:rsidRPr="00335D41" w:rsidRDefault="00E73025" w:rsidP="00E73025">
            <w:pPr>
              <w:spacing w:line="240" w:lineRule="auto"/>
              <w:rPr>
                <w:rFonts w:cs="Arial"/>
                <w:b/>
                <w:bCs/>
                <w:color w:val="000000"/>
                <w:szCs w:val="19"/>
              </w:rPr>
            </w:pPr>
            <w:r>
              <w:rPr>
                <w:rFonts w:cs="Arial"/>
                <w:b/>
                <w:bCs/>
                <w:color w:val="000000"/>
                <w:szCs w:val="19"/>
              </w:rPr>
              <w:t>Grand Total</w:t>
            </w:r>
          </w:p>
        </w:tc>
        <w:tc>
          <w:tcPr>
            <w:tcW w:w="2300" w:type="dxa"/>
            <w:tcBorders>
              <w:top w:val="single" w:sz="4" w:space="0" w:color="000000"/>
              <w:left w:val="nil"/>
              <w:bottom w:val="single" w:sz="8" w:space="0" w:color="808080"/>
              <w:right w:val="nil"/>
            </w:tcBorders>
            <w:shd w:val="clear" w:color="auto" w:fill="auto"/>
            <w:noWrap/>
            <w:vAlign w:val="bottom"/>
            <w:hideMark/>
          </w:tcPr>
          <w:p w14:paraId="41DE3314" w14:textId="38E38D7F" w:rsidR="00E73025" w:rsidRPr="00335D41" w:rsidRDefault="00E73025" w:rsidP="00E73025">
            <w:pPr>
              <w:spacing w:line="240" w:lineRule="auto"/>
              <w:jc w:val="right"/>
              <w:rPr>
                <w:rFonts w:cs="Arial"/>
                <w:b/>
                <w:bCs/>
                <w:color w:val="000000"/>
                <w:szCs w:val="19"/>
              </w:rPr>
            </w:pPr>
            <w:r>
              <w:rPr>
                <w:rFonts w:cs="Arial"/>
                <w:b/>
                <w:bCs/>
                <w:color w:val="000000"/>
                <w:szCs w:val="19"/>
              </w:rPr>
              <w:t>138</w:t>
            </w:r>
          </w:p>
        </w:tc>
      </w:tr>
    </w:tbl>
    <w:p w14:paraId="1D7A202F" w14:textId="77777777" w:rsidR="006E52A9" w:rsidRDefault="006E52A9" w:rsidP="00724788"/>
    <w:p w14:paraId="7CF9B22C" w14:textId="77777777" w:rsidR="00603BB6" w:rsidRDefault="00603BB6" w:rsidP="00724788"/>
    <w:p w14:paraId="46E7469A" w14:textId="28F46182" w:rsidR="00CA6CDC" w:rsidRDefault="00724788" w:rsidP="00724788">
      <w:r w:rsidRPr="00647D22">
        <w:t xml:space="preserve">In </w:t>
      </w:r>
      <w:r w:rsidR="00271801">
        <w:t>Q</w:t>
      </w:r>
      <w:r w:rsidR="00E73025">
        <w:t>2</w:t>
      </w:r>
      <w:r w:rsidR="000732A0">
        <w:t xml:space="preserve"> 2020</w:t>
      </w:r>
      <w:r w:rsidRPr="00647D22">
        <w:t xml:space="preserve"> zijn er </w:t>
      </w:r>
      <w:r w:rsidR="00E73025">
        <w:t>13</w:t>
      </w:r>
      <w:r w:rsidR="000732A0">
        <w:t>8</w:t>
      </w:r>
      <w:r w:rsidR="003E19AA">
        <w:t xml:space="preserve"> </w:t>
      </w:r>
      <w:r w:rsidRPr="00647D22">
        <w:t>meldingen geweest, dit is t.o.v. Q</w:t>
      </w:r>
      <w:r w:rsidR="00E73025">
        <w:t>1 2020</w:t>
      </w:r>
      <w:r w:rsidRPr="00647D22">
        <w:t xml:space="preserve"> </w:t>
      </w:r>
      <w:r w:rsidR="00E73025">
        <w:t>(128</w:t>
      </w:r>
      <w:r w:rsidR="00AB3BC7">
        <w:t xml:space="preserve">) </w:t>
      </w:r>
      <w:r w:rsidR="00A12B12">
        <w:t xml:space="preserve">een </w:t>
      </w:r>
      <w:r w:rsidR="000732A0">
        <w:t>toe</w:t>
      </w:r>
      <w:r w:rsidR="00734ED0">
        <w:t>name</w:t>
      </w:r>
      <w:r w:rsidRPr="00647D22">
        <w:t>.</w:t>
      </w:r>
    </w:p>
    <w:p w14:paraId="2C254779" w14:textId="47B7129E" w:rsidR="006E52A9" w:rsidRDefault="00391AE0" w:rsidP="006E52A9">
      <w:r>
        <w:t>In onderstaand r</w:t>
      </w:r>
      <w:r w:rsidR="006E52A9" w:rsidRPr="006E52A9">
        <w:t>apport staat de trend verdeeld over de objecten.</w:t>
      </w:r>
    </w:p>
    <w:p w14:paraId="6AD29830" w14:textId="77777777" w:rsidR="006E52A9" w:rsidRDefault="006E52A9" w:rsidP="00724788"/>
    <w:tbl>
      <w:tblPr>
        <w:tblStyle w:val="TableGrid"/>
        <w:tblW w:w="0" w:type="auto"/>
        <w:tblLook w:val="04A0" w:firstRow="1" w:lastRow="0" w:firstColumn="1" w:lastColumn="0" w:noHBand="0" w:noVBand="1"/>
      </w:tblPr>
      <w:tblGrid>
        <w:gridCol w:w="3534"/>
        <w:gridCol w:w="3535"/>
      </w:tblGrid>
      <w:tr w:rsidR="002E5E3E" w14:paraId="3698FA7F" w14:textId="77777777" w:rsidTr="00687651">
        <w:tc>
          <w:tcPr>
            <w:tcW w:w="7069" w:type="dxa"/>
            <w:gridSpan w:val="2"/>
          </w:tcPr>
          <w:p w14:paraId="318C6AFF" w14:textId="77777777" w:rsidR="002E5E3E" w:rsidRPr="00042E94" w:rsidRDefault="00927E77" w:rsidP="002E5E3E">
            <w:pPr>
              <w:jc w:val="center"/>
              <w:rPr>
                <w:b/>
              </w:rPr>
            </w:pPr>
            <w:r w:rsidRPr="00927E77">
              <w:rPr>
                <w:b/>
              </w:rPr>
              <w:t xml:space="preserve"> </w:t>
            </w:r>
            <w:r w:rsidR="002E5E3E" w:rsidRPr="00042E94">
              <w:rPr>
                <w:b/>
              </w:rPr>
              <w:t xml:space="preserve">Aantal </w:t>
            </w:r>
            <w:r w:rsidR="00104847">
              <w:rPr>
                <w:b/>
              </w:rPr>
              <w:t>meldingen</w:t>
            </w:r>
            <w:r w:rsidR="002E5E3E">
              <w:rPr>
                <w:b/>
              </w:rPr>
              <w:t xml:space="preserve"> Overall</w:t>
            </w:r>
          </w:p>
          <w:p w14:paraId="72F1856F" w14:textId="1B490190" w:rsidR="002E5E3E" w:rsidRDefault="00E73025" w:rsidP="00161AA5">
            <w:pPr>
              <w:jc w:val="center"/>
            </w:pPr>
            <w:r>
              <w:rPr>
                <w:b/>
                <w:color w:val="C00000"/>
                <w:sz w:val="52"/>
              </w:rPr>
              <w:t>138</w:t>
            </w:r>
            <w:r w:rsidR="000732A0" w:rsidRPr="00042E94">
              <w:rPr>
                <w:b/>
                <w:sz w:val="52"/>
              </w:rPr>
              <w:t xml:space="preserve"> </w:t>
            </w:r>
            <w:r w:rsidR="000732A0" w:rsidRPr="00042E94">
              <w:rPr>
                <w:b/>
                <w:sz w:val="28"/>
              </w:rPr>
              <w:t>(</w:t>
            </w:r>
            <w:r w:rsidR="009570E1">
              <w:rPr>
                <w:b/>
                <w:sz w:val="28"/>
              </w:rPr>
              <w:t>8</w:t>
            </w:r>
            <w:r w:rsidR="000732A0">
              <w:rPr>
                <w:b/>
                <w:sz w:val="28"/>
              </w:rPr>
              <w:t>%</w:t>
            </w:r>
            <w:r w:rsidR="000732A0" w:rsidRPr="00042E94">
              <w:rPr>
                <w:rFonts w:cs="Calibri"/>
                <w:b/>
                <w:color w:val="C00000"/>
                <w:sz w:val="28"/>
                <w:szCs w:val="28"/>
              </w:rPr>
              <w:t>↑</w:t>
            </w:r>
            <w:r w:rsidR="000732A0" w:rsidRPr="00042E94">
              <w:rPr>
                <w:b/>
                <w:sz w:val="28"/>
              </w:rPr>
              <w:t>)</w:t>
            </w:r>
          </w:p>
        </w:tc>
      </w:tr>
      <w:tr w:rsidR="002E5E3E" w14:paraId="55B4DB48" w14:textId="77777777" w:rsidTr="002E5E3E">
        <w:tc>
          <w:tcPr>
            <w:tcW w:w="3534" w:type="dxa"/>
          </w:tcPr>
          <w:p w14:paraId="25CEA7B0" w14:textId="77777777" w:rsidR="002E5E3E" w:rsidRPr="00B21B8A" w:rsidRDefault="002E5E3E" w:rsidP="0012406B">
            <w:pPr>
              <w:jc w:val="center"/>
              <w:rPr>
                <w:b/>
              </w:rPr>
            </w:pPr>
            <w:r w:rsidRPr="00B21B8A">
              <w:rPr>
                <w:b/>
              </w:rPr>
              <w:t xml:space="preserve">Aantal </w:t>
            </w:r>
            <w:r w:rsidR="00104847">
              <w:rPr>
                <w:b/>
              </w:rPr>
              <w:t>meldingen</w:t>
            </w:r>
            <w:r w:rsidRPr="00B21B8A">
              <w:rPr>
                <w:b/>
              </w:rPr>
              <w:t xml:space="preserve"> Wegen</w:t>
            </w:r>
          </w:p>
          <w:p w14:paraId="0403E4B5" w14:textId="5802D0A4" w:rsidR="002E5E3E" w:rsidRDefault="009B757C" w:rsidP="008E0953">
            <w:pPr>
              <w:jc w:val="center"/>
            </w:pPr>
            <w:r w:rsidRPr="009570E1">
              <w:rPr>
                <w:b/>
                <w:color w:val="C00000"/>
                <w:sz w:val="52"/>
              </w:rPr>
              <w:t>7</w:t>
            </w:r>
            <w:r w:rsidR="001B0F97" w:rsidRPr="009570E1">
              <w:rPr>
                <w:b/>
                <w:color w:val="C00000"/>
                <w:sz w:val="52"/>
              </w:rPr>
              <w:t>2</w:t>
            </w:r>
            <w:r w:rsidR="00603BB6" w:rsidRPr="009570E1">
              <w:rPr>
                <w:b/>
                <w:sz w:val="52"/>
              </w:rPr>
              <w:t xml:space="preserve"> </w:t>
            </w:r>
            <w:r w:rsidR="00603BB6" w:rsidRPr="009570E1">
              <w:rPr>
                <w:b/>
                <w:sz w:val="28"/>
              </w:rPr>
              <w:t>(</w:t>
            </w:r>
            <w:r w:rsidR="009570E1" w:rsidRPr="009570E1">
              <w:rPr>
                <w:b/>
                <w:sz w:val="28"/>
              </w:rPr>
              <w:t>33</w:t>
            </w:r>
            <w:r w:rsidR="00603BB6" w:rsidRPr="009570E1">
              <w:rPr>
                <w:b/>
                <w:sz w:val="28"/>
              </w:rPr>
              <w:t>%</w:t>
            </w:r>
            <w:r w:rsidR="00603BB6" w:rsidRPr="009570E1">
              <w:rPr>
                <w:rFonts w:cs="Calibri"/>
                <w:b/>
                <w:color w:val="C00000"/>
                <w:sz w:val="28"/>
                <w:szCs w:val="28"/>
              </w:rPr>
              <w:t>↑</w:t>
            </w:r>
            <w:r w:rsidR="00603BB6" w:rsidRPr="009570E1">
              <w:rPr>
                <w:b/>
                <w:sz w:val="28"/>
              </w:rPr>
              <w:t>)</w:t>
            </w:r>
          </w:p>
        </w:tc>
        <w:tc>
          <w:tcPr>
            <w:tcW w:w="3535" w:type="dxa"/>
          </w:tcPr>
          <w:p w14:paraId="24699819" w14:textId="77777777" w:rsidR="000E431B" w:rsidRDefault="000E431B" w:rsidP="000E431B">
            <w:pPr>
              <w:jc w:val="center"/>
              <w:rPr>
                <w:b/>
              </w:rPr>
            </w:pPr>
            <w:r w:rsidRPr="00042E94">
              <w:rPr>
                <w:b/>
              </w:rPr>
              <w:t xml:space="preserve">Aantal </w:t>
            </w:r>
            <w:r>
              <w:rPr>
                <w:b/>
              </w:rPr>
              <w:t>meldingen Botlekbrug</w:t>
            </w:r>
          </w:p>
          <w:p w14:paraId="01FCAE3C" w14:textId="0E7DF3B8" w:rsidR="00A74B91" w:rsidRDefault="00E73025" w:rsidP="009E35FD">
            <w:pPr>
              <w:jc w:val="center"/>
            </w:pPr>
            <w:r w:rsidRPr="00AB26B5">
              <w:rPr>
                <w:rFonts w:cs="Arial"/>
                <w:b/>
                <w:bCs/>
                <w:color w:val="00B050"/>
                <w:sz w:val="52"/>
                <w:szCs w:val="52"/>
              </w:rPr>
              <w:t>2</w:t>
            </w:r>
            <w:r w:rsidR="001B0F97" w:rsidRPr="00AB26B5">
              <w:rPr>
                <w:rFonts w:cs="Arial"/>
                <w:b/>
                <w:bCs/>
                <w:color w:val="00B050"/>
                <w:sz w:val="52"/>
                <w:szCs w:val="52"/>
              </w:rPr>
              <w:t>1</w:t>
            </w:r>
            <w:r w:rsidRPr="00AB26B5">
              <w:rPr>
                <w:rFonts w:cs="Arial"/>
                <w:b/>
                <w:bCs/>
                <w:color w:val="C00000"/>
                <w:sz w:val="52"/>
                <w:szCs w:val="52"/>
              </w:rPr>
              <w:t xml:space="preserve"> </w:t>
            </w:r>
            <w:r w:rsidR="00AB26B5" w:rsidRPr="00AB26B5">
              <w:rPr>
                <w:rFonts w:cs="Arial"/>
                <w:b/>
                <w:bCs/>
                <w:sz w:val="28"/>
                <w:szCs w:val="28"/>
              </w:rPr>
              <w:t>(19</w:t>
            </w:r>
            <w:r w:rsidRPr="00AB26B5">
              <w:rPr>
                <w:rFonts w:cs="Arial"/>
                <w:b/>
                <w:bCs/>
                <w:sz w:val="28"/>
                <w:szCs w:val="28"/>
              </w:rPr>
              <w:t>%</w:t>
            </w:r>
            <w:r w:rsidRPr="00AB26B5">
              <w:rPr>
                <w:rFonts w:cs="Arial"/>
                <w:b/>
                <w:bCs/>
                <w:color w:val="00B050"/>
                <w:sz w:val="28"/>
                <w:szCs w:val="28"/>
              </w:rPr>
              <w:t>↓</w:t>
            </w:r>
            <w:r w:rsidRPr="00AB26B5">
              <w:rPr>
                <w:rFonts w:cs="Arial"/>
                <w:b/>
                <w:bCs/>
                <w:sz w:val="28"/>
                <w:szCs w:val="28"/>
              </w:rPr>
              <w:t>)</w:t>
            </w:r>
          </w:p>
        </w:tc>
      </w:tr>
      <w:tr w:rsidR="002E5E3E" w14:paraId="3BDBD607" w14:textId="77777777" w:rsidTr="00104847">
        <w:trPr>
          <w:trHeight w:val="183"/>
        </w:trPr>
        <w:tc>
          <w:tcPr>
            <w:tcW w:w="3534" w:type="dxa"/>
          </w:tcPr>
          <w:p w14:paraId="164D4ECD" w14:textId="7D3D8180" w:rsidR="000E431B" w:rsidRDefault="000E431B" w:rsidP="000E431B">
            <w:pPr>
              <w:jc w:val="center"/>
              <w:rPr>
                <w:b/>
              </w:rPr>
            </w:pPr>
            <w:r w:rsidRPr="00042E94">
              <w:rPr>
                <w:b/>
              </w:rPr>
              <w:t xml:space="preserve">Aantal </w:t>
            </w:r>
            <w:r>
              <w:rPr>
                <w:b/>
              </w:rPr>
              <w:t>meldingen Botlektunnel</w:t>
            </w:r>
          </w:p>
          <w:p w14:paraId="2ED4B955" w14:textId="1D6C3456" w:rsidR="002E5E3E" w:rsidRDefault="00E73025" w:rsidP="009E35FD">
            <w:pPr>
              <w:jc w:val="center"/>
            </w:pPr>
            <w:r>
              <w:rPr>
                <w:rFonts w:cs="Arial"/>
                <w:b/>
                <w:bCs/>
                <w:color w:val="00B050"/>
                <w:sz w:val="52"/>
                <w:szCs w:val="52"/>
              </w:rPr>
              <w:t>1</w:t>
            </w:r>
            <w:r w:rsidR="005707A6">
              <w:rPr>
                <w:rFonts w:cs="Arial"/>
                <w:b/>
                <w:bCs/>
                <w:color w:val="00B050"/>
                <w:sz w:val="52"/>
                <w:szCs w:val="52"/>
              </w:rPr>
              <w:t>8</w:t>
            </w:r>
            <w:r>
              <w:rPr>
                <w:rFonts w:cs="Arial"/>
                <w:b/>
                <w:bCs/>
                <w:color w:val="C00000"/>
                <w:sz w:val="52"/>
                <w:szCs w:val="52"/>
              </w:rPr>
              <w:t xml:space="preserve"> </w:t>
            </w:r>
            <w:r w:rsidR="00AB26B5">
              <w:rPr>
                <w:rFonts w:cs="Arial"/>
                <w:b/>
                <w:bCs/>
                <w:sz w:val="28"/>
                <w:szCs w:val="28"/>
              </w:rPr>
              <w:t>(10</w:t>
            </w:r>
            <w:r>
              <w:rPr>
                <w:rFonts w:cs="Arial"/>
                <w:b/>
                <w:bCs/>
                <w:sz w:val="28"/>
                <w:szCs w:val="28"/>
              </w:rPr>
              <w:t>%</w:t>
            </w:r>
            <w:r>
              <w:rPr>
                <w:rFonts w:cs="Arial"/>
                <w:b/>
                <w:bCs/>
                <w:color w:val="00B050"/>
                <w:sz w:val="28"/>
                <w:szCs w:val="28"/>
              </w:rPr>
              <w:t>↓</w:t>
            </w:r>
            <w:r>
              <w:rPr>
                <w:rFonts w:cs="Arial"/>
                <w:b/>
                <w:bCs/>
                <w:sz w:val="28"/>
                <w:szCs w:val="28"/>
              </w:rPr>
              <w:t>)</w:t>
            </w:r>
          </w:p>
        </w:tc>
        <w:tc>
          <w:tcPr>
            <w:tcW w:w="3535" w:type="dxa"/>
          </w:tcPr>
          <w:p w14:paraId="31D6C7D3" w14:textId="77777777" w:rsidR="000E431B" w:rsidRDefault="000E431B" w:rsidP="000E431B">
            <w:pPr>
              <w:jc w:val="center"/>
              <w:rPr>
                <w:b/>
              </w:rPr>
            </w:pPr>
            <w:r w:rsidRPr="00042E94">
              <w:rPr>
                <w:b/>
              </w:rPr>
              <w:t xml:space="preserve">Aantal </w:t>
            </w:r>
            <w:r>
              <w:rPr>
                <w:b/>
              </w:rPr>
              <w:t>meldingen Thomassentunnel</w:t>
            </w:r>
          </w:p>
          <w:p w14:paraId="17BCAA3E" w14:textId="1C4CCDF3" w:rsidR="002E5E3E" w:rsidRDefault="00E73025" w:rsidP="00E73025">
            <w:pPr>
              <w:jc w:val="center"/>
            </w:pPr>
            <w:r>
              <w:rPr>
                <w:rFonts w:cs="Arial"/>
                <w:b/>
                <w:bCs/>
                <w:color w:val="00B050"/>
                <w:sz w:val="52"/>
                <w:szCs w:val="52"/>
              </w:rPr>
              <w:t>27</w:t>
            </w:r>
            <w:r>
              <w:rPr>
                <w:rFonts w:cs="Arial"/>
                <w:b/>
                <w:bCs/>
                <w:color w:val="C00000"/>
                <w:sz w:val="52"/>
                <w:szCs w:val="52"/>
              </w:rPr>
              <w:t xml:space="preserve"> </w:t>
            </w:r>
            <w:r>
              <w:rPr>
                <w:rFonts w:cs="Arial"/>
                <w:b/>
                <w:bCs/>
                <w:sz w:val="28"/>
                <w:szCs w:val="28"/>
              </w:rPr>
              <w:t>(4%</w:t>
            </w:r>
            <w:r>
              <w:rPr>
                <w:rFonts w:cs="Arial"/>
                <w:b/>
                <w:bCs/>
                <w:color w:val="00B050"/>
                <w:sz w:val="28"/>
                <w:szCs w:val="28"/>
              </w:rPr>
              <w:t>↓</w:t>
            </w:r>
            <w:r>
              <w:rPr>
                <w:rFonts w:cs="Arial"/>
                <w:b/>
                <w:bCs/>
                <w:sz w:val="28"/>
                <w:szCs w:val="28"/>
              </w:rPr>
              <w:t>)</w:t>
            </w:r>
          </w:p>
        </w:tc>
      </w:tr>
    </w:tbl>
    <w:p w14:paraId="7C3CEDDE" w14:textId="77777777" w:rsidR="00A74B91" w:rsidRDefault="00A74B91" w:rsidP="000E431B"/>
    <w:p w14:paraId="64A4BF58" w14:textId="3F7E45BB" w:rsidR="00B93470" w:rsidRDefault="00E45373" w:rsidP="000E431B">
      <w:r>
        <w:rPr>
          <w:noProof/>
        </w:rPr>
        <w:drawing>
          <wp:inline distT="0" distB="0" distL="0" distR="0" wp14:anchorId="630B79A3" wp14:editId="0963FCCB">
            <wp:extent cx="4043548" cy="302805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697" cy="3045385"/>
                    </a:xfrm>
                    <a:prstGeom prst="rect">
                      <a:avLst/>
                    </a:prstGeom>
                    <a:noFill/>
                  </pic:spPr>
                </pic:pic>
              </a:graphicData>
            </a:graphic>
          </wp:inline>
        </w:drawing>
      </w:r>
    </w:p>
    <w:p w14:paraId="21D71A9B" w14:textId="77777777" w:rsidR="00E467C3" w:rsidRDefault="00E467C3" w:rsidP="000E431B"/>
    <w:p w14:paraId="7B16D1FA" w14:textId="7AB2221A" w:rsidR="00D01358" w:rsidRDefault="00D01358" w:rsidP="000E431B">
      <w:r w:rsidRPr="00DE260F">
        <w:t xml:space="preserve">In de grafiek hierboven is goed te zien dat de meeste meldingen in </w:t>
      </w:r>
      <w:r w:rsidR="005707A6">
        <w:t>juni</w:t>
      </w:r>
      <w:r w:rsidR="00E73025">
        <w:t xml:space="preserve"> </w:t>
      </w:r>
      <w:r w:rsidRPr="00DE260F">
        <w:t>zijn geweest</w:t>
      </w:r>
      <w:r w:rsidR="00E467C3" w:rsidRPr="00DE260F">
        <w:t>.</w:t>
      </w:r>
    </w:p>
    <w:p w14:paraId="0FF623D0" w14:textId="77777777" w:rsidR="00E53F78" w:rsidRDefault="00E53F78" w:rsidP="000E431B"/>
    <w:p w14:paraId="3CFBAF83" w14:textId="70D812C9" w:rsidR="00D4278A" w:rsidRDefault="00D4278A" w:rsidP="000E431B">
      <w:pPr>
        <w:rPr>
          <w:noProof/>
        </w:rPr>
      </w:pPr>
      <w:r>
        <w:lastRenderedPageBreak/>
        <w:t>In de grafiek hieronder</w:t>
      </w:r>
      <w:r w:rsidR="00A350C5">
        <w:t xml:space="preserve"> is e</w:t>
      </w:r>
      <w:r w:rsidR="004A6BFB">
        <w:t>en trend te zien van de meldingen</w:t>
      </w:r>
      <w:r w:rsidR="00A350C5">
        <w:t xml:space="preserve"> per kwartaal van de afgelopen jaren. Hierin zie je ook dat het g</w:t>
      </w:r>
      <w:r w:rsidR="004A6BFB">
        <w:t>emiddelde aantal meldingen</w:t>
      </w:r>
      <w:r w:rsidR="00923E9E">
        <w:t xml:space="preserve"> lager</w:t>
      </w:r>
      <w:r w:rsidR="00A350C5">
        <w:t xml:space="preserve"> ligt da</w:t>
      </w:r>
      <w:r w:rsidR="004A6BFB">
        <w:t>n het werkelijk aantal meldingen</w:t>
      </w:r>
      <w:r w:rsidR="00997321">
        <w:t xml:space="preserve"> dit kwartaal</w:t>
      </w:r>
      <w:r w:rsidR="00A350C5">
        <w:t>.</w:t>
      </w:r>
      <w:r w:rsidR="006E52A9">
        <w:t xml:space="preserve"> </w:t>
      </w:r>
    </w:p>
    <w:p w14:paraId="5C9587EB" w14:textId="7F678CFC" w:rsidR="001B4243" w:rsidRDefault="00E45373" w:rsidP="000E431B">
      <w:r>
        <w:rPr>
          <w:noProof/>
        </w:rPr>
        <w:drawing>
          <wp:inline distT="0" distB="0" distL="0" distR="0" wp14:anchorId="35524C48" wp14:editId="1491BD72">
            <wp:extent cx="4045693" cy="33378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1361" cy="3342484"/>
                    </a:xfrm>
                    <a:prstGeom prst="rect">
                      <a:avLst/>
                    </a:prstGeom>
                    <a:noFill/>
                  </pic:spPr>
                </pic:pic>
              </a:graphicData>
            </a:graphic>
          </wp:inline>
        </w:drawing>
      </w:r>
    </w:p>
    <w:p w14:paraId="5FE4DCE5" w14:textId="4FE85C5F" w:rsidR="00D4278A" w:rsidRDefault="00D4278A" w:rsidP="000E431B"/>
    <w:p w14:paraId="7BAEABA6" w14:textId="77777777" w:rsidR="002E5E3E" w:rsidRDefault="00E21FF9" w:rsidP="000E431B">
      <w:r>
        <w:t xml:space="preserve">In de uitgewerkte analyses per discipline zal blijken waar de toename van de aantal meldingen door is ontstaan. </w:t>
      </w:r>
    </w:p>
    <w:p w14:paraId="3DF3F93C" w14:textId="77777777" w:rsidR="006E52A9" w:rsidRDefault="006E52A9" w:rsidP="000E431B"/>
    <w:p w14:paraId="1FE11692" w14:textId="77777777" w:rsidR="00261563" w:rsidRDefault="00261563" w:rsidP="000E431B"/>
    <w:p w14:paraId="3C5284B0" w14:textId="77777777" w:rsidR="00261563" w:rsidRDefault="00261563" w:rsidP="000E431B"/>
    <w:p w14:paraId="44B92F46" w14:textId="77777777" w:rsidR="00261563" w:rsidRDefault="00261563" w:rsidP="000E431B"/>
    <w:p w14:paraId="0F577A62" w14:textId="77777777" w:rsidR="00261563" w:rsidRDefault="00261563" w:rsidP="000E431B"/>
    <w:p w14:paraId="29FEAEEF" w14:textId="77777777" w:rsidR="00261563" w:rsidRDefault="00261563" w:rsidP="000E431B"/>
    <w:p w14:paraId="2A89DC8B" w14:textId="77777777" w:rsidR="00261563" w:rsidRDefault="00261563" w:rsidP="000E431B"/>
    <w:p w14:paraId="05DE928C" w14:textId="77777777" w:rsidR="00261563" w:rsidRDefault="00261563" w:rsidP="000E431B"/>
    <w:p w14:paraId="46A8B45D" w14:textId="77777777" w:rsidR="00261563" w:rsidRDefault="00261563" w:rsidP="000E431B"/>
    <w:p w14:paraId="511C33C5" w14:textId="77777777" w:rsidR="00261563" w:rsidRDefault="00261563" w:rsidP="000E431B"/>
    <w:p w14:paraId="41FADA31" w14:textId="77777777" w:rsidR="00261563" w:rsidRDefault="00261563" w:rsidP="000E431B"/>
    <w:p w14:paraId="4F916A88" w14:textId="77777777" w:rsidR="00261563" w:rsidRDefault="00261563" w:rsidP="000E431B"/>
    <w:p w14:paraId="18B0D05B" w14:textId="77777777" w:rsidR="00261563" w:rsidRDefault="00261563" w:rsidP="000E431B"/>
    <w:p w14:paraId="5235EA94" w14:textId="77777777" w:rsidR="00261563" w:rsidRDefault="00261563" w:rsidP="000E431B"/>
    <w:p w14:paraId="79752074" w14:textId="77777777" w:rsidR="00261563" w:rsidRDefault="00261563" w:rsidP="000E431B"/>
    <w:p w14:paraId="1D6B098A" w14:textId="77777777" w:rsidR="00261563" w:rsidRDefault="00261563" w:rsidP="000E431B"/>
    <w:p w14:paraId="2E59AF4D" w14:textId="77777777" w:rsidR="00261563" w:rsidRDefault="00261563" w:rsidP="000E431B"/>
    <w:p w14:paraId="41A6F158" w14:textId="77777777" w:rsidR="00261563" w:rsidRDefault="00261563" w:rsidP="000E431B"/>
    <w:p w14:paraId="3C8584AD" w14:textId="77777777" w:rsidR="00261563" w:rsidRDefault="00261563" w:rsidP="000E431B"/>
    <w:p w14:paraId="361D7693" w14:textId="77777777" w:rsidR="00E45373" w:rsidRDefault="00E45373" w:rsidP="000E431B"/>
    <w:p w14:paraId="0B18CF59" w14:textId="77777777" w:rsidR="00E45373" w:rsidRDefault="00E45373" w:rsidP="000E431B"/>
    <w:p w14:paraId="693FB42A" w14:textId="77777777" w:rsidR="00261563" w:rsidRDefault="00261563" w:rsidP="000E431B"/>
    <w:p w14:paraId="4BEFAEDC" w14:textId="77777777" w:rsidR="00261563" w:rsidRDefault="00261563" w:rsidP="000E431B"/>
    <w:p w14:paraId="45141493" w14:textId="77777777" w:rsidR="00261563" w:rsidRDefault="00261563" w:rsidP="000E431B"/>
    <w:p w14:paraId="76FBE8BA" w14:textId="7E379AAE" w:rsidR="00724788" w:rsidRPr="00572C95" w:rsidRDefault="00E8375E" w:rsidP="00CA6CDC">
      <w:pPr>
        <w:pStyle w:val="Heading2"/>
      </w:pPr>
      <w:bookmarkStart w:id="48" w:name="_Toc424292238"/>
      <w:bookmarkStart w:id="49" w:name="_Toc476221481"/>
      <w:bookmarkStart w:id="50" w:name="_Toc46169541"/>
      <w:r w:rsidRPr="00572C95">
        <w:lastRenderedPageBreak/>
        <w:t>Verdeling soorten schade, storingen en incidenten</w:t>
      </w:r>
      <w:r w:rsidR="00724788" w:rsidRPr="00572C95">
        <w:t xml:space="preserve"> meldingen</w:t>
      </w:r>
      <w:bookmarkEnd w:id="48"/>
      <w:bookmarkEnd w:id="49"/>
      <w:bookmarkEnd w:id="50"/>
    </w:p>
    <w:p w14:paraId="391C174A" w14:textId="77777777" w:rsidR="000A49CA" w:rsidRPr="00EB4109" w:rsidRDefault="000A49CA" w:rsidP="000A49CA">
      <w:pPr>
        <w:pStyle w:val="Heading3"/>
        <w:rPr>
          <w:sz w:val="19"/>
          <w:szCs w:val="19"/>
        </w:rPr>
      </w:pPr>
      <w:bookmarkStart w:id="51" w:name="_Toc46169542"/>
      <w:r w:rsidRPr="00EB4109">
        <w:rPr>
          <w:sz w:val="19"/>
          <w:szCs w:val="19"/>
        </w:rPr>
        <w:t>Verdeling meldingen</w:t>
      </w:r>
      <w:bookmarkEnd w:id="51"/>
    </w:p>
    <w:p w14:paraId="05B64522" w14:textId="77777777" w:rsidR="00A12B12" w:rsidRDefault="000A49CA" w:rsidP="000A49CA">
      <w:r>
        <w:t>De onderstaande tabel geeft inzage in de oorzaken van de melding op hoofdniveau.</w:t>
      </w:r>
    </w:p>
    <w:p w14:paraId="7FDFFAC8" w14:textId="3427E5A6" w:rsidR="000A49CA" w:rsidRDefault="009D7F68" w:rsidP="000A49CA">
      <w:r>
        <w:rPr>
          <w:noProof/>
        </w:rPr>
        <w:drawing>
          <wp:inline distT="0" distB="0" distL="0" distR="0" wp14:anchorId="52139D64" wp14:editId="792A4B81">
            <wp:extent cx="6139543" cy="3610099"/>
            <wp:effectExtent l="0" t="0" r="139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3BD9F7" w14:textId="77777777" w:rsidR="001800D9" w:rsidRDefault="001800D9" w:rsidP="000A49CA"/>
    <w:p w14:paraId="4EA4D08D" w14:textId="13C0D044" w:rsidR="00492293" w:rsidRDefault="00492293" w:rsidP="00492293">
      <w:r>
        <w:t>Uit het bovenstaande overzicht blijkt dat er nog steeds een groot aantal (</w:t>
      </w:r>
      <w:r w:rsidR="009D7F68">
        <w:t>39</w:t>
      </w:r>
      <w:r w:rsidR="001F6B8D">
        <w:t xml:space="preserve"> </w:t>
      </w:r>
      <w:r>
        <w:t>meldingen) geen “standaard oorzaak” heeft. Dit wordt veroorzaakt doordat de defectklasse, probleem, oorzaak, oplossing boom nog niet goed in Maximo staat.</w:t>
      </w:r>
    </w:p>
    <w:p w14:paraId="76A2C181" w14:textId="5AFA0108" w:rsidR="006E52A9" w:rsidRDefault="00492293" w:rsidP="006E52A9">
      <w:r>
        <w:t xml:space="preserve">Als er geen eis/probleem wordt gekozen, kan er geen onderliggende boom zoals oorzaak gekozen worden. </w:t>
      </w:r>
      <w:r w:rsidR="006E52A9" w:rsidRPr="006E52A9">
        <w:t>Op dit moment is A-lanes bezig om het Maximo-proces te verbeteren waardoor dit probleem in de toekomst niet meer speelt.</w:t>
      </w:r>
      <w:r w:rsidR="00427C7D">
        <w:t xml:space="preserve"> Om dit gedeeltelijk inzichtelijk te krijgen zijn deze meldingen geplaatst onder de </w:t>
      </w:r>
      <w:r w:rsidR="003255EA">
        <w:t xml:space="preserve">noemer </w:t>
      </w:r>
      <w:r w:rsidR="00427C7D">
        <w:t xml:space="preserve">“algemeen” per locatie. </w:t>
      </w:r>
    </w:p>
    <w:p w14:paraId="4B69FCD5" w14:textId="77777777" w:rsidR="00E07682" w:rsidRDefault="00E07682" w:rsidP="006E52A9"/>
    <w:p w14:paraId="3C1554D1" w14:textId="77777777" w:rsidR="00E07682" w:rsidRDefault="00E07682" w:rsidP="006E52A9"/>
    <w:p w14:paraId="19639CD0" w14:textId="77777777" w:rsidR="00E07682" w:rsidRDefault="00E07682" w:rsidP="006E52A9"/>
    <w:p w14:paraId="1D838499" w14:textId="78C23B01" w:rsidR="00E07682" w:rsidRDefault="001F6B8D" w:rsidP="001F6B8D">
      <w:pPr>
        <w:tabs>
          <w:tab w:val="left" w:pos="5655"/>
        </w:tabs>
      </w:pPr>
      <w:r>
        <w:tab/>
      </w:r>
    </w:p>
    <w:p w14:paraId="59829B6D" w14:textId="77777777" w:rsidR="00E07682" w:rsidRDefault="00E07682" w:rsidP="006E52A9"/>
    <w:p w14:paraId="02918722" w14:textId="77777777" w:rsidR="00E07682" w:rsidRDefault="00E07682" w:rsidP="006E52A9"/>
    <w:p w14:paraId="23F9D15C" w14:textId="77777777" w:rsidR="00E07682" w:rsidRDefault="00E07682" w:rsidP="006E52A9"/>
    <w:p w14:paraId="41E17E21" w14:textId="77777777" w:rsidR="00E07682" w:rsidRDefault="00E07682" w:rsidP="006E52A9"/>
    <w:p w14:paraId="02B0A251" w14:textId="77777777" w:rsidR="00E07682" w:rsidRDefault="00E07682" w:rsidP="006E52A9"/>
    <w:p w14:paraId="4D4FA73C" w14:textId="77777777" w:rsidR="00E07682" w:rsidRDefault="00E07682" w:rsidP="006E52A9"/>
    <w:p w14:paraId="5C1FE23C" w14:textId="77777777" w:rsidR="003255EA" w:rsidRDefault="003255EA" w:rsidP="006E52A9"/>
    <w:p w14:paraId="67026A10" w14:textId="77777777" w:rsidR="009D7F68" w:rsidRDefault="009D7F68" w:rsidP="006E52A9"/>
    <w:p w14:paraId="62ABCBD7" w14:textId="77777777" w:rsidR="009D7F68" w:rsidRDefault="009D7F68" w:rsidP="006E52A9"/>
    <w:p w14:paraId="73B7E3C0" w14:textId="77777777" w:rsidR="009D7F68" w:rsidRDefault="009D7F68" w:rsidP="006E52A9"/>
    <w:p w14:paraId="70A9251F" w14:textId="77777777" w:rsidR="009D7F68" w:rsidRDefault="009D7F68" w:rsidP="006E52A9"/>
    <w:p w14:paraId="220A8F2C" w14:textId="5CE676DC" w:rsidR="000A49CA" w:rsidRPr="00EB4109" w:rsidRDefault="006E52A9" w:rsidP="006E52A9">
      <w:pPr>
        <w:pStyle w:val="Heading3"/>
        <w:rPr>
          <w:sz w:val="19"/>
          <w:szCs w:val="19"/>
        </w:rPr>
      </w:pPr>
      <w:r w:rsidRPr="00EB4109">
        <w:rPr>
          <w:sz w:val="19"/>
          <w:szCs w:val="19"/>
        </w:rPr>
        <w:lastRenderedPageBreak/>
        <w:t xml:space="preserve"> </w:t>
      </w:r>
      <w:bookmarkStart w:id="52" w:name="_Toc46169543"/>
      <w:r w:rsidR="000A49CA" w:rsidRPr="00EB4109">
        <w:rPr>
          <w:sz w:val="19"/>
          <w:szCs w:val="19"/>
        </w:rPr>
        <w:t>Onterechte meldingen</w:t>
      </w:r>
      <w:bookmarkEnd w:id="52"/>
    </w:p>
    <w:p w14:paraId="0A234B34" w14:textId="56A8BB28" w:rsidR="009E35FD" w:rsidRDefault="00724788" w:rsidP="00724788">
      <w:r w:rsidRPr="00647D22">
        <w:t>On</w:t>
      </w:r>
      <w:r>
        <w:t>derstaande tabel geeft een overzicht van de verdeling onterechte meldingen</w:t>
      </w:r>
      <w:r w:rsidR="00E07682">
        <w:t xml:space="preserve"> per deelinstallatie</w:t>
      </w:r>
      <w:r>
        <w:t>.</w:t>
      </w:r>
    </w:p>
    <w:p w14:paraId="42ACE44D" w14:textId="09883867" w:rsidR="00735185" w:rsidRDefault="00717ED5" w:rsidP="00724788">
      <w:r>
        <w:rPr>
          <w:noProof/>
        </w:rPr>
        <w:drawing>
          <wp:inline distT="0" distB="0" distL="0" distR="0" wp14:anchorId="49E86E88" wp14:editId="07D24A2F">
            <wp:extent cx="3016332" cy="2713511"/>
            <wp:effectExtent l="0" t="0" r="1270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0636C7" w14:textId="77777777" w:rsidR="00C4066D" w:rsidRDefault="00C4066D" w:rsidP="00724788"/>
    <w:p w14:paraId="7DBF2873" w14:textId="3BFB2842" w:rsidR="00CD0B55" w:rsidRDefault="000A49CA" w:rsidP="00724788">
      <w:r>
        <w:t xml:space="preserve">In </w:t>
      </w:r>
      <w:r w:rsidR="00A12B12">
        <w:t>Q</w:t>
      </w:r>
      <w:r w:rsidR="009D7F68">
        <w:t>2</w:t>
      </w:r>
      <w:r w:rsidR="003255EA">
        <w:t xml:space="preserve"> 2020</w:t>
      </w:r>
      <w:r w:rsidR="00B21B8A">
        <w:t xml:space="preserve"> </w:t>
      </w:r>
      <w:r>
        <w:t xml:space="preserve">zijn er </w:t>
      </w:r>
      <w:r w:rsidR="00717ED5">
        <w:t>6</w:t>
      </w:r>
      <w:r w:rsidR="00724788">
        <w:t xml:space="preserve"> onterechte meldingen geweest</w:t>
      </w:r>
      <w:r>
        <w:t xml:space="preserve"> (Q</w:t>
      </w:r>
      <w:r w:rsidR="00717ED5">
        <w:t>2 2020</w:t>
      </w:r>
      <w:r>
        <w:t xml:space="preserve"> </w:t>
      </w:r>
      <w:r w:rsidR="00717ED5">
        <w:t>9</w:t>
      </w:r>
      <w:r>
        <w:t xml:space="preserve"> meldingen)</w:t>
      </w:r>
      <w:r w:rsidR="00CD0B55">
        <w:t xml:space="preserve">. </w:t>
      </w:r>
    </w:p>
    <w:p w14:paraId="297FB2BF" w14:textId="77777777" w:rsidR="00CD0B55" w:rsidRDefault="00CD0B55" w:rsidP="00724788"/>
    <w:tbl>
      <w:tblPr>
        <w:tblStyle w:val="TableGrid"/>
        <w:tblW w:w="0" w:type="auto"/>
        <w:tblLook w:val="04A0" w:firstRow="1" w:lastRow="0" w:firstColumn="1" w:lastColumn="0" w:noHBand="0" w:noVBand="1"/>
      </w:tblPr>
      <w:tblGrid>
        <w:gridCol w:w="3812"/>
      </w:tblGrid>
      <w:tr w:rsidR="00CD0B55" w14:paraId="3A5F82C2" w14:textId="77777777" w:rsidTr="00687651">
        <w:tc>
          <w:tcPr>
            <w:tcW w:w="3812" w:type="dxa"/>
          </w:tcPr>
          <w:p w14:paraId="22F923AD" w14:textId="77777777" w:rsidR="00CD0B55" w:rsidRPr="00B21B8A" w:rsidRDefault="00CD0B55" w:rsidP="00687651">
            <w:pPr>
              <w:rPr>
                <w:b/>
              </w:rPr>
            </w:pPr>
            <w:r w:rsidRPr="00B21B8A">
              <w:rPr>
                <w:b/>
              </w:rPr>
              <w:t xml:space="preserve">Aantal </w:t>
            </w:r>
            <w:r>
              <w:rPr>
                <w:b/>
              </w:rPr>
              <w:t>Onterechte meldingen</w:t>
            </w:r>
          </w:p>
          <w:p w14:paraId="4ADA78F7" w14:textId="770FDFC9" w:rsidR="00A12B12" w:rsidRPr="0079666C" w:rsidRDefault="00717ED5" w:rsidP="009E35FD">
            <w:pPr>
              <w:rPr>
                <w:rFonts w:cs="Arial"/>
                <w:b/>
                <w:bCs/>
                <w:color w:val="00B050"/>
                <w:sz w:val="52"/>
                <w:szCs w:val="52"/>
              </w:rPr>
            </w:pPr>
            <w:r>
              <w:rPr>
                <w:rFonts w:cs="Arial"/>
                <w:b/>
                <w:bCs/>
                <w:color w:val="00B050"/>
                <w:sz w:val="52"/>
                <w:szCs w:val="52"/>
              </w:rPr>
              <w:t>6</w:t>
            </w:r>
            <w:r w:rsidR="00C4066D">
              <w:rPr>
                <w:rFonts w:cs="Arial"/>
                <w:b/>
                <w:bCs/>
                <w:color w:val="C00000"/>
                <w:sz w:val="52"/>
                <w:szCs w:val="52"/>
              </w:rPr>
              <w:t xml:space="preserve"> </w:t>
            </w:r>
            <w:r>
              <w:rPr>
                <w:rFonts w:cs="Arial"/>
                <w:b/>
                <w:bCs/>
                <w:sz w:val="28"/>
                <w:szCs w:val="28"/>
              </w:rPr>
              <w:t>(33</w:t>
            </w:r>
            <w:r w:rsidR="00C4066D">
              <w:rPr>
                <w:rFonts w:cs="Arial"/>
                <w:b/>
                <w:bCs/>
                <w:sz w:val="28"/>
                <w:szCs w:val="28"/>
              </w:rPr>
              <w:t>%</w:t>
            </w:r>
            <w:r w:rsidR="00C4066D">
              <w:rPr>
                <w:rFonts w:cs="Arial"/>
                <w:b/>
                <w:bCs/>
                <w:color w:val="00B050"/>
                <w:sz w:val="28"/>
                <w:szCs w:val="28"/>
              </w:rPr>
              <w:t>↓</w:t>
            </w:r>
            <w:r w:rsidR="00C4066D">
              <w:rPr>
                <w:rFonts w:cs="Arial"/>
                <w:b/>
                <w:bCs/>
                <w:sz w:val="28"/>
                <w:szCs w:val="28"/>
              </w:rPr>
              <w:t>)</w:t>
            </w:r>
          </w:p>
        </w:tc>
      </w:tr>
    </w:tbl>
    <w:p w14:paraId="7D281CF2" w14:textId="77777777" w:rsidR="00CD0B55" w:rsidRDefault="00CD0B55" w:rsidP="00724788"/>
    <w:tbl>
      <w:tblPr>
        <w:tblW w:w="7513" w:type="dxa"/>
        <w:tblCellMar>
          <w:left w:w="70" w:type="dxa"/>
          <w:right w:w="70" w:type="dxa"/>
        </w:tblCellMar>
        <w:tblLook w:val="04A0" w:firstRow="1" w:lastRow="0" w:firstColumn="1" w:lastColumn="0" w:noHBand="0" w:noVBand="1"/>
      </w:tblPr>
      <w:tblGrid>
        <w:gridCol w:w="2820"/>
        <w:gridCol w:w="1575"/>
        <w:gridCol w:w="1842"/>
        <w:gridCol w:w="1276"/>
      </w:tblGrid>
      <w:tr w:rsidR="00577355" w:rsidRPr="00577355" w14:paraId="2557172D" w14:textId="77777777" w:rsidTr="00577355">
        <w:trPr>
          <w:trHeight w:val="255"/>
        </w:trPr>
        <w:tc>
          <w:tcPr>
            <w:tcW w:w="4395" w:type="dxa"/>
            <w:gridSpan w:val="2"/>
            <w:tcBorders>
              <w:top w:val="nil"/>
              <w:left w:val="nil"/>
              <w:bottom w:val="nil"/>
              <w:right w:val="nil"/>
            </w:tcBorders>
            <w:shd w:val="clear" w:color="808080" w:fill="808080"/>
            <w:noWrap/>
            <w:vAlign w:val="bottom"/>
            <w:hideMark/>
          </w:tcPr>
          <w:p w14:paraId="66E4697C"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Omschrijving oorzaak</w:t>
            </w:r>
          </w:p>
        </w:tc>
        <w:tc>
          <w:tcPr>
            <w:tcW w:w="1842" w:type="dxa"/>
            <w:tcBorders>
              <w:top w:val="nil"/>
              <w:left w:val="nil"/>
              <w:bottom w:val="nil"/>
              <w:right w:val="nil"/>
            </w:tcBorders>
            <w:shd w:val="clear" w:color="808080" w:fill="808080"/>
            <w:noWrap/>
            <w:vAlign w:val="bottom"/>
            <w:hideMark/>
          </w:tcPr>
          <w:p w14:paraId="63AFA02C" w14:textId="7A2E59F9" w:rsidR="00577355" w:rsidRPr="00577355" w:rsidRDefault="00577355" w:rsidP="00577355">
            <w:pPr>
              <w:spacing w:line="240" w:lineRule="auto"/>
              <w:rPr>
                <w:rFonts w:cs="Arial"/>
                <w:b/>
                <w:bCs/>
                <w:color w:val="FFFFFF"/>
                <w:szCs w:val="19"/>
              </w:rPr>
            </w:pPr>
            <w:r>
              <w:rPr>
                <w:rFonts w:cs="Arial"/>
                <w:b/>
                <w:bCs/>
                <w:color w:val="FFFFFF"/>
                <w:szCs w:val="19"/>
              </w:rPr>
              <w:t>Aantal meldingen</w:t>
            </w:r>
          </w:p>
        </w:tc>
        <w:tc>
          <w:tcPr>
            <w:tcW w:w="1276" w:type="dxa"/>
            <w:tcBorders>
              <w:top w:val="nil"/>
              <w:left w:val="nil"/>
              <w:bottom w:val="nil"/>
              <w:right w:val="nil"/>
            </w:tcBorders>
            <w:shd w:val="clear" w:color="808080" w:fill="808080"/>
            <w:noWrap/>
            <w:vAlign w:val="bottom"/>
            <w:hideMark/>
          </w:tcPr>
          <w:p w14:paraId="63A0A7ED"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 van totaal</w:t>
            </w:r>
          </w:p>
        </w:tc>
      </w:tr>
      <w:tr w:rsidR="00717ED5" w:rsidRPr="001F6B8D" w14:paraId="051B190A" w14:textId="77777777" w:rsidTr="001F6B8D">
        <w:trPr>
          <w:trHeight w:val="255"/>
        </w:trPr>
        <w:tc>
          <w:tcPr>
            <w:tcW w:w="2820" w:type="dxa"/>
            <w:tcBorders>
              <w:top w:val="nil"/>
              <w:left w:val="nil"/>
              <w:bottom w:val="nil"/>
              <w:right w:val="nil"/>
            </w:tcBorders>
            <w:shd w:val="clear" w:color="auto" w:fill="auto"/>
            <w:noWrap/>
            <w:vAlign w:val="bottom"/>
          </w:tcPr>
          <w:p w14:paraId="0BA64584" w14:textId="34A7AE6B" w:rsidR="00717ED5" w:rsidRPr="001F6B8D" w:rsidRDefault="00717ED5" w:rsidP="00717ED5">
            <w:pPr>
              <w:spacing w:line="240" w:lineRule="auto"/>
              <w:rPr>
                <w:rFonts w:cs="Arial"/>
                <w:color w:val="000000"/>
                <w:szCs w:val="19"/>
              </w:rPr>
            </w:pPr>
            <w:r>
              <w:rPr>
                <w:rFonts w:cs="Arial"/>
                <w:color w:val="000000"/>
                <w:szCs w:val="19"/>
              </w:rPr>
              <w:t>Installatie buiten scope</w:t>
            </w:r>
          </w:p>
        </w:tc>
        <w:tc>
          <w:tcPr>
            <w:tcW w:w="3417" w:type="dxa"/>
            <w:gridSpan w:val="2"/>
            <w:tcBorders>
              <w:top w:val="nil"/>
              <w:left w:val="nil"/>
              <w:bottom w:val="nil"/>
              <w:right w:val="nil"/>
            </w:tcBorders>
            <w:shd w:val="clear" w:color="auto" w:fill="auto"/>
            <w:noWrap/>
            <w:vAlign w:val="bottom"/>
          </w:tcPr>
          <w:p w14:paraId="04C58876" w14:textId="33E54911" w:rsidR="00717ED5" w:rsidRPr="001F6B8D" w:rsidRDefault="00717ED5" w:rsidP="00717ED5">
            <w:pPr>
              <w:spacing w:line="240" w:lineRule="auto"/>
              <w:jc w:val="right"/>
              <w:rPr>
                <w:rFonts w:cs="Arial"/>
                <w:color w:val="000000"/>
                <w:szCs w:val="19"/>
              </w:rPr>
            </w:pPr>
            <w:r>
              <w:rPr>
                <w:rFonts w:cs="Arial"/>
                <w:color w:val="000000"/>
                <w:szCs w:val="19"/>
              </w:rPr>
              <w:t>3</w:t>
            </w:r>
          </w:p>
        </w:tc>
        <w:tc>
          <w:tcPr>
            <w:tcW w:w="1276" w:type="dxa"/>
            <w:tcBorders>
              <w:top w:val="nil"/>
              <w:left w:val="nil"/>
              <w:bottom w:val="nil"/>
              <w:right w:val="nil"/>
            </w:tcBorders>
            <w:shd w:val="clear" w:color="auto" w:fill="auto"/>
            <w:noWrap/>
            <w:vAlign w:val="bottom"/>
          </w:tcPr>
          <w:p w14:paraId="2910D07D" w14:textId="324531B3" w:rsidR="00717ED5" w:rsidRPr="001F6B8D" w:rsidRDefault="00717ED5" w:rsidP="00717ED5">
            <w:pPr>
              <w:spacing w:line="240" w:lineRule="auto"/>
              <w:jc w:val="right"/>
              <w:rPr>
                <w:rFonts w:cs="Arial"/>
                <w:color w:val="000000"/>
                <w:szCs w:val="19"/>
              </w:rPr>
            </w:pPr>
            <w:r>
              <w:rPr>
                <w:rFonts w:cs="Arial"/>
                <w:color w:val="000000"/>
                <w:szCs w:val="19"/>
              </w:rPr>
              <w:t>50,00%</w:t>
            </w:r>
          </w:p>
        </w:tc>
      </w:tr>
      <w:tr w:rsidR="00717ED5" w:rsidRPr="001F6B8D" w14:paraId="4717168B" w14:textId="77777777" w:rsidTr="001F6B8D">
        <w:trPr>
          <w:trHeight w:val="255"/>
        </w:trPr>
        <w:tc>
          <w:tcPr>
            <w:tcW w:w="2820" w:type="dxa"/>
            <w:tcBorders>
              <w:top w:val="nil"/>
              <w:left w:val="nil"/>
              <w:bottom w:val="nil"/>
              <w:right w:val="nil"/>
            </w:tcBorders>
            <w:shd w:val="clear" w:color="auto" w:fill="auto"/>
            <w:noWrap/>
            <w:vAlign w:val="bottom"/>
          </w:tcPr>
          <w:p w14:paraId="7B9C4F00" w14:textId="77D114A1" w:rsidR="00717ED5" w:rsidRPr="001F6B8D" w:rsidRDefault="00717ED5" w:rsidP="00717ED5">
            <w:pPr>
              <w:spacing w:line="240" w:lineRule="auto"/>
              <w:rPr>
                <w:rFonts w:cs="Arial"/>
                <w:color w:val="000000"/>
                <w:szCs w:val="19"/>
              </w:rPr>
            </w:pPr>
            <w:r>
              <w:rPr>
                <w:rFonts w:cs="Arial"/>
                <w:color w:val="000000"/>
                <w:szCs w:val="19"/>
              </w:rPr>
              <w:t>Software/ applicatie fout</w:t>
            </w:r>
          </w:p>
        </w:tc>
        <w:tc>
          <w:tcPr>
            <w:tcW w:w="3417" w:type="dxa"/>
            <w:gridSpan w:val="2"/>
            <w:tcBorders>
              <w:top w:val="nil"/>
              <w:left w:val="nil"/>
              <w:bottom w:val="nil"/>
              <w:right w:val="nil"/>
            </w:tcBorders>
            <w:shd w:val="clear" w:color="auto" w:fill="auto"/>
            <w:noWrap/>
            <w:vAlign w:val="bottom"/>
          </w:tcPr>
          <w:p w14:paraId="368F9FF2" w14:textId="53B87E69" w:rsidR="00717ED5" w:rsidRPr="001F6B8D" w:rsidRDefault="00717ED5" w:rsidP="00717ED5">
            <w:pPr>
              <w:spacing w:line="240" w:lineRule="auto"/>
              <w:jc w:val="right"/>
              <w:rPr>
                <w:rFonts w:cs="Arial"/>
                <w:color w:val="000000"/>
                <w:szCs w:val="19"/>
              </w:rPr>
            </w:pPr>
            <w:r>
              <w:rPr>
                <w:rFonts w:cs="Arial"/>
                <w:color w:val="000000"/>
                <w:szCs w:val="19"/>
              </w:rPr>
              <w:t>2</w:t>
            </w:r>
          </w:p>
        </w:tc>
        <w:tc>
          <w:tcPr>
            <w:tcW w:w="1276" w:type="dxa"/>
            <w:tcBorders>
              <w:top w:val="nil"/>
              <w:left w:val="nil"/>
              <w:bottom w:val="nil"/>
              <w:right w:val="nil"/>
            </w:tcBorders>
            <w:shd w:val="clear" w:color="auto" w:fill="auto"/>
            <w:noWrap/>
            <w:vAlign w:val="bottom"/>
          </w:tcPr>
          <w:p w14:paraId="3EF7E4F3" w14:textId="28036828" w:rsidR="00717ED5" w:rsidRPr="001F6B8D" w:rsidRDefault="00717ED5" w:rsidP="00717ED5">
            <w:pPr>
              <w:spacing w:line="240" w:lineRule="auto"/>
              <w:jc w:val="right"/>
              <w:rPr>
                <w:rFonts w:cs="Arial"/>
                <w:color w:val="000000"/>
                <w:szCs w:val="19"/>
              </w:rPr>
            </w:pPr>
            <w:r>
              <w:rPr>
                <w:rFonts w:cs="Arial"/>
                <w:color w:val="000000"/>
                <w:szCs w:val="19"/>
              </w:rPr>
              <w:t>33,33%</w:t>
            </w:r>
          </w:p>
        </w:tc>
      </w:tr>
      <w:tr w:rsidR="00717ED5" w:rsidRPr="001F6B8D" w14:paraId="1D36E5C3" w14:textId="77777777" w:rsidTr="001F6B8D">
        <w:trPr>
          <w:trHeight w:val="255"/>
        </w:trPr>
        <w:tc>
          <w:tcPr>
            <w:tcW w:w="2820" w:type="dxa"/>
            <w:tcBorders>
              <w:top w:val="nil"/>
              <w:left w:val="nil"/>
              <w:bottom w:val="nil"/>
              <w:right w:val="nil"/>
            </w:tcBorders>
            <w:shd w:val="clear" w:color="auto" w:fill="auto"/>
            <w:noWrap/>
            <w:vAlign w:val="bottom"/>
          </w:tcPr>
          <w:p w14:paraId="6A727F44" w14:textId="419DE386" w:rsidR="00717ED5" w:rsidRPr="001F6B8D" w:rsidRDefault="00717ED5" w:rsidP="00717ED5">
            <w:pPr>
              <w:spacing w:line="240" w:lineRule="auto"/>
              <w:rPr>
                <w:rFonts w:cs="Arial"/>
                <w:color w:val="000000"/>
                <w:szCs w:val="19"/>
              </w:rPr>
            </w:pPr>
            <w:r>
              <w:rPr>
                <w:rFonts w:cs="Arial"/>
                <w:color w:val="000000"/>
                <w:szCs w:val="19"/>
              </w:rPr>
              <w:t>Storing niet reproduceerbaar</w:t>
            </w:r>
          </w:p>
        </w:tc>
        <w:tc>
          <w:tcPr>
            <w:tcW w:w="3417" w:type="dxa"/>
            <w:gridSpan w:val="2"/>
            <w:tcBorders>
              <w:top w:val="nil"/>
              <w:left w:val="nil"/>
              <w:bottom w:val="nil"/>
              <w:right w:val="nil"/>
            </w:tcBorders>
            <w:shd w:val="clear" w:color="auto" w:fill="auto"/>
            <w:noWrap/>
            <w:vAlign w:val="bottom"/>
          </w:tcPr>
          <w:p w14:paraId="45894D3D" w14:textId="4A52E400" w:rsidR="00717ED5" w:rsidRPr="001F6B8D" w:rsidRDefault="00717ED5" w:rsidP="00717ED5">
            <w:pPr>
              <w:spacing w:line="240" w:lineRule="auto"/>
              <w:jc w:val="right"/>
              <w:rPr>
                <w:rFonts w:cs="Arial"/>
                <w:color w:val="000000"/>
                <w:szCs w:val="19"/>
              </w:rPr>
            </w:pPr>
            <w:r>
              <w:rPr>
                <w:rFonts w:cs="Arial"/>
                <w:color w:val="000000"/>
                <w:szCs w:val="19"/>
              </w:rPr>
              <w:t>1</w:t>
            </w:r>
          </w:p>
        </w:tc>
        <w:tc>
          <w:tcPr>
            <w:tcW w:w="1276" w:type="dxa"/>
            <w:tcBorders>
              <w:top w:val="nil"/>
              <w:left w:val="nil"/>
              <w:bottom w:val="nil"/>
              <w:right w:val="nil"/>
            </w:tcBorders>
            <w:shd w:val="clear" w:color="auto" w:fill="auto"/>
            <w:noWrap/>
            <w:vAlign w:val="bottom"/>
          </w:tcPr>
          <w:p w14:paraId="3F64E877" w14:textId="7F321163" w:rsidR="00717ED5" w:rsidRPr="001F6B8D" w:rsidRDefault="00717ED5" w:rsidP="00717ED5">
            <w:pPr>
              <w:spacing w:line="240" w:lineRule="auto"/>
              <w:jc w:val="right"/>
              <w:rPr>
                <w:rFonts w:cs="Arial"/>
                <w:color w:val="000000"/>
                <w:szCs w:val="19"/>
              </w:rPr>
            </w:pPr>
            <w:r>
              <w:rPr>
                <w:rFonts w:cs="Arial"/>
                <w:color w:val="000000"/>
                <w:szCs w:val="19"/>
              </w:rPr>
              <w:t>16,67%</w:t>
            </w:r>
          </w:p>
        </w:tc>
      </w:tr>
      <w:tr w:rsidR="00717ED5" w:rsidRPr="001F6B8D" w14:paraId="110C1D2C" w14:textId="77777777" w:rsidTr="00B82ED3">
        <w:trPr>
          <w:trHeight w:val="255"/>
        </w:trPr>
        <w:tc>
          <w:tcPr>
            <w:tcW w:w="2820" w:type="dxa"/>
            <w:tcBorders>
              <w:top w:val="single" w:sz="4" w:space="0" w:color="000000"/>
              <w:left w:val="nil"/>
              <w:bottom w:val="single" w:sz="8" w:space="0" w:color="808080"/>
              <w:right w:val="nil"/>
            </w:tcBorders>
            <w:shd w:val="clear" w:color="auto" w:fill="auto"/>
            <w:noWrap/>
            <w:vAlign w:val="bottom"/>
          </w:tcPr>
          <w:p w14:paraId="40C71FE1" w14:textId="1A8B31E4" w:rsidR="00717ED5" w:rsidRPr="001F6B8D" w:rsidRDefault="00717ED5" w:rsidP="00717ED5">
            <w:pPr>
              <w:spacing w:line="240" w:lineRule="auto"/>
              <w:rPr>
                <w:rFonts w:cs="Arial"/>
                <w:color w:val="000000"/>
                <w:szCs w:val="19"/>
              </w:rPr>
            </w:pPr>
            <w:r>
              <w:rPr>
                <w:rFonts w:cs="Arial"/>
                <w:b/>
                <w:bCs/>
                <w:color w:val="000000"/>
                <w:szCs w:val="19"/>
              </w:rPr>
              <w:t>Grand Total</w:t>
            </w:r>
          </w:p>
        </w:tc>
        <w:tc>
          <w:tcPr>
            <w:tcW w:w="3417" w:type="dxa"/>
            <w:gridSpan w:val="2"/>
            <w:tcBorders>
              <w:top w:val="single" w:sz="4" w:space="0" w:color="000000"/>
              <w:left w:val="nil"/>
              <w:bottom w:val="single" w:sz="8" w:space="0" w:color="808080"/>
              <w:right w:val="nil"/>
            </w:tcBorders>
            <w:shd w:val="clear" w:color="auto" w:fill="auto"/>
            <w:noWrap/>
            <w:vAlign w:val="bottom"/>
          </w:tcPr>
          <w:p w14:paraId="321ECF09" w14:textId="1992409F" w:rsidR="00717ED5" w:rsidRPr="001F6B8D" w:rsidRDefault="00717ED5" w:rsidP="00717ED5">
            <w:pPr>
              <w:spacing w:line="240" w:lineRule="auto"/>
              <w:jc w:val="right"/>
              <w:rPr>
                <w:rFonts w:cs="Arial"/>
                <w:color w:val="000000"/>
                <w:szCs w:val="19"/>
              </w:rPr>
            </w:pPr>
            <w:r>
              <w:rPr>
                <w:rFonts w:cs="Arial"/>
                <w:b/>
                <w:bCs/>
                <w:color w:val="000000"/>
                <w:szCs w:val="19"/>
              </w:rPr>
              <w:t>6</w:t>
            </w:r>
          </w:p>
        </w:tc>
        <w:tc>
          <w:tcPr>
            <w:tcW w:w="1276" w:type="dxa"/>
            <w:tcBorders>
              <w:top w:val="single" w:sz="4" w:space="0" w:color="000000"/>
              <w:left w:val="nil"/>
              <w:bottom w:val="single" w:sz="8" w:space="0" w:color="808080"/>
              <w:right w:val="nil"/>
            </w:tcBorders>
            <w:shd w:val="clear" w:color="auto" w:fill="auto"/>
            <w:noWrap/>
            <w:vAlign w:val="bottom"/>
          </w:tcPr>
          <w:p w14:paraId="62F94D01" w14:textId="344D74BC" w:rsidR="00717ED5" w:rsidRPr="001F6B8D" w:rsidRDefault="00717ED5" w:rsidP="00717ED5">
            <w:pPr>
              <w:spacing w:line="240" w:lineRule="auto"/>
              <w:jc w:val="right"/>
              <w:rPr>
                <w:rFonts w:cs="Arial"/>
                <w:color w:val="000000"/>
                <w:szCs w:val="19"/>
              </w:rPr>
            </w:pPr>
            <w:r>
              <w:rPr>
                <w:rFonts w:cs="Arial"/>
                <w:b/>
                <w:bCs/>
                <w:color w:val="000000"/>
                <w:szCs w:val="19"/>
              </w:rPr>
              <w:t>100,00%</w:t>
            </w:r>
          </w:p>
        </w:tc>
      </w:tr>
    </w:tbl>
    <w:p w14:paraId="32C809A4" w14:textId="77777777" w:rsidR="00572C95" w:rsidRDefault="00572C95" w:rsidP="00724788"/>
    <w:p w14:paraId="11B1BB37" w14:textId="0888B342" w:rsidR="000945DA" w:rsidRDefault="00717ED5" w:rsidP="00724788">
      <w:r>
        <w:rPr>
          <w:noProof/>
        </w:rPr>
        <w:drawing>
          <wp:inline distT="0" distB="0" distL="0" distR="0" wp14:anchorId="7F51A3FE" wp14:editId="48BA6822">
            <wp:extent cx="5444490" cy="2867891"/>
            <wp:effectExtent l="0" t="0" r="381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58D11" w14:textId="77777777" w:rsidR="00A12B12" w:rsidRDefault="00A12B12" w:rsidP="00724788"/>
    <w:p w14:paraId="46446AE4" w14:textId="77777777" w:rsidR="00DE29ED" w:rsidRPr="00EB4109" w:rsidRDefault="00DE29ED" w:rsidP="00DE29ED">
      <w:pPr>
        <w:pStyle w:val="Heading3"/>
        <w:rPr>
          <w:sz w:val="19"/>
          <w:szCs w:val="19"/>
        </w:rPr>
      </w:pPr>
      <w:bookmarkStart w:id="53" w:name="_Toc46169544"/>
      <w:r w:rsidRPr="00EB4109">
        <w:rPr>
          <w:sz w:val="19"/>
          <w:szCs w:val="19"/>
        </w:rPr>
        <w:lastRenderedPageBreak/>
        <w:t>Incidenten</w:t>
      </w:r>
      <w:bookmarkEnd w:id="53"/>
    </w:p>
    <w:p w14:paraId="33513F15" w14:textId="77777777" w:rsidR="00E60A42" w:rsidRDefault="00E60A42" w:rsidP="00280DFF"/>
    <w:p w14:paraId="4EEDD4D5" w14:textId="7780C645" w:rsidR="00492293" w:rsidRPr="00691A49" w:rsidRDefault="00280DFF" w:rsidP="00492293">
      <w:r w:rsidRPr="00691A49">
        <w:t>In Q</w:t>
      </w:r>
      <w:r w:rsidR="00717ED5">
        <w:t>2</w:t>
      </w:r>
      <w:r w:rsidR="00923E9E">
        <w:t xml:space="preserve"> 2020</w:t>
      </w:r>
      <w:r w:rsidRPr="00691A49">
        <w:t xml:space="preserve"> zijn </w:t>
      </w:r>
      <w:r w:rsidR="00923E9E">
        <w:t>11 m</w:t>
      </w:r>
      <w:r w:rsidRPr="00691A49">
        <w:t xml:space="preserve">eldingen </w:t>
      </w:r>
      <w:r w:rsidR="00691A49" w:rsidRPr="00691A49">
        <w:t>als “incident” geregistreerd.</w:t>
      </w:r>
      <w:r w:rsidR="003745FC">
        <w:t xml:space="preserve"> Een </w:t>
      </w:r>
      <w:r w:rsidR="001249E4">
        <w:t xml:space="preserve">“incident” </w:t>
      </w:r>
      <w:r w:rsidR="003745FC">
        <w:t>bestaat uit schades of storingen aan de CaDo’s.</w:t>
      </w:r>
    </w:p>
    <w:p w14:paraId="150ABECE" w14:textId="77777777" w:rsidR="00492293" w:rsidRDefault="00492293" w:rsidP="00492293"/>
    <w:p w14:paraId="1BAD597B" w14:textId="0A63CE36" w:rsidR="00A46CFA" w:rsidRDefault="00717ED5" w:rsidP="00492293">
      <w:r>
        <w:rPr>
          <w:noProof/>
        </w:rPr>
        <w:drawing>
          <wp:inline distT="0" distB="0" distL="0" distR="0" wp14:anchorId="31EA96C1" wp14:editId="05BCD0F8">
            <wp:extent cx="5438899" cy="3247390"/>
            <wp:effectExtent l="0" t="0" r="9525"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C99368" w14:textId="77777777" w:rsidR="008A22A0" w:rsidRDefault="008A22A0" w:rsidP="00492293"/>
    <w:p w14:paraId="4FBA783A" w14:textId="77777777" w:rsidR="00A64C86" w:rsidRDefault="00A64C86" w:rsidP="00492293"/>
    <w:p w14:paraId="3FA3326C" w14:textId="77777777" w:rsidR="00A64C86" w:rsidRDefault="00A64C86" w:rsidP="00492293"/>
    <w:p w14:paraId="0EC32D21" w14:textId="77777777" w:rsidR="00CD0B55" w:rsidRPr="00EB4109" w:rsidRDefault="000A49CA" w:rsidP="00687651">
      <w:pPr>
        <w:pStyle w:val="Heading3"/>
        <w:rPr>
          <w:sz w:val="19"/>
          <w:szCs w:val="19"/>
        </w:rPr>
      </w:pPr>
      <w:bookmarkStart w:id="54" w:name="_Toc46169545"/>
      <w:r w:rsidRPr="00EB4109">
        <w:rPr>
          <w:sz w:val="19"/>
          <w:szCs w:val="19"/>
        </w:rPr>
        <w:t>Geval van vergoeding</w:t>
      </w:r>
      <w:bookmarkEnd w:id="54"/>
    </w:p>
    <w:p w14:paraId="7131EFFA" w14:textId="77777777" w:rsidR="009E35FD" w:rsidRDefault="009E35FD" w:rsidP="00A6739B"/>
    <w:p w14:paraId="23D034D2" w14:textId="232B43E2" w:rsidR="00CD0B55" w:rsidRDefault="00F11151" w:rsidP="00724788">
      <w:r w:rsidRPr="00691A49">
        <w:t xml:space="preserve">In </w:t>
      </w:r>
      <w:r w:rsidR="00271801" w:rsidRPr="00691A49">
        <w:t>Q</w:t>
      </w:r>
      <w:r w:rsidR="00923E9E">
        <w:t>1</w:t>
      </w:r>
      <w:r w:rsidR="00A6739B" w:rsidRPr="00691A49">
        <w:t xml:space="preserve"> </w:t>
      </w:r>
      <w:r w:rsidR="00923E9E">
        <w:t>2020</w:t>
      </w:r>
      <w:r w:rsidR="008D1615" w:rsidRPr="00691A49">
        <w:t xml:space="preserve"> </w:t>
      </w:r>
      <w:r w:rsidR="00A6739B" w:rsidRPr="00691A49">
        <w:t xml:space="preserve">zijn </w:t>
      </w:r>
      <w:r w:rsidR="00717ED5">
        <w:t>11</w:t>
      </w:r>
      <w:r w:rsidR="00A6739B" w:rsidRPr="00691A49">
        <w:t xml:space="preserve"> meldingen als “Geval v</w:t>
      </w:r>
      <w:r w:rsidR="00691A49" w:rsidRPr="00691A49">
        <w:t>an vergoeding” geregistreerd.</w:t>
      </w:r>
      <w:r w:rsidR="00427C7D">
        <w:t xml:space="preserve"> </w:t>
      </w:r>
      <w:r w:rsidR="003745FC">
        <w:t>Een “geval van vergoeding” is als RWS eist dat we direct iets ondernemen terwijl we niet falen volgens de procedure.</w:t>
      </w:r>
    </w:p>
    <w:p w14:paraId="6B133329" w14:textId="77777777" w:rsidR="003D48E8" w:rsidRDefault="003D48E8" w:rsidP="00724788"/>
    <w:p w14:paraId="05871E74" w14:textId="77B4A10F" w:rsidR="008D62D1" w:rsidRDefault="00717ED5" w:rsidP="00724788">
      <w:r>
        <w:rPr>
          <w:noProof/>
        </w:rPr>
        <w:drawing>
          <wp:inline distT="0" distB="0" distL="0" distR="0" wp14:anchorId="6793AD37" wp14:editId="46118932">
            <wp:extent cx="4975761" cy="2386940"/>
            <wp:effectExtent l="0" t="0" r="15875"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8C71F0" w14:textId="77777777" w:rsidR="00D01358" w:rsidRDefault="00D01358" w:rsidP="00724788"/>
    <w:p w14:paraId="20FBE898" w14:textId="77777777" w:rsidR="00D01358" w:rsidRDefault="00D01358" w:rsidP="00724788"/>
    <w:p w14:paraId="39E2596A" w14:textId="17779D54" w:rsidR="00724788" w:rsidRPr="007F0688" w:rsidRDefault="0097741D" w:rsidP="00724788">
      <w:pPr>
        <w:pStyle w:val="Heading1"/>
        <w:numPr>
          <w:ilvl w:val="0"/>
          <w:numId w:val="1"/>
        </w:numPr>
        <w:tabs>
          <w:tab w:val="clear" w:pos="0"/>
        </w:tabs>
        <w:ind w:left="240" w:hanging="240"/>
      </w:pPr>
      <w:bookmarkStart w:id="55" w:name="_Toc424292240"/>
      <w:bookmarkStart w:id="56" w:name="_Toc476221482"/>
      <w:bookmarkStart w:id="57" w:name="_Toc46169546"/>
      <w:r w:rsidRPr="007F0688">
        <w:lastRenderedPageBreak/>
        <w:t>Schade, storingen en incidenten</w:t>
      </w:r>
      <w:r w:rsidR="00724788" w:rsidRPr="007F0688">
        <w:t xml:space="preserve"> meldingen </w:t>
      </w:r>
      <w:r w:rsidR="00781245" w:rsidRPr="007F0688">
        <w:t>v</w:t>
      </w:r>
      <w:r w:rsidRPr="007F0688">
        <w:t xml:space="preserve">erkeerstechnische </w:t>
      </w:r>
      <w:bookmarkEnd w:id="55"/>
      <w:bookmarkEnd w:id="56"/>
      <w:r w:rsidRPr="007F0688">
        <w:t>installaties</w:t>
      </w:r>
      <w:r w:rsidR="009F4CB5" w:rsidRPr="007F0688">
        <w:t xml:space="preserve"> (VTI)</w:t>
      </w:r>
      <w:bookmarkEnd w:id="57"/>
    </w:p>
    <w:p w14:paraId="3B8CFF11" w14:textId="5FF31661" w:rsidR="00724788" w:rsidRPr="00647D22" w:rsidRDefault="001F5BDE" w:rsidP="00724788">
      <w:pPr>
        <w:pStyle w:val="Heading2"/>
        <w:numPr>
          <w:ilvl w:val="1"/>
          <w:numId w:val="1"/>
        </w:numPr>
        <w:ind w:left="360" w:hanging="360"/>
      </w:pPr>
      <w:bookmarkStart w:id="58" w:name="_Toc424292241"/>
      <w:bookmarkStart w:id="59" w:name="_Toc476221483"/>
      <w:bookmarkStart w:id="60" w:name="_Toc46169547"/>
      <w:r>
        <w:t>Verdeling m</w:t>
      </w:r>
      <w:r w:rsidR="00724788" w:rsidRPr="00647D22">
        <w:t>eldingen per deelsysteem</w:t>
      </w:r>
      <w:bookmarkEnd w:id="58"/>
      <w:bookmarkEnd w:id="59"/>
      <w:bookmarkEnd w:id="60"/>
    </w:p>
    <w:p w14:paraId="2B21F490" w14:textId="77777777" w:rsidR="0019348D" w:rsidRDefault="00724788" w:rsidP="00724788">
      <w:r w:rsidRPr="00647D22">
        <w:t>Onderstaande tabel geeft inzage in de verdeling van de meldingen VTI per deelsysteem.</w:t>
      </w:r>
    </w:p>
    <w:tbl>
      <w:tblPr>
        <w:tblW w:w="10017" w:type="dxa"/>
        <w:tblCellMar>
          <w:left w:w="70" w:type="dxa"/>
          <w:right w:w="70" w:type="dxa"/>
        </w:tblCellMar>
        <w:tblLook w:val="04A0" w:firstRow="1" w:lastRow="0" w:firstColumn="1" w:lastColumn="0" w:noHBand="0" w:noVBand="1"/>
      </w:tblPr>
      <w:tblGrid>
        <w:gridCol w:w="1840"/>
        <w:gridCol w:w="3276"/>
        <w:gridCol w:w="708"/>
        <w:gridCol w:w="993"/>
        <w:gridCol w:w="1119"/>
        <w:gridCol w:w="1120"/>
        <w:gridCol w:w="961"/>
      </w:tblGrid>
      <w:tr w:rsidR="00D75F67" w:rsidRPr="00D75F67" w14:paraId="35C13867" w14:textId="2DF197C5" w:rsidTr="00781245">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1E64" w14:textId="77777777" w:rsidR="00D75F67" w:rsidRPr="00D75F67" w:rsidRDefault="00D75F67" w:rsidP="00D75F67">
            <w:pPr>
              <w:spacing w:line="240" w:lineRule="auto"/>
              <w:jc w:val="center"/>
              <w:rPr>
                <w:rFonts w:cs="Arial"/>
                <w:sz w:val="20"/>
                <w:szCs w:val="20"/>
              </w:rPr>
            </w:pPr>
            <w:r w:rsidRPr="00D75F67">
              <w:rPr>
                <w:rFonts w:cs="Arial"/>
                <w:sz w:val="20"/>
                <w:szCs w:val="20"/>
              </w:rPr>
              <w:t>SBS systeem code</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8949474" w14:textId="0DE0C18A" w:rsidR="00D75F67" w:rsidRPr="00D75F67" w:rsidRDefault="00D75F67" w:rsidP="00D75F67">
            <w:pPr>
              <w:spacing w:line="240" w:lineRule="auto"/>
              <w:jc w:val="center"/>
              <w:rPr>
                <w:rFonts w:cs="Arial"/>
                <w:sz w:val="20"/>
                <w:szCs w:val="20"/>
              </w:rPr>
            </w:pPr>
            <w:r w:rsidRPr="00D75F67">
              <w:rPr>
                <w:rFonts w:cs="Arial"/>
                <w:sz w:val="20"/>
                <w:szCs w:val="20"/>
              </w:rPr>
              <w:t>SBS systeem om</w:t>
            </w:r>
            <w:r>
              <w:rPr>
                <w:rFonts w:cs="Arial"/>
                <w:sz w:val="20"/>
                <w:szCs w:val="20"/>
              </w:rPr>
              <w:t>s</w:t>
            </w:r>
            <w:r w:rsidRPr="00D75F67">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1013D7" w14:textId="77777777" w:rsidR="00D75F67" w:rsidRPr="00D75F67" w:rsidRDefault="00D75F67" w:rsidP="00D75F67">
            <w:pPr>
              <w:spacing w:line="240" w:lineRule="auto"/>
              <w:jc w:val="center"/>
              <w:rPr>
                <w:rFonts w:cs="Arial"/>
                <w:sz w:val="20"/>
                <w:szCs w:val="20"/>
              </w:rPr>
            </w:pPr>
            <w:r w:rsidRPr="00D75F67">
              <w:rPr>
                <w:rFonts w:cs="Arial"/>
                <w:sz w:val="20"/>
                <w:szCs w:val="20"/>
              </w:rPr>
              <w:t>Jul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D5CF96" w14:textId="77777777" w:rsidR="00D75F67" w:rsidRPr="00D75F67" w:rsidRDefault="00D75F67" w:rsidP="00D75F67">
            <w:pPr>
              <w:spacing w:line="240" w:lineRule="auto"/>
              <w:jc w:val="center"/>
              <w:rPr>
                <w:rFonts w:cs="Arial"/>
                <w:sz w:val="20"/>
                <w:szCs w:val="20"/>
              </w:rPr>
            </w:pPr>
            <w:r w:rsidRPr="00D75F67">
              <w:rPr>
                <w:rFonts w:cs="Arial"/>
                <w:sz w:val="20"/>
                <w:szCs w:val="20"/>
              </w:rPr>
              <w:t>augustu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B8974F9" w14:textId="77777777" w:rsidR="00D75F67" w:rsidRPr="00D75F67" w:rsidRDefault="00D75F67" w:rsidP="00D75F67">
            <w:pPr>
              <w:spacing w:line="240" w:lineRule="auto"/>
              <w:jc w:val="center"/>
              <w:rPr>
                <w:rFonts w:cs="Arial"/>
                <w:sz w:val="20"/>
                <w:szCs w:val="20"/>
              </w:rPr>
            </w:pPr>
            <w:r w:rsidRPr="00D75F67">
              <w:rPr>
                <w:rFonts w:cs="Arial"/>
                <w:sz w:val="20"/>
                <w:szCs w:val="20"/>
              </w:rPr>
              <w:t>Septemb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59593D" w14:textId="4F599729" w:rsidR="00D75F67" w:rsidRPr="00D75F67" w:rsidRDefault="00D75F67" w:rsidP="00D75F67">
            <w:pPr>
              <w:spacing w:line="240" w:lineRule="auto"/>
              <w:jc w:val="center"/>
              <w:rPr>
                <w:rFonts w:cs="Arial"/>
                <w:sz w:val="20"/>
                <w:szCs w:val="20"/>
              </w:rPr>
            </w:pPr>
            <w:r w:rsidRPr="00D75F67">
              <w:rPr>
                <w:rFonts w:cs="Arial"/>
                <w:sz w:val="20"/>
                <w:szCs w:val="20"/>
              </w:rPr>
              <w:t>Totaal</w:t>
            </w:r>
            <w:r>
              <w:rPr>
                <w:rFonts w:cs="Arial"/>
                <w:sz w:val="20"/>
                <w:szCs w:val="20"/>
              </w:rPr>
              <w:t xml:space="preserve"> aantal meldingen</w:t>
            </w:r>
          </w:p>
        </w:tc>
        <w:tc>
          <w:tcPr>
            <w:tcW w:w="961" w:type="dxa"/>
            <w:tcBorders>
              <w:top w:val="single" w:sz="4" w:space="0" w:color="auto"/>
              <w:left w:val="nil"/>
              <w:bottom w:val="single" w:sz="4" w:space="0" w:color="auto"/>
              <w:right w:val="single" w:sz="4" w:space="0" w:color="auto"/>
            </w:tcBorders>
          </w:tcPr>
          <w:p w14:paraId="2858226E" w14:textId="3B08DBD5" w:rsidR="00D75F67" w:rsidRPr="00D75F67" w:rsidRDefault="00D75F67" w:rsidP="00D75F67">
            <w:pPr>
              <w:spacing w:line="240" w:lineRule="auto"/>
              <w:jc w:val="center"/>
              <w:rPr>
                <w:rFonts w:cs="Arial"/>
                <w:sz w:val="20"/>
                <w:szCs w:val="20"/>
              </w:rPr>
            </w:pPr>
            <w:r>
              <w:rPr>
                <w:rFonts w:cs="Arial"/>
                <w:sz w:val="20"/>
                <w:szCs w:val="20"/>
              </w:rPr>
              <w:t>% van totaal</w:t>
            </w:r>
          </w:p>
        </w:tc>
      </w:tr>
      <w:tr w:rsidR="001B0F97" w:rsidRPr="00D75F67" w14:paraId="54AF1093" w14:textId="582DA2D6" w:rsidTr="00B82ED3">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8695" w14:textId="6DEC82AA" w:rsidR="001B0F97" w:rsidRPr="00D75F67" w:rsidRDefault="001B0F97" w:rsidP="001B0F97">
            <w:pPr>
              <w:spacing w:line="240" w:lineRule="auto"/>
              <w:jc w:val="center"/>
              <w:rPr>
                <w:rFonts w:cs="Arial"/>
                <w:sz w:val="20"/>
                <w:szCs w:val="20"/>
              </w:rPr>
            </w:pPr>
            <w:r>
              <w:rPr>
                <w:rFonts w:cs="Arial"/>
                <w:sz w:val="20"/>
                <w:szCs w:val="20"/>
              </w:rPr>
              <w:t>61-61</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4640E0B0" w14:textId="1785ADD7" w:rsidR="001B0F97" w:rsidRPr="00D75F67" w:rsidRDefault="001B0F97" w:rsidP="001B0F97">
            <w:pPr>
              <w:spacing w:line="240" w:lineRule="auto"/>
              <w:rPr>
                <w:rFonts w:cs="Arial"/>
                <w:sz w:val="20"/>
                <w:szCs w:val="20"/>
              </w:rPr>
            </w:pPr>
            <w:r>
              <w:rPr>
                <w:rFonts w:cs="Arial"/>
                <w:sz w:val="20"/>
                <w:szCs w:val="20"/>
              </w:rPr>
              <w:t>Video-TV installatie</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1F8A29E" w14:textId="62B66645" w:rsidR="001B0F97" w:rsidRPr="00D75F67" w:rsidRDefault="001B0F97" w:rsidP="001B0F97">
            <w:pPr>
              <w:spacing w:line="240" w:lineRule="auto"/>
              <w:jc w:val="center"/>
              <w:rPr>
                <w:rFonts w:cs="Arial"/>
                <w:sz w:val="20"/>
                <w:szCs w:val="20"/>
              </w:rPr>
            </w:pPr>
            <w:r>
              <w:rPr>
                <w:rFonts w:cs="Arial"/>
                <w:sz w:val="20"/>
                <w:szCs w:val="20"/>
              </w:rPr>
              <w:t>6</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A8369B3" w14:textId="2CACA900" w:rsidR="001B0F97" w:rsidRPr="00D75F67" w:rsidRDefault="001B0F97" w:rsidP="001B0F97">
            <w:pPr>
              <w:spacing w:line="240" w:lineRule="auto"/>
              <w:jc w:val="center"/>
              <w:rPr>
                <w:rFonts w:cs="Arial"/>
                <w:sz w:val="20"/>
                <w:szCs w:val="20"/>
              </w:rPr>
            </w:pPr>
            <w:r>
              <w:rPr>
                <w:rFonts w:cs="Arial"/>
                <w:sz w:val="20"/>
                <w:szCs w:val="20"/>
              </w:rPr>
              <w:t>1</w:t>
            </w:r>
          </w:p>
        </w:tc>
        <w:tc>
          <w:tcPr>
            <w:tcW w:w="1119" w:type="dxa"/>
            <w:tcBorders>
              <w:top w:val="single" w:sz="4" w:space="0" w:color="auto"/>
              <w:left w:val="nil"/>
              <w:bottom w:val="single" w:sz="4" w:space="0" w:color="auto"/>
              <w:right w:val="single" w:sz="4" w:space="0" w:color="auto"/>
            </w:tcBorders>
            <w:shd w:val="clear" w:color="auto" w:fill="auto"/>
            <w:noWrap/>
            <w:vAlign w:val="bottom"/>
          </w:tcPr>
          <w:p w14:paraId="1E7B0438" w14:textId="273DEC13" w:rsidR="001B0F97" w:rsidRPr="00D75F67" w:rsidRDefault="001B0F97" w:rsidP="001B0F97">
            <w:pPr>
              <w:spacing w:line="240" w:lineRule="auto"/>
              <w:jc w:val="center"/>
              <w:rPr>
                <w:rFonts w:cs="Arial"/>
                <w:sz w:val="20"/>
                <w:szCs w:val="20"/>
              </w:rPr>
            </w:pPr>
            <w:r>
              <w:rPr>
                <w:rFonts w:cs="Arial"/>
                <w:sz w:val="20"/>
                <w:szCs w:val="20"/>
              </w:rPr>
              <w:t>28</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05DAC7C" w14:textId="5F7E9443" w:rsidR="001B0F97" w:rsidRPr="00D75F67" w:rsidRDefault="001B0F97" w:rsidP="001B0F97">
            <w:pPr>
              <w:spacing w:line="240" w:lineRule="auto"/>
              <w:jc w:val="center"/>
              <w:rPr>
                <w:rFonts w:cs="Arial"/>
                <w:sz w:val="20"/>
                <w:szCs w:val="20"/>
              </w:rPr>
            </w:pPr>
            <w:r>
              <w:rPr>
                <w:rFonts w:cs="Arial"/>
                <w:sz w:val="20"/>
                <w:szCs w:val="20"/>
              </w:rPr>
              <w:t>33</w:t>
            </w:r>
          </w:p>
        </w:tc>
        <w:tc>
          <w:tcPr>
            <w:tcW w:w="961" w:type="dxa"/>
            <w:tcBorders>
              <w:top w:val="nil"/>
              <w:left w:val="nil"/>
              <w:bottom w:val="nil"/>
              <w:right w:val="nil"/>
            </w:tcBorders>
            <w:shd w:val="clear" w:color="auto" w:fill="auto"/>
            <w:vAlign w:val="bottom"/>
          </w:tcPr>
          <w:p w14:paraId="69CCD384" w14:textId="08505A22" w:rsidR="001B0F97" w:rsidRPr="00D75F67" w:rsidRDefault="001B0F97" w:rsidP="001B0F97">
            <w:pPr>
              <w:spacing w:line="240" w:lineRule="auto"/>
              <w:jc w:val="center"/>
              <w:rPr>
                <w:rFonts w:cs="Arial"/>
                <w:sz w:val="20"/>
                <w:szCs w:val="20"/>
              </w:rPr>
            </w:pPr>
            <w:r>
              <w:rPr>
                <w:rFonts w:cs="Arial"/>
                <w:color w:val="000000"/>
                <w:szCs w:val="19"/>
              </w:rPr>
              <w:t>46%</w:t>
            </w:r>
          </w:p>
        </w:tc>
      </w:tr>
      <w:tr w:rsidR="001B0F97" w:rsidRPr="00D75F67" w14:paraId="053BC3A9" w14:textId="71DB5EBE" w:rsidTr="00B82ED3">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BB73C" w14:textId="42B41C70" w:rsidR="001B0F97" w:rsidRPr="00D75F67" w:rsidRDefault="001B0F97" w:rsidP="001B0F97">
            <w:pPr>
              <w:spacing w:line="240" w:lineRule="auto"/>
              <w:jc w:val="center"/>
              <w:rPr>
                <w:rFonts w:cs="Arial"/>
                <w:sz w:val="20"/>
                <w:szCs w:val="20"/>
              </w:rPr>
            </w:pPr>
            <w:r>
              <w:rPr>
                <w:rFonts w:cs="Arial"/>
                <w:sz w:val="20"/>
                <w:szCs w:val="20"/>
              </w:rPr>
              <w:t>61-41</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15ED9" w14:textId="14CADC74" w:rsidR="001B0F97" w:rsidRPr="00D75F67" w:rsidRDefault="001B0F97" w:rsidP="001B0F97">
            <w:pPr>
              <w:spacing w:line="240" w:lineRule="auto"/>
              <w:rPr>
                <w:rFonts w:cs="Arial"/>
                <w:sz w:val="20"/>
                <w:szCs w:val="20"/>
              </w:rPr>
            </w:pPr>
            <w:r>
              <w:rPr>
                <w:rFonts w:cs="Arial"/>
                <w:sz w:val="20"/>
                <w:szCs w:val="20"/>
              </w:rPr>
              <w:t>Rijstrooksignaleri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93CF" w14:textId="29FC63E3" w:rsidR="001B0F97" w:rsidRPr="00D75F67" w:rsidRDefault="001B0F97" w:rsidP="001B0F97">
            <w:pPr>
              <w:spacing w:line="240" w:lineRule="auto"/>
              <w:jc w:val="center"/>
              <w:rPr>
                <w:rFonts w:cs="Arial"/>
                <w:sz w:val="20"/>
                <w:szCs w:val="20"/>
              </w:rPr>
            </w:pPr>
            <w:r>
              <w:rPr>
                <w:rFonts w:cs="Arial"/>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33208" w14:textId="18C1499B" w:rsidR="001B0F97" w:rsidRPr="00D75F67" w:rsidRDefault="001B0F97" w:rsidP="001B0F97">
            <w:pPr>
              <w:spacing w:line="240" w:lineRule="auto"/>
              <w:jc w:val="center"/>
              <w:rPr>
                <w:rFonts w:cs="Arial"/>
                <w:sz w:val="20"/>
                <w:szCs w:val="20"/>
              </w:rPr>
            </w:pPr>
            <w:r>
              <w:rPr>
                <w:rFonts w:cs="Arial"/>
                <w:sz w:val="20"/>
                <w:szCs w:val="20"/>
              </w:rPr>
              <w:t>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341D6" w14:textId="68BC5BC8" w:rsidR="001B0F97" w:rsidRPr="00D75F67" w:rsidRDefault="001B0F97" w:rsidP="001B0F97">
            <w:pPr>
              <w:spacing w:line="240" w:lineRule="auto"/>
              <w:jc w:val="center"/>
              <w:rPr>
                <w:rFonts w:cs="Arial"/>
                <w:sz w:val="20"/>
                <w:szCs w:val="20"/>
              </w:rPr>
            </w:pPr>
            <w:r>
              <w:rPr>
                <w:rFonts w:cs="Arial"/>
                <w:sz w:val="20"/>
                <w:szCs w:val="20"/>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17BEB" w14:textId="06BB61FE" w:rsidR="001B0F97" w:rsidRPr="00D75F67" w:rsidRDefault="001B0F97" w:rsidP="001B0F97">
            <w:pPr>
              <w:spacing w:line="240" w:lineRule="auto"/>
              <w:jc w:val="center"/>
              <w:rPr>
                <w:rFonts w:cs="Arial"/>
                <w:sz w:val="20"/>
                <w:szCs w:val="20"/>
              </w:rPr>
            </w:pPr>
            <w:r>
              <w:rPr>
                <w:rFonts w:cs="Arial"/>
                <w:sz w:val="20"/>
                <w:szCs w:val="20"/>
              </w:rPr>
              <w:t>21</w:t>
            </w:r>
          </w:p>
        </w:tc>
        <w:tc>
          <w:tcPr>
            <w:tcW w:w="961" w:type="dxa"/>
            <w:tcBorders>
              <w:top w:val="nil"/>
              <w:left w:val="nil"/>
              <w:bottom w:val="nil"/>
              <w:right w:val="nil"/>
            </w:tcBorders>
            <w:shd w:val="clear" w:color="auto" w:fill="auto"/>
            <w:vAlign w:val="bottom"/>
          </w:tcPr>
          <w:p w14:paraId="07CE9F87" w14:textId="16816658" w:rsidR="001B0F97" w:rsidRPr="00D75F67" w:rsidRDefault="001B0F97" w:rsidP="001B0F97">
            <w:pPr>
              <w:spacing w:line="240" w:lineRule="auto"/>
              <w:jc w:val="center"/>
              <w:rPr>
                <w:rFonts w:cs="Arial"/>
                <w:sz w:val="20"/>
                <w:szCs w:val="20"/>
              </w:rPr>
            </w:pPr>
            <w:r>
              <w:rPr>
                <w:rFonts w:cs="Arial"/>
                <w:color w:val="000000"/>
                <w:szCs w:val="19"/>
              </w:rPr>
              <w:t>29%</w:t>
            </w:r>
          </w:p>
        </w:tc>
      </w:tr>
      <w:tr w:rsidR="001B0F97" w:rsidRPr="00D75F67" w14:paraId="75F8AE5F" w14:textId="1CCAC54D" w:rsidTr="00B82ED3">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0CDE357" w14:textId="02854BBB" w:rsidR="001B0F97" w:rsidRPr="00D75F67" w:rsidRDefault="001B0F97" w:rsidP="001B0F97">
            <w:pPr>
              <w:spacing w:line="240" w:lineRule="auto"/>
              <w:jc w:val="center"/>
              <w:rPr>
                <w:rFonts w:cs="Arial"/>
                <w:sz w:val="20"/>
                <w:szCs w:val="20"/>
              </w:rPr>
            </w:pPr>
            <w:r>
              <w:rPr>
                <w:rFonts w:cs="Arial"/>
                <w:sz w:val="20"/>
                <w:szCs w:val="20"/>
              </w:rPr>
              <w:t>61</w:t>
            </w:r>
          </w:p>
        </w:tc>
        <w:tc>
          <w:tcPr>
            <w:tcW w:w="3276" w:type="dxa"/>
            <w:tcBorders>
              <w:top w:val="nil"/>
              <w:left w:val="nil"/>
              <w:bottom w:val="single" w:sz="4" w:space="0" w:color="auto"/>
              <w:right w:val="single" w:sz="4" w:space="0" w:color="auto"/>
            </w:tcBorders>
            <w:shd w:val="clear" w:color="auto" w:fill="auto"/>
            <w:noWrap/>
            <w:vAlign w:val="bottom"/>
          </w:tcPr>
          <w:p w14:paraId="55975C3E" w14:textId="5B8D0F84" w:rsidR="001B0F97" w:rsidRPr="00D75F67" w:rsidRDefault="001B0F97" w:rsidP="001B0F97">
            <w:pPr>
              <w:spacing w:line="240" w:lineRule="auto"/>
              <w:rPr>
                <w:rFonts w:cs="Arial"/>
                <w:sz w:val="20"/>
                <w:szCs w:val="20"/>
              </w:rPr>
            </w:pPr>
            <w:r>
              <w:rPr>
                <w:rFonts w:cs="Arial"/>
                <w:sz w:val="20"/>
                <w:szCs w:val="20"/>
              </w:rPr>
              <w:t>Wegen</w:t>
            </w:r>
          </w:p>
        </w:tc>
        <w:tc>
          <w:tcPr>
            <w:tcW w:w="708" w:type="dxa"/>
            <w:tcBorders>
              <w:top w:val="nil"/>
              <w:left w:val="nil"/>
              <w:bottom w:val="single" w:sz="4" w:space="0" w:color="auto"/>
              <w:right w:val="single" w:sz="4" w:space="0" w:color="auto"/>
            </w:tcBorders>
            <w:shd w:val="clear" w:color="auto" w:fill="auto"/>
            <w:noWrap/>
            <w:vAlign w:val="bottom"/>
          </w:tcPr>
          <w:p w14:paraId="2ABA95FC" w14:textId="087416BE" w:rsidR="001B0F97" w:rsidRPr="00D75F67" w:rsidRDefault="001B0F97" w:rsidP="001B0F97">
            <w:pPr>
              <w:spacing w:line="240" w:lineRule="auto"/>
              <w:jc w:val="center"/>
              <w:rPr>
                <w:rFonts w:cs="Arial"/>
                <w:sz w:val="20"/>
                <w:szCs w:val="20"/>
              </w:rPr>
            </w:pPr>
            <w:r>
              <w:rPr>
                <w:rFonts w:cs="Arial"/>
                <w:sz w:val="20"/>
                <w:szCs w:val="20"/>
              </w:rPr>
              <w:t>4</w:t>
            </w:r>
          </w:p>
        </w:tc>
        <w:tc>
          <w:tcPr>
            <w:tcW w:w="993" w:type="dxa"/>
            <w:tcBorders>
              <w:top w:val="nil"/>
              <w:left w:val="nil"/>
              <w:bottom w:val="single" w:sz="4" w:space="0" w:color="auto"/>
              <w:right w:val="single" w:sz="4" w:space="0" w:color="auto"/>
            </w:tcBorders>
            <w:shd w:val="clear" w:color="auto" w:fill="auto"/>
            <w:noWrap/>
            <w:vAlign w:val="bottom"/>
          </w:tcPr>
          <w:p w14:paraId="5318A7C2" w14:textId="5A199E7A" w:rsidR="001B0F97" w:rsidRPr="00D75F67" w:rsidRDefault="001B0F97" w:rsidP="001B0F97">
            <w:pPr>
              <w:spacing w:line="240" w:lineRule="auto"/>
              <w:jc w:val="center"/>
              <w:rPr>
                <w:rFonts w:cs="Arial"/>
                <w:sz w:val="20"/>
                <w:szCs w:val="20"/>
              </w:rPr>
            </w:pPr>
            <w:r>
              <w:rPr>
                <w:rFonts w:cs="Arial"/>
                <w:sz w:val="20"/>
                <w:szCs w:val="20"/>
              </w:rPr>
              <w:t>6</w:t>
            </w:r>
          </w:p>
        </w:tc>
        <w:tc>
          <w:tcPr>
            <w:tcW w:w="1119" w:type="dxa"/>
            <w:tcBorders>
              <w:top w:val="nil"/>
              <w:left w:val="nil"/>
              <w:bottom w:val="single" w:sz="4" w:space="0" w:color="auto"/>
              <w:right w:val="single" w:sz="4" w:space="0" w:color="auto"/>
            </w:tcBorders>
            <w:shd w:val="clear" w:color="auto" w:fill="auto"/>
            <w:noWrap/>
            <w:vAlign w:val="bottom"/>
          </w:tcPr>
          <w:p w14:paraId="73E894B1" w14:textId="20258811" w:rsidR="001B0F97" w:rsidRPr="00D75F67" w:rsidRDefault="001B0F97" w:rsidP="001B0F97">
            <w:pPr>
              <w:spacing w:line="240" w:lineRule="auto"/>
              <w:jc w:val="center"/>
              <w:rPr>
                <w:rFonts w:cs="Arial"/>
                <w:sz w:val="20"/>
                <w:szCs w:val="20"/>
              </w:rPr>
            </w:pPr>
            <w:r>
              <w:rPr>
                <w:rFonts w:cs="Arial"/>
                <w:sz w:val="20"/>
                <w:szCs w:val="20"/>
              </w:rPr>
              <w:t>5</w:t>
            </w:r>
          </w:p>
        </w:tc>
        <w:tc>
          <w:tcPr>
            <w:tcW w:w="1120" w:type="dxa"/>
            <w:tcBorders>
              <w:top w:val="nil"/>
              <w:left w:val="nil"/>
              <w:bottom w:val="single" w:sz="4" w:space="0" w:color="auto"/>
              <w:right w:val="single" w:sz="4" w:space="0" w:color="auto"/>
            </w:tcBorders>
            <w:shd w:val="clear" w:color="auto" w:fill="auto"/>
            <w:noWrap/>
            <w:vAlign w:val="bottom"/>
          </w:tcPr>
          <w:p w14:paraId="3C9D34A0" w14:textId="1F9E6FAF" w:rsidR="001B0F97" w:rsidRPr="00D75F67" w:rsidRDefault="001B0F97" w:rsidP="001B0F97">
            <w:pPr>
              <w:spacing w:line="240" w:lineRule="auto"/>
              <w:jc w:val="center"/>
              <w:rPr>
                <w:rFonts w:cs="Arial"/>
                <w:sz w:val="20"/>
                <w:szCs w:val="20"/>
              </w:rPr>
            </w:pPr>
            <w:r>
              <w:rPr>
                <w:rFonts w:cs="Arial"/>
                <w:sz w:val="20"/>
                <w:szCs w:val="20"/>
              </w:rPr>
              <w:t>15</w:t>
            </w:r>
          </w:p>
        </w:tc>
        <w:tc>
          <w:tcPr>
            <w:tcW w:w="961" w:type="dxa"/>
            <w:tcBorders>
              <w:top w:val="nil"/>
              <w:left w:val="nil"/>
              <w:bottom w:val="nil"/>
              <w:right w:val="nil"/>
            </w:tcBorders>
            <w:shd w:val="clear" w:color="auto" w:fill="auto"/>
            <w:vAlign w:val="bottom"/>
          </w:tcPr>
          <w:p w14:paraId="29FFEAD9" w14:textId="18BCB87C" w:rsidR="001B0F97" w:rsidRPr="00D75F67" w:rsidRDefault="001B0F97" w:rsidP="001B0F97">
            <w:pPr>
              <w:spacing w:line="240" w:lineRule="auto"/>
              <w:jc w:val="center"/>
              <w:rPr>
                <w:rFonts w:cs="Arial"/>
                <w:sz w:val="20"/>
                <w:szCs w:val="20"/>
              </w:rPr>
            </w:pPr>
            <w:r>
              <w:rPr>
                <w:rFonts w:cs="Arial"/>
                <w:color w:val="000000"/>
                <w:szCs w:val="19"/>
              </w:rPr>
              <w:t>21%</w:t>
            </w:r>
          </w:p>
        </w:tc>
      </w:tr>
      <w:tr w:rsidR="001B0F97" w:rsidRPr="00D75F67" w14:paraId="5F05059E" w14:textId="59E1526F" w:rsidTr="00B82ED3">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60F4" w14:textId="5F8498AE" w:rsidR="001B0F97" w:rsidRPr="00D75F67" w:rsidRDefault="001B0F97" w:rsidP="001B0F97">
            <w:pPr>
              <w:spacing w:line="240" w:lineRule="auto"/>
              <w:jc w:val="center"/>
              <w:rPr>
                <w:rFonts w:cs="Arial"/>
                <w:sz w:val="20"/>
                <w:szCs w:val="20"/>
              </w:rPr>
            </w:pPr>
            <w:r>
              <w:rPr>
                <w:rFonts w:cs="Arial"/>
                <w:sz w:val="20"/>
                <w:szCs w:val="20"/>
              </w:rPr>
              <w:t>61-46</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66F5" w14:textId="0E9C8864" w:rsidR="001B0F97" w:rsidRPr="00D75F67" w:rsidRDefault="001B0F97" w:rsidP="001B0F97">
            <w:pPr>
              <w:spacing w:line="240" w:lineRule="auto"/>
              <w:rPr>
                <w:rFonts w:cs="Arial"/>
                <w:sz w:val="20"/>
                <w:szCs w:val="20"/>
              </w:rPr>
            </w:pPr>
            <w:r>
              <w:rPr>
                <w:rFonts w:cs="Arial"/>
                <w:sz w:val="20"/>
                <w:szCs w:val="20"/>
              </w:rPr>
              <w:t>Calamiteiten doorsteek (CAD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47137" w14:textId="1503E329" w:rsidR="001B0F97" w:rsidRPr="00D75F67" w:rsidRDefault="001B0F97" w:rsidP="001B0F97">
            <w:pPr>
              <w:spacing w:line="240" w:lineRule="auto"/>
              <w:jc w:val="center"/>
              <w:rPr>
                <w:rFonts w:cs="Arial"/>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804E7" w14:textId="7B5F61E2" w:rsidR="001B0F97" w:rsidRPr="00D75F67" w:rsidRDefault="001B0F97" w:rsidP="001B0F97">
            <w:pPr>
              <w:spacing w:line="240" w:lineRule="auto"/>
              <w:jc w:val="center"/>
              <w:rPr>
                <w:rFonts w:cs="Arial"/>
                <w:sz w:val="20"/>
                <w:szCs w:val="20"/>
              </w:rPr>
            </w:pPr>
            <w:r>
              <w:rPr>
                <w:rFonts w:cs="Arial"/>
                <w:sz w:val="20"/>
                <w:szCs w:val="2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D50E" w14:textId="1787D19A" w:rsidR="001B0F97" w:rsidRPr="00D75F67" w:rsidRDefault="001B0F97" w:rsidP="001B0F97">
            <w:pPr>
              <w:spacing w:line="240" w:lineRule="auto"/>
              <w:jc w:val="center"/>
              <w:rPr>
                <w:rFonts w:cs="Arial"/>
                <w:sz w:val="20"/>
                <w:szCs w:val="20"/>
              </w:rPr>
            </w:pPr>
            <w:r>
              <w:rPr>
                <w:rFonts w:cs="Arial"/>
                <w:sz w:val="20"/>
                <w:szCs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6157" w14:textId="7808DD33" w:rsidR="001B0F97" w:rsidRPr="00D75F67" w:rsidRDefault="001B0F97" w:rsidP="001B0F97">
            <w:pPr>
              <w:spacing w:line="240" w:lineRule="auto"/>
              <w:jc w:val="center"/>
              <w:rPr>
                <w:rFonts w:cs="Arial"/>
                <w:sz w:val="20"/>
                <w:szCs w:val="20"/>
              </w:rPr>
            </w:pPr>
            <w:r>
              <w:rPr>
                <w:rFonts w:cs="Arial"/>
                <w:sz w:val="20"/>
                <w:szCs w:val="20"/>
              </w:rPr>
              <w:t>2</w:t>
            </w:r>
          </w:p>
        </w:tc>
        <w:tc>
          <w:tcPr>
            <w:tcW w:w="961" w:type="dxa"/>
            <w:tcBorders>
              <w:top w:val="nil"/>
              <w:left w:val="nil"/>
              <w:bottom w:val="nil"/>
              <w:right w:val="nil"/>
            </w:tcBorders>
            <w:shd w:val="clear" w:color="auto" w:fill="auto"/>
            <w:vAlign w:val="bottom"/>
          </w:tcPr>
          <w:p w14:paraId="342450BB" w14:textId="25E15BEF" w:rsidR="001B0F97" w:rsidRPr="00D75F67" w:rsidRDefault="001B0F97" w:rsidP="001B0F97">
            <w:pPr>
              <w:spacing w:line="240" w:lineRule="auto"/>
              <w:jc w:val="center"/>
              <w:rPr>
                <w:rFonts w:cs="Arial"/>
                <w:sz w:val="20"/>
                <w:szCs w:val="20"/>
              </w:rPr>
            </w:pPr>
            <w:r>
              <w:rPr>
                <w:rFonts w:cs="Arial"/>
                <w:color w:val="000000"/>
                <w:szCs w:val="19"/>
              </w:rPr>
              <w:t>3%</w:t>
            </w:r>
          </w:p>
        </w:tc>
      </w:tr>
      <w:tr w:rsidR="001B0F97" w:rsidRPr="00D75F67" w14:paraId="4411926F" w14:textId="7039D8B1" w:rsidTr="00B82ED3">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EB57562" w14:textId="2F2D4FF6" w:rsidR="001B0F97" w:rsidRPr="00D75F67" w:rsidRDefault="001B0F97" w:rsidP="001B0F97">
            <w:pPr>
              <w:spacing w:line="240" w:lineRule="auto"/>
              <w:jc w:val="center"/>
              <w:rPr>
                <w:rFonts w:cs="Arial"/>
                <w:sz w:val="20"/>
                <w:szCs w:val="20"/>
              </w:rPr>
            </w:pPr>
            <w:r>
              <w:rPr>
                <w:rFonts w:cs="Arial"/>
                <w:sz w:val="20"/>
                <w:szCs w:val="20"/>
              </w:rPr>
              <w:t>61-67</w:t>
            </w:r>
          </w:p>
        </w:tc>
        <w:tc>
          <w:tcPr>
            <w:tcW w:w="3276" w:type="dxa"/>
            <w:tcBorders>
              <w:top w:val="nil"/>
              <w:left w:val="nil"/>
              <w:bottom w:val="single" w:sz="4" w:space="0" w:color="auto"/>
              <w:right w:val="single" w:sz="4" w:space="0" w:color="auto"/>
            </w:tcBorders>
            <w:shd w:val="clear" w:color="auto" w:fill="auto"/>
            <w:noWrap/>
            <w:vAlign w:val="bottom"/>
          </w:tcPr>
          <w:p w14:paraId="72651B85" w14:textId="490C8944" w:rsidR="001B0F97" w:rsidRPr="00D75F67" w:rsidRDefault="001B0F97" w:rsidP="001B0F97">
            <w:pPr>
              <w:spacing w:line="240" w:lineRule="auto"/>
              <w:rPr>
                <w:rFonts w:cs="Arial"/>
                <w:sz w:val="20"/>
                <w:szCs w:val="20"/>
              </w:rPr>
            </w:pPr>
            <w:r>
              <w:rPr>
                <w:rFonts w:cs="Arial"/>
                <w:sz w:val="20"/>
                <w:szCs w:val="20"/>
              </w:rPr>
              <w:t>Wegkantnetwerk</w:t>
            </w:r>
          </w:p>
        </w:tc>
        <w:tc>
          <w:tcPr>
            <w:tcW w:w="708" w:type="dxa"/>
            <w:tcBorders>
              <w:top w:val="nil"/>
              <w:left w:val="nil"/>
              <w:bottom w:val="single" w:sz="4" w:space="0" w:color="auto"/>
              <w:right w:val="single" w:sz="4" w:space="0" w:color="auto"/>
            </w:tcBorders>
            <w:shd w:val="clear" w:color="auto" w:fill="auto"/>
            <w:noWrap/>
            <w:vAlign w:val="bottom"/>
          </w:tcPr>
          <w:p w14:paraId="2BDDC53D" w14:textId="31FB8D88" w:rsidR="001B0F97" w:rsidRPr="00D75F67" w:rsidRDefault="001B0F97" w:rsidP="001B0F97">
            <w:pPr>
              <w:spacing w:line="240" w:lineRule="auto"/>
              <w:jc w:val="center"/>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5E47BD1" w14:textId="099D1F12" w:rsidR="001B0F97" w:rsidRPr="00D75F67" w:rsidRDefault="001B0F97" w:rsidP="001B0F97">
            <w:pPr>
              <w:spacing w:line="240" w:lineRule="auto"/>
              <w:jc w:val="center"/>
              <w:rPr>
                <w:rFonts w:cs="Arial"/>
                <w:sz w:val="20"/>
                <w:szCs w:val="20"/>
              </w:rPr>
            </w:pPr>
            <w:r>
              <w:rPr>
                <w:rFonts w:cs="Arial"/>
                <w:sz w:val="20"/>
                <w:szCs w:val="20"/>
              </w:rPr>
              <w:t>1</w:t>
            </w:r>
          </w:p>
        </w:tc>
        <w:tc>
          <w:tcPr>
            <w:tcW w:w="1119" w:type="dxa"/>
            <w:tcBorders>
              <w:top w:val="nil"/>
              <w:left w:val="nil"/>
              <w:bottom w:val="single" w:sz="4" w:space="0" w:color="auto"/>
              <w:right w:val="single" w:sz="4" w:space="0" w:color="auto"/>
            </w:tcBorders>
            <w:shd w:val="clear" w:color="auto" w:fill="auto"/>
            <w:noWrap/>
            <w:vAlign w:val="bottom"/>
          </w:tcPr>
          <w:p w14:paraId="596EE5C7" w14:textId="649E307C" w:rsidR="001B0F97" w:rsidRPr="00D75F67" w:rsidRDefault="001B0F97" w:rsidP="001B0F97">
            <w:pPr>
              <w:spacing w:line="240" w:lineRule="auto"/>
              <w:jc w:val="center"/>
              <w:rPr>
                <w:rFonts w:cs="Arial"/>
                <w:sz w:val="20"/>
                <w:szCs w:val="20"/>
              </w:rPr>
            </w:pPr>
            <w:r>
              <w:rPr>
                <w:rFonts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14:paraId="0E71F004" w14:textId="3A0476F7" w:rsidR="001B0F97" w:rsidRPr="00D75F67" w:rsidRDefault="001B0F97" w:rsidP="001B0F97">
            <w:pPr>
              <w:spacing w:line="240" w:lineRule="auto"/>
              <w:jc w:val="center"/>
              <w:rPr>
                <w:rFonts w:cs="Arial"/>
                <w:sz w:val="20"/>
                <w:szCs w:val="20"/>
              </w:rPr>
            </w:pPr>
            <w:r>
              <w:rPr>
                <w:rFonts w:cs="Arial"/>
                <w:sz w:val="20"/>
                <w:szCs w:val="20"/>
              </w:rPr>
              <w:t>1</w:t>
            </w:r>
          </w:p>
        </w:tc>
        <w:tc>
          <w:tcPr>
            <w:tcW w:w="961" w:type="dxa"/>
            <w:tcBorders>
              <w:top w:val="nil"/>
              <w:left w:val="nil"/>
              <w:bottom w:val="nil"/>
              <w:right w:val="nil"/>
            </w:tcBorders>
            <w:shd w:val="clear" w:color="auto" w:fill="auto"/>
            <w:vAlign w:val="bottom"/>
          </w:tcPr>
          <w:p w14:paraId="763AF86E" w14:textId="36C550BA" w:rsidR="001B0F97" w:rsidRPr="00D75F67" w:rsidRDefault="001B0F97" w:rsidP="001B0F97">
            <w:pPr>
              <w:spacing w:line="240" w:lineRule="auto"/>
              <w:jc w:val="center"/>
              <w:rPr>
                <w:rFonts w:cs="Arial"/>
                <w:sz w:val="20"/>
                <w:szCs w:val="20"/>
              </w:rPr>
            </w:pPr>
            <w:r>
              <w:rPr>
                <w:rFonts w:cs="Arial"/>
                <w:color w:val="000000"/>
                <w:szCs w:val="19"/>
              </w:rPr>
              <w:t>1%</w:t>
            </w:r>
          </w:p>
        </w:tc>
      </w:tr>
    </w:tbl>
    <w:p w14:paraId="50AFF36E" w14:textId="77777777" w:rsidR="000507EC" w:rsidRDefault="000507EC" w:rsidP="00724788"/>
    <w:p w14:paraId="0B2BE570" w14:textId="3E9898F7" w:rsidR="00DF1A24" w:rsidRDefault="001B0F97" w:rsidP="00724788">
      <w:r>
        <w:rPr>
          <w:noProof/>
        </w:rPr>
        <w:drawing>
          <wp:inline distT="0" distB="0" distL="0" distR="0" wp14:anchorId="294547FF" wp14:editId="2DDC5DFC">
            <wp:extent cx="4497614" cy="19116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0462" cy="1917123"/>
                    </a:xfrm>
                    <a:prstGeom prst="rect">
                      <a:avLst/>
                    </a:prstGeom>
                    <a:noFill/>
                  </pic:spPr>
                </pic:pic>
              </a:graphicData>
            </a:graphic>
          </wp:inline>
        </w:drawing>
      </w:r>
    </w:p>
    <w:p w14:paraId="2E568694" w14:textId="77777777" w:rsidR="00724788" w:rsidRDefault="00724788" w:rsidP="00724788"/>
    <w:tbl>
      <w:tblPr>
        <w:tblStyle w:val="TableGrid"/>
        <w:tblW w:w="0" w:type="auto"/>
        <w:tblLook w:val="04A0" w:firstRow="1" w:lastRow="0" w:firstColumn="1" w:lastColumn="0" w:noHBand="0" w:noVBand="1"/>
      </w:tblPr>
      <w:tblGrid>
        <w:gridCol w:w="3812"/>
      </w:tblGrid>
      <w:tr w:rsidR="007E21F9" w14:paraId="471A6B17" w14:textId="77777777" w:rsidTr="00687651">
        <w:tc>
          <w:tcPr>
            <w:tcW w:w="3812" w:type="dxa"/>
          </w:tcPr>
          <w:p w14:paraId="66358601" w14:textId="77777777" w:rsidR="00781245" w:rsidRPr="00B21B8A" w:rsidRDefault="00781245" w:rsidP="00781245">
            <w:pPr>
              <w:jc w:val="center"/>
              <w:rPr>
                <w:b/>
              </w:rPr>
            </w:pPr>
            <w:r w:rsidRPr="00B21B8A">
              <w:rPr>
                <w:b/>
              </w:rPr>
              <w:t xml:space="preserve">Aantal </w:t>
            </w:r>
            <w:r>
              <w:rPr>
                <w:b/>
              </w:rPr>
              <w:t>meldingen</w:t>
            </w:r>
            <w:r w:rsidRPr="00B21B8A">
              <w:rPr>
                <w:b/>
              </w:rPr>
              <w:t xml:space="preserve"> Wegen</w:t>
            </w:r>
          </w:p>
          <w:p w14:paraId="6304B82C" w14:textId="07615E69" w:rsidR="007E21F9" w:rsidRPr="007E21F9" w:rsidRDefault="009B757C" w:rsidP="00781245">
            <w:pPr>
              <w:jc w:val="center"/>
              <w:rPr>
                <w:b/>
                <w:sz w:val="28"/>
              </w:rPr>
            </w:pPr>
            <w:r>
              <w:rPr>
                <w:b/>
                <w:color w:val="C00000"/>
                <w:sz w:val="52"/>
              </w:rPr>
              <w:t>7</w:t>
            </w:r>
            <w:r w:rsidR="001B0F97">
              <w:rPr>
                <w:b/>
                <w:color w:val="C00000"/>
                <w:sz w:val="52"/>
              </w:rPr>
              <w:t>2</w:t>
            </w:r>
            <w:r w:rsidR="00712985" w:rsidRPr="00042E94">
              <w:rPr>
                <w:b/>
                <w:sz w:val="52"/>
              </w:rPr>
              <w:t xml:space="preserve"> </w:t>
            </w:r>
            <w:r w:rsidR="00712985" w:rsidRPr="00042E94">
              <w:rPr>
                <w:b/>
                <w:sz w:val="28"/>
              </w:rPr>
              <w:t>(</w:t>
            </w:r>
            <w:r w:rsidR="00AB26B5">
              <w:rPr>
                <w:b/>
                <w:sz w:val="28"/>
              </w:rPr>
              <w:t>33</w:t>
            </w:r>
            <w:r w:rsidR="00712985">
              <w:rPr>
                <w:b/>
                <w:sz w:val="28"/>
              </w:rPr>
              <w:t>%</w:t>
            </w:r>
            <w:r w:rsidR="00712985" w:rsidRPr="00042E94">
              <w:rPr>
                <w:rFonts w:cs="Calibri"/>
                <w:b/>
                <w:color w:val="C00000"/>
                <w:sz w:val="28"/>
                <w:szCs w:val="28"/>
              </w:rPr>
              <w:t>↑</w:t>
            </w:r>
            <w:r w:rsidR="00712985" w:rsidRPr="00042E94">
              <w:rPr>
                <w:b/>
                <w:sz w:val="28"/>
              </w:rPr>
              <w:t>)</w:t>
            </w:r>
          </w:p>
        </w:tc>
      </w:tr>
    </w:tbl>
    <w:p w14:paraId="58764E23" w14:textId="77777777" w:rsidR="00DF1A24" w:rsidRDefault="00DF1A24" w:rsidP="00707331"/>
    <w:p w14:paraId="4DA0724D" w14:textId="15831075" w:rsidR="00DF1A24" w:rsidRDefault="00DF1A24" w:rsidP="00707331"/>
    <w:p w14:paraId="1F4DD442" w14:textId="1671EAAF" w:rsidR="00DF1A24" w:rsidRDefault="00DF1A24" w:rsidP="00707331"/>
    <w:p w14:paraId="19D46EBF" w14:textId="558C38A9" w:rsidR="000248F4" w:rsidRDefault="0019348D" w:rsidP="00707331">
      <w:r>
        <w:t xml:space="preserve">Gedurende </w:t>
      </w:r>
      <w:r w:rsidR="00712985">
        <w:t>Q2</w:t>
      </w:r>
      <w:r w:rsidR="00781245">
        <w:t xml:space="preserve"> 2020</w:t>
      </w:r>
      <w:r w:rsidR="00707331">
        <w:t xml:space="preserve"> zijn er </w:t>
      </w:r>
      <w:r w:rsidR="001B0F97">
        <w:t>72</w:t>
      </w:r>
      <w:r w:rsidR="00E60A42">
        <w:t xml:space="preserve"> </w:t>
      </w:r>
      <w:r w:rsidR="00707331">
        <w:t>meldingen geweest aan de Weg installatie</w:t>
      </w:r>
      <w:r>
        <w:t xml:space="preserve">s. Dit is </w:t>
      </w:r>
      <w:r w:rsidR="00226878">
        <w:t xml:space="preserve">een </w:t>
      </w:r>
      <w:r w:rsidR="00690871">
        <w:t>stijging</w:t>
      </w:r>
      <w:r w:rsidR="00E60A42">
        <w:t xml:space="preserve"> </w:t>
      </w:r>
      <w:r w:rsidR="00BE140D">
        <w:t xml:space="preserve">ten opzichte van vorige kwartaal. </w:t>
      </w:r>
      <w:r w:rsidR="00707331" w:rsidRPr="00647D22">
        <w:t>In de vo</w:t>
      </w:r>
      <w:r w:rsidR="001249E4">
        <w:t>lgende paragraven worden de</w:t>
      </w:r>
      <w:r w:rsidR="00707331" w:rsidRPr="00647D22">
        <w:t xml:space="preserve"> veroorzakers nader uitgewerkt. </w:t>
      </w:r>
    </w:p>
    <w:p w14:paraId="2B44F75E" w14:textId="1EECACB4" w:rsidR="001B0F97" w:rsidRDefault="001B0F97" w:rsidP="00707331">
      <w:r>
        <w:rPr>
          <w:noProof/>
        </w:rPr>
        <w:lastRenderedPageBreak/>
        <w:drawing>
          <wp:inline distT="0" distB="0" distL="0" distR="0" wp14:anchorId="37E7D2A8" wp14:editId="7BAD58C0">
            <wp:extent cx="5185047" cy="28034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294" cy="2807877"/>
                    </a:xfrm>
                    <a:prstGeom prst="rect">
                      <a:avLst/>
                    </a:prstGeom>
                    <a:noFill/>
                  </pic:spPr>
                </pic:pic>
              </a:graphicData>
            </a:graphic>
          </wp:inline>
        </w:drawing>
      </w:r>
    </w:p>
    <w:p w14:paraId="05A9669D" w14:textId="5BEADFA4" w:rsidR="000248F4" w:rsidRDefault="000248F4" w:rsidP="00707331">
      <w:pPr>
        <w:rPr>
          <w:noProof/>
        </w:rPr>
      </w:pPr>
    </w:p>
    <w:p w14:paraId="5C9285D8" w14:textId="60E74A5A" w:rsidR="001B0F97" w:rsidRDefault="001B0F97" w:rsidP="00707331">
      <w:r>
        <w:rPr>
          <w:noProof/>
        </w:rPr>
        <w:drawing>
          <wp:inline distT="0" distB="0" distL="0" distR="0" wp14:anchorId="51B09E75" wp14:editId="6244399C">
            <wp:extent cx="5202503" cy="4215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419" cy="4224585"/>
                    </a:xfrm>
                    <a:prstGeom prst="rect">
                      <a:avLst/>
                    </a:prstGeom>
                    <a:noFill/>
                  </pic:spPr>
                </pic:pic>
              </a:graphicData>
            </a:graphic>
          </wp:inline>
        </w:drawing>
      </w:r>
    </w:p>
    <w:p w14:paraId="4ED2449D" w14:textId="77777777" w:rsidR="000248F4" w:rsidRDefault="000248F4" w:rsidP="00707331"/>
    <w:p w14:paraId="5B8B3BE7" w14:textId="7E84A0D1" w:rsidR="00707331" w:rsidRDefault="00707331" w:rsidP="00707331"/>
    <w:p w14:paraId="3E27099F" w14:textId="77777777" w:rsidR="001B0F97" w:rsidRDefault="001B0F97" w:rsidP="00707331"/>
    <w:p w14:paraId="7AA8F5E5" w14:textId="77777777" w:rsidR="001B0F97" w:rsidRDefault="001B0F97" w:rsidP="00707331"/>
    <w:p w14:paraId="3EEE49ED" w14:textId="77777777" w:rsidR="001B0F97" w:rsidRDefault="001B0F97" w:rsidP="00707331"/>
    <w:p w14:paraId="5696ED20" w14:textId="77777777" w:rsidR="001B0F97" w:rsidRDefault="001B0F97" w:rsidP="00707331"/>
    <w:p w14:paraId="7713D145" w14:textId="77777777" w:rsidR="001B0F97" w:rsidRDefault="001B0F97" w:rsidP="00707331"/>
    <w:p w14:paraId="4E502C71" w14:textId="77777777" w:rsidR="001B0F97" w:rsidRDefault="001B0F97" w:rsidP="00707331"/>
    <w:p w14:paraId="74C5C5F0" w14:textId="77777777" w:rsidR="001B0F97" w:rsidRPr="00647D22" w:rsidRDefault="001B0F97" w:rsidP="00707331"/>
    <w:p w14:paraId="5E65E97D" w14:textId="77777777" w:rsidR="00B56049" w:rsidRPr="00582F1A" w:rsidRDefault="00B56049" w:rsidP="00B56049">
      <w:pPr>
        <w:pStyle w:val="Heading2"/>
      </w:pPr>
      <w:bookmarkStart w:id="61" w:name="_Toc46169548"/>
      <w:r w:rsidRPr="00582F1A">
        <w:t>Video / CCTV-installatie weg</w:t>
      </w:r>
      <w:bookmarkEnd w:id="61"/>
    </w:p>
    <w:p w14:paraId="58A51030" w14:textId="77777777" w:rsidR="00B56049" w:rsidRDefault="00B56049" w:rsidP="00B76A72">
      <w:pPr>
        <w:rPr>
          <w:b/>
          <w:szCs w:val="20"/>
        </w:rPr>
      </w:pPr>
    </w:p>
    <w:p w14:paraId="512FFC4D" w14:textId="3C9C071C" w:rsidR="00B76A72" w:rsidRDefault="00B76A72" w:rsidP="00B76A72">
      <w:r>
        <w:t xml:space="preserve">De meldingen aan de </w:t>
      </w:r>
      <w:r w:rsidR="00B56049" w:rsidRPr="00B56049">
        <w:t xml:space="preserve">Video / CCTV-installatie </w:t>
      </w:r>
      <w:r w:rsidR="00B56049">
        <w:t>weg</w:t>
      </w:r>
      <w:r>
        <w:t xml:space="preserve"> zijn in Q</w:t>
      </w:r>
      <w:r w:rsidR="00B56049">
        <w:t>2</w:t>
      </w:r>
      <w:r>
        <w:t xml:space="preserve"> 2020 toeg</w:t>
      </w:r>
      <w:r w:rsidR="00B56049">
        <w:t>enomen t.o.v. de meldingen in Q1</w:t>
      </w:r>
      <w:r>
        <w:t xml:space="preserve">. </w:t>
      </w:r>
    </w:p>
    <w:p w14:paraId="38EEEDF0" w14:textId="696E425B" w:rsidR="00B76A72" w:rsidRDefault="00B56049" w:rsidP="00B76A72">
      <w:r>
        <w:t>Van de 3</w:t>
      </w:r>
      <w:r w:rsidR="001B0F97">
        <w:t>3</w:t>
      </w:r>
      <w:r w:rsidR="00B76A72">
        <w:t xml:space="preserve"> meldingen zijn er:</w:t>
      </w:r>
    </w:p>
    <w:p w14:paraId="412AF378" w14:textId="77777777" w:rsidR="00B76A72" w:rsidRPr="009B102A" w:rsidRDefault="00B76A72" w:rsidP="00B76A72"/>
    <w:p w14:paraId="20FC6A79" w14:textId="43E21485" w:rsidR="00582F1A" w:rsidRDefault="00582F1A" w:rsidP="00582F1A">
      <w:pPr>
        <w:pStyle w:val="ListParagraph"/>
        <w:numPr>
          <w:ilvl w:val="0"/>
          <w:numId w:val="16"/>
        </w:numPr>
      </w:pPr>
      <w:r>
        <w:t>33 meldingen betroffen een IM camera</w:t>
      </w:r>
    </w:p>
    <w:p w14:paraId="0E8D5CC2" w14:textId="5EEAE98B" w:rsidR="00582F1A" w:rsidRDefault="00582F1A" w:rsidP="00582F1A">
      <w:pPr>
        <w:pStyle w:val="ListParagraph"/>
      </w:pPr>
      <w:r>
        <w:t>- 7 camera’s zijn gereset i.v.m. vastlopen</w:t>
      </w:r>
    </w:p>
    <w:p w14:paraId="602C25D0" w14:textId="77777777" w:rsidR="00582F1A" w:rsidRDefault="00582F1A" w:rsidP="00582F1A">
      <w:pPr>
        <w:pStyle w:val="ListParagraph"/>
      </w:pPr>
      <w:r>
        <w:t>- 3 zijn vervangen omdat deze defect waren,</w:t>
      </w:r>
    </w:p>
    <w:p w14:paraId="45B477CF" w14:textId="6D484134" w:rsidR="00E507E4" w:rsidRDefault="00582F1A" w:rsidP="00582F1A">
      <w:pPr>
        <w:pStyle w:val="ListParagraph"/>
      </w:pPr>
      <w:r>
        <w:t>- 4 storingen lopen nog</w:t>
      </w:r>
    </w:p>
    <w:p w14:paraId="5339F91F" w14:textId="744A2DDB" w:rsidR="00582F1A" w:rsidRDefault="00582F1A" w:rsidP="00582F1A">
      <w:pPr>
        <w:pStyle w:val="ListParagraph"/>
      </w:pPr>
      <w:r>
        <w:t>- 16 camera’s waren overbelicht</w:t>
      </w:r>
    </w:p>
    <w:p w14:paraId="750E74E6" w14:textId="3A18AE57" w:rsidR="00582F1A" w:rsidRDefault="00582F1A" w:rsidP="00582F1A">
      <w:pPr>
        <w:pStyle w:val="ListParagraph"/>
      </w:pPr>
      <w:r>
        <w:t>- van 2 camera’s was de storing niet reproduceerbaar</w:t>
      </w:r>
    </w:p>
    <w:p w14:paraId="74D3FA1C" w14:textId="57D5C564" w:rsidR="00582F1A" w:rsidRDefault="00582F1A" w:rsidP="00582F1A">
      <w:pPr>
        <w:pStyle w:val="ListParagraph"/>
      </w:pPr>
      <w:r>
        <w:t>- 1 camera was vochtig en vies</w:t>
      </w:r>
    </w:p>
    <w:p w14:paraId="6F13EF69" w14:textId="77777777" w:rsidR="00E507E4" w:rsidRDefault="00E507E4" w:rsidP="00E507E4"/>
    <w:p w14:paraId="6AD472CC" w14:textId="77777777" w:rsidR="00E507E4" w:rsidRDefault="00E507E4" w:rsidP="00E507E4"/>
    <w:p w14:paraId="697092A2" w14:textId="77777777" w:rsidR="00A553D5" w:rsidRPr="00BA5DD8" w:rsidRDefault="00A553D5" w:rsidP="00A553D5">
      <w:bookmarkStart w:id="62" w:name="_Toc424292242"/>
      <w:bookmarkStart w:id="63" w:name="_Toc476221484"/>
      <w:bookmarkStart w:id="64" w:name="_Toc424292243"/>
      <w:bookmarkStart w:id="65" w:name="_Toc476221486"/>
      <w:bookmarkStart w:id="66" w:name="_Toc46169549"/>
      <w:r w:rsidRPr="00BA5DD8">
        <w:t>Acties:</w:t>
      </w:r>
    </w:p>
    <w:p w14:paraId="1EB64ECF" w14:textId="77777777" w:rsidR="00A553D5" w:rsidRPr="00BA5DD8" w:rsidRDefault="00A553D5" w:rsidP="00A553D5">
      <w:pPr>
        <w:numPr>
          <w:ilvl w:val="0"/>
          <w:numId w:val="32"/>
        </w:numPr>
        <w:contextualSpacing/>
        <w:rPr>
          <w:szCs w:val="19"/>
        </w:rPr>
      </w:pPr>
      <w:r w:rsidRPr="00BA5DD8">
        <w:rPr>
          <w:szCs w:val="19"/>
        </w:rPr>
        <w:t>Geen acties benodigd.</w:t>
      </w:r>
    </w:p>
    <w:p w14:paraId="2288BDD7" w14:textId="77777777" w:rsidR="00B76A72" w:rsidRPr="00842423" w:rsidRDefault="00B76A72" w:rsidP="00B76A72">
      <w:pPr>
        <w:pStyle w:val="Heading2"/>
      </w:pPr>
      <w:r w:rsidRPr="00842423">
        <w:t xml:space="preserve">Meldingen </w:t>
      </w:r>
      <w:bookmarkEnd w:id="62"/>
      <w:bookmarkEnd w:id="63"/>
      <w:r w:rsidRPr="00842423">
        <w:t>Rijstrooksignalering</w:t>
      </w:r>
      <w:bookmarkEnd w:id="66"/>
      <w:r w:rsidRPr="00842423">
        <w:t xml:space="preserve"> </w:t>
      </w:r>
    </w:p>
    <w:p w14:paraId="0A9BE7A3" w14:textId="77777777" w:rsidR="00936FBF" w:rsidRPr="00842423" w:rsidRDefault="00936FBF" w:rsidP="00A00F50"/>
    <w:p w14:paraId="2C643433" w14:textId="62597661" w:rsidR="00B76A72" w:rsidRPr="00842423" w:rsidRDefault="00B76A72" w:rsidP="00B76A72">
      <w:r w:rsidRPr="00842423">
        <w:t>De meldingen van het systeem Rijstrooksignalering zijn in Q</w:t>
      </w:r>
      <w:r w:rsidR="00B56049" w:rsidRPr="00842423">
        <w:t>2</w:t>
      </w:r>
      <w:r w:rsidR="00D80AC0" w:rsidRPr="00842423">
        <w:t xml:space="preserve"> 2020</w:t>
      </w:r>
      <w:r w:rsidRPr="00842423">
        <w:t xml:space="preserve"> </w:t>
      </w:r>
      <w:r w:rsidR="00B56049" w:rsidRPr="00842423">
        <w:t>toegenomen</w:t>
      </w:r>
      <w:r w:rsidRPr="00842423">
        <w:t xml:space="preserve"> t.o.v. de meldingen in Q</w:t>
      </w:r>
      <w:r w:rsidR="00B56049" w:rsidRPr="00842423">
        <w:t>1</w:t>
      </w:r>
      <w:r w:rsidRPr="00842423">
        <w:t xml:space="preserve">. </w:t>
      </w:r>
    </w:p>
    <w:p w14:paraId="1B335E06" w14:textId="559450F8" w:rsidR="00B76A72" w:rsidRDefault="00B56049" w:rsidP="00B76A72">
      <w:r w:rsidRPr="00842423">
        <w:t>Van de 21</w:t>
      </w:r>
      <w:r w:rsidR="00B76A72" w:rsidRPr="00842423">
        <w:t xml:space="preserve"> meldingen zijn er:</w:t>
      </w:r>
    </w:p>
    <w:p w14:paraId="1CAAC953" w14:textId="77777777" w:rsidR="00B76A72" w:rsidRPr="009B102A" w:rsidRDefault="00B76A72" w:rsidP="00B76A72"/>
    <w:p w14:paraId="5EFA3105" w14:textId="08C67301" w:rsidR="00B76A72" w:rsidRDefault="00582F1A" w:rsidP="00B76A72">
      <w:pPr>
        <w:pStyle w:val="ListParagraph"/>
        <w:numPr>
          <w:ilvl w:val="0"/>
          <w:numId w:val="16"/>
        </w:numPr>
      </w:pPr>
      <w:r>
        <w:t>17</w:t>
      </w:r>
      <w:r w:rsidR="00B76A72">
        <w:t xml:space="preserve"> meldingen werden</w:t>
      </w:r>
      <w:r w:rsidR="00B76A72" w:rsidRPr="009B102A">
        <w:t xml:space="preserve"> veroorzaa</w:t>
      </w:r>
      <w:r w:rsidR="00B76A72">
        <w:t>kt door een melding aan een MSI;</w:t>
      </w:r>
    </w:p>
    <w:p w14:paraId="3F376BAD" w14:textId="33463D05" w:rsidR="00B76A72" w:rsidRDefault="00842423" w:rsidP="00B76A72">
      <w:pPr>
        <w:pStyle w:val="ListParagraph"/>
      </w:pPr>
      <w:r>
        <w:t>- Bij 10</w:t>
      </w:r>
      <w:r w:rsidR="00B76A72">
        <w:t xml:space="preserve"> meldingen was er een softwareprobleem, dit zijn gereset;</w:t>
      </w:r>
    </w:p>
    <w:p w14:paraId="40369EE4" w14:textId="72A85ACA" w:rsidR="00582F1A" w:rsidRDefault="00582F1A" w:rsidP="00B76A72">
      <w:pPr>
        <w:pStyle w:val="ListParagraph"/>
      </w:pPr>
      <w:r>
        <w:t xml:space="preserve">- </w:t>
      </w:r>
      <w:r w:rsidR="00842423">
        <w:t>3 meldingen hiervan waren dubbel aangemaakt</w:t>
      </w:r>
      <w:r w:rsidR="00A553D5">
        <w:t>;</w:t>
      </w:r>
    </w:p>
    <w:p w14:paraId="4C2AA40A" w14:textId="3FAFE00F" w:rsidR="00B76A72" w:rsidRDefault="00842423" w:rsidP="00B76A72">
      <w:pPr>
        <w:pStyle w:val="ListParagraph"/>
      </w:pPr>
      <w:r>
        <w:t>- Bij 4</w:t>
      </w:r>
      <w:r w:rsidR="00B76A72">
        <w:t xml:space="preserve"> meldingen was de MSI defect welke dan ook vervangen zijn</w:t>
      </w:r>
      <w:r w:rsidR="00A553D5">
        <w:t>;</w:t>
      </w:r>
      <w:r w:rsidR="00B76A72">
        <w:t xml:space="preserve"> </w:t>
      </w:r>
    </w:p>
    <w:p w14:paraId="64669F8C" w14:textId="59336FD9" w:rsidR="0077082F" w:rsidRDefault="00D80AC0" w:rsidP="00842423">
      <w:pPr>
        <w:pStyle w:val="ListParagraph"/>
        <w:numPr>
          <w:ilvl w:val="0"/>
          <w:numId w:val="16"/>
        </w:numPr>
      </w:pPr>
      <w:r>
        <w:t xml:space="preserve">1 melding betrof een melding van een </w:t>
      </w:r>
      <w:r w:rsidR="00842423">
        <w:t>lus welke is gereset</w:t>
      </w:r>
      <w:r w:rsidR="00A553D5">
        <w:t>;</w:t>
      </w:r>
    </w:p>
    <w:p w14:paraId="146B93AA" w14:textId="09584BC1" w:rsidR="00842423" w:rsidRDefault="00842423" w:rsidP="00842423">
      <w:pPr>
        <w:pStyle w:val="ListParagraph"/>
        <w:numPr>
          <w:ilvl w:val="0"/>
          <w:numId w:val="16"/>
        </w:numPr>
      </w:pPr>
      <w:r>
        <w:t>2 meldingen zijn nog in behandeling betreffende een secundaire</w:t>
      </w:r>
      <w:r w:rsidR="00A553D5">
        <w:t xml:space="preserve"> lus welke meer dan 10% afwijkt;</w:t>
      </w:r>
    </w:p>
    <w:p w14:paraId="37A9A2F1" w14:textId="1B5EF080" w:rsidR="00842423" w:rsidRDefault="00842423" w:rsidP="00842423">
      <w:pPr>
        <w:pStyle w:val="ListParagraph"/>
        <w:numPr>
          <w:ilvl w:val="0"/>
          <w:numId w:val="16"/>
        </w:numPr>
      </w:pPr>
      <w:r>
        <w:t>1 melding betrof een hoofdvoeding welke was uitgevallen</w:t>
      </w:r>
      <w:r w:rsidR="00A553D5">
        <w:t>.</w:t>
      </w:r>
    </w:p>
    <w:p w14:paraId="59905B96" w14:textId="77777777" w:rsidR="002D34AA" w:rsidRDefault="002D34AA" w:rsidP="002D34AA"/>
    <w:p w14:paraId="52FA1BA3" w14:textId="77777777" w:rsidR="00A553D5" w:rsidRPr="00BA5DD8" w:rsidRDefault="00A553D5" w:rsidP="00A553D5">
      <w:r w:rsidRPr="00BA5DD8">
        <w:t>Acties:</w:t>
      </w:r>
    </w:p>
    <w:p w14:paraId="60031E25" w14:textId="77777777" w:rsidR="00A553D5" w:rsidRPr="00BA5DD8" w:rsidRDefault="00A553D5" w:rsidP="00A553D5">
      <w:pPr>
        <w:numPr>
          <w:ilvl w:val="0"/>
          <w:numId w:val="32"/>
        </w:numPr>
        <w:contextualSpacing/>
        <w:rPr>
          <w:szCs w:val="19"/>
        </w:rPr>
      </w:pPr>
      <w:r w:rsidRPr="00BA5DD8">
        <w:rPr>
          <w:szCs w:val="19"/>
        </w:rPr>
        <w:t>Geen acties benodigd.</w:t>
      </w:r>
    </w:p>
    <w:p w14:paraId="700A8F3E" w14:textId="77777777" w:rsidR="002D34AA" w:rsidRDefault="002D34AA" w:rsidP="002D34AA"/>
    <w:p w14:paraId="60263555" w14:textId="77777777" w:rsidR="002D34AA" w:rsidRDefault="002D34AA" w:rsidP="002D34AA"/>
    <w:p w14:paraId="34D8E8CD" w14:textId="77777777" w:rsidR="002D34AA" w:rsidRDefault="002D34AA" w:rsidP="002D34AA"/>
    <w:p w14:paraId="0067E209" w14:textId="77777777" w:rsidR="002D34AA" w:rsidRDefault="002D34AA" w:rsidP="002D34AA"/>
    <w:p w14:paraId="2C57136A" w14:textId="77777777" w:rsidR="002D34AA" w:rsidRDefault="002D34AA" w:rsidP="002D34AA"/>
    <w:p w14:paraId="2390A06E" w14:textId="77777777" w:rsidR="002D34AA" w:rsidRDefault="002D34AA" w:rsidP="002D34AA"/>
    <w:p w14:paraId="7E67526E" w14:textId="77777777" w:rsidR="002D34AA" w:rsidRDefault="002D34AA" w:rsidP="002D34AA"/>
    <w:p w14:paraId="5CD2482F" w14:textId="77777777" w:rsidR="002D34AA" w:rsidRDefault="002D34AA" w:rsidP="002D34AA"/>
    <w:p w14:paraId="0A282797" w14:textId="77777777" w:rsidR="002D34AA" w:rsidRDefault="002D34AA" w:rsidP="002D34AA"/>
    <w:p w14:paraId="418390A4" w14:textId="77777777" w:rsidR="002D34AA" w:rsidRDefault="002D34AA" w:rsidP="002D34AA"/>
    <w:p w14:paraId="6F50B3AD" w14:textId="77777777" w:rsidR="002D34AA" w:rsidRDefault="002D34AA" w:rsidP="002D34AA"/>
    <w:p w14:paraId="0609D45C" w14:textId="77777777" w:rsidR="002D34AA" w:rsidRDefault="002D34AA" w:rsidP="002D34AA"/>
    <w:p w14:paraId="42247F19" w14:textId="77777777" w:rsidR="002D34AA" w:rsidRDefault="002D34AA" w:rsidP="002D34AA"/>
    <w:p w14:paraId="0D2CCC55" w14:textId="77777777" w:rsidR="002D34AA" w:rsidRDefault="002D34AA" w:rsidP="002D34AA"/>
    <w:p w14:paraId="0AA7A216" w14:textId="77777777" w:rsidR="002D34AA" w:rsidRDefault="002D34AA" w:rsidP="002D34AA"/>
    <w:p w14:paraId="5C01EB39" w14:textId="77777777" w:rsidR="002D34AA" w:rsidRDefault="002D34AA" w:rsidP="002D34AA"/>
    <w:p w14:paraId="50A9E39D" w14:textId="77777777" w:rsidR="002D34AA" w:rsidRDefault="002D34AA" w:rsidP="002D34AA"/>
    <w:p w14:paraId="208DEC2F" w14:textId="77777777" w:rsidR="002D34AA" w:rsidRDefault="002D34AA" w:rsidP="002D34AA"/>
    <w:p w14:paraId="350259ED" w14:textId="77777777" w:rsidR="002D34AA" w:rsidRDefault="002D34AA" w:rsidP="002D34AA"/>
    <w:p w14:paraId="3757E340" w14:textId="57E3E9D7" w:rsidR="0077082F" w:rsidRPr="002D34AA" w:rsidRDefault="0077082F" w:rsidP="0077082F">
      <w:pPr>
        <w:pStyle w:val="Heading2"/>
        <w:numPr>
          <w:ilvl w:val="1"/>
          <w:numId w:val="1"/>
        </w:numPr>
        <w:ind w:left="360" w:hanging="360"/>
      </w:pPr>
      <w:bookmarkStart w:id="67" w:name="_Toc46169550"/>
      <w:r w:rsidRPr="002D34AA">
        <w:t xml:space="preserve">Meldingen </w:t>
      </w:r>
      <w:r w:rsidR="00B56049" w:rsidRPr="002D34AA">
        <w:t>Algemeen</w:t>
      </w:r>
      <w:bookmarkEnd w:id="67"/>
    </w:p>
    <w:p w14:paraId="4D37CB6D" w14:textId="2826D47B" w:rsidR="00B56049" w:rsidRDefault="0077082F" w:rsidP="0077082F">
      <w:r>
        <w:t xml:space="preserve">De meldingen van </w:t>
      </w:r>
      <w:r w:rsidR="00B56049">
        <w:t>Algemeen zijn in Q2</w:t>
      </w:r>
      <w:r w:rsidR="00F07867">
        <w:t xml:space="preserve"> 2020</w:t>
      </w:r>
      <w:r w:rsidR="00370DF9">
        <w:t xml:space="preserve"> </w:t>
      </w:r>
      <w:r w:rsidR="00B56049">
        <w:t>afgenomen</w:t>
      </w:r>
      <w:r w:rsidR="00370DF9">
        <w:t xml:space="preserve"> t.o.v. de meldingen in Q</w:t>
      </w:r>
      <w:r w:rsidR="00B56049">
        <w:t>1</w:t>
      </w:r>
      <w:r>
        <w:t>.</w:t>
      </w:r>
    </w:p>
    <w:p w14:paraId="41B5CF5D" w14:textId="70840031" w:rsidR="0077082F" w:rsidRDefault="0077082F" w:rsidP="0077082F">
      <w:r>
        <w:t xml:space="preserve"> </w:t>
      </w:r>
    </w:p>
    <w:p w14:paraId="76E0F6B4" w14:textId="41337AF9" w:rsidR="0077082F" w:rsidRDefault="00F07867" w:rsidP="0077082F">
      <w:r>
        <w:t xml:space="preserve">Van de </w:t>
      </w:r>
      <w:r w:rsidR="00B56049">
        <w:t>15</w:t>
      </w:r>
      <w:r w:rsidR="00936FBF">
        <w:t xml:space="preserve"> </w:t>
      </w:r>
      <w:r w:rsidR="0077082F">
        <w:t>meldingen zijn er:</w:t>
      </w:r>
    </w:p>
    <w:p w14:paraId="6E290F9E" w14:textId="04D69775" w:rsidR="00370DF9" w:rsidRDefault="00753E57" w:rsidP="00370DF9">
      <w:pPr>
        <w:pStyle w:val="ListParagraph"/>
        <w:numPr>
          <w:ilvl w:val="0"/>
          <w:numId w:val="39"/>
        </w:numPr>
      </w:pPr>
      <w:r>
        <w:t>2</w:t>
      </w:r>
      <w:r w:rsidR="00936FBF" w:rsidRPr="00370DF9">
        <w:t xml:space="preserve"> melding</w:t>
      </w:r>
      <w:r w:rsidR="00370DF9" w:rsidRPr="00370DF9">
        <w:t>en betroffen een IM camera</w:t>
      </w:r>
      <w:r>
        <w:t xml:space="preserve"> die overbelicht waren;</w:t>
      </w:r>
    </w:p>
    <w:p w14:paraId="3C6C0172" w14:textId="0B1E4839" w:rsidR="00753E57" w:rsidRDefault="00753E57" w:rsidP="00370DF9">
      <w:pPr>
        <w:pStyle w:val="ListParagraph"/>
        <w:numPr>
          <w:ilvl w:val="0"/>
          <w:numId w:val="39"/>
        </w:numPr>
      </w:pPr>
      <w:r>
        <w:t>3 meldingen gingen over een MSI die een fatale fouten hadden</w:t>
      </w:r>
      <w:r w:rsidR="00600F66">
        <w:t>, 1 daarvan was dubbel aangemaakt</w:t>
      </w:r>
      <w:r w:rsidR="002D34AA">
        <w:t>. De overige 2 waren vast gelopen</w:t>
      </w:r>
      <w:r>
        <w:t>;</w:t>
      </w:r>
    </w:p>
    <w:p w14:paraId="1A98A65B" w14:textId="0425885D" w:rsidR="00753E57" w:rsidRDefault="00753E57" w:rsidP="00370DF9">
      <w:pPr>
        <w:pStyle w:val="ListParagraph"/>
        <w:numPr>
          <w:ilvl w:val="0"/>
          <w:numId w:val="39"/>
        </w:numPr>
      </w:pPr>
      <w:r>
        <w:t>4 meldingen betroffen een lus in het wegdek die geen snelheid detecteerde</w:t>
      </w:r>
      <w:r w:rsidR="002D34AA">
        <w:t>, hiervan was de LD4 kaart vast gelopen</w:t>
      </w:r>
      <w:r>
        <w:t>;</w:t>
      </w:r>
    </w:p>
    <w:p w14:paraId="0B4C41A4" w14:textId="3FAF71D0" w:rsidR="00753E57" w:rsidRDefault="00753E57" w:rsidP="00370DF9">
      <w:pPr>
        <w:pStyle w:val="ListParagraph"/>
        <w:numPr>
          <w:ilvl w:val="0"/>
          <w:numId w:val="39"/>
        </w:numPr>
      </w:pPr>
      <w:r>
        <w:t>1 melding was een noodvoeding welke was uitgevallen</w:t>
      </w:r>
      <w:r w:rsidR="00600F66">
        <w:t>, deze is vervangen;</w:t>
      </w:r>
    </w:p>
    <w:p w14:paraId="55AFDB68" w14:textId="5C4C193D" w:rsidR="00753E57" w:rsidRDefault="00753E57" w:rsidP="00600F66">
      <w:pPr>
        <w:pStyle w:val="ListParagraph"/>
        <w:numPr>
          <w:ilvl w:val="0"/>
          <w:numId w:val="39"/>
        </w:numPr>
      </w:pPr>
      <w:r>
        <w:t xml:space="preserve">1 melding betrof </w:t>
      </w:r>
      <w:r w:rsidR="00600F66">
        <w:t>s</w:t>
      </w:r>
      <w:r w:rsidR="00600F66" w:rsidRPr="00600F66">
        <w:t xml:space="preserve">chakelen verlichting tussen gedimd en </w:t>
      </w:r>
      <w:proofErr w:type="spellStart"/>
      <w:r w:rsidR="00600F66" w:rsidRPr="00600F66">
        <w:t>ongedimd</w:t>
      </w:r>
      <w:proofErr w:type="spellEnd"/>
      <w:r w:rsidR="00600F66" w:rsidRPr="00600F66">
        <w:t xml:space="preserve"> werkt niet</w:t>
      </w:r>
      <w:r w:rsidR="002D34AA">
        <w:t>, dit was veroorzaakt door een bedienfout. De verlichting werd verkeerd geschakeld</w:t>
      </w:r>
      <w:r>
        <w:t>;</w:t>
      </w:r>
    </w:p>
    <w:p w14:paraId="4B4569D3" w14:textId="46B891BF" w:rsidR="00753E57" w:rsidRDefault="00753E57" w:rsidP="00370DF9">
      <w:pPr>
        <w:pStyle w:val="ListParagraph"/>
        <w:numPr>
          <w:ilvl w:val="0"/>
          <w:numId w:val="39"/>
        </w:numPr>
      </w:pPr>
      <w:r>
        <w:t>1 melding was een schade aan een elektrakast na aanrijding</w:t>
      </w:r>
      <w:r w:rsidR="00600F66">
        <w:t>, deze moet gecontroleerd worden tijdens een afzetting</w:t>
      </w:r>
      <w:r>
        <w:t>;</w:t>
      </w:r>
    </w:p>
    <w:p w14:paraId="0E336DFF" w14:textId="2A0982CF" w:rsidR="00753E57" w:rsidRDefault="00753E57" w:rsidP="00370DF9">
      <w:pPr>
        <w:pStyle w:val="ListParagraph"/>
        <w:numPr>
          <w:ilvl w:val="0"/>
          <w:numId w:val="39"/>
        </w:numPr>
      </w:pPr>
      <w:r>
        <w:t>1 melding was van een waarschuwingsbord</w:t>
      </w:r>
      <w:r w:rsidR="00600F66">
        <w:t xml:space="preserve"> waarvan</w:t>
      </w:r>
      <w:r>
        <w:t xml:space="preserve"> de </w:t>
      </w:r>
      <w:proofErr w:type="spellStart"/>
      <w:r>
        <w:t>achterplaat</w:t>
      </w:r>
      <w:proofErr w:type="spellEnd"/>
      <w:r>
        <w:t xml:space="preserve"> los zat;</w:t>
      </w:r>
    </w:p>
    <w:p w14:paraId="4F52CA89" w14:textId="2EED1D78" w:rsidR="00753E57" w:rsidRDefault="00600F66" w:rsidP="00370DF9">
      <w:pPr>
        <w:pStyle w:val="ListParagraph"/>
        <w:numPr>
          <w:ilvl w:val="0"/>
          <w:numId w:val="39"/>
        </w:numPr>
      </w:pPr>
      <w:r>
        <w:t>1 melding betrof een communicatie storing aan de DS3</w:t>
      </w:r>
      <w:r w:rsidR="002D34AA">
        <w:t xml:space="preserve"> deze is gereset</w:t>
      </w:r>
      <w:r>
        <w:t>;</w:t>
      </w:r>
    </w:p>
    <w:p w14:paraId="44CFCE7B" w14:textId="171C9143" w:rsidR="00600F66" w:rsidRPr="00370DF9" w:rsidRDefault="00600F66" w:rsidP="00370DF9">
      <w:pPr>
        <w:pStyle w:val="ListParagraph"/>
        <w:numPr>
          <w:ilvl w:val="0"/>
          <w:numId w:val="39"/>
        </w:numPr>
      </w:pPr>
      <w:r>
        <w:t>1 melding betrof een storing aan de DS, deze installatie valt buiten scope.</w:t>
      </w:r>
    </w:p>
    <w:p w14:paraId="15FA1436" w14:textId="532DE8F5" w:rsidR="00370DF9" w:rsidRDefault="00534F1C" w:rsidP="00534F1C">
      <w:pPr>
        <w:tabs>
          <w:tab w:val="left" w:pos="2780"/>
        </w:tabs>
        <w:ind w:firstLine="360"/>
      </w:pPr>
      <w:r>
        <w:tab/>
      </w:r>
    </w:p>
    <w:p w14:paraId="37F82718" w14:textId="77777777" w:rsidR="00534F1C" w:rsidRDefault="00534F1C" w:rsidP="00534F1C">
      <w:pPr>
        <w:pStyle w:val="ListParagraph"/>
        <w:tabs>
          <w:tab w:val="left" w:pos="2780"/>
        </w:tabs>
      </w:pPr>
    </w:p>
    <w:p w14:paraId="5AA25936" w14:textId="35E60DF8" w:rsidR="00936FBF" w:rsidRDefault="00936FBF" w:rsidP="00370DF9">
      <w:pPr>
        <w:ind w:firstLine="705"/>
      </w:pPr>
      <w:r>
        <w:t xml:space="preserve"> </w:t>
      </w:r>
    </w:p>
    <w:p w14:paraId="21454A94" w14:textId="74B233CB" w:rsidR="0077082F" w:rsidRPr="003D0EDD" w:rsidRDefault="00753090" w:rsidP="00B56049">
      <w:pPr>
        <w:ind w:left="705" w:hanging="705"/>
      </w:pPr>
      <w:r w:rsidRPr="00753090">
        <w:t xml:space="preserve">Acties: </w:t>
      </w:r>
      <w:r w:rsidR="00B56049">
        <w:t>De bovenstaande meldingen hebben geen “standaard oorzaak”. Dit wordt veroorzaakt doordat de defectklasse, probleem, oorzaak, oplossing boom nog niet goed in Maximo staat. Als er geen eis/probleem wordt gekozen, kan er geen onderliggende boom zoals oorzaak gekozen worden. Om deze inzichtelijk te maken heb ik deze geplaatst onder algemene meldingen zodat deze inzichtelijk.</w:t>
      </w:r>
    </w:p>
    <w:p w14:paraId="19C20A05" w14:textId="6110B164" w:rsidR="00DF5C2B" w:rsidRDefault="00DF5C2B">
      <w:pPr>
        <w:rPr>
          <w:b/>
          <w:szCs w:val="20"/>
        </w:rPr>
      </w:pPr>
    </w:p>
    <w:p w14:paraId="44071032" w14:textId="3CF768AC" w:rsidR="00DF5C2B" w:rsidRPr="00753E57" w:rsidRDefault="001F5BDE" w:rsidP="00F14947">
      <w:pPr>
        <w:pStyle w:val="Heading2"/>
        <w:numPr>
          <w:ilvl w:val="1"/>
          <w:numId w:val="1"/>
        </w:numPr>
        <w:ind w:left="360" w:hanging="360"/>
      </w:pPr>
      <w:bookmarkStart w:id="68" w:name="_Toc46169551"/>
      <w:r w:rsidRPr="00753E57">
        <w:t>Meldingen</w:t>
      </w:r>
      <w:r w:rsidR="00F14947" w:rsidRPr="00753E57">
        <w:t xml:space="preserve"> </w:t>
      </w:r>
      <w:r w:rsidR="007B2FE9" w:rsidRPr="00753E57">
        <w:t>Calamiteiten doorsteek</w:t>
      </w:r>
      <w:bookmarkEnd w:id="68"/>
    </w:p>
    <w:p w14:paraId="0CB17196" w14:textId="66434814" w:rsidR="00496B43" w:rsidRDefault="00496B43" w:rsidP="00496B43">
      <w:r>
        <w:t xml:space="preserve">De meldingen van de </w:t>
      </w:r>
      <w:r w:rsidR="00534F1C">
        <w:t>calamiteiten doorsteek</w:t>
      </w:r>
      <w:r w:rsidRPr="00496B43">
        <w:t xml:space="preserve"> </w:t>
      </w:r>
      <w:r w:rsidR="00B56049">
        <w:t>zijn in Q2</w:t>
      </w:r>
      <w:r w:rsidR="00534F1C">
        <w:t xml:space="preserve"> 2020</w:t>
      </w:r>
      <w:r w:rsidR="00936FBF">
        <w:t xml:space="preserve"> </w:t>
      </w:r>
      <w:r w:rsidR="00B56049">
        <w:t>af</w:t>
      </w:r>
      <w:r w:rsidR="00534F1C">
        <w:t>genomen t.o.v. de meldingen in Q</w:t>
      </w:r>
      <w:r w:rsidR="00B56049">
        <w:t>1</w:t>
      </w:r>
      <w:r>
        <w:t xml:space="preserve">. </w:t>
      </w:r>
    </w:p>
    <w:p w14:paraId="543ACC8C" w14:textId="18C16171" w:rsidR="00F14947" w:rsidRPr="004D4C75" w:rsidRDefault="00B56049" w:rsidP="00F14947">
      <w:r>
        <w:t>Van de 2</w:t>
      </w:r>
      <w:r w:rsidR="00496B43">
        <w:t xml:space="preserve"> meldingen zijn er:</w:t>
      </w:r>
    </w:p>
    <w:p w14:paraId="01A5AE4C" w14:textId="75C14057" w:rsidR="005A3F22" w:rsidRDefault="00753E57" w:rsidP="00534F1C">
      <w:pPr>
        <w:pStyle w:val="ListParagraph"/>
        <w:numPr>
          <w:ilvl w:val="0"/>
          <w:numId w:val="26"/>
        </w:numPr>
      </w:pPr>
      <w:r>
        <w:t>2</w:t>
      </w:r>
      <w:r w:rsidR="005A3F22" w:rsidRPr="00564920">
        <w:t xml:space="preserve"> melding</w:t>
      </w:r>
      <w:r w:rsidR="00534F1C">
        <w:t>en zijn ontstaan doordat de noodstop bediend is, deze zijn</w:t>
      </w:r>
      <w:r w:rsidR="00DE7381">
        <w:t xml:space="preserve"> hersteld.</w:t>
      </w:r>
      <w:r w:rsidR="002A4F7E" w:rsidRPr="002A4F7E">
        <w:t xml:space="preserve"> </w:t>
      </w:r>
      <w:r w:rsidR="00534F1C" w:rsidRPr="00534F1C">
        <w:t>Men bediend de noodstop en denkt dat hiermee de cado opent.</w:t>
      </w:r>
    </w:p>
    <w:p w14:paraId="3DC09165" w14:textId="77777777" w:rsidR="00F14947" w:rsidRPr="002B0CA8" w:rsidRDefault="00F14947" w:rsidP="00F14947"/>
    <w:p w14:paraId="243D199F" w14:textId="77777777" w:rsidR="00A553D5" w:rsidRPr="00BA5DD8" w:rsidRDefault="00A553D5" w:rsidP="00A553D5">
      <w:r w:rsidRPr="00BA5DD8">
        <w:t>Acties:</w:t>
      </w:r>
    </w:p>
    <w:p w14:paraId="570CA84D" w14:textId="77777777" w:rsidR="00A553D5" w:rsidRPr="00BA5DD8" w:rsidRDefault="00A553D5" w:rsidP="00A553D5">
      <w:pPr>
        <w:numPr>
          <w:ilvl w:val="0"/>
          <w:numId w:val="32"/>
        </w:numPr>
        <w:contextualSpacing/>
        <w:rPr>
          <w:szCs w:val="19"/>
        </w:rPr>
      </w:pPr>
      <w:r w:rsidRPr="00BA5DD8">
        <w:rPr>
          <w:szCs w:val="19"/>
        </w:rPr>
        <w:t>Geen acties benodigd.</w:t>
      </w:r>
    </w:p>
    <w:p w14:paraId="1079C71C" w14:textId="77777777" w:rsidR="00DE7381" w:rsidRDefault="00DE7381" w:rsidP="00F14947"/>
    <w:p w14:paraId="1C5C6B34" w14:textId="645ADC46" w:rsidR="00CC149B" w:rsidRPr="00753E57" w:rsidRDefault="00CC149B" w:rsidP="007B2FE9">
      <w:pPr>
        <w:pStyle w:val="Heading2"/>
      </w:pPr>
      <w:bookmarkStart w:id="69" w:name="_Toc46169552"/>
      <w:r w:rsidRPr="00753E57">
        <w:t xml:space="preserve">Meldingen </w:t>
      </w:r>
      <w:r w:rsidR="00B56049" w:rsidRPr="00753E57">
        <w:t>Wegkantnetwerk</w:t>
      </w:r>
      <w:bookmarkEnd w:id="69"/>
    </w:p>
    <w:p w14:paraId="373C032E" w14:textId="19C7499F" w:rsidR="00CC149B" w:rsidRDefault="00CC149B" w:rsidP="00CC149B">
      <w:r w:rsidRPr="00534F1C">
        <w:t>De meldingen</w:t>
      </w:r>
      <w:r>
        <w:t xml:space="preserve"> van </w:t>
      </w:r>
      <w:r w:rsidR="00B56049">
        <w:t>het wegkantnetwerk</w:t>
      </w:r>
      <w:r w:rsidRPr="00CC149B">
        <w:t xml:space="preserve"> </w:t>
      </w:r>
      <w:r w:rsidR="00B56049">
        <w:t>zijn in Q2</w:t>
      </w:r>
      <w:r w:rsidR="00534F1C">
        <w:t xml:space="preserve"> 2020</w:t>
      </w:r>
      <w:r>
        <w:t xml:space="preserve"> toegenomen t.o.v. de meldingen in Q</w:t>
      </w:r>
      <w:r w:rsidR="00B56049">
        <w:t>1</w:t>
      </w:r>
      <w:r>
        <w:t xml:space="preserve">. </w:t>
      </w:r>
    </w:p>
    <w:p w14:paraId="4D32A1AD" w14:textId="3E831D4A" w:rsidR="00CC149B" w:rsidRDefault="00B56049" w:rsidP="00CC149B">
      <w:r>
        <w:t>Van 1</w:t>
      </w:r>
      <w:r w:rsidR="00CC149B">
        <w:t xml:space="preserve"> melding </w:t>
      </w:r>
      <w:r>
        <w:t>is</w:t>
      </w:r>
      <w:r w:rsidR="00CC149B">
        <w:t xml:space="preserve"> er:</w:t>
      </w:r>
    </w:p>
    <w:p w14:paraId="6DCE9631" w14:textId="54BAF497" w:rsidR="006D0F93" w:rsidRDefault="00753E57" w:rsidP="00753E57">
      <w:pPr>
        <w:pStyle w:val="ListParagraph"/>
        <w:numPr>
          <w:ilvl w:val="0"/>
          <w:numId w:val="40"/>
        </w:numPr>
      </w:pPr>
      <w:r>
        <w:t>1 melding betrof</w:t>
      </w:r>
      <w:r w:rsidR="00534F1C">
        <w:t xml:space="preserve"> </w:t>
      </w:r>
      <w:r w:rsidRPr="00753E57">
        <w:t xml:space="preserve">werkzaamheden </w:t>
      </w:r>
      <w:r>
        <w:t xml:space="preserve">van </w:t>
      </w:r>
      <w:r w:rsidRPr="00753E57">
        <w:t>CIV KPN VC Rhoon, nieuwe VPN firewall, aanmelding lokale bediening</w:t>
      </w:r>
    </w:p>
    <w:p w14:paraId="23462344" w14:textId="77777777" w:rsidR="00753E57" w:rsidRDefault="00753E57" w:rsidP="00753E57">
      <w:pPr>
        <w:pStyle w:val="ListParagraph"/>
      </w:pPr>
    </w:p>
    <w:p w14:paraId="1BA16D03" w14:textId="77777777" w:rsidR="00A553D5" w:rsidRPr="00BA5DD8" w:rsidRDefault="00A553D5" w:rsidP="00A553D5">
      <w:r w:rsidRPr="00BA5DD8">
        <w:t>Acties:</w:t>
      </w:r>
    </w:p>
    <w:p w14:paraId="1ADFDA2B" w14:textId="77777777" w:rsidR="00A553D5" w:rsidRPr="00BA5DD8" w:rsidRDefault="00A553D5" w:rsidP="00A553D5">
      <w:pPr>
        <w:numPr>
          <w:ilvl w:val="0"/>
          <w:numId w:val="32"/>
        </w:numPr>
        <w:contextualSpacing/>
        <w:rPr>
          <w:szCs w:val="19"/>
        </w:rPr>
      </w:pPr>
      <w:r w:rsidRPr="00BA5DD8">
        <w:rPr>
          <w:szCs w:val="19"/>
        </w:rPr>
        <w:t>Geen acties benodigd.</w:t>
      </w:r>
    </w:p>
    <w:p w14:paraId="546D99EF" w14:textId="77777777" w:rsidR="006D0F93" w:rsidRPr="00CC149B" w:rsidRDefault="006D0F93" w:rsidP="006D0F93"/>
    <w:p w14:paraId="0C62E875" w14:textId="22C23585" w:rsidR="00724788" w:rsidRPr="004A7615" w:rsidRDefault="0097741D" w:rsidP="00A64C86">
      <w:pPr>
        <w:pStyle w:val="Heading1"/>
      </w:pPr>
      <w:bookmarkStart w:id="70" w:name="_Toc424292246"/>
      <w:bookmarkStart w:id="71" w:name="_Toc476221488"/>
      <w:bookmarkStart w:id="72" w:name="_Toc46169553"/>
      <w:bookmarkEnd w:id="64"/>
      <w:bookmarkEnd w:id="65"/>
      <w:r w:rsidRPr="004A7615">
        <w:lastRenderedPageBreak/>
        <w:t>Schade, storing en incidenten meldingen tunnel technische installatie</w:t>
      </w:r>
      <w:r w:rsidR="00724788" w:rsidRPr="004A7615">
        <w:t xml:space="preserve"> Botlektunnel</w:t>
      </w:r>
      <w:bookmarkEnd w:id="70"/>
      <w:bookmarkEnd w:id="71"/>
      <w:bookmarkEnd w:id="72"/>
    </w:p>
    <w:p w14:paraId="497C9B35" w14:textId="77777777" w:rsidR="00724788" w:rsidRPr="00647D22" w:rsidRDefault="00724788" w:rsidP="00724788">
      <w:pPr>
        <w:pStyle w:val="Heading2"/>
        <w:numPr>
          <w:ilvl w:val="1"/>
          <w:numId w:val="1"/>
        </w:numPr>
        <w:ind w:left="360" w:hanging="360"/>
      </w:pPr>
      <w:bookmarkStart w:id="73" w:name="_Toc424292247"/>
      <w:bookmarkStart w:id="74" w:name="_Toc476221489"/>
      <w:bookmarkStart w:id="75" w:name="_Toc46169554"/>
      <w:r w:rsidRPr="00647D22">
        <w:t>Verdeling meldingen per deelsysteem</w:t>
      </w:r>
      <w:bookmarkEnd w:id="73"/>
      <w:bookmarkEnd w:id="74"/>
      <w:bookmarkEnd w:id="75"/>
    </w:p>
    <w:p w14:paraId="4C5B1DC4" w14:textId="77777777" w:rsidR="00724788" w:rsidRDefault="00724788" w:rsidP="00724788">
      <w:r w:rsidRPr="00647D22">
        <w:t xml:space="preserve">Onderstaande grafiek geeft inzage in de verdeling van de meldingen TTI Botlektunnel per deelsysteem. </w:t>
      </w:r>
    </w:p>
    <w:p w14:paraId="539F2A4F" w14:textId="77777777" w:rsidR="00AF0926" w:rsidRDefault="00AF0926" w:rsidP="00724788"/>
    <w:tbl>
      <w:tblPr>
        <w:tblStyle w:val="TableGrid"/>
        <w:tblpPr w:leftFromText="141" w:rightFromText="141" w:vertAnchor="text" w:tblpY="1"/>
        <w:tblOverlap w:val="never"/>
        <w:tblW w:w="9900" w:type="dxa"/>
        <w:tblLook w:val="04A0" w:firstRow="1" w:lastRow="0" w:firstColumn="1" w:lastColumn="0" w:noHBand="0" w:noVBand="1"/>
      </w:tblPr>
      <w:tblGrid>
        <w:gridCol w:w="1696"/>
        <w:gridCol w:w="3986"/>
        <w:gridCol w:w="517"/>
        <w:gridCol w:w="1028"/>
        <w:gridCol w:w="1195"/>
        <w:gridCol w:w="772"/>
        <w:gridCol w:w="706"/>
      </w:tblGrid>
      <w:tr w:rsidR="00D104CF" w:rsidRPr="004756A0" w14:paraId="17CB0B82" w14:textId="64F2F760" w:rsidTr="008E0953">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8A1" w14:textId="3A4E1EF5" w:rsidR="00D104CF" w:rsidRPr="004756A0" w:rsidRDefault="00D104CF" w:rsidP="00D104CF">
            <w:pPr>
              <w:jc w:val="center"/>
              <w:rPr>
                <w:rFonts w:cs="Arial"/>
                <w:sz w:val="20"/>
                <w:szCs w:val="20"/>
              </w:rPr>
            </w:pPr>
            <w:r>
              <w:rPr>
                <w:rFonts w:cs="Arial"/>
                <w:sz w:val="20"/>
                <w:szCs w:val="20"/>
              </w:rPr>
              <w:t>SBS systeem code</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03B84CF0" w14:textId="1E05405E" w:rsidR="00D104CF" w:rsidRPr="004756A0" w:rsidRDefault="00D104CF" w:rsidP="00D104CF">
            <w:pPr>
              <w:rPr>
                <w:rFonts w:cs="Arial"/>
                <w:sz w:val="20"/>
                <w:szCs w:val="20"/>
              </w:rPr>
            </w:pPr>
            <w:r>
              <w:rPr>
                <w:rFonts w:cs="Arial"/>
                <w:sz w:val="20"/>
                <w:szCs w:val="20"/>
              </w:rPr>
              <w:t>SBS systeem omschrijving</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506C3B80" w14:textId="065AB37F" w:rsidR="00D104CF" w:rsidRPr="004756A0" w:rsidRDefault="00D104CF" w:rsidP="00D104CF">
            <w:pPr>
              <w:jc w:val="center"/>
              <w:rPr>
                <w:rFonts w:cs="Arial"/>
                <w:sz w:val="20"/>
                <w:szCs w:val="20"/>
              </w:rPr>
            </w:pPr>
            <w:r w:rsidRPr="00D75F67">
              <w:rPr>
                <w:rFonts w:cs="Arial"/>
                <w:sz w:val="20"/>
                <w:szCs w:val="20"/>
              </w:rPr>
              <w:t>Juli</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3336CB3" w14:textId="2E09B8D8" w:rsidR="00D104CF" w:rsidRPr="004756A0" w:rsidRDefault="00D104CF" w:rsidP="00D104CF">
            <w:pPr>
              <w:jc w:val="center"/>
              <w:rPr>
                <w:rFonts w:cs="Arial"/>
                <w:sz w:val="20"/>
                <w:szCs w:val="20"/>
              </w:rPr>
            </w:pPr>
            <w:r w:rsidRPr="00D75F67">
              <w:rPr>
                <w:rFonts w:cs="Arial"/>
                <w:sz w:val="20"/>
                <w:szCs w:val="20"/>
              </w:rPr>
              <w:t>augustus</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6DDE8A4" w14:textId="48755938" w:rsidR="00D104CF" w:rsidRPr="004756A0" w:rsidRDefault="00D104CF" w:rsidP="00D104CF">
            <w:pPr>
              <w:jc w:val="center"/>
              <w:rPr>
                <w:rFonts w:cs="Arial"/>
                <w:sz w:val="20"/>
                <w:szCs w:val="20"/>
              </w:rPr>
            </w:pPr>
            <w:r w:rsidRPr="00D75F67">
              <w:rPr>
                <w:rFonts w:cs="Arial"/>
                <w:sz w:val="20"/>
                <w:szCs w:val="20"/>
              </w:rPr>
              <w:t>September</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A32BEB5" w14:textId="40FA2F6C" w:rsidR="00D104CF" w:rsidRPr="004756A0" w:rsidRDefault="00D104CF" w:rsidP="00D104CF">
            <w:pPr>
              <w:jc w:val="center"/>
              <w:rPr>
                <w:rFonts w:cs="Arial"/>
                <w:sz w:val="20"/>
                <w:szCs w:val="20"/>
              </w:rPr>
            </w:pPr>
            <w:r>
              <w:rPr>
                <w:rFonts w:cs="Arial"/>
                <w:sz w:val="20"/>
                <w:szCs w:val="20"/>
              </w:rPr>
              <w:t>Totaal</w:t>
            </w:r>
          </w:p>
        </w:tc>
        <w:tc>
          <w:tcPr>
            <w:tcW w:w="706" w:type="dxa"/>
            <w:tcBorders>
              <w:top w:val="single" w:sz="4" w:space="0" w:color="auto"/>
              <w:left w:val="nil"/>
              <w:bottom w:val="single" w:sz="4" w:space="0" w:color="auto"/>
              <w:right w:val="single" w:sz="4" w:space="0" w:color="auto"/>
            </w:tcBorders>
          </w:tcPr>
          <w:p w14:paraId="5808FA56" w14:textId="1E9D185C" w:rsidR="00D104CF" w:rsidRDefault="00D104CF" w:rsidP="00D104CF">
            <w:pPr>
              <w:jc w:val="center"/>
              <w:rPr>
                <w:rFonts w:cs="Arial"/>
                <w:sz w:val="20"/>
                <w:szCs w:val="20"/>
              </w:rPr>
            </w:pPr>
            <w:r w:rsidRPr="00B257C7">
              <w:rPr>
                <w:rFonts w:cs="Arial"/>
                <w:sz w:val="20"/>
                <w:szCs w:val="20"/>
              </w:rPr>
              <w:t>% van totaal</w:t>
            </w:r>
          </w:p>
        </w:tc>
      </w:tr>
      <w:tr w:rsidR="00301BB6" w:rsidRPr="004756A0" w14:paraId="353373A6" w14:textId="6B7894A0" w:rsidTr="008E0953">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4753" w14:textId="76369078" w:rsidR="00301BB6" w:rsidRPr="00AF5752" w:rsidRDefault="00301BB6" w:rsidP="00301BB6">
            <w:pPr>
              <w:jc w:val="center"/>
              <w:rPr>
                <w:rFonts w:cs="Arial"/>
                <w:sz w:val="20"/>
                <w:szCs w:val="20"/>
              </w:rPr>
            </w:pPr>
            <w:r>
              <w:rPr>
                <w:rFonts w:cs="Arial"/>
                <w:sz w:val="20"/>
                <w:szCs w:val="20"/>
              </w:rPr>
              <w:t>62</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0B0E37D6" w14:textId="17402995" w:rsidR="00301BB6" w:rsidRPr="00AF5752" w:rsidRDefault="00301BB6" w:rsidP="00301BB6">
            <w:pPr>
              <w:rPr>
                <w:rFonts w:cs="Arial"/>
                <w:sz w:val="20"/>
                <w:szCs w:val="20"/>
              </w:rPr>
            </w:pPr>
            <w:r>
              <w:rPr>
                <w:rFonts w:cs="Arial"/>
                <w:sz w:val="20"/>
                <w:szCs w:val="20"/>
              </w:rPr>
              <w:t>Botlektunnel</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3B80C9CF" w14:textId="64E535EE" w:rsidR="00301BB6" w:rsidRPr="00AF5752" w:rsidRDefault="00301BB6" w:rsidP="00301BB6">
            <w:pPr>
              <w:jc w:val="center"/>
              <w:rPr>
                <w:rFonts w:cs="Arial"/>
                <w:sz w:val="20"/>
                <w:szCs w:val="20"/>
              </w:rPr>
            </w:pPr>
            <w:r>
              <w:rPr>
                <w:rFonts w:cs="Arial"/>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6CAE576" w14:textId="2CCC3119" w:rsidR="00301BB6" w:rsidRPr="00AF5752" w:rsidRDefault="00301BB6" w:rsidP="00301BB6">
            <w:pPr>
              <w:jc w:val="center"/>
              <w:rPr>
                <w:rFonts w:cs="Arial"/>
                <w:sz w:val="20"/>
                <w:szCs w:val="20"/>
              </w:rPr>
            </w:pPr>
            <w:r>
              <w:rPr>
                <w:rFonts w:cs="Arial"/>
                <w:sz w:val="20"/>
                <w:szCs w:val="20"/>
              </w:rPr>
              <w:t>3</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0D1C2D9" w14:textId="62E4F94B" w:rsidR="00301BB6" w:rsidRPr="00AF5752" w:rsidRDefault="00301BB6" w:rsidP="00301BB6">
            <w:pPr>
              <w:jc w:val="center"/>
              <w:rPr>
                <w:rFonts w:cs="Arial"/>
                <w:sz w:val="20"/>
                <w:szCs w:val="20"/>
              </w:rPr>
            </w:pPr>
            <w:r>
              <w:rPr>
                <w:rFonts w:cs="Arial"/>
                <w:sz w:val="20"/>
                <w:szCs w:val="20"/>
              </w:rPr>
              <w:t>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A2CD6A6" w14:textId="7F4CD45C" w:rsidR="00301BB6" w:rsidRPr="00AF5752" w:rsidRDefault="00301BB6" w:rsidP="00301BB6">
            <w:pPr>
              <w:jc w:val="center"/>
              <w:rPr>
                <w:rFonts w:cs="Arial"/>
                <w:sz w:val="20"/>
                <w:szCs w:val="20"/>
              </w:rPr>
            </w:pPr>
            <w:r>
              <w:rPr>
                <w:rFonts w:cs="Arial"/>
                <w:sz w:val="20"/>
                <w:szCs w:val="20"/>
              </w:rPr>
              <w:t>10</w:t>
            </w:r>
          </w:p>
        </w:tc>
        <w:tc>
          <w:tcPr>
            <w:tcW w:w="706" w:type="dxa"/>
            <w:tcBorders>
              <w:top w:val="single" w:sz="4" w:space="0" w:color="auto"/>
              <w:left w:val="nil"/>
              <w:bottom w:val="single" w:sz="4" w:space="0" w:color="auto"/>
              <w:right w:val="single" w:sz="4" w:space="0" w:color="auto"/>
            </w:tcBorders>
            <w:shd w:val="clear" w:color="auto" w:fill="auto"/>
            <w:vAlign w:val="bottom"/>
          </w:tcPr>
          <w:p w14:paraId="0BEAA0BC" w14:textId="5BB82135" w:rsidR="00301BB6" w:rsidRDefault="00301BB6" w:rsidP="00301BB6">
            <w:pPr>
              <w:jc w:val="center"/>
              <w:rPr>
                <w:rFonts w:cs="Arial"/>
                <w:sz w:val="20"/>
                <w:szCs w:val="20"/>
              </w:rPr>
            </w:pPr>
            <w:r>
              <w:rPr>
                <w:rFonts w:cs="Arial"/>
                <w:color w:val="000000"/>
                <w:szCs w:val="19"/>
              </w:rPr>
              <w:t>56%</w:t>
            </w:r>
          </w:p>
        </w:tc>
      </w:tr>
      <w:tr w:rsidR="00301BB6" w:rsidRPr="004756A0" w14:paraId="010FEC0F" w14:textId="43250145" w:rsidTr="008E0953">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E87CE0" w14:textId="4328007E" w:rsidR="00301BB6" w:rsidRPr="00AF5752" w:rsidRDefault="00301BB6" w:rsidP="00301BB6">
            <w:pPr>
              <w:jc w:val="center"/>
              <w:rPr>
                <w:rFonts w:cs="Arial"/>
                <w:sz w:val="20"/>
                <w:szCs w:val="20"/>
              </w:rPr>
            </w:pPr>
            <w:r>
              <w:rPr>
                <w:rFonts w:cs="Arial"/>
                <w:sz w:val="20"/>
                <w:szCs w:val="20"/>
              </w:rPr>
              <w:t>62-43</w:t>
            </w:r>
          </w:p>
        </w:tc>
        <w:tc>
          <w:tcPr>
            <w:tcW w:w="3986" w:type="dxa"/>
            <w:tcBorders>
              <w:top w:val="nil"/>
              <w:left w:val="nil"/>
              <w:bottom w:val="single" w:sz="4" w:space="0" w:color="auto"/>
              <w:right w:val="single" w:sz="4" w:space="0" w:color="auto"/>
            </w:tcBorders>
            <w:shd w:val="clear" w:color="auto" w:fill="auto"/>
            <w:noWrap/>
            <w:vAlign w:val="bottom"/>
            <w:hideMark/>
          </w:tcPr>
          <w:p w14:paraId="1F0B617D" w14:textId="6F2B5851" w:rsidR="00301BB6" w:rsidRPr="00AF5752" w:rsidRDefault="00301BB6" w:rsidP="00301BB6">
            <w:pPr>
              <w:rPr>
                <w:rFonts w:cs="Arial"/>
                <w:sz w:val="20"/>
                <w:szCs w:val="20"/>
              </w:rPr>
            </w:pPr>
            <w:r>
              <w:rPr>
                <w:rFonts w:cs="Arial"/>
                <w:sz w:val="20"/>
                <w:szCs w:val="20"/>
              </w:rPr>
              <w:t>Hoogtemelding</w:t>
            </w:r>
          </w:p>
        </w:tc>
        <w:tc>
          <w:tcPr>
            <w:tcW w:w="517" w:type="dxa"/>
            <w:tcBorders>
              <w:top w:val="nil"/>
              <w:left w:val="nil"/>
              <w:bottom w:val="single" w:sz="4" w:space="0" w:color="auto"/>
              <w:right w:val="single" w:sz="4" w:space="0" w:color="auto"/>
            </w:tcBorders>
            <w:shd w:val="clear" w:color="auto" w:fill="auto"/>
            <w:noWrap/>
            <w:vAlign w:val="bottom"/>
            <w:hideMark/>
          </w:tcPr>
          <w:p w14:paraId="12A7B029" w14:textId="1AE9B5BE" w:rsidR="00301BB6" w:rsidRPr="00AF5752" w:rsidRDefault="00301BB6" w:rsidP="00301BB6">
            <w:pPr>
              <w:jc w:val="center"/>
              <w:rPr>
                <w:rFonts w:cs="Arial"/>
                <w:sz w:val="20"/>
                <w:szCs w:val="20"/>
              </w:rPr>
            </w:pPr>
            <w:r>
              <w:rPr>
                <w:rFonts w:cs="Arial"/>
                <w:sz w:val="20"/>
                <w:szCs w:val="20"/>
              </w:rPr>
              <w:t>4</w:t>
            </w:r>
          </w:p>
        </w:tc>
        <w:tc>
          <w:tcPr>
            <w:tcW w:w="1028" w:type="dxa"/>
            <w:tcBorders>
              <w:top w:val="nil"/>
              <w:left w:val="nil"/>
              <w:bottom w:val="single" w:sz="4" w:space="0" w:color="auto"/>
              <w:right w:val="single" w:sz="4" w:space="0" w:color="auto"/>
            </w:tcBorders>
            <w:shd w:val="clear" w:color="auto" w:fill="auto"/>
            <w:noWrap/>
            <w:vAlign w:val="bottom"/>
            <w:hideMark/>
          </w:tcPr>
          <w:p w14:paraId="461DCDC4" w14:textId="5140A52F" w:rsidR="00301BB6" w:rsidRPr="00AF5752" w:rsidRDefault="00301BB6" w:rsidP="00301BB6">
            <w:pPr>
              <w:jc w:val="center"/>
              <w:rPr>
                <w:rFonts w:cs="Arial"/>
                <w:sz w:val="20"/>
                <w:szCs w:val="20"/>
              </w:rPr>
            </w:pPr>
            <w:r>
              <w:rPr>
                <w:rFonts w:cs="Arial"/>
                <w:sz w:val="20"/>
                <w:szCs w:val="20"/>
              </w:rPr>
              <w:t>1</w:t>
            </w:r>
          </w:p>
        </w:tc>
        <w:tc>
          <w:tcPr>
            <w:tcW w:w="1195" w:type="dxa"/>
            <w:tcBorders>
              <w:top w:val="nil"/>
              <w:left w:val="nil"/>
              <w:bottom w:val="single" w:sz="4" w:space="0" w:color="auto"/>
              <w:right w:val="single" w:sz="4" w:space="0" w:color="auto"/>
            </w:tcBorders>
            <w:shd w:val="clear" w:color="auto" w:fill="auto"/>
            <w:noWrap/>
            <w:vAlign w:val="bottom"/>
            <w:hideMark/>
          </w:tcPr>
          <w:p w14:paraId="006BACE0" w14:textId="04B4D09E" w:rsidR="00301BB6" w:rsidRPr="00AF5752" w:rsidRDefault="00301BB6" w:rsidP="00301BB6">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hideMark/>
          </w:tcPr>
          <w:p w14:paraId="3DD3CA98" w14:textId="3B9FE4E5" w:rsidR="00301BB6" w:rsidRPr="00AF5752" w:rsidRDefault="00301BB6" w:rsidP="00301BB6">
            <w:pPr>
              <w:jc w:val="center"/>
              <w:rPr>
                <w:rFonts w:cs="Arial"/>
                <w:sz w:val="20"/>
                <w:szCs w:val="20"/>
              </w:rPr>
            </w:pPr>
            <w:r>
              <w:rPr>
                <w:rFonts w:cs="Arial"/>
                <w:sz w:val="20"/>
                <w:szCs w:val="20"/>
              </w:rPr>
              <w:t>6</w:t>
            </w:r>
          </w:p>
        </w:tc>
        <w:tc>
          <w:tcPr>
            <w:tcW w:w="706" w:type="dxa"/>
            <w:tcBorders>
              <w:top w:val="single" w:sz="4" w:space="0" w:color="auto"/>
              <w:left w:val="nil"/>
              <w:bottom w:val="single" w:sz="4" w:space="0" w:color="auto"/>
              <w:right w:val="single" w:sz="4" w:space="0" w:color="auto"/>
            </w:tcBorders>
            <w:shd w:val="clear" w:color="auto" w:fill="auto"/>
            <w:vAlign w:val="bottom"/>
          </w:tcPr>
          <w:p w14:paraId="7DAE9E03" w14:textId="1A16B93F" w:rsidR="00301BB6" w:rsidRDefault="00301BB6" w:rsidP="00301BB6">
            <w:pPr>
              <w:jc w:val="center"/>
              <w:rPr>
                <w:rFonts w:cs="Arial"/>
                <w:sz w:val="20"/>
                <w:szCs w:val="20"/>
              </w:rPr>
            </w:pPr>
            <w:r>
              <w:rPr>
                <w:rFonts w:cs="Arial"/>
                <w:color w:val="000000"/>
                <w:szCs w:val="19"/>
              </w:rPr>
              <w:t>33%</w:t>
            </w:r>
          </w:p>
        </w:tc>
      </w:tr>
      <w:tr w:rsidR="00301BB6" w:rsidRPr="004756A0" w14:paraId="516D3E55" w14:textId="2EF0D326" w:rsidTr="008E0953">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DFBB49" w14:textId="725CB3FE" w:rsidR="00301BB6" w:rsidRPr="00AF5752" w:rsidRDefault="00301BB6" w:rsidP="00301BB6">
            <w:pPr>
              <w:jc w:val="center"/>
              <w:rPr>
                <w:rFonts w:cs="Arial"/>
                <w:sz w:val="20"/>
                <w:szCs w:val="20"/>
              </w:rPr>
            </w:pPr>
            <w:r>
              <w:rPr>
                <w:rFonts w:cs="Arial"/>
                <w:sz w:val="20"/>
                <w:szCs w:val="20"/>
              </w:rPr>
              <w:t>62-61</w:t>
            </w:r>
          </w:p>
        </w:tc>
        <w:tc>
          <w:tcPr>
            <w:tcW w:w="3986" w:type="dxa"/>
            <w:tcBorders>
              <w:top w:val="nil"/>
              <w:left w:val="nil"/>
              <w:bottom w:val="single" w:sz="4" w:space="0" w:color="auto"/>
              <w:right w:val="single" w:sz="4" w:space="0" w:color="auto"/>
            </w:tcBorders>
            <w:shd w:val="clear" w:color="auto" w:fill="auto"/>
            <w:noWrap/>
            <w:vAlign w:val="bottom"/>
            <w:hideMark/>
          </w:tcPr>
          <w:p w14:paraId="5420D66E" w14:textId="54F671C0" w:rsidR="00301BB6" w:rsidRPr="00AF5752" w:rsidRDefault="00301BB6" w:rsidP="00301BB6">
            <w:pPr>
              <w:rPr>
                <w:rFonts w:cs="Arial"/>
                <w:sz w:val="20"/>
                <w:szCs w:val="20"/>
              </w:rPr>
            </w:pPr>
            <w:r>
              <w:rPr>
                <w:rFonts w:cs="Arial"/>
                <w:sz w:val="20"/>
                <w:szCs w:val="20"/>
              </w:rPr>
              <w:t>Video / CCTV-installatie</w:t>
            </w:r>
          </w:p>
        </w:tc>
        <w:tc>
          <w:tcPr>
            <w:tcW w:w="517" w:type="dxa"/>
            <w:tcBorders>
              <w:top w:val="nil"/>
              <w:left w:val="nil"/>
              <w:bottom w:val="single" w:sz="4" w:space="0" w:color="auto"/>
              <w:right w:val="single" w:sz="4" w:space="0" w:color="auto"/>
            </w:tcBorders>
            <w:shd w:val="clear" w:color="auto" w:fill="auto"/>
            <w:noWrap/>
            <w:vAlign w:val="bottom"/>
            <w:hideMark/>
          </w:tcPr>
          <w:p w14:paraId="0ACF2962" w14:textId="1FAAAD4B" w:rsidR="00301BB6" w:rsidRPr="00AF5752" w:rsidRDefault="00301BB6" w:rsidP="00301BB6">
            <w:pPr>
              <w:jc w:val="center"/>
              <w:rPr>
                <w:rFonts w:cs="Arial"/>
                <w:sz w:val="20"/>
                <w:szCs w:val="20"/>
              </w:rPr>
            </w:pPr>
            <w:r>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8734BE6" w14:textId="746616A8" w:rsidR="00301BB6" w:rsidRPr="00AF5752" w:rsidRDefault="00301BB6" w:rsidP="00301BB6">
            <w:pPr>
              <w:jc w:val="center"/>
              <w:rPr>
                <w:rFonts w:cs="Arial"/>
                <w:sz w:val="20"/>
                <w:szCs w:val="20"/>
              </w:rPr>
            </w:pPr>
            <w:r>
              <w:rPr>
                <w:rFonts w:cs="Arial"/>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0A339258" w14:textId="4F46ABB3" w:rsidR="00301BB6" w:rsidRPr="00AF5752" w:rsidRDefault="00301BB6" w:rsidP="00301BB6">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hideMark/>
          </w:tcPr>
          <w:p w14:paraId="778200FF" w14:textId="5ABE421F" w:rsidR="00301BB6" w:rsidRPr="00AF5752" w:rsidRDefault="00301BB6" w:rsidP="00301BB6">
            <w:pPr>
              <w:jc w:val="center"/>
              <w:rPr>
                <w:rFonts w:cs="Arial"/>
                <w:sz w:val="20"/>
                <w:szCs w:val="20"/>
              </w:rPr>
            </w:pPr>
            <w:r>
              <w:rPr>
                <w:rFonts w:cs="Arial"/>
                <w:sz w:val="20"/>
                <w:szCs w:val="20"/>
              </w:rPr>
              <w:t>1</w:t>
            </w:r>
          </w:p>
        </w:tc>
        <w:tc>
          <w:tcPr>
            <w:tcW w:w="706" w:type="dxa"/>
            <w:tcBorders>
              <w:top w:val="single" w:sz="4" w:space="0" w:color="auto"/>
              <w:left w:val="nil"/>
              <w:bottom w:val="single" w:sz="4" w:space="0" w:color="auto"/>
              <w:right w:val="single" w:sz="4" w:space="0" w:color="auto"/>
            </w:tcBorders>
            <w:shd w:val="clear" w:color="auto" w:fill="auto"/>
            <w:vAlign w:val="bottom"/>
          </w:tcPr>
          <w:p w14:paraId="67E12E98" w14:textId="08D54953" w:rsidR="00301BB6" w:rsidRDefault="00301BB6" w:rsidP="00301BB6">
            <w:pPr>
              <w:jc w:val="center"/>
              <w:rPr>
                <w:rFonts w:cs="Arial"/>
                <w:sz w:val="20"/>
                <w:szCs w:val="20"/>
              </w:rPr>
            </w:pPr>
            <w:r>
              <w:rPr>
                <w:rFonts w:cs="Arial"/>
                <w:color w:val="000000"/>
                <w:szCs w:val="19"/>
              </w:rPr>
              <w:t>6%</w:t>
            </w:r>
          </w:p>
        </w:tc>
      </w:tr>
      <w:tr w:rsidR="00301BB6" w:rsidRPr="004756A0" w14:paraId="5167720F" w14:textId="77777777" w:rsidTr="008E0953">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F1CE" w14:textId="4FFB9101" w:rsidR="00301BB6" w:rsidRDefault="00301BB6" w:rsidP="00301BB6">
            <w:pPr>
              <w:jc w:val="center"/>
              <w:rPr>
                <w:rFonts w:cs="Arial"/>
                <w:sz w:val="20"/>
                <w:szCs w:val="20"/>
              </w:rPr>
            </w:pPr>
            <w:r>
              <w:rPr>
                <w:rFonts w:cs="Arial"/>
                <w:sz w:val="20"/>
                <w:szCs w:val="20"/>
              </w:rPr>
              <w:t>62-71</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E1CB1" w14:textId="00F6A2DE" w:rsidR="00301BB6" w:rsidRDefault="00301BB6" w:rsidP="00301BB6">
            <w:pPr>
              <w:rPr>
                <w:rFonts w:cs="Arial"/>
                <w:sz w:val="20"/>
                <w:szCs w:val="20"/>
              </w:rPr>
            </w:pPr>
            <w:r>
              <w:rPr>
                <w:rFonts w:cs="Arial"/>
                <w:sz w:val="20"/>
                <w:szCs w:val="20"/>
              </w:rPr>
              <w:t>Luchtbehandeling; c.v.; overdrukinstallatie</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7642" w14:textId="10D2C76A" w:rsidR="00301BB6" w:rsidRDefault="00301BB6" w:rsidP="00301BB6">
            <w:pPr>
              <w:jc w:val="center"/>
              <w:rPr>
                <w:rFonts w:cs="Arial"/>
                <w:sz w:val="20"/>
                <w:szCs w:val="20"/>
              </w:rPr>
            </w:pPr>
            <w:r>
              <w:rPr>
                <w:rFonts w:cs="Arial"/>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B884" w14:textId="0138D9CC" w:rsidR="00301BB6" w:rsidRDefault="00301BB6" w:rsidP="00301BB6">
            <w:pPr>
              <w:jc w:val="center"/>
              <w:rPr>
                <w:rFonts w:cs="Arial"/>
                <w:sz w:val="20"/>
                <w:szCs w:val="20"/>
              </w:rPr>
            </w:pPr>
            <w:r>
              <w:rPr>
                <w:rFonts w:cs="Arial"/>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B6138" w14:textId="7D080D22" w:rsidR="00301BB6" w:rsidRDefault="00301BB6" w:rsidP="00301BB6">
            <w:pPr>
              <w:jc w:val="center"/>
              <w:rPr>
                <w:rFonts w:cs="Arial"/>
                <w:sz w:val="20"/>
                <w:szCs w:val="20"/>
              </w:rPr>
            </w:pPr>
            <w:r>
              <w:rPr>
                <w:rFonts w:cs="Arial"/>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5CD6" w14:textId="38ECC561" w:rsidR="00301BB6" w:rsidRDefault="00301BB6" w:rsidP="00301BB6">
            <w:pPr>
              <w:jc w:val="center"/>
              <w:rPr>
                <w:rFonts w:cs="Arial"/>
                <w:sz w:val="20"/>
                <w:szCs w:val="20"/>
              </w:rPr>
            </w:pPr>
            <w:r>
              <w:rPr>
                <w:rFonts w:cs="Arial"/>
                <w:sz w:val="20"/>
                <w:szCs w:val="20"/>
              </w:rPr>
              <w:t>1</w:t>
            </w:r>
          </w:p>
        </w:tc>
        <w:tc>
          <w:tcPr>
            <w:tcW w:w="706" w:type="dxa"/>
            <w:tcBorders>
              <w:top w:val="single" w:sz="4" w:space="0" w:color="auto"/>
              <w:left w:val="nil"/>
              <w:bottom w:val="single" w:sz="4" w:space="0" w:color="auto"/>
              <w:right w:val="single" w:sz="4" w:space="0" w:color="auto"/>
            </w:tcBorders>
            <w:shd w:val="clear" w:color="auto" w:fill="auto"/>
            <w:vAlign w:val="bottom"/>
          </w:tcPr>
          <w:p w14:paraId="028F6021" w14:textId="796ABBCE" w:rsidR="00301BB6" w:rsidRDefault="00301BB6" w:rsidP="00301BB6">
            <w:pPr>
              <w:jc w:val="center"/>
              <w:rPr>
                <w:rFonts w:cs="Arial"/>
                <w:color w:val="000000"/>
                <w:szCs w:val="19"/>
              </w:rPr>
            </w:pPr>
            <w:r>
              <w:rPr>
                <w:rFonts w:cs="Arial"/>
                <w:color w:val="000000"/>
                <w:szCs w:val="19"/>
              </w:rPr>
              <w:t>6%</w:t>
            </w:r>
          </w:p>
        </w:tc>
      </w:tr>
    </w:tbl>
    <w:p w14:paraId="0F614FA8" w14:textId="77777777" w:rsidR="003001D2" w:rsidRDefault="003001D2" w:rsidP="00D738CE"/>
    <w:p w14:paraId="51AAB59B" w14:textId="3A75BD48" w:rsidR="00B92C92" w:rsidRDefault="00B92C92" w:rsidP="00B92C92"/>
    <w:tbl>
      <w:tblPr>
        <w:tblStyle w:val="TableGrid"/>
        <w:tblW w:w="0" w:type="auto"/>
        <w:tblLook w:val="04A0" w:firstRow="1" w:lastRow="0" w:firstColumn="1" w:lastColumn="0" w:noHBand="0" w:noVBand="1"/>
      </w:tblPr>
      <w:tblGrid>
        <w:gridCol w:w="1980"/>
      </w:tblGrid>
      <w:tr w:rsidR="00AB26B5" w:rsidRPr="00AB26B5" w14:paraId="5C0993E8" w14:textId="77777777" w:rsidTr="00AB26B5">
        <w:tc>
          <w:tcPr>
            <w:tcW w:w="1980" w:type="dxa"/>
          </w:tcPr>
          <w:p w14:paraId="51EB3744" w14:textId="533CA13F" w:rsidR="00B92C92" w:rsidRDefault="00B92C92" w:rsidP="00B92C92">
            <w:pPr>
              <w:jc w:val="center"/>
              <w:rPr>
                <w:b/>
              </w:rPr>
            </w:pPr>
            <w:r w:rsidRPr="00042E94">
              <w:rPr>
                <w:b/>
              </w:rPr>
              <w:t xml:space="preserve">Aantal </w:t>
            </w:r>
            <w:r w:rsidR="008E0953">
              <w:rPr>
                <w:b/>
              </w:rPr>
              <w:t>meldingen Botlektunnel</w:t>
            </w:r>
          </w:p>
          <w:p w14:paraId="067545F6" w14:textId="7A2844D2" w:rsidR="00B92C92" w:rsidRDefault="00301BB6" w:rsidP="00B92C92">
            <w:r>
              <w:rPr>
                <w:rFonts w:cs="Arial"/>
                <w:b/>
                <w:bCs/>
                <w:color w:val="00B050"/>
                <w:sz w:val="52"/>
                <w:szCs w:val="52"/>
              </w:rPr>
              <w:t>18</w:t>
            </w:r>
            <w:r w:rsidR="00B92C92">
              <w:rPr>
                <w:rFonts w:cs="Arial"/>
                <w:b/>
                <w:bCs/>
                <w:color w:val="C00000"/>
                <w:sz w:val="52"/>
                <w:szCs w:val="52"/>
              </w:rPr>
              <w:t xml:space="preserve"> </w:t>
            </w:r>
            <w:r w:rsidR="00AB26B5" w:rsidRPr="00AB26B5">
              <w:rPr>
                <w:rFonts w:cs="Arial"/>
                <w:b/>
                <w:bCs/>
                <w:sz w:val="28"/>
                <w:szCs w:val="28"/>
              </w:rPr>
              <w:t>(10</w:t>
            </w:r>
            <w:r w:rsidR="00B92C92" w:rsidRPr="00AB26B5">
              <w:rPr>
                <w:rFonts w:cs="Arial"/>
                <w:b/>
                <w:bCs/>
                <w:sz w:val="28"/>
                <w:szCs w:val="28"/>
              </w:rPr>
              <w:t>%</w:t>
            </w:r>
            <w:r w:rsidR="00B92C92" w:rsidRPr="00AB26B5">
              <w:rPr>
                <w:rFonts w:cs="Arial"/>
                <w:b/>
                <w:bCs/>
                <w:color w:val="00B050"/>
                <w:sz w:val="28"/>
                <w:szCs w:val="28"/>
              </w:rPr>
              <w:t>↓</w:t>
            </w:r>
            <w:r w:rsidR="00B92C92" w:rsidRPr="00AB26B5">
              <w:rPr>
                <w:rFonts w:cs="Arial"/>
                <w:b/>
                <w:bCs/>
                <w:sz w:val="28"/>
                <w:szCs w:val="28"/>
              </w:rPr>
              <w:t>)</w:t>
            </w:r>
          </w:p>
        </w:tc>
      </w:tr>
    </w:tbl>
    <w:p w14:paraId="12D670E4" w14:textId="7F6B47B4" w:rsidR="00B92C92" w:rsidRDefault="00B92C92" w:rsidP="00B92C92"/>
    <w:p w14:paraId="47B5987E" w14:textId="77777777" w:rsidR="00B92C92" w:rsidRDefault="00B92C92" w:rsidP="00D738CE"/>
    <w:p w14:paraId="73797602" w14:textId="4D3E0C45" w:rsidR="008D2160" w:rsidRDefault="008E0953" w:rsidP="00D738CE">
      <w:r>
        <w:rPr>
          <w:noProof/>
        </w:rPr>
        <w:drawing>
          <wp:inline distT="0" distB="0" distL="0" distR="0" wp14:anchorId="4569F736" wp14:editId="4BDFDA36">
            <wp:extent cx="4405589" cy="171303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6599" cy="1717319"/>
                    </a:xfrm>
                    <a:prstGeom prst="rect">
                      <a:avLst/>
                    </a:prstGeom>
                    <a:noFill/>
                  </pic:spPr>
                </pic:pic>
              </a:graphicData>
            </a:graphic>
          </wp:inline>
        </w:drawing>
      </w:r>
      <w:r w:rsidR="00DF1A24">
        <w:br w:type="textWrapping" w:clear="all"/>
      </w:r>
    </w:p>
    <w:p w14:paraId="058BB4DF" w14:textId="6D9B927A" w:rsidR="003D6E30" w:rsidRDefault="00301BB6" w:rsidP="00D738CE">
      <w:r>
        <w:rPr>
          <w:noProof/>
        </w:rPr>
        <w:lastRenderedPageBreak/>
        <w:drawing>
          <wp:inline distT="0" distB="0" distL="0" distR="0" wp14:anchorId="282957B5" wp14:editId="6AEC6F44">
            <wp:extent cx="4782569" cy="367661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6047" cy="3679290"/>
                    </a:xfrm>
                    <a:prstGeom prst="rect">
                      <a:avLst/>
                    </a:prstGeom>
                    <a:noFill/>
                  </pic:spPr>
                </pic:pic>
              </a:graphicData>
            </a:graphic>
          </wp:inline>
        </w:drawing>
      </w:r>
    </w:p>
    <w:p w14:paraId="03F41BEA" w14:textId="77777777" w:rsidR="002B5F07" w:rsidRDefault="002B5F07" w:rsidP="00D738CE"/>
    <w:p w14:paraId="5336FC42" w14:textId="34947A7F" w:rsidR="003001D2" w:rsidRDefault="00301BB6" w:rsidP="00D738CE">
      <w:r>
        <w:rPr>
          <w:noProof/>
        </w:rPr>
        <w:drawing>
          <wp:inline distT="0" distB="0" distL="0" distR="0" wp14:anchorId="56662EF1" wp14:editId="4B0C87B6">
            <wp:extent cx="4889517" cy="2543370"/>
            <wp:effectExtent l="0" t="0" r="635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9184" cy="2548398"/>
                    </a:xfrm>
                    <a:prstGeom prst="rect">
                      <a:avLst/>
                    </a:prstGeom>
                    <a:noFill/>
                  </pic:spPr>
                </pic:pic>
              </a:graphicData>
            </a:graphic>
          </wp:inline>
        </w:drawing>
      </w:r>
    </w:p>
    <w:p w14:paraId="4B7903F6" w14:textId="77777777" w:rsidR="00271AD4" w:rsidRDefault="00271AD4" w:rsidP="00271AD4">
      <w:r>
        <w:t xml:space="preserve">Gedurende Q2 zijn er 18 meldingen geweest aan de installaties van de Botlektunnel. Dit is een daling t.o.v. Q1 202020. In de onderstaande paragraven wordt dit nader uitgewerkt. </w:t>
      </w:r>
    </w:p>
    <w:p w14:paraId="7FDDC2E4" w14:textId="77777777" w:rsidR="00EB4109" w:rsidRDefault="00EB4109" w:rsidP="00724788"/>
    <w:p w14:paraId="4C170064" w14:textId="77777777" w:rsidR="00B92C92" w:rsidRDefault="00B92C92" w:rsidP="00724788"/>
    <w:p w14:paraId="2976EA1A" w14:textId="77777777" w:rsidR="00B92C92" w:rsidRDefault="00B92C92" w:rsidP="00724788"/>
    <w:p w14:paraId="65C317EA" w14:textId="77777777" w:rsidR="008E0953" w:rsidRDefault="008E0953" w:rsidP="00724788"/>
    <w:p w14:paraId="5C46C564" w14:textId="77777777" w:rsidR="008E0953" w:rsidRDefault="008E0953" w:rsidP="00724788"/>
    <w:p w14:paraId="220F74BC" w14:textId="77777777" w:rsidR="008E0953" w:rsidRDefault="008E0953" w:rsidP="00724788"/>
    <w:p w14:paraId="45FE0545" w14:textId="77777777" w:rsidR="008E0953" w:rsidRDefault="008E0953" w:rsidP="00724788"/>
    <w:p w14:paraId="51FF9EE4" w14:textId="77777777" w:rsidR="00B92C92" w:rsidRDefault="00B92C92" w:rsidP="00724788"/>
    <w:p w14:paraId="567F7A8D" w14:textId="77777777" w:rsidR="00B92C92" w:rsidRDefault="00B92C92" w:rsidP="00724788"/>
    <w:p w14:paraId="4A114016" w14:textId="25DA5B22" w:rsidR="0038647C" w:rsidRPr="00271AD4" w:rsidRDefault="0038647C" w:rsidP="0038647C">
      <w:pPr>
        <w:pStyle w:val="Heading2"/>
      </w:pPr>
      <w:bookmarkStart w:id="76" w:name="_Toc424292249"/>
      <w:bookmarkStart w:id="77" w:name="_Toc476221490"/>
      <w:bookmarkStart w:id="78" w:name="_Toc424292248"/>
      <w:bookmarkStart w:id="79" w:name="_Toc46169555"/>
      <w:r w:rsidRPr="00271AD4">
        <w:lastRenderedPageBreak/>
        <w:t xml:space="preserve">Meldingen </w:t>
      </w:r>
      <w:r w:rsidR="003001D2" w:rsidRPr="00271AD4">
        <w:t>Botlektunnel algemeen</w:t>
      </w:r>
      <w:bookmarkEnd w:id="79"/>
    </w:p>
    <w:p w14:paraId="12D46C6E" w14:textId="688AE0B9" w:rsidR="0038647C" w:rsidRPr="00284306" w:rsidRDefault="0038647C" w:rsidP="0038647C">
      <w:r w:rsidRPr="00271AD4">
        <w:t>De meldingen</w:t>
      </w:r>
      <w:r>
        <w:t xml:space="preserve"> van de </w:t>
      </w:r>
      <w:r w:rsidR="00534F1C">
        <w:t>botlektunnel</w:t>
      </w:r>
      <w:r w:rsidR="008E0953">
        <w:t xml:space="preserve"> algemeen zijn in Q2</w:t>
      </w:r>
      <w:r w:rsidR="00534F1C">
        <w:t xml:space="preserve"> 2020</w:t>
      </w:r>
      <w:r>
        <w:t xml:space="preserve"> toeg</w:t>
      </w:r>
      <w:r w:rsidR="003001D2">
        <w:t xml:space="preserve">enomen t.o.v. de </w:t>
      </w:r>
      <w:r w:rsidR="003001D2" w:rsidRPr="00284306">
        <w:t>m</w:t>
      </w:r>
      <w:r w:rsidR="008E0953">
        <w:t>eldingen in Q1</w:t>
      </w:r>
      <w:r w:rsidRPr="00284306">
        <w:t xml:space="preserve">. </w:t>
      </w:r>
    </w:p>
    <w:p w14:paraId="7A5062AB" w14:textId="402F49AC" w:rsidR="0038647C" w:rsidRPr="003C0CA5" w:rsidRDefault="008E0953" w:rsidP="00284306">
      <w:r>
        <w:t>Van de 10</w:t>
      </w:r>
      <w:r w:rsidR="0038647C" w:rsidRPr="00284306">
        <w:t xml:space="preserve"> meldingen zijn er:</w:t>
      </w:r>
    </w:p>
    <w:p w14:paraId="78E6287D" w14:textId="7039F7A3" w:rsidR="0038647C" w:rsidRDefault="008E0953" w:rsidP="00284306">
      <w:pPr>
        <w:pStyle w:val="ListParagraph"/>
        <w:numPr>
          <w:ilvl w:val="0"/>
          <w:numId w:val="32"/>
        </w:numPr>
      </w:pPr>
      <w:r>
        <w:t>2</w:t>
      </w:r>
      <w:r w:rsidR="0038647C">
        <w:t xml:space="preserve"> melding betrof</w:t>
      </w:r>
      <w:r>
        <w:t>fen een triangelstoring 1 hiervan was een</w:t>
      </w:r>
      <w:r w:rsidR="00724558">
        <w:t xml:space="preserve"> bedienfout </w:t>
      </w:r>
      <w:r>
        <w:t>en 1 was een defecte triangel</w:t>
      </w:r>
      <w:r w:rsidR="00724558">
        <w:t>;</w:t>
      </w:r>
    </w:p>
    <w:p w14:paraId="11858429" w14:textId="65E6B5EA" w:rsidR="0019769E" w:rsidRDefault="0019769E" w:rsidP="0038647C">
      <w:pPr>
        <w:pStyle w:val="ListParagraph"/>
        <w:numPr>
          <w:ilvl w:val="0"/>
          <w:numId w:val="32"/>
        </w:numPr>
      </w:pPr>
      <w:r>
        <w:t>4</w:t>
      </w:r>
      <w:r w:rsidR="0038647C">
        <w:t xml:space="preserve"> melding</w:t>
      </w:r>
      <w:r>
        <w:t>en</w:t>
      </w:r>
      <w:r w:rsidR="0038647C">
        <w:t xml:space="preserve"> betrof</w:t>
      </w:r>
      <w:r>
        <w:t>fen een PLC:</w:t>
      </w:r>
    </w:p>
    <w:p w14:paraId="30AC32AE" w14:textId="4DC3D9E8" w:rsidR="0038647C" w:rsidRDefault="0019769E" w:rsidP="0019769E">
      <w:pPr>
        <w:pStyle w:val="ListParagraph"/>
      </w:pPr>
      <w:r>
        <w:t>- PLC</w:t>
      </w:r>
      <w:r w:rsidRPr="0019769E">
        <w:t xml:space="preserve"> 602 rack error</w:t>
      </w:r>
      <w:r>
        <w:t xml:space="preserve"> </w:t>
      </w:r>
      <w:r w:rsidRPr="0019769E">
        <w:t>is bekend</w:t>
      </w:r>
      <w:r>
        <w:t xml:space="preserve"> en</w:t>
      </w:r>
      <w:r w:rsidRPr="0019769E">
        <w:t xml:space="preserve"> word tijdens vtw9286 opgelost</w:t>
      </w:r>
      <w:r w:rsidR="00A553D5">
        <w:t>;</w:t>
      </w:r>
    </w:p>
    <w:p w14:paraId="123AC821" w14:textId="55BE1CF7" w:rsidR="0019769E" w:rsidRDefault="0019769E" w:rsidP="0019769E">
      <w:pPr>
        <w:pStyle w:val="ListParagraph"/>
      </w:pPr>
      <w:r>
        <w:t>- Zuid</w:t>
      </w:r>
      <w:r w:rsidRPr="0019769E">
        <w:t xml:space="preserve"> PLC 601 error bij aankomst niets te vinden wel staat de melding er nog</w:t>
      </w:r>
      <w:r>
        <w:t>. Deze is gereset;</w:t>
      </w:r>
    </w:p>
    <w:p w14:paraId="03C69755" w14:textId="11B7DDA1" w:rsidR="0019769E" w:rsidRDefault="0019769E" w:rsidP="0019769E">
      <w:pPr>
        <w:pStyle w:val="ListParagraph"/>
      </w:pPr>
      <w:r>
        <w:t xml:space="preserve">- </w:t>
      </w:r>
      <w:r w:rsidRPr="0019769E">
        <w:t>PLC 401</w:t>
      </w:r>
      <w:r>
        <w:t xml:space="preserve"> </w:t>
      </w:r>
      <w:r w:rsidRPr="0019769E">
        <w:t>onbekend bij aankomst niet aanwezig</w:t>
      </w:r>
      <w:r>
        <w:t>;</w:t>
      </w:r>
    </w:p>
    <w:p w14:paraId="6C7917ED" w14:textId="04F8DA89" w:rsidR="0019769E" w:rsidRDefault="0019769E" w:rsidP="0019769E">
      <w:pPr>
        <w:pStyle w:val="ListParagraph"/>
      </w:pPr>
      <w:r>
        <w:t>-</w:t>
      </w:r>
      <w:r w:rsidRPr="0019769E">
        <w:t xml:space="preserve"> </w:t>
      </w:r>
      <w:proofErr w:type="spellStart"/>
      <w:r w:rsidRPr="0019769E">
        <w:t>Sattline</w:t>
      </w:r>
      <w:proofErr w:type="spellEnd"/>
      <w:r w:rsidRPr="0019769E">
        <w:t xml:space="preserve"> PLC 40-2 </w:t>
      </w:r>
      <w:r w:rsidR="00522881" w:rsidRPr="0019769E">
        <w:t>communicatiefout</w:t>
      </w:r>
      <w:r>
        <w:t xml:space="preserve">, </w:t>
      </w:r>
      <w:r w:rsidRPr="0019769E">
        <w:t>Communicatie achter ACN 2 in storing</w:t>
      </w:r>
      <w:r>
        <w:t>. Deze is gereset.</w:t>
      </w:r>
    </w:p>
    <w:p w14:paraId="630B0214" w14:textId="1ABDB313" w:rsidR="00344B46" w:rsidRDefault="00284306" w:rsidP="00344B46">
      <w:pPr>
        <w:pStyle w:val="ListParagraph"/>
        <w:numPr>
          <w:ilvl w:val="0"/>
          <w:numId w:val="32"/>
        </w:numPr>
      </w:pPr>
      <w:r w:rsidRPr="00683F42">
        <w:t>1 melding betrof</w:t>
      </w:r>
      <w:r>
        <w:t xml:space="preserve"> een </w:t>
      </w:r>
      <w:r w:rsidR="00522881">
        <w:t>stilstandsdetectie welke niet werd gedetecteerd. Dit kwam omdat</w:t>
      </w:r>
      <w:r w:rsidR="00A553D5">
        <w:t xml:space="preserve"> het voortuig abrupt stil stond;</w:t>
      </w:r>
    </w:p>
    <w:p w14:paraId="63FCF0B9" w14:textId="7A8B922D" w:rsidR="0038647C" w:rsidRDefault="00DE7381" w:rsidP="00522881">
      <w:pPr>
        <w:pStyle w:val="ListParagraph"/>
        <w:numPr>
          <w:ilvl w:val="0"/>
          <w:numId w:val="32"/>
        </w:numPr>
      </w:pPr>
      <w:r>
        <w:t>1 melding ging</w:t>
      </w:r>
      <w:r w:rsidR="00522881">
        <w:t xml:space="preserve"> over de</w:t>
      </w:r>
      <w:r w:rsidR="00522881" w:rsidRPr="00522881">
        <w:t xml:space="preserve"> BBI reservoir</w:t>
      </w:r>
      <w:r w:rsidR="00522881">
        <w:t xml:space="preserve"> deze gaf een</w:t>
      </w:r>
      <w:r w:rsidR="00522881" w:rsidRPr="00522881">
        <w:t xml:space="preserve"> storing niveau</w:t>
      </w:r>
      <w:r w:rsidR="00522881">
        <w:t xml:space="preserve"> meting. Deze is langzaam gevuld en de storing is weer hersteld</w:t>
      </w:r>
      <w:r w:rsidR="00A553D5">
        <w:t>;</w:t>
      </w:r>
    </w:p>
    <w:p w14:paraId="2A29081B" w14:textId="7BB305C3" w:rsidR="00522881" w:rsidRDefault="00522881" w:rsidP="00522881">
      <w:pPr>
        <w:pStyle w:val="ListParagraph"/>
        <w:numPr>
          <w:ilvl w:val="0"/>
          <w:numId w:val="32"/>
        </w:numPr>
      </w:pPr>
      <w:r>
        <w:t>1 melding betrof een inbraak melding, bij aankomst waren de s</w:t>
      </w:r>
      <w:r w:rsidRPr="00522881">
        <w:t>low-</w:t>
      </w:r>
      <w:proofErr w:type="spellStart"/>
      <w:r w:rsidRPr="00522881">
        <w:t>whoops</w:t>
      </w:r>
      <w:proofErr w:type="spellEnd"/>
      <w:r w:rsidRPr="00522881">
        <w:t xml:space="preserve"> en flitsers van BMI waren geactiveerd</w:t>
      </w:r>
      <w:r w:rsidR="00A553D5">
        <w:t>. Na controle alles hersteld;</w:t>
      </w:r>
    </w:p>
    <w:p w14:paraId="131DB05D" w14:textId="0F3242F0" w:rsidR="00522881" w:rsidRDefault="00522881" w:rsidP="00522881">
      <w:pPr>
        <w:pStyle w:val="ListParagraph"/>
        <w:numPr>
          <w:ilvl w:val="0"/>
          <w:numId w:val="32"/>
        </w:numPr>
      </w:pPr>
      <w:r>
        <w:t>1 melding betrof het aansturen van de verlichting. Hiervan was de aansturing getript. Deze is hersteld en getest en alles werkte weer naar behoren</w:t>
      </w:r>
      <w:r w:rsidR="00A553D5">
        <w:t>.</w:t>
      </w:r>
    </w:p>
    <w:p w14:paraId="4C1E4325" w14:textId="77777777" w:rsidR="00522881" w:rsidRDefault="00522881" w:rsidP="00522881"/>
    <w:p w14:paraId="009B0D2E" w14:textId="77777777" w:rsidR="00DF1A24" w:rsidRPr="0038647C" w:rsidRDefault="00DF1A24" w:rsidP="00DF1A24">
      <w:r w:rsidRPr="0038647C">
        <w:t>Acties:</w:t>
      </w:r>
    </w:p>
    <w:p w14:paraId="5C731917" w14:textId="62AB1C49" w:rsidR="006D0F93" w:rsidRPr="006D0F93" w:rsidRDefault="006D0F93" w:rsidP="006D0F93">
      <w:pPr>
        <w:ind w:left="720"/>
        <w:contextualSpacing/>
        <w:rPr>
          <w:szCs w:val="19"/>
        </w:rPr>
      </w:pPr>
      <w:r w:rsidRPr="006D0F93">
        <w:rPr>
          <w:szCs w:val="19"/>
        </w:rPr>
        <w:t>De bovenstaande meldingen hebben geen “standaard oorzaak”. Dit wordt veroorzaakt doordat de defectklasse, probleem, oorzaak, oplossing boom nog niet goed in Maximo staat.</w:t>
      </w:r>
    </w:p>
    <w:p w14:paraId="00F1B52C" w14:textId="041B3533" w:rsidR="00696C82" w:rsidRDefault="006D0F93" w:rsidP="006D0F93">
      <w:pPr>
        <w:ind w:left="720"/>
        <w:contextualSpacing/>
        <w:rPr>
          <w:szCs w:val="19"/>
        </w:rPr>
      </w:pPr>
      <w:r w:rsidRPr="006D0F93">
        <w:rPr>
          <w:szCs w:val="19"/>
        </w:rPr>
        <w:t>Als er geen eis/probleem wordt gekozen, kan er geen onderliggende boom zoals oorzaak gekozen worden. Om deze inzichtelijk te maken heb ik deze geplaatst onder algemene meldingen zodat deze inzichtelijk</w:t>
      </w:r>
      <w:r w:rsidR="00724558">
        <w:rPr>
          <w:szCs w:val="19"/>
        </w:rPr>
        <w:t xml:space="preserve"> worden</w:t>
      </w:r>
      <w:r w:rsidRPr="006D0F93">
        <w:rPr>
          <w:szCs w:val="19"/>
        </w:rPr>
        <w:t>.</w:t>
      </w:r>
    </w:p>
    <w:p w14:paraId="703E4CE0" w14:textId="77777777" w:rsidR="001249E4" w:rsidRDefault="001249E4" w:rsidP="006D0F93">
      <w:pPr>
        <w:ind w:left="720"/>
        <w:contextualSpacing/>
        <w:rPr>
          <w:szCs w:val="19"/>
        </w:rPr>
      </w:pPr>
    </w:p>
    <w:p w14:paraId="53C01214" w14:textId="0D0DF90F" w:rsidR="00724788" w:rsidRPr="00592122" w:rsidRDefault="001F5BDE" w:rsidP="00724788">
      <w:pPr>
        <w:pStyle w:val="Heading2"/>
        <w:numPr>
          <w:ilvl w:val="1"/>
          <w:numId w:val="1"/>
        </w:numPr>
        <w:ind w:left="360" w:hanging="360"/>
      </w:pPr>
      <w:bookmarkStart w:id="80" w:name="_Toc46169556"/>
      <w:r w:rsidRPr="006D0F93">
        <w:t>M</w:t>
      </w:r>
      <w:r w:rsidR="00724788" w:rsidRPr="006D0F93">
        <w:t xml:space="preserve">eldingen </w:t>
      </w:r>
      <w:r w:rsidR="00724788" w:rsidRPr="00592122">
        <w:t>Hoogtedetectie</w:t>
      </w:r>
      <w:bookmarkEnd w:id="76"/>
      <w:bookmarkEnd w:id="77"/>
      <w:bookmarkEnd w:id="80"/>
    </w:p>
    <w:p w14:paraId="283F0039" w14:textId="7A25E2E6" w:rsidR="00AF0926" w:rsidRDefault="00AF0926" w:rsidP="00AF0926">
      <w:r w:rsidRPr="00592122">
        <w:t>De meldingen van de Hoogtedetectie</w:t>
      </w:r>
      <w:r w:rsidR="00522881">
        <w:t xml:space="preserve"> zijn in Q2</w:t>
      </w:r>
      <w:r w:rsidR="00F014E3">
        <w:t xml:space="preserve"> 2020 </w:t>
      </w:r>
      <w:r w:rsidR="00522881">
        <w:t>af</w:t>
      </w:r>
      <w:r w:rsidR="00592122">
        <w:t>g</w:t>
      </w:r>
      <w:r w:rsidR="00522881">
        <w:t>enomen t.o.v. de meldingen in Q1</w:t>
      </w:r>
      <w:r w:rsidR="006D0F93">
        <w:t>.</w:t>
      </w:r>
      <w:r>
        <w:t xml:space="preserve"> </w:t>
      </w:r>
    </w:p>
    <w:p w14:paraId="16D4FF3E" w14:textId="02492CA5" w:rsidR="003B1E43" w:rsidRPr="003B1E43" w:rsidRDefault="00522881" w:rsidP="00AF0926">
      <w:r>
        <w:t>Van de 6</w:t>
      </w:r>
      <w:r w:rsidR="00AF0926">
        <w:t xml:space="preserve"> meldingen zijn er:</w:t>
      </w:r>
    </w:p>
    <w:p w14:paraId="7DA8690E" w14:textId="7B506955" w:rsidR="00522881" w:rsidRDefault="00522881" w:rsidP="00522881">
      <w:pPr>
        <w:pStyle w:val="ListParagraph"/>
        <w:numPr>
          <w:ilvl w:val="0"/>
          <w:numId w:val="21"/>
        </w:numPr>
      </w:pPr>
      <w:r>
        <w:t>6</w:t>
      </w:r>
      <w:r w:rsidR="00C0057B">
        <w:t xml:space="preserve"> meldingen werden veroorzaakt door een kapot gereden triangel</w:t>
      </w:r>
      <w:r w:rsidR="006D0F93">
        <w:t>;</w:t>
      </w:r>
    </w:p>
    <w:p w14:paraId="70EDD07A" w14:textId="77777777" w:rsidR="00A11D86" w:rsidRDefault="00A11D86" w:rsidP="00A11D86"/>
    <w:p w14:paraId="61FB7EF9" w14:textId="77777777" w:rsidR="00DF1A24" w:rsidRPr="0038647C" w:rsidRDefault="00DF1A24" w:rsidP="00DF1A24">
      <w:r w:rsidRPr="0038647C">
        <w:t>Acties:</w:t>
      </w:r>
    </w:p>
    <w:p w14:paraId="08430DE5" w14:textId="77777777" w:rsidR="00DF1A24" w:rsidRDefault="00DF1A24" w:rsidP="00DF1A24">
      <w:pPr>
        <w:numPr>
          <w:ilvl w:val="0"/>
          <w:numId w:val="32"/>
        </w:numPr>
        <w:contextualSpacing/>
        <w:rPr>
          <w:szCs w:val="19"/>
        </w:rPr>
      </w:pPr>
      <w:r w:rsidRPr="0038647C">
        <w:rPr>
          <w:szCs w:val="19"/>
        </w:rPr>
        <w:t>Geen acties benodigd.</w:t>
      </w:r>
    </w:p>
    <w:p w14:paraId="27B602DE" w14:textId="77777777" w:rsidR="009570E1" w:rsidRDefault="009570E1" w:rsidP="009570E1">
      <w:pPr>
        <w:contextualSpacing/>
        <w:rPr>
          <w:szCs w:val="19"/>
        </w:rPr>
      </w:pPr>
    </w:p>
    <w:p w14:paraId="22BE38C1" w14:textId="47F435DC" w:rsidR="009570E1" w:rsidRPr="00592122" w:rsidRDefault="009570E1" w:rsidP="009570E1">
      <w:pPr>
        <w:pStyle w:val="Heading2"/>
      </w:pPr>
      <w:bookmarkStart w:id="81" w:name="_Toc46169557"/>
      <w:r w:rsidRPr="006D0F93">
        <w:t>Meldingen</w:t>
      </w:r>
      <w:r>
        <w:t xml:space="preserve"> </w:t>
      </w:r>
      <w:r w:rsidRPr="009570E1">
        <w:t>Video / CCTV-installatie</w:t>
      </w:r>
      <w:bookmarkEnd w:id="81"/>
    </w:p>
    <w:p w14:paraId="7693FF74" w14:textId="6879EA44" w:rsidR="009570E1" w:rsidRDefault="009570E1" w:rsidP="009570E1">
      <w:r w:rsidRPr="00592122">
        <w:t xml:space="preserve">De meldingen van de </w:t>
      </w:r>
      <w:r w:rsidR="00522881" w:rsidRPr="00522881">
        <w:t>Video / CCTV-installatie</w:t>
      </w:r>
      <w:r>
        <w:t xml:space="preserve"> zijn in Q</w:t>
      </w:r>
      <w:r w:rsidR="00522881">
        <w:t>2</w:t>
      </w:r>
      <w:r>
        <w:t xml:space="preserve"> 2020 toeg</w:t>
      </w:r>
      <w:r w:rsidR="00522881">
        <w:t>enomen t.o.v. de meldingen in Q1</w:t>
      </w:r>
      <w:r>
        <w:t xml:space="preserve">. </w:t>
      </w:r>
    </w:p>
    <w:p w14:paraId="26BBFFF3" w14:textId="7750E9DB" w:rsidR="009570E1" w:rsidRPr="003B1E43" w:rsidRDefault="00522881" w:rsidP="009570E1">
      <w:r>
        <w:t>Van</w:t>
      </w:r>
      <w:r w:rsidR="009570E1">
        <w:t xml:space="preserve"> </w:t>
      </w:r>
      <w:r>
        <w:t>1 melding</w:t>
      </w:r>
      <w:r w:rsidR="009570E1">
        <w:t xml:space="preserve"> </w:t>
      </w:r>
      <w:r>
        <w:t>is</w:t>
      </w:r>
      <w:r w:rsidR="009570E1">
        <w:t xml:space="preserve"> er:</w:t>
      </w:r>
    </w:p>
    <w:p w14:paraId="045DF19D" w14:textId="1ACF3C7F" w:rsidR="009570E1" w:rsidRDefault="00522881" w:rsidP="00522881">
      <w:pPr>
        <w:pStyle w:val="ListParagraph"/>
        <w:numPr>
          <w:ilvl w:val="0"/>
          <w:numId w:val="21"/>
        </w:numPr>
      </w:pPr>
      <w:r>
        <w:t>1</w:t>
      </w:r>
      <w:r w:rsidR="009570E1">
        <w:t xml:space="preserve"> meldingen werden veroorzaakt door </w:t>
      </w:r>
      <w:r>
        <w:t>(</w:t>
      </w:r>
      <w:r w:rsidRPr="00522881">
        <w:t>A15 Re 46,135</w:t>
      </w:r>
      <w:r>
        <w:t>) een</w:t>
      </w:r>
      <w:r w:rsidRPr="00522881">
        <w:t xml:space="preserve"> camera windroos</w:t>
      </w:r>
      <w:r>
        <w:t xml:space="preserve"> welke</w:t>
      </w:r>
      <w:r w:rsidRPr="00522881">
        <w:t xml:space="preserve"> verkeerd ingesteld</w:t>
      </w:r>
      <w:r>
        <w:t xml:space="preserve"> stond. Dit veroorzaakt door een softwarefout welke is hersteld</w:t>
      </w:r>
    </w:p>
    <w:p w14:paraId="230AD12E" w14:textId="77777777" w:rsidR="009570E1" w:rsidRPr="0038647C" w:rsidRDefault="009570E1" w:rsidP="009570E1">
      <w:r w:rsidRPr="0038647C">
        <w:t>Acties:</w:t>
      </w:r>
    </w:p>
    <w:p w14:paraId="71078D93" w14:textId="77777777" w:rsidR="009570E1" w:rsidRDefault="009570E1" w:rsidP="009570E1">
      <w:pPr>
        <w:numPr>
          <w:ilvl w:val="0"/>
          <w:numId w:val="32"/>
        </w:numPr>
        <w:contextualSpacing/>
        <w:rPr>
          <w:szCs w:val="19"/>
        </w:rPr>
      </w:pPr>
      <w:r w:rsidRPr="0038647C">
        <w:rPr>
          <w:szCs w:val="19"/>
        </w:rPr>
        <w:t>Geen acties benodigd.</w:t>
      </w:r>
    </w:p>
    <w:p w14:paraId="6D0F1CE8" w14:textId="77777777" w:rsidR="009570E1" w:rsidRPr="0038647C" w:rsidRDefault="009570E1" w:rsidP="009570E1">
      <w:pPr>
        <w:contextualSpacing/>
        <w:rPr>
          <w:szCs w:val="19"/>
        </w:rPr>
      </w:pPr>
    </w:p>
    <w:p w14:paraId="604A034B" w14:textId="77777777" w:rsidR="0038647C" w:rsidRDefault="0038647C" w:rsidP="00694EB8"/>
    <w:p w14:paraId="7845102D" w14:textId="77777777" w:rsidR="00820E99" w:rsidRDefault="0038647C" w:rsidP="00C23F3E">
      <w:pPr>
        <w:pStyle w:val="Heading2"/>
      </w:pPr>
      <w:bookmarkStart w:id="82" w:name="_Toc46169558"/>
      <w:r w:rsidRPr="00721C12">
        <w:lastRenderedPageBreak/>
        <w:t xml:space="preserve">Meldingen </w:t>
      </w:r>
      <w:r w:rsidR="00C23F3E" w:rsidRPr="00721C12">
        <w:t>Luchtbehandeling; c.v.; overdrukinstallatie</w:t>
      </w:r>
      <w:bookmarkEnd w:id="82"/>
      <w:r w:rsidR="00C23F3E" w:rsidRPr="0038647C">
        <w:t xml:space="preserve"> </w:t>
      </w:r>
    </w:p>
    <w:p w14:paraId="37892BA1" w14:textId="77777777" w:rsidR="00820E99" w:rsidRDefault="00820E99" w:rsidP="00820E99"/>
    <w:p w14:paraId="5D0AB9F9" w14:textId="0C8A7A79" w:rsidR="0038647C" w:rsidRDefault="0038647C" w:rsidP="00820E99">
      <w:r w:rsidRPr="0038647C">
        <w:t xml:space="preserve">De meldingen </w:t>
      </w:r>
      <w:r w:rsidR="004358DE">
        <w:t>l</w:t>
      </w:r>
      <w:r w:rsidR="004358DE" w:rsidRPr="004358DE">
        <w:t xml:space="preserve">uchtbehandeling; </w:t>
      </w:r>
      <w:proofErr w:type="spellStart"/>
      <w:r w:rsidR="004358DE" w:rsidRPr="004358DE">
        <w:t>c.v.</w:t>
      </w:r>
      <w:proofErr w:type="spellEnd"/>
      <w:r w:rsidR="004358DE" w:rsidRPr="004358DE">
        <w:t>; overdrukinstallatie</w:t>
      </w:r>
      <w:r w:rsidR="00C0057B">
        <w:t xml:space="preserve"> zijn in Q</w:t>
      </w:r>
      <w:r w:rsidR="00820E99">
        <w:t>2</w:t>
      </w:r>
      <w:r w:rsidR="004358DE">
        <w:t xml:space="preserve"> 2020</w:t>
      </w:r>
      <w:r w:rsidR="00820E99">
        <w:t xml:space="preserve"> af</w:t>
      </w:r>
      <w:r w:rsidRPr="0038647C">
        <w:t>g</w:t>
      </w:r>
      <w:r w:rsidR="00C0057B">
        <w:t xml:space="preserve">enomen t.o.v. de meldingen </w:t>
      </w:r>
      <w:r w:rsidR="00820E99">
        <w:t>in Q1</w:t>
      </w:r>
      <w:r w:rsidRPr="0038647C">
        <w:t xml:space="preserve">. </w:t>
      </w:r>
    </w:p>
    <w:p w14:paraId="54D3E5D3" w14:textId="59ADEB8F" w:rsidR="00E426B2" w:rsidRPr="0038647C" w:rsidRDefault="00522881" w:rsidP="0038647C">
      <w:r>
        <w:t>Van 1 meldingen is</w:t>
      </w:r>
      <w:r w:rsidR="00E426B2" w:rsidRPr="00C06D3D">
        <w:t xml:space="preserve"> er:</w:t>
      </w:r>
    </w:p>
    <w:p w14:paraId="7F8D6942" w14:textId="5A95C8CA" w:rsidR="0038647C" w:rsidRDefault="00C0057B" w:rsidP="0038647C">
      <w:pPr>
        <w:numPr>
          <w:ilvl w:val="0"/>
          <w:numId w:val="32"/>
        </w:numPr>
        <w:contextualSpacing/>
        <w:rPr>
          <w:szCs w:val="19"/>
        </w:rPr>
      </w:pPr>
      <w:r>
        <w:rPr>
          <w:szCs w:val="19"/>
        </w:rPr>
        <w:t>1 melding werd</w:t>
      </w:r>
      <w:r w:rsidR="00721C12">
        <w:rPr>
          <w:szCs w:val="19"/>
        </w:rPr>
        <w:t xml:space="preserve"> veroorzaakt door de klimaatinstallatie in de schakelruimte, deze is gereset</w:t>
      </w:r>
      <w:r w:rsidR="006D0F93">
        <w:rPr>
          <w:szCs w:val="19"/>
        </w:rPr>
        <w:t>;</w:t>
      </w:r>
    </w:p>
    <w:p w14:paraId="1EDE4F8D" w14:textId="77777777" w:rsidR="00C4051E" w:rsidRPr="00AF510D" w:rsidRDefault="00C4051E" w:rsidP="00C4051E">
      <w:pPr>
        <w:ind w:left="720"/>
        <w:contextualSpacing/>
      </w:pPr>
    </w:p>
    <w:p w14:paraId="3B787F14" w14:textId="77777777" w:rsidR="0038647C" w:rsidRPr="0038647C" w:rsidRDefault="0038647C" w:rsidP="0038647C">
      <w:r w:rsidRPr="0038647C">
        <w:t>Acties:</w:t>
      </w:r>
    </w:p>
    <w:p w14:paraId="18B00300" w14:textId="77777777" w:rsidR="0038647C" w:rsidRPr="0038647C" w:rsidRDefault="0038647C" w:rsidP="0038647C">
      <w:pPr>
        <w:numPr>
          <w:ilvl w:val="0"/>
          <w:numId w:val="32"/>
        </w:numPr>
        <w:contextualSpacing/>
        <w:rPr>
          <w:szCs w:val="19"/>
        </w:rPr>
      </w:pPr>
      <w:r w:rsidRPr="0038647C">
        <w:rPr>
          <w:szCs w:val="19"/>
        </w:rPr>
        <w:t>Geen acties benodigd.</w:t>
      </w:r>
    </w:p>
    <w:bookmarkEnd w:id="78"/>
    <w:p w14:paraId="4570CE8C" w14:textId="77777777" w:rsidR="00EB4109" w:rsidRDefault="00EB4109" w:rsidP="00363438"/>
    <w:p w14:paraId="08F95043" w14:textId="243E3665" w:rsidR="00724788" w:rsidRPr="00E04492" w:rsidRDefault="0097741D" w:rsidP="0097741D">
      <w:pPr>
        <w:pStyle w:val="Heading1"/>
      </w:pPr>
      <w:bookmarkStart w:id="83" w:name="_Toc424292254"/>
      <w:bookmarkStart w:id="84" w:name="_Toc476221492"/>
      <w:bookmarkStart w:id="85" w:name="_Toc46169559"/>
      <w:r w:rsidRPr="00E04492">
        <w:lastRenderedPageBreak/>
        <w:t xml:space="preserve">Schade, storing en incidenten meldingen tunnel technische installatie </w:t>
      </w:r>
      <w:r w:rsidR="00724788" w:rsidRPr="00E04492">
        <w:t>Thomassentunnel</w:t>
      </w:r>
      <w:bookmarkEnd w:id="83"/>
      <w:bookmarkEnd w:id="84"/>
      <w:bookmarkEnd w:id="85"/>
    </w:p>
    <w:p w14:paraId="5F88C473" w14:textId="4023714F" w:rsidR="00724788" w:rsidRPr="00647D22" w:rsidRDefault="001F5BDE" w:rsidP="00724788">
      <w:pPr>
        <w:pStyle w:val="Heading2"/>
        <w:numPr>
          <w:ilvl w:val="1"/>
          <w:numId w:val="1"/>
        </w:numPr>
        <w:ind w:left="360" w:hanging="360"/>
      </w:pPr>
      <w:bookmarkStart w:id="86" w:name="_Toc424292255"/>
      <w:bookmarkStart w:id="87" w:name="_Toc476221493"/>
      <w:bookmarkStart w:id="88" w:name="_Toc46169560"/>
      <w:r>
        <w:t>Verdeling m</w:t>
      </w:r>
      <w:r w:rsidR="00724788" w:rsidRPr="00647D22">
        <w:t>eldingen per deelsysteem</w:t>
      </w:r>
      <w:bookmarkEnd w:id="86"/>
      <w:bookmarkEnd w:id="87"/>
      <w:bookmarkEnd w:id="88"/>
    </w:p>
    <w:p w14:paraId="1CE54CC4" w14:textId="77777777" w:rsidR="009D7055" w:rsidRDefault="00724788" w:rsidP="00724788">
      <w:r w:rsidRPr="00647D22">
        <w:t>Onderstaande tabel geeft inzage in de verdeling van de meldingen TTI Thomassentunnel per deelsysteem.</w:t>
      </w:r>
    </w:p>
    <w:tbl>
      <w:tblPr>
        <w:tblStyle w:val="TableGrid"/>
        <w:tblW w:w="9582" w:type="dxa"/>
        <w:tblLook w:val="04A0" w:firstRow="1" w:lastRow="0" w:firstColumn="1" w:lastColumn="0" w:noHBand="0" w:noVBand="1"/>
      </w:tblPr>
      <w:tblGrid>
        <w:gridCol w:w="1938"/>
        <w:gridCol w:w="772"/>
        <w:gridCol w:w="3392"/>
        <w:gridCol w:w="814"/>
        <w:gridCol w:w="539"/>
        <w:gridCol w:w="583"/>
        <w:gridCol w:w="772"/>
        <w:gridCol w:w="772"/>
      </w:tblGrid>
      <w:tr w:rsidR="006255E6" w:rsidRPr="004756A0" w14:paraId="57886F1F" w14:textId="062D86A8" w:rsidTr="00C83E12">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6428" w14:textId="77777777" w:rsidR="006255E6" w:rsidRPr="004756A0" w:rsidRDefault="006255E6" w:rsidP="00A46CFA">
            <w:pPr>
              <w:jc w:val="center"/>
              <w:rPr>
                <w:rFonts w:cs="Arial"/>
                <w:sz w:val="20"/>
                <w:szCs w:val="20"/>
              </w:rPr>
            </w:pPr>
            <w:r>
              <w:rPr>
                <w:rFonts w:cs="Arial"/>
                <w:sz w:val="20"/>
                <w:szCs w:val="20"/>
              </w:rPr>
              <w:t>SBS systeem code</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83D74" w14:textId="77777777" w:rsidR="006255E6" w:rsidRPr="004756A0" w:rsidRDefault="006255E6" w:rsidP="00A46CFA">
            <w:pPr>
              <w:rPr>
                <w:rFonts w:cs="Arial"/>
                <w:sz w:val="20"/>
                <w:szCs w:val="20"/>
              </w:rPr>
            </w:pPr>
            <w:r>
              <w:rPr>
                <w:rFonts w:cs="Arial"/>
                <w:sz w:val="20"/>
                <w:szCs w:val="20"/>
              </w:rPr>
              <w:t>SBS systeem omschrijving</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88A6CB2" w14:textId="77777777" w:rsidR="006255E6" w:rsidRPr="004756A0" w:rsidRDefault="006255E6" w:rsidP="00A46CFA">
            <w:pPr>
              <w:jc w:val="center"/>
              <w:rPr>
                <w:rFonts w:cs="Arial"/>
                <w:sz w:val="20"/>
                <w:szCs w:val="20"/>
              </w:rPr>
            </w:pPr>
            <w:r>
              <w:rPr>
                <w:rFonts w:cs="Arial"/>
                <w:sz w:val="20"/>
                <w:szCs w:val="20"/>
              </w:rPr>
              <w:t>April</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0178D58A" w14:textId="77777777" w:rsidR="006255E6" w:rsidRPr="004756A0" w:rsidRDefault="006255E6" w:rsidP="00A46CFA">
            <w:pPr>
              <w:jc w:val="center"/>
              <w:rPr>
                <w:rFonts w:cs="Arial"/>
                <w:sz w:val="20"/>
                <w:szCs w:val="20"/>
              </w:rPr>
            </w:pPr>
            <w:r>
              <w:rPr>
                <w:rFonts w:cs="Arial"/>
                <w:sz w:val="20"/>
                <w:szCs w:val="20"/>
              </w:rPr>
              <w:t>Me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3A4BFB0" w14:textId="77777777" w:rsidR="006255E6" w:rsidRPr="004756A0" w:rsidRDefault="006255E6" w:rsidP="00A46CFA">
            <w:pPr>
              <w:jc w:val="center"/>
              <w:rPr>
                <w:rFonts w:cs="Arial"/>
                <w:sz w:val="20"/>
                <w:szCs w:val="20"/>
              </w:rPr>
            </w:pPr>
            <w:r>
              <w:rPr>
                <w:rFonts w:cs="Arial"/>
                <w:sz w:val="20"/>
                <w:szCs w:val="20"/>
              </w:rPr>
              <w:t>Juni</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25A9164" w14:textId="77777777" w:rsidR="006255E6" w:rsidRPr="004756A0" w:rsidRDefault="006255E6" w:rsidP="00A46CFA">
            <w:pPr>
              <w:jc w:val="center"/>
              <w:rPr>
                <w:rFonts w:cs="Arial"/>
                <w:sz w:val="20"/>
                <w:szCs w:val="20"/>
              </w:rPr>
            </w:pPr>
            <w:r>
              <w:rPr>
                <w:rFonts w:cs="Arial"/>
                <w:sz w:val="20"/>
                <w:szCs w:val="20"/>
              </w:rPr>
              <w:t>Totaal</w:t>
            </w:r>
          </w:p>
        </w:tc>
        <w:tc>
          <w:tcPr>
            <w:tcW w:w="772" w:type="dxa"/>
            <w:tcBorders>
              <w:top w:val="single" w:sz="4" w:space="0" w:color="auto"/>
              <w:left w:val="nil"/>
              <w:bottom w:val="single" w:sz="4" w:space="0" w:color="auto"/>
              <w:right w:val="single" w:sz="4" w:space="0" w:color="auto"/>
            </w:tcBorders>
          </w:tcPr>
          <w:p w14:paraId="1B938CB6" w14:textId="09AB5187" w:rsidR="006255E6" w:rsidRDefault="006255E6" w:rsidP="00A46CFA">
            <w:pPr>
              <w:jc w:val="center"/>
              <w:rPr>
                <w:rFonts w:cs="Arial"/>
                <w:sz w:val="20"/>
                <w:szCs w:val="20"/>
              </w:rPr>
            </w:pPr>
            <w:r w:rsidRPr="006255E6">
              <w:rPr>
                <w:rFonts w:cs="Arial"/>
                <w:sz w:val="20"/>
                <w:szCs w:val="20"/>
              </w:rPr>
              <w:t>% van totaal</w:t>
            </w:r>
          </w:p>
        </w:tc>
      </w:tr>
      <w:tr w:rsidR="00C83E12" w:rsidRPr="004756A0" w14:paraId="166F2576" w14:textId="0689E602" w:rsidTr="00C83E12">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ECE4" w14:textId="4D44AE76" w:rsidR="00C83E12" w:rsidRPr="004756A0" w:rsidRDefault="00C83E12" w:rsidP="00C83E12">
            <w:pPr>
              <w:jc w:val="center"/>
              <w:rPr>
                <w:rFonts w:cs="Arial"/>
                <w:sz w:val="20"/>
                <w:szCs w:val="20"/>
              </w:rPr>
            </w:pPr>
            <w:r>
              <w:rPr>
                <w:rFonts w:cs="Arial"/>
                <w:sz w:val="20"/>
                <w:szCs w:val="20"/>
              </w:rPr>
              <w:t>63-00</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BA2EB" w14:textId="2E959A25" w:rsidR="00C83E12" w:rsidRPr="004756A0" w:rsidRDefault="00C83E12" w:rsidP="00C83E12">
            <w:pPr>
              <w:rPr>
                <w:rFonts w:cs="Arial"/>
                <w:sz w:val="20"/>
                <w:szCs w:val="20"/>
              </w:rPr>
            </w:pPr>
            <w:r>
              <w:rPr>
                <w:rFonts w:cs="Arial"/>
                <w:sz w:val="20"/>
                <w:szCs w:val="20"/>
              </w:rPr>
              <w:t>Algemeen</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0860523" w14:textId="1393C8E1" w:rsidR="00C83E12" w:rsidRPr="004756A0" w:rsidRDefault="00C83E12" w:rsidP="00C83E12">
            <w:pPr>
              <w:jc w:val="center"/>
              <w:rPr>
                <w:rFonts w:cs="Arial"/>
                <w:sz w:val="20"/>
                <w:szCs w:val="20"/>
              </w:rPr>
            </w:pPr>
            <w:r>
              <w:rPr>
                <w:rFonts w:cs="Arial"/>
                <w:sz w:val="20"/>
                <w:szCs w:val="20"/>
              </w:rPr>
              <w:t>6</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507FDB8B" w14:textId="13BCF18A" w:rsidR="00C83E12" w:rsidRPr="004756A0" w:rsidRDefault="00C83E12" w:rsidP="00C83E12">
            <w:pPr>
              <w:jc w:val="center"/>
              <w:rPr>
                <w:rFonts w:cs="Arial"/>
                <w:sz w:val="20"/>
                <w:szCs w:val="20"/>
              </w:rPr>
            </w:pPr>
            <w:r>
              <w:rPr>
                <w:rFonts w:cs="Arial"/>
                <w:sz w:val="20"/>
                <w:szCs w:val="20"/>
              </w:rPr>
              <w:t>6</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4163671" w14:textId="37D97DDF" w:rsidR="00C83E12" w:rsidRPr="004756A0" w:rsidRDefault="00C83E12" w:rsidP="00C83E12">
            <w:pPr>
              <w:jc w:val="center"/>
              <w:rPr>
                <w:rFonts w:cs="Arial"/>
                <w:sz w:val="20"/>
                <w:szCs w:val="20"/>
              </w:rPr>
            </w:pPr>
            <w:r>
              <w:rPr>
                <w:rFonts w:cs="Arial"/>
                <w:sz w:val="20"/>
                <w:szCs w:val="20"/>
              </w:rPr>
              <w:t>6</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33369CF" w14:textId="03072513" w:rsidR="00C83E12" w:rsidRPr="004756A0" w:rsidRDefault="00C83E12" w:rsidP="00C83E12">
            <w:pPr>
              <w:jc w:val="center"/>
              <w:rPr>
                <w:rFonts w:cs="Arial"/>
                <w:sz w:val="20"/>
                <w:szCs w:val="20"/>
              </w:rPr>
            </w:pPr>
            <w:r>
              <w:rPr>
                <w:rFonts w:cs="Arial"/>
                <w:sz w:val="20"/>
                <w:szCs w:val="20"/>
              </w:rPr>
              <w:t>18</w:t>
            </w:r>
          </w:p>
        </w:tc>
        <w:tc>
          <w:tcPr>
            <w:tcW w:w="772" w:type="dxa"/>
            <w:tcBorders>
              <w:top w:val="single" w:sz="4" w:space="0" w:color="auto"/>
              <w:left w:val="nil"/>
              <w:bottom w:val="single" w:sz="4" w:space="0" w:color="auto"/>
              <w:right w:val="single" w:sz="4" w:space="0" w:color="auto"/>
            </w:tcBorders>
            <w:shd w:val="clear" w:color="auto" w:fill="auto"/>
            <w:vAlign w:val="bottom"/>
          </w:tcPr>
          <w:p w14:paraId="73497D91" w14:textId="6FE865FE" w:rsidR="00C83E12" w:rsidRPr="00C23F3E" w:rsidRDefault="00C83E12" w:rsidP="00C83E12">
            <w:pPr>
              <w:jc w:val="center"/>
              <w:rPr>
                <w:rFonts w:cs="Arial"/>
                <w:sz w:val="20"/>
                <w:szCs w:val="20"/>
              </w:rPr>
            </w:pPr>
            <w:r w:rsidRPr="00C83E12">
              <w:rPr>
                <w:rFonts w:cs="Arial"/>
                <w:sz w:val="20"/>
                <w:szCs w:val="20"/>
              </w:rPr>
              <w:t>67%</w:t>
            </w:r>
          </w:p>
        </w:tc>
      </w:tr>
      <w:tr w:rsidR="00C83E12" w:rsidRPr="004756A0" w14:paraId="2F3B6FDE" w14:textId="65630F45" w:rsidTr="00C83E12">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CBB3" w14:textId="019896DB" w:rsidR="00C83E12" w:rsidRPr="004756A0" w:rsidRDefault="00C83E12" w:rsidP="00C83E12">
            <w:pPr>
              <w:jc w:val="center"/>
              <w:rPr>
                <w:rFonts w:cs="Arial"/>
                <w:sz w:val="20"/>
                <w:szCs w:val="20"/>
              </w:rPr>
            </w:pPr>
            <w:r>
              <w:rPr>
                <w:rFonts w:cs="Arial"/>
                <w:sz w:val="20"/>
                <w:szCs w:val="20"/>
              </w:rPr>
              <w:t>63-63</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75D5" w14:textId="0C601347" w:rsidR="00C83E12" w:rsidRPr="004756A0" w:rsidRDefault="00C83E12" w:rsidP="00C83E12">
            <w:pPr>
              <w:rPr>
                <w:rFonts w:cs="Arial"/>
                <w:sz w:val="20"/>
                <w:szCs w:val="20"/>
              </w:rPr>
            </w:pPr>
            <w:r>
              <w:rPr>
                <w:rFonts w:cs="Arial"/>
                <w:sz w:val="20"/>
                <w:szCs w:val="20"/>
              </w:rPr>
              <w:t>Luidsprekerinstalla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441E" w14:textId="3A1D23D2" w:rsidR="00C83E12" w:rsidRPr="004756A0" w:rsidRDefault="00C83E12" w:rsidP="00C83E12">
            <w:pPr>
              <w:jc w:val="center"/>
              <w:rPr>
                <w:rFonts w:cs="Arial"/>
                <w:sz w:val="20"/>
                <w:szCs w:val="20"/>
              </w:rPr>
            </w:pPr>
            <w:r>
              <w:rPr>
                <w:rFonts w:cs="Arial"/>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27A4" w14:textId="4C2C49E5" w:rsidR="00C83E12" w:rsidRPr="004756A0" w:rsidRDefault="00C83E12" w:rsidP="00C83E12">
            <w:pPr>
              <w:jc w:val="center"/>
              <w:rPr>
                <w:rFonts w:cs="Arial"/>
                <w:sz w:val="20"/>
                <w:szCs w:val="20"/>
              </w:rPr>
            </w:pPr>
            <w:r>
              <w:rPr>
                <w:rFonts w:cs="Arial"/>
                <w:sz w:val="20"/>
                <w:szCs w:val="20"/>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720E" w14:textId="76A9AD21" w:rsidR="00C83E12" w:rsidRPr="004756A0" w:rsidRDefault="00C83E12" w:rsidP="00C83E12">
            <w:pPr>
              <w:jc w:val="center"/>
              <w:rPr>
                <w:rFonts w:cs="Arial"/>
                <w:sz w:val="20"/>
                <w:szCs w:val="20"/>
              </w:rPr>
            </w:pPr>
            <w:r>
              <w:rPr>
                <w:rFonts w:cs="Arial"/>
                <w:sz w:val="20"/>
                <w:szCs w:val="20"/>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54C2" w14:textId="1EC179C1" w:rsidR="00C83E12" w:rsidRPr="004756A0" w:rsidRDefault="00C83E12" w:rsidP="00C83E12">
            <w:pPr>
              <w:jc w:val="center"/>
              <w:rPr>
                <w:rFonts w:cs="Arial"/>
                <w:sz w:val="20"/>
                <w:szCs w:val="20"/>
              </w:rPr>
            </w:pPr>
            <w:r>
              <w:rPr>
                <w:rFonts w:cs="Arial"/>
                <w:sz w:val="20"/>
                <w:szCs w:val="20"/>
              </w:rPr>
              <w:t>5</w:t>
            </w:r>
          </w:p>
        </w:tc>
        <w:tc>
          <w:tcPr>
            <w:tcW w:w="772" w:type="dxa"/>
            <w:tcBorders>
              <w:top w:val="single" w:sz="4" w:space="0" w:color="auto"/>
              <w:left w:val="nil"/>
              <w:bottom w:val="single" w:sz="4" w:space="0" w:color="auto"/>
              <w:right w:val="single" w:sz="4" w:space="0" w:color="auto"/>
            </w:tcBorders>
            <w:shd w:val="clear" w:color="auto" w:fill="auto"/>
            <w:vAlign w:val="bottom"/>
          </w:tcPr>
          <w:p w14:paraId="244DC3FA" w14:textId="57C74886" w:rsidR="00C83E12" w:rsidRPr="00C23F3E" w:rsidRDefault="00C83E12" w:rsidP="00C83E12">
            <w:pPr>
              <w:jc w:val="center"/>
              <w:rPr>
                <w:rFonts w:cs="Arial"/>
                <w:sz w:val="20"/>
                <w:szCs w:val="20"/>
              </w:rPr>
            </w:pPr>
            <w:r w:rsidRPr="00C83E12">
              <w:rPr>
                <w:rFonts w:cs="Arial"/>
                <w:sz w:val="20"/>
                <w:szCs w:val="20"/>
              </w:rPr>
              <w:t>19%</w:t>
            </w:r>
          </w:p>
        </w:tc>
      </w:tr>
      <w:tr w:rsidR="00C83E12" w:rsidRPr="004756A0" w14:paraId="5EE1BF67" w14:textId="5664159A" w:rsidTr="00C83E12">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65E0" w14:textId="6A1656A8" w:rsidR="00C83E12" w:rsidRPr="004756A0" w:rsidRDefault="00C83E12" w:rsidP="00C83E12">
            <w:pPr>
              <w:jc w:val="center"/>
              <w:rPr>
                <w:rFonts w:cs="Arial"/>
                <w:sz w:val="20"/>
                <w:szCs w:val="20"/>
              </w:rPr>
            </w:pPr>
            <w:r>
              <w:rPr>
                <w:rFonts w:cs="Arial"/>
                <w:sz w:val="20"/>
                <w:szCs w:val="20"/>
              </w:rPr>
              <w:t>63-43</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40E21" w14:textId="1079AA38" w:rsidR="00C83E12" w:rsidRPr="004756A0" w:rsidRDefault="00C83E12" w:rsidP="00C83E12">
            <w:pPr>
              <w:rPr>
                <w:rFonts w:cs="Arial"/>
                <w:sz w:val="20"/>
                <w:szCs w:val="20"/>
              </w:rPr>
            </w:pPr>
            <w:r>
              <w:rPr>
                <w:rFonts w:cs="Arial"/>
                <w:sz w:val="20"/>
                <w:szCs w:val="20"/>
              </w:rPr>
              <w:t>Hoogtemelding</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D3F6" w14:textId="2ED47618" w:rsidR="00C83E12" w:rsidRPr="004756A0" w:rsidRDefault="00C83E12" w:rsidP="00C83E12">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8B9D" w14:textId="0B358CC8" w:rsidR="00C83E12" w:rsidRPr="004756A0" w:rsidRDefault="00C83E12" w:rsidP="00C83E12">
            <w:pPr>
              <w:jc w:val="center"/>
              <w:rPr>
                <w:rFonts w:cs="Arial"/>
                <w:sz w:val="20"/>
                <w:szCs w:val="20"/>
              </w:rPr>
            </w:pPr>
            <w:r>
              <w:rPr>
                <w:rFonts w:cs="Arial"/>
                <w:sz w:val="20"/>
                <w:szCs w:val="20"/>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DAA0" w14:textId="16596ADB" w:rsidR="00C83E12" w:rsidRPr="004756A0" w:rsidRDefault="00C83E12" w:rsidP="00C83E12">
            <w:pPr>
              <w:jc w:val="center"/>
              <w:rPr>
                <w:rFonts w:cs="Arial"/>
                <w:sz w:val="20"/>
                <w:szCs w:val="20"/>
              </w:rPr>
            </w:pPr>
            <w:r>
              <w:rPr>
                <w:rFonts w:cs="Arial"/>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2F1A" w14:textId="65524D55" w:rsidR="00C83E12" w:rsidRPr="004756A0" w:rsidRDefault="00C83E12" w:rsidP="00C83E12">
            <w:pPr>
              <w:jc w:val="center"/>
              <w:rPr>
                <w:rFonts w:cs="Arial"/>
                <w:sz w:val="20"/>
                <w:szCs w:val="20"/>
              </w:rPr>
            </w:pPr>
            <w:r>
              <w:rPr>
                <w:rFonts w:cs="Arial"/>
                <w:sz w:val="20"/>
                <w:szCs w:val="20"/>
              </w:rPr>
              <w:t>2</w:t>
            </w:r>
          </w:p>
        </w:tc>
        <w:tc>
          <w:tcPr>
            <w:tcW w:w="772" w:type="dxa"/>
            <w:tcBorders>
              <w:top w:val="single" w:sz="4" w:space="0" w:color="auto"/>
              <w:left w:val="nil"/>
              <w:bottom w:val="single" w:sz="4" w:space="0" w:color="auto"/>
              <w:right w:val="single" w:sz="4" w:space="0" w:color="auto"/>
            </w:tcBorders>
            <w:shd w:val="clear" w:color="auto" w:fill="auto"/>
            <w:vAlign w:val="bottom"/>
          </w:tcPr>
          <w:p w14:paraId="589D8F3C" w14:textId="1DCB5553" w:rsidR="00C83E12" w:rsidRPr="00C23F3E" w:rsidRDefault="00C83E12" w:rsidP="00C83E12">
            <w:pPr>
              <w:jc w:val="center"/>
              <w:rPr>
                <w:rFonts w:cs="Arial"/>
                <w:sz w:val="20"/>
                <w:szCs w:val="20"/>
              </w:rPr>
            </w:pPr>
            <w:r w:rsidRPr="00C83E12">
              <w:rPr>
                <w:rFonts w:cs="Arial"/>
                <w:sz w:val="20"/>
                <w:szCs w:val="20"/>
              </w:rPr>
              <w:t>7%</w:t>
            </w:r>
          </w:p>
        </w:tc>
      </w:tr>
      <w:tr w:rsidR="00C83E12" w:rsidRPr="004756A0" w14:paraId="446CBBC6" w14:textId="2F8CC5EB" w:rsidTr="00C83E12">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578ACC9" w14:textId="04AAC673" w:rsidR="00C83E12" w:rsidRPr="004756A0" w:rsidRDefault="00C83E12" w:rsidP="00C83E12">
            <w:pPr>
              <w:jc w:val="center"/>
              <w:rPr>
                <w:rFonts w:cs="Arial"/>
                <w:sz w:val="20"/>
                <w:szCs w:val="20"/>
              </w:rPr>
            </w:pPr>
            <w:r>
              <w:rPr>
                <w:rFonts w:cs="Arial"/>
                <w:sz w:val="20"/>
                <w:szCs w:val="20"/>
              </w:rPr>
              <w:t>63-74</w:t>
            </w:r>
          </w:p>
        </w:tc>
        <w:tc>
          <w:tcPr>
            <w:tcW w:w="4164" w:type="dxa"/>
            <w:gridSpan w:val="2"/>
            <w:tcBorders>
              <w:top w:val="nil"/>
              <w:left w:val="nil"/>
              <w:bottom w:val="single" w:sz="4" w:space="0" w:color="auto"/>
              <w:right w:val="single" w:sz="4" w:space="0" w:color="auto"/>
            </w:tcBorders>
            <w:shd w:val="clear" w:color="auto" w:fill="auto"/>
            <w:noWrap/>
            <w:vAlign w:val="bottom"/>
            <w:hideMark/>
          </w:tcPr>
          <w:p w14:paraId="518950BE" w14:textId="5D9A24F5" w:rsidR="00C83E12" w:rsidRPr="004756A0" w:rsidRDefault="00C83E12" w:rsidP="00C83E12">
            <w:pPr>
              <w:rPr>
                <w:rFonts w:cs="Arial"/>
                <w:sz w:val="20"/>
                <w:szCs w:val="20"/>
              </w:rPr>
            </w:pPr>
            <w:r>
              <w:rPr>
                <w:rFonts w:cs="Arial"/>
                <w:sz w:val="20"/>
                <w:szCs w:val="20"/>
              </w:rPr>
              <w:t>Brandmeldinstallaties</w:t>
            </w:r>
          </w:p>
        </w:tc>
        <w:tc>
          <w:tcPr>
            <w:tcW w:w="814" w:type="dxa"/>
            <w:tcBorders>
              <w:top w:val="nil"/>
              <w:left w:val="nil"/>
              <w:bottom w:val="single" w:sz="4" w:space="0" w:color="auto"/>
              <w:right w:val="single" w:sz="4" w:space="0" w:color="auto"/>
            </w:tcBorders>
            <w:shd w:val="clear" w:color="auto" w:fill="auto"/>
            <w:noWrap/>
            <w:vAlign w:val="bottom"/>
            <w:hideMark/>
          </w:tcPr>
          <w:p w14:paraId="1BEB6BEE" w14:textId="011FA201" w:rsidR="00C83E12" w:rsidRPr="004756A0" w:rsidRDefault="00C83E12" w:rsidP="00C83E12">
            <w:pPr>
              <w:jc w:val="center"/>
              <w:rPr>
                <w:rFonts w:cs="Arial"/>
                <w:sz w:val="20"/>
                <w:szCs w:val="20"/>
              </w:rPr>
            </w:pPr>
            <w:r>
              <w:rPr>
                <w:rFonts w:cs="Arial"/>
                <w:sz w:val="20"/>
                <w:szCs w:val="20"/>
              </w:rPr>
              <w:t> </w:t>
            </w:r>
          </w:p>
        </w:tc>
        <w:tc>
          <w:tcPr>
            <w:tcW w:w="539" w:type="dxa"/>
            <w:tcBorders>
              <w:top w:val="nil"/>
              <w:left w:val="nil"/>
              <w:bottom w:val="single" w:sz="4" w:space="0" w:color="auto"/>
              <w:right w:val="single" w:sz="4" w:space="0" w:color="auto"/>
            </w:tcBorders>
            <w:shd w:val="clear" w:color="auto" w:fill="auto"/>
            <w:noWrap/>
            <w:vAlign w:val="bottom"/>
            <w:hideMark/>
          </w:tcPr>
          <w:p w14:paraId="31985A4F" w14:textId="6F61A917" w:rsidR="00C83E12" w:rsidRPr="004756A0" w:rsidRDefault="00C83E12" w:rsidP="00C83E12">
            <w:pPr>
              <w:jc w:val="center"/>
              <w:rPr>
                <w:rFonts w:cs="Arial"/>
                <w:sz w:val="20"/>
                <w:szCs w:val="20"/>
              </w:rPr>
            </w:pPr>
            <w:r>
              <w:rPr>
                <w:rFonts w:cs="Arial"/>
                <w:sz w:val="20"/>
                <w:szCs w:val="20"/>
              </w:rPr>
              <w:t>2</w:t>
            </w:r>
          </w:p>
        </w:tc>
        <w:tc>
          <w:tcPr>
            <w:tcW w:w="583" w:type="dxa"/>
            <w:tcBorders>
              <w:top w:val="nil"/>
              <w:left w:val="nil"/>
              <w:bottom w:val="single" w:sz="4" w:space="0" w:color="auto"/>
              <w:right w:val="single" w:sz="4" w:space="0" w:color="auto"/>
            </w:tcBorders>
            <w:shd w:val="clear" w:color="auto" w:fill="auto"/>
            <w:noWrap/>
            <w:vAlign w:val="bottom"/>
            <w:hideMark/>
          </w:tcPr>
          <w:p w14:paraId="3CCD622A" w14:textId="02809D0C" w:rsidR="00C83E12" w:rsidRPr="004756A0" w:rsidRDefault="00C83E12" w:rsidP="00C83E12">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3BBA74" w14:textId="2323F772" w:rsidR="00C83E12" w:rsidRPr="004756A0" w:rsidRDefault="00C83E12" w:rsidP="00C83E12">
            <w:pPr>
              <w:jc w:val="center"/>
              <w:rPr>
                <w:rFonts w:cs="Arial"/>
                <w:sz w:val="20"/>
                <w:szCs w:val="20"/>
              </w:rPr>
            </w:pPr>
            <w:r>
              <w:rPr>
                <w:rFonts w:cs="Arial"/>
                <w:sz w:val="20"/>
                <w:szCs w:val="20"/>
              </w:rPr>
              <w:t>2</w:t>
            </w:r>
          </w:p>
        </w:tc>
        <w:tc>
          <w:tcPr>
            <w:tcW w:w="772" w:type="dxa"/>
            <w:tcBorders>
              <w:top w:val="single" w:sz="4" w:space="0" w:color="auto"/>
              <w:left w:val="nil"/>
              <w:bottom w:val="single" w:sz="4" w:space="0" w:color="auto"/>
              <w:right w:val="single" w:sz="4" w:space="0" w:color="auto"/>
            </w:tcBorders>
            <w:shd w:val="clear" w:color="auto" w:fill="auto"/>
            <w:vAlign w:val="bottom"/>
          </w:tcPr>
          <w:p w14:paraId="46918909" w14:textId="206B91C9" w:rsidR="00C83E12" w:rsidRPr="00C23F3E" w:rsidRDefault="00C83E12" w:rsidP="00C83E12">
            <w:pPr>
              <w:jc w:val="center"/>
              <w:rPr>
                <w:rFonts w:cs="Arial"/>
                <w:sz w:val="20"/>
                <w:szCs w:val="20"/>
              </w:rPr>
            </w:pPr>
            <w:r w:rsidRPr="00C83E12">
              <w:rPr>
                <w:rFonts w:cs="Arial"/>
                <w:sz w:val="20"/>
                <w:szCs w:val="20"/>
              </w:rPr>
              <w:t>7%</w:t>
            </w:r>
          </w:p>
        </w:tc>
      </w:tr>
      <w:tr w:rsidR="003D6E30" w14:paraId="662E8CB2" w14:textId="522B2C8D" w:rsidTr="003D6E30">
        <w:trPr>
          <w:gridAfter w:val="6"/>
          <w:wAfter w:w="6872" w:type="dxa"/>
        </w:trPr>
        <w:tc>
          <w:tcPr>
            <w:tcW w:w="2710" w:type="dxa"/>
            <w:gridSpan w:val="2"/>
          </w:tcPr>
          <w:p w14:paraId="6C08A178" w14:textId="77777777" w:rsidR="00C83E12" w:rsidRDefault="00C83E12" w:rsidP="00C83E12">
            <w:pPr>
              <w:jc w:val="center"/>
              <w:rPr>
                <w:b/>
              </w:rPr>
            </w:pPr>
            <w:r w:rsidRPr="00042E94">
              <w:rPr>
                <w:b/>
              </w:rPr>
              <w:t xml:space="preserve">Aantal </w:t>
            </w:r>
            <w:r>
              <w:rPr>
                <w:b/>
              </w:rPr>
              <w:t>meldingen Thomassentunnel</w:t>
            </w:r>
          </w:p>
          <w:p w14:paraId="5D590EBD" w14:textId="222768B0" w:rsidR="003D6E30" w:rsidRPr="00B21B8A" w:rsidRDefault="00C83E12" w:rsidP="00C83E12">
            <w:pPr>
              <w:jc w:val="center"/>
              <w:rPr>
                <w:b/>
              </w:rPr>
            </w:pPr>
            <w:r>
              <w:rPr>
                <w:rFonts w:cs="Arial"/>
                <w:b/>
                <w:bCs/>
                <w:color w:val="00B050"/>
                <w:sz w:val="52"/>
                <w:szCs w:val="52"/>
              </w:rPr>
              <w:t>27</w:t>
            </w:r>
            <w:r>
              <w:rPr>
                <w:rFonts w:cs="Arial"/>
                <w:b/>
                <w:bCs/>
                <w:color w:val="C00000"/>
                <w:sz w:val="52"/>
                <w:szCs w:val="52"/>
              </w:rPr>
              <w:t xml:space="preserve"> </w:t>
            </w:r>
            <w:r>
              <w:rPr>
                <w:rFonts w:cs="Arial"/>
                <w:b/>
                <w:bCs/>
                <w:sz w:val="28"/>
                <w:szCs w:val="28"/>
              </w:rPr>
              <w:t>(4%</w:t>
            </w:r>
            <w:r>
              <w:rPr>
                <w:rFonts w:cs="Arial"/>
                <w:b/>
                <w:bCs/>
                <w:color w:val="00B050"/>
                <w:sz w:val="28"/>
                <w:szCs w:val="28"/>
              </w:rPr>
              <w:t>↓</w:t>
            </w:r>
            <w:r>
              <w:rPr>
                <w:rFonts w:cs="Arial"/>
                <w:b/>
                <w:bCs/>
                <w:sz w:val="28"/>
                <w:szCs w:val="28"/>
              </w:rPr>
              <w:t>)</w:t>
            </w:r>
          </w:p>
        </w:tc>
      </w:tr>
    </w:tbl>
    <w:p w14:paraId="16DE76EB" w14:textId="77777777" w:rsidR="00646400" w:rsidRDefault="00646400" w:rsidP="00724788"/>
    <w:p w14:paraId="4E6397E8" w14:textId="65A3E1A9" w:rsidR="006551B0" w:rsidRDefault="00E45373" w:rsidP="00724788">
      <w:r>
        <w:rPr>
          <w:noProof/>
        </w:rPr>
        <w:drawing>
          <wp:inline distT="0" distB="0" distL="0" distR="0" wp14:anchorId="475BF246" wp14:editId="237380B8">
            <wp:extent cx="4206245" cy="228821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3155" cy="2297417"/>
                    </a:xfrm>
                    <a:prstGeom prst="rect">
                      <a:avLst/>
                    </a:prstGeom>
                    <a:noFill/>
                  </pic:spPr>
                </pic:pic>
              </a:graphicData>
            </a:graphic>
          </wp:inline>
        </w:drawing>
      </w:r>
    </w:p>
    <w:p w14:paraId="5DC7882E" w14:textId="77777777" w:rsidR="009D7055" w:rsidRDefault="009D7055" w:rsidP="00724788"/>
    <w:p w14:paraId="3DE23B63" w14:textId="77777777" w:rsidR="002B5F07" w:rsidRDefault="002B5F07" w:rsidP="00724788"/>
    <w:p w14:paraId="5307F212" w14:textId="72DE7C5F" w:rsidR="00A553D5" w:rsidRDefault="006D0943" w:rsidP="00A553D5">
      <w:r>
        <w:t>Gedurende Q</w:t>
      </w:r>
      <w:r w:rsidR="00C83E12">
        <w:t>2</w:t>
      </w:r>
      <w:r w:rsidR="00FA6002">
        <w:t xml:space="preserve"> zijn er </w:t>
      </w:r>
      <w:r w:rsidR="00C83E12">
        <w:t>27</w:t>
      </w:r>
      <w:r>
        <w:t xml:space="preserve"> </w:t>
      </w:r>
      <w:r w:rsidR="00FA6002">
        <w:t xml:space="preserve">meldingen geweest aan de installaties van de Thomassentunnel. Dit is een </w:t>
      </w:r>
      <w:r w:rsidR="00C83E12">
        <w:t>daling</w:t>
      </w:r>
      <w:r w:rsidR="00E04492">
        <w:t xml:space="preserve"> </w:t>
      </w:r>
      <w:r w:rsidR="00FA6002">
        <w:t>t.o.v. Q</w:t>
      </w:r>
      <w:r w:rsidR="00C83E12">
        <w:t>1</w:t>
      </w:r>
      <w:r>
        <w:t xml:space="preserve"> </w:t>
      </w:r>
      <w:r w:rsidR="00C83E12">
        <w:t>2020</w:t>
      </w:r>
      <w:r w:rsidR="00FA6002" w:rsidRPr="008E7133">
        <w:t>.</w:t>
      </w:r>
      <w:r w:rsidR="00FA6002">
        <w:t xml:space="preserve"> </w:t>
      </w:r>
      <w:r w:rsidR="00A553D5">
        <w:t xml:space="preserve">In de onderstaande paragraven worden de meldingen per systeem nader uitgewerkt. </w:t>
      </w:r>
    </w:p>
    <w:p w14:paraId="4192C32D" w14:textId="1DF113B6" w:rsidR="00FA6002" w:rsidRDefault="00FA6002" w:rsidP="00FA6002"/>
    <w:p w14:paraId="56771529" w14:textId="77777777" w:rsidR="003001D2" w:rsidRDefault="003001D2" w:rsidP="00FA6002"/>
    <w:p w14:paraId="3173BCCF" w14:textId="74237D4D" w:rsidR="003001D2" w:rsidRDefault="00C83E12" w:rsidP="00FA6002">
      <w:r>
        <w:rPr>
          <w:noProof/>
        </w:rPr>
        <w:lastRenderedPageBreak/>
        <w:drawing>
          <wp:inline distT="0" distB="0" distL="0" distR="0" wp14:anchorId="017C355D" wp14:editId="0D368436">
            <wp:extent cx="6049128" cy="341517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1203" cy="3421987"/>
                    </a:xfrm>
                    <a:prstGeom prst="rect">
                      <a:avLst/>
                    </a:prstGeom>
                    <a:noFill/>
                  </pic:spPr>
                </pic:pic>
              </a:graphicData>
            </a:graphic>
          </wp:inline>
        </w:drawing>
      </w:r>
    </w:p>
    <w:p w14:paraId="365662E6" w14:textId="43463859" w:rsidR="00E44FD2" w:rsidRDefault="00E44FD2" w:rsidP="00724788">
      <w:pPr>
        <w:rPr>
          <w:noProof/>
        </w:rPr>
      </w:pPr>
    </w:p>
    <w:p w14:paraId="77EC852C" w14:textId="77777777" w:rsidR="002B1A13" w:rsidRDefault="002B1A13" w:rsidP="00724788"/>
    <w:p w14:paraId="37DC766C" w14:textId="37067C1C" w:rsidR="00EB4109" w:rsidRDefault="005A1D13" w:rsidP="00724788">
      <w:r>
        <w:rPr>
          <w:noProof/>
        </w:rPr>
        <w:drawing>
          <wp:inline distT="0" distB="0" distL="0" distR="0" wp14:anchorId="2B0C29AE" wp14:editId="134C9801">
            <wp:extent cx="5889848" cy="2528439"/>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396" cy="2534684"/>
                    </a:xfrm>
                    <a:prstGeom prst="rect">
                      <a:avLst/>
                    </a:prstGeom>
                    <a:noFill/>
                  </pic:spPr>
                </pic:pic>
              </a:graphicData>
            </a:graphic>
          </wp:inline>
        </w:drawing>
      </w:r>
    </w:p>
    <w:p w14:paraId="2C6A31D1" w14:textId="77777777" w:rsidR="001249E4" w:rsidRDefault="001249E4" w:rsidP="00724788"/>
    <w:p w14:paraId="12352C64" w14:textId="77777777" w:rsidR="001249E4" w:rsidRDefault="001249E4" w:rsidP="00724788"/>
    <w:p w14:paraId="1CF4B10D" w14:textId="77777777" w:rsidR="001249E4" w:rsidRDefault="001249E4" w:rsidP="00724788"/>
    <w:p w14:paraId="4E869F94" w14:textId="77777777" w:rsidR="00820E99" w:rsidRDefault="00820E99" w:rsidP="00724788"/>
    <w:p w14:paraId="1DA4DC97" w14:textId="77777777" w:rsidR="00820E99" w:rsidRDefault="00820E99" w:rsidP="00724788"/>
    <w:p w14:paraId="58AF4EF1" w14:textId="77777777" w:rsidR="00820E99" w:rsidRDefault="00820E99" w:rsidP="00724788"/>
    <w:p w14:paraId="58745555" w14:textId="77777777" w:rsidR="00820E99" w:rsidRDefault="00820E99" w:rsidP="00724788"/>
    <w:p w14:paraId="01FA794C" w14:textId="77777777" w:rsidR="00820E99" w:rsidRDefault="00820E99" w:rsidP="00724788"/>
    <w:p w14:paraId="010BFCCE" w14:textId="77777777" w:rsidR="00820E99" w:rsidRDefault="00820E99" w:rsidP="00724788"/>
    <w:p w14:paraId="43EE140D" w14:textId="77777777" w:rsidR="00820E99" w:rsidRDefault="00820E99" w:rsidP="00724788"/>
    <w:p w14:paraId="1F83FD74" w14:textId="77777777" w:rsidR="00820E99" w:rsidRDefault="00820E99" w:rsidP="00724788"/>
    <w:p w14:paraId="72390674" w14:textId="77777777" w:rsidR="001249E4" w:rsidRDefault="001249E4" w:rsidP="00724788"/>
    <w:p w14:paraId="2FFCEC10" w14:textId="14EF435E" w:rsidR="008E7133" w:rsidRPr="00CE5BAE" w:rsidRDefault="001F5BDE" w:rsidP="00BB7A94">
      <w:pPr>
        <w:pStyle w:val="Heading2"/>
      </w:pPr>
      <w:bookmarkStart w:id="89" w:name="_Toc46169561"/>
      <w:r w:rsidRPr="00CE5BAE">
        <w:lastRenderedPageBreak/>
        <w:t>M</w:t>
      </w:r>
      <w:r w:rsidR="008E7133" w:rsidRPr="00CE5BAE">
        <w:t xml:space="preserve">eldingen </w:t>
      </w:r>
      <w:r w:rsidR="00683F42" w:rsidRPr="00CE5BAE">
        <w:t>Thomassentunnel algemeen</w:t>
      </w:r>
      <w:bookmarkEnd w:id="89"/>
    </w:p>
    <w:p w14:paraId="0A4ECFA4" w14:textId="5BF4F1A5" w:rsidR="008E7133" w:rsidRPr="0065269B" w:rsidRDefault="00D81284" w:rsidP="008E7133">
      <w:r w:rsidRPr="0065269B">
        <w:t xml:space="preserve">De meldingen van de </w:t>
      </w:r>
      <w:r w:rsidR="0065269B" w:rsidRPr="0065269B">
        <w:rPr>
          <w:rFonts w:cs="Arial"/>
          <w:color w:val="000000"/>
          <w:szCs w:val="19"/>
        </w:rPr>
        <w:t xml:space="preserve">Thomassentunnel algemeen </w:t>
      </w:r>
      <w:r w:rsidR="00820E99">
        <w:t>zijn in Q2</w:t>
      </w:r>
      <w:r w:rsidR="0065269B" w:rsidRPr="0065269B">
        <w:t xml:space="preserve"> 2020</w:t>
      </w:r>
      <w:r w:rsidRPr="0065269B">
        <w:t xml:space="preserve"> toeg</w:t>
      </w:r>
      <w:r w:rsidR="00820E99">
        <w:t>enomen t.o.v. de meldingen in Q1</w:t>
      </w:r>
      <w:r w:rsidRPr="0065269B">
        <w:t>.</w:t>
      </w:r>
    </w:p>
    <w:p w14:paraId="0C8075B6" w14:textId="63EFC9AE" w:rsidR="008E7133" w:rsidRPr="00CE5BAE" w:rsidRDefault="00C06D3D" w:rsidP="008E7133">
      <w:r w:rsidRPr="0065269B">
        <w:t xml:space="preserve">Van de </w:t>
      </w:r>
      <w:r w:rsidR="00820E99" w:rsidRPr="00CE5BAE">
        <w:t>18</w:t>
      </w:r>
      <w:r w:rsidRPr="00CE5BAE">
        <w:t xml:space="preserve"> meldingen zijn er:</w:t>
      </w:r>
    </w:p>
    <w:p w14:paraId="37308442" w14:textId="34002B9B" w:rsidR="008E7133" w:rsidRPr="00CE5BAE" w:rsidRDefault="00820E99" w:rsidP="008E7133">
      <w:pPr>
        <w:pStyle w:val="ListParagraph"/>
        <w:numPr>
          <w:ilvl w:val="0"/>
          <w:numId w:val="32"/>
        </w:numPr>
      </w:pPr>
      <w:r w:rsidRPr="00CE5BAE">
        <w:t>Bij 1</w:t>
      </w:r>
      <w:r w:rsidR="00ED55C4" w:rsidRPr="00CE5BAE">
        <w:t xml:space="preserve"> melding </w:t>
      </w:r>
      <w:r w:rsidR="00A83932" w:rsidRPr="00CE5BAE">
        <w:t xml:space="preserve">was </w:t>
      </w:r>
      <w:r w:rsidRPr="00CE5BAE">
        <w:t>er een probleem met</w:t>
      </w:r>
      <w:r w:rsidR="00787621" w:rsidRPr="00CE5BAE">
        <w:t xml:space="preserve"> PLC90</w:t>
      </w:r>
      <w:r w:rsidRPr="00CE5BAE">
        <w:t>-1, dit was een softwarefout welke is hersteld</w:t>
      </w:r>
      <w:r w:rsidR="00B82ED3" w:rsidRPr="00CE5BAE">
        <w:t>;</w:t>
      </w:r>
    </w:p>
    <w:p w14:paraId="19E841DE" w14:textId="4FA12A9F" w:rsidR="000D37EE" w:rsidRPr="00CE5BAE" w:rsidRDefault="009F7017" w:rsidP="00DD3000">
      <w:pPr>
        <w:pStyle w:val="ListParagraph"/>
        <w:numPr>
          <w:ilvl w:val="0"/>
          <w:numId w:val="32"/>
        </w:numPr>
      </w:pPr>
      <w:r w:rsidRPr="00CE5BAE">
        <w:t>Bij 1 melding was</w:t>
      </w:r>
      <w:r w:rsidR="00820E99" w:rsidRPr="00CE5BAE">
        <w:t xml:space="preserve"> het een camera welke niet binnen de scope hoort;</w:t>
      </w:r>
    </w:p>
    <w:p w14:paraId="57B25D35" w14:textId="238EAFEF" w:rsidR="000D37EE" w:rsidRPr="00CE5BAE" w:rsidRDefault="005D469C" w:rsidP="00DD3000">
      <w:pPr>
        <w:pStyle w:val="ListParagraph"/>
        <w:numPr>
          <w:ilvl w:val="0"/>
          <w:numId w:val="32"/>
        </w:numPr>
      </w:pPr>
      <w:r w:rsidRPr="00CE5BAE">
        <w:t xml:space="preserve">Bij </w:t>
      </w:r>
      <w:r w:rsidR="00B82ED3" w:rsidRPr="00CE5BAE">
        <w:t>3</w:t>
      </w:r>
      <w:r w:rsidRPr="00CE5BAE">
        <w:t xml:space="preserve"> melding</w:t>
      </w:r>
      <w:r w:rsidR="00820E99" w:rsidRPr="00CE5BAE">
        <w:t>en</w:t>
      </w:r>
      <w:r w:rsidR="009F7017" w:rsidRPr="00CE5BAE">
        <w:t xml:space="preserve"> </w:t>
      </w:r>
      <w:r w:rsidRPr="00CE5BAE">
        <w:t xml:space="preserve">was er een storing </w:t>
      </w:r>
      <w:r w:rsidR="00820E99" w:rsidRPr="00CE5BAE">
        <w:t>aan de BBI deze gaf een groot lek melding. Dit is een bekend probleem</w:t>
      </w:r>
      <w:r w:rsidR="00B82ED3" w:rsidRPr="00CE5BAE">
        <w:t>;</w:t>
      </w:r>
      <w:r w:rsidR="00820E99" w:rsidRPr="00CE5BAE">
        <w:t xml:space="preserve"> </w:t>
      </w:r>
    </w:p>
    <w:p w14:paraId="576255A4" w14:textId="448DE8FC" w:rsidR="00DD3000" w:rsidRPr="00CE5BAE" w:rsidRDefault="00DD3000" w:rsidP="00DD3000">
      <w:pPr>
        <w:pStyle w:val="ListParagraph"/>
        <w:numPr>
          <w:ilvl w:val="0"/>
          <w:numId w:val="32"/>
        </w:numPr>
      </w:pPr>
      <w:r w:rsidRPr="00CE5BAE">
        <w:t xml:space="preserve">Bij 1 melding aan de hoogte detectie </w:t>
      </w:r>
      <w:r w:rsidR="00820E99" w:rsidRPr="00CE5BAE">
        <w:t>hiervan was de triangel defect</w:t>
      </w:r>
      <w:r w:rsidR="00A553D5">
        <w:t>;</w:t>
      </w:r>
    </w:p>
    <w:p w14:paraId="5719CE4C" w14:textId="0B8C61C0" w:rsidR="00DD3000" w:rsidRPr="00CE5BAE" w:rsidRDefault="00DD3000" w:rsidP="00DD3000">
      <w:pPr>
        <w:pStyle w:val="ListParagraph"/>
        <w:numPr>
          <w:ilvl w:val="0"/>
          <w:numId w:val="32"/>
        </w:numPr>
      </w:pPr>
      <w:r w:rsidRPr="00CE5BAE">
        <w:t>1 melding was een storing aan de camera SDS N7, bij aankomst was er niks meer aan de hand</w:t>
      </w:r>
      <w:r w:rsidR="00820E99" w:rsidRPr="00CE5BAE">
        <w:t>, dit is te verwijten aan overbelichting</w:t>
      </w:r>
      <w:r w:rsidR="00B82ED3" w:rsidRPr="00CE5BAE">
        <w:t>;</w:t>
      </w:r>
    </w:p>
    <w:p w14:paraId="49842611" w14:textId="5C60E05E" w:rsidR="00B82ED3" w:rsidRPr="00CE5BAE" w:rsidRDefault="00DD3000" w:rsidP="00B82ED3">
      <w:pPr>
        <w:pStyle w:val="ListParagraph"/>
        <w:numPr>
          <w:ilvl w:val="0"/>
          <w:numId w:val="32"/>
        </w:numPr>
      </w:pPr>
      <w:r w:rsidRPr="00CE5BAE">
        <w:t xml:space="preserve">1 melding werd veroorzaakt door </w:t>
      </w:r>
      <w:proofErr w:type="spellStart"/>
      <w:r w:rsidR="00B82ED3" w:rsidRPr="00CE5BAE">
        <w:t>middenpompkelder</w:t>
      </w:r>
      <w:proofErr w:type="spellEnd"/>
      <w:r w:rsidR="00B82ED3" w:rsidRPr="00CE5BAE">
        <w:t xml:space="preserve"> kleppen. De vlinderkleppen handmatig aangestuurd en in eindstand gezet. Klep functioneert weer;</w:t>
      </w:r>
    </w:p>
    <w:p w14:paraId="7C82042B" w14:textId="17636D32" w:rsidR="00B82ED3" w:rsidRPr="00CE5BAE" w:rsidRDefault="00B82ED3" w:rsidP="00B82ED3">
      <w:pPr>
        <w:pStyle w:val="ListParagraph"/>
        <w:numPr>
          <w:ilvl w:val="0"/>
          <w:numId w:val="32"/>
        </w:numPr>
      </w:pPr>
      <w:r w:rsidRPr="00CE5BAE">
        <w:t>Bij 1 melding was er een storing aan een luidspreker microfoon servicelessenaar. Dit wordt veroorzaakt door de warmte in de ruimte. De ruimte gekoeld en hierna werkte alles in orde;</w:t>
      </w:r>
    </w:p>
    <w:p w14:paraId="07689C70" w14:textId="1A24E6F0" w:rsidR="00B82ED3" w:rsidRPr="00CE5BAE" w:rsidRDefault="00B82ED3" w:rsidP="00DD3000">
      <w:pPr>
        <w:pStyle w:val="ListParagraph"/>
        <w:numPr>
          <w:ilvl w:val="0"/>
          <w:numId w:val="32"/>
        </w:numPr>
      </w:pPr>
      <w:r w:rsidRPr="00CE5BAE">
        <w:t>3 meldingen werden veroorzaakt door de SDS installatie, bij 2 meldingen was de camera overbelicht en bij de andere melding was de video detectie vast gelopen, beide zijn hersteld door een reset;</w:t>
      </w:r>
    </w:p>
    <w:p w14:paraId="579998D0" w14:textId="76C053D9" w:rsidR="00B82ED3" w:rsidRPr="00CE5BAE" w:rsidRDefault="00B82ED3" w:rsidP="00DD3000">
      <w:pPr>
        <w:pStyle w:val="ListParagraph"/>
        <w:numPr>
          <w:ilvl w:val="0"/>
          <w:numId w:val="32"/>
        </w:numPr>
      </w:pPr>
      <w:r w:rsidRPr="00CE5BAE">
        <w:t>1 melding werd veroorzaakt door de BMC omdat er een melder bij het dienstgebouw af ging. Deze is schoon gemaakt en hersteld;</w:t>
      </w:r>
    </w:p>
    <w:p w14:paraId="5D3FE1A5" w14:textId="605D22AC" w:rsidR="00B82ED3" w:rsidRPr="00CE5BAE" w:rsidRDefault="00B82ED3" w:rsidP="00DD3000">
      <w:pPr>
        <w:pStyle w:val="ListParagraph"/>
        <w:numPr>
          <w:ilvl w:val="0"/>
          <w:numId w:val="32"/>
        </w:numPr>
      </w:pPr>
      <w:r w:rsidRPr="00CE5BAE">
        <w:t xml:space="preserve">1 melding werd veroorzaakt door een raar geluid bij een </w:t>
      </w:r>
      <w:proofErr w:type="spellStart"/>
      <w:proofErr w:type="gramStart"/>
      <w:r w:rsidRPr="00CE5BAE">
        <w:t>sos</w:t>
      </w:r>
      <w:proofErr w:type="spellEnd"/>
      <w:proofErr w:type="gramEnd"/>
      <w:r w:rsidRPr="00CE5BAE">
        <w:t xml:space="preserve"> melding, dit werd veroorzaakt omdat de bel defect was. Deze is vervangen;</w:t>
      </w:r>
    </w:p>
    <w:p w14:paraId="48A0EAD1" w14:textId="132FEA69" w:rsidR="00B82ED3" w:rsidRPr="00CE5BAE" w:rsidRDefault="00B82ED3" w:rsidP="00DD3000">
      <w:pPr>
        <w:pStyle w:val="ListParagraph"/>
        <w:numPr>
          <w:ilvl w:val="0"/>
          <w:numId w:val="32"/>
        </w:numPr>
      </w:pPr>
      <w:r w:rsidRPr="00CE5BAE">
        <w:t>1 melding betrof de telefoonlijn welke niet in de scope zit</w:t>
      </w:r>
      <w:r w:rsidR="00A553D5">
        <w:t>;</w:t>
      </w:r>
    </w:p>
    <w:p w14:paraId="70081D03" w14:textId="6F56E4F9" w:rsidR="00B82ED3" w:rsidRPr="00CE5BAE" w:rsidRDefault="00B82ED3" w:rsidP="00DD3000">
      <w:pPr>
        <w:pStyle w:val="ListParagraph"/>
        <w:numPr>
          <w:ilvl w:val="0"/>
          <w:numId w:val="32"/>
        </w:numPr>
      </w:pPr>
      <w:r w:rsidRPr="00CE5BAE">
        <w:t>1 melding betrof een voedingsstoring in de gang, dit kwam door een defect binnenwerk van een armatuur welke vervangen is;</w:t>
      </w:r>
    </w:p>
    <w:p w14:paraId="042DE27F" w14:textId="6E6F4BE9" w:rsidR="00B82ED3" w:rsidRPr="00CE5BAE" w:rsidRDefault="00B82ED3" w:rsidP="00DD3000">
      <w:pPr>
        <w:pStyle w:val="ListParagraph"/>
        <w:numPr>
          <w:ilvl w:val="0"/>
          <w:numId w:val="32"/>
        </w:numPr>
      </w:pPr>
      <w:r w:rsidRPr="00CE5BAE">
        <w:t xml:space="preserve">1 melding betrof een slagboom welke open stond op de </w:t>
      </w:r>
      <w:proofErr w:type="spellStart"/>
      <w:r w:rsidRPr="00CE5BAE">
        <w:t>Theemswegtrace</w:t>
      </w:r>
      <w:proofErr w:type="spellEnd"/>
      <w:r w:rsidRPr="00CE5BAE">
        <w:t>, dit was gedaan voor fietsers vanwege werkzaamheden</w:t>
      </w:r>
      <w:r w:rsidR="00CE5BAE" w:rsidRPr="00CE5BAE">
        <w:t xml:space="preserve"> aan nieuwe brug;</w:t>
      </w:r>
    </w:p>
    <w:p w14:paraId="071C943B" w14:textId="6A51FB56" w:rsidR="00CE5BAE" w:rsidRPr="00CE5BAE" w:rsidRDefault="00CE5BAE" w:rsidP="00DD3000">
      <w:pPr>
        <w:pStyle w:val="ListParagraph"/>
        <w:numPr>
          <w:ilvl w:val="0"/>
          <w:numId w:val="32"/>
        </w:numPr>
      </w:pPr>
      <w:r w:rsidRPr="00CE5BAE">
        <w:t xml:space="preserve">1 melding werd veroorzaakt door een voedingsstoring van een </w:t>
      </w:r>
      <w:proofErr w:type="spellStart"/>
      <w:r w:rsidRPr="00CE5BAE">
        <w:t>multiplexer</w:t>
      </w:r>
      <w:proofErr w:type="spellEnd"/>
      <w:r w:rsidRPr="00CE5BAE">
        <w:t>, deze is hersteld.</w:t>
      </w:r>
    </w:p>
    <w:p w14:paraId="569A5D62" w14:textId="77777777" w:rsidR="00DD3000" w:rsidRPr="00DD3000" w:rsidRDefault="00DD3000" w:rsidP="00DD3000"/>
    <w:p w14:paraId="2E1AC825" w14:textId="77777777" w:rsidR="00DF1A24" w:rsidRPr="0065269B" w:rsidRDefault="00DF1A24" w:rsidP="00DF1A24">
      <w:bookmarkStart w:id="90" w:name="_Toc476221496"/>
      <w:bookmarkStart w:id="91" w:name="_Toc424292256"/>
      <w:bookmarkStart w:id="92" w:name="_Toc476221494"/>
      <w:r w:rsidRPr="00DD3000">
        <w:t>Acties:</w:t>
      </w:r>
    </w:p>
    <w:p w14:paraId="58BBEB23" w14:textId="4744AC12" w:rsidR="00DF1A24" w:rsidRPr="00FD1DCF" w:rsidRDefault="0065269B" w:rsidP="0065269B">
      <w:pPr>
        <w:contextualSpacing/>
        <w:rPr>
          <w:highlight w:val="yellow"/>
        </w:rPr>
      </w:pPr>
      <w:r w:rsidRPr="006D0F93">
        <w:rPr>
          <w:szCs w:val="19"/>
        </w:rPr>
        <w:t>De bovenstaande meldingen hebben geen “standaard oorzaak”. Dit wordt veroorzaakt doordat de defectklasse, probleem, oorzaak, oplossing boom nog niet goed in Maximo staat.</w:t>
      </w:r>
      <w:r>
        <w:rPr>
          <w:szCs w:val="19"/>
        </w:rPr>
        <w:t xml:space="preserve"> </w:t>
      </w:r>
      <w:r w:rsidRPr="006D0F93">
        <w:rPr>
          <w:szCs w:val="19"/>
        </w:rPr>
        <w:t>Als er geen eis/probleem wordt gekozen, kan er geen onderliggende boom zoals oorzaak gekozen worden. Om deze inzichtelijk te maken heb ik deze geplaatst onder algemene meldingen zodat deze inzichtelijk</w:t>
      </w:r>
      <w:r>
        <w:rPr>
          <w:szCs w:val="19"/>
        </w:rPr>
        <w:t xml:space="preserve"> worden</w:t>
      </w:r>
    </w:p>
    <w:p w14:paraId="397CC468" w14:textId="53C08C7A" w:rsidR="00BB7A94" w:rsidRPr="0065269B" w:rsidRDefault="00BB7A94" w:rsidP="00BB7A94">
      <w:pPr>
        <w:pStyle w:val="Heading2"/>
      </w:pPr>
      <w:bookmarkStart w:id="93" w:name="_Toc46169562"/>
      <w:r w:rsidRPr="0065269B">
        <w:t>Melding</w:t>
      </w:r>
      <w:r w:rsidR="00683F42" w:rsidRPr="0065269B">
        <w:t xml:space="preserve">en </w:t>
      </w:r>
      <w:r w:rsidR="0065269B">
        <w:t>luidsprekerinstallatie</w:t>
      </w:r>
      <w:bookmarkEnd w:id="93"/>
      <w:r w:rsidRPr="0065269B">
        <w:t xml:space="preserve"> </w:t>
      </w:r>
    </w:p>
    <w:p w14:paraId="0287A413" w14:textId="1FE7E536" w:rsidR="00BB7A94" w:rsidRPr="0065269B" w:rsidRDefault="0065269B" w:rsidP="00BB7A94">
      <w:r>
        <w:t>De meldingen van de luidsprekerinstallatie</w:t>
      </w:r>
      <w:r w:rsidR="00BB7A94" w:rsidRPr="0065269B">
        <w:t xml:space="preserve"> zijn in Q</w:t>
      </w:r>
      <w:r w:rsidR="00CE5BAE">
        <w:t>2 2020 af</w:t>
      </w:r>
      <w:r w:rsidR="00BB7A94" w:rsidRPr="0065269B">
        <w:t>g</w:t>
      </w:r>
      <w:r w:rsidR="005D469C" w:rsidRPr="0065269B">
        <w:t>enomen t.o</w:t>
      </w:r>
      <w:r w:rsidRPr="0065269B">
        <w:t>.v. de meldingen in Q</w:t>
      </w:r>
      <w:r w:rsidR="00CE5BAE">
        <w:t>1</w:t>
      </w:r>
      <w:r w:rsidR="00BB7A94" w:rsidRPr="0065269B">
        <w:t>.</w:t>
      </w:r>
    </w:p>
    <w:p w14:paraId="28AE1BA9" w14:textId="269E76F7" w:rsidR="00BB7A94" w:rsidRPr="00BA5DD8" w:rsidRDefault="0065269B" w:rsidP="00BB7A94">
      <w:r w:rsidRPr="00BA5DD8">
        <w:t xml:space="preserve">Van de </w:t>
      </w:r>
      <w:r w:rsidR="00CE5BAE">
        <w:t>5</w:t>
      </w:r>
      <w:r w:rsidR="00C06D3D" w:rsidRPr="00BA5DD8">
        <w:t xml:space="preserve"> meldingen zijn er:</w:t>
      </w:r>
    </w:p>
    <w:p w14:paraId="3A67E310" w14:textId="61F1C1C3" w:rsidR="00BB7A94" w:rsidRPr="00BA5DD8" w:rsidRDefault="00BA5DD8" w:rsidP="00BB7A94">
      <w:pPr>
        <w:pStyle w:val="ListParagraph"/>
        <w:numPr>
          <w:ilvl w:val="0"/>
          <w:numId w:val="20"/>
        </w:numPr>
      </w:pPr>
      <w:r w:rsidRPr="00BA5DD8">
        <w:t>3</w:t>
      </w:r>
      <w:r w:rsidR="00BB7A94" w:rsidRPr="00BA5DD8">
        <w:t xml:space="preserve"> melding</w:t>
      </w:r>
      <w:r w:rsidRPr="00BA5DD8">
        <w:t>en</w:t>
      </w:r>
      <w:r w:rsidR="00BB7A94" w:rsidRPr="00BA5DD8">
        <w:t xml:space="preserve"> </w:t>
      </w:r>
      <w:r w:rsidRPr="00BA5DD8">
        <w:t>waren</w:t>
      </w:r>
      <w:r w:rsidR="009F7017" w:rsidRPr="00BA5DD8">
        <w:t xml:space="preserve"> een </w:t>
      </w:r>
      <w:r w:rsidRPr="00BA5DD8">
        <w:t>zelftest waardoor de installatie in storing ging, deze zijn hersteld</w:t>
      </w:r>
      <w:r w:rsidR="009F7017" w:rsidRPr="00BA5DD8">
        <w:t>;</w:t>
      </w:r>
    </w:p>
    <w:p w14:paraId="7F41BC00" w14:textId="75F39B7B" w:rsidR="00BA5DD8" w:rsidRPr="00BA5DD8" w:rsidRDefault="005D469C" w:rsidP="00CE5BAE">
      <w:pPr>
        <w:pStyle w:val="ListParagraph"/>
        <w:numPr>
          <w:ilvl w:val="0"/>
          <w:numId w:val="20"/>
        </w:numPr>
      </w:pPr>
      <w:r w:rsidRPr="00BA5DD8">
        <w:t>1</w:t>
      </w:r>
      <w:r w:rsidR="009F7017" w:rsidRPr="00BA5DD8">
        <w:t xml:space="preserve"> meldingen </w:t>
      </w:r>
      <w:r w:rsidRPr="00BA5DD8">
        <w:t>wa</w:t>
      </w:r>
      <w:r w:rsidR="00CE5BAE">
        <w:t>ren</w:t>
      </w:r>
      <w:r w:rsidRPr="00BA5DD8">
        <w:t xml:space="preserve"> </w:t>
      </w:r>
      <w:r w:rsidR="00BA5DD8" w:rsidRPr="00BA5DD8">
        <w:t>luidspreker</w:t>
      </w:r>
      <w:r w:rsidR="00CE5BAE">
        <w:t>s unit 21-N en 18-Z</w:t>
      </w:r>
      <w:r w:rsidR="00BA5DD8" w:rsidRPr="00BA5DD8">
        <w:t xml:space="preserve"> in storing, dit werd veroorzaakt d</w:t>
      </w:r>
      <w:r w:rsidR="00CE5BAE">
        <w:t>oor de aansturing welke vast liep</w:t>
      </w:r>
      <w:r w:rsidR="00BA5DD8" w:rsidRPr="00BA5DD8">
        <w:t>.</w:t>
      </w:r>
    </w:p>
    <w:p w14:paraId="2B37B14E" w14:textId="1DA0BAF8" w:rsidR="00BA5DD8" w:rsidRDefault="00BA5DD8" w:rsidP="00BA5DD8">
      <w:pPr>
        <w:pStyle w:val="ListParagraph"/>
        <w:numPr>
          <w:ilvl w:val="0"/>
          <w:numId w:val="20"/>
        </w:numPr>
      </w:pPr>
      <w:r w:rsidRPr="00BA5DD8">
        <w:t>1 melding betrof een storing aan de luidsprekersectie in de zuidbuis. Luidsprekers sectie gaan in storing maar werken nog wel bij een oproep.</w:t>
      </w:r>
    </w:p>
    <w:p w14:paraId="3A317B42" w14:textId="77777777" w:rsidR="00CE5BAE" w:rsidRPr="00BA5DD8" w:rsidRDefault="00CE5BAE" w:rsidP="00CE5BAE"/>
    <w:p w14:paraId="3C3874C8" w14:textId="77777777" w:rsidR="00DF1A24" w:rsidRPr="00BA5DD8" w:rsidRDefault="00DF1A24" w:rsidP="00DF1A24">
      <w:r w:rsidRPr="00BA5DD8">
        <w:t>Acties:</w:t>
      </w:r>
    </w:p>
    <w:p w14:paraId="5CE4F90B" w14:textId="77777777" w:rsidR="00DF1A24" w:rsidRPr="00BA5DD8" w:rsidRDefault="00DF1A24" w:rsidP="00DF1A24">
      <w:pPr>
        <w:numPr>
          <w:ilvl w:val="0"/>
          <w:numId w:val="32"/>
        </w:numPr>
        <w:contextualSpacing/>
        <w:rPr>
          <w:szCs w:val="19"/>
        </w:rPr>
      </w:pPr>
      <w:r w:rsidRPr="00BA5DD8">
        <w:rPr>
          <w:szCs w:val="19"/>
        </w:rPr>
        <w:t>Geen acties benodigd.</w:t>
      </w:r>
    </w:p>
    <w:p w14:paraId="36E2E520" w14:textId="77777777" w:rsidR="00BB7A94" w:rsidRPr="00FD1DCF" w:rsidRDefault="00BB7A94" w:rsidP="00092A4F">
      <w:pPr>
        <w:rPr>
          <w:highlight w:val="yellow"/>
        </w:rPr>
      </w:pPr>
    </w:p>
    <w:p w14:paraId="761FAA86" w14:textId="720F37D0" w:rsidR="002928CB" w:rsidRPr="001249E4" w:rsidRDefault="001F5BDE" w:rsidP="002928CB">
      <w:pPr>
        <w:pStyle w:val="Heading2"/>
        <w:numPr>
          <w:ilvl w:val="1"/>
          <w:numId w:val="1"/>
        </w:numPr>
        <w:ind w:left="360" w:hanging="360"/>
      </w:pPr>
      <w:bookmarkStart w:id="94" w:name="_Toc46169563"/>
      <w:r w:rsidRPr="001249E4">
        <w:lastRenderedPageBreak/>
        <w:t>M</w:t>
      </w:r>
      <w:r w:rsidR="002928CB" w:rsidRPr="001249E4">
        <w:t>eldingen</w:t>
      </w:r>
      <w:r w:rsidR="005D469C" w:rsidRPr="001249E4">
        <w:t xml:space="preserve"> </w:t>
      </w:r>
      <w:r w:rsidR="009B757C">
        <w:t>brandmeldinstallatie</w:t>
      </w:r>
      <w:bookmarkEnd w:id="94"/>
    </w:p>
    <w:p w14:paraId="696D5BCA" w14:textId="4DCFB989" w:rsidR="00D81284" w:rsidRPr="001249E4" w:rsidRDefault="00D81284" w:rsidP="00D81284">
      <w:r w:rsidRPr="001249E4">
        <w:t xml:space="preserve">De meldingen van de </w:t>
      </w:r>
      <w:proofErr w:type="spellStart"/>
      <w:r w:rsidR="009B757C">
        <w:t>brandmeldinstallatie</w:t>
      </w:r>
      <w:proofErr w:type="spellEnd"/>
      <w:r w:rsidR="0065269B" w:rsidRPr="001249E4">
        <w:t xml:space="preserve"> zijn in Q</w:t>
      </w:r>
      <w:r w:rsidR="00CE5BAE">
        <w:t>2</w:t>
      </w:r>
      <w:r w:rsidR="0065269B" w:rsidRPr="001249E4">
        <w:t xml:space="preserve"> 2020</w:t>
      </w:r>
      <w:r w:rsidRPr="001249E4">
        <w:t xml:space="preserve"> toeg</w:t>
      </w:r>
      <w:r w:rsidR="009F7017" w:rsidRPr="001249E4">
        <w:t>enomen t.o.v. de meldingen in Q</w:t>
      </w:r>
      <w:r w:rsidR="00CE5BAE">
        <w:t>1</w:t>
      </w:r>
      <w:r w:rsidRPr="001249E4">
        <w:t>.</w:t>
      </w:r>
    </w:p>
    <w:p w14:paraId="2230B448" w14:textId="6443BCC2" w:rsidR="00D81284" w:rsidRPr="001249E4" w:rsidRDefault="00C06D3D" w:rsidP="00D81284">
      <w:r w:rsidRPr="001249E4">
        <w:t xml:space="preserve">Van de </w:t>
      </w:r>
      <w:r w:rsidR="00CE5BAE">
        <w:t>2</w:t>
      </w:r>
      <w:r w:rsidR="004E610D" w:rsidRPr="001249E4">
        <w:t xml:space="preserve"> melding</w:t>
      </w:r>
      <w:r w:rsidR="0065269B" w:rsidRPr="001249E4">
        <w:t>en zijn</w:t>
      </w:r>
      <w:r w:rsidRPr="001249E4">
        <w:t xml:space="preserve"> er:</w:t>
      </w:r>
    </w:p>
    <w:p w14:paraId="688644BA" w14:textId="64A4F560" w:rsidR="001249E4" w:rsidRPr="00BA5DD8" w:rsidRDefault="000D37EE" w:rsidP="00CE5BAE">
      <w:pPr>
        <w:pStyle w:val="ListParagraph"/>
        <w:numPr>
          <w:ilvl w:val="0"/>
          <w:numId w:val="32"/>
        </w:numPr>
      </w:pPr>
      <w:r w:rsidRPr="00BA5DD8">
        <w:t xml:space="preserve">1 melding was een </w:t>
      </w:r>
      <w:r w:rsidR="00CE5BAE">
        <w:t>verzamelstoring van de generatoren, de s</w:t>
      </w:r>
      <w:r w:rsidR="00CE5BAE" w:rsidRPr="00CE5BAE">
        <w:t>toring is veroorzaakt door een temperatuursensor van de motoren,</w:t>
      </w:r>
      <w:r w:rsidR="00CE5BAE">
        <w:t xml:space="preserve"> </w:t>
      </w:r>
      <w:r w:rsidR="00CE5BAE" w:rsidRPr="00CE5BAE">
        <w:t xml:space="preserve">door valse </w:t>
      </w:r>
      <w:proofErr w:type="spellStart"/>
      <w:r w:rsidR="00CE5BAE" w:rsidRPr="00CE5BAE">
        <w:t>luchtsroom</w:t>
      </w:r>
      <w:proofErr w:type="spellEnd"/>
      <w:r w:rsidR="00CE5BAE" w:rsidRPr="00CE5BAE">
        <w:t xml:space="preserve"> die afkomstig was van buiten</w:t>
      </w:r>
    </w:p>
    <w:p w14:paraId="646BD0E5" w14:textId="27666295" w:rsidR="00BA5DD8" w:rsidRDefault="00BA5DD8" w:rsidP="00CE5BAE">
      <w:pPr>
        <w:pStyle w:val="ListParagraph"/>
        <w:numPr>
          <w:ilvl w:val="0"/>
          <w:numId w:val="32"/>
        </w:numPr>
      </w:pPr>
      <w:r w:rsidRPr="00BA5DD8">
        <w:t xml:space="preserve">1 melding betrof een </w:t>
      </w:r>
      <w:r w:rsidR="00CE5BAE">
        <w:t>storing aan zone 19 op oost en west, dit is veroorzaakt door een calamiteitentest</w:t>
      </w:r>
    </w:p>
    <w:p w14:paraId="520AE64F" w14:textId="2C79729C" w:rsidR="00BA5DD8" w:rsidRDefault="00BA5DD8" w:rsidP="00BA5DD8">
      <w:r>
        <w:t>Acties</w:t>
      </w:r>
    </w:p>
    <w:p w14:paraId="2D8F99D5" w14:textId="77777777" w:rsidR="00BA5DD8" w:rsidRPr="00BA5DD8" w:rsidRDefault="00BA5DD8" w:rsidP="00BA5DD8">
      <w:pPr>
        <w:numPr>
          <w:ilvl w:val="0"/>
          <w:numId w:val="32"/>
        </w:numPr>
        <w:contextualSpacing/>
        <w:rPr>
          <w:szCs w:val="19"/>
        </w:rPr>
      </w:pPr>
      <w:r w:rsidRPr="00BA5DD8">
        <w:rPr>
          <w:szCs w:val="19"/>
        </w:rPr>
        <w:t>Geen acties benodigd.</w:t>
      </w:r>
    </w:p>
    <w:p w14:paraId="783F4038" w14:textId="77777777" w:rsidR="00BA5DD8" w:rsidRDefault="00BA5DD8" w:rsidP="00BA5DD8"/>
    <w:p w14:paraId="519491DD" w14:textId="31F351D1" w:rsidR="009B757C" w:rsidRDefault="009B757C" w:rsidP="009B757C">
      <w:pPr>
        <w:pStyle w:val="Heading2"/>
      </w:pPr>
      <w:bookmarkStart w:id="95" w:name="_Toc46169564"/>
      <w:r>
        <w:t xml:space="preserve">Meldingen </w:t>
      </w:r>
      <w:proofErr w:type="spellStart"/>
      <w:r>
        <w:t>hoogtemeldinstallatie</w:t>
      </w:r>
      <w:bookmarkEnd w:id="95"/>
      <w:proofErr w:type="spellEnd"/>
    </w:p>
    <w:p w14:paraId="519212D5" w14:textId="77777777" w:rsidR="009B757C" w:rsidRDefault="009B757C" w:rsidP="009B757C"/>
    <w:p w14:paraId="4BAC9F0E" w14:textId="06E80B1D" w:rsidR="009B757C" w:rsidRDefault="009B757C" w:rsidP="009B757C">
      <w:r>
        <w:t xml:space="preserve">De meldingen van de </w:t>
      </w:r>
      <w:proofErr w:type="spellStart"/>
      <w:r>
        <w:t>hoogtemel</w:t>
      </w:r>
      <w:r w:rsidR="00CE5BAE">
        <w:t>dinstallatie</w:t>
      </w:r>
      <w:proofErr w:type="spellEnd"/>
      <w:r w:rsidR="00CE5BAE">
        <w:t xml:space="preserve"> zijn in Q2 2020 af</w:t>
      </w:r>
      <w:r>
        <w:t>genomen t.o.v. de meldingen</w:t>
      </w:r>
      <w:r w:rsidR="00CE5BAE">
        <w:t xml:space="preserve"> in Q1</w:t>
      </w:r>
      <w:r>
        <w:t>.</w:t>
      </w:r>
    </w:p>
    <w:p w14:paraId="385EB8C6" w14:textId="699580EA" w:rsidR="009B757C" w:rsidRDefault="00CE5BAE" w:rsidP="009B757C">
      <w:r>
        <w:t>Van de 2</w:t>
      </w:r>
      <w:r w:rsidR="009B757C">
        <w:t xml:space="preserve"> meldingen zijn er:</w:t>
      </w:r>
    </w:p>
    <w:p w14:paraId="24E351DB" w14:textId="56C1F8DD" w:rsidR="009B757C" w:rsidRDefault="009B757C" w:rsidP="00CE5BAE">
      <w:pPr>
        <w:pStyle w:val="ListParagraph"/>
        <w:numPr>
          <w:ilvl w:val="0"/>
          <w:numId w:val="32"/>
        </w:numPr>
      </w:pPr>
      <w:r>
        <w:t>1 melding was een defecte triangel welke vervangen is</w:t>
      </w:r>
    </w:p>
    <w:p w14:paraId="3FC814CD" w14:textId="7F7AF2EA" w:rsidR="009B757C" w:rsidRDefault="009B757C" w:rsidP="00CE5BAE">
      <w:pPr>
        <w:pStyle w:val="ListParagraph"/>
        <w:numPr>
          <w:ilvl w:val="0"/>
          <w:numId w:val="32"/>
        </w:numPr>
      </w:pPr>
      <w:r>
        <w:t xml:space="preserve">1 melding betrof een defect schakelmechanisme van een triangel welke </w:t>
      </w:r>
      <w:r w:rsidR="00CE5BAE">
        <w:t>gereset</w:t>
      </w:r>
      <w:r>
        <w:t xml:space="preserve"> is</w:t>
      </w:r>
    </w:p>
    <w:p w14:paraId="79D2D8EE" w14:textId="61CAAF1E" w:rsidR="009B757C" w:rsidRDefault="009B757C" w:rsidP="009B757C"/>
    <w:p w14:paraId="28D92836" w14:textId="77777777" w:rsidR="009B757C" w:rsidRDefault="009B757C" w:rsidP="009B757C"/>
    <w:p w14:paraId="30406FF9" w14:textId="77777777" w:rsidR="00A553D5" w:rsidRPr="00BA5DD8" w:rsidRDefault="00A553D5" w:rsidP="00A553D5">
      <w:r w:rsidRPr="00BA5DD8">
        <w:t>Acties:</w:t>
      </w:r>
    </w:p>
    <w:p w14:paraId="33147548" w14:textId="77777777" w:rsidR="00A553D5" w:rsidRPr="00BA5DD8" w:rsidRDefault="00A553D5" w:rsidP="00A553D5">
      <w:pPr>
        <w:numPr>
          <w:ilvl w:val="0"/>
          <w:numId w:val="32"/>
        </w:numPr>
        <w:contextualSpacing/>
        <w:rPr>
          <w:szCs w:val="19"/>
        </w:rPr>
      </w:pPr>
      <w:r w:rsidRPr="00BA5DD8">
        <w:rPr>
          <w:szCs w:val="19"/>
        </w:rPr>
        <w:t>Geen acties benodigd.</w:t>
      </w:r>
    </w:p>
    <w:p w14:paraId="1608EAFA" w14:textId="2168F05B" w:rsidR="00DF1A24" w:rsidRPr="00FD1DCF" w:rsidRDefault="00DF1A24" w:rsidP="00DF1A24">
      <w:pPr>
        <w:rPr>
          <w:highlight w:val="yellow"/>
        </w:rPr>
      </w:pPr>
    </w:p>
    <w:p w14:paraId="7D2C40D9" w14:textId="77777777" w:rsidR="00DF1A24" w:rsidRPr="00FD1DCF" w:rsidRDefault="00DF1A24" w:rsidP="00DF1A24">
      <w:pPr>
        <w:rPr>
          <w:highlight w:val="yellow"/>
        </w:rPr>
      </w:pPr>
    </w:p>
    <w:bookmarkEnd w:id="90"/>
    <w:bookmarkEnd w:id="91"/>
    <w:bookmarkEnd w:id="92"/>
    <w:p w14:paraId="1D0E09C3" w14:textId="714E30C1" w:rsidR="009C2EAF" w:rsidRPr="00FD1DCF" w:rsidRDefault="009C2EAF" w:rsidP="00724788">
      <w:pPr>
        <w:rPr>
          <w:highlight w:val="yellow"/>
        </w:rPr>
      </w:pPr>
    </w:p>
    <w:p w14:paraId="2248A4A0" w14:textId="77777777" w:rsidR="002928CB" w:rsidRPr="00FD1DCF" w:rsidRDefault="002928CB">
      <w:pPr>
        <w:rPr>
          <w:highlight w:val="yellow"/>
        </w:rPr>
      </w:pPr>
    </w:p>
    <w:p w14:paraId="4F13CF1F" w14:textId="77777777" w:rsidR="00DF1A24" w:rsidRDefault="00DF1A24" w:rsidP="00DF1A24">
      <w:bookmarkStart w:id="96" w:name="_Toc476221499"/>
      <w:bookmarkStart w:id="97" w:name="_Toc523915537"/>
      <w:bookmarkStart w:id="98" w:name="_Toc476221501"/>
    </w:p>
    <w:p w14:paraId="6C61B280" w14:textId="77ABC974" w:rsidR="00A34A0D" w:rsidRPr="008103B5" w:rsidRDefault="0097741D" w:rsidP="006E6F23">
      <w:pPr>
        <w:pStyle w:val="Heading1"/>
      </w:pPr>
      <w:bookmarkStart w:id="99" w:name="_Toc46169565"/>
      <w:r w:rsidRPr="008103B5">
        <w:lastRenderedPageBreak/>
        <w:t xml:space="preserve">Schade, storing en incidenten meldingen </w:t>
      </w:r>
      <w:r w:rsidR="00A34A0D" w:rsidRPr="008103B5">
        <w:t>B</w:t>
      </w:r>
      <w:r w:rsidRPr="008103B5">
        <w:t>otlekbrug technische installatie</w:t>
      </w:r>
      <w:bookmarkEnd w:id="96"/>
      <w:bookmarkEnd w:id="97"/>
      <w:bookmarkEnd w:id="99"/>
      <w:r w:rsidR="00A34A0D" w:rsidRPr="008103B5">
        <w:t xml:space="preserve"> </w:t>
      </w:r>
    </w:p>
    <w:p w14:paraId="7B09C195" w14:textId="77777777" w:rsidR="00A34A0D" w:rsidRPr="00647D22" w:rsidRDefault="00A34A0D" w:rsidP="00A34A0D">
      <w:pPr>
        <w:pStyle w:val="Heading2"/>
        <w:numPr>
          <w:ilvl w:val="1"/>
          <w:numId w:val="1"/>
        </w:numPr>
        <w:ind w:left="360" w:hanging="360"/>
      </w:pPr>
      <w:bookmarkStart w:id="100" w:name="_Toc476221500"/>
      <w:bookmarkStart w:id="101" w:name="_Toc523915538"/>
      <w:bookmarkStart w:id="102" w:name="_Toc46169566"/>
      <w:r w:rsidRPr="00647D22">
        <w:t>Verdeling meldingen per deelsysteem</w:t>
      </w:r>
      <w:bookmarkEnd w:id="100"/>
      <w:bookmarkEnd w:id="101"/>
      <w:bookmarkEnd w:id="102"/>
    </w:p>
    <w:p w14:paraId="40547B12" w14:textId="77777777" w:rsidR="00A34A0D" w:rsidRDefault="00A34A0D" w:rsidP="00A34A0D">
      <w:r w:rsidRPr="00647D22">
        <w:t xml:space="preserve">Onderstaande tabel geeft inzage in de verdeling van de meldingen BTI per deelsysteem. </w:t>
      </w:r>
    </w:p>
    <w:tbl>
      <w:tblPr>
        <w:tblW w:w="9068" w:type="dxa"/>
        <w:tblCellMar>
          <w:left w:w="70" w:type="dxa"/>
          <w:right w:w="70" w:type="dxa"/>
        </w:tblCellMar>
        <w:tblLook w:val="04A0" w:firstRow="1" w:lastRow="0" w:firstColumn="1" w:lastColumn="0" w:noHBand="0" w:noVBand="1"/>
      </w:tblPr>
      <w:tblGrid>
        <w:gridCol w:w="2263"/>
        <w:gridCol w:w="3276"/>
        <w:gridCol w:w="708"/>
        <w:gridCol w:w="567"/>
        <w:gridCol w:w="567"/>
        <w:gridCol w:w="851"/>
        <w:gridCol w:w="836"/>
      </w:tblGrid>
      <w:tr w:rsidR="00F30A83" w:rsidRPr="009F4CB5" w14:paraId="154B8677" w14:textId="7748A1D9" w:rsidTr="009570E1">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2835" w14:textId="77777777" w:rsidR="00F30A83" w:rsidRPr="009F4CB5" w:rsidRDefault="00F30A83" w:rsidP="008103B5">
            <w:pPr>
              <w:spacing w:line="240" w:lineRule="auto"/>
              <w:jc w:val="center"/>
              <w:rPr>
                <w:rFonts w:cs="Arial"/>
                <w:sz w:val="20"/>
                <w:szCs w:val="20"/>
              </w:rPr>
            </w:pPr>
            <w:r w:rsidRPr="009F4CB5">
              <w:rPr>
                <w:rFonts w:cs="Arial"/>
                <w:sz w:val="20"/>
                <w:szCs w:val="20"/>
              </w:rPr>
              <w:t>SBS systeem code</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A338273" w14:textId="77777777" w:rsidR="00F30A83" w:rsidRPr="009F4CB5" w:rsidRDefault="00F30A83" w:rsidP="008103B5">
            <w:pPr>
              <w:spacing w:line="240" w:lineRule="auto"/>
              <w:rPr>
                <w:rFonts w:cs="Arial"/>
                <w:sz w:val="20"/>
                <w:szCs w:val="20"/>
              </w:rPr>
            </w:pPr>
            <w:r>
              <w:rPr>
                <w:rFonts w:cs="Arial"/>
                <w:sz w:val="20"/>
                <w:szCs w:val="20"/>
              </w:rPr>
              <w:t>SBS systeem oms</w:t>
            </w:r>
            <w:r w:rsidRPr="009F4CB5">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203FBC" w14:textId="77777777" w:rsidR="00F30A83" w:rsidRPr="009F4CB5" w:rsidRDefault="00F30A83" w:rsidP="008103B5">
            <w:pPr>
              <w:spacing w:line="240" w:lineRule="auto"/>
              <w:jc w:val="center"/>
              <w:rPr>
                <w:rFonts w:cs="Arial"/>
                <w:sz w:val="20"/>
                <w:szCs w:val="20"/>
              </w:rPr>
            </w:pPr>
            <w:r w:rsidRPr="009F4CB5">
              <w:rPr>
                <w:rFonts w:cs="Arial"/>
                <w:sz w:val="20"/>
                <w:szCs w:val="20"/>
              </w:rPr>
              <w:t>Apri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39CD7D" w14:textId="77777777" w:rsidR="00F30A83" w:rsidRPr="009F4CB5" w:rsidRDefault="00F30A83" w:rsidP="008103B5">
            <w:pPr>
              <w:spacing w:line="240" w:lineRule="auto"/>
              <w:jc w:val="center"/>
              <w:rPr>
                <w:rFonts w:cs="Arial"/>
                <w:sz w:val="20"/>
                <w:szCs w:val="20"/>
              </w:rPr>
            </w:pPr>
            <w:r w:rsidRPr="009F4CB5">
              <w:rPr>
                <w:rFonts w:cs="Arial"/>
                <w:sz w:val="20"/>
                <w:szCs w:val="20"/>
              </w:rPr>
              <w:t>Me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8D051C" w14:textId="77777777" w:rsidR="00F30A83" w:rsidRPr="009F4CB5" w:rsidRDefault="00F30A83" w:rsidP="008103B5">
            <w:pPr>
              <w:spacing w:line="240" w:lineRule="auto"/>
              <w:jc w:val="center"/>
              <w:rPr>
                <w:rFonts w:cs="Arial"/>
                <w:sz w:val="20"/>
                <w:szCs w:val="20"/>
              </w:rPr>
            </w:pPr>
            <w:r w:rsidRPr="009F4CB5">
              <w:rPr>
                <w:rFonts w:cs="Arial"/>
                <w:sz w:val="20"/>
                <w:szCs w:val="20"/>
              </w:rPr>
              <w:t>Jun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9CEB3" w14:textId="77777777" w:rsidR="00F30A83" w:rsidRPr="009F4CB5" w:rsidRDefault="00F30A83" w:rsidP="008103B5">
            <w:pPr>
              <w:spacing w:line="240" w:lineRule="auto"/>
              <w:jc w:val="center"/>
              <w:rPr>
                <w:rFonts w:cs="Arial"/>
                <w:sz w:val="20"/>
                <w:szCs w:val="20"/>
              </w:rPr>
            </w:pPr>
            <w:r w:rsidRPr="009F4CB5">
              <w:rPr>
                <w:rFonts w:cs="Arial"/>
                <w:sz w:val="20"/>
                <w:szCs w:val="20"/>
              </w:rPr>
              <w:t>Totaal</w:t>
            </w:r>
          </w:p>
        </w:tc>
        <w:tc>
          <w:tcPr>
            <w:tcW w:w="836" w:type="dxa"/>
            <w:tcBorders>
              <w:top w:val="single" w:sz="4" w:space="0" w:color="auto"/>
              <w:left w:val="nil"/>
              <w:bottom w:val="single" w:sz="4" w:space="0" w:color="auto"/>
              <w:right w:val="single" w:sz="4" w:space="0" w:color="auto"/>
            </w:tcBorders>
          </w:tcPr>
          <w:p w14:paraId="38760089" w14:textId="1D6039DB" w:rsidR="00F30A83" w:rsidRPr="009F4CB5" w:rsidRDefault="00F30A83" w:rsidP="008103B5">
            <w:pPr>
              <w:spacing w:line="240" w:lineRule="auto"/>
              <w:jc w:val="center"/>
              <w:rPr>
                <w:rFonts w:cs="Arial"/>
                <w:sz w:val="20"/>
                <w:szCs w:val="20"/>
              </w:rPr>
            </w:pPr>
            <w:r w:rsidRPr="00F30A83">
              <w:rPr>
                <w:rFonts w:cs="Arial"/>
                <w:sz w:val="20"/>
                <w:szCs w:val="20"/>
              </w:rPr>
              <w:t>% van totaal</w:t>
            </w:r>
          </w:p>
        </w:tc>
      </w:tr>
      <w:tr w:rsidR="009570E1" w:rsidRPr="009F4CB5" w14:paraId="7674D7FF" w14:textId="21FF679B" w:rsidTr="009570E1">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4A1E" w14:textId="07C0D014" w:rsidR="009570E1" w:rsidRPr="009F4CB5" w:rsidRDefault="009570E1" w:rsidP="009570E1">
            <w:pPr>
              <w:spacing w:line="240" w:lineRule="auto"/>
              <w:jc w:val="center"/>
              <w:rPr>
                <w:rFonts w:cs="Arial"/>
                <w:sz w:val="20"/>
                <w:szCs w:val="20"/>
              </w:rPr>
            </w:pPr>
            <w:r>
              <w:rPr>
                <w:rFonts w:cs="Arial"/>
                <w:sz w:val="20"/>
                <w:szCs w:val="20"/>
              </w:rPr>
              <w:t>64</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0DED" w14:textId="61E93F77" w:rsidR="009570E1" w:rsidRPr="009F4CB5" w:rsidRDefault="009570E1" w:rsidP="009570E1">
            <w:pPr>
              <w:spacing w:line="240" w:lineRule="auto"/>
              <w:rPr>
                <w:rFonts w:cs="Arial"/>
                <w:sz w:val="20"/>
                <w:szCs w:val="20"/>
              </w:rPr>
            </w:pPr>
            <w:r>
              <w:rPr>
                <w:rFonts w:cs="Arial"/>
                <w:sz w:val="20"/>
                <w:szCs w:val="20"/>
              </w:rPr>
              <w:t>Botlekbru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43AC" w14:textId="191F1F57" w:rsidR="009570E1" w:rsidRPr="009F4CB5" w:rsidRDefault="009570E1" w:rsidP="009570E1">
            <w:pPr>
              <w:spacing w:line="240" w:lineRule="auto"/>
              <w:jc w:val="center"/>
              <w:rPr>
                <w:rFonts w:cs="Arial"/>
                <w:sz w:val="20"/>
                <w:szCs w:val="20"/>
              </w:rPr>
            </w:pPr>
            <w:r>
              <w:rPr>
                <w:rFonts w:cs="Arial"/>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D9A7" w14:textId="1D702D46" w:rsidR="009570E1" w:rsidRPr="009F4CB5" w:rsidRDefault="009570E1" w:rsidP="009570E1">
            <w:pPr>
              <w:spacing w:line="240" w:lineRule="auto"/>
              <w:jc w:val="center"/>
              <w:rPr>
                <w:rFonts w:cs="Arial"/>
                <w:sz w:val="20"/>
                <w:szCs w:val="20"/>
              </w:rPr>
            </w:pPr>
            <w:r>
              <w:rPr>
                <w:rFonts w:cs="Arial"/>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B009" w14:textId="657875E8" w:rsidR="009570E1" w:rsidRPr="009F4CB5" w:rsidRDefault="009570E1" w:rsidP="009570E1">
            <w:pPr>
              <w:spacing w:line="240" w:lineRule="auto"/>
              <w:jc w:val="center"/>
              <w:rPr>
                <w:rFonts w:cs="Arial"/>
                <w:sz w:val="20"/>
                <w:szCs w:val="20"/>
              </w:rPr>
            </w:pPr>
            <w:r>
              <w:rPr>
                <w:rFonts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3758" w14:textId="766144E8" w:rsidR="009570E1" w:rsidRPr="009F4CB5" w:rsidRDefault="009570E1" w:rsidP="009570E1">
            <w:pPr>
              <w:spacing w:line="240" w:lineRule="auto"/>
              <w:jc w:val="center"/>
              <w:rPr>
                <w:rFonts w:cs="Arial"/>
                <w:sz w:val="20"/>
                <w:szCs w:val="20"/>
              </w:rPr>
            </w:pPr>
            <w:r>
              <w:rPr>
                <w:rFonts w:cs="Arial"/>
                <w:sz w:val="20"/>
                <w:szCs w:val="20"/>
              </w:rPr>
              <w:t>15</w:t>
            </w:r>
          </w:p>
        </w:tc>
        <w:tc>
          <w:tcPr>
            <w:tcW w:w="836" w:type="dxa"/>
            <w:tcBorders>
              <w:top w:val="single" w:sz="4" w:space="0" w:color="auto"/>
              <w:left w:val="nil"/>
              <w:bottom w:val="single" w:sz="4" w:space="0" w:color="auto"/>
              <w:right w:val="single" w:sz="4" w:space="0" w:color="auto"/>
            </w:tcBorders>
            <w:shd w:val="clear" w:color="auto" w:fill="auto"/>
          </w:tcPr>
          <w:p w14:paraId="5E3664FF" w14:textId="6A00ABC1" w:rsidR="009570E1" w:rsidRDefault="009570E1" w:rsidP="009570E1">
            <w:pPr>
              <w:spacing w:line="240" w:lineRule="auto"/>
              <w:jc w:val="center"/>
              <w:rPr>
                <w:rFonts w:cs="Arial"/>
                <w:sz w:val="20"/>
                <w:szCs w:val="20"/>
              </w:rPr>
            </w:pPr>
            <w:r w:rsidRPr="00235573">
              <w:t>71%</w:t>
            </w:r>
          </w:p>
        </w:tc>
      </w:tr>
      <w:tr w:rsidR="009570E1" w:rsidRPr="009F4CB5" w14:paraId="6C885ABD" w14:textId="67CD739C" w:rsidTr="009570E1">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8F5834" w14:textId="0FD3826B" w:rsidR="009570E1" w:rsidRPr="009F4CB5" w:rsidRDefault="009570E1" w:rsidP="009570E1">
            <w:pPr>
              <w:spacing w:line="240" w:lineRule="auto"/>
              <w:jc w:val="center"/>
              <w:rPr>
                <w:rFonts w:cs="Arial"/>
                <w:sz w:val="20"/>
                <w:szCs w:val="20"/>
              </w:rPr>
            </w:pPr>
            <w:r>
              <w:rPr>
                <w:rFonts w:cs="Arial"/>
                <w:sz w:val="20"/>
                <w:szCs w:val="20"/>
              </w:rPr>
              <w:t>64-45</w:t>
            </w:r>
          </w:p>
        </w:tc>
        <w:tc>
          <w:tcPr>
            <w:tcW w:w="3276" w:type="dxa"/>
            <w:tcBorders>
              <w:top w:val="nil"/>
              <w:left w:val="nil"/>
              <w:bottom w:val="single" w:sz="4" w:space="0" w:color="auto"/>
              <w:right w:val="single" w:sz="4" w:space="0" w:color="auto"/>
            </w:tcBorders>
            <w:shd w:val="clear" w:color="auto" w:fill="auto"/>
            <w:noWrap/>
            <w:vAlign w:val="bottom"/>
            <w:hideMark/>
          </w:tcPr>
          <w:p w14:paraId="4537CBC9" w14:textId="4B831A3C" w:rsidR="009570E1" w:rsidRPr="009F4CB5" w:rsidRDefault="009570E1" w:rsidP="009570E1">
            <w:pPr>
              <w:spacing w:line="240" w:lineRule="auto"/>
              <w:rPr>
                <w:rFonts w:cs="Arial"/>
                <w:sz w:val="20"/>
                <w:szCs w:val="20"/>
              </w:rPr>
            </w:pPr>
            <w:r>
              <w:rPr>
                <w:rFonts w:cs="Arial"/>
                <w:sz w:val="20"/>
                <w:szCs w:val="20"/>
              </w:rPr>
              <w:t>Afsluitbomen </w:t>
            </w:r>
            <w:proofErr w:type="spellStart"/>
            <w:r>
              <w:rPr>
                <w:rFonts w:cs="Arial"/>
                <w:sz w:val="20"/>
                <w:szCs w:val="20"/>
              </w:rPr>
              <w:t>tbv</w:t>
            </w:r>
            <w:proofErr w:type="spellEnd"/>
            <w:r>
              <w:rPr>
                <w:rFonts w:cs="Arial"/>
                <w:sz w:val="20"/>
                <w:szCs w:val="20"/>
              </w:rPr>
              <w:t> brug</w:t>
            </w:r>
          </w:p>
        </w:tc>
        <w:tc>
          <w:tcPr>
            <w:tcW w:w="708" w:type="dxa"/>
            <w:tcBorders>
              <w:top w:val="nil"/>
              <w:left w:val="nil"/>
              <w:bottom w:val="single" w:sz="4" w:space="0" w:color="auto"/>
              <w:right w:val="single" w:sz="4" w:space="0" w:color="auto"/>
            </w:tcBorders>
            <w:shd w:val="clear" w:color="auto" w:fill="auto"/>
            <w:noWrap/>
            <w:vAlign w:val="bottom"/>
            <w:hideMark/>
          </w:tcPr>
          <w:p w14:paraId="0891B278" w14:textId="2B5915CB" w:rsidR="009570E1" w:rsidRPr="009F4CB5" w:rsidRDefault="009570E1" w:rsidP="009570E1">
            <w:pPr>
              <w:spacing w:line="240" w:lineRule="auto"/>
              <w:jc w:val="center"/>
              <w:rPr>
                <w:rFonts w:cs="Arial"/>
                <w:sz w:val="20"/>
                <w:szCs w:val="20"/>
              </w:rPr>
            </w:pPr>
            <w:r>
              <w:rPr>
                <w:rFonts w:cs="Arial"/>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58784DE7" w14:textId="5A6A09C1" w:rsidR="009570E1" w:rsidRPr="009F4CB5" w:rsidRDefault="009570E1" w:rsidP="009570E1">
            <w:pPr>
              <w:spacing w:line="240" w:lineRule="auto"/>
              <w:jc w:val="center"/>
              <w:rPr>
                <w:rFonts w:cs="Arial"/>
                <w:sz w:val="20"/>
                <w:szCs w:val="20"/>
              </w:rPr>
            </w:pPr>
            <w:r>
              <w:rPr>
                <w:rFonts w:cs="Arial"/>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1A518C7C" w14:textId="2C7EA1EA" w:rsidR="009570E1" w:rsidRPr="009F4CB5" w:rsidRDefault="009570E1" w:rsidP="009570E1">
            <w:pPr>
              <w:spacing w:line="240" w:lineRule="auto"/>
              <w:jc w:val="center"/>
              <w:rPr>
                <w:rFonts w:cs="Arial"/>
                <w:sz w:val="20"/>
                <w:szCs w:val="20"/>
              </w:rPr>
            </w:pPr>
            <w:r>
              <w:rPr>
                <w:rFonts w:cs="Arial"/>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4587244C" w14:textId="203C684E" w:rsidR="009570E1" w:rsidRPr="009F4CB5" w:rsidRDefault="009570E1" w:rsidP="009570E1">
            <w:pPr>
              <w:spacing w:line="240" w:lineRule="auto"/>
              <w:jc w:val="center"/>
              <w:rPr>
                <w:rFonts w:cs="Arial"/>
                <w:sz w:val="20"/>
                <w:szCs w:val="20"/>
              </w:rPr>
            </w:pPr>
            <w:r>
              <w:rPr>
                <w:rFonts w:cs="Arial"/>
                <w:sz w:val="20"/>
                <w:szCs w:val="20"/>
              </w:rPr>
              <w:t>4</w:t>
            </w:r>
          </w:p>
        </w:tc>
        <w:tc>
          <w:tcPr>
            <w:tcW w:w="836" w:type="dxa"/>
            <w:tcBorders>
              <w:top w:val="single" w:sz="4" w:space="0" w:color="auto"/>
              <w:left w:val="nil"/>
              <w:bottom w:val="single" w:sz="4" w:space="0" w:color="auto"/>
              <w:right w:val="single" w:sz="4" w:space="0" w:color="auto"/>
            </w:tcBorders>
            <w:shd w:val="clear" w:color="auto" w:fill="auto"/>
          </w:tcPr>
          <w:p w14:paraId="4FD913DE" w14:textId="7B35ECBD" w:rsidR="009570E1" w:rsidRDefault="009570E1" w:rsidP="009570E1">
            <w:pPr>
              <w:spacing w:line="240" w:lineRule="auto"/>
              <w:jc w:val="center"/>
              <w:rPr>
                <w:rFonts w:cs="Arial"/>
                <w:sz w:val="20"/>
                <w:szCs w:val="20"/>
              </w:rPr>
            </w:pPr>
            <w:r w:rsidRPr="00235573">
              <w:t>19%</w:t>
            </w:r>
          </w:p>
        </w:tc>
      </w:tr>
      <w:tr w:rsidR="009570E1" w:rsidRPr="009F4CB5" w14:paraId="6325A11E" w14:textId="55DC1093" w:rsidTr="009570E1">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EA6A" w14:textId="132BCE03" w:rsidR="009570E1" w:rsidRPr="009F4CB5" w:rsidRDefault="009570E1" w:rsidP="009570E1">
            <w:pPr>
              <w:spacing w:line="240" w:lineRule="auto"/>
              <w:jc w:val="center"/>
              <w:rPr>
                <w:rFonts w:cs="Arial"/>
                <w:sz w:val="20"/>
                <w:szCs w:val="20"/>
              </w:rPr>
            </w:pPr>
            <w:r>
              <w:rPr>
                <w:rFonts w:cs="Arial"/>
                <w:sz w:val="20"/>
                <w:szCs w:val="20"/>
              </w:rPr>
              <w:t>64-61</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B1C3" w14:textId="7A050CF7" w:rsidR="009570E1" w:rsidRPr="009F4CB5" w:rsidRDefault="009570E1" w:rsidP="009570E1">
            <w:pPr>
              <w:spacing w:line="240" w:lineRule="auto"/>
              <w:rPr>
                <w:rFonts w:cs="Arial"/>
                <w:sz w:val="20"/>
                <w:szCs w:val="20"/>
              </w:rPr>
            </w:pPr>
            <w:r>
              <w:rPr>
                <w:rFonts w:cs="Arial"/>
                <w:sz w:val="20"/>
                <w:szCs w:val="20"/>
              </w:rPr>
              <w:t>Camerasystee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43BC" w14:textId="61F40459" w:rsidR="009570E1" w:rsidRPr="009F4CB5" w:rsidRDefault="009570E1" w:rsidP="009570E1">
            <w:pPr>
              <w:spacing w:line="240" w:lineRule="auto"/>
              <w:jc w:val="center"/>
              <w:rPr>
                <w:rFonts w:cs="Arial"/>
                <w:sz w:val="20"/>
                <w:szCs w:val="20"/>
              </w:rPr>
            </w:pPr>
            <w:r>
              <w:rPr>
                <w:rFonts w:cs="Arial"/>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381F" w14:textId="667DACE6" w:rsidR="009570E1" w:rsidRPr="009F4CB5" w:rsidRDefault="009570E1" w:rsidP="009570E1">
            <w:pPr>
              <w:spacing w:line="240" w:lineRule="auto"/>
              <w:jc w:val="center"/>
              <w:rPr>
                <w:rFonts w:cs="Arial"/>
                <w:sz w:val="20"/>
                <w:szCs w:val="20"/>
              </w:rPr>
            </w:pPr>
            <w:r>
              <w:rPr>
                <w:rFonts w:cs="Arial"/>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947" w14:textId="30EBDCC8" w:rsidR="009570E1" w:rsidRPr="009F4CB5" w:rsidRDefault="009570E1" w:rsidP="009570E1">
            <w:pPr>
              <w:spacing w:line="240" w:lineRule="auto"/>
              <w:jc w:val="center"/>
              <w:rPr>
                <w:rFonts w:cs="Arial"/>
                <w:sz w:val="20"/>
                <w:szCs w:val="20"/>
              </w:rPr>
            </w:pPr>
            <w:r>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2E5E" w14:textId="01EC1188" w:rsidR="009570E1" w:rsidRPr="009F4CB5" w:rsidRDefault="009570E1" w:rsidP="009570E1">
            <w:pPr>
              <w:spacing w:line="240" w:lineRule="auto"/>
              <w:jc w:val="center"/>
              <w:rPr>
                <w:rFonts w:cs="Arial"/>
                <w:sz w:val="20"/>
                <w:szCs w:val="20"/>
              </w:rPr>
            </w:pPr>
            <w:r>
              <w:rPr>
                <w:rFonts w:cs="Arial"/>
                <w:sz w:val="20"/>
                <w:szCs w:val="20"/>
              </w:rPr>
              <w:t>2</w:t>
            </w:r>
          </w:p>
        </w:tc>
        <w:tc>
          <w:tcPr>
            <w:tcW w:w="836" w:type="dxa"/>
            <w:tcBorders>
              <w:top w:val="single" w:sz="4" w:space="0" w:color="auto"/>
              <w:left w:val="nil"/>
              <w:bottom w:val="single" w:sz="4" w:space="0" w:color="auto"/>
              <w:right w:val="single" w:sz="4" w:space="0" w:color="auto"/>
            </w:tcBorders>
            <w:shd w:val="clear" w:color="auto" w:fill="auto"/>
          </w:tcPr>
          <w:p w14:paraId="7674CAF0" w14:textId="3C288372" w:rsidR="009570E1" w:rsidRDefault="009570E1" w:rsidP="009570E1">
            <w:pPr>
              <w:spacing w:line="240" w:lineRule="auto"/>
              <w:jc w:val="center"/>
              <w:rPr>
                <w:rFonts w:cs="Arial"/>
                <w:sz w:val="20"/>
                <w:szCs w:val="20"/>
              </w:rPr>
            </w:pPr>
            <w:r w:rsidRPr="00235573">
              <w:t>10%</w:t>
            </w:r>
          </w:p>
        </w:tc>
      </w:tr>
    </w:tbl>
    <w:p w14:paraId="10D3DE01" w14:textId="77777777" w:rsidR="00A34A0D" w:rsidRDefault="00A34A0D" w:rsidP="00A34A0D"/>
    <w:tbl>
      <w:tblPr>
        <w:tblStyle w:val="TableGrid"/>
        <w:tblpPr w:leftFromText="141" w:rightFromText="141" w:vertAnchor="text" w:horzAnchor="margin" w:tblpY="-9"/>
        <w:tblW w:w="0" w:type="auto"/>
        <w:tblLook w:val="04A0" w:firstRow="1" w:lastRow="0" w:firstColumn="1" w:lastColumn="0" w:noHBand="0" w:noVBand="1"/>
      </w:tblPr>
      <w:tblGrid>
        <w:gridCol w:w="4248"/>
      </w:tblGrid>
      <w:tr w:rsidR="00AF5752" w14:paraId="57D6F6E1" w14:textId="77777777" w:rsidTr="00AF5752">
        <w:trPr>
          <w:trHeight w:val="183"/>
        </w:trPr>
        <w:tc>
          <w:tcPr>
            <w:tcW w:w="4248" w:type="dxa"/>
          </w:tcPr>
          <w:p w14:paraId="395E004C" w14:textId="77777777" w:rsidR="006E2847" w:rsidRDefault="006E2847" w:rsidP="006E2847">
            <w:pPr>
              <w:jc w:val="center"/>
              <w:rPr>
                <w:b/>
              </w:rPr>
            </w:pPr>
            <w:r w:rsidRPr="00042E94">
              <w:rPr>
                <w:b/>
              </w:rPr>
              <w:t xml:space="preserve">Aantal </w:t>
            </w:r>
            <w:r>
              <w:rPr>
                <w:b/>
              </w:rPr>
              <w:t>meldingen Botlekbrug</w:t>
            </w:r>
          </w:p>
          <w:p w14:paraId="4D191F6A" w14:textId="49642372" w:rsidR="00AF5752" w:rsidRDefault="006E2847" w:rsidP="006E2847">
            <w:pPr>
              <w:jc w:val="center"/>
            </w:pPr>
            <w:r>
              <w:rPr>
                <w:rFonts w:cs="Arial"/>
                <w:b/>
                <w:bCs/>
                <w:color w:val="00B050"/>
                <w:sz w:val="52"/>
                <w:szCs w:val="52"/>
              </w:rPr>
              <w:t>2</w:t>
            </w:r>
            <w:r w:rsidR="009570E1">
              <w:rPr>
                <w:rFonts w:cs="Arial"/>
                <w:b/>
                <w:bCs/>
                <w:color w:val="00B050"/>
                <w:sz w:val="52"/>
                <w:szCs w:val="52"/>
              </w:rPr>
              <w:t>1</w:t>
            </w:r>
            <w:r>
              <w:rPr>
                <w:rFonts w:cs="Arial"/>
                <w:b/>
                <w:bCs/>
                <w:color w:val="C00000"/>
                <w:sz w:val="52"/>
                <w:szCs w:val="52"/>
              </w:rPr>
              <w:t xml:space="preserve"> </w:t>
            </w:r>
            <w:r w:rsidR="00AB26B5" w:rsidRPr="00AB26B5">
              <w:rPr>
                <w:rFonts w:cs="Arial"/>
                <w:b/>
                <w:bCs/>
                <w:sz w:val="28"/>
                <w:szCs w:val="28"/>
              </w:rPr>
              <w:t>(19</w:t>
            </w:r>
            <w:r w:rsidRPr="00AB26B5">
              <w:rPr>
                <w:rFonts w:cs="Arial"/>
                <w:b/>
                <w:bCs/>
                <w:sz w:val="28"/>
                <w:szCs w:val="28"/>
              </w:rPr>
              <w:t>%</w:t>
            </w:r>
            <w:r w:rsidRPr="00AB26B5">
              <w:rPr>
                <w:rFonts w:cs="Arial"/>
                <w:b/>
                <w:bCs/>
                <w:color w:val="00B050"/>
                <w:sz w:val="28"/>
                <w:szCs w:val="28"/>
              </w:rPr>
              <w:t>↓</w:t>
            </w:r>
            <w:r w:rsidRPr="00AB26B5">
              <w:rPr>
                <w:rFonts w:cs="Arial"/>
                <w:b/>
                <w:bCs/>
                <w:sz w:val="28"/>
                <w:szCs w:val="28"/>
              </w:rPr>
              <w:t>)</w:t>
            </w:r>
          </w:p>
        </w:tc>
      </w:tr>
    </w:tbl>
    <w:p w14:paraId="404E41BB" w14:textId="59731406" w:rsidR="003D6E30" w:rsidRDefault="003D6E30" w:rsidP="00A34A0D">
      <w:pPr>
        <w:rPr>
          <w:noProof/>
        </w:rPr>
      </w:pPr>
    </w:p>
    <w:p w14:paraId="2ED41135" w14:textId="77777777" w:rsidR="00AC72B0" w:rsidRDefault="00AC72B0" w:rsidP="00A34A0D">
      <w:pPr>
        <w:rPr>
          <w:noProof/>
        </w:rPr>
      </w:pPr>
    </w:p>
    <w:p w14:paraId="340B5B63" w14:textId="77777777" w:rsidR="00AC72B0" w:rsidRDefault="00AC72B0" w:rsidP="00A34A0D">
      <w:pPr>
        <w:rPr>
          <w:noProof/>
        </w:rPr>
      </w:pPr>
    </w:p>
    <w:p w14:paraId="32BDAAB9" w14:textId="77777777" w:rsidR="00AC72B0" w:rsidRDefault="00AC72B0" w:rsidP="00A34A0D">
      <w:pPr>
        <w:rPr>
          <w:noProof/>
        </w:rPr>
      </w:pPr>
    </w:p>
    <w:p w14:paraId="314B592B" w14:textId="77777777" w:rsidR="00AC72B0" w:rsidRDefault="00AC72B0" w:rsidP="00A34A0D">
      <w:pPr>
        <w:rPr>
          <w:noProof/>
        </w:rPr>
      </w:pPr>
    </w:p>
    <w:p w14:paraId="32A897EB" w14:textId="335E1344" w:rsidR="00AC72B0" w:rsidRDefault="009570E1" w:rsidP="00A34A0D">
      <w:r>
        <w:rPr>
          <w:noProof/>
        </w:rPr>
        <w:drawing>
          <wp:inline distT="0" distB="0" distL="0" distR="0" wp14:anchorId="2F56BB6B" wp14:editId="3C55ED35">
            <wp:extent cx="4729769" cy="167047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471" cy="1678135"/>
                    </a:xfrm>
                    <a:prstGeom prst="rect">
                      <a:avLst/>
                    </a:prstGeom>
                    <a:noFill/>
                  </pic:spPr>
                </pic:pic>
              </a:graphicData>
            </a:graphic>
          </wp:inline>
        </w:drawing>
      </w:r>
    </w:p>
    <w:p w14:paraId="08D8EF49" w14:textId="77777777" w:rsidR="00AC72B0" w:rsidRDefault="00AC72B0" w:rsidP="00A34A0D"/>
    <w:p w14:paraId="153C6AF1" w14:textId="2128A0FF" w:rsidR="003D6E30" w:rsidRDefault="009570E1" w:rsidP="00A34A0D">
      <w:r>
        <w:rPr>
          <w:noProof/>
        </w:rPr>
        <w:drawing>
          <wp:inline distT="0" distB="0" distL="0" distR="0" wp14:anchorId="5D0B4AF7" wp14:editId="55F8294C">
            <wp:extent cx="3993440" cy="2963735"/>
            <wp:effectExtent l="0" t="0" r="762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4044" cy="2971605"/>
                    </a:xfrm>
                    <a:prstGeom prst="rect">
                      <a:avLst/>
                    </a:prstGeom>
                    <a:noFill/>
                  </pic:spPr>
                </pic:pic>
              </a:graphicData>
            </a:graphic>
          </wp:inline>
        </w:drawing>
      </w:r>
    </w:p>
    <w:p w14:paraId="0C24C865" w14:textId="082BEE46" w:rsidR="00707E34" w:rsidRDefault="00707E34" w:rsidP="00A34A0D">
      <w:pPr>
        <w:rPr>
          <w:noProof/>
        </w:rPr>
      </w:pPr>
    </w:p>
    <w:p w14:paraId="1860B166" w14:textId="2C552AD8" w:rsidR="00AC72B0" w:rsidRDefault="00AC72B0" w:rsidP="00A34A0D"/>
    <w:p w14:paraId="7A287D91" w14:textId="27DB1D01" w:rsidR="00707E34" w:rsidRDefault="00707E34" w:rsidP="00A34A0D"/>
    <w:p w14:paraId="3148C5DC" w14:textId="77777777" w:rsidR="00243540" w:rsidRDefault="00243540" w:rsidP="00A34A0D"/>
    <w:p w14:paraId="4FDB483C" w14:textId="33125693" w:rsidR="00243540" w:rsidRDefault="00243540" w:rsidP="00A34A0D"/>
    <w:p w14:paraId="580C9452" w14:textId="646073F7" w:rsidR="002B5F07" w:rsidRDefault="002B5F07" w:rsidP="00A34A0D"/>
    <w:p w14:paraId="75A305E5" w14:textId="6C7F5F40" w:rsidR="002B5F07" w:rsidRDefault="009570E1" w:rsidP="00A34A0D">
      <w:r>
        <w:rPr>
          <w:noProof/>
        </w:rPr>
        <w:lastRenderedPageBreak/>
        <w:drawing>
          <wp:inline distT="0" distB="0" distL="0" distR="0" wp14:anchorId="37609311" wp14:editId="417C3D95">
            <wp:extent cx="5332783" cy="248316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137" cy="2500092"/>
                    </a:xfrm>
                    <a:prstGeom prst="rect">
                      <a:avLst/>
                    </a:prstGeom>
                    <a:noFill/>
                  </pic:spPr>
                </pic:pic>
              </a:graphicData>
            </a:graphic>
          </wp:inline>
        </w:drawing>
      </w:r>
    </w:p>
    <w:p w14:paraId="1540F70C" w14:textId="589FB6D7" w:rsidR="00A34A0D" w:rsidRDefault="00FE229C" w:rsidP="00A34A0D">
      <w:r>
        <w:t>Gedurende Q</w:t>
      </w:r>
      <w:r w:rsidR="00271AD4">
        <w:t>2</w:t>
      </w:r>
      <w:r w:rsidR="00A34A0D">
        <w:t xml:space="preserve"> zijn er </w:t>
      </w:r>
      <w:r w:rsidR="009570E1">
        <w:t>21</w:t>
      </w:r>
      <w:r w:rsidR="00A34A0D">
        <w:t xml:space="preserve"> meldingen geweest aan de installaties van de Botlekbrug. Dit is een </w:t>
      </w:r>
      <w:r w:rsidR="006E2847">
        <w:t>dalende</w:t>
      </w:r>
      <w:r w:rsidR="007A7CF9">
        <w:t xml:space="preserve"> trend</w:t>
      </w:r>
      <w:r w:rsidR="00A34A0D">
        <w:t xml:space="preserve"> t.o.v. Q</w:t>
      </w:r>
      <w:r w:rsidR="006E2847">
        <w:t>1 2020</w:t>
      </w:r>
      <w:r w:rsidR="00A34A0D">
        <w:t xml:space="preserve">. In de onderstaande paragraven worden de meldingen per systeem nader uitgewerkt. </w:t>
      </w:r>
    </w:p>
    <w:p w14:paraId="785253C8" w14:textId="6CC3B81B" w:rsidR="00724788" w:rsidRPr="00EE740D" w:rsidRDefault="001F5BDE" w:rsidP="00FE229C">
      <w:pPr>
        <w:pStyle w:val="Heading2"/>
        <w:rPr>
          <w:rFonts w:cs="Arial"/>
          <w:color w:val="000000"/>
          <w:szCs w:val="19"/>
        </w:rPr>
      </w:pPr>
      <w:bookmarkStart w:id="103" w:name="_Toc46169567"/>
      <w:r w:rsidRPr="00EE740D">
        <w:t>M</w:t>
      </w:r>
      <w:r w:rsidR="00724788" w:rsidRPr="00EE740D">
        <w:t>eldingen</w:t>
      </w:r>
      <w:bookmarkEnd w:id="98"/>
      <w:r w:rsidR="00D47D1C" w:rsidRPr="00EE740D">
        <w:rPr>
          <w:rFonts w:cs="Arial"/>
          <w:color w:val="000000"/>
          <w:szCs w:val="19"/>
        </w:rPr>
        <w:t xml:space="preserve"> </w:t>
      </w:r>
      <w:r w:rsidR="00582C6D" w:rsidRPr="00EE740D">
        <w:rPr>
          <w:rFonts w:cs="Arial"/>
          <w:color w:val="000000"/>
          <w:szCs w:val="19"/>
        </w:rPr>
        <w:t>Botlekbrug</w:t>
      </w:r>
      <w:r w:rsidR="00A64C86" w:rsidRPr="00EE740D">
        <w:rPr>
          <w:rFonts w:cs="Arial"/>
          <w:color w:val="000000"/>
          <w:szCs w:val="19"/>
        </w:rPr>
        <w:t xml:space="preserve"> algemeen</w:t>
      </w:r>
      <w:bookmarkEnd w:id="103"/>
    </w:p>
    <w:p w14:paraId="49C84E05" w14:textId="7FD2706E" w:rsidR="00582C6D" w:rsidRPr="00EE740D" w:rsidRDefault="00582C6D" w:rsidP="00582C6D">
      <w:r w:rsidRPr="00EE740D">
        <w:t>De melding</w:t>
      </w:r>
      <w:r w:rsidR="001249E4" w:rsidRPr="00EE740D">
        <w:t>en van Botlekbrug algemeen in Q</w:t>
      </w:r>
      <w:r w:rsidR="00271AD4" w:rsidRPr="00EE740D">
        <w:t>2</w:t>
      </w:r>
      <w:r w:rsidR="001249E4" w:rsidRPr="00EE740D">
        <w:t xml:space="preserve"> 2020</w:t>
      </w:r>
      <w:r w:rsidRPr="00EE740D">
        <w:t xml:space="preserve"> toeg</w:t>
      </w:r>
      <w:r w:rsidR="00271AD4" w:rsidRPr="00EE740D">
        <w:t>enomen t.o.v. de meldingen in Q1</w:t>
      </w:r>
      <w:r w:rsidRPr="00EE740D">
        <w:t>.</w:t>
      </w:r>
    </w:p>
    <w:p w14:paraId="2465E6F7" w14:textId="1C9CCA48" w:rsidR="00582C6D" w:rsidRPr="00EE740D" w:rsidRDefault="00271AD4" w:rsidP="00582C6D">
      <w:r w:rsidRPr="00EE740D">
        <w:t>Van de 15</w:t>
      </w:r>
      <w:r w:rsidR="00582C6D" w:rsidRPr="00EE740D">
        <w:t xml:space="preserve"> meldingen zijn er:</w:t>
      </w:r>
    </w:p>
    <w:p w14:paraId="20DA7537" w14:textId="32D660F2" w:rsidR="006948A5" w:rsidRPr="00EE740D" w:rsidRDefault="00271AD4" w:rsidP="006948A5">
      <w:pPr>
        <w:pStyle w:val="ListParagraph"/>
        <w:numPr>
          <w:ilvl w:val="0"/>
          <w:numId w:val="34"/>
        </w:numPr>
      </w:pPr>
      <w:r w:rsidRPr="00EE740D">
        <w:t>11</w:t>
      </w:r>
      <w:r w:rsidR="00FE229C" w:rsidRPr="00EE740D">
        <w:t xml:space="preserve"> melding</w:t>
      </w:r>
      <w:r w:rsidR="006948A5" w:rsidRPr="00EE740D">
        <w:t>en</w:t>
      </w:r>
      <w:r w:rsidR="00FE229C" w:rsidRPr="00EE740D">
        <w:t xml:space="preserve"> </w:t>
      </w:r>
      <w:r w:rsidR="00707E34" w:rsidRPr="00EE740D">
        <w:t>werd</w:t>
      </w:r>
      <w:r w:rsidR="006948A5" w:rsidRPr="00EE740D">
        <w:t>en</w:t>
      </w:r>
      <w:r w:rsidR="00707E34" w:rsidRPr="00EE740D">
        <w:t xml:space="preserve"> veroorzaakt </w:t>
      </w:r>
      <w:r w:rsidR="00582C6D" w:rsidRPr="00EE740D">
        <w:t>door</w:t>
      </w:r>
      <w:r w:rsidR="006948A5" w:rsidRPr="00EE740D">
        <w:t xml:space="preserve"> camera’s</w:t>
      </w:r>
      <w:r w:rsidR="00707E34" w:rsidRPr="00EE740D">
        <w:t>;</w:t>
      </w:r>
    </w:p>
    <w:p w14:paraId="716E8350" w14:textId="50237237" w:rsidR="006948A5" w:rsidRPr="00EE740D" w:rsidRDefault="00EE740D" w:rsidP="006948A5">
      <w:pPr>
        <w:pStyle w:val="ListParagraph"/>
      </w:pPr>
      <w:r w:rsidRPr="00EE740D">
        <w:t>- camera 18 is 5</w:t>
      </w:r>
      <w:r w:rsidR="006948A5" w:rsidRPr="00EE740D">
        <w:t xml:space="preserve"> keer gemeld</w:t>
      </w:r>
      <w:r w:rsidRPr="00EE740D">
        <w:t>, dit werd veroorzaakt door werkzaamheden. De camera is nu goed aangesloten en functioneert weer</w:t>
      </w:r>
      <w:r w:rsidR="006948A5" w:rsidRPr="00EE740D">
        <w:t>;</w:t>
      </w:r>
    </w:p>
    <w:p w14:paraId="1A96DA70" w14:textId="061C3368" w:rsidR="006948A5" w:rsidRPr="00EE740D" w:rsidRDefault="006948A5" w:rsidP="006948A5">
      <w:pPr>
        <w:pStyle w:val="ListParagraph"/>
      </w:pPr>
      <w:r w:rsidRPr="00EE740D">
        <w:t>-</w:t>
      </w:r>
      <w:r w:rsidR="00EE740D" w:rsidRPr="00EE740D">
        <w:t xml:space="preserve"> 3 meldingen aan camera 23</w:t>
      </w:r>
      <w:r w:rsidR="009E1E77" w:rsidRPr="00EE740D">
        <w:t xml:space="preserve"> </w:t>
      </w:r>
      <w:r w:rsidR="00EE740D" w:rsidRPr="00EE740D">
        <w:t>zijn verholpen door de camera te vervangen;</w:t>
      </w:r>
    </w:p>
    <w:p w14:paraId="47407AE7" w14:textId="5AAD9845" w:rsidR="009E1E77" w:rsidRPr="00EE740D" w:rsidRDefault="00EE740D" w:rsidP="006948A5">
      <w:pPr>
        <w:pStyle w:val="ListParagraph"/>
      </w:pPr>
      <w:r w:rsidRPr="00EE740D">
        <w:t>- 1 melding betrof camera 22 en 24</w:t>
      </w:r>
      <w:r w:rsidR="009E1E77" w:rsidRPr="00EE740D">
        <w:t xml:space="preserve"> </w:t>
      </w:r>
      <w:r w:rsidRPr="00EE740D">
        <w:t>welke vast liepen, deze zijn hersteld;</w:t>
      </w:r>
    </w:p>
    <w:p w14:paraId="24DDC78D" w14:textId="32E40C1F" w:rsidR="009E1E77" w:rsidRPr="00EE740D" w:rsidRDefault="009E1E77" w:rsidP="006948A5">
      <w:pPr>
        <w:pStyle w:val="ListParagraph"/>
      </w:pPr>
      <w:r w:rsidRPr="00EE740D">
        <w:t>- bij 1</w:t>
      </w:r>
      <w:r w:rsidR="00EE740D" w:rsidRPr="00EE740D">
        <w:t xml:space="preserve"> camera (26)</w:t>
      </w:r>
      <w:r w:rsidRPr="00EE740D">
        <w:t xml:space="preserve"> melding was er bij aankomst niks meer aan de hand en ook niet reproduceerbaar</w:t>
      </w:r>
      <w:r w:rsidR="00A553D5">
        <w:t>;</w:t>
      </w:r>
    </w:p>
    <w:p w14:paraId="3CCEC72B" w14:textId="4B8C2FAA" w:rsidR="009E1E77" w:rsidRPr="00EE740D" w:rsidRDefault="00EE740D" w:rsidP="006948A5">
      <w:pPr>
        <w:pStyle w:val="ListParagraph"/>
      </w:pPr>
      <w:r w:rsidRPr="00EE740D">
        <w:t>- bij 1 melding</w:t>
      </w:r>
      <w:r w:rsidR="009E1E77" w:rsidRPr="00EE740D">
        <w:t xml:space="preserve"> was de </w:t>
      </w:r>
      <w:r w:rsidRPr="00EE740D">
        <w:t>glasvezel kapot getrokken bij kabelwerkzaamheden door derde;</w:t>
      </w:r>
    </w:p>
    <w:p w14:paraId="020B52F5" w14:textId="4C358863" w:rsidR="00FE229C" w:rsidRPr="00EE740D" w:rsidRDefault="006948A5" w:rsidP="00EE740D">
      <w:pPr>
        <w:pStyle w:val="ListParagraph"/>
        <w:numPr>
          <w:ilvl w:val="0"/>
          <w:numId w:val="34"/>
        </w:numPr>
      </w:pPr>
      <w:r w:rsidRPr="00EE740D">
        <w:t xml:space="preserve">1 melding betrof </w:t>
      </w:r>
      <w:r w:rsidR="00EE740D" w:rsidRPr="00EE740D">
        <w:t>een inbraakalarm</w:t>
      </w:r>
      <w:r w:rsidRPr="00EE740D">
        <w:t xml:space="preserve">, </w:t>
      </w:r>
      <w:r w:rsidR="00EE740D" w:rsidRPr="00EE740D">
        <w:t>bij aankomst bleek het een brandmelding. brandmelding bleek een defect slot te zijn waardoor bij openen deur je het brandalarm liet a</w:t>
      </w:r>
      <w:r w:rsidR="00A553D5">
        <w:t>fgaan wegens slijpwerkzaamheden;</w:t>
      </w:r>
    </w:p>
    <w:p w14:paraId="5320EB78" w14:textId="0C801735" w:rsidR="00EE740D" w:rsidRPr="00EE740D" w:rsidRDefault="00EE740D" w:rsidP="00EE740D">
      <w:pPr>
        <w:pStyle w:val="ListParagraph"/>
        <w:numPr>
          <w:ilvl w:val="0"/>
          <w:numId w:val="34"/>
        </w:numPr>
      </w:pPr>
      <w:r w:rsidRPr="00EE740D">
        <w:t>1 melding betrof een melding aan de verkeersseinen, dit was veroorzaakt door een bedienfout;</w:t>
      </w:r>
    </w:p>
    <w:p w14:paraId="0AB80712" w14:textId="3CBE2956" w:rsidR="00EE740D" w:rsidRPr="00EE740D" w:rsidRDefault="00EE740D" w:rsidP="00EE740D">
      <w:pPr>
        <w:pStyle w:val="ListParagraph"/>
        <w:numPr>
          <w:ilvl w:val="0"/>
          <w:numId w:val="34"/>
        </w:numPr>
      </w:pPr>
      <w:r w:rsidRPr="00EE740D">
        <w:t xml:space="preserve">1 melding betrof </w:t>
      </w:r>
      <w:r w:rsidRPr="00EE740D">
        <w:t>Melding noodstop op centrale bedienplek geactiveerd, is niet het geval.</w:t>
      </w:r>
      <w:r w:rsidRPr="00EE740D">
        <w:t xml:space="preserve"> </w:t>
      </w:r>
      <w:r w:rsidRPr="00EE740D">
        <w:t xml:space="preserve">Daarnaast een kritische verzamelstoring oostzijde. Storing hoofdaandrijving. </w:t>
      </w:r>
      <w:r w:rsidRPr="00EE740D">
        <w:t>Dit werd veroorzaakt door de PLC van Rijkswaterstaat deze had geen communicatie (VOR ruimte)</w:t>
      </w:r>
      <w:r w:rsidR="00A553D5">
        <w:t>;</w:t>
      </w:r>
    </w:p>
    <w:p w14:paraId="50F3F2F6" w14:textId="6644AD3E" w:rsidR="00EE740D" w:rsidRPr="00EE740D" w:rsidRDefault="00EE740D" w:rsidP="00EE740D">
      <w:pPr>
        <w:pStyle w:val="ListParagraph"/>
        <w:numPr>
          <w:ilvl w:val="0"/>
          <w:numId w:val="34"/>
        </w:numPr>
      </w:pPr>
      <w:r w:rsidRPr="00EE740D">
        <w:t>1 melding betrof een HMI scherm welke niet werkte, dit was veroorzaakt door een Siemens switch deze is vervangen, en HMI beeldscherm getest en ok bevonden</w:t>
      </w:r>
      <w:r w:rsidR="00A553D5">
        <w:t>.</w:t>
      </w:r>
    </w:p>
    <w:p w14:paraId="0C7DDA00" w14:textId="77777777" w:rsidR="00EE740D" w:rsidRPr="00EE740D" w:rsidRDefault="00EE740D" w:rsidP="00EE740D">
      <w:pPr>
        <w:rPr>
          <w:highlight w:val="yellow"/>
        </w:rPr>
      </w:pPr>
    </w:p>
    <w:p w14:paraId="3C37BFCF" w14:textId="77777777" w:rsidR="00A64C86" w:rsidRPr="001249E4" w:rsidRDefault="00A64C86" w:rsidP="00A64C86">
      <w:r w:rsidRPr="001249E4">
        <w:t>Acties: De bovenstaande meldingen hebben geen “standaard oorzaak”. Dit wordt veroorzaakt doordat de defectklasse, probleem, oorzaak, oplossing boom nog niet goed in Maximo staat.</w:t>
      </w:r>
    </w:p>
    <w:p w14:paraId="0F707796" w14:textId="6D42531C" w:rsidR="00DF1A24" w:rsidRPr="001249E4" w:rsidRDefault="00A64C86" w:rsidP="00A64C86">
      <w:r w:rsidRPr="001249E4">
        <w:t>Als er geen eis/probleem wordt gekozen, kan er geen onderliggende boom zoals oorzaak gekozen worden. Om deze inzichtelijk te maken heb ik deze geplaatst onder algemene meldingen zodat deze inzichtelijk</w:t>
      </w:r>
      <w:r w:rsidR="00A553D5">
        <w:t xml:space="preserve"> worden</w:t>
      </w:r>
      <w:r w:rsidRPr="001249E4">
        <w:t>.</w:t>
      </w:r>
    </w:p>
    <w:p w14:paraId="23A6A0C7" w14:textId="77777777" w:rsidR="00DF1A24" w:rsidRPr="006A12B1" w:rsidRDefault="00DF1A24" w:rsidP="00DF1A24">
      <w:pPr>
        <w:rPr>
          <w:highlight w:val="yellow"/>
        </w:rPr>
      </w:pPr>
    </w:p>
    <w:p w14:paraId="46EAF55A" w14:textId="77777777" w:rsidR="00271AD4" w:rsidRPr="006A12B1" w:rsidRDefault="00271AD4" w:rsidP="00730A03">
      <w:pPr>
        <w:rPr>
          <w:highlight w:val="yellow"/>
        </w:rPr>
      </w:pPr>
      <w:bookmarkStart w:id="104" w:name="_GoBack"/>
      <w:bookmarkEnd w:id="104"/>
    </w:p>
    <w:p w14:paraId="21E7974B" w14:textId="3219617F" w:rsidR="00806CFF" w:rsidRPr="001249E4" w:rsidRDefault="001F5BDE" w:rsidP="00F30A83">
      <w:pPr>
        <w:pStyle w:val="Heading2"/>
      </w:pPr>
      <w:bookmarkStart w:id="105" w:name="_Toc46169568"/>
      <w:r w:rsidRPr="001249E4">
        <w:lastRenderedPageBreak/>
        <w:t>M</w:t>
      </w:r>
      <w:r w:rsidR="00806CFF" w:rsidRPr="001249E4">
        <w:t xml:space="preserve">eldingen </w:t>
      </w:r>
      <w:r w:rsidR="001249E4" w:rsidRPr="001249E4">
        <w:t>Afsluitbomen t.b.v. brug</w:t>
      </w:r>
      <w:bookmarkEnd w:id="105"/>
    </w:p>
    <w:p w14:paraId="44A96778" w14:textId="502E40C1" w:rsidR="00FE229C" w:rsidRPr="00180E56" w:rsidRDefault="00FE229C" w:rsidP="00FE229C">
      <w:r w:rsidRPr="001249E4">
        <w:t xml:space="preserve">De meldingen van </w:t>
      </w:r>
      <w:r w:rsidR="001249E4" w:rsidRPr="001249E4">
        <w:t>Afsluitbomen t.b.v. brug</w:t>
      </w:r>
      <w:r w:rsidR="00707E34" w:rsidRPr="001249E4">
        <w:t xml:space="preserve"> </w:t>
      </w:r>
      <w:r w:rsidRPr="001249E4">
        <w:t>zijn in Q</w:t>
      </w:r>
      <w:r w:rsidR="00271AD4">
        <w:t>2</w:t>
      </w:r>
      <w:r w:rsidR="001249E4" w:rsidRPr="001249E4">
        <w:t xml:space="preserve"> 2020</w:t>
      </w:r>
      <w:r w:rsidRPr="001249E4">
        <w:t xml:space="preserve"> </w:t>
      </w:r>
      <w:r w:rsidR="00271AD4">
        <w:t xml:space="preserve">toegenomen </w:t>
      </w:r>
      <w:r w:rsidRPr="001249E4">
        <w:t xml:space="preserve">t.o.v. de </w:t>
      </w:r>
      <w:r w:rsidRPr="00180E56">
        <w:t>meldingen in Q</w:t>
      </w:r>
      <w:r w:rsidR="00271AD4">
        <w:t>1</w:t>
      </w:r>
      <w:r w:rsidRPr="00180E56">
        <w:t>.</w:t>
      </w:r>
    </w:p>
    <w:p w14:paraId="31F3345F" w14:textId="79E792D7" w:rsidR="00FE229C" w:rsidRPr="00180E56" w:rsidRDefault="00271AD4" w:rsidP="00FE229C">
      <w:r w:rsidRPr="00271AD4">
        <w:t>Van de 4</w:t>
      </w:r>
      <w:r w:rsidR="00707E34" w:rsidRPr="00271AD4">
        <w:t xml:space="preserve"> melding</w:t>
      </w:r>
      <w:r w:rsidRPr="00271AD4">
        <w:t xml:space="preserve">en zijn </w:t>
      </w:r>
      <w:r w:rsidR="00707E34" w:rsidRPr="00271AD4">
        <w:t>er:</w:t>
      </w:r>
    </w:p>
    <w:p w14:paraId="5A2CFFD2" w14:textId="5AE35B46" w:rsidR="00FE229C" w:rsidRDefault="00271AD4" w:rsidP="00FE229C">
      <w:pPr>
        <w:pStyle w:val="ListParagraph"/>
        <w:numPr>
          <w:ilvl w:val="0"/>
          <w:numId w:val="34"/>
        </w:numPr>
      </w:pPr>
      <w:r>
        <w:t>2</w:t>
      </w:r>
      <w:r w:rsidR="00FE229C" w:rsidRPr="00180E56">
        <w:t xml:space="preserve"> melding</w:t>
      </w:r>
      <w:r>
        <w:t>en betroffen</w:t>
      </w:r>
      <w:r w:rsidR="00FE229C" w:rsidRPr="00180E56">
        <w:t xml:space="preserve"> </w:t>
      </w:r>
      <w:r w:rsidR="00B50CC3" w:rsidRPr="00180E56">
        <w:t xml:space="preserve">een </w:t>
      </w:r>
      <w:r w:rsidR="00180E56" w:rsidRPr="00180E56">
        <w:t>kapot gereden slagboom welke is vervangen</w:t>
      </w:r>
    </w:p>
    <w:p w14:paraId="5F31684A" w14:textId="5E0D6756" w:rsidR="00271AD4" w:rsidRPr="00180E56" w:rsidRDefault="00271AD4" w:rsidP="00FE229C">
      <w:pPr>
        <w:pStyle w:val="ListParagraph"/>
        <w:numPr>
          <w:ilvl w:val="0"/>
          <w:numId w:val="34"/>
        </w:numPr>
      </w:pPr>
      <w:r>
        <w:t>2 meldingen betroffen slagbomen op het voetgangers pad. 1 daarvan is in het proces vast gelopen en gereset en de ander functioneerde helemaal niet (alleen via noodbediening). Hier zijn 2 relais van vervangen waarna alles weer naar behoren functioneert</w:t>
      </w:r>
    </w:p>
    <w:p w14:paraId="3BFA3C10" w14:textId="4E37B148" w:rsidR="00B50CC3" w:rsidRPr="00180E56" w:rsidRDefault="00B50CC3" w:rsidP="006E6F23">
      <w:pPr>
        <w:pStyle w:val="ListParagraph"/>
      </w:pPr>
    </w:p>
    <w:p w14:paraId="0B5EF6EE" w14:textId="77777777" w:rsidR="00FE229C" w:rsidRPr="00180E56" w:rsidRDefault="00FE229C" w:rsidP="00FE229C"/>
    <w:p w14:paraId="4A72BD72" w14:textId="77777777" w:rsidR="00DF1A24" w:rsidRPr="00180E56" w:rsidRDefault="00DF1A24" w:rsidP="00DF1A24">
      <w:r w:rsidRPr="00180E56">
        <w:t>Acties:</w:t>
      </w:r>
    </w:p>
    <w:p w14:paraId="2EDA9F5F" w14:textId="77777777" w:rsidR="00DF1A24" w:rsidRPr="00180E56" w:rsidRDefault="00DF1A24" w:rsidP="00DF1A24">
      <w:pPr>
        <w:numPr>
          <w:ilvl w:val="0"/>
          <w:numId w:val="32"/>
        </w:numPr>
        <w:contextualSpacing/>
        <w:rPr>
          <w:szCs w:val="19"/>
        </w:rPr>
      </w:pPr>
      <w:r w:rsidRPr="00180E56">
        <w:rPr>
          <w:szCs w:val="19"/>
        </w:rPr>
        <w:t>Geen acties benodigd.</w:t>
      </w:r>
    </w:p>
    <w:p w14:paraId="4E4F33B4" w14:textId="77777777" w:rsidR="00180E56" w:rsidRPr="006A12B1" w:rsidRDefault="00180E56" w:rsidP="00DF1A24">
      <w:pPr>
        <w:rPr>
          <w:highlight w:val="yellow"/>
        </w:rPr>
      </w:pPr>
    </w:p>
    <w:p w14:paraId="663D9F7B" w14:textId="193CE3BB" w:rsidR="00556A5A" w:rsidRPr="00787621" w:rsidRDefault="001F5BDE" w:rsidP="00D177FF">
      <w:pPr>
        <w:pStyle w:val="Heading2"/>
      </w:pPr>
      <w:bookmarkStart w:id="106" w:name="_Toc46169569"/>
      <w:r w:rsidRPr="00787621">
        <w:t>M</w:t>
      </w:r>
      <w:r w:rsidR="00556A5A" w:rsidRPr="00787621">
        <w:t xml:space="preserve">eldingen </w:t>
      </w:r>
      <w:r w:rsidR="00787621" w:rsidRPr="00787621">
        <w:t>camerasystemen</w:t>
      </w:r>
      <w:bookmarkEnd w:id="106"/>
    </w:p>
    <w:p w14:paraId="4DAD1B2D" w14:textId="1CF8B5C5" w:rsidR="00787621" w:rsidRPr="001249E4" w:rsidRDefault="00707E34" w:rsidP="00787621">
      <w:r w:rsidRPr="00787621">
        <w:t xml:space="preserve">De meldingen van de </w:t>
      </w:r>
      <w:r w:rsidR="00787621" w:rsidRPr="00787621">
        <w:t>camerasystemen</w:t>
      </w:r>
      <w:r w:rsidR="00D177FF" w:rsidRPr="00787621">
        <w:t xml:space="preserve"> </w:t>
      </w:r>
      <w:r w:rsidR="00787621">
        <w:t>zijn in</w:t>
      </w:r>
      <w:r w:rsidR="00271AD4">
        <w:t xml:space="preserve"> Q2</w:t>
      </w:r>
      <w:r w:rsidR="00787621" w:rsidRPr="00787621">
        <w:t xml:space="preserve"> 2020 toeg</w:t>
      </w:r>
      <w:r w:rsidR="00271AD4">
        <w:t>enomen t.o.v. de meldingen in Q1</w:t>
      </w:r>
      <w:r w:rsidR="00787621" w:rsidRPr="00787621">
        <w:t>.</w:t>
      </w:r>
    </w:p>
    <w:p w14:paraId="092EE680" w14:textId="7AD9ED6D" w:rsidR="00FE229C" w:rsidRPr="00787621" w:rsidRDefault="00271AD4" w:rsidP="00FE229C">
      <w:r>
        <w:t>Van de 2</w:t>
      </w:r>
      <w:r w:rsidR="00707E34" w:rsidRPr="00787621">
        <w:t xml:space="preserve"> melding</w:t>
      </w:r>
      <w:r>
        <w:t>en zijn</w:t>
      </w:r>
      <w:r w:rsidR="00707E34" w:rsidRPr="00787621">
        <w:t xml:space="preserve"> er:</w:t>
      </w:r>
    </w:p>
    <w:p w14:paraId="674D664F" w14:textId="3526A8C6" w:rsidR="00FE229C" w:rsidRPr="00180E56" w:rsidRDefault="00271AD4" w:rsidP="00FE229C">
      <w:pPr>
        <w:pStyle w:val="ListParagraph"/>
        <w:numPr>
          <w:ilvl w:val="0"/>
          <w:numId w:val="34"/>
        </w:numPr>
      </w:pPr>
      <w:r>
        <w:t>2</w:t>
      </w:r>
      <w:r w:rsidR="00FE229C" w:rsidRPr="00180E56">
        <w:t xml:space="preserve"> melding</w:t>
      </w:r>
      <w:r>
        <w:t>en waren veroorzaakt doordat de camera overbelicht was.</w:t>
      </w:r>
    </w:p>
    <w:p w14:paraId="1F5ACC2D" w14:textId="77777777" w:rsidR="00FE229C" w:rsidRPr="00180E56" w:rsidRDefault="00FE229C" w:rsidP="00FE229C"/>
    <w:p w14:paraId="4A49C022" w14:textId="77777777" w:rsidR="00DF1A24" w:rsidRPr="00180E56" w:rsidRDefault="00DF1A24" w:rsidP="00DF1A24">
      <w:r w:rsidRPr="00180E56">
        <w:t>Acties:</w:t>
      </w:r>
    </w:p>
    <w:p w14:paraId="613CD37C" w14:textId="46AE0AAF" w:rsidR="00FE229C" w:rsidRPr="00180E56" w:rsidRDefault="00DF1A24" w:rsidP="00D57564">
      <w:pPr>
        <w:numPr>
          <w:ilvl w:val="0"/>
          <w:numId w:val="32"/>
        </w:numPr>
        <w:contextualSpacing/>
      </w:pPr>
      <w:r w:rsidRPr="00180E56">
        <w:rPr>
          <w:szCs w:val="19"/>
        </w:rPr>
        <w:t>Geen acties benodigd.</w:t>
      </w:r>
    </w:p>
    <w:p w14:paraId="33CDC946" w14:textId="77777777" w:rsidR="00FE229C" w:rsidRPr="006A12B1" w:rsidRDefault="00FE229C" w:rsidP="00FE229C">
      <w:pPr>
        <w:rPr>
          <w:highlight w:val="yellow"/>
        </w:rPr>
      </w:pPr>
    </w:p>
    <w:p w14:paraId="47DAF62E" w14:textId="77777777" w:rsidR="00D177FF" w:rsidRPr="006A12B1" w:rsidRDefault="00D177FF" w:rsidP="00FE229C">
      <w:pPr>
        <w:rPr>
          <w:highlight w:val="yellow"/>
        </w:rPr>
      </w:pPr>
    </w:p>
    <w:p w14:paraId="38225339" w14:textId="746AE401" w:rsidR="00787621" w:rsidRDefault="00787621" w:rsidP="00787621"/>
    <w:p w14:paraId="43BA0282" w14:textId="337FB365" w:rsidR="00787621" w:rsidRDefault="00787621" w:rsidP="00787621"/>
    <w:p w14:paraId="4511F4B2" w14:textId="77777777" w:rsidR="00D177FF" w:rsidRPr="00787621" w:rsidRDefault="00D177FF" w:rsidP="00787621">
      <w:pPr>
        <w:sectPr w:rsidR="00D177FF" w:rsidRPr="00787621" w:rsidSect="00084B8C">
          <w:type w:val="continuous"/>
          <w:pgSz w:w="11907" w:h="16839" w:code="9"/>
          <w:pgMar w:top="2720" w:right="3328" w:bottom="840" w:left="1500" w:header="240" w:footer="240" w:gutter="0"/>
          <w:cols w:space="720"/>
          <w:docGrid w:linePitch="360"/>
        </w:sectPr>
      </w:pPr>
    </w:p>
    <w:p w14:paraId="2BB89A91" w14:textId="77777777" w:rsidR="00724788" w:rsidRPr="00647D22" w:rsidRDefault="00724788" w:rsidP="00724788">
      <w:pPr>
        <w:pStyle w:val="Heading1"/>
        <w:numPr>
          <w:ilvl w:val="0"/>
          <w:numId w:val="1"/>
        </w:numPr>
        <w:tabs>
          <w:tab w:val="clear" w:pos="0"/>
        </w:tabs>
        <w:ind w:left="240" w:hanging="240"/>
      </w:pPr>
      <w:bookmarkStart w:id="107" w:name="_Toc476221502"/>
      <w:bookmarkStart w:id="108" w:name="_Toc46169570"/>
      <w:r w:rsidRPr="00647D22">
        <w:lastRenderedPageBreak/>
        <w:t>Acties n.a.v. storingsanalyse</w:t>
      </w:r>
      <w:bookmarkEnd w:id="107"/>
      <w:bookmarkEnd w:id="108"/>
    </w:p>
    <w:tbl>
      <w:tblPr>
        <w:tblW w:w="15393" w:type="dxa"/>
        <w:tblInd w:w="75" w:type="dxa"/>
        <w:tblCellMar>
          <w:left w:w="70" w:type="dxa"/>
          <w:right w:w="70" w:type="dxa"/>
        </w:tblCellMar>
        <w:tblLook w:val="04A0" w:firstRow="1" w:lastRow="0" w:firstColumn="1" w:lastColumn="0" w:noHBand="0" w:noVBand="1"/>
      </w:tblPr>
      <w:tblGrid>
        <w:gridCol w:w="933"/>
        <w:gridCol w:w="1651"/>
        <w:gridCol w:w="1947"/>
        <w:gridCol w:w="3469"/>
        <w:gridCol w:w="4678"/>
        <w:gridCol w:w="1306"/>
        <w:gridCol w:w="160"/>
        <w:gridCol w:w="1249"/>
      </w:tblGrid>
      <w:tr w:rsidR="00724788" w:rsidRPr="00647D22" w14:paraId="2E1DD752" w14:textId="77777777" w:rsidTr="00CA6CD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7CEC"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ADB582E"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BD2AC82"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3469" w:type="dxa"/>
            <w:tcBorders>
              <w:top w:val="single" w:sz="4" w:space="0" w:color="auto"/>
              <w:left w:val="nil"/>
              <w:bottom w:val="single" w:sz="4" w:space="0" w:color="auto"/>
              <w:right w:val="single" w:sz="4" w:space="0" w:color="auto"/>
            </w:tcBorders>
            <w:shd w:val="clear" w:color="auto" w:fill="auto"/>
            <w:noWrap/>
            <w:vAlign w:val="bottom"/>
            <w:hideMark/>
          </w:tcPr>
          <w:p w14:paraId="0C30E23A"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638D3B"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306" w:type="dxa"/>
            <w:tcBorders>
              <w:top w:val="single" w:sz="4" w:space="0" w:color="auto"/>
              <w:left w:val="nil"/>
              <w:bottom w:val="single" w:sz="4" w:space="0" w:color="auto"/>
              <w:right w:val="nil"/>
            </w:tcBorders>
          </w:tcPr>
          <w:p w14:paraId="682DF92E" w14:textId="77777777" w:rsidR="00724788" w:rsidRDefault="00724788" w:rsidP="00CA6CDC">
            <w:pPr>
              <w:spacing w:line="240" w:lineRule="auto"/>
              <w:rPr>
                <w:rFonts w:cs="Arial"/>
                <w:b/>
                <w:bCs/>
                <w:color w:val="000000"/>
                <w:szCs w:val="19"/>
              </w:rPr>
            </w:pPr>
            <w:r w:rsidRPr="00647D22">
              <w:rPr>
                <w:rFonts w:cs="Arial"/>
                <w:b/>
                <w:bCs/>
                <w:color w:val="000000"/>
                <w:szCs w:val="19"/>
              </w:rPr>
              <w:t>Actiehouder</w:t>
            </w:r>
          </w:p>
        </w:tc>
        <w:tc>
          <w:tcPr>
            <w:tcW w:w="160" w:type="dxa"/>
            <w:tcBorders>
              <w:top w:val="single" w:sz="4" w:space="0" w:color="auto"/>
              <w:left w:val="nil"/>
              <w:bottom w:val="single" w:sz="4" w:space="0" w:color="auto"/>
              <w:right w:val="single" w:sz="4" w:space="0" w:color="auto"/>
            </w:tcBorders>
          </w:tcPr>
          <w:p w14:paraId="46BD575E" w14:textId="77777777" w:rsidR="00724788" w:rsidRPr="00647D22" w:rsidRDefault="00724788" w:rsidP="00CA6CDC">
            <w:pPr>
              <w:spacing w:line="240" w:lineRule="auto"/>
              <w:rPr>
                <w:rFonts w:cs="Arial"/>
                <w:b/>
                <w:bCs/>
                <w:color w:val="000000"/>
                <w:szCs w:val="19"/>
              </w:rPr>
            </w:pPr>
          </w:p>
        </w:tc>
        <w:tc>
          <w:tcPr>
            <w:tcW w:w="1249" w:type="dxa"/>
            <w:tcBorders>
              <w:top w:val="single" w:sz="4" w:space="0" w:color="auto"/>
              <w:left w:val="single" w:sz="4" w:space="0" w:color="auto"/>
              <w:bottom w:val="single" w:sz="4" w:space="0" w:color="auto"/>
              <w:right w:val="single" w:sz="4" w:space="0" w:color="auto"/>
            </w:tcBorders>
          </w:tcPr>
          <w:p w14:paraId="68CD7C13" w14:textId="77777777" w:rsidR="00724788" w:rsidRPr="00647D22" w:rsidRDefault="00724788" w:rsidP="00CA6CDC">
            <w:pPr>
              <w:spacing w:line="240" w:lineRule="auto"/>
              <w:rPr>
                <w:rFonts w:cs="Arial"/>
                <w:b/>
                <w:bCs/>
                <w:color w:val="000000"/>
              </w:rPr>
            </w:pPr>
            <w:r>
              <w:rPr>
                <w:rFonts w:cs="Arial"/>
                <w:b/>
                <w:bCs/>
                <w:color w:val="000000"/>
                <w:szCs w:val="19"/>
              </w:rPr>
              <w:t>Status</w:t>
            </w:r>
          </w:p>
        </w:tc>
      </w:tr>
      <w:tr w:rsidR="00DA584F" w:rsidRPr="00CF4822" w14:paraId="7181299D"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CDF23A0" w14:textId="77777777" w:rsidR="00DA584F" w:rsidRDefault="00DA584F" w:rsidP="007B2FE9">
            <w:pPr>
              <w:spacing w:line="240" w:lineRule="auto"/>
              <w:jc w:val="center"/>
              <w:rPr>
                <w:rFonts w:cs="Arial"/>
                <w:color w:val="000000"/>
                <w:szCs w:val="19"/>
              </w:rPr>
            </w:pPr>
            <w:r>
              <w:rPr>
                <w:rFonts w:cs="Arial"/>
                <w:color w:val="000000"/>
                <w:szCs w:val="19"/>
              </w:rPr>
              <w:t>Q4</w:t>
            </w:r>
            <w:r w:rsidR="00587ABB">
              <w:rPr>
                <w:rFonts w:cs="Arial"/>
                <w:color w:val="000000"/>
                <w:szCs w:val="19"/>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tcPr>
          <w:p w14:paraId="4766AF3B" w14:textId="30CC1A22" w:rsidR="00DA584F" w:rsidRDefault="00DA584F" w:rsidP="007B2FE9">
            <w:pPr>
              <w:spacing w:line="240" w:lineRule="auto"/>
              <w:jc w:val="center"/>
              <w:rPr>
                <w:rFonts w:cs="Arial"/>
                <w:color w:val="000000"/>
                <w:szCs w:val="19"/>
              </w:rPr>
            </w:pPr>
            <w:r>
              <w:rPr>
                <w:rFonts w:cs="Arial"/>
                <w:color w:val="000000"/>
                <w:szCs w:val="19"/>
              </w:rPr>
              <w:t>T</w:t>
            </w:r>
            <w:r w:rsidR="007B2FE9">
              <w:rPr>
                <w:rFonts w:cs="Arial"/>
                <w:color w:val="000000"/>
                <w:szCs w:val="19"/>
              </w:rPr>
              <w:t>homassentunnel</w:t>
            </w:r>
          </w:p>
        </w:tc>
        <w:tc>
          <w:tcPr>
            <w:tcW w:w="1947" w:type="dxa"/>
            <w:tcBorders>
              <w:top w:val="single" w:sz="4" w:space="0" w:color="auto"/>
              <w:left w:val="nil"/>
              <w:bottom w:val="single" w:sz="4" w:space="0" w:color="auto"/>
              <w:right w:val="single" w:sz="4" w:space="0" w:color="auto"/>
            </w:tcBorders>
            <w:shd w:val="clear" w:color="auto" w:fill="auto"/>
            <w:noWrap/>
          </w:tcPr>
          <w:p w14:paraId="495D38E2" w14:textId="77777777" w:rsidR="00DA584F" w:rsidRDefault="00DA584F" w:rsidP="007B2FE9">
            <w:pPr>
              <w:spacing w:line="240" w:lineRule="auto"/>
              <w:jc w:val="center"/>
              <w:rPr>
                <w:rFonts w:cs="Arial"/>
                <w:color w:val="000000"/>
                <w:szCs w:val="19"/>
              </w:rPr>
            </w:pPr>
            <w:r>
              <w:rPr>
                <w:rFonts w:cs="Arial"/>
                <w:color w:val="000000"/>
                <w:szCs w:val="19"/>
              </w:rPr>
              <w:t>Luidsprekerinstallatie</w:t>
            </w:r>
          </w:p>
        </w:tc>
        <w:tc>
          <w:tcPr>
            <w:tcW w:w="3469" w:type="dxa"/>
            <w:tcBorders>
              <w:top w:val="single" w:sz="4" w:space="0" w:color="auto"/>
              <w:left w:val="nil"/>
              <w:bottom w:val="single" w:sz="4" w:space="0" w:color="auto"/>
              <w:right w:val="single" w:sz="4" w:space="0" w:color="auto"/>
            </w:tcBorders>
            <w:shd w:val="clear" w:color="auto" w:fill="auto"/>
            <w:noWrap/>
          </w:tcPr>
          <w:p w14:paraId="185C16C3" w14:textId="6E24F56D" w:rsidR="00DA584F" w:rsidRPr="00CF4822" w:rsidRDefault="00DA584F" w:rsidP="00AE608C">
            <w:pPr>
              <w:spacing w:line="240" w:lineRule="auto"/>
              <w:rPr>
                <w:rFonts w:cs="Arial"/>
                <w:color w:val="000000"/>
                <w:szCs w:val="19"/>
              </w:rPr>
            </w:pPr>
            <w:r>
              <w:t>Door</w:t>
            </w:r>
            <w:r w:rsidR="00AE608C">
              <w:t xml:space="preserve"> Hacousto </w:t>
            </w:r>
            <w:r w:rsidR="00587ABB">
              <w:t>problematiek</w:t>
            </w:r>
            <w:r>
              <w:t xml:space="preserve"> omtrent de storingen van luidsprekerinstallatie laten onderzoeken.</w:t>
            </w:r>
          </w:p>
        </w:tc>
        <w:tc>
          <w:tcPr>
            <w:tcW w:w="4678" w:type="dxa"/>
            <w:tcBorders>
              <w:top w:val="single" w:sz="4" w:space="0" w:color="auto"/>
              <w:left w:val="nil"/>
              <w:bottom w:val="single" w:sz="4" w:space="0" w:color="auto"/>
              <w:right w:val="single" w:sz="4" w:space="0" w:color="auto"/>
            </w:tcBorders>
            <w:shd w:val="clear" w:color="auto" w:fill="auto"/>
            <w:noWrap/>
          </w:tcPr>
          <w:p w14:paraId="1FE1F675" w14:textId="77777777" w:rsidR="00DA584F" w:rsidRDefault="00DA584F" w:rsidP="00CA6CDC">
            <w:pPr>
              <w:spacing w:line="240" w:lineRule="auto"/>
              <w:rPr>
                <w:rFonts w:cs="Arial"/>
                <w:color w:val="000000"/>
              </w:rPr>
            </w:pPr>
            <w:r>
              <w:rPr>
                <w:rFonts w:cs="Arial"/>
                <w:color w:val="000000"/>
              </w:rPr>
              <w:t>In afwachting van contract</w:t>
            </w:r>
          </w:p>
          <w:p w14:paraId="3AB8A226" w14:textId="77777777" w:rsidR="00F636A7" w:rsidRDefault="00F636A7" w:rsidP="00F636A7">
            <w:proofErr w:type="gramStart"/>
            <w:r>
              <w:rPr>
                <w:rFonts w:cs="Arial"/>
                <w:color w:val="000000"/>
              </w:rPr>
              <w:t>Update</w:t>
            </w:r>
            <w:proofErr w:type="gramEnd"/>
            <w:r>
              <w:rPr>
                <w:rFonts w:cs="Arial"/>
                <w:color w:val="000000"/>
              </w:rPr>
              <w:t xml:space="preserve"> 21-11-2017: </w:t>
            </w:r>
            <w:r>
              <w:t xml:space="preserve">Onderzoek door onderaannemer inplannen. </w:t>
            </w:r>
          </w:p>
          <w:p w14:paraId="583155C2" w14:textId="77777777" w:rsidR="00465362" w:rsidRDefault="00465362" w:rsidP="00F636A7"/>
          <w:p w14:paraId="77B3D807" w14:textId="77777777" w:rsidR="00465362" w:rsidRPr="00465362" w:rsidRDefault="00465362" w:rsidP="00F636A7">
            <w:pPr>
              <w:rPr>
                <w:rFonts w:cs="Arial"/>
                <w:color w:val="000000"/>
              </w:rPr>
            </w:pPr>
            <w:proofErr w:type="gramStart"/>
            <w:r w:rsidRPr="00465362">
              <w:rPr>
                <w:rFonts w:cs="Arial"/>
                <w:color w:val="000000"/>
              </w:rPr>
              <w:t>Update</w:t>
            </w:r>
            <w:proofErr w:type="gramEnd"/>
            <w:r w:rsidRPr="00465362">
              <w:rPr>
                <w:rFonts w:cs="Arial"/>
                <w:color w:val="000000"/>
              </w:rPr>
              <w:t xml:space="preserve"> 5-12-2018</w:t>
            </w:r>
          </w:p>
          <w:p w14:paraId="49737B9B" w14:textId="77777777" w:rsidR="00465362" w:rsidRDefault="00DE4FDA" w:rsidP="00F636A7">
            <w:pPr>
              <w:rPr>
                <w:rFonts w:cs="Arial"/>
                <w:color w:val="000000"/>
              </w:rPr>
            </w:pPr>
            <w:r>
              <w:rPr>
                <w:rFonts w:cs="Arial"/>
                <w:color w:val="000000"/>
              </w:rPr>
              <w:t>Geen</w:t>
            </w:r>
            <w:r w:rsidR="00465362" w:rsidRPr="00465362">
              <w:rPr>
                <w:rFonts w:cs="Arial"/>
                <w:color w:val="000000"/>
              </w:rPr>
              <w:t xml:space="preserve"> oplossing gevonden – andere aannemer wordt gezocht</w:t>
            </w:r>
          </w:p>
          <w:p w14:paraId="1AE846FE" w14:textId="77777777" w:rsidR="00AE608C" w:rsidRDefault="00AE608C" w:rsidP="00F636A7">
            <w:pPr>
              <w:rPr>
                <w:rFonts w:cs="Arial"/>
                <w:color w:val="000000"/>
              </w:rPr>
            </w:pPr>
          </w:p>
          <w:p w14:paraId="5BF8436E" w14:textId="19FF000A" w:rsidR="00AE608C" w:rsidRPr="00465362" w:rsidRDefault="00AE608C" w:rsidP="00F636A7">
            <w:pPr>
              <w:rPr>
                <w:rFonts w:cs="Arial"/>
                <w:color w:val="000000"/>
              </w:rPr>
            </w:pPr>
            <w:proofErr w:type="gramStart"/>
            <w:r>
              <w:rPr>
                <w:rFonts w:cs="Arial"/>
                <w:color w:val="000000"/>
              </w:rPr>
              <w:t>Update</w:t>
            </w:r>
            <w:proofErr w:type="gramEnd"/>
            <w:r>
              <w:rPr>
                <w:rFonts w:cs="Arial"/>
                <w:color w:val="000000"/>
              </w:rPr>
              <w:t xml:space="preserve"> 16-7-19: Hacousto heeft een voorstel neergelegd bij Heavy Maintenance</w:t>
            </w:r>
          </w:p>
          <w:p w14:paraId="6E59B4E9" w14:textId="77777777" w:rsidR="00F636A7" w:rsidRPr="00CB1DEC" w:rsidRDefault="00F636A7" w:rsidP="00CA6CDC">
            <w:pPr>
              <w:spacing w:line="240" w:lineRule="auto"/>
              <w:rPr>
                <w:rFonts w:cs="Arial"/>
                <w:color w:val="000000"/>
              </w:rPr>
            </w:pPr>
          </w:p>
        </w:tc>
        <w:tc>
          <w:tcPr>
            <w:tcW w:w="1306" w:type="dxa"/>
            <w:tcBorders>
              <w:top w:val="single" w:sz="4" w:space="0" w:color="auto"/>
              <w:left w:val="nil"/>
              <w:bottom w:val="single" w:sz="4" w:space="0" w:color="auto"/>
              <w:right w:val="nil"/>
            </w:tcBorders>
            <w:shd w:val="clear" w:color="auto" w:fill="auto"/>
          </w:tcPr>
          <w:p w14:paraId="027E330D" w14:textId="66B13AF9" w:rsidR="00DA584F" w:rsidRDefault="00AE608C" w:rsidP="00CA6CD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3E793C7C" w14:textId="77777777" w:rsidR="00DA584F" w:rsidRPr="005D65B3"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234D2" w14:textId="77777777" w:rsidR="00DA584F" w:rsidRPr="00E13CE8" w:rsidRDefault="00F636A7" w:rsidP="00CA6CDC">
            <w:pPr>
              <w:spacing w:line="240" w:lineRule="auto"/>
              <w:rPr>
                <w:rFonts w:cs="Arial"/>
                <w:color w:val="000000"/>
              </w:rPr>
            </w:pPr>
            <w:r>
              <w:rPr>
                <w:rFonts w:cs="Arial"/>
                <w:color w:val="000000"/>
              </w:rPr>
              <w:t>In uitvoering</w:t>
            </w:r>
          </w:p>
        </w:tc>
      </w:tr>
      <w:tr w:rsidR="00280F0D" w:rsidRPr="00647D22" w14:paraId="69B71348"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D55D162" w14:textId="77777777" w:rsidR="00280F0D" w:rsidRDefault="00280F0D" w:rsidP="007B2FE9">
            <w:pPr>
              <w:jc w:val="center"/>
            </w:pPr>
            <w:r w:rsidRPr="003858AF">
              <w:rPr>
                <w:rFonts w:cs="Arial"/>
                <w:color w:val="000000"/>
                <w:szCs w:val="19"/>
              </w:rPr>
              <w:t>Q3</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704E85A6" w14:textId="77777777" w:rsidR="00280F0D" w:rsidRDefault="00280F0D" w:rsidP="007B2FE9">
            <w:pPr>
              <w:spacing w:line="240" w:lineRule="auto"/>
              <w:jc w:val="center"/>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tcPr>
          <w:p w14:paraId="0F6A2479" w14:textId="77777777" w:rsidR="00280F0D" w:rsidRDefault="00280F0D" w:rsidP="007B2FE9">
            <w:pPr>
              <w:spacing w:line="240" w:lineRule="auto"/>
              <w:jc w:val="center"/>
              <w:rPr>
                <w:rFonts w:cs="Arial"/>
                <w:color w:val="000000"/>
                <w:szCs w:val="19"/>
              </w:rPr>
            </w:pPr>
            <w:r>
              <w:rPr>
                <w:rFonts w:cs="Arial"/>
                <w:color w:val="000000"/>
                <w:szCs w:val="19"/>
              </w:rPr>
              <w:t>Klimaatinstallatie</w:t>
            </w:r>
          </w:p>
        </w:tc>
        <w:tc>
          <w:tcPr>
            <w:tcW w:w="3469" w:type="dxa"/>
            <w:tcBorders>
              <w:top w:val="single" w:sz="4" w:space="0" w:color="auto"/>
              <w:left w:val="nil"/>
              <w:bottom w:val="single" w:sz="4" w:space="0" w:color="auto"/>
              <w:right w:val="single" w:sz="4" w:space="0" w:color="auto"/>
            </w:tcBorders>
            <w:shd w:val="clear" w:color="auto" w:fill="auto"/>
            <w:noWrap/>
          </w:tcPr>
          <w:p w14:paraId="7605F079" w14:textId="77777777" w:rsidR="00280F0D" w:rsidRDefault="00280F0D" w:rsidP="00280F0D">
            <w:r>
              <w:t>Onderzoek naar klimaatinstallatie van de no-break ruimte</w:t>
            </w:r>
            <w:r w:rsidR="005568D5">
              <w:t>.</w:t>
            </w:r>
          </w:p>
          <w:p w14:paraId="5CE74CD7" w14:textId="77777777" w:rsidR="00280F0D" w:rsidRPr="00FB3E9B" w:rsidRDefault="00280F0D" w:rsidP="00280F0D"/>
        </w:tc>
        <w:tc>
          <w:tcPr>
            <w:tcW w:w="4678" w:type="dxa"/>
            <w:tcBorders>
              <w:top w:val="single" w:sz="4" w:space="0" w:color="auto"/>
              <w:left w:val="nil"/>
              <w:bottom w:val="single" w:sz="4" w:space="0" w:color="auto"/>
              <w:right w:val="single" w:sz="4" w:space="0" w:color="auto"/>
            </w:tcBorders>
            <w:shd w:val="clear" w:color="auto" w:fill="auto"/>
            <w:noWrap/>
          </w:tcPr>
          <w:p w14:paraId="307BA9C0" w14:textId="77777777" w:rsidR="00465362" w:rsidRDefault="00465362" w:rsidP="00280F0D">
            <w:pPr>
              <w:spacing w:line="240" w:lineRule="auto"/>
              <w:rPr>
                <w:rFonts w:cs="Arial"/>
                <w:color w:val="000000"/>
              </w:rPr>
            </w:pPr>
            <w:proofErr w:type="gramStart"/>
            <w:r>
              <w:rPr>
                <w:rFonts w:cs="Arial"/>
                <w:color w:val="000000"/>
              </w:rPr>
              <w:t>Update</w:t>
            </w:r>
            <w:proofErr w:type="gramEnd"/>
            <w:r>
              <w:rPr>
                <w:rFonts w:cs="Arial"/>
                <w:color w:val="000000"/>
              </w:rPr>
              <w:t xml:space="preserve"> 5-12-2018</w:t>
            </w:r>
          </w:p>
          <w:p w14:paraId="38305D44" w14:textId="77777777" w:rsidR="00280F0D" w:rsidRDefault="00465362" w:rsidP="00280F0D">
            <w:pPr>
              <w:spacing w:line="240" w:lineRule="auto"/>
              <w:rPr>
                <w:rFonts w:cs="Arial"/>
                <w:color w:val="000000"/>
              </w:rPr>
            </w:pPr>
            <w:r>
              <w:rPr>
                <w:rFonts w:cs="Arial"/>
                <w:color w:val="000000"/>
              </w:rPr>
              <w:t>Wordt verder opgepakt na installatie nieuwe UPS.</w:t>
            </w:r>
          </w:p>
          <w:p w14:paraId="3276C861" w14:textId="77777777" w:rsidR="00AE608C" w:rsidRDefault="00AE608C" w:rsidP="00280F0D">
            <w:pPr>
              <w:spacing w:line="240" w:lineRule="auto"/>
              <w:rPr>
                <w:rFonts w:cs="Arial"/>
                <w:color w:val="000000"/>
              </w:rPr>
            </w:pPr>
          </w:p>
          <w:p w14:paraId="11F20071" w14:textId="77777777" w:rsidR="00AE608C" w:rsidRPr="00D57564" w:rsidRDefault="00AE608C" w:rsidP="00280F0D">
            <w:pPr>
              <w:spacing w:line="240" w:lineRule="auto"/>
              <w:rPr>
                <w:rFonts w:cs="Arial"/>
                <w:color w:val="000000"/>
                <w:lang w:val="en-US"/>
              </w:rPr>
            </w:pPr>
            <w:r w:rsidRPr="00D57564">
              <w:rPr>
                <w:rFonts w:cs="Arial"/>
                <w:color w:val="000000"/>
                <w:lang w:val="en-US"/>
              </w:rPr>
              <w:t>Update 23-8-2019:</w:t>
            </w:r>
          </w:p>
          <w:p w14:paraId="132BF5D5" w14:textId="1F8456F8" w:rsidR="00AE608C" w:rsidRDefault="00AE608C" w:rsidP="00280F0D">
            <w:pPr>
              <w:spacing w:line="240" w:lineRule="auto"/>
              <w:rPr>
                <w:rFonts w:cs="Arial"/>
                <w:color w:val="000000"/>
              </w:rPr>
            </w:pPr>
            <w:proofErr w:type="spellStart"/>
            <w:r w:rsidRPr="00D57564">
              <w:rPr>
                <w:rFonts w:cs="Arial"/>
                <w:color w:val="000000"/>
                <w:lang w:val="en-US"/>
              </w:rPr>
              <w:t>Installatie</w:t>
            </w:r>
            <w:proofErr w:type="spellEnd"/>
            <w:r w:rsidRPr="00D57564">
              <w:rPr>
                <w:rFonts w:cs="Arial"/>
                <w:color w:val="000000"/>
                <w:lang w:val="en-US"/>
              </w:rPr>
              <w:t xml:space="preserve"> end of life. </w:t>
            </w:r>
            <w:r>
              <w:rPr>
                <w:rFonts w:cs="Arial"/>
                <w:color w:val="000000"/>
              </w:rPr>
              <w:t>Dit wordt opgepakt door heavy maintenance.</w:t>
            </w:r>
          </w:p>
        </w:tc>
        <w:tc>
          <w:tcPr>
            <w:tcW w:w="1306" w:type="dxa"/>
            <w:tcBorders>
              <w:top w:val="single" w:sz="4" w:space="0" w:color="auto"/>
              <w:left w:val="nil"/>
              <w:bottom w:val="single" w:sz="4" w:space="0" w:color="auto"/>
              <w:right w:val="nil"/>
            </w:tcBorders>
            <w:shd w:val="clear" w:color="auto" w:fill="auto"/>
          </w:tcPr>
          <w:p w14:paraId="1882A002" w14:textId="1C8BAF52" w:rsidR="00280F0D" w:rsidRDefault="00AE608C" w:rsidP="00280F0D">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664125F8" w14:textId="77777777" w:rsidR="00280F0D" w:rsidRDefault="00280F0D" w:rsidP="00280F0D">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C5A929A" w14:textId="77777777" w:rsidR="00280F0D" w:rsidRDefault="006E334B" w:rsidP="00280F0D">
            <w:pPr>
              <w:rPr>
                <w:rFonts w:cs="Arial"/>
                <w:color w:val="000000"/>
              </w:rPr>
            </w:pPr>
            <w:r>
              <w:rPr>
                <w:rFonts w:cs="Arial"/>
                <w:color w:val="000000"/>
              </w:rPr>
              <w:t>In uitvoering</w:t>
            </w:r>
          </w:p>
        </w:tc>
      </w:tr>
      <w:tr w:rsidR="00DA027F" w:rsidRPr="00647D22" w14:paraId="1106559C"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DB161" w14:textId="77777777" w:rsidR="00DA027F" w:rsidRDefault="00DA027F" w:rsidP="007B2FE9">
            <w:pPr>
              <w:jc w:val="center"/>
              <w:rPr>
                <w:rFonts w:cs="Arial"/>
                <w:color w:val="000000"/>
                <w:szCs w:val="19"/>
              </w:rPr>
            </w:pPr>
            <w:r>
              <w:rPr>
                <w:rFonts w:cs="Arial"/>
                <w:color w:val="000000"/>
                <w:szCs w:val="19"/>
              </w:rPr>
              <w:t>Q4 2017</w:t>
            </w:r>
          </w:p>
        </w:tc>
        <w:tc>
          <w:tcPr>
            <w:tcW w:w="1651" w:type="dxa"/>
            <w:tcBorders>
              <w:top w:val="single" w:sz="4" w:space="0" w:color="auto"/>
              <w:left w:val="nil"/>
              <w:bottom w:val="single" w:sz="4" w:space="0" w:color="auto"/>
              <w:right w:val="single" w:sz="4" w:space="0" w:color="auto"/>
            </w:tcBorders>
            <w:shd w:val="clear" w:color="auto" w:fill="auto"/>
            <w:noWrap/>
          </w:tcPr>
          <w:p w14:paraId="4F5AC49B" w14:textId="77777777" w:rsidR="00DA027F" w:rsidRDefault="00DA027F" w:rsidP="007B2FE9">
            <w:pPr>
              <w:spacing w:line="240" w:lineRule="auto"/>
              <w:jc w:val="center"/>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68355D80" w14:textId="77777777" w:rsidR="00DA027F" w:rsidRDefault="00DA027F" w:rsidP="007B2FE9">
            <w:pPr>
              <w:spacing w:line="240" w:lineRule="auto"/>
              <w:jc w:val="center"/>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6250E69E" w14:textId="182BF50C" w:rsidR="00DA027F" w:rsidRDefault="00DA027F" w:rsidP="00DA027F">
            <w:r>
              <w:t xml:space="preserve">Onderzoek door </w:t>
            </w:r>
            <w:r w:rsidR="00AE608C">
              <w:t>Securitas</w:t>
            </w:r>
            <w:r>
              <w:t xml:space="preserve"> naar de CCTV server.</w:t>
            </w:r>
          </w:p>
          <w:p w14:paraId="54AC238C" w14:textId="77777777" w:rsidR="00DA027F" w:rsidRDefault="00DA027F" w:rsidP="00DA027F"/>
        </w:tc>
        <w:tc>
          <w:tcPr>
            <w:tcW w:w="4678" w:type="dxa"/>
            <w:tcBorders>
              <w:top w:val="single" w:sz="4" w:space="0" w:color="auto"/>
              <w:left w:val="nil"/>
              <w:bottom w:val="single" w:sz="4" w:space="0" w:color="auto"/>
              <w:right w:val="single" w:sz="4" w:space="0" w:color="auto"/>
            </w:tcBorders>
            <w:shd w:val="clear" w:color="auto" w:fill="auto"/>
            <w:noWrap/>
          </w:tcPr>
          <w:p w14:paraId="6ADC9E21" w14:textId="5769D44C" w:rsidR="00DA027F" w:rsidRDefault="00465362" w:rsidP="0068286C">
            <w:pPr>
              <w:spacing w:line="240" w:lineRule="auto"/>
              <w:rPr>
                <w:rFonts w:cs="Arial"/>
                <w:color w:val="000000"/>
              </w:rPr>
            </w:pPr>
            <w:r w:rsidRPr="00E419EC">
              <w:rPr>
                <w:rFonts w:cs="Arial"/>
                <w:color w:val="000000"/>
              </w:rPr>
              <w:t xml:space="preserve">Wordt meegenomen </w:t>
            </w:r>
            <w:r w:rsidR="00F815BF" w:rsidRPr="00E419EC">
              <w:rPr>
                <w:rFonts w:cs="Arial"/>
                <w:color w:val="000000"/>
              </w:rPr>
              <w:t>in </w:t>
            </w:r>
            <w:r w:rsidRPr="00E419EC">
              <w:rPr>
                <w:rFonts w:cs="Arial"/>
                <w:color w:val="000000"/>
              </w:rPr>
              <w:t>plaatsen nieuwe camera’s</w:t>
            </w:r>
            <w:r w:rsidR="00AE608C">
              <w:rPr>
                <w:rFonts w:cs="Arial"/>
                <w:color w:val="000000"/>
              </w:rPr>
              <w:t>. Dit valt ook onder Heavy maintenance.</w:t>
            </w:r>
          </w:p>
        </w:tc>
        <w:tc>
          <w:tcPr>
            <w:tcW w:w="1306" w:type="dxa"/>
            <w:tcBorders>
              <w:top w:val="single" w:sz="4" w:space="0" w:color="auto"/>
              <w:left w:val="nil"/>
              <w:bottom w:val="single" w:sz="4" w:space="0" w:color="auto"/>
              <w:right w:val="nil"/>
            </w:tcBorders>
            <w:shd w:val="clear" w:color="auto" w:fill="auto"/>
          </w:tcPr>
          <w:p w14:paraId="2CAB43E3" w14:textId="68EFED27" w:rsidR="00DA027F" w:rsidRDefault="00AE608C" w:rsidP="0068286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41582485" w14:textId="77777777" w:rsidR="00DA027F" w:rsidRDefault="00DA027F"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7DDFF9" w14:textId="77777777" w:rsidR="00DA027F" w:rsidRDefault="00A63AAB" w:rsidP="0068286C">
            <w:pPr>
              <w:rPr>
                <w:rFonts w:cs="Arial"/>
                <w:color w:val="000000"/>
              </w:rPr>
            </w:pPr>
            <w:r>
              <w:rPr>
                <w:rFonts w:cs="Arial"/>
                <w:color w:val="000000"/>
              </w:rPr>
              <w:t>In uitvoering</w:t>
            </w:r>
          </w:p>
        </w:tc>
      </w:tr>
      <w:tr w:rsidR="00682A28" w:rsidRPr="00647D22" w14:paraId="744D8A4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81DBA6" w14:textId="6FFE12C5" w:rsidR="00682A28" w:rsidRDefault="00682A28" w:rsidP="007B2FE9">
            <w:pPr>
              <w:jc w:val="center"/>
              <w:rPr>
                <w:rFonts w:cs="Arial"/>
                <w:color w:val="000000"/>
                <w:szCs w:val="19"/>
              </w:rPr>
            </w:pPr>
            <w:r>
              <w:rPr>
                <w:rFonts w:cs="Arial"/>
                <w:color w:val="000000"/>
                <w:szCs w:val="19"/>
              </w:rPr>
              <w:lastRenderedPageBreak/>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37D45402" w14:textId="0122FF70" w:rsidR="00682A28" w:rsidRDefault="00682A28" w:rsidP="007B2FE9">
            <w:pPr>
              <w:spacing w:line="240" w:lineRule="auto"/>
              <w:jc w:val="center"/>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7A7AF5C" w14:textId="36AE2682" w:rsidR="00682A28" w:rsidRDefault="00682A28" w:rsidP="007B2FE9">
            <w:pPr>
              <w:spacing w:line="240" w:lineRule="auto"/>
              <w:jc w:val="center"/>
              <w:rPr>
                <w:rFonts w:cs="Arial"/>
                <w:color w:val="000000"/>
                <w:szCs w:val="19"/>
              </w:rPr>
            </w:pPr>
            <w:r>
              <w:rPr>
                <w:rFonts w:cs="Arial"/>
                <w:color w:val="000000"/>
                <w:szCs w:val="19"/>
              </w:rPr>
              <w:t>Cad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52081342" w14:textId="77777777" w:rsidR="00682A28" w:rsidRDefault="00682A28" w:rsidP="00682A28">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26FF4613" w14:textId="77777777" w:rsidR="00682A28" w:rsidRDefault="00682A28" w:rsidP="00682A28"/>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2FFEBA" w14:textId="77777777" w:rsidR="00682A28" w:rsidRDefault="00682A28" w:rsidP="00682A28">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10ACBDB2" w14:textId="6A751C02" w:rsidR="00682A28" w:rsidRDefault="00682A28" w:rsidP="00682A28">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F61341" w14:textId="713C2B8C" w:rsidR="00682A28" w:rsidRDefault="00724558" w:rsidP="00682A28">
            <w:pPr>
              <w:rPr>
                <w:rFonts w:cs="Arial"/>
                <w:color w:val="000000"/>
              </w:rPr>
            </w:pPr>
            <w:proofErr w:type="gramStart"/>
            <w:r>
              <w:rPr>
                <w:rFonts w:cs="Arial"/>
                <w:color w:val="000000"/>
              </w:rPr>
              <w:t>Loopt</w:t>
            </w:r>
            <w:proofErr w:type="gramEnd"/>
          </w:p>
        </w:tc>
      </w:tr>
      <w:tr w:rsidR="00127B74" w:rsidRPr="00647D22" w14:paraId="25EAECE7"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14E04CF" w14:textId="408F13D7" w:rsidR="00127B74" w:rsidRDefault="00127B74" w:rsidP="007B2FE9">
            <w:pPr>
              <w:jc w:val="cente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91B47B9" w14:textId="4BF8F93E" w:rsidR="00127B74" w:rsidRDefault="00127B74" w:rsidP="007B2FE9">
            <w:pPr>
              <w:spacing w:line="240" w:lineRule="auto"/>
              <w:jc w:val="center"/>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569B6BD5" w14:textId="297EAD12" w:rsidR="00127B74" w:rsidRDefault="00127B74" w:rsidP="007B2FE9">
            <w:pPr>
              <w:spacing w:line="240" w:lineRule="auto"/>
              <w:jc w:val="center"/>
              <w:rPr>
                <w:rFonts w:cs="Arial"/>
                <w:color w:val="000000"/>
                <w:szCs w:val="19"/>
              </w:rPr>
            </w:pPr>
            <w:r>
              <w:rPr>
                <w:rFonts w:cs="Arial"/>
                <w:color w:val="000000"/>
                <w:szCs w:val="19"/>
              </w:rPr>
              <w:t>CCTV</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2384AC3D" w14:textId="164FD789" w:rsidR="00127B74" w:rsidRDefault="00127B74" w:rsidP="00127B74">
            <w:r>
              <w:t>Camera N7</w:t>
            </w:r>
            <w:r w:rsidRPr="00127B74">
              <w:t xml:space="preserve"> moet nog vervangen wo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3D05C2E" w14:textId="785CAF9A" w:rsidR="00127B74" w:rsidRDefault="00027D5D" w:rsidP="00127B74">
            <w:pPr>
              <w:spacing w:line="240" w:lineRule="auto"/>
              <w:rPr>
                <w:rFonts w:cs="Arial"/>
                <w:color w:val="000000"/>
              </w:rPr>
            </w:pPr>
            <w:r>
              <w:rPr>
                <w:rFonts w:cs="Arial"/>
                <w:color w:val="000000"/>
              </w:rPr>
              <w:t>Camera is vervangen. Er is een probleem met de voedingskabel, er ligt nu een tijdelijke kabel</w:t>
            </w:r>
          </w:p>
        </w:tc>
        <w:tc>
          <w:tcPr>
            <w:tcW w:w="1466" w:type="dxa"/>
            <w:gridSpan w:val="2"/>
            <w:tcBorders>
              <w:top w:val="single" w:sz="4" w:space="0" w:color="auto"/>
              <w:left w:val="nil"/>
              <w:bottom w:val="single" w:sz="4" w:space="0" w:color="auto"/>
              <w:right w:val="single" w:sz="4" w:space="0" w:color="auto"/>
            </w:tcBorders>
            <w:shd w:val="clear" w:color="auto" w:fill="auto"/>
          </w:tcPr>
          <w:p w14:paraId="5B6D1724" w14:textId="0CDF3788" w:rsidR="00127B74" w:rsidRDefault="00127B74" w:rsidP="00E507E4">
            <w:pPr>
              <w:spacing w:line="240" w:lineRule="auto"/>
              <w:rPr>
                <w:rFonts w:cs="Arial"/>
                <w:color w:val="000000"/>
              </w:rPr>
            </w:pPr>
            <w:r>
              <w:rPr>
                <w:rFonts w:cs="Arial"/>
                <w:color w:val="000000"/>
              </w:rPr>
              <w:t>E</w:t>
            </w:r>
            <w:r w:rsidR="00E507E4">
              <w:rPr>
                <w:rFonts w:cs="Arial"/>
                <w:color w:val="000000"/>
              </w:rPr>
              <w:t>. He</w:t>
            </w:r>
            <w:r>
              <w:rPr>
                <w:rFonts w:cs="Arial"/>
                <w:color w:val="000000"/>
              </w:rPr>
              <w:t>rm</w:t>
            </w:r>
            <w:r w:rsidR="00E507E4">
              <w:rPr>
                <w:rFonts w:cs="Arial"/>
                <w:color w:val="000000"/>
              </w:rPr>
              <w:t>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1DB665" w14:textId="2228C34A" w:rsidR="00127B74" w:rsidRDefault="00027D5D" w:rsidP="00127B74">
            <w:pPr>
              <w:rPr>
                <w:rFonts w:cs="Arial"/>
                <w:color w:val="000000"/>
              </w:rPr>
            </w:pPr>
            <w:r>
              <w:rPr>
                <w:rFonts w:cs="Arial"/>
                <w:color w:val="000000"/>
              </w:rPr>
              <w:t>loopt</w:t>
            </w:r>
          </w:p>
        </w:tc>
      </w:tr>
      <w:tr w:rsidR="00A64C86" w:rsidRPr="00647D22" w14:paraId="02336E2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55510CC" w14:textId="0A15F7CF" w:rsidR="00A64C86" w:rsidRDefault="00A64C86" w:rsidP="007B2FE9">
            <w:pPr>
              <w:jc w:val="cente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0B724924" w14:textId="76D2CD9F" w:rsidR="00A64C86" w:rsidRDefault="00A64C86" w:rsidP="007B2FE9">
            <w:pPr>
              <w:spacing w:line="240" w:lineRule="auto"/>
              <w:jc w:val="center"/>
              <w:rPr>
                <w:rFonts w:cs="Arial"/>
                <w:color w:val="000000"/>
                <w:szCs w:val="19"/>
              </w:rPr>
            </w:pPr>
            <w:r>
              <w:rPr>
                <w:rFonts w:cs="Arial"/>
                <w:color w:val="000000"/>
                <w:szCs w:val="19"/>
              </w:rPr>
              <w:t>A-lanes</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A6C9430" w14:textId="10274B52" w:rsidR="00A64C86" w:rsidRDefault="00A64C86" w:rsidP="007B2FE9">
            <w:pPr>
              <w:spacing w:line="240" w:lineRule="auto"/>
              <w:jc w:val="center"/>
              <w:rPr>
                <w:rFonts w:cs="Arial"/>
                <w:color w:val="000000"/>
                <w:szCs w:val="19"/>
              </w:rPr>
            </w:pPr>
            <w:r>
              <w:rPr>
                <w:rFonts w:cs="Arial"/>
                <w:color w:val="000000"/>
                <w:szCs w:val="19"/>
              </w:rPr>
              <w:t>Maxim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0CF25C29" w14:textId="499E8565" w:rsidR="00A64C86" w:rsidRDefault="00A64C86" w:rsidP="00A64C86">
            <w:r>
              <w:t>Veel meldingen hebben geen “standaard oorzaak”. Dit wordt veroorzaakt doordat de defectklasse, probleem, oorzaak, oplossing boom nog niet goed in Maximo staat.</w:t>
            </w:r>
          </w:p>
          <w:p w14:paraId="727DD26C" w14:textId="61705FD0" w:rsidR="00A64C86" w:rsidRDefault="00A64C86" w:rsidP="00A64C86">
            <w:r>
              <w:t xml:space="preserve">Als er geen eis/probleem wordt gekozen, kan er geen onderliggende boom zoals oorzaak gekozen worden. </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FE6308" w14:textId="62B28BB7" w:rsidR="00A64C86" w:rsidRDefault="00A64C86" w:rsidP="00A64C86">
            <w:pPr>
              <w:spacing w:line="240" w:lineRule="auto"/>
              <w:rPr>
                <w:rFonts w:cs="Arial"/>
                <w:color w:val="000000"/>
              </w:rPr>
            </w:pPr>
            <w:r w:rsidRPr="00A64C86">
              <w:rPr>
                <w:rFonts w:cs="Arial"/>
                <w:color w:val="000000"/>
              </w:rPr>
              <w:t>Op dit moment is A-lanes bezig om het Maximo-proces te verbeteren waardoor dit probleem in de toekomst niet meer speelt.</w:t>
            </w:r>
          </w:p>
        </w:tc>
        <w:tc>
          <w:tcPr>
            <w:tcW w:w="1466" w:type="dxa"/>
            <w:gridSpan w:val="2"/>
            <w:tcBorders>
              <w:top w:val="single" w:sz="4" w:space="0" w:color="auto"/>
              <w:left w:val="nil"/>
              <w:bottom w:val="single" w:sz="4" w:space="0" w:color="auto"/>
              <w:right w:val="single" w:sz="4" w:space="0" w:color="auto"/>
            </w:tcBorders>
            <w:shd w:val="clear" w:color="auto" w:fill="auto"/>
          </w:tcPr>
          <w:p w14:paraId="3D2A1607" w14:textId="0AFC051F" w:rsidR="00A64C86" w:rsidRDefault="00A64C86" w:rsidP="00A64C86">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9BE882" w14:textId="0B951465" w:rsidR="00A64C86" w:rsidRDefault="00724558" w:rsidP="00A64C86">
            <w:pPr>
              <w:rPr>
                <w:rFonts w:cs="Arial"/>
                <w:color w:val="000000"/>
              </w:rPr>
            </w:pPr>
            <w:proofErr w:type="gramStart"/>
            <w:r>
              <w:rPr>
                <w:rFonts w:cs="Arial"/>
                <w:color w:val="000000"/>
              </w:rPr>
              <w:t>Loopt</w:t>
            </w:r>
            <w:proofErr w:type="gramEnd"/>
          </w:p>
        </w:tc>
      </w:tr>
      <w:tr w:rsidR="00CE0BE5" w:rsidRPr="00647D22" w14:paraId="0ADEF669"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5FA38D0" w14:textId="4FA2DE0C" w:rsidR="00CE0BE5" w:rsidRDefault="00E507E4" w:rsidP="007B2FE9">
            <w:pPr>
              <w:jc w:val="center"/>
              <w:rPr>
                <w:rFonts w:cs="Arial"/>
                <w:color w:val="000000"/>
                <w:szCs w:val="19"/>
              </w:rPr>
            </w:pPr>
            <w:r>
              <w:rPr>
                <w:rFonts w:cs="Arial"/>
                <w:color w:val="000000"/>
                <w:szCs w:val="19"/>
              </w:rPr>
              <w:t>Q1 2020</w:t>
            </w:r>
          </w:p>
          <w:p w14:paraId="75469120" w14:textId="77777777" w:rsidR="00CE0BE5" w:rsidRDefault="00CE0BE5" w:rsidP="007B2FE9">
            <w:pPr>
              <w:jc w:val="cente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2F3A77EE" w14:textId="362D45FB" w:rsidR="00CE0BE5" w:rsidRDefault="00E507E4" w:rsidP="007B2FE9">
            <w:pPr>
              <w:spacing w:line="240" w:lineRule="auto"/>
              <w:jc w:val="center"/>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7117B050" w14:textId="014AC267" w:rsidR="00CE0BE5" w:rsidRDefault="00E507E4" w:rsidP="007B2FE9">
            <w:pPr>
              <w:spacing w:line="240" w:lineRule="auto"/>
              <w:jc w:val="center"/>
              <w:rPr>
                <w:rFonts w:cs="Arial"/>
                <w:color w:val="000000"/>
                <w:szCs w:val="19"/>
              </w:rPr>
            </w:pPr>
            <w:r>
              <w:rPr>
                <w:rFonts w:cs="Arial"/>
                <w:color w:val="000000"/>
                <w:szCs w:val="19"/>
              </w:rPr>
              <w:t>verkeersdetectie</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34D3D883" w14:textId="32B112BA" w:rsidR="00CE0BE5" w:rsidRDefault="007B2FE9" w:rsidP="00A64C86">
            <w:r>
              <w:t>H</w:t>
            </w:r>
            <w:r w:rsidR="00E507E4" w:rsidRPr="00E507E4">
              <w:t xml:space="preserve">et herstellen van lussen na asfalt werkzaamheden </w:t>
            </w:r>
            <w:proofErr w:type="spellStart"/>
            <w:r w:rsidR="00E507E4" w:rsidRPr="00E507E4">
              <w:t>thv</w:t>
            </w:r>
            <w:proofErr w:type="spellEnd"/>
            <w:r w:rsidR="00E507E4" w:rsidRPr="00E507E4">
              <w:t xml:space="preserve"> 52.300</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E25DF59" w14:textId="77777777" w:rsidR="00CE0BE5" w:rsidRPr="00A64C86" w:rsidRDefault="00CE0BE5" w:rsidP="00A64C86">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4DF6374B" w14:textId="48D8FE7A" w:rsidR="00CE0BE5" w:rsidRDefault="00E507E4" w:rsidP="00A64C86">
            <w:pPr>
              <w:spacing w:line="240" w:lineRule="auto"/>
              <w:rPr>
                <w:rFonts w:cs="Arial"/>
                <w:color w:val="000000"/>
              </w:rPr>
            </w:pPr>
            <w:r>
              <w:rPr>
                <w:rFonts w:cs="Arial"/>
                <w:color w:val="000000"/>
              </w:rPr>
              <w:t>E. Herm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9B4098A" w14:textId="2C5F974A" w:rsidR="00CE0BE5" w:rsidRDefault="00724558" w:rsidP="00A64C86">
            <w:pPr>
              <w:rPr>
                <w:rFonts w:cs="Arial"/>
                <w:color w:val="000000"/>
              </w:rPr>
            </w:pPr>
            <w:r>
              <w:rPr>
                <w:rFonts w:cs="Arial"/>
                <w:color w:val="000000"/>
              </w:rPr>
              <w:t>Nieuw</w:t>
            </w:r>
          </w:p>
        </w:tc>
      </w:tr>
    </w:tbl>
    <w:p w14:paraId="3F40002C" w14:textId="77777777" w:rsidR="00724788" w:rsidRDefault="00724788" w:rsidP="00724788">
      <w:pPr>
        <w:pStyle w:val="Heading2"/>
        <w:numPr>
          <w:ilvl w:val="1"/>
          <w:numId w:val="1"/>
        </w:numPr>
        <w:ind w:left="360" w:hanging="360"/>
      </w:pPr>
      <w:bookmarkStart w:id="109" w:name="_Toc476221503"/>
      <w:bookmarkStart w:id="110" w:name="_Toc46169571"/>
      <w:r w:rsidRPr="000B0861">
        <w:t>Geparkeerde acties</w:t>
      </w:r>
      <w:bookmarkEnd w:id="109"/>
      <w:bookmarkEnd w:id="110"/>
    </w:p>
    <w:p w14:paraId="15537353" w14:textId="77777777" w:rsidR="00724788" w:rsidRPr="000B0861" w:rsidRDefault="00724788" w:rsidP="00724788">
      <w:pPr>
        <w:rPr>
          <w:b/>
        </w:rPr>
      </w:pPr>
    </w:p>
    <w:tbl>
      <w:tblPr>
        <w:tblW w:w="14114" w:type="dxa"/>
        <w:tblInd w:w="75" w:type="dxa"/>
        <w:tblCellMar>
          <w:left w:w="70" w:type="dxa"/>
          <w:right w:w="70" w:type="dxa"/>
        </w:tblCellMar>
        <w:tblLook w:val="04A0" w:firstRow="1" w:lastRow="0" w:firstColumn="1" w:lastColumn="0" w:noHBand="0" w:noVBand="1"/>
      </w:tblPr>
      <w:tblGrid>
        <w:gridCol w:w="933"/>
        <w:gridCol w:w="1651"/>
        <w:gridCol w:w="1947"/>
        <w:gridCol w:w="4235"/>
        <w:gridCol w:w="3912"/>
        <w:gridCol w:w="1436"/>
      </w:tblGrid>
      <w:tr w:rsidR="00724788" w:rsidRPr="00647D22" w14:paraId="6BA22340"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FABD" w14:textId="77777777" w:rsidR="00724788" w:rsidRPr="00647D22" w:rsidRDefault="00724788" w:rsidP="00CA6CDC">
            <w:pPr>
              <w:spacing w:line="240" w:lineRule="auto"/>
              <w:rPr>
                <w:rFonts w:cs="Arial"/>
                <w:b/>
                <w:bCs/>
                <w:color w:val="000000"/>
              </w:rPr>
            </w:pPr>
            <w:r w:rsidRPr="00647D22">
              <w:rPr>
                <w:rFonts w:cs="Arial"/>
                <w:b/>
                <w:bCs/>
                <w:color w:val="000000"/>
                <w:szCs w:val="19"/>
              </w:rPr>
              <w:lastRenderedPageBreak/>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84EF85B"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89A90C6"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0CB0F458"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B9A8378"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436" w:type="dxa"/>
            <w:tcBorders>
              <w:top w:val="single" w:sz="4" w:space="0" w:color="auto"/>
              <w:left w:val="nil"/>
              <w:bottom w:val="single" w:sz="4" w:space="0" w:color="auto"/>
              <w:right w:val="single" w:sz="4" w:space="0" w:color="auto"/>
            </w:tcBorders>
          </w:tcPr>
          <w:p w14:paraId="71B298F0" w14:textId="77777777" w:rsidR="00724788" w:rsidRPr="00647D22" w:rsidRDefault="00724788" w:rsidP="00CA6CDC">
            <w:pPr>
              <w:spacing w:line="240" w:lineRule="auto"/>
              <w:rPr>
                <w:rFonts w:cs="Arial"/>
                <w:b/>
                <w:bCs/>
                <w:color w:val="000000"/>
              </w:rPr>
            </w:pPr>
            <w:r w:rsidRPr="00647D22">
              <w:rPr>
                <w:rFonts w:cs="Arial"/>
                <w:b/>
                <w:bCs/>
                <w:color w:val="000000"/>
                <w:szCs w:val="19"/>
              </w:rPr>
              <w:t>Actiehouder</w:t>
            </w:r>
          </w:p>
        </w:tc>
      </w:tr>
      <w:tr w:rsidR="005568D5" w14:paraId="07F31082"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62F3607" w14:textId="55C3FFB1" w:rsidR="005568D5" w:rsidRDefault="005568D5" w:rsidP="00271801">
            <w:r w:rsidRPr="00FB2D23">
              <w:rPr>
                <w:rFonts w:cs="Arial"/>
                <w:color w:val="000000"/>
                <w:szCs w:val="19"/>
              </w:rPr>
              <w:t>Q2</w:t>
            </w:r>
            <w:r w:rsidR="00682A28">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C38740D" w14:textId="77777777" w:rsidR="005568D5" w:rsidRDefault="005568D5" w:rsidP="00271801">
            <w:pPr>
              <w:spacing w:line="240" w:lineRule="auto"/>
              <w:rPr>
                <w:rFonts w:cs="Arial"/>
                <w:color w:val="000000"/>
                <w:szCs w:val="19"/>
              </w:rPr>
            </w:pPr>
            <w:r>
              <w:rPr>
                <w:rFonts w:cs="Arial"/>
                <w:color w:val="000000"/>
                <w:szCs w:val="19"/>
              </w:rPr>
              <w:t xml:space="preserve">Thomassentunnel </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CC8D178" w14:textId="77777777" w:rsidR="005568D5" w:rsidRDefault="005568D5" w:rsidP="00271801">
            <w:pPr>
              <w:spacing w:line="240" w:lineRule="auto"/>
              <w:rPr>
                <w:rFonts w:cs="Arial"/>
                <w:color w:val="000000"/>
                <w:szCs w:val="19"/>
              </w:rPr>
            </w:pPr>
            <w:r>
              <w:rPr>
                <w:rFonts w:cs="Arial"/>
                <w:color w:val="000000"/>
                <w:szCs w:val="19"/>
              </w:rPr>
              <w:t>Laagspannings-</w:t>
            </w:r>
          </w:p>
          <w:p w14:paraId="7F18ABA7" w14:textId="77777777" w:rsidR="005568D5" w:rsidRDefault="005568D5" w:rsidP="00271801">
            <w:pPr>
              <w:spacing w:line="240" w:lineRule="auto"/>
              <w:rPr>
                <w:rFonts w:cs="Arial"/>
                <w:color w:val="000000"/>
                <w:szCs w:val="19"/>
              </w:rPr>
            </w:pPr>
            <w:r>
              <w:rPr>
                <w:rFonts w:cs="Arial"/>
                <w:color w:val="000000"/>
                <w:szCs w:val="19"/>
              </w:rPr>
              <w:t>verdeelinrichting</w:t>
            </w: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707E154F" w14:textId="77777777" w:rsidR="005568D5" w:rsidRDefault="005568D5" w:rsidP="00271801">
            <w:r>
              <w:t xml:space="preserve">Bestaande type trip units zijn niet meer leverbaar. Onderaannemer opdracht gegeven om een vergelijkbaar type bij Dienstgebouw Oost en West te plaatsen voor definitief herstel. </w:t>
            </w:r>
          </w:p>
          <w:p w14:paraId="30046A6A" w14:textId="77777777" w:rsidR="005568D5" w:rsidRDefault="005568D5"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347341F2" w14:textId="4FEE4EE0" w:rsidR="005568D5" w:rsidRDefault="005568D5" w:rsidP="00271801">
            <w:pPr>
              <w:spacing w:line="240" w:lineRule="auto"/>
              <w:rPr>
                <w:rFonts w:cs="Arial"/>
                <w:color w:val="000000"/>
              </w:rPr>
            </w:pPr>
            <w:proofErr w:type="gramStart"/>
            <w:r>
              <w:rPr>
                <w:rFonts w:cs="Arial"/>
                <w:color w:val="000000"/>
              </w:rPr>
              <w:t>Update</w:t>
            </w:r>
            <w:proofErr w:type="gramEnd"/>
            <w:r>
              <w:rPr>
                <w:rFonts w:cs="Arial"/>
                <w:color w:val="000000"/>
              </w:rPr>
              <w:t xml:space="preserve"> 21-11-2017</w:t>
            </w:r>
            <w:r w:rsidR="00F815BF">
              <w:rPr>
                <w:rFonts w:cs="Arial"/>
                <w:color w:val="000000"/>
              </w:rPr>
              <w:t>: Trip</w:t>
            </w:r>
            <w:r w:rsidR="00027D5D">
              <w:rPr>
                <w:rFonts w:cs="Arial"/>
                <w:color w:val="000000"/>
              </w:rPr>
              <w:t xml:space="preserve"> unit wordt eind 2020</w:t>
            </w:r>
            <w:r>
              <w:rPr>
                <w:rFonts w:cs="Arial"/>
                <w:color w:val="000000"/>
              </w:rPr>
              <w:t xml:space="preserve"> vervangen. </w:t>
            </w:r>
          </w:p>
        </w:tc>
        <w:tc>
          <w:tcPr>
            <w:tcW w:w="1436" w:type="dxa"/>
            <w:tcBorders>
              <w:top w:val="single" w:sz="4" w:space="0" w:color="auto"/>
              <w:left w:val="nil"/>
              <w:bottom w:val="single" w:sz="4" w:space="0" w:color="auto"/>
              <w:right w:val="single" w:sz="4" w:space="0" w:color="9BBB59" w:themeColor="accent3"/>
            </w:tcBorders>
          </w:tcPr>
          <w:p w14:paraId="44B5A7CC" w14:textId="7F956F4A" w:rsidR="005568D5" w:rsidRDefault="00E507E4" w:rsidP="00E507E4">
            <w:pPr>
              <w:spacing w:line="240" w:lineRule="auto"/>
              <w:rPr>
                <w:rFonts w:cs="Arial"/>
                <w:color w:val="000000"/>
              </w:rPr>
            </w:pPr>
            <w:r>
              <w:rPr>
                <w:rFonts w:cs="Arial"/>
                <w:color w:val="000000"/>
              </w:rPr>
              <w:t>E. H</w:t>
            </w:r>
            <w:r w:rsidR="005568D5">
              <w:rPr>
                <w:rFonts w:cs="Arial"/>
                <w:color w:val="000000"/>
              </w:rPr>
              <w:t>erm</w:t>
            </w:r>
            <w:r>
              <w:rPr>
                <w:rFonts w:cs="Arial"/>
                <w:color w:val="000000"/>
              </w:rPr>
              <w:t>sen</w:t>
            </w:r>
          </w:p>
        </w:tc>
      </w:tr>
      <w:tr w:rsidR="00682A28" w14:paraId="04413CBE"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0E99F" w14:textId="3CA3CEA2" w:rsidR="00682A28" w:rsidRPr="00FB2D23" w:rsidRDefault="00682A28" w:rsidP="00271801">
            <w:pP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50F55AC" w14:textId="4982DEA2" w:rsidR="00682A28" w:rsidRDefault="00682A28" w:rsidP="00271801">
            <w:pPr>
              <w:spacing w:line="240" w:lineRule="auto"/>
              <w:rPr>
                <w:rFonts w:cs="Arial"/>
                <w:color w:val="000000"/>
                <w:szCs w:val="19"/>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8568A51" w14:textId="68BA2DFB" w:rsidR="00682A28" w:rsidRDefault="00682A28" w:rsidP="00271801">
            <w:pPr>
              <w:spacing w:line="240" w:lineRule="auto"/>
              <w:rPr>
                <w:rFonts w:cs="Arial"/>
                <w:color w:val="000000"/>
                <w:szCs w:val="19"/>
              </w:rPr>
            </w:pP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4B050F4E" w14:textId="77777777" w:rsidR="00682A28" w:rsidRDefault="00682A28"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1C2900ED" w14:textId="77777777" w:rsidR="00682A28" w:rsidRDefault="00682A28" w:rsidP="00271801">
            <w:pPr>
              <w:spacing w:line="240" w:lineRule="auto"/>
              <w:rPr>
                <w:rFonts w:cs="Arial"/>
                <w:color w:val="000000"/>
              </w:rPr>
            </w:pPr>
          </w:p>
        </w:tc>
        <w:tc>
          <w:tcPr>
            <w:tcW w:w="1436" w:type="dxa"/>
            <w:tcBorders>
              <w:top w:val="single" w:sz="4" w:space="0" w:color="auto"/>
              <w:left w:val="nil"/>
              <w:bottom w:val="single" w:sz="4" w:space="0" w:color="auto"/>
              <w:right w:val="single" w:sz="4" w:space="0" w:color="9BBB59" w:themeColor="accent3"/>
            </w:tcBorders>
          </w:tcPr>
          <w:p w14:paraId="6C15328D" w14:textId="59F6B63D" w:rsidR="00682A28" w:rsidRDefault="00682A28" w:rsidP="00271801">
            <w:pPr>
              <w:spacing w:line="240" w:lineRule="auto"/>
              <w:rPr>
                <w:rFonts w:cs="Arial"/>
                <w:color w:val="000000"/>
              </w:rPr>
            </w:pPr>
          </w:p>
        </w:tc>
      </w:tr>
    </w:tbl>
    <w:p w14:paraId="12CD0513" w14:textId="77777777" w:rsidR="0068286C" w:rsidRDefault="0068286C" w:rsidP="00C607F8"/>
    <w:sectPr w:rsidR="0068286C" w:rsidSect="00084B8C">
      <w:pgSz w:w="16839" w:h="11907" w:orient="landscape" w:code="9"/>
      <w:pgMar w:top="2720" w:right="2722" w:bottom="3328" w:left="839" w:header="238"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C5FA" w14:textId="77777777" w:rsidR="00622FD5" w:rsidRDefault="00622FD5">
      <w:r>
        <w:separator/>
      </w:r>
    </w:p>
  </w:endnote>
  <w:endnote w:type="continuationSeparator" w:id="0">
    <w:p w14:paraId="0B81E510" w14:textId="77777777" w:rsidR="00622FD5" w:rsidRDefault="0062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96F6" w14:textId="77777777" w:rsidR="00B82ED3" w:rsidRDefault="00B82ED3" w:rsidP="009E6C3F">
    <w:pPr>
      <w:pStyle w:val="Huisstijl-Voorwaarden"/>
    </w:pPr>
    <w:r>
      <w:rPr>
        <w:sz w:val="20"/>
      </w:rPr>
      <mc:AlternateContent>
        <mc:Choice Requires="wps">
          <w:drawing>
            <wp:anchor distT="0" distB="0" distL="114300" distR="114300" simplePos="0" relativeHeight="251671040" behindDoc="0" locked="1" layoutInCell="1" allowOverlap="1" wp14:anchorId="3FE0F082" wp14:editId="3377764E">
              <wp:simplePos x="0" y="0"/>
              <wp:positionH relativeFrom="page">
                <wp:align>right</wp:align>
              </wp:positionH>
              <wp:positionV relativeFrom="page">
                <wp:posOffset>7518400</wp:posOffset>
              </wp:positionV>
              <wp:extent cx="2214245" cy="3048000"/>
              <wp:effectExtent l="1905" t="3175" r="317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B82ED3" w14:paraId="4FDAEAFE" w14:textId="77777777" w:rsidTr="001B560E">
                            <w:trPr>
                              <w:trHeight w:hRule="exact" w:val="4560"/>
                            </w:trPr>
                            <w:tc>
                              <w:tcPr>
                                <w:tcW w:w="2520" w:type="dxa"/>
                                <w:vAlign w:val="bottom"/>
                              </w:tcPr>
                              <w:p w14:paraId="3C9F8C6C" w14:textId="77777777" w:rsidR="00B82ED3" w:rsidRDefault="00B82ED3">
                                <w:pPr>
                                  <w:rPr>
                                    <w:rStyle w:val="Huisstijl-Kopje"/>
                                  </w:rPr>
                                </w:pPr>
                                <w:bookmarkStart w:id="14" w:name="bmVoettekstRechts2Even" w:colFirst="0" w:colLast="0"/>
                              </w:p>
                            </w:tc>
                          </w:tr>
                          <w:bookmarkEnd w:id="14"/>
                        </w:tbl>
                        <w:p w14:paraId="1C75F15C" w14:textId="77777777" w:rsidR="00B82ED3" w:rsidRDefault="00B82ED3"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F082" id="_x0000_t202" coordsize="21600,21600" o:spt="202" path="m,l,21600r21600,l21600,xe">
              <v:stroke joinstyle="miter"/>
              <v:path gradientshapeok="t" o:connecttype="rect"/>
            </v:shapetype>
            <v:shape id="Text Box 14" o:spid="_x0000_s1030" type="#_x0000_t202" style="position:absolute;margin-left:123.15pt;margin-top:592pt;width:174.35pt;height:240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B82ED3" w14:paraId="4FDAEAFE" w14:textId="77777777" w:rsidTr="001B560E">
                      <w:trPr>
                        <w:trHeight w:hRule="exact" w:val="4560"/>
                      </w:trPr>
                      <w:tc>
                        <w:tcPr>
                          <w:tcW w:w="2520" w:type="dxa"/>
                          <w:vAlign w:val="bottom"/>
                        </w:tcPr>
                        <w:p w14:paraId="3C9F8C6C" w14:textId="77777777" w:rsidR="00B82ED3" w:rsidRDefault="00B82ED3">
                          <w:pPr>
                            <w:rPr>
                              <w:rStyle w:val="Huisstijl-Kopje"/>
                            </w:rPr>
                          </w:pPr>
                          <w:bookmarkStart w:id="15" w:name="bmVoettekstRechts2Even" w:colFirst="0" w:colLast="0"/>
                        </w:p>
                      </w:tc>
                    </w:tr>
                    <w:bookmarkEnd w:id="15"/>
                  </w:tbl>
                  <w:p w14:paraId="1C75F15C" w14:textId="77777777" w:rsidR="00B82ED3" w:rsidRDefault="00B82ED3"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B82ED3" w14:paraId="54CE1CB3" w14:textId="77777777" w:rsidTr="001B560E">
      <w:tc>
        <w:tcPr>
          <w:tcW w:w="7080" w:type="dxa"/>
        </w:tcPr>
        <w:p w14:paraId="7A2E144F" w14:textId="77777777" w:rsidR="00B82ED3" w:rsidRDefault="00B82ED3" w:rsidP="009E6C3F">
          <w:pPr>
            <w:pStyle w:val="Huisstijl-Voorwaarden"/>
          </w:pPr>
          <w:bookmarkStart w:id="16" w:name="bmVoettekstLinks2Even" w:colFirst="0" w:colLast="0"/>
        </w:p>
      </w:tc>
    </w:tr>
    <w:bookmarkEnd w:id="16"/>
  </w:tbl>
  <w:p w14:paraId="022FDE91" w14:textId="77777777" w:rsidR="00B82ED3" w:rsidRDefault="00B82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28DF" w14:textId="77777777" w:rsidR="00B82ED3" w:rsidRDefault="00B82ED3" w:rsidP="009E6C3F">
    <w:pPr>
      <w:pStyle w:val="Huisstijl-Voorwaarden"/>
    </w:pPr>
    <w:r>
      <w:rPr>
        <w:sz w:val="20"/>
      </w:rPr>
      <mc:AlternateContent>
        <mc:Choice Requires="wps">
          <w:drawing>
            <wp:anchor distT="0" distB="0" distL="114300" distR="114300" simplePos="0" relativeHeight="251667968" behindDoc="0" locked="1" layoutInCell="1" allowOverlap="1" wp14:anchorId="09026854" wp14:editId="3C6917C3">
              <wp:simplePos x="0" y="0"/>
              <wp:positionH relativeFrom="page">
                <wp:align>right</wp:align>
              </wp:positionH>
              <wp:positionV relativeFrom="page">
                <wp:posOffset>7518400</wp:posOffset>
              </wp:positionV>
              <wp:extent cx="2214245" cy="3048000"/>
              <wp:effectExtent l="1905"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B82ED3" w14:paraId="63B66E6F" w14:textId="77777777" w:rsidTr="001B560E">
                            <w:trPr>
                              <w:trHeight w:hRule="exact" w:val="4560"/>
                            </w:trPr>
                            <w:tc>
                              <w:tcPr>
                                <w:tcW w:w="2520" w:type="dxa"/>
                                <w:vAlign w:val="bottom"/>
                              </w:tcPr>
                              <w:p w14:paraId="1FA04CFE" w14:textId="77777777" w:rsidR="00B82ED3" w:rsidRDefault="00B82ED3">
                                <w:pPr>
                                  <w:rPr>
                                    <w:rStyle w:val="Huisstijl-Kopje"/>
                                  </w:rPr>
                                </w:pPr>
                                <w:bookmarkStart w:id="17" w:name="bmVoettekstRechts2" w:colFirst="0" w:colLast="0"/>
                              </w:p>
                            </w:tc>
                          </w:tr>
                          <w:bookmarkEnd w:id="17"/>
                        </w:tbl>
                        <w:p w14:paraId="68B78112" w14:textId="77777777" w:rsidR="00B82ED3" w:rsidRDefault="00B82ED3"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6854" id="_x0000_t202" coordsize="21600,21600" o:spt="202" path="m,l,21600r21600,l21600,xe">
              <v:stroke joinstyle="miter"/>
              <v:path gradientshapeok="t" o:connecttype="rect"/>
            </v:shapetype>
            <v:shape id="Text Box 6" o:spid="_x0000_s1031" type="#_x0000_t202" style="position:absolute;margin-left:123.15pt;margin-top:592pt;width:174.35pt;height:240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B82ED3" w14:paraId="63B66E6F" w14:textId="77777777" w:rsidTr="001B560E">
                      <w:trPr>
                        <w:trHeight w:hRule="exact" w:val="4560"/>
                      </w:trPr>
                      <w:tc>
                        <w:tcPr>
                          <w:tcW w:w="2520" w:type="dxa"/>
                          <w:vAlign w:val="bottom"/>
                        </w:tcPr>
                        <w:p w14:paraId="1FA04CFE" w14:textId="77777777" w:rsidR="00B82ED3" w:rsidRDefault="00B82ED3">
                          <w:pPr>
                            <w:rPr>
                              <w:rStyle w:val="Huisstijl-Kopje"/>
                            </w:rPr>
                          </w:pPr>
                          <w:bookmarkStart w:id="18" w:name="bmVoettekstRechts2" w:colFirst="0" w:colLast="0"/>
                        </w:p>
                      </w:tc>
                    </w:tr>
                    <w:bookmarkEnd w:id="18"/>
                  </w:tbl>
                  <w:p w14:paraId="68B78112" w14:textId="77777777" w:rsidR="00B82ED3" w:rsidRDefault="00B82ED3"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B82ED3" w14:paraId="7F97DCCF" w14:textId="77777777" w:rsidTr="001B560E">
      <w:tc>
        <w:tcPr>
          <w:tcW w:w="7080" w:type="dxa"/>
        </w:tcPr>
        <w:p w14:paraId="642BCE57" w14:textId="77777777" w:rsidR="00B82ED3" w:rsidRDefault="00B82ED3" w:rsidP="009E6C3F">
          <w:pPr>
            <w:pStyle w:val="Huisstijl-Voorwaarden"/>
          </w:pPr>
          <w:bookmarkStart w:id="19" w:name="bmVoettekstLinks2" w:colFirst="0" w:colLast="0"/>
        </w:p>
      </w:tc>
    </w:tr>
    <w:bookmarkEnd w:id="19"/>
  </w:tbl>
  <w:p w14:paraId="7FFEDF0A" w14:textId="77777777" w:rsidR="00B82ED3" w:rsidRDefault="00B82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761F" w14:textId="77777777" w:rsidR="00B82ED3" w:rsidRDefault="00B82ED3" w:rsidP="009E6C3F">
    <w:pPr>
      <w:pStyle w:val="Huisstijl-Voorwaarden"/>
    </w:pPr>
    <w:r>
      <mc:AlternateContent>
        <mc:Choice Requires="wps">
          <w:drawing>
            <wp:anchor distT="0" distB="0" distL="114300" distR="114300" simplePos="0" relativeHeight="251674112" behindDoc="0" locked="1" layoutInCell="1" allowOverlap="1" wp14:anchorId="7BD30C78" wp14:editId="6A924357">
              <wp:simplePos x="0" y="0"/>
              <wp:positionH relativeFrom="page">
                <wp:posOffset>5676900</wp:posOffset>
              </wp:positionH>
              <wp:positionV relativeFrom="page">
                <wp:posOffset>7518400</wp:posOffset>
              </wp:positionV>
              <wp:extent cx="1752600" cy="304800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B82ED3" w14:paraId="5E49E4FC" w14:textId="77777777" w:rsidTr="002165EE">
                            <w:trPr>
                              <w:trHeight w:hRule="exact" w:val="4560"/>
                            </w:trPr>
                            <w:tc>
                              <w:tcPr>
                                <w:tcW w:w="2520" w:type="dxa"/>
                                <w:vAlign w:val="bottom"/>
                              </w:tcPr>
                              <w:p w14:paraId="35BE3D7E" w14:textId="77777777" w:rsidR="00B82ED3" w:rsidRPr="00034711" w:rsidRDefault="00B82ED3" w:rsidP="001B560E">
                                <w:pPr>
                                  <w:pStyle w:val="Huisstijl-Naw"/>
                                  <w:rPr>
                                    <w:rStyle w:val="Huisstijl-Kopje"/>
                                  </w:rPr>
                                </w:pPr>
                                <w:bookmarkStart w:id="34" w:name="bmVoettekstRechts1" w:colFirst="0" w:colLast="0"/>
                              </w:p>
                            </w:tc>
                          </w:tr>
                          <w:bookmarkEnd w:id="34"/>
                        </w:tbl>
                        <w:p w14:paraId="53E28C0F" w14:textId="77777777" w:rsidR="00B82ED3" w:rsidRDefault="00B82ED3" w:rsidP="00216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0C78" id="_x0000_t202" coordsize="21600,21600" o:spt="202" path="m,l,21600r21600,l21600,xe">
              <v:stroke joinstyle="miter"/>
              <v:path gradientshapeok="t" o:connecttype="rect"/>
            </v:shapetype>
            <v:shape id="Text Box 18" o:spid="_x0000_s1035" type="#_x0000_t202" style="position:absolute;margin-left:447pt;margin-top:592pt;width:138pt;height:24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B82ED3" w14:paraId="5E49E4FC" w14:textId="77777777" w:rsidTr="002165EE">
                      <w:trPr>
                        <w:trHeight w:hRule="exact" w:val="4560"/>
                      </w:trPr>
                      <w:tc>
                        <w:tcPr>
                          <w:tcW w:w="2520" w:type="dxa"/>
                          <w:vAlign w:val="bottom"/>
                        </w:tcPr>
                        <w:p w14:paraId="35BE3D7E" w14:textId="77777777" w:rsidR="00B82ED3" w:rsidRPr="00034711" w:rsidRDefault="00B82ED3" w:rsidP="001B560E">
                          <w:pPr>
                            <w:pStyle w:val="Huisstijl-Naw"/>
                            <w:rPr>
                              <w:rStyle w:val="Huisstijl-Kopje"/>
                            </w:rPr>
                          </w:pPr>
                          <w:bookmarkStart w:id="35" w:name="bmVoettekstRechts1" w:colFirst="0" w:colLast="0"/>
                        </w:p>
                      </w:tc>
                    </w:tr>
                    <w:bookmarkEnd w:id="35"/>
                  </w:tbl>
                  <w:p w14:paraId="53E28C0F" w14:textId="77777777" w:rsidR="00B82ED3" w:rsidRDefault="00B82ED3" w:rsidP="002165E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B82ED3" w14:paraId="2B7B5894" w14:textId="77777777" w:rsidTr="001B560E">
      <w:tc>
        <w:tcPr>
          <w:tcW w:w="7080" w:type="dxa"/>
        </w:tcPr>
        <w:p w14:paraId="1E3D29DA" w14:textId="77777777" w:rsidR="00B82ED3" w:rsidRDefault="00B82ED3" w:rsidP="009E6C3F">
          <w:pPr>
            <w:pStyle w:val="Huisstijl-Voorwaarden"/>
          </w:pPr>
          <w:bookmarkStart w:id="36" w:name="bmVoettekstLinks1" w:colFirst="0" w:colLast="0"/>
        </w:p>
      </w:tc>
    </w:tr>
  </w:tbl>
  <w:bookmarkEnd w:id="36"/>
  <w:p w14:paraId="3601EB13" w14:textId="77777777" w:rsidR="00B82ED3" w:rsidRDefault="00B82ED3">
    <w:pPr>
      <w:pStyle w:val="Footer"/>
    </w:pPr>
    <w:r>
      <w:rPr>
        <w:noProof/>
        <w:sz w:val="20"/>
      </w:rPr>
      <mc:AlternateContent>
        <mc:Choice Requires="wps">
          <w:drawing>
            <wp:anchor distT="0" distB="0" distL="114300" distR="114300" simplePos="0" relativeHeight="251658752" behindDoc="0" locked="1" layoutInCell="1" allowOverlap="1" wp14:anchorId="082E423E" wp14:editId="71AFEBA2">
              <wp:simplePos x="0" y="0"/>
              <wp:positionH relativeFrom="page">
                <wp:posOffset>5676900</wp:posOffset>
              </wp:positionH>
              <wp:positionV relativeFrom="page">
                <wp:posOffset>9372600</wp:posOffset>
              </wp:positionV>
              <wp:extent cx="1752600" cy="1066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B82ED3" w14:paraId="10E752B9" w14:textId="77777777" w:rsidTr="00084B8C">
                            <w:trPr>
                              <w:cantSplit/>
                            </w:trPr>
                            <w:tc>
                              <w:tcPr>
                                <w:tcW w:w="2400" w:type="dxa"/>
                                <w:vAlign w:val="bottom"/>
                              </w:tcPr>
                              <w:p w14:paraId="421DEBAE" w14:textId="77777777" w:rsidR="00B82ED3" w:rsidRDefault="00B82ED3">
                                <w:pPr>
                                  <w:spacing w:line="160" w:lineRule="exact"/>
                                  <w:rPr>
                                    <w:rStyle w:val="Huisstijl-Kopje"/>
                                  </w:rPr>
                                </w:pPr>
                                <w:bookmarkStart w:id="37" w:name="tblAkkoord1"/>
                              </w:p>
                            </w:tc>
                          </w:tr>
                          <w:tr w:rsidR="00B82ED3" w14:paraId="33C2AC5A" w14:textId="77777777" w:rsidTr="00724788">
                            <w:trPr>
                              <w:cantSplit/>
                            </w:trPr>
                            <w:tc>
                              <w:tcPr>
                                <w:tcW w:w="2400" w:type="dxa"/>
                                <w:shd w:val="clear" w:color="auto" w:fill="auto"/>
                                <w:vAlign w:val="bottom"/>
                              </w:tcPr>
                              <w:p w14:paraId="155D34E3" w14:textId="77777777" w:rsidR="00B82ED3" w:rsidRDefault="00B82ED3">
                                <w:pPr>
                                  <w:spacing w:line="560" w:lineRule="exact"/>
                                </w:pPr>
                              </w:p>
                            </w:tc>
                          </w:tr>
                          <w:tr w:rsidR="00B82ED3" w14:paraId="0ACD8028" w14:textId="77777777" w:rsidTr="00084B8C">
                            <w:trPr>
                              <w:cantSplit/>
                            </w:trPr>
                            <w:tc>
                              <w:tcPr>
                                <w:tcW w:w="2400" w:type="dxa"/>
                                <w:vAlign w:val="bottom"/>
                              </w:tcPr>
                              <w:p w14:paraId="4E5AC1E6" w14:textId="77777777" w:rsidR="00B82ED3" w:rsidRDefault="00B82ED3">
                                <w:pPr>
                                  <w:spacing w:line="160" w:lineRule="exact"/>
                                  <w:rPr>
                                    <w:rStyle w:val="Huisstijl-Kopje"/>
                                  </w:rPr>
                                </w:pPr>
                              </w:p>
                            </w:tc>
                          </w:tr>
                          <w:tr w:rsidR="00B82ED3" w14:paraId="692BD342" w14:textId="77777777" w:rsidTr="00724788">
                            <w:trPr>
                              <w:cantSplit/>
                            </w:trPr>
                            <w:tc>
                              <w:tcPr>
                                <w:tcW w:w="2400" w:type="dxa"/>
                                <w:shd w:val="clear" w:color="auto" w:fill="auto"/>
                                <w:vAlign w:val="bottom"/>
                              </w:tcPr>
                              <w:p w14:paraId="08BA2BB7" w14:textId="77777777" w:rsidR="00B82ED3" w:rsidRDefault="00B82ED3">
                                <w:pPr>
                                  <w:spacing w:line="560" w:lineRule="exact"/>
                                </w:pPr>
                              </w:p>
                            </w:tc>
                          </w:tr>
                          <w:bookmarkEnd w:id="37"/>
                        </w:tbl>
                        <w:p w14:paraId="51548BA1" w14:textId="77777777" w:rsidR="00B82ED3" w:rsidRDefault="00B82ED3"/>
                        <w:p w14:paraId="337D749C" w14:textId="77777777" w:rsidR="00B82ED3" w:rsidRDefault="00B82E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23E" id="Text Box 5" o:spid="_x0000_s1036" type="#_x0000_t202" style="position:absolute;margin-left:447pt;margin-top:738pt;width:138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dRrgIAALI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B82ED3" w14:paraId="10E752B9" w14:textId="77777777" w:rsidTr="00084B8C">
                      <w:trPr>
                        <w:cantSplit/>
                      </w:trPr>
                      <w:tc>
                        <w:tcPr>
                          <w:tcW w:w="2400" w:type="dxa"/>
                          <w:vAlign w:val="bottom"/>
                        </w:tcPr>
                        <w:p w14:paraId="421DEBAE" w14:textId="77777777" w:rsidR="00B82ED3" w:rsidRDefault="00B82ED3">
                          <w:pPr>
                            <w:spacing w:line="160" w:lineRule="exact"/>
                            <w:rPr>
                              <w:rStyle w:val="Huisstijl-Kopje"/>
                            </w:rPr>
                          </w:pPr>
                          <w:bookmarkStart w:id="38" w:name="tblAkkoord1"/>
                        </w:p>
                      </w:tc>
                    </w:tr>
                    <w:tr w:rsidR="00B82ED3" w14:paraId="33C2AC5A" w14:textId="77777777" w:rsidTr="00724788">
                      <w:trPr>
                        <w:cantSplit/>
                      </w:trPr>
                      <w:tc>
                        <w:tcPr>
                          <w:tcW w:w="2400" w:type="dxa"/>
                          <w:shd w:val="clear" w:color="auto" w:fill="auto"/>
                          <w:vAlign w:val="bottom"/>
                        </w:tcPr>
                        <w:p w14:paraId="155D34E3" w14:textId="77777777" w:rsidR="00B82ED3" w:rsidRDefault="00B82ED3">
                          <w:pPr>
                            <w:spacing w:line="560" w:lineRule="exact"/>
                          </w:pPr>
                        </w:p>
                      </w:tc>
                    </w:tr>
                    <w:tr w:rsidR="00B82ED3" w14:paraId="0ACD8028" w14:textId="77777777" w:rsidTr="00084B8C">
                      <w:trPr>
                        <w:cantSplit/>
                      </w:trPr>
                      <w:tc>
                        <w:tcPr>
                          <w:tcW w:w="2400" w:type="dxa"/>
                          <w:vAlign w:val="bottom"/>
                        </w:tcPr>
                        <w:p w14:paraId="4E5AC1E6" w14:textId="77777777" w:rsidR="00B82ED3" w:rsidRDefault="00B82ED3">
                          <w:pPr>
                            <w:spacing w:line="160" w:lineRule="exact"/>
                            <w:rPr>
                              <w:rStyle w:val="Huisstijl-Kopje"/>
                            </w:rPr>
                          </w:pPr>
                        </w:p>
                      </w:tc>
                    </w:tr>
                    <w:tr w:rsidR="00B82ED3" w14:paraId="692BD342" w14:textId="77777777" w:rsidTr="00724788">
                      <w:trPr>
                        <w:cantSplit/>
                      </w:trPr>
                      <w:tc>
                        <w:tcPr>
                          <w:tcW w:w="2400" w:type="dxa"/>
                          <w:shd w:val="clear" w:color="auto" w:fill="auto"/>
                          <w:vAlign w:val="bottom"/>
                        </w:tcPr>
                        <w:p w14:paraId="08BA2BB7" w14:textId="77777777" w:rsidR="00B82ED3" w:rsidRDefault="00B82ED3">
                          <w:pPr>
                            <w:spacing w:line="560" w:lineRule="exact"/>
                          </w:pPr>
                        </w:p>
                      </w:tc>
                    </w:tr>
                    <w:bookmarkEnd w:id="38"/>
                  </w:tbl>
                  <w:p w14:paraId="51548BA1" w14:textId="77777777" w:rsidR="00B82ED3" w:rsidRDefault="00B82ED3"/>
                  <w:p w14:paraId="337D749C" w14:textId="77777777" w:rsidR="00B82ED3" w:rsidRDefault="00B82ED3"/>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21A0" w14:textId="77777777" w:rsidR="00622FD5" w:rsidRDefault="00622FD5">
      <w:r>
        <w:separator/>
      </w:r>
    </w:p>
  </w:footnote>
  <w:footnote w:type="continuationSeparator" w:id="0">
    <w:p w14:paraId="317BD12C" w14:textId="77777777" w:rsidR="00622FD5" w:rsidRDefault="00622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88C4" w14:textId="77777777" w:rsidR="00B82ED3" w:rsidRDefault="00B82ED3" w:rsidP="007D6F15">
    <w:r>
      <w:rPr>
        <w:noProof/>
        <w:sz w:val="20"/>
      </w:rPr>
      <mc:AlternateContent>
        <mc:Choice Requires="wps">
          <w:drawing>
            <wp:anchor distT="0" distB="0" distL="114300" distR="114300" simplePos="0" relativeHeight="251643392" behindDoc="0" locked="1" layoutInCell="0" allowOverlap="1" wp14:anchorId="5CFB7A12" wp14:editId="3686ED37">
              <wp:simplePos x="0" y="0"/>
              <wp:positionH relativeFrom="page">
                <wp:posOffset>0</wp:posOffset>
              </wp:positionH>
              <wp:positionV relativeFrom="page">
                <wp:posOffset>0</wp:posOffset>
              </wp:positionV>
              <wp:extent cx="7560945" cy="1676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B82ED3" w14:paraId="77B404FC" w14:textId="77777777" w:rsidTr="005915C8">
                            <w:tc>
                              <w:tcPr>
                                <w:tcW w:w="11984" w:type="dxa"/>
                              </w:tcPr>
                              <w:p w14:paraId="04EF9F04" w14:textId="77777777" w:rsidR="00B82ED3" w:rsidRDefault="00B82ED3">
                                <w:bookmarkStart w:id="2" w:name="bmAfwLogo2EvenPag" w:colFirst="0" w:colLast="0"/>
                              </w:p>
                            </w:tc>
                          </w:tr>
                          <w:bookmarkEnd w:id="2"/>
                        </w:tbl>
                        <w:p w14:paraId="50304204" w14:textId="77777777" w:rsidR="00B82ED3" w:rsidRDefault="00B82ED3" w:rsidP="00A74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A12" id="_x0000_t202" coordsize="21600,21600" o:spt="202" path="m,l,21600r21600,l21600,xe">
              <v:stroke joinstyle="miter"/>
              <v:path gradientshapeok="t" o:connecttype="rect"/>
            </v:shapetype>
            <v:shape id="Text Box 13" o:spid="_x0000_s1026" type="#_x0000_t202" style="position:absolute;margin-left:0;margin-top:0;width:595.35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3sQIAAKw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B82ED3" w14:paraId="77B404FC" w14:textId="77777777" w:rsidTr="005915C8">
                      <w:tc>
                        <w:tcPr>
                          <w:tcW w:w="11984" w:type="dxa"/>
                        </w:tcPr>
                        <w:p w14:paraId="04EF9F04" w14:textId="77777777" w:rsidR="00B82ED3" w:rsidRDefault="00B82ED3">
                          <w:bookmarkStart w:id="3" w:name="bmAfwLogo2EvenPag" w:colFirst="0" w:colLast="0"/>
                        </w:p>
                      </w:tc>
                    </w:tr>
                    <w:bookmarkEnd w:id="3"/>
                  </w:tbl>
                  <w:p w14:paraId="50304204" w14:textId="77777777" w:rsidR="00B82ED3" w:rsidRDefault="00B82ED3" w:rsidP="00A745E3"/>
                </w:txbxContent>
              </v:textbox>
              <w10:wrap anchorx="page" anchory="page"/>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7147274D" wp14:editId="51BBAA62">
              <wp:simplePos x="0" y="0"/>
              <wp:positionH relativeFrom="page">
                <wp:align>right</wp:align>
              </wp:positionH>
              <wp:positionV relativeFrom="page">
                <wp:posOffset>355600</wp:posOffset>
              </wp:positionV>
              <wp:extent cx="2950845" cy="2438400"/>
              <wp:effectExtent l="0" t="3175"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B82ED3" w14:paraId="3FAF683F" w14:textId="77777777">
                            <w:trPr>
                              <w:trHeight w:val="240"/>
                            </w:trPr>
                            <w:tc>
                              <w:tcPr>
                                <w:tcW w:w="1680" w:type="dxa"/>
                              </w:tcPr>
                              <w:p w14:paraId="40C7BDA5" w14:textId="77777777" w:rsidR="00B82ED3" w:rsidRPr="00084B8C" w:rsidRDefault="00B82ED3">
                                <w:pPr>
                                  <w:rPr>
                                    <w:rStyle w:val="Huisstijl-Kopje"/>
                                  </w:rPr>
                                </w:pPr>
                                <w:bookmarkStart w:id="4" w:name="bmGegevens2EvenPag" w:colFirst="1" w:colLast="1"/>
                                <w:bookmarkStart w:id="5" w:name="bmGegevens2LinksEvenPag" w:colFirst="0" w:colLast="0"/>
                                <w:r w:rsidRPr="00084B8C">
                                  <w:rPr>
                                    <w:rStyle w:val="Huisstijl-Kopje"/>
                                  </w:rPr>
                                  <w:t>Revisie</w:t>
                                </w:r>
                              </w:p>
                              <w:p w14:paraId="49C33E21" w14:textId="77777777" w:rsidR="00B82ED3" w:rsidRDefault="00B82ED3">
                                <w:pPr>
                                  <w:rPr>
                                    <w:rStyle w:val="Huisstijl-Gegeven"/>
                                  </w:rPr>
                                </w:pPr>
                                <w:r w:rsidRPr="00084B8C">
                                  <w:rPr>
                                    <w:rStyle w:val="Huisstijl-Gegeven"/>
                                  </w:rPr>
                                  <w:t>0.1</w:t>
                                </w:r>
                              </w:p>
                              <w:p w14:paraId="62335400" w14:textId="77777777" w:rsidR="00B82ED3" w:rsidRPr="00084B8C" w:rsidRDefault="00B82ED3">
                                <w:pPr>
                                  <w:rPr>
                                    <w:rStyle w:val="Huisstijl-Kopje"/>
                                  </w:rPr>
                                </w:pPr>
                                <w:r w:rsidRPr="00084B8C">
                                  <w:rPr>
                                    <w:rStyle w:val="Huisstijl-Kopje"/>
                                  </w:rPr>
                                  <w:t>Status</w:t>
                                </w:r>
                              </w:p>
                              <w:p w14:paraId="662A5FEF" w14:textId="77777777" w:rsidR="00B82ED3" w:rsidRDefault="00B82ED3">
                                <w:pPr>
                                  <w:rPr>
                                    <w:rStyle w:val="Huisstijl-Gegeven"/>
                                  </w:rPr>
                                </w:pPr>
                                <w:r w:rsidRPr="00084B8C">
                                  <w:rPr>
                                    <w:rStyle w:val="Huisstijl-Gegeven"/>
                                  </w:rPr>
                                  <w:t>Concept</w:t>
                                </w:r>
                              </w:p>
                              <w:p w14:paraId="02AF4F29" w14:textId="77777777" w:rsidR="00B82ED3" w:rsidRPr="00084B8C" w:rsidRDefault="00B82ED3">
                                <w:pPr>
                                  <w:rPr>
                                    <w:rStyle w:val="Huisstijl-Kopje"/>
                                  </w:rPr>
                                </w:pPr>
                                <w:r w:rsidRPr="00084B8C">
                                  <w:rPr>
                                    <w:rStyle w:val="Huisstijl-Kopje"/>
                                  </w:rPr>
                                  <w:t>Blad</w:t>
                                </w:r>
                              </w:p>
                              <w:p w14:paraId="1A7C8AA0" w14:textId="77777777" w:rsidR="00B82ED3" w:rsidRPr="00084B8C" w:rsidRDefault="00B82ED3">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B82ED3" w:rsidRPr="00084B8C" w:rsidRDefault="00B82ED3">
                                <w:pPr>
                                  <w:rPr>
                                    <w:rStyle w:val="Huisstijl-Kopje"/>
                                  </w:rPr>
                                </w:pPr>
                                <w:r w:rsidRPr="00084B8C">
                                  <w:rPr>
                                    <w:rStyle w:val="Huisstijl-Kopje"/>
                                  </w:rPr>
                                  <w:t>Datum opgesteld</w:t>
                                </w:r>
                              </w:p>
                              <w:p w14:paraId="1CA41190" w14:textId="77777777" w:rsidR="00B82ED3" w:rsidRDefault="00B82ED3">
                                <w:pPr>
                                  <w:rPr>
                                    <w:rStyle w:val="Huisstijl-Gegeven"/>
                                  </w:rPr>
                                </w:pPr>
                                <w:r w:rsidRPr="00084B8C">
                                  <w:rPr>
                                    <w:rStyle w:val="Huisstijl-Gegeven"/>
                                  </w:rPr>
                                  <w:t>1 februari 2019</w:t>
                                </w:r>
                              </w:p>
                              <w:p w14:paraId="5D4282B9" w14:textId="77777777" w:rsidR="00B82ED3" w:rsidRPr="00084B8C" w:rsidRDefault="00B82ED3">
                                <w:pPr>
                                  <w:rPr>
                                    <w:rStyle w:val="Huisstijl-Kopje"/>
                                  </w:rPr>
                                </w:pPr>
                                <w:r w:rsidRPr="00084B8C">
                                  <w:rPr>
                                    <w:rStyle w:val="Huisstijl-Kopje"/>
                                  </w:rPr>
                                  <w:t>Datum gewijzigd</w:t>
                                </w:r>
                              </w:p>
                              <w:p w14:paraId="5B9DE300" w14:textId="77777777" w:rsidR="00B82ED3" w:rsidRDefault="00B82ED3">
                                <w:pPr>
                                  <w:rPr>
                                    <w:rStyle w:val="Huisstijl-Gegeven"/>
                                  </w:rPr>
                                </w:pPr>
                                <w:r w:rsidRPr="00084B8C">
                                  <w:rPr>
                                    <w:rStyle w:val="Huisstijl-Gegeven"/>
                                  </w:rPr>
                                  <w:t>1 februari 2019</w:t>
                                </w:r>
                              </w:p>
                              <w:p w14:paraId="531A5123" w14:textId="77777777" w:rsidR="00B82ED3" w:rsidRPr="00084B8C" w:rsidRDefault="00B82ED3">
                                <w:pPr>
                                  <w:rPr>
                                    <w:rStyle w:val="Huisstijl-Kopje"/>
                                  </w:rPr>
                                </w:pPr>
                                <w:r w:rsidRPr="00084B8C">
                                  <w:rPr>
                                    <w:rStyle w:val="Huisstijl-Kopje"/>
                                  </w:rPr>
                                  <w:t>Nummer</w:t>
                                </w:r>
                              </w:p>
                              <w:p w14:paraId="33A79943" w14:textId="77777777" w:rsidR="00B82ED3" w:rsidRPr="00084B8C" w:rsidRDefault="00B82ED3">
                                <w:pPr>
                                  <w:rPr>
                                    <w:rStyle w:val="Huisstijl-Gegeven"/>
                                  </w:rPr>
                                </w:pPr>
                                <w:r w:rsidRPr="00084B8C">
                                  <w:rPr>
                                    <w:rStyle w:val="Huisstijl-Gegeven"/>
                                  </w:rPr>
                                  <w:t>1902-00002</w:t>
                                </w:r>
                              </w:p>
                            </w:tc>
                          </w:tr>
                          <w:bookmarkEnd w:id="4"/>
                          <w:bookmarkEnd w:id="5"/>
                        </w:tbl>
                        <w:p w14:paraId="473F089C" w14:textId="77777777" w:rsidR="00B82ED3" w:rsidRDefault="00B82ED3" w:rsidP="007D6F15"/>
                        <w:p w14:paraId="583A2CB3" w14:textId="77777777" w:rsidR="00B82ED3" w:rsidRDefault="00B82ED3" w:rsidP="007D6F1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274D" id="Text Box 12" o:spid="_x0000_s1027" type="#_x0000_t202" style="position:absolute;margin-left:181.15pt;margin-top:28pt;width:232.35pt;height:19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OFCPBO5AgAA&#10;tw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B82ED3" w14:paraId="3FAF683F" w14:textId="77777777">
                      <w:trPr>
                        <w:trHeight w:val="240"/>
                      </w:trPr>
                      <w:tc>
                        <w:tcPr>
                          <w:tcW w:w="1680" w:type="dxa"/>
                        </w:tcPr>
                        <w:p w14:paraId="40C7BDA5" w14:textId="77777777" w:rsidR="00B82ED3" w:rsidRPr="00084B8C" w:rsidRDefault="00B82ED3">
                          <w:pPr>
                            <w:rPr>
                              <w:rStyle w:val="Huisstijl-Kopje"/>
                            </w:rPr>
                          </w:pPr>
                          <w:bookmarkStart w:id="6" w:name="bmGegevens2EvenPag" w:colFirst="1" w:colLast="1"/>
                          <w:bookmarkStart w:id="7" w:name="bmGegevens2LinksEvenPag" w:colFirst="0" w:colLast="0"/>
                          <w:r w:rsidRPr="00084B8C">
                            <w:rPr>
                              <w:rStyle w:val="Huisstijl-Kopje"/>
                            </w:rPr>
                            <w:t>Revisie</w:t>
                          </w:r>
                        </w:p>
                        <w:p w14:paraId="49C33E21" w14:textId="77777777" w:rsidR="00B82ED3" w:rsidRDefault="00B82ED3">
                          <w:pPr>
                            <w:rPr>
                              <w:rStyle w:val="Huisstijl-Gegeven"/>
                            </w:rPr>
                          </w:pPr>
                          <w:r w:rsidRPr="00084B8C">
                            <w:rPr>
                              <w:rStyle w:val="Huisstijl-Gegeven"/>
                            </w:rPr>
                            <w:t>0.1</w:t>
                          </w:r>
                        </w:p>
                        <w:p w14:paraId="62335400" w14:textId="77777777" w:rsidR="00B82ED3" w:rsidRPr="00084B8C" w:rsidRDefault="00B82ED3">
                          <w:pPr>
                            <w:rPr>
                              <w:rStyle w:val="Huisstijl-Kopje"/>
                            </w:rPr>
                          </w:pPr>
                          <w:r w:rsidRPr="00084B8C">
                            <w:rPr>
                              <w:rStyle w:val="Huisstijl-Kopje"/>
                            </w:rPr>
                            <w:t>Status</w:t>
                          </w:r>
                        </w:p>
                        <w:p w14:paraId="662A5FEF" w14:textId="77777777" w:rsidR="00B82ED3" w:rsidRDefault="00B82ED3">
                          <w:pPr>
                            <w:rPr>
                              <w:rStyle w:val="Huisstijl-Gegeven"/>
                            </w:rPr>
                          </w:pPr>
                          <w:r w:rsidRPr="00084B8C">
                            <w:rPr>
                              <w:rStyle w:val="Huisstijl-Gegeven"/>
                            </w:rPr>
                            <w:t>Concept</w:t>
                          </w:r>
                        </w:p>
                        <w:p w14:paraId="02AF4F29" w14:textId="77777777" w:rsidR="00B82ED3" w:rsidRPr="00084B8C" w:rsidRDefault="00B82ED3">
                          <w:pPr>
                            <w:rPr>
                              <w:rStyle w:val="Huisstijl-Kopje"/>
                            </w:rPr>
                          </w:pPr>
                          <w:r w:rsidRPr="00084B8C">
                            <w:rPr>
                              <w:rStyle w:val="Huisstijl-Kopje"/>
                            </w:rPr>
                            <w:t>Blad</w:t>
                          </w:r>
                        </w:p>
                        <w:p w14:paraId="1A7C8AA0" w14:textId="77777777" w:rsidR="00B82ED3" w:rsidRPr="00084B8C" w:rsidRDefault="00B82ED3">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B82ED3" w:rsidRPr="00084B8C" w:rsidRDefault="00B82ED3">
                          <w:pPr>
                            <w:rPr>
                              <w:rStyle w:val="Huisstijl-Kopje"/>
                            </w:rPr>
                          </w:pPr>
                          <w:r w:rsidRPr="00084B8C">
                            <w:rPr>
                              <w:rStyle w:val="Huisstijl-Kopje"/>
                            </w:rPr>
                            <w:t>Datum opgesteld</w:t>
                          </w:r>
                        </w:p>
                        <w:p w14:paraId="1CA41190" w14:textId="77777777" w:rsidR="00B82ED3" w:rsidRDefault="00B82ED3">
                          <w:pPr>
                            <w:rPr>
                              <w:rStyle w:val="Huisstijl-Gegeven"/>
                            </w:rPr>
                          </w:pPr>
                          <w:r w:rsidRPr="00084B8C">
                            <w:rPr>
                              <w:rStyle w:val="Huisstijl-Gegeven"/>
                            </w:rPr>
                            <w:t>1 februari 2019</w:t>
                          </w:r>
                        </w:p>
                        <w:p w14:paraId="5D4282B9" w14:textId="77777777" w:rsidR="00B82ED3" w:rsidRPr="00084B8C" w:rsidRDefault="00B82ED3">
                          <w:pPr>
                            <w:rPr>
                              <w:rStyle w:val="Huisstijl-Kopje"/>
                            </w:rPr>
                          </w:pPr>
                          <w:r w:rsidRPr="00084B8C">
                            <w:rPr>
                              <w:rStyle w:val="Huisstijl-Kopje"/>
                            </w:rPr>
                            <w:t>Datum gewijzigd</w:t>
                          </w:r>
                        </w:p>
                        <w:p w14:paraId="5B9DE300" w14:textId="77777777" w:rsidR="00B82ED3" w:rsidRDefault="00B82ED3">
                          <w:pPr>
                            <w:rPr>
                              <w:rStyle w:val="Huisstijl-Gegeven"/>
                            </w:rPr>
                          </w:pPr>
                          <w:r w:rsidRPr="00084B8C">
                            <w:rPr>
                              <w:rStyle w:val="Huisstijl-Gegeven"/>
                            </w:rPr>
                            <w:t>1 februari 2019</w:t>
                          </w:r>
                        </w:p>
                        <w:p w14:paraId="531A5123" w14:textId="77777777" w:rsidR="00B82ED3" w:rsidRPr="00084B8C" w:rsidRDefault="00B82ED3">
                          <w:pPr>
                            <w:rPr>
                              <w:rStyle w:val="Huisstijl-Kopje"/>
                            </w:rPr>
                          </w:pPr>
                          <w:r w:rsidRPr="00084B8C">
                            <w:rPr>
                              <w:rStyle w:val="Huisstijl-Kopje"/>
                            </w:rPr>
                            <w:t>Nummer</w:t>
                          </w:r>
                        </w:p>
                        <w:p w14:paraId="33A79943" w14:textId="77777777" w:rsidR="00B82ED3" w:rsidRPr="00084B8C" w:rsidRDefault="00B82ED3">
                          <w:pPr>
                            <w:rPr>
                              <w:rStyle w:val="Huisstijl-Gegeven"/>
                            </w:rPr>
                          </w:pPr>
                          <w:r w:rsidRPr="00084B8C">
                            <w:rPr>
                              <w:rStyle w:val="Huisstijl-Gegeven"/>
                            </w:rPr>
                            <w:t>1902-00002</w:t>
                          </w:r>
                        </w:p>
                      </w:tc>
                    </w:tr>
                    <w:bookmarkEnd w:id="6"/>
                    <w:bookmarkEnd w:id="7"/>
                  </w:tbl>
                  <w:p w14:paraId="473F089C" w14:textId="77777777" w:rsidR="00B82ED3" w:rsidRDefault="00B82ED3" w:rsidP="007D6F15"/>
                  <w:p w14:paraId="583A2CB3" w14:textId="77777777" w:rsidR="00B82ED3" w:rsidRDefault="00B82ED3" w:rsidP="007D6F15"/>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B00" w14:textId="77777777" w:rsidR="00B82ED3" w:rsidRDefault="00B82ED3">
    <w:r>
      <w:rPr>
        <w:noProof/>
        <w:sz w:val="20"/>
      </w:rPr>
      <mc:AlternateContent>
        <mc:Choice Requires="wps">
          <w:drawing>
            <wp:anchor distT="0" distB="0" distL="114300" distR="114300" simplePos="0" relativeHeight="251661824" behindDoc="0" locked="1" layoutInCell="1" allowOverlap="1" wp14:anchorId="278463B8" wp14:editId="1CF255D3">
              <wp:simplePos x="0" y="0"/>
              <wp:positionH relativeFrom="page">
                <wp:align>right</wp:align>
              </wp:positionH>
              <wp:positionV relativeFrom="page">
                <wp:posOffset>355600</wp:posOffset>
              </wp:positionV>
              <wp:extent cx="2950845" cy="2438400"/>
              <wp:effectExtent l="4445"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B82ED3" w14:paraId="0AD79442" w14:textId="77777777">
                            <w:trPr>
                              <w:trHeight w:val="240"/>
                            </w:trPr>
                            <w:tc>
                              <w:tcPr>
                                <w:tcW w:w="1680" w:type="dxa"/>
                              </w:tcPr>
                              <w:p w14:paraId="6B199DDB" w14:textId="77777777" w:rsidR="00B82ED3" w:rsidRPr="00084B8C" w:rsidRDefault="00B82ED3">
                                <w:pPr>
                                  <w:rPr>
                                    <w:rStyle w:val="Huisstijl-Kopje"/>
                                  </w:rPr>
                                </w:pPr>
                                <w:bookmarkStart w:id="8" w:name="bmGegevens2" w:colFirst="1" w:colLast="1"/>
                                <w:bookmarkStart w:id="9" w:name="bmGegevens2Links" w:colFirst="0" w:colLast="0"/>
                                <w:r w:rsidRPr="00084B8C">
                                  <w:rPr>
                                    <w:rStyle w:val="Huisstijl-Kopje"/>
                                  </w:rPr>
                                  <w:t>Revisie</w:t>
                                </w:r>
                              </w:p>
                              <w:p w14:paraId="50C9DBBC" w14:textId="09727B2B" w:rsidR="00B82ED3" w:rsidRDefault="00B82ED3">
                                <w:pPr>
                                  <w:rPr>
                                    <w:rStyle w:val="Huisstijl-Gegeven"/>
                                  </w:rPr>
                                </w:pPr>
                                <w:r>
                                  <w:rPr>
                                    <w:rStyle w:val="Huisstijl-Gegeven"/>
                                  </w:rPr>
                                  <w:t>0.1</w:t>
                                </w:r>
                              </w:p>
                              <w:p w14:paraId="6AFF9AD4" w14:textId="77777777" w:rsidR="00B82ED3" w:rsidRPr="00084B8C" w:rsidRDefault="00B82ED3">
                                <w:pPr>
                                  <w:rPr>
                                    <w:rStyle w:val="Huisstijl-Kopje"/>
                                  </w:rPr>
                                </w:pPr>
                                <w:r w:rsidRPr="00084B8C">
                                  <w:rPr>
                                    <w:rStyle w:val="Huisstijl-Kopje"/>
                                  </w:rPr>
                                  <w:t>Status</w:t>
                                </w:r>
                              </w:p>
                              <w:p w14:paraId="6AE3A78E" w14:textId="416B05F7" w:rsidR="00B82ED3" w:rsidRDefault="00B82ED3">
                                <w:pPr>
                                  <w:rPr>
                                    <w:rStyle w:val="Huisstijl-Gegeven"/>
                                  </w:rPr>
                                </w:pPr>
                                <w:r>
                                  <w:rPr>
                                    <w:rStyle w:val="Huisstijl-Gegeven"/>
                                  </w:rPr>
                                  <w:t>Concept</w:t>
                                </w:r>
                              </w:p>
                              <w:p w14:paraId="3A9FEC32" w14:textId="77777777" w:rsidR="00B82ED3" w:rsidRPr="00084B8C" w:rsidRDefault="00B82ED3">
                                <w:pPr>
                                  <w:rPr>
                                    <w:rStyle w:val="Huisstijl-Kopje"/>
                                  </w:rPr>
                                </w:pPr>
                                <w:r w:rsidRPr="00084B8C">
                                  <w:rPr>
                                    <w:rStyle w:val="Huisstijl-Kopje"/>
                                  </w:rPr>
                                  <w:t>Blad</w:t>
                                </w:r>
                              </w:p>
                              <w:p w14:paraId="24350C83" w14:textId="77777777" w:rsidR="00B82ED3" w:rsidRPr="00084B8C" w:rsidRDefault="00B82ED3">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7A64C7">
                                  <w:rPr>
                                    <w:rStyle w:val="Huisstijl-Gegeven"/>
                                  </w:rPr>
                                  <w:t>28</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7A64C7">
                                  <w:rPr>
                                    <w:rStyle w:val="Huisstijl-Gegeven"/>
                                  </w:rPr>
                                  <w:t>28</w:t>
                                </w:r>
                                <w:r w:rsidRPr="00084B8C">
                                  <w:rPr>
                                    <w:rStyle w:val="Huisstijl-Gegeven"/>
                                  </w:rPr>
                                  <w:fldChar w:fldCharType="end"/>
                                </w:r>
                              </w:p>
                            </w:tc>
                            <w:tc>
                              <w:tcPr>
                                <w:tcW w:w="2400" w:type="dxa"/>
                              </w:tcPr>
                              <w:p w14:paraId="222DC8F8" w14:textId="77777777" w:rsidR="00B82ED3" w:rsidRPr="00084B8C" w:rsidRDefault="00B82ED3">
                                <w:pPr>
                                  <w:rPr>
                                    <w:rStyle w:val="Huisstijl-Kopje"/>
                                  </w:rPr>
                                </w:pPr>
                                <w:r w:rsidRPr="00084B8C">
                                  <w:rPr>
                                    <w:rStyle w:val="Huisstijl-Kopje"/>
                                  </w:rPr>
                                  <w:t>Datum opgesteld</w:t>
                                </w:r>
                              </w:p>
                              <w:p w14:paraId="5183A198" w14:textId="1142D8D9" w:rsidR="00B82ED3" w:rsidRDefault="00B82ED3">
                                <w:pPr>
                                  <w:rPr>
                                    <w:rStyle w:val="Huisstijl-Gegeven"/>
                                  </w:rPr>
                                </w:pPr>
                                <w:r>
                                  <w:rPr>
                                    <w:rStyle w:val="Huisstijl-Gegeven"/>
                                  </w:rPr>
                                  <w:t>22-07-2020</w:t>
                                </w:r>
                              </w:p>
                              <w:p w14:paraId="41DB1358" w14:textId="77777777" w:rsidR="00B82ED3" w:rsidRPr="00084B8C" w:rsidRDefault="00B82ED3">
                                <w:pPr>
                                  <w:rPr>
                                    <w:rStyle w:val="Huisstijl-Kopje"/>
                                  </w:rPr>
                                </w:pPr>
                                <w:r w:rsidRPr="00084B8C">
                                  <w:rPr>
                                    <w:rStyle w:val="Huisstijl-Kopje"/>
                                  </w:rPr>
                                  <w:t>Datum gewijzigd</w:t>
                                </w:r>
                              </w:p>
                              <w:p w14:paraId="0C81E99E" w14:textId="0EFEA35B" w:rsidR="00B82ED3" w:rsidRDefault="00B82ED3">
                                <w:pPr>
                                  <w:rPr>
                                    <w:rStyle w:val="Huisstijl-Gegeven"/>
                                  </w:rPr>
                                </w:pPr>
                                <w:r>
                                  <w:rPr>
                                    <w:rStyle w:val="Huisstijl-Gegeven"/>
                                  </w:rPr>
                                  <w:t>-</w:t>
                                </w:r>
                              </w:p>
                              <w:p w14:paraId="6EEC1349" w14:textId="77777777" w:rsidR="00B82ED3" w:rsidRPr="00084B8C" w:rsidRDefault="00B82ED3">
                                <w:pPr>
                                  <w:rPr>
                                    <w:rStyle w:val="Huisstijl-Kopje"/>
                                  </w:rPr>
                                </w:pPr>
                                <w:r w:rsidRPr="00084B8C">
                                  <w:rPr>
                                    <w:rStyle w:val="Huisstijl-Kopje"/>
                                  </w:rPr>
                                  <w:t>Nummer</w:t>
                                </w:r>
                              </w:p>
                              <w:p w14:paraId="71ACBCE5" w14:textId="416A659E" w:rsidR="00B82ED3" w:rsidRPr="00084B8C" w:rsidRDefault="00B82ED3">
                                <w:pPr>
                                  <w:rPr>
                                    <w:rStyle w:val="Huisstijl-Gegeven"/>
                                  </w:rPr>
                                </w:pPr>
                                <w:r>
                                  <w:rPr>
                                    <w:rStyle w:val="Huisstijl-Gegeven"/>
                                  </w:rPr>
                                  <w:t>1902-00005</w:t>
                                </w:r>
                              </w:p>
                            </w:tc>
                          </w:tr>
                          <w:bookmarkEnd w:id="8"/>
                          <w:bookmarkEnd w:id="9"/>
                        </w:tbl>
                        <w:p w14:paraId="0B5F4D38" w14:textId="77777777" w:rsidR="00B82ED3" w:rsidRDefault="00B82ED3"/>
                        <w:p w14:paraId="62221B62" w14:textId="77777777" w:rsidR="00B82ED3" w:rsidRDefault="00B82ED3"/>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63B8" id="_x0000_t202" coordsize="21600,21600" o:spt="202" path="m,l,21600r21600,l21600,xe">
              <v:stroke joinstyle="miter"/>
              <v:path gradientshapeok="t" o:connecttype="rect"/>
            </v:shapetype>
            <v:shape id="Text Box 8" o:spid="_x0000_s1028" type="#_x0000_t202" style="position:absolute;margin-left:181.15pt;margin-top:28pt;width:232.35pt;height:19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IJ3zO+5AgAA&#10;tQ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B82ED3" w14:paraId="0AD79442" w14:textId="77777777">
                      <w:trPr>
                        <w:trHeight w:val="240"/>
                      </w:trPr>
                      <w:tc>
                        <w:tcPr>
                          <w:tcW w:w="1680" w:type="dxa"/>
                        </w:tcPr>
                        <w:p w14:paraId="6B199DDB" w14:textId="77777777" w:rsidR="00B82ED3" w:rsidRPr="00084B8C" w:rsidRDefault="00B82ED3">
                          <w:pPr>
                            <w:rPr>
                              <w:rStyle w:val="Huisstijl-Kopje"/>
                            </w:rPr>
                          </w:pPr>
                          <w:bookmarkStart w:id="10" w:name="bmGegevens2" w:colFirst="1" w:colLast="1"/>
                          <w:bookmarkStart w:id="11" w:name="bmGegevens2Links" w:colFirst="0" w:colLast="0"/>
                          <w:r w:rsidRPr="00084B8C">
                            <w:rPr>
                              <w:rStyle w:val="Huisstijl-Kopje"/>
                            </w:rPr>
                            <w:t>Revisie</w:t>
                          </w:r>
                        </w:p>
                        <w:p w14:paraId="50C9DBBC" w14:textId="09727B2B" w:rsidR="00B82ED3" w:rsidRDefault="00B82ED3">
                          <w:pPr>
                            <w:rPr>
                              <w:rStyle w:val="Huisstijl-Gegeven"/>
                            </w:rPr>
                          </w:pPr>
                          <w:r>
                            <w:rPr>
                              <w:rStyle w:val="Huisstijl-Gegeven"/>
                            </w:rPr>
                            <w:t>0.1</w:t>
                          </w:r>
                        </w:p>
                        <w:p w14:paraId="6AFF9AD4" w14:textId="77777777" w:rsidR="00B82ED3" w:rsidRPr="00084B8C" w:rsidRDefault="00B82ED3">
                          <w:pPr>
                            <w:rPr>
                              <w:rStyle w:val="Huisstijl-Kopje"/>
                            </w:rPr>
                          </w:pPr>
                          <w:r w:rsidRPr="00084B8C">
                            <w:rPr>
                              <w:rStyle w:val="Huisstijl-Kopje"/>
                            </w:rPr>
                            <w:t>Status</w:t>
                          </w:r>
                        </w:p>
                        <w:p w14:paraId="6AE3A78E" w14:textId="416B05F7" w:rsidR="00B82ED3" w:rsidRDefault="00B82ED3">
                          <w:pPr>
                            <w:rPr>
                              <w:rStyle w:val="Huisstijl-Gegeven"/>
                            </w:rPr>
                          </w:pPr>
                          <w:r>
                            <w:rPr>
                              <w:rStyle w:val="Huisstijl-Gegeven"/>
                            </w:rPr>
                            <w:t>Concept</w:t>
                          </w:r>
                        </w:p>
                        <w:p w14:paraId="3A9FEC32" w14:textId="77777777" w:rsidR="00B82ED3" w:rsidRPr="00084B8C" w:rsidRDefault="00B82ED3">
                          <w:pPr>
                            <w:rPr>
                              <w:rStyle w:val="Huisstijl-Kopje"/>
                            </w:rPr>
                          </w:pPr>
                          <w:r w:rsidRPr="00084B8C">
                            <w:rPr>
                              <w:rStyle w:val="Huisstijl-Kopje"/>
                            </w:rPr>
                            <w:t>Blad</w:t>
                          </w:r>
                        </w:p>
                        <w:p w14:paraId="24350C83" w14:textId="77777777" w:rsidR="00B82ED3" w:rsidRPr="00084B8C" w:rsidRDefault="00B82ED3">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7A64C7">
                            <w:rPr>
                              <w:rStyle w:val="Huisstijl-Gegeven"/>
                            </w:rPr>
                            <w:t>28</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7A64C7">
                            <w:rPr>
                              <w:rStyle w:val="Huisstijl-Gegeven"/>
                            </w:rPr>
                            <w:t>28</w:t>
                          </w:r>
                          <w:r w:rsidRPr="00084B8C">
                            <w:rPr>
                              <w:rStyle w:val="Huisstijl-Gegeven"/>
                            </w:rPr>
                            <w:fldChar w:fldCharType="end"/>
                          </w:r>
                        </w:p>
                      </w:tc>
                      <w:tc>
                        <w:tcPr>
                          <w:tcW w:w="2400" w:type="dxa"/>
                        </w:tcPr>
                        <w:p w14:paraId="222DC8F8" w14:textId="77777777" w:rsidR="00B82ED3" w:rsidRPr="00084B8C" w:rsidRDefault="00B82ED3">
                          <w:pPr>
                            <w:rPr>
                              <w:rStyle w:val="Huisstijl-Kopje"/>
                            </w:rPr>
                          </w:pPr>
                          <w:r w:rsidRPr="00084B8C">
                            <w:rPr>
                              <w:rStyle w:val="Huisstijl-Kopje"/>
                            </w:rPr>
                            <w:t>Datum opgesteld</w:t>
                          </w:r>
                        </w:p>
                        <w:p w14:paraId="5183A198" w14:textId="1142D8D9" w:rsidR="00B82ED3" w:rsidRDefault="00B82ED3">
                          <w:pPr>
                            <w:rPr>
                              <w:rStyle w:val="Huisstijl-Gegeven"/>
                            </w:rPr>
                          </w:pPr>
                          <w:r>
                            <w:rPr>
                              <w:rStyle w:val="Huisstijl-Gegeven"/>
                            </w:rPr>
                            <w:t>22-07-2020</w:t>
                          </w:r>
                        </w:p>
                        <w:p w14:paraId="41DB1358" w14:textId="77777777" w:rsidR="00B82ED3" w:rsidRPr="00084B8C" w:rsidRDefault="00B82ED3">
                          <w:pPr>
                            <w:rPr>
                              <w:rStyle w:val="Huisstijl-Kopje"/>
                            </w:rPr>
                          </w:pPr>
                          <w:r w:rsidRPr="00084B8C">
                            <w:rPr>
                              <w:rStyle w:val="Huisstijl-Kopje"/>
                            </w:rPr>
                            <w:t>Datum gewijzigd</w:t>
                          </w:r>
                        </w:p>
                        <w:p w14:paraId="0C81E99E" w14:textId="0EFEA35B" w:rsidR="00B82ED3" w:rsidRDefault="00B82ED3">
                          <w:pPr>
                            <w:rPr>
                              <w:rStyle w:val="Huisstijl-Gegeven"/>
                            </w:rPr>
                          </w:pPr>
                          <w:r>
                            <w:rPr>
                              <w:rStyle w:val="Huisstijl-Gegeven"/>
                            </w:rPr>
                            <w:t>-</w:t>
                          </w:r>
                        </w:p>
                        <w:p w14:paraId="6EEC1349" w14:textId="77777777" w:rsidR="00B82ED3" w:rsidRPr="00084B8C" w:rsidRDefault="00B82ED3">
                          <w:pPr>
                            <w:rPr>
                              <w:rStyle w:val="Huisstijl-Kopje"/>
                            </w:rPr>
                          </w:pPr>
                          <w:r w:rsidRPr="00084B8C">
                            <w:rPr>
                              <w:rStyle w:val="Huisstijl-Kopje"/>
                            </w:rPr>
                            <w:t>Nummer</w:t>
                          </w:r>
                        </w:p>
                        <w:p w14:paraId="71ACBCE5" w14:textId="416A659E" w:rsidR="00B82ED3" w:rsidRPr="00084B8C" w:rsidRDefault="00B82ED3">
                          <w:pPr>
                            <w:rPr>
                              <w:rStyle w:val="Huisstijl-Gegeven"/>
                            </w:rPr>
                          </w:pPr>
                          <w:r>
                            <w:rPr>
                              <w:rStyle w:val="Huisstijl-Gegeven"/>
                            </w:rPr>
                            <w:t>1902-00005</w:t>
                          </w:r>
                        </w:p>
                      </w:tc>
                    </w:tr>
                    <w:bookmarkEnd w:id="10"/>
                    <w:bookmarkEnd w:id="11"/>
                  </w:tbl>
                  <w:p w14:paraId="0B5F4D38" w14:textId="77777777" w:rsidR="00B82ED3" w:rsidRDefault="00B82ED3"/>
                  <w:p w14:paraId="62221B62" w14:textId="77777777" w:rsidR="00B82ED3" w:rsidRDefault="00B82ED3"/>
                </w:txbxContent>
              </v:textbox>
              <w10:wrap anchorx="page" anchory="page"/>
              <w10:anchorlock/>
            </v:shape>
          </w:pict>
        </mc:Fallback>
      </mc:AlternateContent>
    </w:r>
    <w:r>
      <w:rPr>
        <w:noProof/>
        <w:sz w:val="20"/>
      </w:rPr>
      <mc:AlternateContent>
        <mc:Choice Requires="wps">
          <w:drawing>
            <wp:anchor distT="0" distB="0" distL="114300" distR="114300" simplePos="0" relativeHeight="251646464" behindDoc="0" locked="1" layoutInCell="0" allowOverlap="1" wp14:anchorId="17D33A2D" wp14:editId="1D6B7E82">
              <wp:simplePos x="0" y="0"/>
              <wp:positionH relativeFrom="page">
                <wp:posOffset>0</wp:posOffset>
              </wp:positionH>
              <wp:positionV relativeFrom="page">
                <wp:posOffset>0</wp:posOffset>
              </wp:positionV>
              <wp:extent cx="7560945" cy="167640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20"/>
                          </w:tblGrid>
                          <w:tr w:rsidR="00B82ED3" w14:paraId="6419CC4A" w14:textId="77777777">
                            <w:trPr>
                              <w:trHeight w:hRule="exact" w:val="2720"/>
                            </w:trPr>
                            <w:tc>
                              <w:tcPr>
                                <w:tcW w:w="11920" w:type="dxa"/>
                              </w:tcPr>
                              <w:p w14:paraId="6C751E56" w14:textId="77777777" w:rsidR="00B82ED3" w:rsidRDefault="00B82ED3" w:rsidP="00084B8C">
                                <w:bookmarkStart w:id="12"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2"/>
                        </w:tbl>
                        <w:p w14:paraId="4CBF273F" w14:textId="77777777" w:rsidR="00B82ED3" w:rsidRDefault="00B82E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A2D" id="Text Box 7" o:spid="_x0000_s1029" type="#_x0000_t202" style="position:absolute;margin-left:0;margin-top:0;width:595.35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botAIAALE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20"/>
                    </w:tblGrid>
                    <w:tr w:rsidR="00B82ED3" w14:paraId="6419CC4A" w14:textId="77777777">
                      <w:trPr>
                        <w:trHeight w:hRule="exact" w:val="2720"/>
                      </w:trPr>
                      <w:tc>
                        <w:tcPr>
                          <w:tcW w:w="11920" w:type="dxa"/>
                        </w:tcPr>
                        <w:p w14:paraId="6C751E56" w14:textId="77777777" w:rsidR="00B82ED3" w:rsidRDefault="00B82ED3" w:rsidP="00084B8C">
                          <w:bookmarkStart w:id="13"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3"/>
                  </w:tbl>
                  <w:p w14:paraId="4CBF273F" w14:textId="77777777" w:rsidR="00B82ED3" w:rsidRDefault="00B82ED3"/>
                </w:txbxContent>
              </v:textbox>
              <w10:wrap anchorx="page" anchory="page"/>
              <w10:anchorlock/>
            </v:shape>
          </w:pict>
        </mc:Fallback>
      </mc:AlternateContent>
    </w:r>
  </w:p>
  <w:p w14:paraId="4F50D8DE" w14:textId="77777777" w:rsidR="00B82ED3" w:rsidRDefault="00B82ED3"/>
  <w:p w14:paraId="6B9C9EE1" w14:textId="77777777" w:rsidR="00B82ED3" w:rsidRDefault="00B82ED3"/>
  <w:p w14:paraId="7287FC98" w14:textId="77777777" w:rsidR="00B82ED3" w:rsidRDefault="00B82ED3"/>
  <w:p w14:paraId="65F251EC" w14:textId="77777777" w:rsidR="00B82ED3" w:rsidRDefault="00B82ED3"/>
  <w:p w14:paraId="1C3DAA92" w14:textId="77777777" w:rsidR="00B82ED3" w:rsidRDefault="00B82ED3"/>
  <w:p w14:paraId="04C562BB" w14:textId="77777777" w:rsidR="00B82ED3" w:rsidRDefault="00B82ED3"/>
  <w:p w14:paraId="2369628C" w14:textId="77777777" w:rsidR="00B82ED3" w:rsidRDefault="00B82ED3"/>
  <w:p w14:paraId="1CF65AB2" w14:textId="77777777" w:rsidR="00B82ED3" w:rsidRDefault="00B82ED3"/>
  <w:p w14:paraId="32021D3B" w14:textId="77777777" w:rsidR="00B82ED3" w:rsidRDefault="00B82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8A5A" w14:textId="77777777" w:rsidR="00B82ED3" w:rsidRDefault="00B82ED3">
    <w:r>
      <w:rPr>
        <w:noProof/>
        <w:sz w:val="20"/>
      </w:rPr>
      <mc:AlternateContent>
        <mc:Choice Requires="wps">
          <w:drawing>
            <wp:anchor distT="0" distB="0" distL="114300" distR="114300" simplePos="0" relativeHeight="251655680" behindDoc="0" locked="1" layoutInCell="1" allowOverlap="1" wp14:anchorId="26C164FD" wp14:editId="644C0CE2">
              <wp:simplePos x="0" y="0"/>
              <wp:positionH relativeFrom="page">
                <wp:posOffset>5676900</wp:posOffset>
              </wp:positionH>
              <wp:positionV relativeFrom="page">
                <wp:posOffset>4013200</wp:posOffset>
              </wp:positionV>
              <wp:extent cx="1752600" cy="60960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B82ED3" w14:paraId="3B1F56AE" w14:textId="77777777" w:rsidTr="00CB1E87">
                            <w:tc>
                              <w:tcPr>
                                <w:tcW w:w="2520" w:type="dxa"/>
                              </w:tcPr>
                              <w:p w14:paraId="35388218" w14:textId="0F1903B9" w:rsidR="00B82ED3" w:rsidRPr="00084B8C" w:rsidRDefault="00B82ED3">
                                <w:pPr>
                                  <w:rPr>
                                    <w:rStyle w:val="Huisstijl-Kopje"/>
                                  </w:rPr>
                                </w:pPr>
                                <w:bookmarkStart w:id="20" w:name="bmGegevens1" w:colFirst="0" w:colLast="0"/>
                                <w:r w:rsidRPr="00084B8C">
                                  <w:rPr>
                                    <w:rStyle w:val="Huisstijl-Kopje"/>
                                  </w:rPr>
                                  <w:t>Datum opgesteld</w:t>
                                </w:r>
                              </w:p>
                              <w:p w14:paraId="53E39EC5" w14:textId="353DAA24" w:rsidR="00B82ED3" w:rsidRDefault="00B82ED3">
                                <w:pPr>
                                  <w:rPr>
                                    <w:rStyle w:val="Huisstijl-Gegeven"/>
                                  </w:rPr>
                                </w:pPr>
                                <w:r>
                                  <w:rPr>
                                    <w:rStyle w:val="Huisstijl-Gegeven"/>
                                  </w:rPr>
                                  <w:t>22-07-2020</w:t>
                                </w:r>
                              </w:p>
                              <w:p w14:paraId="5E4ED36A" w14:textId="77777777" w:rsidR="00B82ED3" w:rsidRPr="00084B8C" w:rsidRDefault="00B82ED3">
                                <w:pPr>
                                  <w:rPr>
                                    <w:rStyle w:val="Huisstijl-Kopje"/>
                                  </w:rPr>
                                </w:pPr>
                                <w:r w:rsidRPr="00084B8C">
                                  <w:rPr>
                                    <w:rStyle w:val="Huisstijl-Kopje"/>
                                  </w:rPr>
                                  <w:t>Datum gewijzigd</w:t>
                                </w:r>
                              </w:p>
                              <w:p w14:paraId="11118046" w14:textId="31382B78" w:rsidR="00B82ED3" w:rsidRDefault="00B82ED3">
                                <w:pPr>
                                  <w:rPr>
                                    <w:rStyle w:val="Huisstijl-Gegeven"/>
                                  </w:rPr>
                                </w:pPr>
                                <w:r>
                                  <w:rPr>
                                    <w:rStyle w:val="Huisstijl-Gegeven"/>
                                  </w:rPr>
                                  <w:t xml:space="preserve"> -</w:t>
                                </w:r>
                              </w:p>
                              <w:p w14:paraId="6772AD15" w14:textId="77777777" w:rsidR="00B82ED3" w:rsidRPr="00084B8C" w:rsidRDefault="00B82ED3">
                                <w:pPr>
                                  <w:rPr>
                                    <w:rStyle w:val="Huisstijl-Kopje"/>
                                  </w:rPr>
                                </w:pPr>
                                <w:r w:rsidRPr="00084B8C">
                                  <w:rPr>
                                    <w:rStyle w:val="Huisstijl-Kopje"/>
                                  </w:rPr>
                                  <w:t>Nummer</w:t>
                                </w:r>
                              </w:p>
                              <w:p w14:paraId="3566EC8D" w14:textId="52927E8F" w:rsidR="00B82ED3" w:rsidRDefault="00B82ED3">
                                <w:pPr>
                                  <w:rPr>
                                    <w:rStyle w:val="Huisstijl-Gegeven"/>
                                  </w:rPr>
                                </w:pPr>
                                <w:r>
                                  <w:rPr>
                                    <w:rStyle w:val="Huisstijl-Gegeven"/>
                                  </w:rPr>
                                  <w:t>1</w:t>
                                </w:r>
                              </w:p>
                              <w:p w14:paraId="488DA29B" w14:textId="77777777" w:rsidR="00B82ED3" w:rsidRPr="00084B8C" w:rsidRDefault="00B82ED3">
                                <w:pPr>
                                  <w:rPr>
                                    <w:rStyle w:val="Huisstijl-Kopje"/>
                                  </w:rPr>
                                </w:pPr>
                                <w:r w:rsidRPr="00084B8C">
                                  <w:rPr>
                                    <w:rStyle w:val="Huisstijl-Kopje"/>
                                  </w:rPr>
                                  <w:t>Revisie</w:t>
                                </w:r>
                              </w:p>
                              <w:p w14:paraId="52E750F1" w14:textId="77777777" w:rsidR="00B82ED3" w:rsidRDefault="00B82ED3">
                                <w:pPr>
                                  <w:rPr>
                                    <w:rStyle w:val="Huisstijl-Gegeven"/>
                                  </w:rPr>
                                </w:pPr>
                                <w:r>
                                  <w:rPr>
                                    <w:rStyle w:val="Huisstijl-Gegeven"/>
                                  </w:rPr>
                                  <w:t>0.1</w:t>
                                </w:r>
                              </w:p>
                              <w:p w14:paraId="39192C49" w14:textId="6693E5E4" w:rsidR="00B82ED3" w:rsidRPr="00084B8C" w:rsidRDefault="00B82ED3">
                                <w:pPr>
                                  <w:rPr>
                                    <w:rStyle w:val="Huisstijl-Kopje"/>
                                  </w:rPr>
                                </w:pPr>
                                <w:r w:rsidRPr="00084B8C">
                                  <w:rPr>
                                    <w:rStyle w:val="Huisstijl-Kopje"/>
                                  </w:rPr>
                                  <w:t>Projectdeel</w:t>
                                </w:r>
                              </w:p>
                              <w:p w14:paraId="15C4C78F" w14:textId="0711E9C0" w:rsidR="00B82ED3" w:rsidRDefault="00B82ED3">
                                <w:pPr>
                                  <w:rPr>
                                    <w:rStyle w:val="Huisstijl-Gegeven"/>
                                  </w:rPr>
                                </w:pPr>
                                <w:r>
                                  <w:rPr>
                                    <w:rStyle w:val="Huisstijl-Gegeven"/>
                                  </w:rPr>
                                  <w:t>80000015-00004</w:t>
                                </w:r>
                              </w:p>
                              <w:p w14:paraId="39288706" w14:textId="77777777" w:rsidR="00B82ED3" w:rsidRPr="00084B8C" w:rsidRDefault="00B82ED3">
                                <w:pPr>
                                  <w:rPr>
                                    <w:rStyle w:val="Huisstijl-Kopje"/>
                                  </w:rPr>
                                </w:pPr>
                                <w:r w:rsidRPr="00084B8C">
                                  <w:rPr>
                                    <w:rStyle w:val="Huisstijl-Kopje"/>
                                  </w:rPr>
                                  <w:t>Status</w:t>
                                </w:r>
                              </w:p>
                              <w:p w14:paraId="62D0D55B" w14:textId="3F735A42" w:rsidR="00B82ED3" w:rsidRDefault="00B82ED3">
                                <w:pPr>
                                  <w:rPr>
                                    <w:rStyle w:val="Huisstijl-Gegeven"/>
                                  </w:rPr>
                                </w:pPr>
                                <w:r>
                                  <w:rPr>
                                    <w:rStyle w:val="Huisstijl-Gegeven"/>
                                  </w:rPr>
                                  <w:t>Concept</w:t>
                                </w:r>
                              </w:p>
                              <w:p w14:paraId="0095FEA5" w14:textId="77777777" w:rsidR="00B82ED3" w:rsidRPr="00084B8C" w:rsidRDefault="00B82ED3">
                                <w:pPr>
                                  <w:rPr>
                                    <w:rStyle w:val="Huisstijl-Kopje"/>
                                  </w:rPr>
                                </w:pPr>
                                <w:r w:rsidRPr="00084B8C">
                                  <w:rPr>
                                    <w:rStyle w:val="Huisstijl-Kopje"/>
                                  </w:rPr>
                                  <w:t>Blad</w:t>
                                </w:r>
                              </w:p>
                              <w:p w14:paraId="1556B9B7" w14:textId="77777777" w:rsidR="00B82ED3" w:rsidRPr="00084B8C" w:rsidRDefault="00B82ED3">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E45373">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E45373">
                                  <w:rPr>
                                    <w:rStyle w:val="Huisstijl-Gegeven"/>
                                  </w:rPr>
                                  <w:t>28</w:t>
                                </w:r>
                                <w:r w:rsidRPr="00084B8C">
                                  <w:rPr>
                                    <w:rStyle w:val="Huisstijl-Gegeven"/>
                                  </w:rPr>
                                  <w:fldChar w:fldCharType="end"/>
                                </w:r>
                              </w:p>
                            </w:tc>
                          </w:tr>
                          <w:tr w:rsidR="00B82ED3"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B82ED3" w:rsidRDefault="00B82ED3">
                                <w:pPr>
                                  <w:rPr>
                                    <w:rStyle w:val="Huisstijl-Kopje"/>
                                  </w:rPr>
                                </w:pPr>
                                <w:bookmarkStart w:id="21" w:name="bmKopieKopjeB1" w:colFirst="0" w:colLast="0"/>
                                <w:bookmarkEnd w:id="20"/>
                              </w:p>
                            </w:tc>
                          </w:tr>
                          <w:tr w:rsidR="00B82ED3"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B82ED3" w:rsidRDefault="00B82ED3">
                                <w:pPr>
                                  <w:spacing w:before="180"/>
                                  <w:ind w:left="120" w:right="120"/>
                                </w:pPr>
                                <w:bookmarkStart w:id="22" w:name="bmKopieB1" w:colFirst="0" w:colLast="0"/>
                                <w:bookmarkEnd w:id="21"/>
                              </w:p>
                            </w:tc>
                          </w:tr>
                          <w:bookmarkEnd w:id="22"/>
                        </w:tbl>
                        <w:p w14:paraId="4B91B5C8" w14:textId="77777777" w:rsidR="00B82ED3" w:rsidRDefault="00B82ED3"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64FD" id="_x0000_t202" coordsize="21600,21600" o:spt="202" path="m,l,21600r21600,l21600,xe">
              <v:stroke joinstyle="miter"/>
              <v:path gradientshapeok="t" o:connecttype="rect"/>
            </v:shapetype>
            <v:shape id="Text Box 4" o:spid="_x0000_s1032" type="#_x0000_t202" style="position:absolute;margin-left:447pt;margin-top:316pt;width:138pt;height:4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RiMtE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B82ED3" w14:paraId="3B1F56AE" w14:textId="77777777" w:rsidTr="00CB1E87">
                      <w:tc>
                        <w:tcPr>
                          <w:tcW w:w="2520" w:type="dxa"/>
                        </w:tcPr>
                        <w:p w14:paraId="35388218" w14:textId="0F1903B9" w:rsidR="00B82ED3" w:rsidRPr="00084B8C" w:rsidRDefault="00B82ED3">
                          <w:pPr>
                            <w:rPr>
                              <w:rStyle w:val="Huisstijl-Kopje"/>
                            </w:rPr>
                          </w:pPr>
                          <w:bookmarkStart w:id="23" w:name="bmGegevens1" w:colFirst="0" w:colLast="0"/>
                          <w:r w:rsidRPr="00084B8C">
                            <w:rPr>
                              <w:rStyle w:val="Huisstijl-Kopje"/>
                            </w:rPr>
                            <w:t>Datum opgesteld</w:t>
                          </w:r>
                        </w:p>
                        <w:p w14:paraId="53E39EC5" w14:textId="353DAA24" w:rsidR="00B82ED3" w:rsidRDefault="00B82ED3">
                          <w:pPr>
                            <w:rPr>
                              <w:rStyle w:val="Huisstijl-Gegeven"/>
                            </w:rPr>
                          </w:pPr>
                          <w:r>
                            <w:rPr>
                              <w:rStyle w:val="Huisstijl-Gegeven"/>
                            </w:rPr>
                            <w:t>22-07-2020</w:t>
                          </w:r>
                        </w:p>
                        <w:p w14:paraId="5E4ED36A" w14:textId="77777777" w:rsidR="00B82ED3" w:rsidRPr="00084B8C" w:rsidRDefault="00B82ED3">
                          <w:pPr>
                            <w:rPr>
                              <w:rStyle w:val="Huisstijl-Kopje"/>
                            </w:rPr>
                          </w:pPr>
                          <w:r w:rsidRPr="00084B8C">
                            <w:rPr>
                              <w:rStyle w:val="Huisstijl-Kopje"/>
                            </w:rPr>
                            <w:t>Datum gewijzigd</w:t>
                          </w:r>
                        </w:p>
                        <w:p w14:paraId="11118046" w14:textId="31382B78" w:rsidR="00B82ED3" w:rsidRDefault="00B82ED3">
                          <w:pPr>
                            <w:rPr>
                              <w:rStyle w:val="Huisstijl-Gegeven"/>
                            </w:rPr>
                          </w:pPr>
                          <w:r>
                            <w:rPr>
                              <w:rStyle w:val="Huisstijl-Gegeven"/>
                            </w:rPr>
                            <w:t xml:space="preserve"> -</w:t>
                          </w:r>
                        </w:p>
                        <w:p w14:paraId="6772AD15" w14:textId="77777777" w:rsidR="00B82ED3" w:rsidRPr="00084B8C" w:rsidRDefault="00B82ED3">
                          <w:pPr>
                            <w:rPr>
                              <w:rStyle w:val="Huisstijl-Kopje"/>
                            </w:rPr>
                          </w:pPr>
                          <w:r w:rsidRPr="00084B8C">
                            <w:rPr>
                              <w:rStyle w:val="Huisstijl-Kopje"/>
                            </w:rPr>
                            <w:t>Nummer</w:t>
                          </w:r>
                        </w:p>
                        <w:p w14:paraId="3566EC8D" w14:textId="52927E8F" w:rsidR="00B82ED3" w:rsidRDefault="00B82ED3">
                          <w:pPr>
                            <w:rPr>
                              <w:rStyle w:val="Huisstijl-Gegeven"/>
                            </w:rPr>
                          </w:pPr>
                          <w:r>
                            <w:rPr>
                              <w:rStyle w:val="Huisstijl-Gegeven"/>
                            </w:rPr>
                            <w:t>1</w:t>
                          </w:r>
                        </w:p>
                        <w:p w14:paraId="488DA29B" w14:textId="77777777" w:rsidR="00B82ED3" w:rsidRPr="00084B8C" w:rsidRDefault="00B82ED3">
                          <w:pPr>
                            <w:rPr>
                              <w:rStyle w:val="Huisstijl-Kopje"/>
                            </w:rPr>
                          </w:pPr>
                          <w:r w:rsidRPr="00084B8C">
                            <w:rPr>
                              <w:rStyle w:val="Huisstijl-Kopje"/>
                            </w:rPr>
                            <w:t>Revisie</w:t>
                          </w:r>
                        </w:p>
                        <w:p w14:paraId="52E750F1" w14:textId="77777777" w:rsidR="00B82ED3" w:rsidRDefault="00B82ED3">
                          <w:pPr>
                            <w:rPr>
                              <w:rStyle w:val="Huisstijl-Gegeven"/>
                            </w:rPr>
                          </w:pPr>
                          <w:r>
                            <w:rPr>
                              <w:rStyle w:val="Huisstijl-Gegeven"/>
                            </w:rPr>
                            <w:t>0.1</w:t>
                          </w:r>
                        </w:p>
                        <w:p w14:paraId="39192C49" w14:textId="6693E5E4" w:rsidR="00B82ED3" w:rsidRPr="00084B8C" w:rsidRDefault="00B82ED3">
                          <w:pPr>
                            <w:rPr>
                              <w:rStyle w:val="Huisstijl-Kopje"/>
                            </w:rPr>
                          </w:pPr>
                          <w:r w:rsidRPr="00084B8C">
                            <w:rPr>
                              <w:rStyle w:val="Huisstijl-Kopje"/>
                            </w:rPr>
                            <w:t>Projectdeel</w:t>
                          </w:r>
                        </w:p>
                        <w:p w14:paraId="15C4C78F" w14:textId="0711E9C0" w:rsidR="00B82ED3" w:rsidRDefault="00B82ED3">
                          <w:pPr>
                            <w:rPr>
                              <w:rStyle w:val="Huisstijl-Gegeven"/>
                            </w:rPr>
                          </w:pPr>
                          <w:r>
                            <w:rPr>
                              <w:rStyle w:val="Huisstijl-Gegeven"/>
                            </w:rPr>
                            <w:t>80000015-00004</w:t>
                          </w:r>
                        </w:p>
                        <w:p w14:paraId="39288706" w14:textId="77777777" w:rsidR="00B82ED3" w:rsidRPr="00084B8C" w:rsidRDefault="00B82ED3">
                          <w:pPr>
                            <w:rPr>
                              <w:rStyle w:val="Huisstijl-Kopje"/>
                            </w:rPr>
                          </w:pPr>
                          <w:r w:rsidRPr="00084B8C">
                            <w:rPr>
                              <w:rStyle w:val="Huisstijl-Kopje"/>
                            </w:rPr>
                            <w:t>Status</w:t>
                          </w:r>
                        </w:p>
                        <w:p w14:paraId="62D0D55B" w14:textId="3F735A42" w:rsidR="00B82ED3" w:rsidRDefault="00B82ED3">
                          <w:pPr>
                            <w:rPr>
                              <w:rStyle w:val="Huisstijl-Gegeven"/>
                            </w:rPr>
                          </w:pPr>
                          <w:r>
                            <w:rPr>
                              <w:rStyle w:val="Huisstijl-Gegeven"/>
                            </w:rPr>
                            <w:t>Concept</w:t>
                          </w:r>
                        </w:p>
                        <w:p w14:paraId="0095FEA5" w14:textId="77777777" w:rsidR="00B82ED3" w:rsidRPr="00084B8C" w:rsidRDefault="00B82ED3">
                          <w:pPr>
                            <w:rPr>
                              <w:rStyle w:val="Huisstijl-Kopje"/>
                            </w:rPr>
                          </w:pPr>
                          <w:r w:rsidRPr="00084B8C">
                            <w:rPr>
                              <w:rStyle w:val="Huisstijl-Kopje"/>
                            </w:rPr>
                            <w:t>Blad</w:t>
                          </w:r>
                        </w:p>
                        <w:p w14:paraId="1556B9B7" w14:textId="77777777" w:rsidR="00B82ED3" w:rsidRPr="00084B8C" w:rsidRDefault="00B82ED3">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E45373">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E45373">
                            <w:rPr>
                              <w:rStyle w:val="Huisstijl-Gegeven"/>
                            </w:rPr>
                            <w:t>28</w:t>
                          </w:r>
                          <w:r w:rsidRPr="00084B8C">
                            <w:rPr>
                              <w:rStyle w:val="Huisstijl-Gegeven"/>
                            </w:rPr>
                            <w:fldChar w:fldCharType="end"/>
                          </w:r>
                        </w:p>
                      </w:tc>
                    </w:tr>
                    <w:tr w:rsidR="00B82ED3"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B82ED3" w:rsidRDefault="00B82ED3">
                          <w:pPr>
                            <w:rPr>
                              <w:rStyle w:val="Huisstijl-Kopje"/>
                            </w:rPr>
                          </w:pPr>
                          <w:bookmarkStart w:id="24" w:name="bmKopieKopjeB1" w:colFirst="0" w:colLast="0"/>
                          <w:bookmarkEnd w:id="23"/>
                        </w:p>
                      </w:tc>
                    </w:tr>
                    <w:tr w:rsidR="00B82ED3"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B82ED3" w:rsidRDefault="00B82ED3">
                          <w:pPr>
                            <w:spacing w:before="180"/>
                            <w:ind w:left="120" w:right="120"/>
                          </w:pPr>
                          <w:bookmarkStart w:id="25" w:name="bmKopieB1" w:colFirst="0" w:colLast="0"/>
                          <w:bookmarkEnd w:id="24"/>
                        </w:p>
                      </w:tc>
                    </w:tr>
                    <w:bookmarkEnd w:id="25"/>
                  </w:tbl>
                  <w:p w14:paraId="4B91B5C8" w14:textId="77777777" w:rsidR="00B82ED3" w:rsidRDefault="00B82ED3"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2608" behindDoc="0" locked="1" layoutInCell="1" allowOverlap="1" wp14:anchorId="5497252C" wp14:editId="4579F87A">
              <wp:simplePos x="0" y="0"/>
              <wp:positionH relativeFrom="page">
                <wp:posOffset>5676900</wp:posOffset>
              </wp:positionH>
              <wp:positionV relativeFrom="page">
                <wp:posOffset>355600</wp:posOffset>
              </wp:positionV>
              <wp:extent cx="1752600" cy="350520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B82ED3" w14:paraId="07292730" w14:textId="77777777" w:rsidTr="00CB1E87">
                            <w:tc>
                              <w:tcPr>
                                <w:tcW w:w="2520" w:type="dxa"/>
                              </w:tcPr>
                              <w:p w14:paraId="4912F31A" w14:textId="77777777" w:rsidR="00B82ED3" w:rsidRPr="00887799" w:rsidRDefault="00B82ED3">
                                <w:pPr>
                                  <w:rPr>
                                    <w:rStyle w:val="Huisstijl-Adres"/>
                                    <w:b/>
                                    <w:lang w:val="de-DE"/>
                                  </w:rPr>
                                </w:pPr>
                                <w:bookmarkStart w:id="26" w:name="bmBedrijf1" w:colFirst="0" w:colLast="0"/>
                                <w:r w:rsidRPr="00887799">
                                  <w:rPr>
                                    <w:rStyle w:val="Huisstijl-Adres"/>
                                    <w:b/>
                                    <w:lang w:val="de-DE"/>
                                  </w:rPr>
                                  <w:t>Croonwolter&amp;dros B.V.</w:t>
                                </w:r>
                              </w:p>
                              <w:p w14:paraId="7704F6FF" w14:textId="77777777" w:rsidR="00B82ED3" w:rsidRPr="00887799" w:rsidRDefault="00B82ED3">
                                <w:pPr>
                                  <w:rPr>
                                    <w:rStyle w:val="Huisstijl-Adres"/>
                                    <w:b/>
                                    <w:lang w:val="de-DE"/>
                                  </w:rPr>
                                </w:pPr>
                              </w:p>
                              <w:p w14:paraId="14848A94" w14:textId="77777777" w:rsidR="00B82ED3" w:rsidRPr="00887799" w:rsidRDefault="00B82ED3">
                                <w:pPr>
                                  <w:rPr>
                                    <w:rStyle w:val="Huisstijl-Adres"/>
                                    <w:b/>
                                    <w:lang w:val="de-DE"/>
                                  </w:rPr>
                                </w:pPr>
                                <w:r w:rsidRPr="00887799">
                                  <w:rPr>
                                    <w:rStyle w:val="Huisstijl-Adres"/>
                                    <w:b/>
                                    <w:lang w:val="de-DE"/>
                                  </w:rPr>
                                  <w:t>Marten Meesweg 25</w:t>
                                </w:r>
                              </w:p>
                              <w:p w14:paraId="3BC4FFA5" w14:textId="77777777" w:rsidR="00B82ED3" w:rsidRPr="00084B8C" w:rsidRDefault="00B82ED3">
                                <w:pPr>
                                  <w:rPr>
                                    <w:rStyle w:val="Huisstijl-Adres"/>
                                    <w:b/>
                                  </w:rPr>
                                </w:pPr>
                                <w:r w:rsidRPr="00084B8C">
                                  <w:rPr>
                                    <w:rStyle w:val="Huisstijl-Adres"/>
                                    <w:b/>
                                  </w:rPr>
                                  <w:t>3068 AV Rotterdam</w:t>
                                </w:r>
                              </w:p>
                              <w:p w14:paraId="0F903968" w14:textId="77777777" w:rsidR="00B82ED3" w:rsidRPr="00084B8C" w:rsidRDefault="00B82ED3" w:rsidP="00AC6307">
                                <w:pPr>
                                  <w:jc w:val="center"/>
                                  <w:rPr>
                                    <w:rStyle w:val="Huisstijl-Adres"/>
                                    <w:b/>
                                  </w:rPr>
                                </w:pPr>
                                <w:r w:rsidRPr="00084B8C">
                                  <w:rPr>
                                    <w:rStyle w:val="Huisstijl-Adres"/>
                                    <w:b/>
                                  </w:rPr>
                                  <w:t>Postbus 6073</w:t>
                                </w:r>
                              </w:p>
                              <w:p w14:paraId="2AF703CE" w14:textId="77777777" w:rsidR="00B82ED3" w:rsidRPr="00084B8C" w:rsidRDefault="00B82ED3">
                                <w:pPr>
                                  <w:rPr>
                                    <w:rStyle w:val="Huisstijl-Adres"/>
                                    <w:b/>
                                  </w:rPr>
                                </w:pPr>
                                <w:r w:rsidRPr="00084B8C">
                                  <w:rPr>
                                    <w:rStyle w:val="Huisstijl-Adres"/>
                                    <w:b/>
                                  </w:rPr>
                                  <w:t>3002 AB Rotterdam</w:t>
                                </w:r>
                              </w:p>
                              <w:p w14:paraId="6159B214" w14:textId="77777777" w:rsidR="00B82ED3" w:rsidRPr="00084B8C" w:rsidRDefault="00B82ED3">
                                <w:pPr>
                                  <w:rPr>
                                    <w:rStyle w:val="Huisstijl-Adres"/>
                                    <w:b/>
                                  </w:rPr>
                                </w:pPr>
                                <w:r w:rsidRPr="00084B8C">
                                  <w:rPr>
                                    <w:rStyle w:val="Huisstijl-Adres"/>
                                    <w:b/>
                                  </w:rPr>
                                  <w:t>Telefoon 088 - 923 33 44</w:t>
                                </w:r>
                              </w:p>
                              <w:p w14:paraId="4911849A" w14:textId="77777777" w:rsidR="00B82ED3" w:rsidRPr="00084B8C" w:rsidRDefault="00B82ED3">
                                <w:pPr>
                                  <w:rPr>
                                    <w:rStyle w:val="Huisstijl-Adres"/>
                                    <w:b/>
                                  </w:rPr>
                                </w:pPr>
                                <w:r w:rsidRPr="00084B8C">
                                  <w:rPr>
                                    <w:rStyle w:val="Huisstijl-Adres"/>
                                    <w:b/>
                                  </w:rPr>
                                  <w:t>www.croonwolterendros.nl</w:t>
                                </w:r>
                              </w:p>
                              <w:p w14:paraId="4018F1E5" w14:textId="77777777" w:rsidR="00B82ED3" w:rsidRPr="00084B8C" w:rsidRDefault="00B82ED3">
                                <w:pPr>
                                  <w:rPr>
                                    <w:rStyle w:val="Huisstijl-Adres"/>
                                  </w:rPr>
                                </w:pPr>
                              </w:p>
                              <w:p w14:paraId="1804B1E4" w14:textId="77777777" w:rsidR="00B82ED3" w:rsidRPr="00084B8C" w:rsidRDefault="00B82ED3">
                                <w:pPr>
                                  <w:rPr>
                                    <w:rStyle w:val="Huisstijl-Adres"/>
                                  </w:rPr>
                                </w:pPr>
                              </w:p>
                            </w:tc>
                          </w:tr>
                          <w:bookmarkEnd w:id="26"/>
                        </w:tbl>
                        <w:p w14:paraId="50D1081F" w14:textId="77777777" w:rsidR="00B82ED3" w:rsidRDefault="00B82ED3"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B82ED3" w14:paraId="47B4C8F9" w14:textId="77777777" w:rsidTr="00084B8C">
                            <w:trPr>
                              <w:trHeight w:hRule="exact" w:val="300"/>
                            </w:trPr>
                            <w:tc>
                              <w:tcPr>
                                <w:tcW w:w="2520" w:type="dxa"/>
                                <w:tcBorders>
                                  <w:top w:val="nil"/>
                                  <w:left w:val="nil"/>
                                  <w:bottom w:val="nil"/>
                                  <w:right w:val="nil"/>
                                </w:tcBorders>
                              </w:tcPr>
                              <w:p w14:paraId="7E316320" w14:textId="77777777" w:rsidR="00B82ED3" w:rsidRDefault="00B82ED3">
                                <w:pPr>
                                  <w:rPr>
                                    <w:rStyle w:val="Huisstijl-Kopje"/>
                                  </w:rPr>
                                </w:pPr>
                                <w:bookmarkStart w:id="27" w:name="bmKopieKopjeA1" w:colFirst="0" w:colLast="0"/>
                              </w:p>
                            </w:tc>
                          </w:tr>
                          <w:tr w:rsidR="00B82ED3"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B82ED3" w:rsidRDefault="00B82ED3">
                                <w:pPr>
                                  <w:spacing w:before="180"/>
                                  <w:ind w:left="120" w:right="120"/>
                                </w:pPr>
                                <w:bookmarkStart w:id="28" w:name="bmKopieA1" w:colFirst="0" w:colLast="0"/>
                                <w:bookmarkEnd w:id="27"/>
                              </w:p>
                            </w:tc>
                          </w:tr>
                          <w:bookmarkEnd w:id="28"/>
                        </w:tbl>
                        <w:p w14:paraId="765EC441" w14:textId="77777777" w:rsidR="00B82ED3" w:rsidRDefault="00B82ED3"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252C" id="Text Box 3" o:spid="_x0000_s1033" type="#_x0000_t202" style="position:absolute;margin-left:447pt;margin-top:28pt;width:138pt;height:2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xrwIAALE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B82ED3" w14:paraId="07292730" w14:textId="77777777" w:rsidTr="00CB1E87">
                      <w:tc>
                        <w:tcPr>
                          <w:tcW w:w="2520" w:type="dxa"/>
                        </w:tcPr>
                        <w:p w14:paraId="4912F31A" w14:textId="77777777" w:rsidR="00B82ED3" w:rsidRPr="00887799" w:rsidRDefault="00B82ED3">
                          <w:pPr>
                            <w:rPr>
                              <w:rStyle w:val="Huisstijl-Adres"/>
                              <w:b/>
                              <w:lang w:val="de-DE"/>
                            </w:rPr>
                          </w:pPr>
                          <w:bookmarkStart w:id="29" w:name="bmBedrijf1" w:colFirst="0" w:colLast="0"/>
                          <w:r w:rsidRPr="00887799">
                            <w:rPr>
                              <w:rStyle w:val="Huisstijl-Adres"/>
                              <w:b/>
                              <w:lang w:val="de-DE"/>
                            </w:rPr>
                            <w:t>Croonwolter&amp;dros B.V.</w:t>
                          </w:r>
                        </w:p>
                        <w:p w14:paraId="7704F6FF" w14:textId="77777777" w:rsidR="00B82ED3" w:rsidRPr="00887799" w:rsidRDefault="00B82ED3">
                          <w:pPr>
                            <w:rPr>
                              <w:rStyle w:val="Huisstijl-Adres"/>
                              <w:b/>
                              <w:lang w:val="de-DE"/>
                            </w:rPr>
                          </w:pPr>
                        </w:p>
                        <w:p w14:paraId="14848A94" w14:textId="77777777" w:rsidR="00B82ED3" w:rsidRPr="00887799" w:rsidRDefault="00B82ED3">
                          <w:pPr>
                            <w:rPr>
                              <w:rStyle w:val="Huisstijl-Adres"/>
                              <w:b/>
                              <w:lang w:val="de-DE"/>
                            </w:rPr>
                          </w:pPr>
                          <w:r w:rsidRPr="00887799">
                            <w:rPr>
                              <w:rStyle w:val="Huisstijl-Adres"/>
                              <w:b/>
                              <w:lang w:val="de-DE"/>
                            </w:rPr>
                            <w:t>Marten Meesweg 25</w:t>
                          </w:r>
                        </w:p>
                        <w:p w14:paraId="3BC4FFA5" w14:textId="77777777" w:rsidR="00B82ED3" w:rsidRPr="00084B8C" w:rsidRDefault="00B82ED3">
                          <w:pPr>
                            <w:rPr>
                              <w:rStyle w:val="Huisstijl-Adres"/>
                              <w:b/>
                            </w:rPr>
                          </w:pPr>
                          <w:r w:rsidRPr="00084B8C">
                            <w:rPr>
                              <w:rStyle w:val="Huisstijl-Adres"/>
                              <w:b/>
                            </w:rPr>
                            <w:t>3068 AV Rotterdam</w:t>
                          </w:r>
                        </w:p>
                        <w:p w14:paraId="0F903968" w14:textId="77777777" w:rsidR="00B82ED3" w:rsidRPr="00084B8C" w:rsidRDefault="00B82ED3" w:rsidP="00AC6307">
                          <w:pPr>
                            <w:jc w:val="center"/>
                            <w:rPr>
                              <w:rStyle w:val="Huisstijl-Adres"/>
                              <w:b/>
                            </w:rPr>
                          </w:pPr>
                          <w:r w:rsidRPr="00084B8C">
                            <w:rPr>
                              <w:rStyle w:val="Huisstijl-Adres"/>
                              <w:b/>
                            </w:rPr>
                            <w:t>Postbus 6073</w:t>
                          </w:r>
                        </w:p>
                        <w:p w14:paraId="2AF703CE" w14:textId="77777777" w:rsidR="00B82ED3" w:rsidRPr="00084B8C" w:rsidRDefault="00B82ED3">
                          <w:pPr>
                            <w:rPr>
                              <w:rStyle w:val="Huisstijl-Adres"/>
                              <w:b/>
                            </w:rPr>
                          </w:pPr>
                          <w:r w:rsidRPr="00084B8C">
                            <w:rPr>
                              <w:rStyle w:val="Huisstijl-Adres"/>
                              <w:b/>
                            </w:rPr>
                            <w:t>3002 AB Rotterdam</w:t>
                          </w:r>
                        </w:p>
                        <w:p w14:paraId="6159B214" w14:textId="77777777" w:rsidR="00B82ED3" w:rsidRPr="00084B8C" w:rsidRDefault="00B82ED3">
                          <w:pPr>
                            <w:rPr>
                              <w:rStyle w:val="Huisstijl-Adres"/>
                              <w:b/>
                            </w:rPr>
                          </w:pPr>
                          <w:r w:rsidRPr="00084B8C">
                            <w:rPr>
                              <w:rStyle w:val="Huisstijl-Adres"/>
                              <w:b/>
                            </w:rPr>
                            <w:t>Telefoon 088 - 923 33 44</w:t>
                          </w:r>
                        </w:p>
                        <w:p w14:paraId="4911849A" w14:textId="77777777" w:rsidR="00B82ED3" w:rsidRPr="00084B8C" w:rsidRDefault="00B82ED3">
                          <w:pPr>
                            <w:rPr>
                              <w:rStyle w:val="Huisstijl-Adres"/>
                              <w:b/>
                            </w:rPr>
                          </w:pPr>
                          <w:r w:rsidRPr="00084B8C">
                            <w:rPr>
                              <w:rStyle w:val="Huisstijl-Adres"/>
                              <w:b/>
                            </w:rPr>
                            <w:t>www.croonwolterendros.nl</w:t>
                          </w:r>
                        </w:p>
                        <w:p w14:paraId="4018F1E5" w14:textId="77777777" w:rsidR="00B82ED3" w:rsidRPr="00084B8C" w:rsidRDefault="00B82ED3">
                          <w:pPr>
                            <w:rPr>
                              <w:rStyle w:val="Huisstijl-Adres"/>
                            </w:rPr>
                          </w:pPr>
                        </w:p>
                        <w:p w14:paraId="1804B1E4" w14:textId="77777777" w:rsidR="00B82ED3" w:rsidRPr="00084B8C" w:rsidRDefault="00B82ED3">
                          <w:pPr>
                            <w:rPr>
                              <w:rStyle w:val="Huisstijl-Adres"/>
                            </w:rPr>
                          </w:pPr>
                        </w:p>
                      </w:tc>
                    </w:tr>
                    <w:bookmarkEnd w:id="29"/>
                  </w:tbl>
                  <w:p w14:paraId="50D1081F" w14:textId="77777777" w:rsidR="00B82ED3" w:rsidRDefault="00B82ED3"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B82ED3" w14:paraId="47B4C8F9" w14:textId="77777777" w:rsidTr="00084B8C">
                      <w:trPr>
                        <w:trHeight w:hRule="exact" w:val="300"/>
                      </w:trPr>
                      <w:tc>
                        <w:tcPr>
                          <w:tcW w:w="2520" w:type="dxa"/>
                          <w:tcBorders>
                            <w:top w:val="nil"/>
                            <w:left w:val="nil"/>
                            <w:bottom w:val="nil"/>
                            <w:right w:val="nil"/>
                          </w:tcBorders>
                        </w:tcPr>
                        <w:p w14:paraId="7E316320" w14:textId="77777777" w:rsidR="00B82ED3" w:rsidRDefault="00B82ED3">
                          <w:pPr>
                            <w:rPr>
                              <w:rStyle w:val="Huisstijl-Kopje"/>
                            </w:rPr>
                          </w:pPr>
                          <w:bookmarkStart w:id="30" w:name="bmKopieKopjeA1" w:colFirst="0" w:colLast="0"/>
                        </w:p>
                      </w:tc>
                    </w:tr>
                    <w:tr w:rsidR="00B82ED3"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B82ED3" w:rsidRDefault="00B82ED3">
                          <w:pPr>
                            <w:spacing w:before="180"/>
                            <w:ind w:left="120" w:right="120"/>
                          </w:pPr>
                          <w:bookmarkStart w:id="31" w:name="bmKopieA1" w:colFirst="0" w:colLast="0"/>
                          <w:bookmarkEnd w:id="30"/>
                        </w:p>
                      </w:tc>
                    </w:tr>
                    <w:bookmarkEnd w:id="31"/>
                  </w:tbl>
                  <w:p w14:paraId="765EC441" w14:textId="77777777" w:rsidR="00B82ED3" w:rsidRDefault="00B82ED3"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49536" behindDoc="0" locked="1" layoutInCell="0" allowOverlap="1" wp14:anchorId="733E44F2" wp14:editId="36E7F5F2">
              <wp:simplePos x="0" y="0"/>
              <wp:positionH relativeFrom="page">
                <wp:posOffset>0</wp:posOffset>
              </wp:positionH>
              <wp:positionV relativeFrom="page">
                <wp:posOffset>0</wp:posOffset>
              </wp:positionV>
              <wp:extent cx="7560945" cy="30480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B82ED3" w14:paraId="67FBDE43" w14:textId="77777777" w:rsidTr="005915C8">
                            <w:tc>
                              <w:tcPr>
                                <w:tcW w:w="11984" w:type="dxa"/>
                              </w:tcPr>
                              <w:p w14:paraId="7642491D" w14:textId="77777777" w:rsidR="00B82ED3" w:rsidRDefault="00B82ED3" w:rsidP="00084B8C">
                                <w:bookmarkStart w:id="32"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2"/>
                        </w:tbl>
                        <w:p w14:paraId="448A8C94" w14:textId="77777777" w:rsidR="00B82ED3" w:rsidRDefault="00B82E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44F2" id="Text Box 1" o:spid="_x0000_s1034" type="#_x0000_t202" style="position:absolute;margin-left:0;margin-top:0;width:595.3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B82ED3" w14:paraId="67FBDE43" w14:textId="77777777" w:rsidTr="005915C8">
                      <w:tc>
                        <w:tcPr>
                          <w:tcW w:w="11984" w:type="dxa"/>
                        </w:tcPr>
                        <w:p w14:paraId="7642491D" w14:textId="77777777" w:rsidR="00B82ED3" w:rsidRDefault="00B82ED3" w:rsidP="00084B8C">
                          <w:bookmarkStart w:id="33"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3"/>
                  </w:tbl>
                  <w:p w14:paraId="448A8C94" w14:textId="77777777" w:rsidR="00B82ED3" w:rsidRDefault="00B82ED3"/>
                </w:txbxContent>
              </v:textbox>
              <w10:wrap anchorx="page" anchory="page"/>
              <w10:anchorlock/>
            </v:shape>
          </w:pict>
        </mc:Fallback>
      </mc:AlternateContent>
    </w:r>
  </w:p>
  <w:p w14:paraId="032C5CAA" w14:textId="77777777" w:rsidR="00B82ED3" w:rsidRDefault="00B82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B1"/>
    <w:multiLevelType w:val="hybridMultilevel"/>
    <w:tmpl w:val="6636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33990"/>
    <w:multiLevelType w:val="hybridMultilevel"/>
    <w:tmpl w:val="9FC607DC"/>
    <w:lvl w:ilvl="0" w:tplc="04130001">
      <w:start w:val="1"/>
      <w:numFmt w:val="bullet"/>
      <w:lvlText w:val=""/>
      <w:lvlJc w:val="left"/>
      <w:pPr>
        <w:ind w:left="720" w:hanging="360"/>
      </w:pPr>
      <w:rPr>
        <w:rFonts w:ascii="Symbol" w:hAnsi="Symbol" w:hint="default"/>
      </w:rPr>
    </w:lvl>
    <w:lvl w:ilvl="1" w:tplc="F92E24B2">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52FCA"/>
    <w:multiLevelType w:val="hybridMultilevel"/>
    <w:tmpl w:val="1A187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0900"/>
    <w:multiLevelType w:val="hybridMultilevel"/>
    <w:tmpl w:val="292CE4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E5D26C1"/>
    <w:multiLevelType w:val="hybridMultilevel"/>
    <w:tmpl w:val="C95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C285D"/>
    <w:multiLevelType w:val="multilevel"/>
    <w:tmpl w:val="3B5A53E4"/>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763"/>
        </w:tabs>
        <w:ind w:left="763" w:hanging="480"/>
      </w:pPr>
      <w:rPr>
        <w:rFonts w:hint="default"/>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6" w15:restartNumberingAfterBreak="0">
    <w:nsid w:val="1A1604BC"/>
    <w:multiLevelType w:val="hybridMultilevel"/>
    <w:tmpl w:val="C5E8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FF175C"/>
    <w:multiLevelType w:val="hybridMultilevel"/>
    <w:tmpl w:val="B9DE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25E37"/>
    <w:multiLevelType w:val="hybridMultilevel"/>
    <w:tmpl w:val="5AC4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E3DAE"/>
    <w:multiLevelType w:val="hybridMultilevel"/>
    <w:tmpl w:val="6CBA9D38"/>
    <w:lvl w:ilvl="0" w:tplc="761209D8">
      <w:start w:val="1"/>
      <w:numFmt w:val="bullet"/>
      <w:pStyle w:val="ListBullet3"/>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432E"/>
    <w:multiLevelType w:val="hybridMultilevel"/>
    <w:tmpl w:val="FC8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652FAE"/>
    <w:multiLevelType w:val="hybridMultilevel"/>
    <w:tmpl w:val="D2663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B3E6F"/>
    <w:multiLevelType w:val="hybridMultilevel"/>
    <w:tmpl w:val="018A6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60A57"/>
    <w:multiLevelType w:val="hybridMultilevel"/>
    <w:tmpl w:val="97FE7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A42E2"/>
    <w:multiLevelType w:val="hybridMultilevel"/>
    <w:tmpl w:val="B7723190"/>
    <w:lvl w:ilvl="0" w:tplc="5AD05074">
      <w:start w:val="1"/>
      <w:numFmt w:val="bullet"/>
      <w:pStyle w:val="ListBullet2"/>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67019"/>
    <w:multiLevelType w:val="hybridMultilevel"/>
    <w:tmpl w:val="8C003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A777C1"/>
    <w:multiLevelType w:val="hybridMultilevel"/>
    <w:tmpl w:val="EB92B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936836"/>
    <w:multiLevelType w:val="hybridMultilevel"/>
    <w:tmpl w:val="AF587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0B7F17"/>
    <w:multiLevelType w:val="hybridMultilevel"/>
    <w:tmpl w:val="CA7E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04F4D"/>
    <w:multiLevelType w:val="hybridMultilevel"/>
    <w:tmpl w:val="E718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EC6CFC"/>
    <w:multiLevelType w:val="hybridMultilevel"/>
    <w:tmpl w:val="493A92B2"/>
    <w:lvl w:ilvl="0" w:tplc="A28EB8FC">
      <w:start w:val="1"/>
      <w:numFmt w:val="bullet"/>
      <w:pStyle w:val="ListBullet"/>
      <w:lvlText w:val="•"/>
      <w:lvlJc w:val="left"/>
      <w:pPr>
        <w:tabs>
          <w:tab w:val="num" w:pos="238"/>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81A39"/>
    <w:multiLevelType w:val="hybridMultilevel"/>
    <w:tmpl w:val="D7F0C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212558"/>
    <w:multiLevelType w:val="hybridMultilevel"/>
    <w:tmpl w:val="BFB4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6C13B9"/>
    <w:multiLevelType w:val="hybridMultilevel"/>
    <w:tmpl w:val="BBF4F4BE"/>
    <w:lvl w:ilvl="0" w:tplc="F92E24B2">
      <w:numFmt w:val="bullet"/>
      <w:lvlText w:val="•"/>
      <w:lvlJc w:val="left"/>
      <w:pPr>
        <w:ind w:left="178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24497F"/>
    <w:multiLevelType w:val="hybridMultilevel"/>
    <w:tmpl w:val="7180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B901FC"/>
    <w:multiLevelType w:val="hybridMultilevel"/>
    <w:tmpl w:val="ACD29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707E5D"/>
    <w:multiLevelType w:val="hybridMultilevel"/>
    <w:tmpl w:val="2C00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9D0F88"/>
    <w:multiLevelType w:val="hybridMultilevel"/>
    <w:tmpl w:val="F4F4FA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AD57F77"/>
    <w:multiLevelType w:val="hybridMultilevel"/>
    <w:tmpl w:val="9F72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6B025E"/>
    <w:multiLevelType w:val="hybridMultilevel"/>
    <w:tmpl w:val="0C6CD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CB52BE"/>
    <w:multiLevelType w:val="hybridMultilevel"/>
    <w:tmpl w:val="399C851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1"/>
  </w:num>
  <w:num w:numId="12">
    <w:abstractNumId w:val="15"/>
  </w:num>
  <w:num w:numId="13">
    <w:abstractNumId w:val="9"/>
  </w:num>
  <w:num w:numId="14">
    <w:abstractNumId w:val="14"/>
  </w:num>
  <w:num w:numId="15">
    <w:abstractNumId w:val="25"/>
  </w:num>
  <w:num w:numId="16">
    <w:abstractNumId w:val="17"/>
  </w:num>
  <w:num w:numId="17">
    <w:abstractNumId w:val="22"/>
  </w:num>
  <w:num w:numId="18">
    <w:abstractNumId w:val="0"/>
  </w:num>
  <w:num w:numId="19">
    <w:abstractNumId w:val="3"/>
  </w:num>
  <w:num w:numId="20">
    <w:abstractNumId w:val="31"/>
  </w:num>
  <w:num w:numId="21">
    <w:abstractNumId w:val="13"/>
  </w:num>
  <w:num w:numId="22">
    <w:abstractNumId w:val="26"/>
  </w:num>
  <w:num w:numId="23">
    <w:abstractNumId w:val="20"/>
  </w:num>
  <w:num w:numId="24">
    <w:abstractNumId w:val="4"/>
  </w:num>
  <w:num w:numId="25">
    <w:abstractNumId w:val="18"/>
  </w:num>
  <w:num w:numId="26">
    <w:abstractNumId w:val="12"/>
  </w:num>
  <w:num w:numId="27">
    <w:abstractNumId w:val="28"/>
  </w:num>
  <w:num w:numId="28">
    <w:abstractNumId w:val="11"/>
  </w:num>
  <w:num w:numId="29">
    <w:abstractNumId w:val="30"/>
  </w:num>
  <w:num w:numId="30">
    <w:abstractNumId w:val="23"/>
  </w:num>
  <w:num w:numId="31">
    <w:abstractNumId w:val="8"/>
  </w:num>
  <w:num w:numId="32">
    <w:abstractNumId w:val="1"/>
  </w:num>
  <w:num w:numId="33">
    <w:abstractNumId w:val="6"/>
  </w:num>
  <w:num w:numId="34">
    <w:abstractNumId w:val="19"/>
  </w:num>
  <w:num w:numId="35">
    <w:abstractNumId w:val="2"/>
  </w:num>
  <w:num w:numId="36">
    <w:abstractNumId w:val="10"/>
  </w:num>
  <w:num w:numId="37">
    <w:abstractNumId w:val="7"/>
  </w:num>
  <w:num w:numId="38">
    <w:abstractNumId w:val="32"/>
  </w:num>
  <w:num w:numId="39">
    <w:abstractNumId w:val="16"/>
  </w:num>
  <w:num w:numId="40">
    <w:abstractNumId w:val="27"/>
  </w:num>
  <w:num w:numId="41">
    <w:abstractNumId w:val="29"/>
  </w:num>
  <w:num w:numId="4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74"/>
  <w:displayHorizontalDrawingGridEvery w:val="2"/>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jAfsluitenOpslagSysteemBijwerken" w:val="1"/>
    <w:docVar w:name="_AanmaakDatum" w:val="01-02-2019"/>
    <w:docVar w:name="_AanmaakGebruiker" w:val="sstrav"/>
    <w:docVar w:name="_KlantCode" w:val="TBI\Croon"/>
    <w:docVar w:name="_LicCode" w:val="TBI"/>
    <w:docVar w:name="_Versie" w:val="2017.2.4"/>
    <w:docVar w:name="Afdeling" w:val="Infra"/>
    <w:docVar w:name="AfdelingID" w:val="34"/>
    <w:docVar w:name="AfdelingID1" w:val="34"/>
    <w:docVar w:name="AfdelingID1_PrintValue" w:val="Infra"/>
    <w:docVar w:name="AfdelingID2" w:val="34"/>
    <w:docVar w:name="AfdelingID2_PrintValue" w:val="Infra"/>
    <w:docVar w:name="AkkoordOpdracht" w:val="0"/>
    <w:docVar w:name="AkkoordProject" w:val="0"/>
    <w:docVar w:name="Auteurs" w:val="RPKeyID_39685"/>
    <w:docVar w:name="Auteurs_PrintValue" w:val="S. (Stefan) Straver"/>
    <w:docVar w:name="Bedrijf" w:val="Croonwolter&amp;dros B.V."/>
    <w:docVar w:name="BedrijfID" w:val="1"/>
    <w:docVar w:name="BedrijfOndertekening" w:val="Croonwolter&amp;dros B.V."/>
    <w:docVar w:name="BedrijfStatutair" w:val="Croonwolter&amp;dros B.V."/>
    <w:docVar w:name="Beveilig" w:val="0"/>
    <w:docVar w:name="BeveiligingsniveauID" w:val="4"/>
    <w:docVar w:name="BeveiligingsniveauID_PrintValue" w:val="Team"/>
    <w:docVar w:name="Concept" w:val="1"/>
    <w:docVar w:name="Contactpersoon" w:val="STRAVER S"/>
    <w:docVar w:name="ContactpersoonID" w:val="3567"/>
    <w:docVar w:name="ContactpersoonVoluit" w:val="S. (Stefan) Straver"/>
    <w:docVar w:name="ContentType" w:val="DMSRapport"/>
    <w:docVar w:name="DataField_SourceDocumentPath" w:val="\\VFS01\DigiOffice\Projects\80000015\80000015-00003\Team\2018-11-28\Final\1811-03249.docx"/>
    <w:docVar w:name="Datum" w:val="01-02-2019"/>
    <w:docVar w:name="Datum_PrintValue" w:val="1 februari 2019"/>
    <w:docVar w:name="DatumOpgesteld" w:val="01-02-2019"/>
    <w:docVar w:name="DatumOpgesteld_PrintValue" w:val="1 februari 2019"/>
    <w:docVar w:name="Debug" w:val="08-05-2017 10:13:43 | Mode = NewVersionPrimary; True; True | Gebruiker = 3567; 3567; 3567 | Registratietype = 2 | ProjectID =  | WerkgroepID =  | LocatieID =  | Project = ; ;  | Bedrijf = 1; 1; 1 | Afdeling = 34; 34; 34 | Vestiging = 1; 1; 1 | Beveiligingsniveau = 5; 5; 5 | StandaardDoc = ; ;"/>
    <w:docVar w:name="DocID" w:val="a52d5617-a38c-4127-80d1-f73fda3c8f05"/>
    <w:docVar w:name="DocIsReadOnly" w:val="0"/>
    <w:docVar w:name="DocRootDocID" w:val="a52d5617-a38c-4127-80d1-f73fda3c8f05"/>
    <w:docVar w:name="DocStatusID" w:val="15"/>
    <w:docVar w:name="DocStatusID_PrintValue" w:val="Concept"/>
    <w:docVar w:name="DocTypeID" w:val="N"/>
    <w:docVar w:name="DocTypeID_PrintValue" w:val="Intern"/>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9cf15313-0a46-4775-a9ae-c24b5551dfac&lt;/ID&gt;_x000d__x000a__x0009__x0009_&lt;Name&gt;Rapport (DMS)&lt;/Name&gt;_x000d__x000a__x0009_&lt;/RegistrationProfile&gt;_x000d__x000a__x0009_&lt;Template&gt;_x000d__x000a__x0009__x0009_&lt;ID&gt;d6de9dab-4419-4a19-97b9-0e6f20a07d23&lt;/ID&gt;_x000d__x000a__x0009__x0009_&lt;Name&gt;Rapport&lt;/Name&gt;_x000d__x000a__x0009_&lt;/Template&gt;_x000d__x000a__x0009_&lt;Bookmarks&gt;_x000d__x000a__x0009__x0009_&lt;Bookmark&gt;_x000d__x000a__x0009__x0009__x0009_&lt;ID&gt;b1ca4ee7-aeeb-42a1-b76d-6904dc61eb88&lt;/ID&gt;_x000d__x000a__x0009__x0009__x0009_&lt;Name&gt;bmAfwLogo1&lt;/Name&gt;_x000d__x000a__x0009__x0009__x0009_&lt;BookmarkFields&gt;_x000d__x000a__x0009__x0009__x0009__x0009_&lt;BookmarkField&gt;_x000d__x000a__x0009__x0009__x0009__x0009__x0009_&lt;ID&gt;b3e72257-dda1-41f4-ab97-666b325626cc&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5ec60b40-b831-48fc-9c68-e2dec338c413&lt;/ID&gt;_x000d__x000a__x0009__x0009__x0009_&lt;Name&gt;bmAfwLogo2&lt;/Name&gt;_x000d__x000a__x0009__x0009__x0009_&lt;BookmarkFields&gt;_x000d__x000a__x0009__x0009__x0009__x0009_&lt;BookmarkField&gt;_x000d__x000a__x0009__x0009__x0009__x0009__x0009_&lt;ID&gt;00f22253-56d4-41fc-83a7-0ec7c3c1ecc3&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2c9ff26-a23c-46ab-a3c7-e9d327167ded&lt;/ID&gt;_x000d__x000a__x0009__x0009__x0009_&lt;Name&gt;bmAfwLogo2Even&lt;/Name&gt;_x000d__x000a__x0009__x0009__x0009_&lt;BookmarkFields&gt;_x000d__x000a__x0009__x0009__x0009__x0009_&lt;BookmarkField&gt;_x000d__x000a__x0009__x0009__x0009__x0009__x0009_&lt;ID&gt;e7c6656d-7b49-4c88-8e27-e1d2ddccdcb9&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362efe5-64f7-4b24-897b-2b337fba4bc9&lt;/ID&gt;_x000d__x000a__x0009__x0009__x0009_&lt;Name&gt;bmLogoOpdrachtgever1&lt;/Name&gt;_x000d__x000a__x0009__x0009_&lt;/Bookmark&gt;_x000d__x000a__x0009__x0009_&lt;Bookmark&gt;_x000d__x000a__x0009__x0009__x0009_&lt;ID&gt;7318da8a-a548-4f10-ab89-e245caef1e08&lt;/ID&gt;_x000d__x000a__x0009__x0009__x0009_&lt;Name&gt;bmBedrijf1&lt;/Name&gt;_x000d__x000a__x0009__x0009__x0009_&lt;BookmarkFields&gt;_x000d__x000a__x0009__x0009__x0009__x0009_&lt;BookmarkField&gt;_x000d__x000a__x0009__x0009__x0009__x0009__x0009_&lt;ID&gt;9e691773-3b21-4e0f-8806-3b3331f08a85&lt;/ID&gt;_x000d__x000a__x0009__x0009__x0009__x0009__x0009_&lt;StyleValue&gt;Huisstijl-Adres&lt;/StyleValue&gt;_x000d__x000a__x0009__x0009__x0009__x0009__x0009_&lt;TextBeforeValue&gt;&amp;lt;b&amp;gt;&lt;/TextBeforeValue&gt;_x000d__x000a__x0009__x0009__x0009__x0009__x0009_&lt;PrintValue&gt;&lt;![CDATA[&lt;b&gt;Croonwolter&amp;dros B.V.&lt;br/&gt;&lt;br/&gt;Marten Meesweg 25&lt;br/&gt;3068 AV Rotterdam&lt;br/&gt;Postbus 6073&lt;br/&gt;3002 AB Rotterdam&lt;br/&gt;Telefoon 088 - 923 33 44&lt;br/&gt;www.croonwolterendros.nl&lt;br/&gt;&lt;/b&gt;&lt;br/&gt;]]&gt;&lt;/PrintValue&gt;_x000d__x000a__x0009__x0009__x0009__x0009__x0009_&lt;TextAfterValue&gt;&amp;lt;/b&amp;gt;&lt;/TextAfterValue&gt;_x000d__x000a__x0009__x0009__x0009__x0009__x0009_&lt;Type ID=&quot;15&quot;&gt;AddressBlock&lt;/Type&gt;_x000d__x000a__x0009__x0009__x0009__x0009_&lt;/BookmarkField&gt;_x000d__x000a__x0009__x0009__x0009_&lt;/BookmarkFields&gt;_x000d__x000a__x0009__x0009_&lt;/Bookmark&gt;_x000d__x000a__x0009__x0009_&lt;Bookmark&gt;_x000d__x000a__x0009__x0009__x0009_&lt;ID&gt;32606f6a-afc5-480c-9ade-19e1cec1b828&lt;/ID&gt;_x000d__x000a__x0009__x0009__x0009_&lt;Name&gt;bmRetourAdres1&lt;/Name&gt;_x000d__x000a__x0009__x0009_&lt;/Bookmark&gt;_x000d__x000a__x0009__x0009_&lt;Bookmark&gt;_x000d__x000a__x0009__x0009__x0009_&lt;ID&gt;9c208005-93bc-4882-b547-c9f1035b72fc&lt;/ID&gt;_x000d__x000a__x0009__x0009__x0009_&lt;Name&gt;bmVoettekstLinks1&lt;/Name&gt;_x000d__x000a__x0009__x0009_&lt;/Bookmark&gt;_x000d__x000a__x0009__x0009_&lt;Bookmark&gt;_x000d__x000a__x0009__x0009__x0009_&lt;ID&gt;95b25e96-858c-4006-a0e2-bea6a404c54f&lt;/ID&gt;_x000d__x000a__x0009__x0009__x0009_&lt;Name&gt;bmVoettekstLinks2&lt;/Name&gt;_x000d__x000a__x0009__x0009_&lt;/Bookmark&gt;_x000d__x000a__x0009__x0009_&lt;Bookmark&gt;_x000d__x000a__x0009__x0009__x0009_&lt;ID&gt;fb5c253d-e26a-4149-a4a1-7a717e6c3919&lt;/ID&gt;_x000d__x000a__x0009__x0009__x0009_&lt;Name&gt;bmVoettekstLinks2Even&lt;/Name&gt;_x000d__x000a__x0009__x0009_&lt;/Bookmark&gt;_x000d__x000a__x0009__x0009_&lt;Bookmark&gt;_x000d__x000a__x0009__x0009__x0009_&lt;ID&gt;5c54a42d-2a33-4495-b588-4f077094db25&lt;/ID&gt;_x000d__x000a__x0009__x0009__x0009_&lt;Name&gt;bmVoettekstRechts1&lt;/Name&gt;_x000d__x000a__x0009__x0009_&lt;/Bookmark&gt;_x000d__x000a__x0009__x0009_&lt;Bookmark&gt;_x000d__x000a__x0009__x0009__x0009_&lt;ID&gt;dac0e440-d29a-4db7-ac24-09e980ee7a71&lt;/ID&gt;_x000d__x000a__x0009__x0009__x0009_&lt;Name&gt;bmVoettekstRechts2&lt;/Name&gt;_x000d__x000a__x0009__x0009_&lt;/Bookmark&gt;_x000d__x000a__x0009__x0009_&lt;Bookmark&gt;_x000d__x000a__x0009__x0009__x0009_&lt;ID&gt;380a2663-e043-4eb5-9984-a57089504cc7&lt;/ID&gt;_x000d__x000a__x0009__x0009__x0009_&lt;Name&gt;bmVoettekstRechts2Even&lt;/Name&gt;_x000d__x000a__x0009__x0009_&lt;/Bookmark&gt;_x000d__x000a__x0009__x0009_&lt;Bookmark&gt;_x000d__x000a__x0009__x0009__x0009_&lt;ID&gt;b448a074-c020-41b1-8c87-1517faccd9b5&lt;/ID&gt;_x000d__x000a__x0009__x0009__x0009_&lt;Name&gt;bmGegevens1&lt;/Name&gt;_x000d__x000a__x0009__x0009__x0009_&lt;BookmarkFields&gt;_x000d__x000a__x0009__x0009__x0009__x0009_&lt;BookmarkField&gt;_x000d__x000a__x0009__x0009__x0009__x0009__x0009_&lt;ID&gt;dbf90bdc-1709-4ba8-81e9-d46bdb775faf&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16b0e05-9530-4e43-ad2e-d73b8f0579e7&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c22bb8-7a49-485e-947f-970f05d9980e&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7d6a4f3-0104-45d1-a2b5-64abac0f1ac3&lt;/ID&gt;_x000d__x000a__x0009__x0009__x0009__x0009__x0009_&lt;DocumentVeldID&gt;97b5f405-f169-4abd-85ab-f6eda957b609&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f0d31c4-e9ec-4518-ae67-43cdb2ae7d60&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deel&lt;/PrintLabel&gt;_x000d__x000a__x0009__x0009__x0009__x0009__x0009_&lt;TextAfterLabel&gt;&amp;lt;br/&amp;gt;&lt;/TextAfterLabel&gt;_x000d__x000a__x0009__x0009__x0009__x0009__x0009_&lt;StyleValue&gt;Huisstijl-Gegeven&lt;/StyleValue&gt;_x000d__x000a__x0009__x0009__x0009__x0009__x0009_&lt;PrintValue&gt;&lt;![CDATA[80000015-00003]]&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d070519-9ad3-42e0-9565-1260c0a5f0e1&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a99e4e8-2d23-4501-987b-cc657c7ce6a7&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669bee27-d5f7-4e23-9859-699f78f4cfe7&lt;/ID&gt;_x000d__x000a__x0009__x0009__x0009_&lt;Name&gt;bmGegevens2&lt;/Name&gt;_x000d__x000a__x0009__x0009__x0009_&lt;BookmarkFields&gt;_x000d__x000a__x0009__x0009__x0009__x0009_&lt;BookmarkField&gt;_x000d__x000a__x0009__x0009__x0009__x0009__x0009_&lt;ID&gt;470e8324-474f-4b05-b621-ea48217ae657&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6c20cb4-f6be-40a5-bff2-ec3450ccf558&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888deec-7cd8-4a5c-8407-26e6a08310bf&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79fa744-7e65-4c19-9cbb-020951b3a468&lt;/ID&gt;_x000d__x000a__x0009__x0009__x0009_&lt;Name&gt;bmGegevens2Links&lt;/Name&gt;_x000d__x000a__x0009__x0009__x0009_&lt;BookmarkFields&gt;_x000d__x000a__x0009__x0009__x0009__x0009_&lt;BookmarkField&gt;_x000d__x000a__x0009__x0009__x0009__x0009__x0009_&lt;ID&gt;61621d7e-141a-421e-aaf5-13c1d54e0d73&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b52b1ce-71b0-4bad-89b6-8b1042ee314a&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03d3d810-5515-4116-8ee3-5841a703cbd4&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c301d673-3349-4e7d-a4ec-f8fa552b4c4f&lt;/ID&gt;_x000d__x000a__x0009__x0009__x0009_&lt;Name&gt;bmGegevens2EvenPag&lt;/Name&gt;_x000d__x000a__x0009__x0009__x0009_&lt;BookmarkFields&gt;_x000d__x000a__x0009__x0009__x0009__x0009_&lt;BookmarkField&gt;_x000d__x000a__x0009__x0009__x0009__x0009__x0009_&lt;ID&gt;4b985c38-00c5-4478-b6f9-69714ba93c3e&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233ee92-17d8-4327-9cff-528dc0785cac&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9dea0a6-6554-4314-84f2-3127f278c5cc&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1066d7e-d751-44aa-a811-3932e44fcd23&lt;/ID&gt;_x000d__x000a__x0009__x0009__x0009_&lt;Name&gt;bmGegevens2LinksEvenPag&lt;/Name&gt;_x000d__x000a__x0009__x0009__x0009_&lt;BookmarkFields&gt;_x000d__x000a__x0009__x0009__x0009__x0009_&lt;BookmarkField&gt;_x000d__x000a__x0009__x0009__x0009__x0009__x0009_&lt;ID&gt;a0d8b880-70e0-4b98-b90f-871561e6550a&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8261482-2d47-4de0-a396-d16f055e0d7d&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2445147-26fd-42e8-8f47-faa200a56f12&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8e38bcbf-4dce-4aa9-a5a1-04fcfb2d1db6&lt;/ID&gt;_x000d__x000a__x0009__x0009__x0009_&lt;Name&gt;bmTitel1&lt;/Name&gt;_x000d__x000a__x0009__x0009__x0009_&lt;BookmarkFields&gt;_x000d__x000a__x0009__x0009__x0009__x0009_&lt;BookmarkField&gt;_x000d__x000a__x0009__x0009__x0009__x0009__x0009_&lt;ID&gt;28fc590e-bab5-40e8-b487-2c59dad109b9&lt;/ID&gt;_x000d__x000a__x0009__x0009__x0009__x0009__x0009_&lt;DocumentVeldID&gt;2e08bcd3-a896-4abc-9302-098763ea90c2&lt;/DocumentVeld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3f69cfb-eba7-41eb-8070-1d5af46dc545&lt;/ID&gt;_x000d__x000a__x0009__x0009__x0009_&lt;Name&gt;bmOnderwerp1&lt;/Name&gt;_x000d__x000a__x0009__x0009_&lt;/Bookmark&gt;_x000d__x000a__x0009__x0009_&lt;Bookmark&gt;_x000d__x000a__x0009__x0009__x0009_&lt;ID&gt;df251390-7dbd-4077-9667-dd2735cdfc92&lt;/ID&gt;_x000d__x000a__x0009__x0009__x0009_&lt;Name&gt;bmGegevens2Even&lt;/Name&gt;_x000d__x000a__x0009__x0009_&lt;/Bookmark&gt;_x000d__x000a__x0009__x0009_&lt;Bookmark&gt;_x000d__x000a__x0009__x0009__x0009_&lt;ID&gt;f2936b37-2771-485a-8c04-39a6caa0059f&lt;/ID&gt;_x000d__x000a__x0009__x0009__x0009_&lt;Name&gt;bmAuteur1&lt;/Name&gt;_x000d__x000a__x0009__x0009__x0009_&lt;BookmarkFields&gt;_x000d__x000a__x0009__x0009__x0009__x0009_&lt;BookmarkField&gt;_x000d__x000a__x0009__x0009__x0009__x0009__x0009_&lt;ID&gt;0e571c4e-2891-4234-9b13-08d8f39d41e8&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S. (Stefan) Straver]]&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3556069-ba42-4b33-9501-904cceb694b7&lt;/ID&gt;_x000d__x000a__x0009__x0009__x0009_&lt;Name&gt;bmSjabloonnaam1&lt;/Name&gt;_x000d__x000a__x0009__x0009__x0009_&lt;BookmarkFields&gt;_x000d__x000a__x0009__x0009__x0009__x0009_&lt;BookmarkField&gt;_x000d__x000a__x0009__x0009__x0009__x0009__x0009_&lt;ID&gt;cc4bc27d-b521-416b-b6ba-19634b320d7b&lt;/ID&gt;_x000d__x000a__x0009__x0009__x0009__x0009__x0009_&lt;StyleValue&gt;Huisstijl-Sjabloonnaam&lt;/StyleValue&gt;_x000d__x000a__x0009__x0009__x0009__x0009__x0009_&lt;TextBeforeValue&gt;&amp;lt;br/&amp;gt;&amp;lt;br/&amp;gt;&amp;lt;br/&amp;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dc75da7c-a066-447a-9a09-c2481709350b&lt;/ID&gt;_x000d__x000a__x0009__x0009__x0009_&lt;Name&gt;bmBegin&lt;/Name&gt;_x000d__x000a__x0009__x0009__x0009_&lt;BookmarkFields&gt;_x000d__x000a__x0009__x0009__x0009__x0009_&lt;BookmarkField&gt;_x000d__x000a__x0009__x0009__x0009__x0009__x0009_&lt;ID&gt;b9db58e9-e51b-420b-a813-7a3fcbac969a&lt;/ID&gt;_x000d__x000a__x0009__x0009__x0009__x0009__x0009_&lt;PrintValue&gt;&lt;![CDATA[]]&gt;&lt;/PrintValue&gt;_x000d__x000a__x0009__x0009__x0009__x0009__x0009_&lt;Type ID=&quot;10&quot;&gt;DocGenBlokken&lt;/Type&gt;_x000d__x000a__x0009__x0009__x0009__x0009_&lt;/BookmarkField&gt;_x000d__x000a__x0009__x0009__x0009_&lt;/BookmarkFields&gt;_x000d__x000a__x0009__x0009_&lt;/Bookmark&gt;_x000d__x000a__x0009__x0009_&lt;Bookmark&gt;_x000d__x000a__x0009__x0009__x0009_&lt;ID&gt;950dd629-aa97-4c7b-bbd1-47a6f7e5c09d&lt;/ID&gt;_x000d__x000a__x0009__x0009__x0009_&lt;Name&gt;bmBijlagen&lt;/Name&gt;_x000d__x000a__x0009__x0009_&lt;/Bookmark&gt;_x000d__x000a__x0009_&lt;/Bookmarks&gt;_x000d__x000a__x0009_&lt;DataFields&gt;_x000d__x000a__x0009__x0009_&lt;DataField&gt;_x000d__x000a__x0009__x0009__x0009_&lt;Name&gt;RootDocumentID&lt;/Name&gt;_x000d__x000a__x0009__x0009__x0009_&lt;Value&gt;a52d5617-a38c-4127-80d1-f73fda3c8f05&lt;/Value&gt;_x000d__x000a__x0009__x0009_&lt;/DataField&gt;_x000d__x000a__x0009__x0009_&lt;DataField&gt;_x000d__x000a__x0009__x0009__x0009_&lt;Name&gt;DocumentID&lt;/Name&gt;_x000d__x000a__x0009__x0009__x0009_&lt;Value&gt;a52d5617-a38c-4127-80d1-f73fda3c8f05&lt;/Value&gt;_x000d__x000a__x0009__x0009_&lt;/DataField&gt;_x000d__x000a__x0009__x0009_&lt;DataField&gt;_x000d__x000a__x0009__x0009__x0009_&lt;Name&gt;SourceDocumentPath&lt;/Name&gt;_x000d__x000a__x0009__x0009__x0009_&lt;Value&gt;\\VFS01\DigiOffice\Projects\80000015\80000015-00003\Team\2018-11-28\Final\1811-03249.docx&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DMSRapport&lt;/Value&gt;_x000d__x000a__x0009__x0009_&lt;/DataField&gt;_x000d__x000a__x0009_&lt;/DataFields&gt;_x000d__x000a__x0009_&lt;MetaDataFields&gt;_x000d__x000a__x0009__x0009_&lt;MetaDataField&gt;_x000d__x000a__x0009__x0009__x0009_&lt;PrintValue&gt;&lt;![CDATA[1902-00002]]&gt;&lt;/PrintValue&gt;_x000d__x000a__x0009__x0009__x0009_&lt;RegistrationValue&gt;&lt;![CDATA[1902-00002]]&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0.1]]&gt;&lt;/RegistrationValue&gt;_x000d__x000a__x0009__x0009__x0009_&lt;ShadowRegistrationValue&gt;&lt;![CDATA[]]&gt;&lt;/ShadowRegistrationValue&gt;_x000d__x000a__x0009__x0009__x0009_&lt;ID&gt;54fd2c37-058a-4c5e-85fd-b0b400a86dbb&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Revi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845efed6-616f-41f8-9f08-aa653ff15131&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3567]]&gt;&lt;/RegistrationValue&gt;_x000d__x000a__x0009__x0009__x0009_&lt;ShadowRegistrationValue&gt;&lt;![CDATA[S. (Stefan) Straver]]&gt;&lt;/ShadowRegistrationValue&gt;_x000d__x000a__x0009__x0009__x0009_&lt;ID&gt;599bf881-9c9d-4b06-baa8-d6f2a87dcbca&lt;/ID&gt;_x000d__x000a__x0009__x0009__x0009_&lt;DocumentVeldID&gt;2d549960-95cf-41f5-8174-3d0d2297ac97&lt;/DocumentVeldID&gt;_x000d__x000a__x0009__x0009__x0009_&lt;Name&gt;GebrID&lt;/Name&gt;_x000d__x000a__x0009__x0009__x0009_&lt;Label&gt;GebrID (Croon)&lt;/Label&gt;_x000d__x000a__x0009__x0009__x0009_&lt;Datatype&gt;Int&lt;/Datatype&gt;_x000d__x000a__x0009__x0009__x0009_&lt;PrintLabel&gt;Contactpersoon&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11]]&gt;&lt;/RegistrationValue&gt;_x000d__x000a__x0009__x0009__x0009_&lt;ShadowRegistrationValue&gt;&lt;![CDATA[Rapport]]&gt;&lt;/ShadowRegistrationValue&gt;_x000d__x000a__x0009__x0009__x0009_&lt;ID&gt;62e75bb2-7f39-4c6c-9591-0963d51d6d4c&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34ca4fe-bc51-4f17-bcd5-e1f471942cc1&lt;/ID&gt;_x000d__x000a__x0009__x0009__x0009_&lt;DocumentVeldID&gt;35721530-f8fd-42e6-8013-dab829e8540e&lt;/DocumentVeldID&gt;_x000d__x000a__x0009__x0009__x0009_&lt;Name&gt;DocTypeFilter&lt;/Name&gt;_x000d__x000a__x0009__x0009__x0009_&lt;Label&gt;DocumentrichtingFilte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tern]]&gt;&lt;/PrintValue&gt;_x000d__x000a__x0009__x0009__x0009_&lt;RegistrationValue&gt;&lt;![CDATA[N]]&gt;&lt;/RegistrationValue&gt;_x000d__x000a__x0009__x0009__x0009_&lt;ShadowRegistrationValue&gt;&lt;![CDATA[]]&gt;&lt;/ShadowRegistrationValue&gt;_x000d__x000a__x0009__x0009__x0009_&lt;ID&gt;b0cddd22-e5de-472e-aa02-7c3a04805ae1&lt;/ID&gt;_x000d__x000a__x0009__x0009__x0009_&lt;DocumentVeldID&gt;3dfd1159-614b-4ab0-9541-b8b0f8570d35&lt;/DocumentVeldID&gt;_x000d__x000a__x0009__x0009__x0009_&lt;Name&gt;DocTypeID&lt;/Name&gt;_x000d__x000a__x0009__x0009__x0009_&lt;Label&gt;Documentrichting&lt;/Label&gt;_x000d__x000a__x0009__x0009__x0009_&lt;Datatype&gt;Varchar&lt;/Datatype&gt;_x000d__x000a__x0009__x0009__x0009_&lt;Entity&gt;Document&lt;/Entity&gt;_x000d__x000a__x0009__x0009__x0009_&lt;SPSiteColumnName&gt;idb_DocType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document]]&gt;&lt;/PrintValue&gt;_x000d__x000a__x0009__x0009__x0009_&lt;RegistrationValue&gt;&lt;![CDATA[1]]&gt;&lt;/RegistrationValue&gt;_x000d__x000a__x0009__x0009__x0009_&lt;ShadowRegistrationValue&gt;&lt;![CDATA[]]&gt;&lt;/ShadowRegistrationValue&gt;_x000d__x000a__x0009__x0009__x0009_&lt;ID&gt;cb10ce37-d48a-4b1f-a5e7-68554a2a58bd&lt;/ID&gt;_x000d__x000a__x0009__x0009__x0009_&lt;DocumentVeldID&gt;8a70eb4d-2bd0-4e57-9867-441a64dd86a7&lt;/DocumentVeldID&gt;_x000d__x000a__x0009__x0009__x0009_&lt;Name&gt;Registratietype&lt;/Name&gt;_x000d__x000a__x0009__x0009__x0009_&lt;Label&gt;Registratietyp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 (P) A15 Maasvlakte - Vaanplein (Maintenance)]]&gt;&lt;/PrintValue&gt;_x000d__x000a__x0009__x0009__x0009_&lt;RegistrationValue&gt;&lt;![CDATA[773033]]&gt;&lt;/RegistrationValue&gt;_x000d__x000a__x0009__x0009__x0009_&lt;ShadowRegistrationValue&gt;&lt;![CDATA[]]&gt;&lt;/ShadowRegistrationValue&gt;_x000d__x000a__x0009__x0009__x0009_&lt;ID&gt;01d81e3b-9f8f-49aa-9885-3d58f8ba6552&lt;/ID&gt;_x000d__x000a__x0009__x0009__x0009_&lt;DocumentVeldID&gt;ae295348-0ca3-490c-9073-0d85540b632c&lt;/DocumentVeldID&gt;_x000d__x000a__x0009__x0009__x0009_&lt;Name&gt;ProjectID&lt;/Name&gt;_x000d__x000a__x0009__x0009__x0009_&lt;Label&gt;Project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da2e438-0402-4079-80a2-b97b15f0c2d1&lt;/ID&gt;_x000d__x000a__x0009__x0009__x0009_&lt;DocumentVeldID&gt;c535dcfa-e223-4d2a-998e-b755d8c4152f&lt;/DocumentVeldID&gt;_x000d__x000a__x0009__x0009__x0009_&lt;Name&gt;ProjfaseID&lt;/Name&gt;_x000d__x000a__x0009__x0009__x0009_&lt;Label&gt;Projectfase&lt;/Label&gt;_x000d__x000a__x0009__x0009__x0009_&lt;Datatype&gt;Int&lt;/Datatype&gt;_x000d__x000a__x0009__x0009__x0009_&lt;Entity&gt;Document&lt;/Entity&gt;_x000d__x000a__x0009__x0009__x0009_&lt;SPSiteColumnName&gt;idb_ProjfaseID&lt;/SPSiteColumnName&gt;_x000d__x000a__x0009__x0009__x0009_&lt;ShadowName&gt;ProjfaseTekst&lt;/ShadowName&gt;_x000d__x000a__x0009__x0009__x0009_&lt;ShadowDatatype&gt;Varchar&lt;/ShadowDatatype&gt;_x000d__x000a__x0009__x0009__x0009_&lt;ShadowSPSiteColumnName&gt;idb_Projfas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b6e7ecaf-0c9b-4683-b212-271b155579be&lt;/ID&gt;_x000d__x000a__x0009__x0009__x0009_&lt;DocumentVeldID&gt;1be332cb-0a8e-4ff9-95eb-8fcbb5846f60&lt;/DocumentVeldID&gt;_x000d__x000a__x0009__x0009__x0009_&lt;Name&gt;AfdelingID1&lt;/Name&gt;_x000d__x000a__x0009__x0009__x0009_&lt;Label&gt;AfdelingID1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4be9da5-29d3-47ae-9446-cf9d0f82301d&lt;/ID&gt;_x000d__x000a__x0009__x0009__x0009_&lt;DocumentVeldID&gt;e5f541a5-d4f2-452e-ab24-fdb353046fa4&lt;/DocumentVeldID&gt;_x000d__x000a__x0009__x0009__x0009_&lt;Name&gt;WerkgroepID&lt;/Name&gt;_x000d__x000a__x0009__x0009__x0009_&lt;Label&gt;Werkgroep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f646cba-cd9b-469e-a76d-d1bb35e25758&lt;/ID&gt;_x000d__x000a__x0009__x0009__x0009_&lt;DocumentVeldID&gt;3d749693-02bd-4f15-9a1b-f89b0979bf3e&lt;/DocumentVeldID&gt;_x000d__x000a__x0009__x0009__x0009_&lt;Name&gt;LocatieID&lt;/Name&gt;_x000d__x000a__x0009__x0009__x0009_&lt;Label&gt;Locatie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gt;&lt;/PrintValue&gt;_x000d__x000a__x0009__x0009__x0009_&lt;RegistrationValue&gt;&lt;![CDATA[773033]]&gt;&lt;/RegistrationValue&gt;_x000d__x000a__x0009__x0009__x0009_&lt;ShadowRegistrationValue&gt;&lt;![CDATA[80000015-00003 A15 Maasvlakte - Vaanplein (Maintenance)]]&gt;&lt;/ShadowRegistrationValue&gt;_x000d__x000a__x0009__x0009__x0009_&lt;ID&gt;b15a77a1-cb32-4f36-9d52-1ff08a51856d&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deel&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am]]&gt;&lt;/PrintValue&gt;_x000d__x000a__x0009__x0009__x0009_&lt;RegistrationValue&gt;&lt;![CDATA[4]]&gt;&lt;/RegistrationValue&gt;_x000d__x000a__x0009__x0009__x0009_&lt;ShadowRegistrationValue&gt;&lt;![CDATA[]]&gt;&lt;/ShadowRegistrationValue&gt;_x000d__x000a__x0009__x0009__x0009_&lt;ID&gt;fcced761-ae39-4ead-ba88-b272d68bd5ab&lt;/ID&gt;_x000d__x000a__x0009__x0009__x0009_&lt;DocumentVeldID&gt;c40ff78b-99e8-41ba-84e2-b12bad7029a6&lt;/DocumentVeldID&gt;_x000d__x000a__x0009__x0009__x0009_&lt;Name&gt;BeveiligingsniveauID&lt;/Name&gt;_x000d__x000a__x0009__x0009__x0009_&lt;Label&gt;Beveiligingsniveau*&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e94e484-6a89-40f3-9fcc-7da2cdfb7ad1&lt;/ID&gt;_x000d__x000a__x0009__x0009__x0009_&lt;DocumentVeldID&gt;c4f3cc3c-9430-425a-9f9f-ff2b5a6f6309&lt;/DocumentVeldID&gt;_x000d__x000a__x0009__x0009__x0009_&lt;Name&gt;DossierID&lt;/Name&gt;_x000d__x000a__x0009__x0009__x0009_&lt;Label&gt;Dossier(s)&lt;/Label&gt;_x000d__x000a__x0009__x0009__x0009_&lt;Datatype&gt;Guid&lt;/Datatype&gt;_x000d__x000a__x0009__x0009__x0009_&lt;Entity&gt;DossierDoc&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a71435b-0909-44ed-a4be-5ca93194892d&lt;/ID&gt;_x000d__x000a__x0009__x0009__x0009_&lt;DocumentVeldID&gt;20a45105-9175-4477-bd2e-0701e11133c3&lt;/DocumentVeldID&gt;_x000d__x000a__x0009__x0009__x0009_&lt;Name&gt;ExternNr&lt;/Name&gt;_x000d__x000a__x0009__x0009__x0009_&lt;Label&gt;ExternNr&lt;/Label&gt;_x000d__x000a__x0009__x0009__x0009_&lt;Datatype&gt;Varchar&lt;/Datatype&gt;_x000d__x000a__x0009__x0009__x0009_&lt;PrintLabel&gt;Nummer extern&lt;/PrintLabel&gt;_x000d__x000a__x0009__x0009__x0009_&lt;Entity&gt;Document&lt;/Entity&gt;_x000d__x000a__x0009__x0009__x0009_&lt;SPSiteColumnName&gt;idb_Extern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5a46eae-6d55-40f5-8166-9c823a50fe26&lt;/ID&gt;_x000d__x000a__x0009__x0009__x0009_&lt;DocumentVeldID&gt;0c1765e3-ac69-43d5-91d4-1c0779bc1158&lt;/DocumentVeldID&gt;_x000d__x000a__x0009__x0009__x0009_&lt;Name&gt;ExternVersieNr&lt;/Name&gt;_x000d__x000a__x0009__x0009__x0009_&lt;Label&gt;ExternVersieNr&lt;/Label&gt;_x000d__x000a__x0009__x0009__x0009_&lt;Datatype&gt;Varchar&lt;/Datatype&gt;_x000d__x000a__x0009__x0009__x0009_&lt;PrintLabel&gt;Revisie extern&lt;/PrintLabel&gt;_x000d__x000a__x0009__x0009__x0009_&lt;Entity&gt;Document&lt;/Entity&gt;_x000d__x000a__x0009__x0009__x0009_&lt;SPSiteColumnName&gt;idb_Extern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fb67670-0f38-4cd5-821e-1f3dbb9bd5ed&lt;/ID&gt;_x000d__x000a__x0009__x0009__x0009_&lt;DocumentVeldID&gt;9ae95da6-d67a-48f6-a69e-74324abb1e32&lt;/DocumentVeldID&gt;_x000d__x000a__x0009__x0009__x0009_&lt;Name&gt;VerwijderenNaVerzending&lt;/Name&gt;_x000d__x000a__x0009__x0009__x0009_&lt;Label&gt;VerwijderenNaVerzending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98e34f4-482e-4564-b9e6-a64c7d79394a&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RPKeyID_39685]]&gt;&lt;/RegistrationValue&gt;_x000d__x000a__x0009__x0009__x0009_&lt;ShadowRegistrationValue&gt;&lt;![CDATA[]]&gt;&lt;/ShadowRegistrationValue&gt;_x000d__x000a__x0009__x0009__x0009_&lt;ID&gt;0347a461-714d-4f3a-aa9e-d29d52a66404&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71d118-b3b6-4b2c-9e64-18216106438c&lt;/ID&gt;_x000d__x000a__x0009__x0009__x0009_&lt;DocumentVeldID&gt;9ef74bd6-0eba-4433-9063-84f4bb6ae613&lt;/DocumentVeldID&gt;_x000d__x000a__x0009__x0009__x0009_&lt;Name&gt;RelPers&lt;/Name&gt;_x000d__x000a__x0009__x0009__x0009_&lt;Label&gt;Relati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8ed78194-fbff-4d2d-94f1-a4e5e0e0507d&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e4825aa7-f2fd-4807-adea-54211e130052&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abfca80c-7b36-48eb-bc80-53ededed1890&lt;/ID&gt;_x000d__x000a__x0009__x0009__x0009_&lt;DocumentVeldID&gt;5269b611-a046-4a75-998f-f6e008f4e869&lt;/DocumentVeldID&gt;_x000d__x000a__x0009__x0009__x0009_&lt;Name&gt;Aanmaakdatum&lt;/Name&gt;_x000d__x000a__x0009__x0009__x0009_&lt;Label&gt;Aanmaakdatum&lt;/Label&gt;_x000d__x000a__x0009__x0009__x0009_&lt;Datatype&gt;Datetime&lt;/Datatype&gt;_x000d__x000a__x0009__x0009__x0009_&lt;PrintLabel&gt;Datum opgesteld&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7c14dfa7-9ba7-4ba7-91f0-277b04dc5ebe&lt;/ID&gt;_x000d__x000a__x0009__x0009__x0009_&lt;DocumentVeldID&gt;2e08bcd3-a896-4abc-9302-098763ea90c2&lt;/DocumentVeldID&gt;_x000d__x000a__x0009__x0009__x0009_&lt;Name&gt;Titel&lt;/Name&gt;_x000d__x000a__x0009__x0009__x0009_&lt;Label&gt;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f572f4e-6c20-4a6a-bf73-af0b0a63134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5ab67f1-3a96-4e0d-a623-8e32c39ff9bb&lt;/ID&gt;_x000d__x000a__x0009__x0009__x0009_&lt;DocumentVeldID&gt;8b7e6274-8055-43e0-bd88-3eaf2127c7ee&lt;/DocumentVeldID&gt;_x000d__x000a__x0009__x0009__x0009_&lt;Name&gt;LabelID&lt;/Name&gt;_x000d__x000a__x0009__x0009__x0009_&lt;Label&gt;Labels&lt;/Label&gt;_x000d__x000a__x0009__x0009__x0009_&lt;Datatype&gt;Guid&lt;/Datatype&gt;_x000d__x000a__x0009__x0009__x0009_&lt;Entity&gt;DocumentLabel&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roonwolter&amp;dros B.V.]]&gt;&lt;/PrintValue&gt;_x000d__x000a__x0009__x0009__x0009_&lt;RegistrationValue&gt;&lt;![CDATA[1]]&gt;&lt;/RegistrationValue&gt;_x000d__x000a__x0009__x0009__x0009_&lt;ShadowRegistrationValue&gt;&lt;![CDATA[Croonwolter&amp;dros B.V.]]&gt;&lt;/ShadowRegistrationValue&gt;_x000d__x000a__x0009__x0009__x0009_&lt;ID&gt;4fe2cd81-2ba7-4ba4-91c7-4c4476485e74&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5e963ce3-a882-4bb3-92ac-b1c123538710&lt;/ID&gt;_x000d__x000a__x0009__x0009__x0009_&lt;DocumentVeldID&gt;137771bd-ed56-4d08-bcde-331ba9ae121f&lt;/DocumentVeldID&gt;_x000d__x000a__x0009__x0009__x0009_&lt;Name&gt;AfdelingID2&lt;/Name&gt;_x000d__x000a__x0009__x0009__x0009_&lt;Label&gt;AfdelingID2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INF]]&gt;&lt;/ShadowRegistrationValue&gt;_x000d__x000a__x0009__x0009__x0009_&lt;ID&gt;3067bd38-d3b5-4560-ad94-f3e6d39a1758&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Geen)]]&gt;&lt;/ShadowRegistrationValue&gt;_x000d__x000a__x0009__x0009__x0009_&lt;ID&gt;d7113a71-7103-4d8d-82b8-c649cdc5d0d1&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534c6549-721d-4ef2-b3e0-6a5b2f1f3e2a&lt;/ID&gt;_x000d__x000a__x0009__x0009__x0009_&lt;DocumentVeldID&gt;c9685472-7219-4835-8d89-ccdeae67ca16&lt;/DocumentVeldID&gt;_x000d__x000a__x0009__x0009__x0009_&lt;Name&gt;ParadeProNr&lt;/Name&gt;_x000d__x000a__x0009__x0009__x0009_&lt;Label&gt;ParadeProN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2735c6e-0740-4df3-8c15-8e3b25f52005&lt;/ID&gt;_x000d__x000a__x0009__x0009__x0009_&lt;DocumentVeldID&gt;6f70a121-eda2-4a2b-a5da-a8b0a25837ba&lt;/DocumentVeldID&gt;_x000d__x000a__x0009__x0009__x0009_&lt;Name&gt;VrijVeldPublicatieFilter&lt;/Name&gt;_x000d__x000a__x0009__x0009__x0009_&lt;Label&gt;VrijVeldPublicatieFilter (Croon)&lt;/Label&gt;_x000d__x000a__x0009__x0009__x0009_&lt;Datatype&gt;Varchar&lt;/Datatype&gt;_x000d__x000a__x0009__x0009__x0009_&lt;Entity&gt;Document&lt;/Entity&gt;_x000d__x000a__x0009__x0009__x0009_&lt;SPSiteColumnName&gt;idb_PublicatieFilte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899d8db-8e0f-4e38-999d-82ed667bc8c2&lt;/ID&gt;_x000d__x000a__x0009__x0009__x0009_&lt;DocumentVeldID&gt;8a6b5814-905b-431d-bfb2-5f9622742bd7&lt;/DocumentVeldID&gt;_x000d__x000a__x0009__x0009__x0009_&lt;Name&gt;VrijVeldPublicatieGroepering&lt;/Name&gt;_x000d__x000a__x0009__x0009__x0009_&lt;Label&gt;VrijVeldPublicatieGroepering (Croon)&lt;/Label&gt;_x000d__x000a__x0009__x0009__x0009_&lt;Datatype&gt;Varchar&lt;/Datatype&gt;_x000d__x000a__x0009__x0009__x0009_&lt;Entity&gt;Document&lt;/Entity&gt;_x000d__x000a__x0009__x0009__x0009_&lt;SPSiteColumnName&gt;idb_PublicatieGroepering&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5b6dc13-7b22-48e4-b4a5-7b70dd6ca77e&lt;/ID&gt;_x000d__x000a__x0009__x0009__x0009_&lt;DocumentVeldID&gt;fec444f8-11f1-41e1-8fde-71709382beb5&lt;/DocumentVeldID&gt;_x000d__x000a__x0009__x0009__x0009_&lt;Name&gt;InternFactuurNr&lt;/Name&gt;_x000d__x000a__x0009__x0009__x0009_&lt;Label&gt;ID in Relatics&lt;/Label&gt;_x000d__x000a__x0009__x0009__x0009_&lt;Datatype&gt;Varchar&lt;/Datatype&gt;_x000d__x000a__x0009__x0009__x0009_&lt;PrintLabel&gt;Factuurnummer&lt;/PrintLabel&gt;_x000d__x000a__x0009__x0009__x0009_&lt;Entity&gt;Document&lt;/Entity&gt;_x000d__x000a__x0009__x0009__x0009_&lt;SPSiteColumnName&gt;idb_InternFactuur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52]]&gt;&lt;/RegistrationValue&gt;_x000d__x000a__x0009__x0009__x0009_&lt;ShadowRegistrationValue&gt;&lt;![CDATA[]]&gt;&lt;/ShadowRegistrationValue&gt;_x000d__x000a__x0009__x0009__x0009_&lt;ID&gt;666c2122-b66b-47b5-ad7d-04e43bac7189&lt;/ID&gt;_x000d__x000a__x0009__x0009__x0009_&lt;DocumentVeldID&gt;818147bc-a3fb-4e6c-abe9-a13d4dc344d7&lt;/DocumentVeldID&gt;_x000d__x000a__x0009__x0009__x0009_&lt;Name&gt;Productgroep&lt;/Name&gt;_x000d__x000a__x0009__x0009__x0009_&lt;Label&gt;Productgroep&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9b17a93-19d9-4195-8035-5fad4bd8115d&lt;/ID&gt;_x000d__x000a__x0009__x0009__x0009_&lt;DocumentVeldID&gt;acc9bc51-bc5e-4d8d-a549-b6cc1086068e&lt;/DocumentVeldID&gt;_x000d__x000a__x0009__x0009__x0009_&lt;Name&gt;BouwProdID&lt;/Name&gt;_x000d__x000a__x0009__x0009__x0009_&lt;Label&gt;Product&lt;/Label&gt;_x000d__x000a__x0009__x0009__x0009_&lt;Datatype&gt;Int&lt;/Datatype&gt;_x000d__x000a__x0009__x0009__x0009_&lt;PrintLabel&gt;Product&lt;/PrintLabel&gt;_x000d__x000a__x0009__x0009__x0009_&lt;Entity&gt;Document&lt;/Entity&gt;_x000d__x000a__x0009__x0009__x0009_&lt;SPSiteColumnName&gt;idb_BouwProdID&lt;/SPSiteColumnName&gt;_x000d__x000a__x0009__x0009__x0009_&lt;ShadowName&gt;BouwProductTekst&lt;/ShadowName&gt;_x000d__x000a__x0009__x0009__x0009_&lt;ShadowDatatype&gt;Varchar&lt;/ShadowDatatype&gt;_x000d__x000a__x0009__x0009__x0009_&lt;ShadowSPSiteColumnName&gt;idb_BouwProdu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a61e83d-2ebe-4cbf-b5cc-4fc66e41c29a&lt;/ID&gt;_x000d__x000a__x0009__x0009__x0009_&lt;DocumentVeldID&gt;1b167d90-a1ad-4c18-9a9c-95f4a84907d1&lt;/DocumentVeldID&gt;_x000d__x000a__x0009__x0009__x0009_&lt;Name&gt;ProjID&lt;/Name&gt;_x000d__x000a__x0009__x0009__x0009_&lt;Label&gt;Subprojecten&lt;/Label&gt;_x000d__x000a__x0009__x0009__x0009_&lt;Datatype&gt;Int&lt;/Datatype&gt;_x000d__x000a__x0009__x0009__x0009_&lt;Entity&gt;DocProj&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0e23802-d029-4000-82bb-67cdee8d7002&lt;/ID&gt;_x000d__x000a__x0009__x0009__x0009_&lt;DocumentVeldID&gt;4cdf37f0-f07c-454a-ad4a-c13cd82af540&lt;/DocumentVeldID&gt;_x000d__x000a__x0009__x0009__x0009_&lt;Name&gt;Betreft&lt;/Name&gt;_x000d__x000a__x0009__x0009__x0009_&lt;Label&gt;Betrokkenen&lt;/Label&gt;_x000d__x000a__x0009__x0009__x0009_&lt;Datatype&gt;Int&lt;/Datatype&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4cfcfc58-9e9f-4120-9a9e-b6d19b7b2cc8&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4]]&gt;&lt;/PrintValue&gt;_x000d__x000a__x0009__x0009__x0009_&lt;RegistrationValue&gt;&lt;![CDATA[A4]]&gt;&lt;/RegistrationValue&gt;_x000d__x000a__x0009__x0009__x0009_&lt;ShadowRegistrationValue&gt;&lt;![CDATA[]]&gt;&lt;/ShadowRegistrationValue&gt;_x000d__x000a__x0009__x0009__x0009_&lt;ID&gt;fc5317de-631a-4e9a-8131-60776e65d245&lt;/ID&gt;_x000d__x000a__x0009__x0009__x0009_&lt;DocumentVeldID&gt;106cc2b0-44e1-4f29-a46e-cd0a3894ed25&lt;/DocumentVeldID&gt;_x000d__x000a__x0009__x0009__x0009_&lt;Name&gt;PapierFormaat&lt;/Name&gt;_x000d__x000a__x0009__x0009__x0009_&lt;Label&gt;PapierFormaat&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aand]]&gt;&lt;/PrintValue&gt;_x000d__x000a__x0009__x0009__x0009_&lt;RegistrationValue&gt;&lt;![CDATA[Staand]]&gt;&lt;/RegistrationValue&gt;_x000d__x000a__x0009__x0009__x0009_&lt;ShadowRegistrationValue&gt;&lt;![CDATA[]]&gt;&lt;/ShadowRegistrationValue&gt;_x000d__x000a__x0009__x0009__x0009_&lt;ID&gt;1b15eae5-9553-4e97-aec1-ac37af8630e5&lt;/ID&gt;_x000d__x000a__x0009__x0009__x0009_&lt;DocumentVeldID&gt;9d90a14c-a8d8-4bbf-97e3-c989b9356476&lt;/DocumentVeldID&gt;_x000d__x000a__x0009__x0009__x0009_&lt;Name&gt;PapierAfdrukstand&lt;/Name&gt;_x000d__x000a__x0009__x0009__x0009_&lt;Label&gt;PapierAfdrukstand&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2eead70-4dce-4f49-bc05-d6653f41cdb5&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Opmaak voor dubbelzijdig printe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46654f9-e701-473f-bb05-55375061ff92&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672b975-7bd7-4ff0-b567-3d0561ce4143&lt;/ID&gt;_x000d__x000a__x0009__x0009__x0009_&lt;DocumentVeldID&gt;ad6f0186-3a12-4189-bddd-8f963a0e6f13&lt;/DocumentVeldID&gt;_x000d__x000a__x0009__x0009__x0009_&lt;Name&gt;AkkoordOpdracht&lt;/Name&gt;_x000d__x000a__x0009__x0009__x0009_&lt;Label&gt;Akkoord opdrachtgev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ef3ee069-80cc-499c-af24-6451a20cec69&lt;/ID&gt;_x000d__x000a__x0009__x0009__x0009_&lt;DocumentVeldID&gt;7f987be9-19a5-4707-88c7-cee4a74dd631&lt;/DocumentVeldID&gt;_x000d__x000a__x0009__x0009__x0009_&lt;Name&gt;AkkoordProject&lt;/Name&gt;_x000d__x000a__x0009__x0009__x0009_&lt;Label&gt;Akkoord projectmanag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f31a2302-ee84-48eb-90fb-99f83becf8f9&lt;/ID&gt;_x000d__x000a__x0009__x0009__x0009_&lt;DocumentVeldID&gt;7fa3b79a-8be4-461c-8ced-e88ae1470f49&lt;/DocumentVeldID&gt;_x000d__x000a__x0009__x0009__x0009_&lt;Name&gt;Concept&lt;/Name&gt;_x000d__x000a__x0009__x0009__x0009_&lt;Label&gt;Concep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15]]&gt;&lt;/RegistrationValue&gt;_x000d__x000a__x0009__x0009__x0009_&lt;ShadowRegistrationValue&gt;&lt;![CDATA[]]&gt;&lt;/ShadowRegistrationValue&gt;_x000d__x000a__x0009__x0009__x0009_&lt;ID&gt;e8e20993-eae6-4291-a4c1-a847438b0ba3&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56ff8d7-00fd-4771-91a7-7bd3e6105984&lt;/ID&gt;_x000d__x000a__x0009__x0009__x0009_&lt;DocumentVeldID&gt;7aaafd4d-02f8-4711-8359-87b731646c35&lt;/DocumentVeldID&gt;_x000d__x000a__x0009__x0009__x0009_&lt;Name&gt;KanGegevensWijzigenInWizard&lt;/Name&gt;_x000d__x000a__x0009__x0009__x0009_&lt;Label&gt;KanGegevensWijzigenInWizard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True]]&gt;&lt;/RegistrationValue&gt;_x000d__x000a__x0009__x0009__x0009_&lt;ShadowRegistrationValue&gt;&lt;![CDATA[]]&gt;&lt;/ShadowRegistrationValue&gt;_x000d__x000a__x0009__x0009__x0009_&lt;ID&gt;c075d5b5-7f44-4dbb-99dc-a9f04b47ade3&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Revi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Verwijzing niet gevonden!)]]&gt;&lt;/PrintValue&gt;_x000d__x000a__x0009__x0009__x0009_&lt;RegistrationValue&gt;&lt;![CDATA[Project_Projectnummer]]&gt;&lt;/RegistrationValue&gt;_x000d__x000a__x0009__x0009__x0009_&lt;ShadowRegistrationValue&gt;&lt;![CDATA[]]&gt;&lt;/ShadowRegistrationValue&gt;_x000d__x000a__x0009__x0009__x0009_&lt;ID&gt;4629ba91-aa06-490c-9cd4-3710a2b091c9&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contactpersoon op een document]]&gt;&lt;/PrintValue&gt;_x000d__x000a__x0009__x0009__x0009_&lt;RegistrationValue&gt;&lt;![CDATA[BetrokkeneBeschikbaar_DocumentIntern]]&gt;&lt;/RegistrationValue&gt;_x000d__x000a__x0009__x0009__x0009_&lt;ShadowRegistrationValue&gt;&lt;![CDATA[]]&gt;&lt;/ShadowRegistrationValue&gt;_x000d__x000a__x0009__x0009__x0009_&lt;ID&gt;32b8b6aa-af92-48c5-aff8-fee7aed33d7f&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bcdb4b9-19de-474e-adf3-f57c1670218e&lt;/ID&gt;_x000d__x000a__x0009__x0009__x0009_&lt;DocumentVeldID&gt;b155ef83-16a6-4390-8b20-0cb725a7a924&lt;/DocumentVeldID&gt;_x000d__x000a__x0009__x0009__x0009_&lt;Name&gt;PlaatsVoettekstLinksEerstePagina&lt;/Name&gt;_x000d__x000a__x0009__x0009__x0009_&lt;Label&gt;PlaatsVoettekstLink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64aaac8-a3db-4da1-8dec-b260b127445a&lt;/ID&gt;_x000d__x000a__x0009__x0009__x0009_&lt;DocumentVeldID&gt;469681a2-6380-4f97-9d4c-a535dc7296e0&lt;/DocumentVeldID&gt;_x000d__x000a__x0009__x0009__x0009_&lt;Name&gt;PlaatsVoettekstLinksVolgPagina&lt;/Name&gt;_x000d__x000a__x0009__x0009__x0009_&lt;Label&gt;PlaatsVoettekstLink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3da53be-c47e-4897-a820-64a7bbaaff23&lt;/ID&gt;_x000d__x000a__x0009__x0009__x0009_&lt;DocumentVeldID&gt;9adc1c07-c046-43e3-8978-a826fd461d9a&lt;/DocumentVeldID&gt;_x000d__x000a__x0009__x0009__x0009_&lt;Name&gt;PlaatsVoettekstRechtsEerstePagina&lt;/Name&gt;_x000d__x000a__x0009__x0009__x0009_&lt;Label&gt;PlaatsVoettekstRecht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5ec9317-4340-4d4a-85d3-18ddb4df2f21&lt;/ID&gt;_x000d__x000a__x0009__x0009__x0009_&lt;DocumentVeldID&gt;4314c8bb-3e7a-44d1-976e-b2c6095bd87c&lt;/DocumentVeldID&gt;_x000d__x000a__x0009__x0009__x0009_&lt;Name&gt;PlaatsVoettekstRechtsVolgPagina&lt;/Name&gt;_x000d__x000a__x0009__x0009__x0009_&lt;Label&gt;PlaatsVoettekstRecht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06d32fd4-f1ca-4474-8c28-29009357c1f5&lt;/ID&gt;_x000d__x000a__x0009__x0009__x0009_&lt;DocumentVeldID&gt;40fa4eda-7afa-423f-854f-0e56bc9ba83c&lt;/DocumentVeldID&gt;_x000d__x000a__x0009__x0009__x0009_&lt;Name&gt;PlaatsVoettekstLogo&lt;/Name&gt;_x000d__x000a__x0009__x0009__x0009_&lt;Label&gt;PlaatsVoettekstLogo&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afaecb7-59ab-424d-9466-13c308089767&lt;/ID&gt;_x000d__x000a__x0009__x0009__x0009_&lt;DocumentVeldID&gt;6e5d8060-ca51-4653-86a9-e7aaa7dfd08b&lt;/DocumentVeldID&gt;_x000d__x000a__x0009__x0009__x0009_&lt;Name&gt;PlaatsOndertekenaar2&lt;/Name&gt;_x000d__x000a__x0009__x0009__x0009_&lt;Label&gt;PlaatsOndertekenaar2&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9acb6d2-82ce-4dbd-8477-23569fc7e622&lt;/ID&gt;_x000d__x000a__x0009__x0009__x0009_&lt;DocumentVeldID&gt;0c362c6d-04a5-4456-8204-3d826362c21e&lt;/DocumentVeldID&gt;_x000d__x000a__x0009__x0009__x0009_&lt;Name&gt;PlaatsVoettekstLogoLinksEerstePagina&lt;/Name&gt;_x000d__x000a__x0009__x0009__x0009_&lt;Label&gt;PlaatsVoettekstLogoLink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81664d1-9947-4fa9-951b-eff03416c506&lt;/ID&gt;_x000d__x000a__x0009__x0009__x0009_&lt;DocumentVeldID&gt;a5e26f3a-5138-442b-8f57-cc77a3528f51&lt;/DocumentVeldID&gt;_x000d__x000a__x0009__x0009__x0009_&lt;Name&gt;PlaatsVoettekstLogoLinksVolgPagina&lt;/Name&gt;_x000d__x000a__x0009__x0009__x0009_&lt;Label&gt;PlaatsVoettekstLogoLink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3275fda-b506-4388-bd76-bf81237a6640&lt;/ID&gt;_x000d__x000a__x0009__x0009__x0009_&lt;DocumentVeldID&gt;3c5cc092-f988-4183-a771-19d1cf055a8d&lt;/DocumentVeldID&gt;_x000d__x000a__x0009__x0009__x0009_&lt;Name&gt;PlaatsVoettekstLogoRechtsEerstePagina&lt;/Name&gt;_x000d__x000a__x0009__x0009__x0009_&lt;Label&gt;PlaatsVoettekstLogoRecht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3302d5d1-a322-4a36-85f5-62e140d01288&lt;/ID&gt;_x000d__x000a__x0009__x0009__x0009_&lt;DocumentVeldID&gt;5b78161b-4c69-4981-a5f4-7f3080525405&lt;/DocumentVeldID&gt;_x000d__x000a__x0009__x0009__x0009_&lt;Name&gt;PlaatsVoettekstLogoRechtsVolgPagina&lt;/Name&gt;_x000d__x000a__x0009__x0009__x0009_&lt;Label&gt;PlaatsVoettekstLogoRecht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4777a75-ac42-4179-b4f0-9b010ac51be3&lt;/ID&gt;_x000d__x000a__x0009__x0009__x0009_&lt;DocumentVeldID&gt;8ac7bd5e-e194-4d1d-b504-b8404dfcbeae&lt;/DocumentVeldID&gt;_x000d__x000a__x0009__x0009__x0009_&lt;Name&gt;VoorselectieProjID&lt;/Name&gt;_x000d__x000a__x0009__x0009__x0009_&lt;Label&gt;VoorselectieProj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d4c8e8d-343b-41b4-8209-002ba6433fee&lt;/ID&gt;_x000d__x000a__x0009__x0009__x0009_&lt;DocumentVeldID&gt;14f51ac7-89cd-4a7f-b055-91c38cc5bb9c&lt;/DocumentVeldID&gt;_x000d__x000a__x0009__x0009__x0009_&lt;Name&gt;VoorselectieIntAfdID&lt;/Name&gt;_x000d__x000a__x0009__x0009__x0009_&lt;Label&gt;VoorselectieIntAfd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02db38a-047a-4ad5-a882-a94af3245539&lt;/ID&gt;_x000d__x000a__x0009__x0009__x0009_&lt;DocumentVeldID&gt;21de02a1-bc1b-4506-b9d8-638768c8b4d6&lt;/DocumentVeldID&gt;_x000d__x000a__x0009__x0009__x0009_&lt;Name&gt;VrijVeldQMSProcesID&lt;/Name&gt;_x000d__x000a__x0009__x0009__x0009_&lt;Label&gt;QMSProces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f32d856-5eee-42fe-aa70-b83a01ec099e&lt;/ID&gt;_x000d__x000a__x0009__x0009__x0009_&lt;DocumentVeldID&gt;aa49c918-39f5-49ba-8c2d-39b6cb560d6d&lt;/DocumentVeldID&gt;_x000d__x000a__x0009__x0009__x0009_&lt;Name&gt;VrijVeldQMSProcesCode&lt;/Name&gt;_x000d__x000a__x0009__x0009__x0009_&lt;Label&gt;QMSProces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3240191-64df-4267-8899-8d9e61916d70&lt;/ID&gt;_x000d__x000a__x0009__x0009__x0009_&lt;DocumentVeldID&gt;64c23634-b6f2-448c-9dac-0cd54372ca72&lt;/DocumentVeldID&gt;_x000d__x000a__x0009__x0009__x0009_&lt;Name&gt;VrijVeldQMSProcesstap&lt;/Name&gt;_x000d__x000a__x0009__x0009__x0009_&lt;Label&gt;QMSProcesstap&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c8eaf6ea-6ff5-49cf-8c86-e774719f5ef4&lt;/ID&gt;_x000d__x000a__x0009__x0009__x0009_&lt;DocumentVeldID&gt;9269f25a-6322-4045-99b2-fdb5ee900379&lt;/DocumentVeldID&gt;_x000d__x000a__x0009__x0009__x0009_&lt;Name&gt;VrijVeldQMSProcesID2&lt;/Name&gt;_x000d__x000a__x0009__x0009__x0009_&lt;Label&gt;QMSProcesID2&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c230acb-dc65-435f-b1f1-9777f961eaee&lt;/ID&gt;_x000d__x000a__x0009__x0009__x0009_&lt;DocumentVeldID&gt;deb80ff0-6567-4b2c-92f0-0f11c574740f&lt;/DocumentVeldID&gt;_x000d__x000a__x0009__x0009__x0009_&lt;Name&gt;VrijVeldQMSProcesCode2&lt;/Name&gt;_x000d__x000a__x0009__x0009__x0009_&lt;Label&gt;QMSProcesCode2&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6128065-bb5f-49f6-ac52-21a98b274b21&lt;/ID&gt;_x000d__x000a__x0009__x0009__x0009_&lt;DocumentVeldID&gt;84a3ac61-c277-4775-a9c4-7b7d036a407b&lt;/DocumentVeldID&gt;_x000d__x000a__x0009__x0009__x0009_&lt;Name&gt;VrijVeldQMSProcesstap2&lt;/Name&gt;_x000d__x000a__x0009__x0009__x0009_&lt;Label&gt;QMSProcesstap2&lt;/Label&gt;_x000d__x000a__x0009__x0009__x0009_&lt;Datatype&gt;Varchar&lt;/Datatype&gt;_x000d__x000a__x0009__x0009__x0009_&lt;Entity&gt;Document&lt;/Entity&gt;_x000d__x000a__x0009__x0009__x0009_&lt;IsKeyField&gt;false&lt;/IsKeyField&gt;_x000d__x000a__x0009__x0009_"/>
    <w:docVar w:name="DocumentInfoXML_1" w:val="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1598b65-e9c5-4eb0-9800-e4dfcc043538&lt;/ID&gt;_x000d__x000a__x0009__x0009__x0009_&lt;DocumentVeldID&gt;1d8b42fa-cc2b-4e0b-90b5-c6f8ddaf7475&lt;/DocumentVeldID&gt;_x000d__x000a__x0009__x0009__x0009_&lt;Name&gt;VrijVeldQMSProcesID3&lt;/Name&gt;_x000d__x000a__x0009__x0009__x0009_&lt;Label&gt;QMSProcesID3&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2a3b311-27e0-4e01-8aa9-bf56494c20e6&lt;/ID&gt;_x000d__x000a__x0009__x0009__x0009_&lt;DocumentVeldID&gt;deade6d5-4e4f-4634-98b5-ebc2159234b1&lt;/DocumentVeldID&gt;_x000d__x000a__x0009__x0009__x0009_&lt;Name&gt;VrijVeldQMSProcesCode3&lt;/Name&gt;_x000d__x000a__x0009__x0009__x0009_&lt;Label&gt;QMSProcesCode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b9146db-a664-4483-8fc0-b630911f3bc7&lt;/ID&gt;_x000d__x000a__x0009__x0009__x0009_&lt;DocumentVeldID&gt;a57941fe-2bc0-4f19-8379-34c56721c77f&lt;/DocumentVeldID&gt;_x000d__x000a__x0009__x0009__x0009_&lt;Name&gt;VrijVeldQMSProcesStap3&lt;/Name&gt;_x000d__x000a__x0009__x0009__x0009_&lt;Label&gt;QMSProcesstap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999bf7d-df2b-4526-8edb-fc042064636d&lt;/ID&gt;_x000d__x000a__x0009__x0009__x0009_&lt;DocumentVeldID&gt;93c430a1-d866-4140-b57c-f6ee25bc3373&lt;/DocumentVeldID&gt;_x000d__x000a__x0009__x0009__x0009_&lt;Name&gt;VrijVeldQMSDivisieID&lt;/Name&gt;_x000d__x000a__x0009__x0009__x0009_&lt;Label&gt;QMSDivisie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a4d5049-bf15-4a2f-91c7-e1150b92af92&lt;/ID&gt;_x000d__x000a__x0009__x0009__x0009_&lt;DocumentVeldID&gt;dd97dc11-e57e-4023-80fb-900f2406fd73&lt;/DocumentVeldID&gt;_x000d__x000a__x0009__x0009__x0009_&lt;Name&gt;VrijVeldQMSDivisieCode&lt;/Name&gt;_x000d__x000a__x0009__x0009__x0009_&lt;Label&gt;QMSDivisie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3c15c5a-5427-4abc-b067-ef03be9df569&lt;/ID&gt;_x000d__x000a__x0009__x0009__x0009_&lt;DocumentVeldID&gt;83eb92da-c005-4076-92c2-a9a0fea4bc5f&lt;/DocumentVeldID&gt;_x000d__x000a__x0009__x0009__x0009_&lt;Name&gt;VrijVeldQMSActiviteitID&lt;/Name&gt;_x000d__x000a__x0009__x0009__x0009_&lt;Label&gt;QMSActiviteit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45417dad-ed31-461d-8e5a-8827ce54d598&lt;/ID&gt;_x000d__x000a__x0009__x0009__x0009_&lt;DocumentVeldID&gt;b802be36-0363-4b3a-bd25-7603eafa8b79&lt;/DocumentVeldID&gt;_x000d__x000a__x0009__x0009__x0009_&lt;Name&gt;VrijVeldQMSWerkveldGeld&lt;/Name&gt;_x000d__x000a__x0009__x0009__x0009_&lt;Label&gt;QMSWerkveldGel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61225e35-a0f7-4187-a42f-92b296273833&lt;/ID&gt;_x000d__x000a__x0009__x0009__x0009_&lt;DocumentVeldID&gt;aa6c2f42-50b5-4b50-b344-97967a76fcfc&lt;/DocumentVeldID&gt;_x000d__x000a__x0009__x0009__x0009_&lt;Name&gt;VrijVeldQMSWerkveldInformatie&lt;/Name&gt;_x000d__x000a__x0009__x0009__x0009_&lt;Label&gt;QMSWerkveldInform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0f5adfe7-44b5-4da8-a7a5-b1eb83796759&lt;/ID&gt;_x000d__x000a__x0009__x0009__x0009_&lt;DocumentVeldID&gt;a02b313b-7c39-4a3c-a15e-c5b1700051f9&lt;/DocumentVeldID&gt;_x000d__x000a__x0009__x0009__x0009_&lt;Name&gt;VrijVeldQMSWerkveldKwaliteit&lt;/Name&gt;_x000d__x000a__x0009__x0009__x0009_&lt;Label&gt;QMSWerkveldKwaliteit&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93e9142-821b-423a-8876-d417d701ab9b&lt;/ID&gt;_x000d__x000a__x0009__x0009__x0009_&lt;DocumentVeldID&gt;ac749c6d-0505-4908-a5ae-17ff71a0e30e&lt;/DocumentVeldID&gt;_x000d__x000a__x0009__x0009__x0009_&lt;Name&gt;VrijVeldQMSWerkveldOrganisatie&lt;/Name&gt;_x000d__x000a__x0009__x0009__x0009_&lt;Label&gt;QMSWerkveldOrganis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67573ad-67ba-4956-883a-0ba7d82c7ab2&lt;/ID&gt;_x000d__x000a__x0009__x0009__x0009_&lt;DocumentVeldID&gt;2c967608-3811-4547-8db4-146563e65dea&lt;/DocumentVeldID&gt;_x000d__x000a__x0009__x0009__x0009_&lt;Name&gt;VrijVeldQMSWerkveldRisico&lt;/Name&gt;_x000d__x000a__x0009__x0009__x0009_&lt;Label&gt;QMSWerkveldRisico&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cda444ea-5de8-4f5f-b215-371a39a31ad4&lt;/ID&gt;_x000d__x000a__x0009__x0009__x0009_&lt;DocumentVeldID&gt;09a78d10-1dd0-41a4-a939-d888fb0b00ee&lt;/DocumentVeldID&gt;_x000d__x000a__x0009__x0009__x0009_&lt;Name&gt;VrijVeldQMSWerkveldTijd&lt;/Name&gt;_x000d__x000a__x0009__x0009__x0009_&lt;Label&gt;QMSWerkveldTij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lt;/DocumentInfo&gt;_x000d__x000a_"/>
    <w:docVar w:name="DocumentsoortID" w:val="11"/>
    <w:docVar w:name="DocumentsoortID_PrintValue" w:val="Rapport"/>
    <w:docVar w:name="DubbelzijdigPrinten" w:val="0"/>
    <w:docVar w:name="KanGegevensWijzigenInWizard" w:val="1"/>
    <w:docVar w:name="LabelID" w:val="[]"/>
    <w:docVar w:name="MergeStatus" w:val="0"/>
    <w:docVar w:name="NamenLijstWeergave" w:val="BetrokkeneBeschikbaar_DocumentIntern"/>
    <w:docVar w:name="NamenLijstWeergave_PrintValue" w:val="Weergave van een contactpersoon op een document"/>
    <w:docVar w:name="PapierAfdrukstand" w:val="Staand"/>
    <w:docVar w:name="PapierFormaat" w:val="A4"/>
    <w:docVar w:name="PlaatsOndertekenaar2" w:val="1"/>
    <w:docVar w:name="PlaatsVoettekst" w:val="0"/>
    <w:docVar w:name="PlaatsVoettekstLogo" w:val="1"/>
    <w:docVar w:name="PlaatsVoettekstLogoLinksEerstePagina" w:val="1"/>
    <w:docVar w:name="PlaatsVoettekstLogoLinksVolgPagina" w:val="1"/>
    <w:docVar w:name="PlaatsVoettekstLogoRechtsEerstePagina" w:val="1"/>
    <w:docVar w:name="PlaatsVoettekstLogoRechtsVolgPagina" w:val="1"/>
    <w:docVar w:name="Productgroep" w:val="52"/>
    <w:docVar w:name="Productgroep_PrintValue" w:val="(Geen)"/>
    <w:docVar w:name="Project" w:val="80000015-00003"/>
    <w:docVar w:name="ProjectID" w:val="773033"/>
    <w:docVar w:name="ProjectID_PrintValue" w:val="80000015-00003 (P) A15 Maasvlakte - Vaanplein (Maintenance)"/>
    <w:docVar w:name="ProjectWeergave" w:val="Project_Projectnummer"/>
    <w:docVar w:name="ProjectWeergave_PrintValue" w:val="(Verwijzing niet gevonden!)"/>
    <w:docVar w:name="ProjID" w:val="773033"/>
    <w:docVar w:name="ProjNaam" w:val="A15 Maasvlakte - Vaanplein (Maintenance)"/>
    <w:docVar w:name="ProjNr" w:val="80000015-00003"/>
    <w:docVar w:name="Referentie" w:val="1902-00002"/>
    <w:docVar w:name="Registratieprofiel" w:val="Rapport (DMS)"/>
    <w:docVar w:name="RegistratieprofielID" w:val="9cf15313-0a46-4775-a9ae-c24b5551dfac"/>
    <w:docVar w:name="Registratietype" w:val="1"/>
    <w:docVar w:name="Registratietype_PrintValue" w:val="Projectdocument"/>
    <w:docVar w:name="Sjabloon" w:val="Rapport"/>
    <w:docVar w:name="SjabloonID" w:val="d6de9dab-4419-4a19-97b9-0e6f20a07d23"/>
    <w:docVar w:name="SjabloonType" w:val="RAPPORT"/>
    <w:docVar w:name="Taal" w:val="NL"/>
    <w:docVar w:name="Titel" w:val="Storingsanalyse MAVA Q4 2018"/>
    <w:docVar w:name="VersieNrVermelden" w:val="1"/>
    <w:docVar w:name="VersieNrVermelden_PrintValue" w:val="0.1"/>
    <w:docVar w:name="Versienummer" w:val="0.1"/>
    <w:docVar w:name="VerwijderenNaVerzending" w:val="0"/>
    <w:docVar w:name="VestigingID" w:val="1"/>
    <w:docVar w:name="VrijVeldQMSWerkveldGeld" w:val="0"/>
    <w:docVar w:name="VrijVeldQMSWerkveldInformatie" w:val="0"/>
    <w:docVar w:name="VrijVeldQMSWerkveldKwaliteit" w:val="0"/>
    <w:docVar w:name="VrijVeldQMSWerkveldOrganisatie" w:val="0"/>
    <w:docVar w:name="VrijVeldQMSWerkveldRisico" w:val="0"/>
    <w:docVar w:name="VrijVeldQMSWerkveldTijd" w:val="0"/>
    <w:docVar w:name="Wijzig" w:val="1"/>
  </w:docVars>
  <w:rsids>
    <w:rsidRoot w:val="00724788"/>
    <w:rsid w:val="00001F78"/>
    <w:rsid w:val="00002929"/>
    <w:rsid w:val="0000446F"/>
    <w:rsid w:val="000057FD"/>
    <w:rsid w:val="0001319E"/>
    <w:rsid w:val="000135BD"/>
    <w:rsid w:val="00015D29"/>
    <w:rsid w:val="00022894"/>
    <w:rsid w:val="00022F60"/>
    <w:rsid w:val="00023920"/>
    <w:rsid w:val="000243AA"/>
    <w:rsid w:val="000248F4"/>
    <w:rsid w:val="00027D5D"/>
    <w:rsid w:val="0003361D"/>
    <w:rsid w:val="00034A35"/>
    <w:rsid w:val="0003523A"/>
    <w:rsid w:val="000441D9"/>
    <w:rsid w:val="000507EC"/>
    <w:rsid w:val="00057531"/>
    <w:rsid w:val="0006147C"/>
    <w:rsid w:val="00061C85"/>
    <w:rsid w:val="0006514A"/>
    <w:rsid w:val="000667BC"/>
    <w:rsid w:val="00071DE5"/>
    <w:rsid w:val="000732A0"/>
    <w:rsid w:val="0007699E"/>
    <w:rsid w:val="00084B8C"/>
    <w:rsid w:val="00085288"/>
    <w:rsid w:val="00086FCF"/>
    <w:rsid w:val="00091BF9"/>
    <w:rsid w:val="00092A4F"/>
    <w:rsid w:val="000945DA"/>
    <w:rsid w:val="000A1DB6"/>
    <w:rsid w:val="000A49CA"/>
    <w:rsid w:val="000B72F3"/>
    <w:rsid w:val="000B7802"/>
    <w:rsid w:val="000C0E66"/>
    <w:rsid w:val="000C22A9"/>
    <w:rsid w:val="000C2A98"/>
    <w:rsid w:val="000C62AD"/>
    <w:rsid w:val="000D0D67"/>
    <w:rsid w:val="000D27DF"/>
    <w:rsid w:val="000D37A2"/>
    <w:rsid w:val="000D37EE"/>
    <w:rsid w:val="000E0A67"/>
    <w:rsid w:val="000E0AA4"/>
    <w:rsid w:val="000E0E3C"/>
    <w:rsid w:val="000E2E74"/>
    <w:rsid w:val="000E325F"/>
    <w:rsid w:val="000E431B"/>
    <w:rsid w:val="000F0761"/>
    <w:rsid w:val="000F11D9"/>
    <w:rsid w:val="000F46B6"/>
    <w:rsid w:val="00101A5C"/>
    <w:rsid w:val="001037AC"/>
    <w:rsid w:val="00104847"/>
    <w:rsid w:val="001052EE"/>
    <w:rsid w:val="00116BE4"/>
    <w:rsid w:val="00117754"/>
    <w:rsid w:val="0012406B"/>
    <w:rsid w:val="0012468A"/>
    <w:rsid w:val="001249E4"/>
    <w:rsid w:val="00127B74"/>
    <w:rsid w:val="001302FC"/>
    <w:rsid w:val="00132724"/>
    <w:rsid w:val="00133A19"/>
    <w:rsid w:val="0014251E"/>
    <w:rsid w:val="00143787"/>
    <w:rsid w:val="00146628"/>
    <w:rsid w:val="0014761F"/>
    <w:rsid w:val="00153E93"/>
    <w:rsid w:val="00161AA5"/>
    <w:rsid w:val="0016432B"/>
    <w:rsid w:val="00175807"/>
    <w:rsid w:val="00177022"/>
    <w:rsid w:val="001800D9"/>
    <w:rsid w:val="00180E56"/>
    <w:rsid w:val="0018451E"/>
    <w:rsid w:val="0018472F"/>
    <w:rsid w:val="00185C95"/>
    <w:rsid w:val="00190982"/>
    <w:rsid w:val="00192BB0"/>
    <w:rsid w:val="0019348D"/>
    <w:rsid w:val="0019570A"/>
    <w:rsid w:val="0019769E"/>
    <w:rsid w:val="001A1BEB"/>
    <w:rsid w:val="001A20BC"/>
    <w:rsid w:val="001A5A16"/>
    <w:rsid w:val="001B0C29"/>
    <w:rsid w:val="001B0F97"/>
    <w:rsid w:val="001B1BB3"/>
    <w:rsid w:val="001B2597"/>
    <w:rsid w:val="001B4243"/>
    <w:rsid w:val="001B560E"/>
    <w:rsid w:val="001C0634"/>
    <w:rsid w:val="001C06AE"/>
    <w:rsid w:val="001D2E8B"/>
    <w:rsid w:val="001D6171"/>
    <w:rsid w:val="001E6C1E"/>
    <w:rsid w:val="001F1CA7"/>
    <w:rsid w:val="001F1E4F"/>
    <w:rsid w:val="001F3862"/>
    <w:rsid w:val="001F5BDE"/>
    <w:rsid w:val="001F6B8D"/>
    <w:rsid w:val="001F6D85"/>
    <w:rsid w:val="00200F1C"/>
    <w:rsid w:val="002032D8"/>
    <w:rsid w:val="00204C30"/>
    <w:rsid w:val="00206BFA"/>
    <w:rsid w:val="00210B37"/>
    <w:rsid w:val="00215FC2"/>
    <w:rsid w:val="002165EE"/>
    <w:rsid w:val="00217432"/>
    <w:rsid w:val="00226878"/>
    <w:rsid w:val="002275CB"/>
    <w:rsid w:val="00230CE3"/>
    <w:rsid w:val="00234938"/>
    <w:rsid w:val="00234F2E"/>
    <w:rsid w:val="00235E6A"/>
    <w:rsid w:val="00243540"/>
    <w:rsid w:val="00243E54"/>
    <w:rsid w:val="00252FE9"/>
    <w:rsid w:val="00255A00"/>
    <w:rsid w:val="00260C99"/>
    <w:rsid w:val="00261563"/>
    <w:rsid w:val="002634C6"/>
    <w:rsid w:val="00266766"/>
    <w:rsid w:val="00270F7D"/>
    <w:rsid w:val="00271801"/>
    <w:rsid w:val="00271AD4"/>
    <w:rsid w:val="002757F8"/>
    <w:rsid w:val="00277987"/>
    <w:rsid w:val="0028076C"/>
    <w:rsid w:val="00280DFF"/>
    <w:rsid w:val="00280F0D"/>
    <w:rsid w:val="00284306"/>
    <w:rsid w:val="00284E2C"/>
    <w:rsid w:val="002854A2"/>
    <w:rsid w:val="00286DC7"/>
    <w:rsid w:val="00286E00"/>
    <w:rsid w:val="002908B6"/>
    <w:rsid w:val="0029151F"/>
    <w:rsid w:val="00292042"/>
    <w:rsid w:val="002928CB"/>
    <w:rsid w:val="0029589C"/>
    <w:rsid w:val="002A0DC5"/>
    <w:rsid w:val="002A1C6C"/>
    <w:rsid w:val="002A4F7E"/>
    <w:rsid w:val="002B0833"/>
    <w:rsid w:val="002B0CA8"/>
    <w:rsid w:val="002B1A13"/>
    <w:rsid w:val="002B5F07"/>
    <w:rsid w:val="002C316D"/>
    <w:rsid w:val="002C6DD9"/>
    <w:rsid w:val="002D34AA"/>
    <w:rsid w:val="002D73CE"/>
    <w:rsid w:val="002E3163"/>
    <w:rsid w:val="002E3874"/>
    <w:rsid w:val="002E5E3E"/>
    <w:rsid w:val="002E652E"/>
    <w:rsid w:val="002E72E2"/>
    <w:rsid w:val="002F0330"/>
    <w:rsid w:val="002F2609"/>
    <w:rsid w:val="003001D2"/>
    <w:rsid w:val="00301BB6"/>
    <w:rsid w:val="003022C2"/>
    <w:rsid w:val="0030273E"/>
    <w:rsid w:val="00303ABE"/>
    <w:rsid w:val="00311A55"/>
    <w:rsid w:val="003130E4"/>
    <w:rsid w:val="00316930"/>
    <w:rsid w:val="003242E1"/>
    <w:rsid w:val="003255EA"/>
    <w:rsid w:val="00335D41"/>
    <w:rsid w:val="0033675E"/>
    <w:rsid w:val="00340D18"/>
    <w:rsid w:val="00341960"/>
    <w:rsid w:val="0034402B"/>
    <w:rsid w:val="00344B46"/>
    <w:rsid w:val="00345C04"/>
    <w:rsid w:val="00345CD8"/>
    <w:rsid w:val="0035592C"/>
    <w:rsid w:val="00355EB0"/>
    <w:rsid w:val="00363438"/>
    <w:rsid w:val="003656B1"/>
    <w:rsid w:val="00370DF9"/>
    <w:rsid w:val="00371288"/>
    <w:rsid w:val="00371C46"/>
    <w:rsid w:val="0037278A"/>
    <w:rsid w:val="003745FC"/>
    <w:rsid w:val="0038647C"/>
    <w:rsid w:val="00391AE0"/>
    <w:rsid w:val="0039335C"/>
    <w:rsid w:val="003A0EA9"/>
    <w:rsid w:val="003A1A82"/>
    <w:rsid w:val="003A6488"/>
    <w:rsid w:val="003A7728"/>
    <w:rsid w:val="003B1E43"/>
    <w:rsid w:val="003C0CA5"/>
    <w:rsid w:val="003C2DE0"/>
    <w:rsid w:val="003C6C23"/>
    <w:rsid w:val="003D0EDD"/>
    <w:rsid w:val="003D48E8"/>
    <w:rsid w:val="003D6E30"/>
    <w:rsid w:val="003E05A8"/>
    <w:rsid w:val="003E15B6"/>
    <w:rsid w:val="003E19AA"/>
    <w:rsid w:val="003E3387"/>
    <w:rsid w:val="003E5EC2"/>
    <w:rsid w:val="003E7B85"/>
    <w:rsid w:val="003F6552"/>
    <w:rsid w:val="003F65D9"/>
    <w:rsid w:val="0040478E"/>
    <w:rsid w:val="00410CE9"/>
    <w:rsid w:val="00416E34"/>
    <w:rsid w:val="00424870"/>
    <w:rsid w:val="004248F1"/>
    <w:rsid w:val="00426339"/>
    <w:rsid w:val="00427C7D"/>
    <w:rsid w:val="004351FC"/>
    <w:rsid w:val="004358DE"/>
    <w:rsid w:val="0044308E"/>
    <w:rsid w:val="00443FF7"/>
    <w:rsid w:val="00454726"/>
    <w:rsid w:val="004616A8"/>
    <w:rsid w:val="00461EF4"/>
    <w:rsid w:val="00465362"/>
    <w:rsid w:val="00467E08"/>
    <w:rsid w:val="0047297E"/>
    <w:rsid w:val="004756A0"/>
    <w:rsid w:val="00481A3C"/>
    <w:rsid w:val="00492293"/>
    <w:rsid w:val="00492B91"/>
    <w:rsid w:val="00496B43"/>
    <w:rsid w:val="0049706D"/>
    <w:rsid w:val="004A11E8"/>
    <w:rsid w:val="004A6BFB"/>
    <w:rsid w:val="004A6E40"/>
    <w:rsid w:val="004A760C"/>
    <w:rsid w:val="004A7615"/>
    <w:rsid w:val="004B163F"/>
    <w:rsid w:val="004B34F0"/>
    <w:rsid w:val="004B642F"/>
    <w:rsid w:val="004D03F0"/>
    <w:rsid w:val="004D310A"/>
    <w:rsid w:val="004D38BD"/>
    <w:rsid w:val="004D4C75"/>
    <w:rsid w:val="004D79C2"/>
    <w:rsid w:val="004E2AA3"/>
    <w:rsid w:val="004E4448"/>
    <w:rsid w:val="004E610D"/>
    <w:rsid w:val="004F1A8C"/>
    <w:rsid w:val="004F521A"/>
    <w:rsid w:val="00502F38"/>
    <w:rsid w:val="0050306E"/>
    <w:rsid w:val="00512ABC"/>
    <w:rsid w:val="0051323A"/>
    <w:rsid w:val="00516151"/>
    <w:rsid w:val="00520219"/>
    <w:rsid w:val="00522881"/>
    <w:rsid w:val="00522D22"/>
    <w:rsid w:val="0052355B"/>
    <w:rsid w:val="00523D77"/>
    <w:rsid w:val="005331B7"/>
    <w:rsid w:val="00534F1C"/>
    <w:rsid w:val="00547A91"/>
    <w:rsid w:val="005536A0"/>
    <w:rsid w:val="00553DCC"/>
    <w:rsid w:val="005568D5"/>
    <w:rsid w:val="00556A5A"/>
    <w:rsid w:val="005617C1"/>
    <w:rsid w:val="00564920"/>
    <w:rsid w:val="005668D8"/>
    <w:rsid w:val="005707A6"/>
    <w:rsid w:val="00571E66"/>
    <w:rsid w:val="00572C95"/>
    <w:rsid w:val="00575CA4"/>
    <w:rsid w:val="0057649A"/>
    <w:rsid w:val="00577355"/>
    <w:rsid w:val="00581944"/>
    <w:rsid w:val="00582C6D"/>
    <w:rsid w:val="00582F1A"/>
    <w:rsid w:val="00582FD9"/>
    <w:rsid w:val="00586339"/>
    <w:rsid w:val="00587ABB"/>
    <w:rsid w:val="005915C8"/>
    <w:rsid w:val="00592122"/>
    <w:rsid w:val="00594265"/>
    <w:rsid w:val="00595449"/>
    <w:rsid w:val="005A144D"/>
    <w:rsid w:val="005A1D13"/>
    <w:rsid w:val="005A2839"/>
    <w:rsid w:val="005A3F22"/>
    <w:rsid w:val="005A5F2D"/>
    <w:rsid w:val="005A65BE"/>
    <w:rsid w:val="005B1F9E"/>
    <w:rsid w:val="005B57B5"/>
    <w:rsid w:val="005B7F86"/>
    <w:rsid w:val="005C072C"/>
    <w:rsid w:val="005C25F3"/>
    <w:rsid w:val="005C3960"/>
    <w:rsid w:val="005C5366"/>
    <w:rsid w:val="005D469C"/>
    <w:rsid w:val="005D48A5"/>
    <w:rsid w:val="005D5EDD"/>
    <w:rsid w:val="005D7660"/>
    <w:rsid w:val="005E5567"/>
    <w:rsid w:val="005E6DEC"/>
    <w:rsid w:val="005F5555"/>
    <w:rsid w:val="00600F66"/>
    <w:rsid w:val="00601F42"/>
    <w:rsid w:val="00603BB6"/>
    <w:rsid w:val="006135D4"/>
    <w:rsid w:val="006222E9"/>
    <w:rsid w:val="00622411"/>
    <w:rsid w:val="00622A97"/>
    <w:rsid w:val="00622DD2"/>
    <w:rsid w:val="00622FD5"/>
    <w:rsid w:val="006255E6"/>
    <w:rsid w:val="00630C91"/>
    <w:rsid w:val="00632AFF"/>
    <w:rsid w:val="00634D90"/>
    <w:rsid w:val="0063710A"/>
    <w:rsid w:val="006378C1"/>
    <w:rsid w:val="006379E4"/>
    <w:rsid w:val="006426DE"/>
    <w:rsid w:val="00646400"/>
    <w:rsid w:val="00646BBE"/>
    <w:rsid w:val="0065263E"/>
    <w:rsid w:val="0065269B"/>
    <w:rsid w:val="00653417"/>
    <w:rsid w:val="006551B0"/>
    <w:rsid w:val="00662951"/>
    <w:rsid w:val="00672360"/>
    <w:rsid w:val="00672890"/>
    <w:rsid w:val="0068286C"/>
    <w:rsid w:val="00682A28"/>
    <w:rsid w:val="00683F42"/>
    <w:rsid w:val="00687651"/>
    <w:rsid w:val="00690871"/>
    <w:rsid w:val="00691A49"/>
    <w:rsid w:val="006946DA"/>
    <w:rsid w:val="006948A5"/>
    <w:rsid w:val="00694EB8"/>
    <w:rsid w:val="00695C84"/>
    <w:rsid w:val="00696C82"/>
    <w:rsid w:val="006977BE"/>
    <w:rsid w:val="00697D86"/>
    <w:rsid w:val="006A12B1"/>
    <w:rsid w:val="006A15D6"/>
    <w:rsid w:val="006A3B24"/>
    <w:rsid w:val="006A591A"/>
    <w:rsid w:val="006A5C00"/>
    <w:rsid w:val="006B08B7"/>
    <w:rsid w:val="006B101A"/>
    <w:rsid w:val="006B4B8D"/>
    <w:rsid w:val="006B5AC1"/>
    <w:rsid w:val="006C45B7"/>
    <w:rsid w:val="006D0943"/>
    <w:rsid w:val="006D0F93"/>
    <w:rsid w:val="006D3954"/>
    <w:rsid w:val="006E1DA3"/>
    <w:rsid w:val="006E2847"/>
    <w:rsid w:val="006E334B"/>
    <w:rsid w:val="006E52A9"/>
    <w:rsid w:val="006E6F23"/>
    <w:rsid w:val="006F3FE7"/>
    <w:rsid w:val="00707331"/>
    <w:rsid w:val="00707E34"/>
    <w:rsid w:val="00712985"/>
    <w:rsid w:val="007178B1"/>
    <w:rsid w:val="00717ED5"/>
    <w:rsid w:val="007207EA"/>
    <w:rsid w:val="0072082F"/>
    <w:rsid w:val="00721C12"/>
    <w:rsid w:val="00722665"/>
    <w:rsid w:val="00724558"/>
    <w:rsid w:val="00724788"/>
    <w:rsid w:val="00730A03"/>
    <w:rsid w:val="00734516"/>
    <w:rsid w:val="00734ED0"/>
    <w:rsid w:val="00735185"/>
    <w:rsid w:val="00737A66"/>
    <w:rsid w:val="00753090"/>
    <w:rsid w:val="00753E57"/>
    <w:rsid w:val="007562A4"/>
    <w:rsid w:val="0075726B"/>
    <w:rsid w:val="0077082F"/>
    <w:rsid w:val="007717D1"/>
    <w:rsid w:val="00776BFD"/>
    <w:rsid w:val="007777F8"/>
    <w:rsid w:val="00780139"/>
    <w:rsid w:val="00781245"/>
    <w:rsid w:val="00782CAB"/>
    <w:rsid w:val="007856C2"/>
    <w:rsid w:val="00786C87"/>
    <w:rsid w:val="00787621"/>
    <w:rsid w:val="00791F54"/>
    <w:rsid w:val="00793FF2"/>
    <w:rsid w:val="0079666C"/>
    <w:rsid w:val="007975A1"/>
    <w:rsid w:val="007A64C7"/>
    <w:rsid w:val="007A7CF9"/>
    <w:rsid w:val="007B2338"/>
    <w:rsid w:val="007B23DE"/>
    <w:rsid w:val="007B2BC4"/>
    <w:rsid w:val="007B2FE9"/>
    <w:rsid w:val="007B4ABC"/>
    <w:rsid w:val="007C4E73"/>
    <w:rsid w:val="007C5F4F"/>
    <w:rsid w:val="007D0338"/>
    <w:rsid w:val="007D0544"/>
    <w:rsid w:val="007D34F7"/>
    <w:rsid w:val="007D60F3"/>
    <w:rsid w:val="007D6F15"/>
    <w:rsid w:val="007E0B19"/>
    <w:rsid w:val="007E0D4E"/>
    <w:rsid w:val="007E21F9"/>
    <w:rsid w:val="007F0688"/>
    <w:rsid w:val="00802FC8"/>
    <w:rsid w:val="008036FA"/>
    <w:rsid w:val="00803BF0"/>
    <w:rsid w:val="00806C3B"/>
    <w:rsid w:val="00806CFF"/>
    <w:rsid w:val="00807ABE"/>
    <w:rsid w:val="008103B5"/>
    <w:rsid w:val="008104AD"/>
    <w:rsid w:val="008167C0"/>
    <w:rsid w:val="00820E99"/>
    <w:rsid w:val="00822C28"/>
    <w:rsid w:val="0082512B"/>
    <w:rsid w:val="00827088"/>
    <w:rsid w:val="00827935"/>
    <w:rsid w:val="00832E7A"/>
    <w:rsid w:val="008340C6"/>
    <w:rsid w:val="00840829"/>
    <w:rsid w:val="00842423"/>
    <w:rsid w:val="008526A7"/>
    <w:rsid w:val="00853E82"/>
    <w:rsid w:val="0086119E"/>
    <w:rsid w:val="00861DB0"/>
    <w:rsid w:val="00870517"/>
    <w:rsid w:val="0087262D"/>
    <w:rsid w:val="00874B7C"/>
    <w:rsid w:val="00875831"/>
    <w:rsid w:val="008779FF"/>
    <w:rsid w:val="00884678"/>
    <w:rsid w:val="00884D2D"/>
    <w:rsid w:val="00887799"/>
    <w:rsid w:val="008A22A0"/>
    <w:rsid w:val="008A6D74"/>
    <w:rsid w:val="008B000B"/>
    <w:rsid w:val="008B12F4"/>
    <w:rsid w:val="008B331D"/>
    <w:rsid w:val="008B3957"/>
    <w:rsid w:val="008C261B"/>
    <w:rsid w:val="008C374C"/>
    <w:rsid w:val="008C3F2C"/>
    <w:rsid w:val="008C55F5"/>
    <w:rsid w:val="008C699C"/>
    <w:rsid w:val="008D1615"/>
    <w:rsid w:val="008D2160"/>
    <w:rsid w:val="008D62D1"/>
    <w:rsid w:val="008E0773"/>
    <w:rsid w:val="008E0953"/>
    <w:rsid w:val="008E1755"/>
    <w:rsid w:val="008E5D9B"/>
    <w:rsid w:val="008E7133"/>
    <w:rsid w:val="008F016C"/>
    <w:rsid w:val="008F3FB8"/>
    <w:rsid w:val="00900135"/>
    <w:rsid w:val="00900678"/>
    <w:rsid w:val="00904C96"/>
    <w:rsid w:val="0090649D"/>
    <w:rsid w:val="0090664C"/>
    <w:rsid w:val="00912BE7"/>
    <w:rsid w:val="00915E3A"/>
    <w:rsid w:val="00921FC2"/>
    <w:rsid w:val="00923E9E"/>
    <w:rsid w:val="009267A4"/>
    <w:rsid w:val="00927D40"/>
    <w:rsid w:val="00927E77"/>
    <w:rsid w:val="0093086C"/>
    <w:rsid w:val="00930EF1"/>
    <w:rsid w:val="00935F21"/>
    <w:rsid w:val="00936FBF"/>
    <w:rsid w:val="00941349"/>
    <w:rsid w:val="009478FD"/>
    <w:rsid w:val="00955F2C"/>
    <w:rsid w:val="00956938"/>
    <w:rsid w:val="009570E1"/>
    <w:rsid w:val="0096167D"/>
    <w:rsid w:val="00970EC2"/>
    <w:rsid w:val="00975F1B"/>
    <w:rsid w:val="0097741D"/>
    <w:rsid w:val="00990D04"/>
    <w:rsid w:val="00991304"/>
    <w:rsid w:val="00991527"/>
    <w:rsid w:val="00993617"/>
    <w:rsid w:val="00994B54"/>
    <w:rsid w:val="00997321"/>
    <w:rsid w:val="00997D81"/>
    <w:rsid w:val="009A3769"/>
    <w:rsid w:val="009A42C8"/>
    <w:rsid w:val="009B102A"/>
    <w:rsid w:val="009B1E17"/>
    <w:rsid w:val="009B309B"/>
    <w:rsid w:val="009B757C"/>
    <w:rsid w:val="009C2C73"/>
    <w:rsid w:val="009C2EAF"/>
    <w:rsid w:val="009C366B"/>
    <w:rsid w:val="009C44CE"/>
    <w:rsid w:val="009C4F49"/>
    <w:rsid w:val="009D5BA2"/>
    <w:rsid w:val="009D60F5"/>
    <w:rsid w:val="009D7055"/>
    <w:rsid w:val="009D7F68"/>
    <w:rsid w:val="009E1E77"/>
    <w:rsid w:val="009E35FD"/>
    <w:rsid w:val="009E3DBD"/>
    <w:rsid w:val="009E5140"/>
    <w:rsid w:val="009E6C3F"/>
    <w:rsid w:val="009E7C6D"/>
    <w:rsid w:val="009F0272"/>
    <w:rsid w:val="009F46AD"/>
    <w:rsid w:val="009F4CB5"/>
    <w:rsid w:val="009F7017"/>
    <w:rsid w:val="00A00D71"/>
    <w:rsid w:val="00A00F50"/>
    <w:rsid w:val="00A03C5B"/>
    <w:rsid w:val="00A04F6E"/>
    <w:rsid w:val="00A06F1B"/>
    <w:rsid w:val="00A105CB"/>
    <w:rsid w:val="00A11D86"/>
    <w:rsid w:val="00A12B12"/>
    <w:rsid w:val="00A217EF"/>
    <w:rsid w:val="00A30EFB"/>
    <w:rsid w:val="00A32392"/>
    <w:rsid w:val="00A33029"/>
    <w:rsid w:val="00A34A0D"/>
    <w:rsid w:val="00A350C5"/>
    <w:rsid w:val="00A36A1F"/>
    <w:rsid w:val="00A44106"/>
    <w:rsid w:val="00A46CFA"/>
    <w:rsid w:val="00A51DEC"/>
    <w:rsid w:val="00A553D5"/>
    <w:rsid w:val="00A63AAB"/>
    <w:rsid w:val="00A64C86"/>
    <w:rsid w:val="00A65B6E"/>
    <w:rsid w:val="00A6739B"/>
    <w:rsid w:val="00A72351"/>
    <w:rsid w:val="00A73896"/>
    <w:rsid w:val="00A745E3"/>
    <w:rsid w:val="00A74B91"/>
    <w:rsid w:val="00A83932"/>
    <w:rsid w:val="00A909A9"/>
    <w:rsid w:val="00A93C52"/>
    <w:rsid w:val="00AA5364"/>
    <w:rsid w:val="00AB26B5"/>
    <w:rsid w:val="00AB3BC7"/>
    <w:rsid w:val="00AB5CD7"/>
    <w:rsid w:val="00AB612D"/>
    <w:rsid w:val="00AC2EDF"/>
    <w:rsid w:val="00AC40AE"/>
    <w:rsid w:val="00AC57BB"/>
    <w:rsid w:val="00AC6307"/>
    <w:rsid w:val="00AC72B0"/>
    <w:rsid w:val="00AC7D75"/>
    <w:rsid w:val="00AD1B4D"/>
    <w:rsid w:val="00AE1A6E"/>
    <w:rsid w:val="00AE207D"/>
    <w:rsid w:val="00AE4CD5"/>
    <w:rsid w:val="00AE608C"/>
    <w:rsid w:val="00AF0926"/>
    <w:rsid w:val="00AF171C"/>
    <w:rsid w:val="00AF1CCB"/>
    <w:rsid w:val="00AF510D"/>
    <w:rsid w:val="00AF5752"/>
    <w:rsid w:val="00AF6362"/>
    <w:rsid w:val="00B05075"/>
    <w:rsid w:val="00B053B0"/>
    <w:rsid w:val="00B05493"/>
    <w:rsid w:val="00B054E0"/>
    <w:rsid w:val="00B11685"/>
    <w:rsid w:val="00B11D77"/>
    <w:rsid w:val="00B14A9D"/>
    <w:rsid w:val="00B16E1C"/>
    <w:rsid w:val="00B17BB1"/>
    <w:rsid w:val="00B21B8A"/>
    <w:rsid w:val="00B234ED"/>
    <w:rsid w:val="00B24FAD"/>
    <w:rsid w:val="00B257C7"/>
    <w:rsid w:val="00B261D5"/>
    <w:rsid w:val="00B3012E"/>
    <w:rsid w:val="00B31109"/>
    <w:rsid w:val="00B31A7B"/>
    <w:rsid w:val="00B31F5F"/>
    <w:rsid w:val="00B32F11"/>
    <w:rsid w:val="00B343A6"/>
    <w:rsid w:val="00B363FF"/>
    <w:rsid w:val="00B36AD2"/>
    <w:rsid w:val="00B37BDC"/>
    <w:rsid w:val="00B44177"/>
    <w:rsid w:val="00B50CC3"/>
    <w:rsid w:val="00B50F43"/>
    <w:rsid w:val="00B54C7C"/>
    <w:rsid w:val="00B56049"/>
    <w:rsid w:val="00B65CB4"/>
    <w:rsid w:val="00B65CE4"/>
    <w:rsid w:val="00B663D5"/>
    <w:rsid w:val="00B73844"/>
    <w:rsid w:val="00B73A27"/>
    <w:rsid w:val="00B76924"/>
    <w:rsid w:val="00B76A72"/>
    <w:rsid w:val="00B82798"/>
    <w:rsid w:val="00B82ED3"/>
    <w:rsid w:val="00B83E2C"/>
    <w:rsid w:val="00B83F21"/>
    <w:rsid w:val="00B84F38"/>
    <w:rsid w:val="00B86823"/>
    <w:rsid w:val="00B9178E"/>
    <w:rsid w:val="00B919C7"/>
    <w:rsid w:val="00B92C92"/>
    <w:rsid w:val="00B92F34"/>
    <w:rsid w:val="00B93470"/>
    <w:rsid w:val="00B93F6F"/>
    <w:rsid w:val="00BA5DD8"/>
    <w:rsid w:val="00BB5781"/>
    <w:rsid w:val="00BB7A94"/>
    <w:rsid w:val="00BE0558"/>
    <w:rsid w:val="00BE140D"/>
    <w:rsid w:val="00BE497C"/>
    <w:rsid w:val="00BE4DA0"/>
    <w:rsid w:val="00BE69EC"/>
    <w:rsid w:val="00BF053C"/>
    <w:rsid w:val="00BF1B4A"/>
    <w:rsid w:val="00C0057B"/>
    <w:rsid w:val="00C06D3D"/>
    <w:rsid w:val="00C16ADB"/>
    <w:rsid w:val="00C21DC0"/>
    <w:rsid w:val="00C23F3E"/>
    <w:rsid w:val="00C257A9"/>
    <w:rsid w:val="00C2620A"/>
    <w:rsid w:val="00C26391"/>
    <w:rsid w:val="00C26A4B"/>
    <w:rsid w:val="00C32F3E"/>
    <w:rsid w:val="00C3411E"/>
    <w:rsid w:val="00C367E7"/>
    <w:rsid w:val="00C4051E"/>
    <w:rsid w:val="00C4066D"/>
    <w:rsid w:val="00C41316"/>
    <w:rsid w:val="00C41DF6"/>
    <w:rsid w:val="00C531B0"/>
    <w:rsid w:val="00C5645B"/>
    <w:rsid w:val="00C607F8"/>
    <w:rsid w:val="00C60FFA"/>
    <w:rsid w:val="00C83E12"/>
    <w:rsid w:val="00C91A24"/>
    <w:rsid w:val="00C9287C"/>
    <w:rsid w:val="00C9711E"/>
    <w:rsid w:val="00C979AF"/>
    <w:rsid w:val="00CA6CDC"/>
    <w:rsid w:val="00CA7873"/>
    <w:rsid w:val="00CB1E87"/>
    <w:rsid w:val="00CB3CB7"/>
    <w:rsid w:val="00CB3EB4"/>
    <w:rsid w:val="00CB4F3C"/>
    <w:rsid w:val="00CC0209"/>
    <w:rsid w:val="00CC149B"/>
    <w:rsid w:val="00CC5408"/>
    <w:rsid w:val="00CC5B06"/>
    <w:rsid w:val="00CC6BB8"/>
    <w:rsid w:val="00CD0B55"/>
    <w:rsid w:val="00CD7C4B"/>
    <w:rsid w:val="00CE05E2"/>
    <w:rsid w:val="00CE0BE5"/>
    <w:rsid w:val="00CE2DA1"/>
    <w:rsid w:val="00CE2E7D"/>
    <w:rsid w:val="00CE5BAE"/>
    <w:rsid w:val="00CF4B4F"/>
    <w:rsid w:val="00D01358"/>
    <w:rsid w:val="00D06368"/>
    <w:rsid w:val="00D104CF"/>
    <w:rsid w:val="00D11033"/>
    <w:rsid w:val="00D1401E"/>
    <w:rsid w:val="00D16BB7"/>
    <w:rsid w:val="00D177FF"/>
    <w:rsid w:val="00D21C7A"/>
    <w:rsid w:val="00D2351D"/>
    <w:rsid w:val="00D27D77"/>
    <w:rsid w:val="00D30E9D"/>
    <w:rsid w:val="00D32B97"/>
    <w:rsid w:val="00D345FB"/>
    <w:rsid w:val="00D4278A"/>
    <w:rsid w:val="00D43DF9"/>
    <w:rsid w:val="00D46F7D"/>
    <w:rsid w:val="00D47D1C"/>
    <w:rsid w:val="00D5157D"/>
    <w:rsid w:val="00D51A13"/>
    <w:rsid w:val="00D52E47"/>
    <w:rsid w:val="00D53C8B"/>
    <w:rsid w:val="00D57564"/>
    <w:rsid w:val="00D604F0"/>
    <w:rsid w:val="00D60AC5"/>
    <w:rsid w:val="00D7071F"/>
    <w:rsid w:val="00D72A15"/>
    <w:rsid w:val="00D737E0"/>
    <w:rsid w:val="00D738CE"/>
    <w:rsid w:val="00D75F67"/>
    <w:rsid w:val="00D80AC0"/>
    <w:rsid w:val="00D81284"/>
    <w:rsid w:val="00D82B67"/>
    <w:rsid w:val="00D93AA5"/>
    <w:rsid w:val="00DA027F"/>
    <w:rsid w:val="00DA0858"/>
    <w:rsid w:val="00DA44C2"/>
    <w:rsid w:val="00DA584F"/>
    <w:rsid w:val="00DB16EC"/>
    <w:rsid w:val="00DB299F"/>
    <w:rsid w:val="00DB599E"/>
    <w:rsid w:val="00DC11E3"/>
    <w:rsid w:val="00DC2C52"/>
    <w:rsid w:val="00DD187D"/>
    <w:rsid w:val="00DD3000"/>
    <w:rsid w:val="00DD5C29"/>
    <w:rsid w:val="00DE09EA"/>
    <w:rsid w:val="00DE260F"/>
    <w:rsid w:val="00DE29ED"/>
    <w:rsid w:val="00DE3A85"/>
    <w:rsid w:val="00DE4F4D"/>
    <w:rsid w:val="00DE4FDA"/>
    <w:rsid w:val="00DE70E7"/>
    <w:rsid w:val="00DE7381"/>
    <w:rsid w:val="00DF1A24"/>
    <w:rsid w:val="00DF2677"/>
    <w:rsid w:val="00DF32E9"/>
    <w:rsid w:val="00DF4636"/>
    <w:rsid w:val="00DF4DCC"/>
    <w:rsid w:val="00DF5C2B"/>
    <w:rsid w:val="00E002EB"/>
    <w:rsid w:val="00E04492"/>
    <w:rsid w:val="00E05D08"/>
    <w:rsid w:val="00E06EB0"/>
    <w:rsid w:val="00E07682"/>
    <w:rsid w:val="00E20F4F"/>
    <w:rsid w:val="00E21FF9"/>
    <w:rsid w:val="00E25547"/>
    <w:rsid w:val="00E25A41"/>
    <w:rsid w:val="00E30503"/>
    <w:rsid w:val="00E3255C"/>
    <w:rsid w:val="00E36E37"/>
    <w:rsid w:val="00E419EC"/>
    <w:rsid w:val="00E426B2"/>
    <w:rsid w:val="00E44FD2"/>
    <w:rsid w:val="00E45373"/>
    <w:rsid w:val="00E466C5"/>
    <w:rsid w:val="00E467C3"/>
    <w:rsid w:val="00E46E3D"/>
    <w:rsid w:val="00E5025C"/>
    <w:rsid w:val="00E507E4"/>
    <w:rsid w:val="00E53B15"/>
    <w:rsid w:val="00E53F78"/>
    <w:rsid w:val="00E56A27"/>
    <w:rsid w:val="00E60A42"/>
    <w:rsid w:val="00E6358E"/>
    <w:rsid w:val="00E6488E"/>
    <w:rsid w:val="00E67BCF"/>
    <w:rsid w:val="00E70B1D"/>
    <w:rsid w:val="00E72AB9"/>
    <w:rsid w:val="00E73025"/>
    <w:rsid w:val="00E82B02"/>
    <w:rsid w:val="00E8375E"/>
    <w:rsid w:val="00E840A7"/>
    <w:rsid w:val="00E92E1E"/>
    <w:rsid w:val="00EA0C47"/>
    <w:rsid w:val="00EA18F0"/>
    <w:rsid w:val="00EA55B7"/>
    <w:rsid w:val="00EB0839"/>
    <w:rsid w:val="00EB3526"/>
    <w:rsid w:val="00EB4109"/>
    <w:rsid w:val="00EB4F85"/>
    <w:rsid w:val="00EB55C7"/>
    <w:rsid w:val="00EB700B"/>
    <w:rsid w:val="00EB7F9C"/>
    <w:rsid w:val="00EC579B"/>
    <w:rsid w:val="00ED447B"/>
    <w:rsid w:val="00ED55C4"/>
    <w:rsid w:val="00EE1F51"/>
    <w:rsid w:val="00EE740D"/>
    <w:rsid w:val="00EF0348"/>
    <w:rsid w:val="00EF3DFB"/>
    <w:rsid w:val="00EF4930"/>
    <w:rsid w:val="00EF6A46"/>
    <w:rsid w:val="00F014E3"/>
    <w:rsid w:val="00F0292D"/>
    <w:rsid w:val="00F035AF"/>
    <w:rsid w:val="00F07867"/>
    <w:rsid w:val="00F1003A"/>
    <w:rsid w:val="00F11151"/>
    <w:rsid w:val="00F114B9"/>
    <w:rsid w:val="00F14947"/>
    <w:rsid w:val="00F15DEB"/>
    <w:rsid w:val="00F16515"/>
    <w:rsid w:val="00F202B0"/>
    <w:rsid w:val="00F225DE"/>
    <w:rsid w:val="00F23C57"/>
    <w:rsid w:val="00F30A83"/>
    <w:rsid w:val="00F34A54"/>
    <w:rsid w:val="00F35519"/>
    <w:rsid w:val="00F43D65"/>
    <w:rsid w:val="00F45A5B"/>
    <w:rsid w:val="00F636A7"/>
    <w:rsid w:val="00F67B0A"/>
    <w:rsid w:val="00F72637"/>
    <w:rsid w:val="00F72744"/>
    <w:rsid w:val="00F815BF"/>
    <w:rsid w:val="00F85642"/>
    <w:rsid w:val="00F8643F"/>
    <w:rsid w:val="00F971FA"/>
    <w:rsid w:val="00FA6002"/>
    <w:rsid w:val="00FB3E9B"/>
    <w:rsid w:val="00FB6348"/>
    <w:rsid w:val="00FC7B17"/>
    <w:rsid w:val="00FD1DCF"/>
    <w:rsid w:val="00FE12E8"/>
    <w:rsid w:val="00FE229C"/>
    <w:rsid w:val="00FE4B40"/>
    <w:rsid w:val="00FF3424"/>
    <w:rsid w:val="00FF53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386C941E"/>
  <w15:docId w15:val="{B2863869-7C71-484D-83BE-83F3F82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9"/>
        <w:szCs w:val="19"/>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3D5"/>
    <w:rPr>
      <w:szCs w:val="24"/>
    </w:rPr>
  </w:style>
  <w:style w:type="paragraph" w:styleId="Heading1">
    <w:name w:val="heading 1"/>
    <w:basedOn w:val="Normal"/>
    <w:next w:val="Normal"/>
    <w:qFormat/>
    <w:rsid w:val="000D37A2"/>
    <w:pPr>
      <w:keepNext/>
      <w:pageBreakBefore/>
      <w:numPr>
        <w:numId w:val="2"/>
      </w:numPr>
      <w:tabs>
        <w:tab w:val="clear" w:pos="0"/>
        <w:tab w:val="left" w:pos="240"/>
      </w:tabs>
      <w:spacing w:before="240" w:after="240"/>
      <w:ind w:left="240" w:hanging="240"/>
      <w:outlineLvl w:val="0"/>
    </w:pPr>
    <w:rPr>
      <w:b/>
      <w:sz w:val="24"/>
      <w:szCs w:val="20"/>
    </w:rPr>
  </w:style>
  <w:style w:type="paragraph" w:styleId="Heading2">
    <w:name w:val="heading 2"/>
    <w:basedOn w:val="Heading1"/>
    <w:next w:val="Normal"/>
    <w:qFormat/>
    <w:rsid w:val="000D37A2"/>
    <w:pPr>
      <w:pageBreakBefore w:val="0"/>
      <w:numPr>
        <w:ilvl w:val="1"/>
        <w:numId w:val="3"/>
      </w:numPr>
      <w:tabs>
        <w:tab w:val="clear" w:pos="240"/>
        <w:tab w:val="left" w:pos="360"/>
      </w:tabs>
      <w:spacing w:after="0"/>
      <w:ind w:left="360" w:hanging="360"/>
      <w:outlineLvl w:val="1"/>
    </w:pPr>
    <w:rPr>
      <w:sz w:val="19"/>
    </w:rPr>
  </w:style>
  <w:style w:type="paragraph" w:styleId="Heading3">
    <w:name w:val="heading 3"/>
    <w:basedOn w:val="Heading2"/>
    <w:next w:val="Normal"/>
    <w:qFormat/>
    <w:rsid w:val="000D37A2"/>
    <w:pPr>
      <w:numPr>
        <w:ilvl w:val="2"/>
        <w:numId w:val="4"/>
      </w:numPr>
      <w:tabs>
        <w:tab w:val="clear" w:pos="360"/>
        <w:tab w:val="clear" w:pos="720"/>
        <w:tab w:val="left" w:pos="480"/>
      </w:tabs>
      <w:outlineLvl w:val="2"/>
    </w:pPr>
    <w:rPr>
      <w:sz w:val="14"/>
    </w:rPr>
  </w:style>
  <w:style w:type="paragraph" w:styleId="Heading4">
    <w:name w:val="heading 4"/>
    <w:basedOn w:val="Heading3"/>
    <w:next w:val="Normal"/>
    <w:qFormat/>
    <w:rsid w:val="000D37A2"/>
    <w:pPr>
      <w:numPr>
        <w:ilvl w:val="3"/>
        <w:numId w:val="5"/>
      </w:numPr>
      <w:tabs>
        <w:tab w:val="clear" w:pos="480"/>
        <w:tab w:val="clear" w:pos="1704"/>
        <w:tab w:val="left" w:pos="600"/>
      </w:tabs>
      <w:ind w:left="600" w:hanging="600"/>
      <w:outlineLvl w:val="3"/>
    </w:pPr>
  </w:style>
  <w:style w:type="paragraph" w:styleId="Heading5">
    <w:name w:val="heading 5"/>
    <w:basedOn w:val="Heading3"/>
    <w:next w:val="Normal"/>
    <w:qFormat/>
    <w:rsid w:val="000D37A2"/>
    <w:pPr>
      <w:numPr>
        <w:ilvl w:val="4"/>
        <w:numId w:val="6"/>
      </w:numPr>
      <w:tabs>
        <w:tab w:val="clear" w:pos="480"/>
        <w:tab w:val="clear" w:pos="1848"/>
        <w:tab w:val="left" w:pos="720"/>
      </w:tabs>
      <w:ind w:left="720" w:hanging="720"/>
      <w:outlineLvl w:val="4"/>
    </w:pPr>
  </w:style>
  <w:style w:type="paragraph" w:styleId="Heading6">
    <w:name w:val="heading 6"/>
    <w:basedOn w:val="Heading3"/>
    <w:next w:val="Normal"/>
    <w:qFormat/>
    <w:rsid w:val="000D37A2"/>
    <w:pPr>
      <w:numPr>
        <w:ilvl w:val="5"/>
        <w:numId w:val="7"/>
      </w:numPr>
      <w:tabs>
        <w:tab w:val="clear" w:pos="480"/>
        <w:tab w:val="clear" w:pos="1992"/>
        <w:tab w:val="left" w:pos="840"/>
      </w:tabs>
      <w:ind w:left="840" w:hanging="840"/>
      <w:outlineLvl w:val="5"/>
    </w:pPr>
  </w:style>
  <w:style w:type="paragraph" w:styleId="Heading7">
    <w:name w:val="heading 7"/>
    <w:basedOn w:val="Heading3"/>
    <w:next w:val="Normal"/>
    <w:qFormat/>
    <w:rsid w:val="000D37A2"/>
    <w:pPr>
      <w:numPr>
        <w:ilvl w:val="6"/>
        <w:numId w:val="8"/>
      </w:numPr>
      <w:tabs>
        <w:tab w:val="clear" w:pos="480"/>
        <w:tab w:val="clear" w:pos="2136"/>
        <w:tab w:val="left" w:pos="960"/>
      </w:tabs>
      <w:ind w:left="960" w:hanging="960"/>
      <w:outlineLvl w:val="6"/>
    </w:pPr>
  </w:style>
  <w:style w:type="paragraph" w:styleId="Heading8">
    <w:name w:val="heading 8"/>
    <w:basedOn w:val="Heading3"/>
    <w:next w:val="Normal"/>
    <w:qFormat/>
    <w:rsid w:val="000D37A2"/>
    <w:pPr>
      <w:numPr>
        <w:ilvl w:val="7"/>
        <w:numId w:val="9"/>
      </w:numPr>
      <w:tabs>
        <w:tab w:val="clear" w:pos="480"/>
        <w:tab w:val="clear" w:pos="2280"/>
        <w:tab w:val="left" w:pos="1080"/>
      </w:tabs>
      <w:ind w:left="1080" w:hanging="1080"/>
      <w:outlineLvl w:val="7"/>
    </w:pPr>
  </w:style>
  <w:style w:type="paragraph" w:styleId="Heading9">
    <w:name w:val="heading 9"/>
    <w:basedOn w:val="Heading3"/>
    <w:next w:val="Normal"/>
    <w:qFormat/>
    <w:rsid w:val="000D37A2"/>
    <w:pPr>
      <w:numPr>
        <w:ilvl w:val="8"/>
        <w:numId w:val="10"/>
      </w:numPr>
      <w:tabs>
        <w:tab w:val="clear" w:pos="480"/>
        <w:tab w:val="clear" w:pos="2424"/>
        <w:tab w:val="left" w:pos="1200"/>
      </w:tabs>
      <w:ind w:left="1200" w:hanging="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
    <w:name w:val="Huisstijl-Gegeven"/>
    <w:rsid w:val="00595449"/>
    <w:rPr>
      <w:rFonts w:ascii="Arial" w:hAnsi="Arial"/>
      <w:noProof/>
      <w:sz w:val="19"/>
    </w:rPr>
  </w:style>
  <w:style w:type="character" w:customStyle="1" w:styleId="Huisstijl-Kopje">
    <w:name w:val="Huisstijl-Kopje"/>
    <w:rsid w:val="00595449"/>
    <w:rPr>
      <w:rFonts w:ascii="Arial" w:hAnsi="Arial"/>
      <w:b/>
      <w:noProof/>
      <w:sz w:val="14"/>
    </w:rPr>
  </w:style>
  <w:style w:type="character" w:customStyle="1" w:styleId="Huisstijl-Kopje-Fax">
    <w:name w:val="Huisstijl-Kopje-Fax"/>
    <w:rsid w:val="00595449"/>
    <w:rPr>
      <w:rFonts w:ascii="Arial" w:hAnsi="Arial"/>
      <w:b/>
      <w:noProof/>
      <w:sz w:val="16"/>
    </w:rPr>
  </w:style>
  <w:style w:type="paragraph" w:customStyle="1" w:styleId="Huisstijl-Naw">
    <w:name w:val="Huisstijl-Naw"/>
    <w:basedOn w:val="Normal"/>
    <w:rsid w:val="00595449"/>
    <w:pPr>
      <w:spacing w:line="240" w:lineRule="exact"/>
    </w:pPr>
    <w:rPr>
      <w:noProof/>
      <w:szCs w:val="20"/>
    </w:rPr>
  </w:style>
  <w:style w:type="character" w:customStyle="1" w:styleId="Huisstijl-Sjabloonnaam">
    <w:name w:val="Huisstijl-Sjabloonnaam"/>
    <w:rsid w:val="00595449"/>
    <w:rPr>
      <w:rFonts w:ascii="Arial" w:hAnsi="Arial"/>
      <w:noProof/>
      <w:sz w:val="24"/>
    </w:rPr>
  </w:style>
  <w:style w:type="paragraph" w:customStyle="1" w:styleId="Huisstijl-Voorwaarden">
    <w:name w:val="Huisstijl-Voorwaarden"/>
    <w:basedOn w:val="Normal"/>
    <w:rsid w:val="00595449"/>
    <w:pPr>
      <w:spacing w:line="160" w:lineRule="exact"/>
    </w:pPr>
    <w:rPr>
      <w:noProof/>
      <w:sz w:val="14"/>
      <w:szCs w:val="20"/>
    </w:rPr>
  </w:style>
  <w:style w:type="paragraph" w:styleId="TOC1">
    <w:name w:val="toc 1"/>
    <w:basedOn w:val="Normal"/>
    <w:next w:val="Normal"/>
    <w:uiPriority w:val="39"/>
    <w:rsid w:val="000D37A2"/>
    <w:pPr>
      <w:keepNext/>
      <w:tabs>
        <w:tab w:val="right" w:pos="7080"/>
      </w:tabs>
      <w:spacing w:before="240"/>
      <w:ind w:left="1680" w:hanging="1680"/>
    </w:pPr>
    <w:rPr>
      <w:noProof/>
      <w:szCs w:val="20"/>
    </w:rPr>
  </w:style>
  <w:style w:type="paragraph" w:styleId="TOC2">
    <w:name w:val="toc 2"/>
    <w:basedOn w:val="TOC1"/>
    <w:next w:val="Normal"/>
    <w:uiPriority w:val="39"/>
    <w:rsid w:val="000D37A2"/>
    <w:pPr>
      <w:spacing w:before="0"/>
    </w:pPr>
  </w:style>
  <w:style w:type="paragraph" w:styleId="TOC3">
    <w:name w:val="toc 3"/>
    <w:basedOn w:val="TOC1"/>
    <w:next w:val="Normal"/>
    <w:uiPriority w:val="39"/>
    <w:rsid w:val="000D37A2"/>
    <w:pPr>
      <w:spacing w:before="0"/>
    </w:pPr>
  </w:style>
  <w:style w:type="paragraph" w:customStyle="1" w:styleId="Kop1zondernummer">
    <w:name w:val="Kop 1 zonder nummer"/>
    <w:basedOn w:val="Heading1"/>
    <w:next w:val="Normal"/>
    <w:rsid w:val="000D37A2"/>
    <w:pPr>
      <w:numPr>
        <w:numId w:val="0"/>
      </w:numPr>
      <w:tabs>
        <w:tab w:val="clear" w:pos="240"/>
      </w:tabs>
    </w:pPr>
  </w:style>
  <w:style w:type="paragraph" w:customStyle="1" w:styleId="Kop2zondernummer">
    <w:name w:val="Kop 2 zonder nummer"/>
    <w:basedOn w:val="Heading2"/>
    <w:next w:val="Normal"/>
    <w:rsid w:val="000D37A2"/>
    <w:pPr>
      <w:numPr>
        <w:ilvl w:val="0"/>
        <w:numId w:val="0"/>
      </w:numPr>
    </w:pPr>
  </w:style>
  <w:style w:type="paragraph" w:customStyle="1" w:styleId="Kop3zondernummer">
    <w:name w:val="Kop 3 zonder nummer"/>
    <w:basedOn w:val="Heading3"/>
    <w:next w:val="Normal"/>
    <w:rsid w:val="000D37A2"/>
    <w:pPr>
      <w:numPr>
        <w:ilvl w:val="0"/>
        <w:numId w:val="0"/>
      </w:numPr>
      <w:tabs>
        <w:tab w:val="clear" w:pos="480"/>
      </w:tabs>
    </w:pPr>
  </w:style>
  <w:style w:type="paragraph" w:styleId="Header">
    <w:name w:val="header"/>
    <w:basedOn w:val="Normal"/>
    <w:rsid w:val="000D37A2"/>
    <w:pPr>
      <w:tabs>
        <w:tab w:val="center" w:pos="3510"/>
        <w:tab w:val="right" w:pos="7020"/>
      </w:tabs>
    </w:pPr>
  </w:style>
  <w:style w:type="paragraph" w:styleId="Footer">
    <w:name w:val="footer"/>
    <w:basedOn w:val="Normal"/>
    <w:rsid w:val="000D37A2"/>
    <w:pPr>
      <w:tabs>
        <w:tab w:val="center" w:pos="3510"/>
        <w:tab w:val="right" w:pos="7020"/>
      </w:tabs>
    </w:pPr>
  </w:style>
  <w:style w:type="paragraph" w:styleId="TOC4">
    <w:name w:val="toc 4"/>
    <w:basedOn w:val="TOC1"/>
    <w:next w:val="Normal"/>
    <w:semiHidden/>
    <w:rsid w:val="000D37A2"/>
    <w:pPr>
      <w:spacing w:before="0"/>
    </w:pPr>
  </w:style>
  <w:style w:type="paragraph" w:styleId="TOC5">
    <w:name w:val="toc 5"/>
    <w:basedOn w:val="TOC1"/>
    <w:next w:val="Normal"/>
    <w:semiHidden/>
    <w:rsid w:val="000D37A2"/>
    <w:pPr>
      <w:spacing w:before="0"/>
    </w:pPr>
  </w:style>
  <w:style w:type="paragraph" w:styleId="TOC6">
    <w:name w:val="toc 6"/>
    <w:basedOn w:val="TOC1"/>
    <w:next w:val="Normal"/>
    <w:semiHidden/>
    <w:rsid w:val="000D37A2"/>
    <w:pPr>
      <w:spacing w:before="0"/>
    </w:pPr>
  </w:style>
  <w:style w:type="paragraph" w:styleId="TOC7">
    <w:name w:val="toc 7"/>
    <w:basedOn w:val="TOC1"/>
    <w:next w:val="Normal"/>
    <w:semiHidden/>
    <w:rsid w:val="000D37A2"/>
    <w:pPr>
      <w:spacing w:before="0"/>
    </w:pPr>
  </w:style>
  <w:style w:type="paragraph" w:styleId="TOC8">
    <w:name w:val="toc 8"/>
    <w:basedOn w:val="TOC1"/>
    <w:next w:val="Normal"/>
    <w:semiHidden/>
    <w:rsid w:val="000D37A2"/>
    <w:pPr>
      <w:spacing w:before="0"/>
    </w:pPr>
  </w:style>
  <w:style w:type="paragraph" w:styleId="TOC9">
    <w:name w:val="toc 9"/>
    <w:basedOn w:val="TOC1"/>
    <w:next w:val="Normal"/>
    <w:semiHidden/>
    <w:rsid w:val="000D37A2"/>
    <w:pPr>
      <w:spacing w:before="0"/>
    </w:pPr>
  </w:style>
  <w:style w:type="paragraph" w:customStyle="1" w:styleId="Kop4zondernummer">
    <w:name w:val="Kop 4 zonder nummer"/>
    <w:basedOn w:val="Heading4"/>
    <w:next w:val="Normal"/>
    <w:rsid w:val="000D37A2"/>
    <w:pPr>
      <w:numPr>
        <w:ilvl w:val="0"/>
        <w:numId w:val="0"/>
      </w:numPr>
      <w:tabs>
        <w:tab w:val="clear" w:pos="600"/>
      </w:tabs>
    </w:pPr>
  </w:style>
  <w:style w:type="paragraph" w:customStyle="1" w:styleId="Kop5zondernummer">
    <w:name w:val="Kop 5 zonder nummer"/>
    <w:basedOn w:val="Heading5"/>
    <w:next w:val="Normal"/>
    <w:rsid w:val="000D37A2"/>
    <w:pPr>
      <w:numPr>
        <w:ilvl w:val="0"/>
        <w:numId w:val="0"/>
      </w:numPr>
      <w:tabs>
        <w:tab w:val="clear" w:pos="720"/>
      </w:tabs>
    </w:pPr>
  </w:style>
  <w:style w:type="paragraph" w:customStyle="1" w:styleId="Kop6zondernummer">
    <w:name w:val="Kop 6 zonder nummer"/>
    <w:basedOn w:val="Heading6"/>
    <w:next w:val="Normal"/>
    <w:rsid w:val="000D37A2"/>
    <w:pPr>
      <w:numPr>
        <w:ilvl w:val="0"/>
        <w:numId w:val="0"/>
      </w:numPr>
      <w:tabs>
        <w:tab w:val="clear" w:pos="840"/>
      </w:tabs>
    </w:pPr>
  </w:style>
  <w:style w:type="paragraph" w:customStyle="1" w:styleId="Kop7zondernummer">
    <w:name w:val="Kop 7 zonder nummer"/>
    <w:basedOn w:val="Heading7"/>
    <w:next w:val="Normal"/>
    <w:rsid w:val="000D37A2"/>
    <w:pPr>
      <w:numPr>
        <w:ilvl w:val="0"/>
        <w:numId w:val="0"/>
      </w:numPr>
      <w:tabs>
        <w:tab w:val="clear" w:pos="960"/>
      </w:tabs>
    </w:pPr>
  </w:style>
  <w:style w:type="paragraph" w:customStyle="1" w:styleId="Kop8zondernummer">
    <w:name w:val="Kop 8 zonder nummer"/>
    <w:basedOn w:val="Heading8"/>
    <w:next w:val="Normal"/>
    <w:rsid w:val="000D37A2"/>
    <w:pPr>
      <w:numPr>
        <w:ilvl w:val="0"/>
        <w:numId w:val="0"/>
      </w:numPr>
      <w:tabs>
        <w:tab w:val="clear" w:pos="1080"/>
      </w:tabs>
    </w:pPr>
  </w:style>
  <w:style w:type="paragraph" w:customStyle="1" w:styleId="Kop9zondernummer">
    <w:name w:val="Kop 9 zonder nummer"/>
    <w:basedOn w:val="Heading9"/>
    <w:next w:val="Normal"/>
    <w:rsid w:val="000D37A2"/>
    <w:pPr>
      <w:numPr>
        <w:ilvl w:val="0"/>
        <w:numId w:val="0"/>
      </w:numPr>
      <w:tabs>
        <w:tab w:val="clear" w:pos="1200"/>
      </w:tabs>
    </w:pPr>
  </w:style>
  <w:style w:type="paragraph" w:styleId="Caption">
    <w:name w:val="caption"/>
    <w:basedOn w:val="Huisstijl-Voorwaarden"/>
    <w:next w:val="Normal"/>
    <w:qFormat/>
    <w:rsid w:val="00AC2EDF"/>
    <w:pPr>
      <w:spacing w:line="240" w:lineRule="exact"/>
    </w:pPr>
    <w:rPr>
      <w:bCs/>
    </w:rPr>
  </w:style>
  <w:style w:type="paragraph" w:styleId="TableofFigures">
    <w:name w:val="table of figures"/>
    <w:basedOn w:val="TOC1"/>
    <w:next w:val="Normal"/>
    <w:semiHidden/>
    <w:rsid w:val="000D37A2"/>
    <w:pPr>
      <w:keepNext w:val="0"/>
      <w:spacing w:before="0"/>
    </w:pPr>
  </w:style>
  <w:style w:type="paragraph" w:styleId="ListBullet">
    <w:name w:val="List Bullet"/>
    <w:basedOn w:val="Normal"/>
    <w:rsid w:val="003E7B85"/>
    <w:pPr>
      <w:numPr>
        <w:numId w:val="11"/>
      </w:numPr>
    </w:pPr>
    <w:rPr>
      <w:szCs w:val="20"/>
    </w:rPr>
  </w:style>
  <w:style w:type="paragraph" w:styleId="ListBullet2">
    <w:name w:val="List Bullet 2"/>
    <w:basedOn w:val="ListBullet"/>
    <w:rsid w:val="000D37A2"/>
    <w:pPr>
      <w:numPr>
        <w:numId w:val="12"/>
      </w:numPr>
      <w:tabs>
        <w:tab w:val="clear" w:pos="643"/>
      </w:tabs>
      <w:ind w:left="480" w:hanging="240"/>
    </w:pPr>
  </w:style>
  <w:style w:type="paragraph" w:styleId="ListBullet3">
    <w:name w:val="List Bullet 3"/>
    <w:basedOn w:val="ListBullet"/>
    <w:rsid w:val="000D37A2"/>
    <w:pPr>
      <w:numPr>
        <w:numId w:val="13"/>
      </w:numPr>
      <w:tabs>
        <w:tab w:val="clear" w:pos="840"/>
      </w:tabs>
      <w:ind w:left="720" w:hanging="240"/>
    </w:pPr>
  </w:style>
  <w:style w:type="paragraph" w:styleId="FootnoteText">
    <w:name w:val="footnote text"/>
    <w:basedOn w:val="Huisstijl-Voorwaarden"/>
    <w:next w:val="Normal"/>
    <w:link w:val="FootnoteTextChar"/>
    <w:rsid w:val="00AC2EDF"/>
  </w:style>
  <w:style w:type="character" w:customStyle="1" w:styleId="FootnoteTextChar">
    <w:name w:val="Footnote Text Char"/>
    <w:link w:val="FootnoteText"/>
    <w:rsid w:val="00AC2EDF"/>
    <w:rPr>
      <w:rFonts w:ascii="Arial" w:hAnsi="Arial"/>
      <w:noProof/>
      <w:sz w:val="14"/>
    </w:rPr>
  </w:style>
  <w:style w:type="character" w:customStyle="1" w:styleId="Huisstijl-Adres">
    <w:name w:val="Huisstijl-Adres"/>
    <w:rsid w:val="00595449"/>
    <w:rPr>
      <w:rFonts w:ascii="Arial" w:hAnsi="Arial"/>
      <w:noProof/>
      <w:sz w:val="14"/>
    </w:rPr>
  </w:style>
  <w:style w:type="character" w:customStyle="1" w:styleId="Huisstijl-Adres-Fax">
    <w:name w:val="Huisstijl-Adres-Fax"/>
    <w:rsid w:val="00595449"/>
    <w:rPr>
      <w:rFonts w:ascii="Arial" w:hAnsi="Arial"/>
      <w:noProof/>
      <w:sz w:val="16"/>
    </w:rPr>
  </w:style>
  <w:style w:type="paragraph" w:customStyle="1" w:styleId="Huisstijl-KixCode">
    <w:name w:val="Huisstijl-KixCode"/>
    <w:basedOn w:val="Normal"/>
    <w:next w:val="Normal"/>
    <w:rsid w:val="00595449"/>
    <w:pPr>
      <w:adjustRightInd w:val="0"/>
      <w:spacing w:after="120" w:line="360" w:lineRule="exact"/>
    </w:pPr>
    <w:rPr>
      <w:rFonts w:ascii="KIX Barcode" w:hAnsi="KIX Barcode"/>
      <w:sz w:val="20"/>
      <w:szCs w:val="20"/>
      <w:lang w:val="nl"/>
    </w:rPr>
  </w:style>
  <w:style w:type="paragraph" w:styleId="ListParagraph">
    <w:name w:val="List Paragraph"/>
    <w:basedOn w:val="Normal"/>
    <w:uiPriority w:val="34"/>
    <w:qFormat/>
    <w:rsid w:val="00724788"/>
    <w:pPr>
      <w:ind w:left="720"/>
      <w:contextualSpacing/>
    </w:pPr>
    <w:rPr>
      <w:szCs w:val="19"/>
    </w:rPr>
  </w:style>
  <w:style w:type="paragraph" w:styleId="BalloonText">
    <w:name w:val="Balloon Text"/>
    <w:basedOn w:val="Normal"/>
    <w:link w:val="BalloonTextChar"/>
    <w:semiHidden/>
    <w:unhideWhenUsed/>
    <w:rsid w:val="007247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24788"/>
    <w:rPr>
      <w:rFonts w:ascii="Tahoma" w:hAnsi="Tahoma" w:cs="Tahoma"/>
      <w:sz w:val="16"/>
      <w:szCs w:val="16"/>
    </w:rPr>
  </w:style>
  <w:style w:type="table" w:styleId="LightList-Accent2">
    <w:name w:val="Light List Accent 2"/>
    <w:basedOn w:val="TableNormal"/>
    <w:uiPriority w:val="61"/>
    <w:rsid w:val="00724788"/>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semiHidden/>
    <w:unhideWhenUsed/>
    <w:rsid w:val="00724788"/>
    <w:rPr>
      <w:rFonts w:cs="Times New Roman"/>
      <w:sz w:val="16"/>
      <w:szCs w:val="16"/>
    </w:rPr>
  </w:style>
  <w:style w:type="paragraph" w:styleId="CommentText">
    <w:name w:val="annotation text"/>
    <w:basedOn w:val="Normal"/>
    <w:link w:val="CommentTextChar"/>
    <w:semiHidden/>
    <w:unhideWhenUsed/>
    <w:rsid w:val="00724788"/>
    <w:pPr>
      <w:spacing w:line="240" w:lineRule="auto"/>
    </w:pPr>
    <w:rPr>
      <w:sz w:val="20"/>
      <w:szCs w:val="20"/>
    </w:rPr>
  </w:style>
  <w:style w:type="character" w:customStyle="1" w:styleId="CommentTextChar">
    <w:name w:val="Comment Text Char"/>
    <w:basedOn w:val="DefaultParagraphFont"/>
    <w:link w:val="CommentText"/>
    <w:semiHidden/>
    <w:rsid w:val="00724788"/>
    <w:rPr>
      <w:sz w:val="20"/>
      <w:szCs w:val="20"/>
    </w:rPr>
  </w:style>
  <w:style w:type="table" w:styleId="TableGrid">
    <w:name w:val="Table Grid"/>
    <w:basedOn w:val="TableNormal"/>
    <w:rsid w:val="00724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788"/>
    <w:pPr>
      <w:spacing w:line="240" w:lineRule="auto"/>
    </w:pPr>
    <w:rPr>
      <w:szCs w:val="24"/>
    </w:rPr>
  </w:style>
  <w:style w:type="paragraph" w:styleId="CommentSubject">
    <w:name w:val="annotation subject"/>
    <w:basedOn w:val="CommentText"/>
    <w:next w:val="CommentText"/>
    <w:link w:val="CommentSubjectChar"/>
    <w:semiHidden/>
    <w:unhideWhenUsed/>
    <w:rsid w:val="00D604F0"/>
    <w:rPr>
      <w:b/>
      <w:bCs/>
    </w:rPr>
  </w:style>
  <w:style w:type="character" w:customStyle="1" w:styleId="CommentSubjectChar">
    <w:name w:val="Comment Subject Char"/>
    <w:basedOn w:val="CommentTextChar"/>
    <w:link w:val="CommentSubject"/>
    <w:semiHidden/>
    <w:rsid w:val="00D60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891">
      <w:bodyDiv w:val="1"/>
      <w:marLeft w:val="0"/>
      <w:marRight w:val="0"/>
      <w:marTop w:val="0"/>
      <w:marBottom w:val="0"/>
      <w:divBdr>
        <w:top w:val="none" w:sz="0" w:space="0" w:color="auto"/>
        <w:left w:val="none" w:sz="0" w:space="0" w:color="auto"/>
        <w:bottom w:val="none" w:sz="0" w:space="0" w:color="auto"/>
        <w:right w:val="none" w:sz="0" w:space="0" w:color="auto"/>
      </w:divBdr>
    </w:div>
    <w:div w:id="23559312">
      <w:bodyDiv w:val="1"/>
      <w:marLeft w:val="0"/>
      <w:marRight w:val="0"/>
      <w:marTop w:val="0"/>
      <w:marBottom w:val="0"/>
      <w:divBdr>
        <w:top w:val="none" w:sz="0" w:space="0" w:color="auto"/>
        <w:left w:val="none" w:sz="0" w:space="0" w:color="auto"/>
        <w:bottom w:val="none" w:sz="0" w:space="0" w:color="auto"/>
        <w:right w:val="none" w:sz="0" w:space="0" w:color="auto"/>
      </w:divBdr>
    </w:div>
    <w:div w:id="48578700">
      <w:bodyDiv w:val="1"/>
      <w:marLeft w:val="0"/>
      <w:marRight w:val="0"/>
      <w:marTop w:val="0"/>
      <w:marBottom w:val="0"/>
      <w:divBdr>
        <w:top w:val="none" w:sz="0" w:space="0" w:color="auto"/>
        <w:left w:val="none" w:sz="0" w:space="0" w:color="auto"/>
        <w:bottom w:val="none" w:sz="0" w:space="0" w:color="auto"/>
        <w:right w:val="none" w:sz="0" w:space="0" w:color="auto"/>
      </w:divBdr>
    </w:div>
    <w:div w:id="57286698">
      <w:bodyDiv w:val="1"/>
      <w:marLeft w:val="0"/>
      <w:marRight w:val="0"/>
      <w:marTop w:val="0"/>
      <w:marBottom w:val="0"/>
      <w:divBdr>
        <w:top w:val="none" w:sz="0" w:space="0" w:color="auto"/>
        <w:left w:val="none" w:sz="0" w:space="0" w:color="auto"/>
        <w:bottom w:val="none" w:sz="0" w:space="0" w:color="auto"/>
        <w:right w:val="none" w:sz="0" w:space="0" w:color="auto"/>
      </w:divBdr>
    </w:div>
    <w:div w:id="62803066">
      <w:bodyDiv w:val="1"/>
      <w:marLeft w:val="0"/>
      <w:marRight w:val="0"/>
      <w:marTop w:val="0"/>
      <w:marBottom w:val="0"/>
      <w:divBdr>
        <w:top w:val="none" w:sz="0" w:space="0" w:color="auto"/>
        <w:left w:val="none" w:sz="0" w:space="0" w:color="auto"/>
        <w:bottom w:val="none" w:sz="0" w:space="0" w:color="auto"/>
        <w:right w:val="none" w:sz="0" w:space="0" w:color="auto"/>
      </w:divBdr>
    </w:div>
    <w:div w:id="64181353">
      <w:bodyDiv w:val="1"/>
      <w:marLeft w:val="0"/>
      <w:marRight w:val="0"/>
      <w:marTop w:val="0"/>
      <w:marBottom w:val="0"/>
      <w:divBdr>
        <w:top w:val="none" w:sz="0" w:space="0" w:color="auto"/>
        <w:left w:val="none" w:sz="0" w:space="0" w:color="auto"/>
        <w:bottom w:val="none" w:sz="0" w:space="0" w:color="auto"/>
        <w:right w:val="none" w:sz="0" w:space="0" w:color="auto"/>
      </w:divBdr>
    </w:div>
    <w:div w:id="67774248">
      <w:bodyDiv w:val="1"/>
      <w:marLeft w:val="0"/>
      <w:marRight w:val="0"/>
      <w:marTop w:val="0"/>
      <w:marBottom w:val="0"/>
      <w:divBdr>
        <w:top w:val="none" w:sz="0" w:space="0" w:color="auto"/>
        <w:left w:val="none" w:sz="0" w:space="0" w:color="auto"/>
        <w:bottom w:val="none" w:sz="0" w:space="0" w:color="auto"/>
        <w:right w:val="none" w:sz="0" w:space="0" w:color="auto"/>
      </w:divBdr>
    </w:div>
    <w:div w:id="75980909">
      <w:bodyDiv w:val="1"/>
      <w:marLeft w:val="0"/>
      <w:marRight w:val="0"/>
      <w:marTop w:val="0"/>
      <w:marBottom w:val="0"/>
      <w:divBdr>
        <w:top w:val="none" w:sz="0" w:space="0" w:color="auto"/>
        <w:left w:val="none" w:sz="0" w:space="0" w:color="auto"/>
        <w:bottom w:val="none" w:sz="0" w:space="0" w:color="auto"/>
        <w:right w:val="none" w:sz="0" w:space="0" w:color="auto"/>
      </w:divBdr>
    </w:div>
    <w:div w:id="79908861">
      <w:bodyDiv w:val="1"/>
      <w:marLeft w:val="0"/>
      <w:marRight w:val="0"/>
      <w:marTop w:val="0"/>
      <w:marBottom w:val="0"/>
      <w:divBdr>
        <w:top w:val="none" w:sz="0" w:space="0" w:color="auto"/>
        <w:left w:val="none" w:sz="0" w:space="0" w:color="auto"/>
        <w:bottom w:val="none" w:sz="0" w:space="0" w:color="auto"/>
        <w:right w:val="none" w:sz="0" w:space="0" w:color="auto"/>
      </w:divBdr>
    </w:div>
    <w:div w:id="81144332">
      <w:bodyDiv w:val="1"/>
      <w:marLeft w:val="0"/>
      <w:marRight w:val="0"/>
      <w:marTop w:val="0"/>
      <w:marBottom w:val="0"/>
      <w:divBdr>
        <w:top w:val="none" w:sz="0" w:space="0" w:color="auto"/>
        <w:left w:val="none" w:sz="0" w:space="0" w:color="auto"/>
        <w:bottom w:val="none" w:sz="0" w:space="0" w:color="auto"/>
        <w:right w:val="none" w:sz="0" w:space="0" w:color="auto"/>
      </w:divBdr>
    </w:div>
    <w:div w:id="81998971">
      <w:bodyDiv w:val="1"/>
      <w:marLeft w:val="0"/>
      <w:marRight w:val="0"/>
      <w:marTop w:val="0"/>
      <w:marBottom w:val="0"/>
      <w:divBdr>
        <w:top w:val="none" w:sz="0" w:space="0" w:color="auto"/>
        <w:left w:val="none" w:sz="0" w:space="0" w:color="auto"/>
        <w:bottom w:val="none" w:sz="0" w:space="0" w:color="auto"/>
        <w:right w:val="none" w:sz="0" w:space="0" w:color="auto"/>
      </w:divBdr>
    </w:div>
    <w:div w:id="83694057">
      <w:bodyDiv w:val="1"/>
      <w:marLeft w:val="0"/>
      <w:marRight w:val="0"/>
      <w:marTop w:val="0"/>
      <w:marBottom w:val="0"/>
      <w:divBdr>
        <w:top w:val="none" w:sz="0" w:space="0" w:color="auto"/>
        <w:left w:val="none" w:sz="0" w:space="0" w:color="auto"/>
        <w:bottom w:val="none" w:sz="0" w:space="0" w:color="auto"/>
        <w:right w:val="none" w:sz="0" w:space="0" w:color="auto"/>
      </w:divBdr>
    </w:div>
    <w:div w:id="84812288">
      <w:bodyDiv w:val="1"/>
      <w:marLeft w:val="0"/>
      <w:marRight w:val="0"/>
      <w:marTop w:val="0"/>
      <w:marBottom w:val="0"/>
      <w:divBdr>
        <w:top w:val="none" w:sz="0" w:space="0" w:color="auto"/>
        <w:left w:val="none" w:sz="0" w:space="0" w:color="auto"/>
        <w:bottom w:val="none" w:sz="0" w:space="0" w:color="auto"/>
        <w:right w:val="none" w:sz="0" w:space="0" w:color="auto"/>
      </w:divBdr>
    </w:div>
    <w:div w:id="92289783">
      <w:bodyDiv w:val="1"/>
      <w:marLeft w:val="0"/>
      <w:marRight w:val="0"/>
      <w:marTop w:val="0"/>
      <w:marBottom w:val="0"/>
      <w:divBdr>
        <w:top w:val="none" w:sz="0" w:space="0" w:color="auto"/>
        <w:left w:val="none" w:sz="0" w:space="0" w:color="auto"/>
        <w:bottom w:val="none" w:sz="0" w:space="0" w:color="auto"/>
        <w:right w:val="none" w:sz="0" w:space="0" w:color="auto"/>
      </w:divBdr>
    </w:div>
    <w:div w:id="94862190">
      <w:bodyDiv w:val="1"/>
      <w:marLeft w:val="0"/>
      <w:marRight w:val="0"/>
      <w:marTop w:val="0"/>
      <w:marBottom w:val="0"/>
      <w:divBdr>
        <w:top w:val="none" w:sz="0" w:space="0" w:color="auto"/>
        <w:left w:val="none" w:sz="0" w:space="0" w:color="auto"/>
        <w:bottom w:val="none" w:sz="0" w:space="0" w:color="auto"/>
        <w:right w:val="none" w:sz="0" w:space="0" w:color="auto"/>
      </w:divBdr>
    </w:div>
    <w:div w:id="95910869">
      <w:bodyDiv w:val="1"/>
      <w:marLeft w:val="0"/>
      <w:marRight w:val="0"/>
      <w:marTop w:val="0"/>
      <w:marBottom w:val="0"/>
      <w:divBdr>
        <w:top w:val="none" w:sz="0" w:space="0" w:color="auto"/>
        <w:left w:val="none" w:sz="0" w:space="0" w:color="auto"/>
        <w:bottom w:val="none" w:sz="0" w:space="0" w:color="auto"/>
        <w:right w:val="none" w:sz="0" w:space="0" w:color="auto"/>
      </w:divBdr>
    </w:div>
    <w:div w:id="103422478">
      <w:bodyDiv w:val="1"/>
      <w:marLeft w:val="0"/>
      <w:marRight w:val="0"/>
      <w:marTop w:val="0"/>
      <w:marBottom w:val="0"/>
      <w:divBdr>
        <w:top w:val="none" w:sz="0" w:space="0" w:color="auto"/>
        <w:left w:val="none" w:sz="0" w:space="0" w:color="auto"/>
        <w:bottom w:val="none" w:sz="0" w:space="0" w:color="auto"/>
        <w:right w:val="none" w:sz="0" w:space="0" w:color="auto"/>
      </w:divBdr>
    </w:div>
    <w:div w:id="108860693">
      <w:bodyDiv w:val="1"/>
      <w:marLeft w:val="0"/>
      <w:marRight w:val="0"/>
      <w:marTop w:val="0"/>
      <w:marBottom w:val="0"/>
      <w:divBdr>
        <w:top w:val="none" w:sz="0" w:space="0" w:color="auto"/>
        <w:left w:val="none" w:sz="0" w:space="0" w:color="auto"/>
        <w:bottom w:val="none" w:sz="0" w:space="0" w:color="auto"/>
        <w:right w:val="none" w:sz="0" w:space="0" w:color="auto"/>
      </w:divBdr>
    </w:div>
    <w:div w:id="121702462">
      <w:bodyDiv w:val="1"/>
      <w:marLeft w:val="0"/>
      <w:marRight w:val="0"/>
      <w:marTop w:val="0"/>
      <w:marBottom w:val="0"/>
      <w:divBdr>
        <w:top w:val="none" w:sz="0" w:space="0" w:color="auto"/>
        <w:left w:val="none" w:sz="0" w:space="0" w:color="auto"/>
        <w:bottom w:val="none" w:sz="0" w:space="0" w:color="auto"/>
        <w:right w:val="none" w:sz="0" w:space="0" w:color="auto"/>
      </w:divBdr>
    </w:div>
    <w:div w:id="128131511">
      <w:bodyDiv w:val="1"/>
      <w:marLeft w:val="0"/>
      <w:marRight w:val="0"/>
      <w:marTop w:val="0"/>
      <w:marBottom w:val="0"/>
      <w:divBdr>
        <w:top w:val="none" w:sz="0" w:space="0" w:color="auto"/>
        <w:left w:val="none" w:sz="0" w:space="0" w:color="auto"/>
        <w:bottom w:val="none" w:sz="0" w:space="0" w:color="auto"/>
        <w:right w:val="none" w:sz="0" w:space="0" w:color="auto"/>
      </w:divBdr>
    </w:div>
    <w:div w:id="136647815">
      <w:bodyDiv w:val="1"/>
      <w:marLeft w:val="0"/>
      <w:marRight w:val="0"/>
      <w:marTop w:val="0"/>
      <w:marBottom w:val="0"/>
      <w:divBdr>
        <w:top w:val="none" w:sz="0" w:space="0" w:color="auto"/>
        <w:left w:val="none" w:sz="0" w:space="0" w:color="auto"/>
        <w:bottom w:val="none" w:sz="0" w:space="0" w:color="auto"/>
        <w:right w:val="none" w:sz="0" w:space="0" w:color="auto"/>
      </w:divBdr>
    </w:div>
    <w:div w:id="137235775">
      <w:bodyDiv w:val="1"/>
      <w:marLeft w:val="0"/>
      <w:marRight w:val="0"/>
      <w:marTop w:val="0"/>
      <w:marBottom w:val="0"/>
      <w:divBdr>
        <w:top w:val="none" w:sz="0" w:space="0" w:color="auto"/>
        <w:left w:val="none" w:sz="0" w:space="0" w:color="auto"/>
        <w:bottom w:val="none" w:sz="0" w:space="0" w:color="auto"/>
        <w:right w:val="none" w:sz="0" w:space="0" w:color="auto"/>
      </w:divBdr>
    </w:div>
    <w:div w:id="145628772">
      <w:bodyDiv w:val="1"/>
      <w:marLeft w:val="0"/>
      <w:marRight w:val="0"/>
      <w:marTop w:val="0"/>
      <w:marBottom w:val="0"/>
      <w:divBdr>
        <w:top w:val="none" w:sz="0" w:space="0" w:color="auto"/>
        <w:left w:val="none" w:sz="0" w:space="0" w:color="auto"/>
        <w:bottom w:val="none" w:sz="0" w:space="0" w:color="auto"/>
        <w:right w:val="none" w:sz="0" w:space="0" w:color="auto"/>
      </w:divBdr>
    </w:div>
    <w:div w:id="159934867">
      <w:bodyDiv w:val="1"/>
      <w:marLeft w:val="0"/>
      <w:marRight w:val="0"/>
      <w:marTop w:val="0"/>
      <w:marBottom w:val="0"/>
      <w:divBdr>
        <w:top w:val="none" w:sz="0" w:space="0" w:color="auto"/>
        <w:left w:val="none" w:sz="0" w:space="0" w:color="auto"/>
        <w:bottom w:val="none" w:sz="0" w:space="0" w:color="auto"/>
        <w:right w:val="none" w:sz="0" w:space="0" w:color="auto"/>
      </w:divBdr>
    </w:div>
    <w:div w:id="161970662">
      <w:bodyDiv w:val="1"/>
      <w:marLeft w:val="0"/>
      <w:marRight w:val="0"/>
      <w:marTop w:val="0"/>
      <w:marBottom w:val="0"/>
      <w:divBdr>
        <w:top w:val="none" w:sz="0" w:space="0" w:color="auto"/>
        <w:left w:val="none" w:sz="0" w:space="0" w:color="auto"/>
        <w:bottom w:val="none" w:sz="0" w:space="0" w:color="auto"/>
        <w:right w:val="none" w:sz="0" w:space="0" w:color="auto"/>
      </w:divBdr>
    </w:div>
    <w:div w:id="171535894">
      <w:bodyDiv w:val="1"/>
      <w:marLeft w:val="0"/>
      <w:marRight w:val="0"/>
      <w:marTop w:val="0"/>
      <w:marBottom w:val="0"/>
      <w:divBdr>
        <w:top w:val="none" w:sz="0" w:space="0" w:color="auto"/>
        <w:left w:val="none" w:sz="0" w:space="0" w:color="auto"/>
        <w:bottom w:val="none" w:sz="0" w:space="0" w:color="auto"/>
        <w:right w:val="none" w:sz="0" w:space="0" w:color="auto"/>
      </w:divBdr>
    </w:div>
    <w:div w:id="177937405">
      <w:bodyDiv w:val="1"/>
      <w:marLeft w:val="0"/>
      <w:marRight w:val="0"/>
      <w:marTop w:val="0"/>
      <w:marBottom w:val="0"/>
      <w:divBdr>
        <w:top w:val="none" w:sz="0" w:space="0" w:color="auto"/>
        <w:left w:val="none" w:sz="0" w:space="0" w:color="auto"/>
        <w:bottom w:val="none" w:sz="0" w:space="0" w:color="auto"/>
        <w:right w:val="none" w:sz="0" w:space="0" w:color="auto"/>
      </w:divBdr>
    </w:div>
    <w:div w:id="190384486">
      <w:bodyDiv w:val="1"/>
      <w:marLeft w:val="0"/>
      <w:marRight w:val="0"/>
      <w:marTop w:val="0"/>
      <w:marBottom w:val="0"/>
      <w:divBdr>
        <w:top w:val="none" w:sz="0" w:space="0" w:color="auto"/>
        <w:left w:val="none" w:sz="0" w:space="0" w:color="auto"/>
        <w:bottom w:val="none" w:sz="0" w:space="0" w:color="auto"/>
        <w:right w:val="none" w:sz="0" w:space="0" w:color="auto"/>
      </w:divBdr>
    </w:div>
    <w:div w:id="192576476">
      <w:bodyDiv w:val="1"/>
      <w:marLeft w:val="0"/>
      <w:marRight w:val="0"/>
      <w:marTop w:val="0"/>
      <w:marBottom w:val="0"/>
      <w:divBdr>
        <w:top w:val="none" w:sz="0" w:space="0" w:color="auto"/>
        <w:left w:val="none" w:sz="0" w:space="0" w:color="auto"/>
        <w:bottom w:val="none" w:sz="0" w:space="0" w:color="auto"/>
        <w:right w:val="none" w:sz="0" w:space="0" w:color="auto"/>
      </w:divBdr>
    </w:div>
    <w:div w:id="201332110">
      <w:bodyDiv w:val="1"/>
      <w:marLeft w:val="0"/>
      <w:marRight w:val="0"/>
      <w:marTop w:val="0"/>
      <w:marBottom w:val="0"/>
      <w:divBdr>
        <w:top w:val="none" w:sz="0" w:space="0" w:color="auto"/>
        <w:left w:val="none" w:sz="0" w:space="0" w:color="auto"/>
        <w:bottom w:val="none" w:sz="0" w:space="0" w:color="auto"/>
        <w:right w:val="none" w:sz="0" w:space="0" w:color="auto"/>
      </w:divBdr>
    </w:div>
    <w:div w:id="222328296">
      <w:bodyDiv w:val="1"/>
      <w:marLeft w:val="0"/>
      <w:marRight w:val="0"/>
      <w:marTop w:val="0"/>
      <w:marBottom w:val="0"/>
      <w:divBdr>
        <w:top w:val="none" w:sz="0" w:space="0" w:color="auto"/>
        <w:left w:val="none" w:sz="0" w:space="0" w:color="auto"/>
        <w:bottom w:val="none" w:sz="0" w:space="0" w:color="auto"/>
        <w:right w:val="none" w:sz="0" w:space="0" w:color="auto"/>
      </w:divBdr>
    </w:div>
    <w:div w:id="235435348">
      <w:bodyDiv w:val="1"/>
      <w:marLeft w:val="0"/>
      <w:marRight w:val="0"/>
      <w:marTop w:val="0"/>
      <w:marBottom w:val="0"/>
      <w:divBdr>
        <w:top w:val="none" w:sz="0" w:space="0" w:color="auto"/>
        <w:left w:val="none" w:sz="0" w:space="0" w:color="auto"/>
        <w:bottom w:val="none" w:sz="0" w:space="0" w:color="auto"/>
        <w:right w:val="none" w:sz="0" w:space="0" w:color="auto"/>
      </w:divBdr>
    </w:div>
    <w:div w:id="243220413">
      <w:bodyDiv w:val="1"/>
      <w:marLeft w:val="0"/>
      <w:marRight w:val="0"/>
      <w:marTop w:val="0"/>
      <w:marBottom w:val="0"/>
      <w:divBdr>
        <w:top w:val="none" w:sz="0" w:space="0" w:color="auto"/>
        <w:left w:val="none" w:sz="0" w:space="0" w:color="auto"/>
        <w:bottom w:val="none" w:sz="0" w:space="0" w:color="auto"/>
        <w:right w:val="none" w:sz="0" w:space="0" w:color="auto"/>
      </w:divBdr>
    </w:div>
    <w:div w:id="243532985">
      <w:bodyDiv w:val="1"/>
      <w:marLeft w:val="0"/>
      <w:marRight w:val="0"/>
      <w:marTop w:val="0"/>
      <w:marBottom w:val="0"/>
      <w:divBdr>
        <w:top w:val="none" w:sz="0" w:space="0" w:color="auto"/>
        <w:left w:val="none" w:sz="0" w:space="0" w:color="auto"/>
        <w:bottom w:val="none" w:sz="0" w:space="0" w:color="auto"/>
        <w:right w:val="none" w:sz="0" w:space="0" w:color="auto"/>
      </w:divBdr>
    </w:div>
    <w:div w:id="244845642">
      <w:bodyDiv w:val="1"/>
      <w:marLeft w:val="0"/>
      <w:marRight w:val="0"/>
      <w:marTop w:val="0"/>
      <w:marBottom w:val="0"/>
      <w:divBdr>
        <w:top w:val="none" w:sz="0" w:space="0" w:color="auto"/>
        <w:left w:val="none" w:sz="0" w:space="0" w:color="auto"/>
        <w:bottom w:val="none" w:sz="0" w:space="0" w:color="auto"/>
        <w:right w:val="none" w:sz="0" w:space="0" w:color="auto"/>
      </w:divBdr>
    </w:div>
    <w:div w:id="255676666">
      <w:bodyDiv w:val="1"/>
      <w:marLeft w:val="0"/>
      <w:marRight w:val="0"/>
      <w:marTop w:val="0"/>
      <w:marBottom w:val="0"/>
      <w:divBdr>
        <w:top w:val="none" w:sz="0" w:space="0" w:color="auto"/>
        <w:left w:val="none" w:sz="0" w:space="0" w:color="auto"/>
        <w:bottom w:val="none" w:sz="0" w:space="0" w:color="auto"/>
        <w:right w:val="none" w:sz="0" w:space="0" w:color="auto"/>
      </w:divBdr>
    </w:div>
    <w:div w:id="258487994">
      <w:bodyDiv w:val="1"/>
      <w:marLeft w:val="0"/>
      <w:marRight w:val="0"/>
      <w:marTop w:val="0"/>
      <w:marBottom w:val="0"/>
      <w:divBdr>
        <w:top w:val="none" w:sz="0" w:space="0" w:color="auto"/>
        <w:left w:val="none" w:sz="0" w:space="0" w:color="auto"/>
        <w:bottom w:val="none" w:sz="0" w:space="0" w:color="auto"/>
        <w:right w:val="none" w:sz="0" w:space="0" w:color="auto"/>
      </w:divBdr>
    </w:div>
    <w:div w:id="279071093">
      <w:bodyDiv w:val="1"/>
      <w:marLeft w:val="0"/>
      <w:marRight w:val="0"/>
      <w:marTop w:val="0"/>
      <w:marBottom w:val="0"/>
      <w:divBdr>
        <w:top w:val="none" w:sz="0" w:space="0" w:color="auto"/>
        <w:left w:val="none" w:sz="0" w:space="0" w:color="auto"/>
        <w:bottom w:val="none" w:sz="0" w:space="0" w:color="auto"/>
        <w:right w:val="none" w:sz="0" w:space="0" w:color="auto"/>
      </w:divBdr>
    </w:div>
    <w:div w:id="286201792">
      <w:bodyDiv w:val="1"/>
      <w:marLeft w:val="0"/>
      <w:marRight w:val="0"/>
      <w:marTop w:val="0"/>
      <w:marBottom w:val="0"/>
      <w:divBdr>
        <w:top w:val="none" w:sz="0" w:space="0" w:color="auto"/>
        <w:left w:val="none" w:sz="0" w:space="0" w:color="auto"/>
        <w:bottom w:val="none" w:sz="0" w:space="0" w:color="auto"/>
        <w:right w:val="none" w:sz="0" w:space="0" w:color="auto"/>
      </w:divBdr>
    </w:div>
    <w:div w:id="291132952">
      <w:bodyDiv w:val="1"/>
      <w:marLeft w:val="0"/>
      <w:marRight w:val="0"/>
      <w:marTop w:val="0"/>
      <w:marBottom w:val="0"/>
      <w:divBdr>
        <w:top w:val="none" w:sz="0" w:space="0" w:color="auto"/>
        <w:left w:val="none" w:sz="0" w:space="0" w:color="auto"/>
        <w:bottom w:val="none" w:sz="0" w:space="0" w:color="auto"/>
        <w:right w:val="none" w:sz="0" w:space="0" w:color="auto"/>
      </w:divBdr>
    </w:div>
    <w:div w:id="300425600">
      <w:bodyDiv w:val="1"/>
      <w:marLeft w:val="0"/>
      <w:marRight w:val="0"/>
      <w:marTop w:val="0"/>
      <w:marBottom w:val="0"/>
      <w:divBdr>
        <w:top w:val="none" w:sz="0" w:space="0" w:color="auto"/>
        <w:left w:val="none" w:sz="0" w:space="0" w:color="auto"/>
        <w:bottom w:val="none" w:sz="0" w:space="0" w:color="auto"/>
        <w:right w:val="none" w:sz="0" w:space="0" w:color="auto"/>
      </w:divBdr>
    </w:div>
    <w:div w:id="305863998">
      <w:bodyDiv w:val="1"/>
      <w:marLeft w:val="0"/>
      <w:marRight w:val="0"/>
      <w:marTop w:val="0"/>
      <w:marBottom w:val="0"/>
      <w:divBdr>
        <w:top w:val="none" w:sz="0" w:space="0" w:color="auto"/>
        <w:left w:val="none" w:sz="0" w:space="0" w:color="auto"/>
        <w:bottom w:val="none" w:sz="0" w:space="0" w:color="auto"/>
        <w:right w:val="none" w:sz="0" w:space="0" w:color="auto"/>
      </w:divBdr>
    </w:div>
    <w:div w:id="307053523">
      <w:bodyDiv w:val="1"/>
      <w:marLeft w:val="0"/>
      <w:marRight w:val="0"/>
      <w:marTop w:val="0"/>
      <w:marBottom w:val="0"/>
      <w:divBdr>
        <w:top w:val="none" w:sz="0" w:space="0" w:color="auto"/>
        <w:left w:val="none" w:sz="0" w:space="0" w:color="auto"/>
        <w:bottom w:val="none" w:sz="0" w:space="0" w:color="auto"/>
        <w:right w:val="none" w:sz="0" w:space="0" w:color="auto"/>
      </w:divBdr>
    </w:div>
    <w:div w:id="314915226">
      <w:bodyDiv w:val="1"/>
      <w:marLeft w:val="0"/>
      <w:marRight w:val="0"/>
      <w:marTop w:val="0"/>
      <w:marBottom w:val="0"/>
      <w:divBdr>
        <w:top w:val="none" w:sz="0" w:space="0" w:color="auto"/>
        <w:left w:val="none" w:sz="0" w:space="0" w:color="auto"/>
        <w:bottom w:val="none" w:sz="0" w:space="0" w:color="auto"/>
        <w:right w:val="none" w:sz="0" w:space="0" w:color="auto"/>
      </w:divBdr>
    </w:div>
    <w:div w:id="315764914">
      <w:bodyDiv w:val="1"/>
      <w:marLeft w:val="0"/>
      <w:marRight w:val="0"/>
      <w:marTop w:val="0"/>
      <w:marBottom w:val="0"/>
      <w:divBdr>
        <w:top w:val="none" w:sz="0" w:space="0" w:color="auto"/>
        <w:left w:val="none" w:sz="0" w:space="0" w:color="auto"/>
        <w:bottom w:val="none" w:sz="0" w:space="0" w:color="auto"/>
        <w:right w:val="none" w:sz="0" w:space="0" w:color="auto"/>
      </w:divBdr>
    </w:div>
    <w:div w:id="341784251">
      <w:bodyDiv w:val="1"/>
      <w:marLeft w:val="0"/>
      <w:marRight w:val="0"/>
      <w:marTop w:val="0"/>
      <w:marBottom w:val="0"/>
      <w:divBdr>
        <w:top w:val="none" w:sz="0" w:space="0" w:color="auto"/>
        <w:left w:val="none" w:sz="0" w:space="0" w:color="auto"/>
        <w:bottom w:val="none" w:sz="0" w:space="0" w:color="auto"/>
        <w:right w:val="none" w:sz="0" w:space="0" w:color="auto"/>
      </w:divBdr>
    </w:div>
    <w:div w:id="344288695">
      <w:bodyDiv w:val="1"/>
      <w:marLeft w:val="0"/>
      <w:marRight w:val="0"/>
      <w:marTop w:val="0"/>
      <w:marBottom w:val="0"/>
      <w:divBdr>
        <w:top w:val="none" w:sz="0" w:space="0" w:color="auto"/>
        <w:left w:val="none" w:sz="0" w:space="0" w:color="auto"/>
        <w:bottom w:val="none" w:sz="0" w:space="0" w:color="auto"/>
        <w:right w:val="none" w:sz="0" w:space="0" w:color="auto"/>
      </w:divBdr>
    </w:div>
    <w:div w:id="356085156">
      <w:bodyDiv w:val="1"/>
      <w:marLeft w:val="0"/>
      <w:marRight w:val="0"/>
      <w:marTop w:val="0"/>
      <w:marBottom w:val="0"/>
      <w:divBdr>
        <w:top w:val="none" w:sz="0" w:space="0" w:color="auto"/>
        <w:left w:val="none" w:sz="0" w:space="0" w:color="auto"/>
        <w:bottom w:val="none" w:sz="0" w:space="0" w:color="auto"/>
        <w:right w:val="none" w:sz="0" w:space="0" w:color="auto"/>
      </w:divBdr>
    </w:div>
    <w:div w:id="357043841">
      <w:bodyDiv w:val="1"/>
      <w:marLeft w:val="0"/>
      <w:marRight w:val="0"/>
      <w:marTop w:val="0"/>
      <w:marBottom w:val="0"/>
      <w:divBdr>
        <w:top w:val="none" w:sz="0" w:space="0" w:color="auto"/>
        <w:left w:val="none" w:sz="0" w:space="0" w:color="auto"/>
        <w:bottom w:val="none" w:sz="0" w:space="0" w:color="auto"/>
        <w:right w:val="none" w:sz="0" w:space="0" w:color="auto"/>
      </w:divBdr>
    </w:div>
    <w:div w:id="365494640">
      <w:bodyDiv w:val="1"/>
      <w:marLeft w:val="0"/>
      <w:marRight w:val="0"/>
      <w:marTop w:val="0"/>
      <w:marBottom w:val="0"/>
      <w:divBdr>
        <w:top w:val="none" w:sz="0" w:space="0" w:color="auto"/>
        <w:left w:val="none" w:sz="0" w:space="0" w:color="auto"/>
        <w:bottom w:val="none" w:sz="0" w:space="0" w:color="auto"/>
        <w:right w:val="none" w:sz="0" w:space="0" w:color="auto"/>
      </w:divBdr>
    </w:div>
    <w:div w:id="366300928">
      <w:bodyDiv w:val="1"/>
      <w:marLeft w:val="0"/>
      <w:marRight w:val="0"/>
      <w:marTop w:val="0"/>
      <w:marBottom w:val="0"/>
      <w:divBdr>
        <w:top w:val="none" w:sz="0" w:space="0" w:color="auto"/>
        <w:left w:val="none" w:sz="0" w:space="0" w:color="auto"/>
        <w:bottom w:val="none" w:sz="0" w:space="0" w:color="auto"/>
        <w:right w:val="none" w:sz="0" w:space="0" w:color="auto"/>
      </w:divBdr>
    </w:div>
    <w:div w:id="375130869">
      <w:bodyDiv w:val="1"/>
      <w:marLeft w:val="0"/>
      <w:marRight w:val="0"/>
      <w:marTop w:val="0"/>
      <w:marBottom w:val="0"/>
      <w:divBdr>
        <w:top w:val="none" w:sz="0" w:space="0" w:color="auto"/>
        <w:left w:val="none" w:sz="0" w:space="0" w:color="auto"/>
        <w:bottom w:val="none" w:sz="0" w:space="0" w:color="auto"/>
        <w:right w:val="none" w:sz="0" w:space="0" w:color="auto"/>
      </w:divBdr>
    </w:div>
    <w:div w:id="379137209">
      <w:bodyDiv w:val="1"/>
      <w:marLeft w:val="0"/>
      <w:marRight w:val="0"/>
      <w:marTop w:val="0"/>
      <w:marBottom w:val="0"/>
      <w:divBdr>
        <w:top w:val="none" w:sz="0" w:space="0" w:color="auto"/>
        <w:left w:val="none" w:sz="0" w:space="0" w:color="auto"/>
        <w:bottom w:val="none" w:sz="0" w:space="0" w:color="auto"/>
        <w:right w:val="none" w:sz="0" w:space="0" w:color="auto"/>
      </w:divBdr>
    </w:div>
    <w:div w:id="381834649">
      <w:bodyDiv w:val="1"/>
      <w:marLeft w:val="0"/>
      <w:marRight w:val="0"/>
      <w:marTop w:val="0"/>
      <w:marBottom w:val="0"/>
      <w:divBdr>
        <w:top w:val="none" w:sz="0" w:space="0" w:color="auto"/>
        <w:left w:val="none" w:sz="0" w:space="0" w:color="auto"/>
        <w:bottom w:val="none" w:sz="0" w:space="0" w:color="auto"/>
        <w:right w:val="none" w:sz="0" w:space="0" w:color="auto"/>
      </w:divBdr>
    </w:div>
    <w:div w:id="386295166">
      <w:bodyDiv w:val="1"/>
      <w:marLeft w:val="0"/>
      <w:marRight w:val="0"/>
      <w:marTop w:val="0"/>
      <w:marBottom w:val="0"/>
      <w:divBdr>
        <w:top w:val="none" w:sz="0" w:space="0" w:color="auto"/>
        <w:left w:val="none" w:sz="0" w:space="0" w:color="auto"/>
        <w:bottom w:val="none" w:sz="0" w:space="0" w:color="auto"/>
        <w:right w:val="none" w:sz="0" w:space="0" w:color="auto"/>
      </w:divBdr>
    </w:div>
    <w:div w:id="395907124">
      <w:bodyDiv w:val="1"/>
      <w:marLeft w:val="0"/>
      <w:marRight w:val="0"/>
      <w:marTop w:val="0"/>
      <w:marBottom w:val="0"/>
      <w:divBdr>
        <w:top w:val="none" w:sz="0" w:space="0" w:color="auto"/>
        <w:left w:val="none" w:sz="0" w:space="0" w:color="auto"/>
        <w:bottom w:val="none" w:sz="0" w:space="0" w:color="auto"/>
        <w:right w:val="none" w:sz="0" w:space="0" w:color="auto"/>
      </w:divBdr>
    </w:div>
    <w:div w:id="397485036">
      <w:bodyDiv w:val="1"/>
      <w:marLeft w:val="0"/>
      <w:marRight w:val="0"/>
      <w:marTop w:val="0"/>
      <w:marBottom w:val="0"/>
      <w:divBdr>
        <w:top w:val="none" w:sz="0" w:space="0" w:color="auto"/>
        <w:left w:val="none" w:sz="0" w:space="0" w:color="auto"/>
        <w:bottom w:val="none" w:sz="0" w:space="0" w:color="auto"/>
        <w:right w:val="none" w:sz="0" w:space="0" w:color="auto"/>
      </w:divBdr>
    </w:div>
    <w:div w:id="398283720">
      <w:bodyDiv w:val="1"/>
      <w:marLeft w:val="0"/>
      <w:marRight w:val="0"/>
      <w:marTop w:val="0"/>
      <w:marBottom w:val="0"/>
      <w:divBdr>
        <w:top w:val="none" w:sz="0" w:space="0" w:color="auto"/>
        <w:left w:val="none" w:sz="0" w:space="0" w:color="auto"/>
        <w:bottom w:val="none" w:sz="0" w:space="0" w:color="auto"/>
        <w:right w:val="none" w:sz="0" w:space="0" w:color="auto"/>
      </w:divBdr>
    </w:div>
    <w:div w:id="400906094">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5415400">
      <w:bodyDiv w:val="1"/>
      <w:marLeft w:val="0"/>
      <w:marRight w:val="0"/>
      <w:marTop w:val="0"/>
      <w:marBottom w:val="0"/>
      <w:divBdr>
        <w:top w:val="none" w:sz="0" w:space="0" w:color="auto"/>
        <w:left w:val="none" w:sz="0" w:space="0" w:color="auto"/>
        <w:bottom w:val="none" w:sz="0" w:space="0" w:color="auto"/>
        <w:right w:val="none" w:sz="0" w:space="0" w:color="auto"/>
      </w:divBdr>
    </w:div>
    <w:div w:id="406194832">
      <w:bodyDiv w:val="1"/>
      <w:marLeft w:val="0"/>
      <w:marRight w:val="0"/>
      <w:marTop w:val="0"/>
      <w:marBottom w:val="0"/>
      <w:divBdr>
        <w:top w:val="none" w:sz="0" w:space="0" w:color="auto"/>
        <w:left w:val="none" w:sz="0" w:space="0" w:color="auto"/>
        <w:bottom w:val="none" w:sz="0" w:space="0" w:color="auto"/>
        <w:right w:val="none" w:sz="0" w:space="0" w:color="auto"/>
      </w:divBdr>
    </w:div>
    <w:div w:id="428696734">
      <w:bodyDiv w:val="1"/>
      <w:marLeft w:val="0"/>
      <w:marRight w:val="0"/>
      <w:marTop w:val="0"/>
      <w:marBottom w:val="0"/>
      <w:divBdr>
        <w:top w:val="none" w:sz="0" w:space="0" w:color="auto"/>
        <w:left w:val="none" w:sz="0" w:space="0" w:color="auto"/>
        <w:bottom w:val="none" w:sz="0" w:space="0" w:color="auto"/>
        <w:right w:val="none" w:sz="0" w:space="0" w:color="auto"/>
      </w:divBdr>
    </w:div>
    <w:div w:id="431828645">
      <w:bodyDiv w:val="1"/>
      <w:marLeft w:val="0"/>
      <w:marRight w:val="0"/>
      <w:marTop w:val="0"/>
      <w:marBottom w:val="0"/>
      <w:divBdr>
        <w:top w:val="none" w:sz="0" w:space="0" w:color="auto"/>
        <w:left w:val="none" w:sz="0" w:space="0" w:color="auto"/>
        <w:bottom w:val="none" w:sz="0" w:space="0" w:color="auto"/>
        <w:right w:val="none" w:sz="0" w:space="0" w:color="auto"/>
      </w:divBdr>
    </w:div>
    <w:div w:id="433062944">
      <w:bodyDiv w:val="1"/>
      <w:marLeft w:val="0"/>
      <w:marRight w:val="0"/>
      <w:marTop w:val="0"/>
      <w:marBottom w:val="0"/>
      <w:divBdr>
        <w:top w:val="none" w:sz="0" w:space="0" w:color="auto"/>
        <w:left w:val="none" w:sz="0" w:space="0" w:color="auto"/>
        <w:bottom w:val="none" w:sz="0" w:space="0" w:color="auto"/>
        <w:right w:val="none" w:sz="0" w:space="0" w:color="auto"/>
      </w:divBdr>
    </w:div>
    <w:div w:id="445271816">
      <w:bodyDiv w:val="1"/>
      <w:marLeft w:val="0"/>
      <w:marRight w:val="0"/>
      <w:marTop w:val="0"/>
      <w:marBottom w:val="0"/>
      <w:divBdr>
        <w:top w:val="none" w:sz="0" w:space="0" w:color="auto"/>
        <w:left w:val="none" w:sz="0" w:space="0" w:color="auto"/>
        <w:bottom w:val="none" w:sz="0" w:space="0" w:color="auto"/>
        <w:right w:val="none" w:sz="0" w:space="0" w:color="auto"/>
      </w:divBdr>
    </w:div>
    <w:div w:id="460654781">
      <w:bodyDiv w:val="1"/>
      <w:marLeft w:val="0"/>
      <w:marRight w:val="0"/>
      <w:marTop w:val="0"/>
      <w:marBottom w:val="0"/>
      <w:divBdr>
        <w:top w:val="none" w:sz="0" w:space="0" w:color="auto"/>
        <w:left w:val="none" w:sz="0" w:space="0" w:color="auto"/>
        <w:bottom w:val="none" w:sz="0" w:space="0" w:color="auto"/>
        <w:right w:val="none" w:sz="0" w:space="0" w:color="auto"/>
      </w:divBdr>
    </w:div>
    <w:div w:id="461072049">
      <w:bodyDiv w:val="1"/>
      <w:marLeft w:val="0"/>
      <w:marRight w:val="0"/>
      <w:marTop w:val="0"/>
      <w:marBottom w:val="0"/>
      <w:divBdr>
        <w:top w:val="none" w:sz="0" w:space="0" w:color="auto"/>
        <w:left w:val="none" w:sz="0" w:space="0" w:color="auto"/>
        <w:bottom w:val="none" w:sz="0" w:space="0" w:color="auto"/>
        <w:right w:val="none" w:sz="0" w:space="0" w:color="auto"/>
      </w:divBdr>
    </w:div>
    <w:div w:id="464473097">
      <w:bodyDiv w:val="1"/>
      <w:marLeft w:val="0"/>
      <w:marRight w:val="0"/>
      <w:marTop w:val="0"/>
      <w:marBottom w:val="0"/>
      <w:divBdr>
        <w:top w:val="none" w:sz="0" w:space="0" w:color="auto"/>
        <w:left w:val="none" w:sz="0" w:space="0" w:color="auto"/>
        <w:bottom w:val="none" w:sz="0" w:space="0" w:color="auto"/>
        <w:right w:val="none" w:sz="0" w:space="0" w:color="auto"/>
      </w:divBdr>
    </w:div>
    <w:div w:id="472333492">
      <w:bodyDiv w:val="1"/>
      <w:marLeft w:val="0"/>
      <w:marRight w:val="0"/>
      <w:marTop w:val="0"/>
      <w:marBottom w:val="0"/>
      <w:divBdr>
        <w:top w:val="none" w:sz="0" w:space="0" w:color="auto"/>
        <w:left w:val="none" w:sz="0" w:space="0" w:color="auto"/>
        <w:bottom w:val="none" w:sz="0" w:space="0" w:color="auto"/>
        <w:right w:val="none" w:sz="0" w:space="0" w:color="auto"/>
      </w:divBdr>
    </w:div>
    <w:div w:id="485513944">
      <w:bodyDiv w:val="1"/>
      <w:marLeft w:val="0"/>
      <w:marRight w:val="0"/>
      <w:marTop w:val="0"/>
      <w:marBottom w:val="0"/>
      <w:divBdr>
        <w:top w:val="none" w:sz="0" w:space="0" w:color="auto"/>
        <w:left w:val="none" w:sz="0" w:space="0" w:color="auto"/>
        <w:bottom w:val="none" w:sz="0" w:space="0" w:color="auto"/>
        <w:right w:val="none" w:sz="0" w:space="0" w:color="auto"/>
      </w:divBdr>
    </w:div>
    <w:div w:id="496189703">
      <w:bodyDiv w:val="1"/>
      <w:marLeft w:val="0"/>
      <w:marRight w:val="0"/>
      <w:marTop w:val="0"/>
      <w:marBottom w:val="0"/>
      <w:divBdr>
        <w:top w:val="none" w:sz="0" w:space="0" w:color="auto"/>
        <w:left w:val="none" w:sz="0" w:space="0" w:color="auto"/>
        <w:bottom w:val="none" w:sz="0" w:space="0" w:color="auto"/>
        <w:right w:val="none" w:sz="0" w:space="0" w:color="auto"/>
      </w:divBdr>
    </w:div>
    <w:div w:id="497429474">
      <w:bodyDiv w:val="1"/>
      <w:marLeft w:val="0"/>
      <w:marRight w:val="0"/>
      <w:marTop w:val="0"/>
      <w:marBottom w:val="0"/>
      <w:divBdr>
        <w:top w:val="none" w:sz="0" w:space="0" w:color="auto"/>
        <w:left w:val="none" w:sz="0" w:space="0" w:color="auto"/>
        <w:bottom w:val="none" w:sz="0" w:space="0" w:color="auto"/>
        <w:right w:val="none" w:sz="0" w:space="0" w:color="auto"/>
      </w:divBdr>
    </w:div>
    <w:div w:id="505874275">
      <w:bodyDiv w:val="1"/>
      <w:marLeft w:val="0"/>
      <w:marRight w:val="0"/>
      <w:marTop w:val="0"/>
      <w:marBottom w:val="0"/>
      <w:divBdr>
        <w:top w:val="none" w:sz="0" w:space="0" w:color="auto"/>
        <w:left w:val="none" w:sz="0" w:space="0" w:color="auto"/>
        <w:bottom w:val="none" w:sz="0" w:space="0" w:color="auto"/>
        <w:right w:val="none" w:sz="0" w:space="0" w:color="auto"/>
      </w:divBdr>
    </w:div>
    <w:div w:id="519708442">
      <w:bodyDiv w:val="1"/>
      <w:marLeft w:val="0"/>
      <w:marRight w:val="0"/>
      <w:marTop w:val="0"/>
      <w:marBottom w:val="0"/>
      <w:divBdr>
        <w:top w:val="none" w:sz="0" w:space="0" w:color="auto"/>
        <w:left w:val="none" w:sz="0" w:space="0" w:color="auto"/>
        <w:bottom w:val="none" w:sz="0" w:space="0" w:color="auto"/>
        <w:right w:val="none" w:sz="0" w:space="0" w:color="auto"/>
      </w:divBdr>
    </w:div>
    <w:div w:id="524097753">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40484613">
      <w:bodyDiv w:val="1"/>
      <w:marLeft w:val="0"/>
      <w:marRight w:val="0"/>
      <w:marTop w:val="0"/>
      <w:marBottom w:val="0"/>
      <w:divBdr>
        <w:top w:val="none" w:sz="0" w:space="0" w:color="auto"/>
        <w:left w:val="none" w:sz="0" w:space="0" w:color="auto"/>
        <w:bottom w:val="none" w:sz="0" w:space="0" w:color="auto"/>
        <w:right w:val="none" w:sz="0" w:space="0" w:color="auto"/>
      </w:divBdr>
    </w:div>
    <w:div w:id="542864561">
      <w:bodyDiv w:val="1"/>
      <w:marLeft w:val="0"/>
      <w:marRight w:val="0"/>
      <w:marTop w:val="0"/>
      <w:marBottom w:val="0"/>
      <w:divBdr>
        <w:top w:val="none" w:sz="0" w:space="0" w:color="auto"/>
        <w:left w:val="none" w:sz="0" w:space="0" w:color="auto"/>
        <w:bottom w:val="none" w:sz="0" w:space="0" w:color="auto"/>
        <w:right w:val="none" w:sz="0" w:space="0" w:color="auto"/>
      </w:divBdr>
    </w:div>
    <w:div w:id="569582198">
      <w:bodyDiv w:val="1"/>
      <w:marLeft w:val="0"/>
      <w:marRight w:val="0"/>
      <w:marTop w:val="0"/>
      <w:marBottom w:val="0"/>
      <w:divBdr>
        <w:top w:val="none" w:sz="0" w:space="0" w:color="auto"/>
        <w:left w:val="none" w:sz="0" w:space="0" w:color="auto"/>
        <w:bottom w:val="none" w:sz="0" w:space="0" w:color="auto"/>
        <w:right w:val="none" w:sz="0" w:space="0" w:color="auto"/>
      </w:divBdr>
    </w:div>
    <w:div w:id="573130056">
      <w:bodyDiv w:val="1"/>
      <w:marLeft w:val="0"/>
      <w:marRight w:val="0"/>
      <w:marTop w:val="0"/>
      <w:marBottom w:val="0"/>
      <w:divBdr>
        <w:top w:val="none" w:sz="0" w:space="0" w:color="auto"/>
        <w:left w:val="none" w:sz="0" w:space="0" w:color="auto"/>
        <w:bottom w:val="none" w:sz="0" w:space="0" w:color="auto"/>
        <w:right w:val="none" w:sz="0" w:space="0" w:color="auto"/>
      </w:divBdr>
    </w:div>
    <w:div w:id="578906185">
      <w:bodyDiv w:val="1"/>
      <w:marLeft w:val="0"/>
      <w:marRight w:val="0"/>
      <w:marTop w:val="0"/>
      <w:marBottom w:val="0"/>
      <w:divBdr>
        <w:top w:val="none" w:sz="0" w:space="0" w:color="auto"/>
        <w:left w:val="none" w:sz="0" w:space="0" w:color="auto"/>
        <w:bottom w:val="none" w:sz="0" w:space="0" w:color="auto"/>
        <w:right w:val="none" w:sz="0" w:space="0" w:color="auto"/>
      </w:divBdr>
    </w:div>
    <w:div w:id="591620654">
      <w:bodyDiv w:val="1"/>
      <w:marLeft w:val="0"/>
      <w:marRight w:val="0"/>
      <w:marTop w:val="0"/>
      <w:marBottom w:val="0"/>
      <w:divBdr>
        <w:top w:val="none" w:sz="0" w:space="0" w:color="auto"/>
        <w:left w:val="none" w:sz="0" w:space="0" w:color="auto"/>
        <w:bottom w:val="none" w:sz="0" w:space="0" w:color="auto"/>
        <w:right w:val="none" w:sz="0" w:space="0" w:color="auto"/>
      </w:divBdr>
    </w:div>
    <w:div w:id="602570511">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28709106">
      <w:bodyDiv w:val="1"/>
      <w:marLeft w:val="0"/>
      <w:marRight w:val="0"/>
      <w:marTop w:val="0"/>
      <w:marBottom w:val="0"/>
      <w:divBdr>
        <w:top w:val="none" w:sz="0" w:space="0" w:color="auto"/>
        <w:left w:val="none" w:sz="0" w:space="0" w:color="auto"/>
        <w:bottom w:val="none" w:sz="0" w:space="0" w:color="auto"/>
        <w:right w:val="none" w:sz="0" w:space="0" w:color="auto"/>
      </w:divBdr>
    </w:div>
    <w:div w:id="642542928">
      <w:bodyDiv w:val="1"/>
      <w:marLeft w:val="0"/>
      <w:marRight w:val="0"/>
      <w:marTop w:val="0"/>
      <w:marBottom w:val="0"/>
      <w:divBdr>
        <w:top w:val="none" w:sz="0" w:space="0" w:color="auto"/>
        <w:left w:val="none" w:sz="0" w:space="0" w:color="auto"/>
        <w:bottom w:val="none" w:sz="0" w:space="0" w:color="auto"/>
        <w:right w:val="none" w:sz="0" w:space="0" w:color="auto"/>
      </w:divBdr>
    </w:div>
    <w:div w:id="648366449">
      <w:bodyDiv w:val="1"/>
      <w:marLeft w:val="0"/>
      <w:marRight w:val="0"/>
      <w:marTop w:val="0"/>
      <w:marBottom w:val="0"/>
      <w:divBdr>
        <w:top w:val="none" w:sz="0" w:space="0" w:color="auto"/>
        <w:left w:val="none" w:sz="0" w:space="0" w:color="auto"/>
        <w:bottom w:val="none" w:sz="0" w:space="0" w:color="auto"/>
        <w:right w:val="none" w:sz="0" w:space="0" w:color="auto"/>
      </w:divBdr>
    </w:div>
    <w:div w:id="650908640">
      <w:bodyDiv w:val="1"/>
      <w:marLeft w:val="0"/>
      <w:marRight w:val="0"/>
      <w:marTop w:val="0"/>
      <w:marBottom w:val="0"/>
      <w:divBdr>
        <w:top w:val="none" w:sz="0" w:space="0" w:color="auto"/>
        <w:left w:val="none" w:sz="0" w:space="0" w:color="auto"/>
        <w:bottom w:val="none" w:sz="0" w:space="0" w:color="auto"/>
        <w:right w:val="none" w:sz="0" w:space="0" w:color="auto"/>
      </w:divBdr>
    </w:div>
    <w:div w:id="656037551">
      <w:bodyDiv w:val="1"/>
      <w:marLeft w:val="0"/>
      <w:marRight w:val="0"/>
      <w:marTop w:val="0"/>
      <w:marBottom w:val="0"/>
      <w:divBdr>
        <w:top w:val="none" w:sz="0" w:space="0" w:color="auto"/>
        <w:left w:val="none" w:sz="0" w:space="0" w:color="auto"/>
        <w:bottom w:val="none" w:sz="0" w:space="0" w:color="auto"/>
        <w:right w:val="none" w:sz="0" w:space="0" w:color="auto"/>
      </w:divBdr>
    </w:div>
    <w:div w:id="658927916">
      <w:bodyDiv w:val="1"/>
      <w:marLeft w:val="0"/>
      <w:marRight w:val="0"/>
      <w:marTop w:val="0"/>
      <w:marBottom w:val="0"/>
      <w:divBdr>
        <w:top w:val="none" w:sz="0" w:space="0" w:color="auto"/>
        <w:left w:val="none" w:sz="0" w:space="0" w:color="auto"/>
        <w:bottom w:val="none" w:sz="0" w:space="0" w:color="auto"/>
        <w:right w:val="none" w:sz="0" w:space="0" w:color="auto"/>
      </w:divBdr>
    </w:div>
    <w:div w:id="669523492">
      <w:bodyDiv w:val="1"/>
      <w:marLeft w:val="0"/>
      <w:marRight w:val="0"/>
      <w:marTop w:val="0"/>
      <w:marBottom w:val="0"/>
      <w:divBdr>
        <w:top w:val="none" w:sz="0" w:space="0" w:color="auto"/>
        <w:left w:val="none" w:sz="0" w:space="0" w:color="auto"/>
        <w:bottom w:val="none" w:sz="0" w:space="0" w:color="auto"/>
        <w:right w:val="none" w:sz="0" w:space="0" w:color="auto"/>
      </w:divBdr>
    </w:div>
    <w:div w:id="670451331">
      <w:bodyDiv w:val="1"/>
      <w:marLeft w:val="0"/>
      <w:marRight w:val="0"/>
      <w:marTop w:val="0"/>
      <w:marBottom w:val="0"/>
      <w:divBdr>
        <w:top w:val="none" w:sz="0" w:space="0" w:color="auto"/>
        <w:left w:val="none" w:sz="0" w:space="0" w:color="auto"/>
        <w:bottom w:val="none" w:sz="0" w:space="0" w:color="auto"/>
        <w:right w:val="none" w:sz="0" w:space="0" w:color="auto"/>
      </w:divBdr>
    </w:div>
    <w:div w:id="678167101">
      <w:bodyDiv w:val="1"/>
      <w:marLeft w:val="0"/>
      <w:marRight w:val="0"/>
      <w:marTop w:val="0"/>
      <w:marBottom w:val="0"/>
      <w:divBdr>
        <w:top w:val="none" w:sz="0" w:space="0" w:color="auto"/>
        <w:left w:val="none" w:sz="0" w:space="0" w:color="auto"/>
        <w:bottom w:val="none" w:sz="0" w:space="0" w:color="auto"/>
        <w:right w:val="none" w:sz="0" w:space="0" w:color="auto"/>
      </w:divBdr>
    </w:div>
    <w:div w:id="684214145">
      <w:bodyDiv w:val="1"/>
      <w:marLeft w:val="0"/>
      <w:marRight w:val="0"/>
      <w:marTop w:val="0"/>
      <w:marBottom w:val="0"/>
      <w:divBdr>
        <w:top w:val="none" w:sz="0" w:space="0" w:color="auto"/>
        <w:left w:val="none" w:sz="0" w:space="0" w:color="auto"/>
        <w:bottom w:val="none" w:sz="0" w:space="0" w:color="auto"/>
        <w:right w:val="none" w:sz="0" w:space="0" w:color="auto"/>
      </w:divBdr>
    </w:div>
    <w:div w:id="686638327">
      <w:bodyDiv w:val="1"/>
      <w:marLeft w:val="0"/>
      <w:marRight w:val="0"/>
      <w:marTop w:val="0"/>
      <w:marBottom w:val="0"/>
      <w:divBdr>
        <w:top w:val="none" w:sz="0" w:space="0" w:color="auto"/>
        <w:left w:val="none" w:sz="0" w:space="0" w:color="auto"/>
        <w:bottom w:val="none" w:sz="0" w:space="0" w:color="auto"/>
        <w:right w:val="none" w:sz="0" w:space="0" w:color="auto"/>
      </w:divBdr>
    </w:div>
    <w:div w:id="688335589">
      <w:bodyDiv w:val="1"/>
      <w:marLeft w:val="0"/>
      <w:marRight w:val="0"/>
      <w:marTop w:val="0"/>
      <w:marBottom w:val="0"/>
      <w:divBdr>
        <w:top w:val="none" w:sz="0" w:space="0" w:color="auto"/>
        <w:left w:val="none" w:sz="0" w:space="0" w:color="auto"/>
        <w:bottom w:val="none" w:sz="0" w:space="0" w:color="auto"/>
        <w:right w:val="none" w:sz="0" w:space="0" w:color="auto"/>
      </w:divBdr>
    </w:div>
    <w:div w:id="692611132">
      <w:bodyDiv w:val="1"/>
      <w:marLeft w:val="0"/>
      <w:marRight w:val="0"/>
      <w:marTop w:val="0"/>
      <w:marBottom w:val="0"/>
      <w:divBdr>
        <w:top w:val="none" w:sz="0" w:space="0" w:color="auto"/>
        <w:left w:val="none" w:sz="0" w:space="0" w:color="auto"/>
        <w:bottom w:val="none" w:sz="0" w:space="0" w:color="auto"/>
        <w:right w:val="none" w:sz="0" w:space="0" w:color="auto"/>
      </w:divBdr>
    </w:div>
    <w:div w:id="694690476">
      <w:bodyDiv w:val="1"/>
      <w:marLeft w:val="0"/>
      <w:marRight w:val="0"/>
      <w:marTop w:val="0"/>
      <w:marBottom w:val="0"/>
      <w:divBdr>
        <w:top w:val="none" w:sz="0" w:space="0" w:color="auto"/>
        <w:left w:val="none" w:sz="0" w:space="0" w:color="auto"/>
        <w:bottom w:val="none" w:sz="0" w:space="0" w:color="auto"/>
        <w:right w:val="none" w:sz="0" w:space="0" w:color="auto"/>
      </w:divBdr>
    </w:div>
    <w:div w:id="696659895">
      <w:bodyDiv w:val="1"/>
      <w:marLeft w:val="0"/>
      <w:marRight w:val="0"/>
      <w:marTop w:val="0"/>
      <w:marBottom w:val="0"/>
      <w:divBdr>
        <w:top w:val="none" w:sz="0" w:space="0" w:color="auto"/>
        <w:left w:val="none" w:sz="0" w:space="0" w:color="auto"/>
        <w:bottom w:val="none" w:sz="0" w:space="0" w:color="auto"/>
        <w:right w:val="none" w:sz="0" w:space="0" w:color="auto"/>
      </w:divBdr>
    </w:div>
    <w:div w:id="704599028">
      <w:bodyDiv w:val="1"/>
      <w:marLeft w:val="0"/>
      <w:marRight w:val="0"/>
      <w:marTop w:val="0"/>
      <w:marBottom w:val="0"/>
      <w:divBdr>
        <w:top w:val="none" w:sz="0" w:space="0" w:color="auto"/>
        <w:left w:val="none" w:sz="0" w:space="0" w:color="auto"/>
        <w:bottom w:val="none" w:sz="0" w:space="0" w:color="auto"/>
        <w:right w:val="none" w:sz="0" w:space="0" w:color="auto"/>
      </w:divBdr>
    </w:div>
    <w:div w:id="705638952">
      <w:bodyDiv w:val="1"/>
      <w:marLeft w:val="0"/>
      <w:marRight w:val="0"/>
      <w:marTop w:val="0"/>
      <w:marBottom w:val="0"/>
      <w:divBdr>
        <w:top w:val="none" w:sz="0" w:space="0" w:color="auto"/>
        <w:left w:val="none" w:sz="0" w:space="0" w:color="auto"/>
        <w:bottom w:val="none" w:sz="0" w:space="0" w:color="auto"/>
        <w:right w:val="none" w:sz="0" w:space="0" w:color="auto"/>
      </w:divBdr>
    </w:div>
    <w:div w:id="708188964">
      <w:bodyDiv w:val="1"/>
      <w:marLeft w:val="0"/>
      <w:marRight w:val="0"/>
      <w:marTop w:val="0"/>
      <w:marBottom w:val="0"/>
      <w:divBdr>
        <w:top w:val="none" w:sz="0" w:space="0" w:color="auto"/>
        <w:left w:val="none" w:sz="0" w:space="0" w:color="auto"/>
        <w:bottom w:val="none" w:sz="0" w:space="0" w:color="auto"/>
        <w:right w:val="none" w:sz="0" w:space="0" w:color="auto"/>
      </w:divBdr>
    </w:div>
    <w:div w:id="719478133">
      <w:bodyDiv w:val="1"/>
      <w:marLeft w:val="0"/>
      <w:marRight w:val="0"/>
      <w:marTop w:val="0"/>
      <w:marBottom w:val="0"/>
      <w:divBdr>
        <w:top w:val="none" w:sz="0" w:space="0" w:color="auto"/>
        <w:left w:val="none" w:sz="0" w:space="0" w:color="auto"/>
        <w:bottom w:val="none" w:sz="0" w:space="0" w:color="auto"/>
        <w:right w:val="none" w:sz="0" w:space="0" w:color="auto"/>
      </w:divBdr>
    </w:div>
    <w:div w:id="722753147">
      <w:bodyDiv w:val="1"/>
      <w:marLeft w:val="0"/>
      <w:marRight w:val="0"/>
      <w:marTop w:val="0"/>
      <w:marBottom w:val="0"/>
      <w:divBdr>
        <w:top w:val="none" w:sz="0" w:space="0" w:color="auto"/>
        <w:left w:val="none" w:sz="0" w:space="0" w:color="auto"/>
        <w:bottom w:val="none" w:sz="0" w:space="0" w:color="auto"/>
        <w:right w:val="none" w:sz="0" w:space="0" w:color="auto"/>
      </w:divBdr>
    </w:div>
    <w:div w:id="722756241">
      <w:bodyDiv w:val="1"/>
      <w:marLeft w:val="0"/>
      <w:marRight w:val="0"/>
      <w:marTop w:val="0"/>
      <w:marBottom w:val="0"/>
      <w:divBdr>
        <w:top w:val="none" w:sz="0" w:space="0" w:color="auto"/>
        <w:left w:val="none" w:sz="0" w:space="0" w:color="auto"/>
        <w:bottom w:val="none" w:sz="0" w:space="0" w:color="auto"/>
        <w:right w:val="none" w:sz="0" w:space="0" w:color="auto"/>
      </w:divBdr>
    </w:div>
    <w:div w:id="732435294">
      <w:bodyDiv w:val="1"/>
      <w:marLeft w:val="0"/>
      <w:marRight w:val="0"/>
      <w:marTop w:val="0"/>
      <w:marBottom w:val="0"/>
      <w:divBdr>
        <w:top w:val="none" w:sz="0" w:space="0" w:color="auto"/>
        <w:left w:val="none" w:sz="0" w:space="0" w:color="auto"/>
        <w:bottom w:val="none" w:sz="0" w:space="0" w:color="auto"/>
        <w:right w:val="none" w:sz="0" w:space="0" w:color="auto"/>
      </w:divBdr>
    </w:div>
    <w:div w:id="755975703">
      <w:bodyDiv w:val="1"/>
      <w:marLeft w:val="0"/>
      <w:marRight w:val="0"/>
      <w:marTop w:val="0"/>
      <w:marBottom w:val="0"/>
      <w:divBdr>
        <w:top w:val="none" w:sz="0" w:space="0" w:color="auto"/>
        <w:left w:val="none" w:sz="0" w:space="0" w:color="auto"/>
        <w:bottom w:val="none" w:sz="0" w:space="0" w:color="auto"/>
        <w:right w:val="none" w:sz="0" w:space="0" w:color="auto"/>
      </w:divBdr>
    </w:div>
    <w:div w:id="775519079">
      <w:bodyDiv w:val="1"/>
      <w:marLeft w:val="0"/>
      <w:marRight w:val="0"/>
      <w:marTop w:val="0"/>
      <w:marBottom w:val="0"/>
      <w:divBdr>
        <w:top w:val="none" w:sz="0" w:space="0" w:color="auto"/>
        <w:left w:val="none" w:sz="0" w:space="0" w:color="auto"/>
        <w:bottom w:val="none" w:sz="0" w:space="0" w:color="auto"/>
        <w:right w:val="none" w:sz="0" w:space="0" w:color="auto"/>
      </w:divBdr>
    </w:div>
    <w:div w:id="776020001">
      <w:bodyDiv w:val="1"/>
      <w:marLeft w:val="0"/>
      <w:marRight w:val="0"/>
      <w:marTop w:val="0"/>
      <w:marBottom w:val="0"/>
      <w:divBdr>
        <w:top w:val="none" w:sz="0" w:space="0" w:color="auto"/>
        <w:left w:val="none" w:sz="0" w:space="0" w:color="auto"/>
        <w:bottom w:val="none" w:sz="0" w:space="0" w:color="auto"/>
        <w:right w:val="none" w:sz="0" w:space="0" w:color="auto"/>
      </w:divBdr>
    </w:div>
    <w:div w:id="797727374">
      <w:bodyDiv w:val="1"/>
      <w:marLeft w:val="0"/>
      <w:marRight w:val="0"/>
      <w:marTop w:val="0"/>
      <w:marBottom w:val="0"/>
      <w:divBdr>
        <w:top w:val="none" w:sz="0" w:space="0" w:color="auto"/>
        <w:left w:val="none" w:sz="0" w:space="0" w:color="auto"/>
        <w:bottom w:val="none" w:sz="0" w:space="0" w:color="auto"/>
        <w:right w:val="none" w:sz="0" w:space="0" w:color="auto"/>
      </w:divBdr>
    </w:div>
    <w:div w:id="798256717">
      <w:bodyDiv w:val="1"/>
      <w:marLeft w:val="0"/>
      <w:marRight w:val="0"/>
      <w:marTop w:val="0"/>
      <w:marBottom w:val="0"/>
      <w:divBdr>
        <w:top w:val="none" w:sz="0" w:space="0" w:color="auto"/>
        <w:left w:val="none" w:sz="0" w:space="0" w:color="auto"/>
        <w:bottom w:val="none" w:sz="0" w:space="0" w:color="auto"/>
        <w:right w:val="none" w:sz="0" w:space="0" w:color="auto"/>
      </w:divBdr>
    </w:div>
    <w:div w:id="801777157">
      <w:bodyDiv w:val="1"/>
      <w:marLeft w:val="0"/>
      <w:marRight w:val="0"/>
      <w:marTop w:val="0"/>
      <w:marBottom w:val="0"/>
      <w:divBdr>
        <w:top w:val="none" w:sz="0" w:space="0" w:color="auto"/>
        <w:left w:val="none" w:sz="0" w:space="0" w:color="auto"/>
        <w:bottom w:val="none" w:sz="0" w:space="0" w:color="auto"/>
        <w:right w:val="none" w:sz="0" w:space="0" w:color="auto"/>
      </w:divBdr>
    </w:div>
    <w:div w:id="829248049">
      <w:bodyDiv w:val="1"/>
      <w:marLeft w:val="0"/>
      <w:marRight w:val="0"/>
      <w:marTop w:val="0"/>
      <w:marBottom w:val="0"/>
      <w:divBdr>
        <w:top w:val="none" w:sz="0" w:space="0" w:color="auto"/>
        <w:left w:val="none" w:sz="0" w:space="0" w:color="auto"/>
        <w:bottom w:val="none" w:sz="0" w:space="0" w:color="auto"/>
        <w:right w:val="none" w:sz="0" w:space="0" w:color="auto"/>
      </w:divBdr>
    </w:div>
    <w:div w:id="830095510">
      <w:bodyDiv w:val="1"/>
      <w:marLeft w:val="0"/>
      <w:marRight w:val="0"/>
      <w:marTop w:val="0"/>
      <w:marBottom w:val="0"/>
      <w:divBdr>
        <w:top w:val="none" w:sz="0" w:space="0" w:color="auto"/>
        <w:left w:val="none" w:sz="0" w:space="0" w:color="auto"/>
        <w:bottom w:val="none" w:sz="0" w:space="0" w:color="auto"/>
        <w:right w:val="none" w:sz="0" w:space="0" w:color="auto"/>
      </w:divBdr>
    </w:div>
    <w:div w:id="831412278">
      <w:bodyDiv w:val="1"/>
      <w:marLeft w:val="0"/>
      <w:marRight w:val="0"/>
      <w:marTop w:val="0"/>
      <w:marBottom w:val="0"/>
      <w:divBdr>
        <w:top w:val="none" w:sz="0" w:space="0" w:color="auto"/>
        <w:left w:val="none" w:sz="0" w:space="0" w:color="auto"/>
        <w:bottom w:val="none" w:sz="0" w:space="0" w:color="auto"/>
        <w:right w:val="none" w:sz="0" w:space="0" w:color="auto"/>
      </w:divBdr>
    </w:div>
    <w:div w:id="836462834">
      <w:bodyDiv w:val="1"/>
      <w:marLeft w:val="0"/>
      <w:marRight w:val="0"/>
      <w:marTop w:val="0"/>
      <w:marBottom w:val="0"/>
      <w:divBdr>
        <w:top w:val="none" w:sz="0" w:space="0" w:color="auto"/>
        <w:left w:val="none" w:sz="0" w:space="0" w:color="auto"/>
        <w:bottom w:val="none" w:sz="0" w:space="0" w:color="auto"/>
        <w:right w:val="none" w:sz="0" w:space="0" w:color="auto"/>
      </w:divBdr>
    </w:div>
    <w:div w:id="837229539">
      <w:bodyDiv w:val="1"/>
      <w:marLeft w:val="0"/>
      <w:marRight w:val="0"/>
      <w:marTop w:val="0"/>
      <w:marBottom w:val="0"/>
      <w:divBdr>
        <w:top w:val="none" w:sz="0" w:space="0" w:color="auto"/>
        <w:left w:val="none" w:sz="0" w:space="0" w:color="auto"/>
        <w:bottom w:val="none" w:sz="0" w:space="0" w:color="auto"/>
        <w:right w:val="none" w:sz="0" w:space="0" w:color="auto"/>
      </w:divBdr>
    </w:div>
    <w:div w:id="837303746">
      <w:bodyDiv w:val="1"/>
      <w:marLeft w:val="0"/>
      <w:marRight w:val="0"/>
      <w:marTop w:val="0"/>
      <w:marBottom w:val="0"/>
      <w:divBdr>
        <w:top w:val="none" w:sz="0" w:space="0" w:color="auto"/>
        <w:left w:val="none" w:sz="0" w:space="0" w:color="auto"/>
        <w:bottom w:val="none" w:sz="0" w:space="0" w:color="auto"/>
        <w:right w:val="none" w:sz="0" w:space="0" w:color="auto"/>
      </w:divBdr>
    </w:div>
    <w:div w:id="840507099">
      <w:bodyDiv w:val="1"/>
      <w:marLeft w:val="0"/>
      <w:marRight w:val="0"/>
      <w:marTop w:val="0"/>
      <w:marBottom w:val="0"/>
      <w:divBdr>
        <w:top w:val="none" w:sz="0" w:space="0" w:color="auto"/>
        <w:left w:val="none" w:sz="0" w:space="0" w:color="auto"/>
        <w:bottom w:val="none" w:sz="0" w:space="0" w:color="auto"/>
        <w:right w:val="none" w:sz="0" w:space="0" w:color="auto"/>
      </w:divBdr>
    </w:div>
    <w:div w:id="844828021">
      <w:bodyDiv w:val="1"/>
      <w:marLeft w:val="0"/>
      <w:marRight w:val="0"/>
      <w:marTop w:val="0"/>
      <w:marBottom w:val="0"/>
      <w:divBdr>
        <w:top w:val="none" w:sz="0" w:space="0" w:color="auto"/>
        <w:left w:val="none" w:sz="0" w:space="0" w:color="auto"/>
        <w:bottom w:val="none" w:sz="0" w:space="0" w:color="auto"/>
        <w:right w:val="none" w:sz="0" w:space="0" w:color="auto"/>
      </w:divBdr>
    </w:div>
    <w:div w:id="845947761">
      <w:bodyDiv w:val="1"/>
      <w:marLeft w:val="0"/>
      <w:marRight w:val="0"/>
      <w:marTop w:val="0"/>
      <w:marBottom w:val="0"/>
      <w:divBdr>
        <w:top w:val="none" w:sz="0" w:space="0" w:color="auto"/>
        <w:left w:val="none" w:sz="0" w:space="0" w:color="auto"/>
        <w:bottom w:val="none" w:sz="0" w:space="0" w:color="auto"/>
        <w:right w:val="none" w:sz="0" w:space="0" w:color="auto"/>
      </w:divBdr>
    </w:div>
    <w:div w:id="852384090">
      <w:bodyDiv w:val="1"/>
      <w:marLeft w:val="0"/>
      <w:marRight w:val="0"/>
      <w:marTop w:val="0"/>
      <w:marBottom w:val="0"/>
      <w:divBdr>
        <w:top w:val="none" w:sz="0" w:space="0" w:color="auto"/>
        <w:left w:val="none" w:sz="0" w:space="0" w:color="auto"/>
        <w:bottom w:val="none" w:sz="0" w:space="0" w:color="auto"/>
        <w:right w:val="none" w:sz="0" w:space="0" w:color="auto"/>
      </w:divBdr>
    </w:div>
    <w:div w:id="867985625">
      <w:bodyDiv w:val="1"/>
      <w:marLeft w:val="0"/>
      <w:marRight w:val="0"/>
      <w:marTop w:val="0"/>
      <w:marBottom w:val="0"/>
      <w:divBdr>
        <w:top w:val="none" w:sz="0" w:space="0" w:color="auto"/>
        <w:left w:val="none" w:sz="0" w:space="0" w:color="auto"/>
        <w:bottom w:val="none" w:sz="0" w:space="0" w:color="auto"/>
        <w:right w:val="none" w:sz="0" w:space="0" w:color="auto"/>
      </w:divBdr>
    </w:div>
    <w:div w:id="872618612">
      <w:bodyDiv w:val="1"/>
      <w:marLeft w:val="0"/>
      <w:marRight w:val="0"/>
      <w:marTop w:val="0"/>
      <w:marBottom w:val="0"/>
      <w:divBdr>
        <w:top w:val="none" w:sz="0" w:space="0" w:color="auto"/>
        <w:left w:val="none" w:sz="0" w:space="0" w:color="auto"/>
        <w:bottom w:val="none" w:sz="0" w:space="0" w:color="auto"/>
        <w:right w:val="none" w:sz="0" w:space="0" w:color="auto"/>
      </w:divBdr>
    </w:div>
    <w:div w:id="873347327">
      <w:bodyDiv w:val="1"/>
      <w:marLeft w:val="0"/>
      <w:marRight w:val="0"/>
      <w:marTop w:val="0"/>
      <w:marBottom w:val="0"/>
      <w:divBdr>
        <w:top w:val="none" w:sz="0" w:space="0" w:color="auto"/>
        <w:left w:val="none" w:sz="0" w:space="0" w:color="auto"/>
        <w:bottom w:val="none" w:sz="0" w:space="0" w:color="auto"/>
        <w:right w:val="none" w:sz="0" w:space="0" w:color="auto"/>
      </w:divBdr>
    </w:div>
    <w:div w:id="882866292">
      <w:bodyDiv w:val="1"/>
      <w:marLeft w:val="0"/>
      <w:marRight w:val="0"/>
      <w:marTop w:val="0"/>
      <w:marBottom w:val="0"/>
      <w:divBdr>
        <w:top w:val="none" w:sz="0" w:space="0" w:color="auto"/>
        <w:left w:val="none" w:sz="0" w:space="0" w:color="auto"/>
        <w:bottom w:val="none" w:sz="0" w:space="0" w:color="auto"/>
        <w:right w:val="none" w:sz="0" w:space="0" w:color="auto"/>
      </w:divBdr>
    </w:div>
    <w:div w:id="883103061">
      <w:bodyDiv w:val="1"/>
      <w:marLeft w:val="0"/>
      <w:marRight w:val="0"/>
      <w:marTop w:val="0"/>
      <w:marBottom w:val="0"/>
      <w:divBdr>
        <w:top w:val="none" w:sz="0" w:space="0" w:color="auto"/>
        <w:left w:val="none" w:sz="0" w:space="0" w:color="auto"/>
        <w:bottom w:val="none" w:sz="0" w:space="0" w:color="auto"/>
        <w:right w:val="none" w:sz="0" w:space="0" w:color="auto"/>
      </w:divBdr>
    </w:div>
    <w:div w:id="893078631">
      <w:bodyDiv w:val="1"/>
      <w:marLeft w:val="0"/>
      <w:marRight w:val="0"/>
      <w:marTop w:val="0"/>
      <w:marBottom w:val="0"/>
      <w:divBdr>
        <w:top w:val="none" w:sz="0" w:space="0" w:color="auto"/>
        <w:left w:val="none" w:sz="0" w:space="0" w:color="auto"/>
        <w:bottom w:val="none" w:sz="0" w:space="0" w:color="auto"/>
        <w:right w:val="none" w:sz="0" w:space="0" w:color="auto"/>
      </w:divBdr>
    </w:div>
    <w:div w:id="894897249">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907689452">
      <w:bodyDiv w:val="1"/>
      <w:marLeft w:val="0"/>
      <w:marRight w:val="0"/>
      <w:marTop w:val="0"/>
      <w:marBottom w:val="0"/>
      <w:divBdr>
        <w:top w:val="none" w:sz="0" w:space="0" w:color="auto"/>
        <w:left w:val="none" w:sz="0" w:space="0" w:color="auto"/>
        <w:bottom w:val="none" w:sz="0" w:space="0" w:color="auto"/>
        <w:right w:val="none" w:sz="0" w:space="0" w:color="auto"/>
      </w:divBdr>
    </w:div>
    <w:div w:id="909342421">
      <w:bodyDiv w:val="1"/>
      <w:marLeft w:val="0"/>
      <w:marRight w:val="0"/>
      <w:marTop w:val="0"/>
      <w:marBottom w:val="0"/>
      <w:divBdr>
        <w:top w:val="none" w:sz="0" w:space="0" w:color="auto"/>
        <w:left w:val="none" w:sz="0" w:space="0" w:color="auto"/>
        <w:bottom w:val="none" w:sz="0" w:space="0" w:color="auto"/>
        <w:right w:val="none" w:sz="0" w:space="0" w:color="auto"/>
      </w:divBdr>
    </w:div>
    <w:div w:id="911309942">
      <w:bodyDiv w:val="1"/>
      <w:marLeft w:val="0"/>
      <w:marRight w:val="0"/>
      <w:marTop w:val="0"/>
      <w:marBottom w:val="0"/>
      <w:divBdr>
        <w:top w:val="none" w:sz="0" w:space="0" w:color="auto"/>
        <w:left w:val="none" w:sz="0" w:space="0" w:color="auto"/>
        <w:bottom w:val="none" w:sz="0" w:space="0" w:color="auto"/>
        <w:right w:val="none" w:sz="0" w:space="0" w:color="auto"/>
      </w:divBdr>
    </w:div>
    <w:div w:id="931359649">
      <w:bodyDiv w:val="1"/>
      <w:marLeft w:val="0"/>
      <w:marRight w:val="0"/>
      <w:marTop w:val="0"/>
      <w:marBottom w:val="0"/>
      <w:divBdr>
        <w:top w:val="none" w:sz="0" w:space="0" w:color="auto"/>
        <w:left w:val="none" w:sz="0" w:space="0" w:color="auto"/>
        <w:bottom w:val="none" w:sz="0" w:space="0" w:color="auto"/>
        <w:right w:val="none" w:sz="0" w:space="0" w:color="auto"/>
      </w:divBdr>
    </w:div>
    <w:div w:id="935868793">
      <w:bodyDiv w:val="1"/>
      <w:marLeft w:val="0"/>
      <w:marRight w:val="0"/>
      <w:marTop w:val="0"/>
      <w:marBottom w:val="0"/>
      <w:divBdr>
        <w:top w:val="none" w:sz="0" w:space="0" w:color="auto"/>
        <w:left w:val="none" w:sz="0" w:space="0" w:color="auto"/>
        <w:bottom w:val="none" w:sz="0" w:space="0" w:color="auto"/>
        <w:right w:val="none" w:sz="0" w:space="0" w:color="auto"/>
      </w:divBdr>
    </w:div>
    <w:div w:id="945310430">
      <w:bodyDiv w:val="1"/>
      <w:marLeft w:val="0"/>
      <w:marRight w:val="0"/>
      <w:marTop w:val="0"/>
      <w:marBottom w:val="0"/>
      <w:divBdr>
        <w:top w:val="none" w:sz="0" w:space="0" w:color="auto"/>
        <w:left w:val="none" w:sz="0" w:space="0" w:color="auto"/>
        <w:bottom w:val="none" w:sz="0" w:space="0" w:color="auto"/>
        <w:right w:val="none" w:sz="0" w:space="0" w:color="auto"/>
      </w:divBdr>
    </w:div>
    <w:div w:id="956762285">
      <w:bodyDiv w:val="1"/>
      <w:marLeft w:val="0"/>
      <w:marRight w:val="0"/>
      <w:marTop w:val="0"/>
      <w:marBottom w:val="0"/>
      <w:divBdr>
        <w:top w:val="none" w:sz="0" w:space="0" w:color="auto"/>
        <w:left w:val="none" w:sz="0" w:space="0" w:color="auto"/>
        <w:bottom w:val="none" w:sz="0" w:space="0" w:color="auto"/>
        <w:right w:val="none" w:sz="0" w:space="0" w:color="auto"/>
      </w:divBdr>
    </w:div>
    <w:div w:id="967248695">
      <w:bodyDiv w:val="1"/>
      <w:marLeft w:val="0"/>
      <w:marRight w:val="0"/>
      <w:marTop w:val="0"/>
      <w:marBottom w:val="0"/>
      <w:divBdr>
        <w:top w:val="none" w:sz="0" w:space="0" w:color="auto"/>
        <w:left w:val="none" w:sz="0" w:space="0" w:color="auto"/>
        <w:bottom w:val="none" w:sz="0" w:space="0" w:color="auto"/>
        <w:right w:val="none" w:sz="0" w:space="0" w:color="auto"/>
      </w:divBdr>
    </w:div>
    <w:div w:id="981231649">
      <w:bodyDiv w:val="1"/>
      <w:marLeft w:val="0"/>
      <w:marRight w:val="0"/>
      <w:marTop w:val="0"/>
      <w:marBottom w:val="0"/>
      <w:divBdr>
        <w:top w:val="none" w:sz="0" w:space="0" w:color="auto"/>
        <w:left w:val="none" w:sz="0" w:space="0" w:color="auto"/>
        <w:bottom w:val="none" w:sz="0" w:space="0" w:color="auto"/>
        <w:right w:val="none" w:sz="0" w:space="0" w:color="auto"/>
      </w:divBdr>
    </w:div>
    <w:div w:id="983585388">
      <w:bodyDiv w:val="1"/>
      <w:marLeft w:val="0"/>
      <w:marRight w:val="0"/>
      <w:marTop w:val="0"/>
      <w:marBottom w:val="0"/>
      <w:divBdr>
        <w:top w:val="none" w:sz="0" w:space="0" w:color="auto"/>
        <w:left w:val="none" w:sz="0" w:space="0" w:color="auto"/>
        <w:bottom w:val="none" w:sz="0" w:space="0" w:color="auto"/>
        <w:right w:val="none" w:sz="0" w:space="0" w:color="auto"/>
      </w:divBdr>
    </w:div>
    <w:div w:id="984896580">
      <w:bodyDiv w:val="1"/>
      <w:marLeft w:val="0"/>
      <w:marRight w:val="0"/>
      <w:marTop w:val="0"/>
      <w:marBottom w:val="0"/>
      <w:divBdr>
        <w:top w:val="none" w:sz="0" w:space="0" w:color="auto"/>
        <w:left w:val="none" w:sz="0" w:space="0" w:color="auto"/>
        <w:bottom w:val="none" w:sz="0" w:space="0" w:color="auto"/>
        <w:right w:val="none" w:sz="0" w:space="0" w:color="auto"/>
      </w:divBdr>
    </w:div>
    <w:div w:id="995232699">
      <w:bodyDiv w:val="1"/>
      <w:marLeft w:val="0"/>
      <w:marRight w:val="0"/>
      <w:marTop w:val="0"/>
      <w:marBottom w:val="0"/>
      <w:divBdr>
        <w:top w:val="none" w:sz="0" w:space="0" w:color="auto"/>
        <w:left w:val="none" w:sz="0" w:space="0" w:color="auto"/>
        <w:bottom w:val="none" w:sz="0" w:space="0" w:color="auto"/>
        <w:right w:val="none" w:sz="0" w:space="0" w:color="auto"/>
      </w:divBdr>
    </w:div>
    <w:div w:id="1009524410">
      <w:bodyDiv w:val="1"/>
      <w:marLeft w:val="0"/>
      <w:marRight w:val="0"/>
      <w:marTop w:val="0"/>
      <w:marBottom w:val="0"/>
      <w:divBdr>
        <w:top w:val="none" w:sz="0" w:space="0" w:color="auto"/>
        <w:left w:val="none" w:sz="0" w:space="0" w:color="auto"/>
        <w:bottom w:val="none" w:sz="0" w:space="0" w:color="auto"/>
        <w:right w:val="none" w:sz="0" w:space="0" w:color="auto"/>
      </w:divBdr>
    </w:div>
    <w:div w:id="1010451299">
      <w:bodyDiv w:val="1"/>
      <w:marLeft w:val="0"/>
      <w:marRight w:val="0"/>
      <w:marTop w:val="0"/>
      <w:marBottom w:val="0"/>
      <w:divBdr>
        <w:top w:val="none" w:sz="0" w:space="0" w:color="auto"/>
        <w:left w:val="none" w:sz="0" w:space="0" w:color="auto"/>
        <w:bottom w:val="none" w:sz="0" w:space="0" w:color="auto"/>
        <w:right w:val="none" w:sz="0" w:space="0" w:color="auto"/>
      </w:divBdr>
    </w:div>
    <w:div w:id="1013846563">
      <w:bodyDiv w:val="1"/>
      <w:marLeft w:val="0"/>
      <w:marRight w:val="0"/>
      <w:marTop w:val="0"/>
      <w:marBottom w:val="0"/>
      <w:divBdr>
        <w:top w:val="none" w:sz="0" w:space="0" w:color="auto"/>
        <w:left w:val="none" w:sz="0" w:space="0" w:color="auto"/>
        <w:bottom w:val="none" w:sz="0" w:space="0" w:color="auto"/>
        <w:right w:val="none" w:sz="0" w:space="0" w:color="auto"/>
      </w:divBdr>
    </w:div>
    <w:div w:id="1018194368">
      <w:bodyDiv w:val="1"/>
      <w:marLeft w:val="0"/>
      <w:marRight w:val="0"/>
      <w:marTop w:val="0"/>
      <w:marBottom w:val="0"/>
      <w:divBdr>
        <w:top w:val="none" w:sz="0" w:space="0" w:color="auto"/>
        <w:left w:val="none" w:sz="0" w:space="0" w:color="auto"/>
        <w:bottom w:val="none" w:sz="0" w:space="0" w:color="auto"/>
        <w:right w:val="none" w:sz="0" w:space="0" w:color="auto"/>
      </w:divBdr>
    </w:div>
    <w:div w:id="1018199050">
      <w:bodyDiv w:val="1"/>
      <w:marLeft w:val="0"/>
      <w:marRight w:val="0"/>
      <w:marTop w:val="0"/>
      <w:marBottom w:val="0"/>
      <w:divBdr>
        <w:top w:val="none" w:sz="0" w:space="0" w:color="auto"/>
        <w:left w:val="none" w:sz="0" w:space="0" w:color="auto"/>
        <w:bottom w:val="none" w:sz="0" w:space="0" w:color="auto"/>
        <w:right w:val="none" w:sz="0" w:space="0" w:color="auto"/>
      </w:divBdr>
    </w:div>
    <w:div w:id="1022777158">
      <w:bodyDiv w:val="1"/>
      <w:marLeft w:val="0"/>
      <w:marRight w:val="0"/>
      <w:marTop w:val="0"/>
      <w:marBottom w:val="0"/>
      <w:divBdr>
        <w:top w:val="none" w:sz="0" w:space="0" w:color="auto"/>
        <w:left w:val="none" w:sz="0" w:space="0" w:color="auto"/>
        <w:bottom w:val="none" w:sz="0" w:space="0" w:color="auto"/>
        <w:right w:val="none" w:sz="0" w:space="0" w:color="auto"/>
      </w:divBdr>
    </w:div>
    <w:div w:id="1029448597">
      <w:bodyDiv w:val="1"/>
      <w:marLeft w:val="0"/>
      <w:marRight w:val="0"/>
      <w:marTop w:val="0"/>
      <w:marBottom w:val="0"/>
      <w:divBdr>
        <w:top w:val="none" w:sz="0" w:space="0" w:color="auto"/>
        <w:left w:val="none" w:sz="0" w:space="0" w:color="auto"/>
        <w:bottom w:val="none" w:sz="0" w:space="0" w:color="auto"/>
        <w:right w:val="none" w:sz="0" w:space="0" w:color="auto"/>
      </w:divBdr>
    </w:div>
    <w:div w:id="1033963521">
      <w:bodyDiv w:val="1"/>
      <w:marLeft w:val="0"/>
      <w:marRight w:val="0"/>
      <w:marTop w:val="0"/>
      <w:marBottom w:val="0"/>
      <w:divBdr>
        <w:top w:val="none" w:sz="0" w:space="0" w:color="auto"/>
        <w:left w:val="none" w:sz="0" w:space="0" w:color="auto"/>
        <w:bottom w:val="none" w:sz="0" w:space="0" w:color="auto"/>
        <w:right w:val="none" w:sz="0" w:space="0" w:color="auto"/>
      </w:divBdr>
    </w:div>
    <w:div w:id="1047990407">
      <w:bodyDiv w:val="1"/>
      <w:marLeft w:val="0"/>
      <w:marRight w:val="0"/>
      <w:marTop w:val="0"/>
      <w:marBottom w:val="0"/>
      <w:divBdr>
        <w:top w:val="none" w:sz="0" w:space="0" w:color="auto"/>
        <w:left w:val="none" w:sz="0" w:space="0" w:color="auto"/>
        <w:bottom w:val="none" w:sz="0" w:space="0" w:color="auto"/>
        <w:right w:val="none" w:sz="0" w:space="0" w:color="auto"/>
      </w:divBdr>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4813587">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6704898">
      <w:bodyDiv w:val="1"/>
      <w:marLeft w:val="0"/>
      <w:marRight w:val="0"/>
      <w:marTop w:val="0"/>
      <w:marBottom w:val="0"/>
      <w:divBdr>
        <w:top w:val="none" w:sz="0" w:space="0" w:color="auto"/>
        <w:left w:val="none" w:sz="0" w:space="0" w:color="auto"/>
        <w:bottom w:val="none" w:sz="0" w:space="0" w:color="auto"/>
        <w:right w:val="none" w:sz="0" w:space="0" w:color="auto"/>
      </w:divBdr>
    </w:div>
    <w:div w:id="1064985346">
      <w:bodyDiv w:val="1"/>
      <w:marLeft w:val="0"/>
      <w:marRight w:val="0"/>
      <w:marTop w:val="0"/>
      <w:marBottom w:val="0"/>
      <w:divBdr>
        <w:top w:val="none" w:sz="0" w:space="0" w:color="auto"/>
        <w:left w:val="none" w:sz="0" w:space="0" w:color="auto"/>
        <w:bottom w:val="none" w:sz="0" w:space="0" w:color="auto"/>
        <w:right w:val="none" w:sz="0" w:space="0" w:color="auto"/>
      </w:divBdr>
    </w:div>
    <w:div w:id="1068726660">
      <w:bodyDiv w:val="1"/>
      <w:marLeft w:val="0"/>
      <w:marRight w:val="0"/>
      <w:marTop w:val="0"/>
      <w:marBottom w:val="0"/>
      <w:divBdr>
        <w:top w:val="none" w:sz="0" w:space="0" w:color="auto"/>
        <w:left w:val="none" w:sz="0" w:space="0" w:color="auto"/>
        <w:bottom w:val="none" w:sz="0" w:space="0" w:color="auto"/>
        <w:right w:val="none" w:sz="0" w:space="0" w:color="auto"/>
      </w:divBdr>
    </w:div>
    <w:div w:id="1071003681">
      <w:bodyDiv w:val="1"/>
      <w:marLeft w:val="0"/>
      <w:marRight w:val="0"/>
      <w:marTop w:val="0"/>
      <w:marBottom w:val="0"/>
      <w:divBdr>
        <w:top w:val="none" w:sz="0" w:space="0" w:color="auto"/>
        <w:left w:val="none" w:sz="0" w:space="0" w:color="auto"/>
        <w:bottom w:val="none" w:sz="0" w:space="0" w:color="auto"/>
        <w:right w:val="none" w:sz="0" w:space="0" w:color="auto"/>
      </w:divBdr>
    </w:div>
    <w:div w:id="1082681526">
      <w:bodyDiv w:val="1"/>
      <w:marLeft w:val="0"/>
      <w:marRight w:val="0"/>
      <w:marTop w:val="0"/>
      <w:marBottom w:val="0"/>
      <w:divBdr>
        <w:top w:val="none" w:sz="0" w:space="0" w:color="auto"/>
        <w:left w:val="none" w:sz="0" w:space="0" w:color="auto"/>
        <w:bottom w:val="none" w:sz="0" w:space="0" w:color="auto"/>
        <w:right w:val="none" w:sz="0" w:space="0" w:color="auto"/>
      </w:divBdr>
    </w:div>
    <w:div w:id="1090927856">
      <w:bodyDiv w:val="1"/>
      <w:marLeft w:val="0"/>
      <w:marRight w:val="0"/>
      <w:marTop w:val="0"/>
      <w:marBottom w:val="0"/>
      <w:divBdr>
        <w:top w:val="none" w:sz="0" w:space="0" w:color="auto"/>
        <w:left w:val="none" w:sz="0" w:space="0" w:color="auto"/>
        <w:bottom w:val="none" w:sz="0" w:space="0" w:color="auto"/>
        <w:right w:val="none" w:sz="0" w:space="0" w:color="auto"/>
      </w:divBdr>
    </w:div>
    <w:div w:id="1105461547">
      <w:bodyDiv w:val="1"/>
      <w:marLeft w:val="0"/>
      <w:marRight w:val="0"/>
      <w:marTop w:val="0"/>
      <w:marBottom w:val="0"/>
      <w:divBdr>
        <w:top w:val="none" w:sz="0" w:space="0" w:color="auto"/>
        <w:left w:val="none" w:sz="0" w:space="0" w:color="auto"/>
        <w:bottom w:val="none" w:sz="0" w:space="0" w:color="auto"/>
        <w:right w:val="none" w:sz="0" w:space="0" w:color="auto"/>
      </w:divBdr>
    </w:div>
    <w:div w:id="1105730242">
      <w:bodyDiv w:val="1"/>
      <w:marLeft w:val="0"/>
      <w:marRight w:val="0"/>
      <w:marTop w:val="0"/>
      <w:marBottom w:val="0"/>
      <w:divBdr>
        <w:top w:val="none" w:sz="0" w:space="0" w:color="auto"/>
        <w:left w:val="none" w:sz="0" w:space="0" w:color="auto"/>
        <w:bottom w:val="none" w:sz="0" w:space="0" w:color="auto"/>
        <w:right w:val="none" w:sz="0" w:space="0" w:color="auto"/>
      </w:divBdr>
    </w:div>
    <w:div w:id="1108282726">
      <w:bodyDiv w:val="1"/>
      <w:marLeft w:val="0"/>
      <w:marRight w:val="0"/>
      <w:marTop w:val="0"/>
      <w:marBottom w:val="0"/>
      <w:divBdr>
        <w:top w:val="none" w:sz="0" w:space="0" w:color="auto"/>
        <w:left w:val="none" w:sz="0" w:space="0" w:color="auto"/>
        <w:bottom w:val="none" w:sz="0" w:space="0" w:color="auto"/>
        <w:right w:val="none" w:sz="0" w:space="0" w:color="auto"/>
      </w:divBdr>
    </w:div>
    <w:div w:id="1108935732">
      <w:bodyDiv w:val="1"/>
      <w:marLeft w:val="0"/>
      <w:marRight w:val="0"/>
      <w:marTop w:val="0"/>
      <w:marBottom w:val="0"/>
      <w:divBdr>
        <w:top w:val="none" w:sz="0" w:space="0" w:color="auto"/>
        <w:left w:val="none" w:sz="0" w:space="0" w:color="auto"/>
        <w:bottom w:val="none" w:sz="0" w:space="0" w:color="auto"/>
        <w:right w:val="none" w:sz="0" w:space="0" w:color="auto"/>
      </w:divBdr>
    </w:div>
    <w:div w:id="1130325406">
      <w:bodyDiv w:val="1"/>
      <w:marLeft w:val="0"/>
      <w:marRight w:val="0"/>
      <w:marTop w:val="0"/>
      <w:marBottom w:val="0"/>
      <w:divBdr>
        <w:top w:val="none" w:sz="0" w:space="0" w:color="auto"/>
        <w:left w:val="none" w:sz="0" w:space="0" w:color="auto"/>
        <w:bottom w:val="none" w:sz="0" w:space="0" w:color="auto"/>
        <w:right w:val="none" w:sz="0" w:space="0" w:color="auto"/>
      </w:divBdr>
    </w:div>
    <w:div w:id="1131023303">
      <w:bodyDiv w:val="1"/>
      <w:marLeft w:val="0"/>
      <w:marRight w:val="0"/>
      <w:marTop w:val="0"/>
      <w:marBottom w:val="0"/>
      <w:divBdr>
        <w:top w:val="none" w:sz="0" w:space="0" w:color="auto"/>
        <w:left w:val="none" w:sz="0" w:space="0" w:color="auto"/>
        <w:bottom w:val="none" w:sz="0" w:space="0" w:color="auto"/>
        <w:right w:val="none" w:sz="0" w:space="0" w:color="auto"/>
      </w:divBdr>
    </w:div>
    <w:div w:id="1132594109">
      <w:bodyDiv w:val="1"/>
      <w:marLeft w:val="0"/>
      <w:marRight w:val="0"/>
      <w:marTop w:val="0"/>
      <w:marBottom w:val="0"/>
      <w:divBdr>
        <w:top w:val="none" w:sz="0" w:space="0" w:color="auto"/>
        <w:left w:val="none" w:sz="0" w:space="0" w:color="auto"/>
        <w:bottom w:val="none" w:sz="0" w:space="0" w:color="auto"/>
        <w:right w:val="none" w:sz="0" w:space="0" w:color="auto"/>
      </w:divBdr>
    </w:div>
    <w:div w:id="1135636507">
      <w:bodyDiv w:val="1"/>
      <w:marLeft w:val="0"/>
      <w:marRight w:val="0"/>
      <w:marTop w:val="0"/>
      <w:marBottom w:val="0"/>
      <w:divBdr>
        <w:top w:val="none" w:sz="0" w:space="0" w:color="auto"/>
        <w:left w:val="none" w:sz="0" w:space="0" w:color="auto"/>
        <w:bottom w:val="none" w:sz="0" w:space="0" w:color="auto"/>
        <w:right w:val="none" w:sz="0" w:space="0" w:color="auto"/>
      </w:divBdr>
    </w:div>
    <w:div w:id="1143042480">
      <w:bodyDiv w:val="1"/>
      <w:marLeft w:val="0"/>
      <w:marRight w:val="0"/>
      <w:marTop w:val="0"/>
      <w:marBottom w:val="0"/>
      <w:divBdr>
        <w:top w:val="none" w:sz="0" w:space="0" w:color="auto"/>
        <w:left w:val="none" w:sz="0" w:space="0" w:color="auto"/>
        <w:bottom w:val="none" w:sz="0" w:space="0" w:color="auto"/>
        <w:right w:val="none" w:sz="0" w:space="0" w:color="auto"/>
      </w:divBdr>
    </w:div>
    <w:div w:id="1144739007">
      <w:bodyDiv w:val="1"/>
      <w:marLeft w:val="0"/>
      <w:marRight w:val="0"/>
      <w:marTop w:val="0"/>
      <w:marBottom w:val="0"/>
      <w:divBdr>
        <w:top w:val="none" w:sz="0" w:space="0" w:color="auto"/>
        <w:left w:val="none" w:sz="0" w:space="0" w:color="auto"/>
        <w:bottom w:val="none" w:sz="0" w:space="0" w:color="auto"/>
        <w:right w:val="none" w:sz="0" w:space="0" w:color="auto"/>
      </w:divBdr>
    </w:div>
    <w:div w:id="1161851907">
      <w:bodyDiv w:val="1"/>
      <w:marLeft w:val="0"/>
      <w:marRight w:val="0"/>
      <w:marTop w:val="0"/>
      <w:marBottom w:val="0"/>
      <w:divBdr>
        <w:top w:val="none" w:sz="0" w:space="0" w:color="auto"/>
        <w:left w:val="none" w:sz="0" w:space="0" w:color="auto"/>
        <w:bottom w:val="none" w:sz="0" w:space="0" w:color="auto"/>
        <w:right w:val="none" w:sz="0" w:space="0" w:color="auto"/>
      </w:divBdr>
    </w:div>
    <w:div w:id="1162962292">
      <w:bodyDiv w:val="1"/>
      <w:marLeft w:val="0"/>
      <w:marRight w:val="0"/>
      <w:marTop w:val="0"/>
      <w:marBottom w:val="0"/>
      <w:divBdr>
        <w:top w:val="none" w:sz="0" w:space="0" w:color="auto"/>
        <w:left w:val="none" w:sz="0" w:space="0" w:color="auto"/>
        <w:bottom w:val="none" w:sz="0" w:space="0" w:color="auto"/>
        <w:right w:val="none" w:sz="0" w:space="0" w:color="auto"/>
      </w:divBdr>
    </w:div>
    <w:div w:id="1173759221">
      <w:bodyDiv w:val="1"/>
      <w:marLeft w:val="0"/>
      <w:marRight w:val="0"/>
      <w:marTop w:val="0"/>
      <w:marBottom w:val="0"/>
      <w:divBdr>
        <w:top w:val="none" w:sz="0" w:space="0" w:color="auto"/>
        <w:left w:val="none" w:sz="0" w:space="0" w:color="auto"/>
        <w:bottom w:val="none" w:sz="0" w:space="0" w:color="auto"/>
        <w:right w:val="none" w:sz="0" w:space="0" w:color="auto"/>
      </w:divBdr>
    </w:div>
    <w:div w:id="1177695319">
      <w:bodyDiv w:val="1"/>
      <w:marLeft w:val="0"/>
      <w:marRight w:val="0"/>
      <w:marTop w:val="0"/>
      <w:marBottom w:val="0"/>
      <w:divBdr>
        <w:top w:val="none" w:sz="0" w:space="0" w:color="auto"/>
        <w:left w:val="none" w:sz="0" w:space="0" w:color="auto"/>
        <w:bottom w:val="none" w:sz="0" w:space="0" w:color="auto"/>
        <w:right w:val="none" w:sz="0" w:space="0" w:color="auto"/>
      </w:divBdr>
    </w:div>
    <w:div w:id="1185049575">
      <w:bodyDiv w:val="1"/>
      <w:marLeft w:val="0"/>
      <w:marRight w:val="0"/>
      <w:marTop w:val="0"/>
      <w:marBottom w:val="0"/>
      <w:divBdr>
        <w:top w:val="none" w:sz="0" w:space="0" w:color="auto"/>
        <w:left w:val="none" w:sz="0" w:space="0" w:color="auto"/>
        <w:bottom w:val="none" w:sz="0" w:space="0" w:color="auto"/>
        <w:right w:val="none" w:sz="0" w:space="0" w:color="auto"/>
      </w:divBdr>
    </w:div>
    <w:div w:id="1185824972">
      <w:bodyDiv w:val="1"/>
      <w:marLeft w:val="0"/>
      <w:marRight w:val="0"/>
      <w:marTop w:val="0"/>
      <w:marBottom w:val="0"/>
      <w:divBdr>
        <w:top w:val="none" w:sz="0" w:space="0" w:color="auto"/>
        <w:left w:val="none" w:sz="0" w:space="0" w:color="auto"/>
        <w:bottom w:val="none" w:sz="0" w:space="0" w:color="auto"/>
        <w:right w:val="none" w:sz="0" w:space="0" w:color="auto"/>
      </w:divBdr>
    </w:div>
    <w:div w:id="1189560827">
      <w:bodyDiv w:val="1"/>
      <w:marLeft w:val="0"/>
      <w:marRight w:val="0"/>
      <w:marTop w:val="0"/>
      <w:marBottom w:val="0"/>
      <w:divBdr>
        <w:top w:val="none" w:sz="0" w:space="0" w:color="auto"/>
        <w:left w:val="none" w:sz="0" w:space="0" w:color="auto"/>
        <w:bottom w:val="none" w:sz="0" w:space="0" w:color="auto"/>
        <w:right w:val="none" w:sz="0" w:space="0" w:color="auto"/>
      </w:divBdr>
    </w:div>
    <w:div w:id="1196845923">
      <w:bodyDiv w:val="1"/>
      <w:marLeft w:val="0"/>
      <w:marRight w:val="0"/>
      <w:marTop w:val="0"/>
      <w:marBottom w:val="0"/>
      <w:divBdr>
        <w:top w:val="none" w:sz="0" w:space="0" w:color="auto"/>
        <w:left w:val="none" w:sz="0" w:space="0" w:color="auto"/>
        <w:bottom w:val="none" w:sz="0" w:space="0" w:color="auto"/>
        <w:right w:val="none" w:sz="0" w:space="0" w:color="auto"/>
      </w:divBdr>
    </w:div>
    <w:div w:id="1197541431">
      <w:bodyDiv w:val="1"/>
      <w:marLeft w:val="0"/>
      <w:marRight w:val="0"/>
      <w:marTop w:val="0"/>
      <w:marBottom w:val="0"/>
      <w:divBdr>
        <w:top w:val="none" w:sz="0" w:space="0" w:color="auto"/>
        <w:left w:val="none" w:sz="0" w:space="0" w:color="auto"/>
        <w:bottom w:val="none" w:sz="0" w:space="0" w:color="auto"/>
        <w:right w:val="none" w:sz="0" w:space="0" w:color="auto"/>
      </w:divBdr>
    </w:div>
    <w:div w:id="1197817422">
      <w:bodyDiv w:val="1"/>
      <w:marLeft w:val="0"/>
      <w:marRight w:val="0"/>
      <w:marTop w:val="0"/>
      <w:marBottom w:val="0"/>
      <w:divBdr>
        <w:top w:val="none" w:sz="0" w:space="0" w:color="auto"/>
        <w:left w:val="none" w:sz="0" w:space="0" w:color="auto"/>
        <w:bottom w:val="none" w:sz="0" w:space="0" w:color="auto"/>
        <w:right w:val="none" w:sz="0" w:space="0" w:color="auto"/>
      </w:divBdr>
    </w:div>
    <w:div w:id="1201162288">
      <w:bodyDiv w:val="1"/>
      <w:marLeft w:val="0"/>
      <w:marRight w:val="0"/>
      <w:marTop w:val="0"/>
      <w:marBottom w:val="0"/>
      <w:divBdr>
        <w:top w:val="none" w:sz="0" w:space="0" w:color="auto"/>
        <w:left w:val="none" w:sz="0" w:space="0" w:color="auto"/>
        <w:bottom w:val="none" w:sz="0" w:space="0" w:color="auto"/>
        <w:right w:val="none" w:sz="0" w:space="0" w:color="auto"/>
      </w:divBdr>
    </w:div>
    <w:div w:id="1223904771">
      <w:bodyDiv w:val="1"/>
      <w:marLeft w:val="0"/>
      <w:marRight w:val="0"/>
      <w:marTop w:val="0"/>
      <w:marBottom w:val="0"/>
      <w:divBdr>
        <w:top w:val="none" w:sz="0" w:space="0" w:color="auto"/>
        <w:left w:val="none" w:sz="0" w:space="0" w:color="auto"/>
        <w:bottom w:val="none" w:sz="0" w:space="0" w:color="auto"/>
        <w:right w:val="none" w:sz="0" w:space="0" w:color="auto"/>
      </w:divBdr>
    </w:div>
    <w:div w:id="1223978064">
      <w:bodyDiv w:val="1"/>
      <w:marLeft w:val="0"/>
      <w:marRight w:val="0"/>
      <w:marTop w:val="0"/>
      <w:marBottom w:val="0"/>
      <w:divBdr>
        <w:top w:val="none" w:sz="0" w:space="0" w:color="auto"/>
        <w:left w:val="none" w:sz="0" w:space="0" w:color="auto"/>
        <w:bottom w:val="none" w:sz="0" w:space="0" w:color="auto"/>
        <w:right w:val="none" w:sz="0" w:space="0" w:color="auto"/>
      </w:divBdr>
    </w:div>
    <w:div w:id="1230530334">
      <w:bodyDiv w:val="1"/>
      <w:marLeft w:val="0"/>
      <w:marRight w:val="0"/>
      <w:marTop w:val="0"/>
      <w:marBottom w:val="0"/>
      <w:divBdr>
        <w:top w:val="none" w:sz="0" w:space="0" w:color="auto"/>
        <w:left w:val="none" w:sz="0" w:space="0" w:color="auto"/>
        <w:bottom w:val="none" w:sz="0" w:space="0" w:color="auto"/>
        <w:right w:val="none" w:sz="0" w:space="0" w:color="auto"/>
      </w:divBdr>
    </w:div>
    <w:div w:id="1245605273">
      <w:bodyDiv w:val="1"/>
      <w:marLeft w:val="0"/>
      <w:marRight w:val="0"/>
      <w:marTop w:val="0"/>
      <w:marBottom w:val="0"/>
      <w:divBdr>
        <w:top w:val="none" w:sz="0" w:space="0" w:color="auto"/>
        <w:left w:val="none" w:sz="0" w:space="0" w:color="auto"/>
        <w:bottom w:val="none" w:sz="0" w:space="0" w:color="auto"/>
        <w:right w:val="none" w:sz="0" w:space="0" w:color="auto"/>
      </w:divBdr>
    </w:div>
    <w:div w:id="1247885776">
      <w:bodyDiv w:val="1"/>
      <w:marLeft w:val="0"/>
      <w:marRight w:val="0"/>
      <w:marTop w:val="0"/>
      <w:marBottom w:val="0"/>
      <w:divBdr>
        <w:top w:val="none" w:sz="0" w:space="0" w:color="auto"/>
        <w:left w:val="none" w:sz="0" w:space="0" w:color="auto"/>
        <w:bottom w:val="none" w:sz="0" w:space="0" w:color="auto"/>
        <w:right w:val="none" w:sz="0" w:space="0" w:color="auto"/>
      </w:divBdr>
    </w:div>
    <w:div w:id="1250776371">
      <w:bodyDiv w:val="1"/>
      <w:marLeft w:val="0"/>
      <w:marRight w:val="0"/>
      <w:marTop w:val="0"/>
      <w:marBottom w:val="0"/>
      <w:divBdr>
        <w:top w:val="none" w:sz="0" w:space="0" w:color="auto"/>
        <w:left w:val="none" w:sz="0" w:space="0" w:color="auto"/>
        <w:bottom w:val="none" w:sz="0" w:space="0" w:color="auto"/>
        <w:right w:val="none" w:sz="0" w:space="0" w:color="auto"/>
      </w:divBdr>
    </w:div>
    <w:div w:id="1251114194">
      <w:bodyDiv w:val="1"/>
      <w:marLeft w:val="0"/>
      <w:marRight w:val="0"/>
      <w:marTop w:val="0"/>
      <w:marBottom w:val="0"/>
      <w:divBdr>
        <w:top w:val="none" w:sz="0" w:space="0" w:color="auto"/>
        <w:left w:val="none" w:sz="0" w:space="0" w:color="auto"/>
        <w:bottom w:val="none" w:sz="0" w:space="0" w:color="auto"/>
        <w:right w:val="none" w:sz="0" w:space="0" w:color="auto"/>
      </w:divBdr>
    </w:div>
    <w:div w:id="1256786556">
      <w:bodyDiv w:val="1"/>
      <w:marLeft w:val="0"/>
      <w:marRight w:val="0"/>
      <w:marTop w:val="0"/>
      <w:marBottom w:val="0"/>
      <w:divBdr>
        <w:top w:val="none" w:sz="0" w:space="0" w:color="auto"/>
        <w:left w:val="none" w:sz="0" w:space="0" w:color="auto"/>
        <w:bottom w:val="none" w:sz="0" w:space="0" w:color="auto"/>
        <w:right w:val="none" w:sz="0" w:space="0" w:color="auto"/>
      </w:divBdr>
    </w:div>
    <w:div w:id="1278027658">
      <w:bodyDiv w:val="1"/>
      <w:marLeft w:val="0"/>
      <w:marRight w:val="0"/>
      <w:marTop w:val="0"/>
      <w:marBottom w:val="0"/>
      <w:divBdr>
        <w:top w:val="none" w:sz="0" w:space="0" w:color="auto"/>
        <w:left w:val="none" w:sz="0" w:space="0" w:color="auto"/>
        <w:bottom w:val="none" w:sz="0" w:space="0" w:color="auto"/>
        <w:right w:val="none" w:sz="0" w:space="0" w:color="auto"/>
      </w:divBdr>
    </w:div>
    <w:div w:id="1298027526">
      <w:bodyDiv w:val="1"/>
      <w:marLeft w:val="0"/>
      <w:marRight w:val="0"/>
      <w:marTop w:val="0"/>
      <w:marBottom w:val="0"/>
      <w:divBdr>
        <w:top w:val="none" w:sz="0" w:space="0" w:color="auto"/>
        <w:left w:val="none" w:sz="0" w:space="0" w:color="auto"/>
        <w:bottom w:val="none" w:sz="0" w:space="0" w:color="auto"/>
        <w:right w:val="none" w:sz="0" w:space="0" w:color="auto"/>
      </w:divBdr>
    </w:div>
    <w:div w:id="1298071987">
      <w:bodyDiv w:val="1"/>
      <w:marLeft w:val="0"/>
      <w:marRight w:val="0"/>
      <w:marTop w:val="0"/>
      <w:marBottom w:val="0"/>
      <w:divBdr>
        <w:top w:val="none" w:sz="0" w:space="0" w:color="auto"/>
        <w:left w:val="none" w:sz="0" w:space="0" w:color="auto"/>
        <w:bottom w:val="none" w:sz="0" w:space="0" w:color="auto"/>
        <w:right w:val="none" w:sz="0" w:space="0" w:color="auto"/>
      </w:divBdr>
    </w:div>
    <w:div w:id="1304625358">
      <w:bodyDiv w:val="1"/>
      <w:marLeft w:val="0"/>
      <w:marRight w:val="0"/>
      <w:marTop w:val="0"/>
      <w:marBottom w:val="0"/>
      <w:divBdr>
        <w:top w:val="none" w:sz="0" w:space="0" w:color="auto"/>
        <w:left w:val="none" w:sz="0" w:space="0" w:color="auto"/>
        <w:bottom w:val="none" w:sz="0" w:space="0" w:color="auto"/>
        <w:right w:val="none" w:sz="0" w:space="0" w:color="auto"/>
      </w:divBdr>
    </w:div>
    <w:div w:id="1313677266">
      <w:bodyDiv w:val="1"/>
      <w:marLeft w:val="0"/>
      <w:marRight w:val="0"/>
      <w:marTop w:val="0"/>
      <w:marBottom w:val="0"/>
      <w:divBdr>
        <w:top w:val="none" w:sz="0" w:space="0" w:color="auto"/>
        <w:left w:val="none" w:sz="0" w:space="0" w:color="auto"/>
        <w:bottom w:val="none" w:sz="0" w:space="0" w:color="auto"/>
        <w:right w:val="none" w:sz="0" w:space="0" w:color="auto"/>
      </w:divBdr>
    </w:div>
    <w:div w:id="1329091453">
      <w:bodyDiv w:val="1"/>
      <w:marLeft w:val="0"/>
      <w:marRight w:val="0"/>
      <w:marTop w:val="0"/>
      <w:marBottom w:val="0"/>
      <w:divBdr>
        <w:top w:val="none" w:sz="0" w:space="0" w:color="auto"/>
        <w:left w:val="none" w:sz="0" w:space="0" w:color="auto"/>
        <w:bottom w:val="none" w:sz="0" w:space="0" w:color="auto"/>
        <w:right w:val="none" w:sz="0" w:space="0" w:color="auto"/>
      </w:divBdr>
    </w:div>
    <w:div w:id="1332223304">
      <w:bodyDiv w:val="1"/>
      <w:marLeft w:val="0"/>
      <w:marRight w:val="0"/>
      <w:marTop w:val="0"/>
      <w:marBottom w:val="0"/>
      <w:divBdr>
        <w:top w:val="none" w:sz="0" w:space="0" w:color="auto"/>
        <w:left w:val="none" w:sz="0" w:space="0" w:color="auto"/>
        <w:bottom w:val="none" w:sz="0" w:space="0" w:color="auto"/>
        <w:right w:val="none" w:sz="0" w:space="0" w:color="auto"/>
      </w:divBdr>
    </w:div>
    <w:div w:id="1334452988">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37154121">
      <w:bodyDiv w:val="1"/>
      <w:marLeft w:val="0"/>
      <w:marRight w:val="0"/>
      <w:marTop w:val="0"/>
      <w:marBottom w:val="0"/>
      <w:divBdr>
        <w:top w:val="none" w:sz="0" w:space="0" w:color="auto"/>
        <w:left w:val="none" w:sz="0" w:space="0" w:color="auto"/>
        <w:bottom w:val="none" w:sz="0" w:space="0" w:color="auto"/>
        <w:right w:val="none" w:sz="0" w:space="0" w:color="auto"/>
      </w:divBdr>
    </w:div>
    <w:div w:id="1343360206">
      <w:bodyDiv w:val="1"/>
      <w:marLeft w:val="0"/>
      <w:marRight w:val="0"/>
      <w:marTop w:val="0"/>
      <w:marBottom w:val="0"/>
      <w:divBdr>
        <w:top w:val="none" w:sz="0" w:space="0" w:color="auto"/>
        <w:left w:val="none" w:sz="0" w:space="0" w:color="auto"/>
        <w:bottom w:val="none" w:sz="0" w:space="0" w:color="auto"/>
        <w:right w:val="none" w:sz="0" w:space="0" w:color="auto"/>
      </w:divBdr>
    </w:div>
    <w:div w:id="1345862913">
      <w:bodyDiv w:val="1"/>
      <w:marLeft w:val="0"/>
      <w:marRight w:val="0"/>
      <w:marTop w:val="0"/>
      <w:marBottom w:val="0"/>
      <w:divBdr>
        <w:top w:val="none" w:sz="0" w:space="0" w:color="auto"/>
        <w:left w:val="none" w:sz="0" w:space="0" w:color="auto"/>
        <w:bottom w:val="none" w:sz="0" w:space="0" w:color="auto"/>
        <w:right w:val="none" w:sz="0" w:space="0" w:color="auto"/>
      </w:divBdr>
    </w:div>
    <w:div w:id="1346862977">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53728015">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362814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371764391">
      <w:bodyDiv w:val="1"/>
      <w:marLeft w:val="0"/>
      <w:marRight w:val="0"/>
      <w:marTop w:val="0"/>
      <w:marBottom w:val="0"/>
      <w:divBdr>
        <w:top w:val="none" w:sz="0" w:space="0" w:color="auto"/>
        <w:left w:val="none" w:sz="0" w:space="0" w:color="auto"/>
        <w:bottom w:val="none" w:sz="0" w:space="0" w:color="auto"/>
        <w:right w:val="none" w:sz="0" w:space="0" w:color="auto"/>
      </w:divBdr>
    </w:div>
    <w:div w:id="1373920657">
      <w:bodyDiv w:val="1"/>
      <w:marLeft w:val="0"/>
      <w:marRight w:val="0"/>
      <w:marTop w:val="0"/>
      <w:marBottom w:val="0"/>
      <w:divBdr>
        <w:top w:val="none" w:sz="0" w:space="0" w:color="auto"/>
        <w:left w:val="none" w:sz="0" w:space="0" w:color="auto"/>
        <w:bottom w:val="none" w:sz="0" w:space="0" w:color="auto"/>
        <w:right w:val="none" w:sz="0" w:space="0" w:color="auto"/>
      </w:divBdr>
    </w:div>
    <w:div w:id="1379234913">
      <w:bodyDiv w:val="1"/>
      <w:marLeft w:val="0"/>
      <w:marRight w:val="0"/>
      <w:marTop w:val="0"/>
      <w:marBottom w:val="0"/>
      <w:divBdr>
        <w:top w:val="none" w:sz="0" w:space="0" w:color="auto"/>
        <w:left w:val="none" w:sz="0" w:space="0" w:color="auto"/>
        <w:bottom w:val="none" w:sz="0" w:space="0" w:color="auto"/>
        <w:right w:val="none" w:sz="0" w:space="0" w:color="auto"/>
      </w:divBdr>
    </w:div>
    <w:div w:id="1382749695">
      <w:bodyDiv w:val="1"/>
      <w:marLeft w:val="0"/>
      <w:marRight w:val="0"/>
      <w:marTop w:val="0"/>
      <w:marBottom w:val="0"/>
      <w:divBdr>
        <w:top w:val="none" w:sz="0" w:space="0" w:color="auto"/>
        <w:left w:val="none" w:sz="0" w:space="0" w:color="auto"/>
        <w:bottom w:val="none" w:sz="0" w:space="0" w:color="auto"/>
        <w:right w:val="none" w:sz="0" w:space="0" w:color="auto"/>
      </w:divBdr>
    </w:div>
    <w:div w:id="1384064733">
      <w:bodyDiv w:val="1"/>
      <w:marLeft w:val="0"/>
      <w:marRight w:val="0"/>
      <w:marTop w:val="0"/>
      <w:marBottom w:val="0"/>
      <w:divBdr>
        <w:top w:val="none" w:sz="0" w:space="0" w:color="auto"/>
        <w:left w:val="none" w:sz="0" w:space="0" w:color="auto"/>
        <w:bottom w:val="none" w:sz="0" w:space="0" w:color="auto"/>
        <w:right w:val="none" w:sz="0" w:space="0" w:color="auto"/>
      </w:divBdr>
    </w:div>
    <w:div w:id="1385594795">
      <w:bodyDiv w:val="1"/>
      <w:marLeft w:val="0"/>
      <w:marRight w:val="0"/>
      <w:marTop w:val="0"/>
      <w:marBottom w:val="0"/>
      <w:divBdr>
        <w:top w:val="none" w:sz="0" w:space="0" w:color="auto"/>
        <w:left w:val="none" w:sz="0" w:space="0" w:color="auto"/>
        <w:bottom w:val="none" w:sz="0" w:space="0" w:color="auto"/>
        <w:right w:val="none" w:sz="0" w:space="0" w:color="auto"/>
      </w:divBdr>
    </w:div>
    <w:div w:id="1388063820">
      <w:bodyDiv w:val="1"/>
      <w:marLeft w:val="0"/>
      <w:marRight w:val="0"/>
      <w:marTop w:val="0"/>
      <w:marBottom w:val="0"/>
      <w:divBdr>
        <w:top w:val="none" w:sz="0" w:space="0" w:color="auto"/>
        <w:left w:val="none" w:sz="0" w:space="0" w:color="auto"/>
        <w:bottom w:val="none" w:sz="0" w:space="0" w:color="auto"/>
        <w:right w:val="none" w:sz="0" w:space="0" w:color="auto"/>
      </w:divBdr>
    </w:div>
    <w:div w:id="1414283219">
      <w:bodyDiv w:val="1"/>
      <w:marLeft w:val="0"/>
      <w:marRight w:val="0"/>
      <w:marTop w:val="0"/>
      <w:marBottom w:val="0"/>
      <w:divBdr>
        <w:top w:val="none" w:sz="0" w:space="0" w:color="auto"/>
        <w:left w:val="none" w:sz="0" w:space="0" w:color="auto"/>
        <w:bottom w:val="none" w:sz="0" w:space="0" w:color="auto"/>
        <w:right w:val="none" w:sz="0" w:space="0" w:color="auto"/>
      </w:divBdr>
    </w:div>
    <w:div w:id="1414283531">
      <w:bodyDiv w:val="1"/>
      <w:marLeft w:val="0"/>
      <w:marRight w:val="0"/>
      <w:marTop w:val="0"/>
      <w:marBottom w:val="0"/>
      <w:divBdr>
        <w:top w:val="none" w:sz="0" w:space="0" w:color="auto"/>
        <w:left w:val="none" w:sz="0" w:space="0" w:color="auto"/>
        <w:bottom w:val="none" w:sz="0" w:space="0" w:color="auto"/>
        <w:right w:val="none" w:sz="0" w:space="0" w:color="auto"/>
      </w:divBdr>
    </w:div>
    <w:div w:id="1417483334">
      <w:bodyDiv w:val="1"/>
      <w:marLeft w:val="0"/>
      <w:marRight w:val="0"/>
      <w:marTop w:val="0"/>
      <w:marBottom w:val="0"/>
      <w:divBdr>
        <w:top w:val="none" w:sz="0" w:space="0" w:color="auto"/>
        <w:left w:val="none" w:sz="0" w:space="0" w:color="auto"/>
        <w:bottom w:val="none" w:sz="0" w:space="0" w:color="auto"/>
        <w:right w:val="none" w:sz="0" w:space="0" w:color="auto"/>
      </w:divBdr>
    </w:div>
    <w:div w:id="1421020563">
      <w:bodyDiv w:val="1"/>
      <w:marLeft w:val="0"/>
      <w:marRight w:val="0"/>
      <w:marTop w:val="0"/>
      <w:marBottom w:val="0"/>
      <w:divBdr>
        <w:top w:val="none" w:sz="0" w:space="0" w:color="auto"/>
        <w:left w:val="none" w:sz="0" w:space="0" w:color="auto"/>
        <w:bottom w:val="none" w:sz="0" w:space="0" w:color="auto"/>
        <w:right w:val="none" w:sz="0" w:space="0" w:color="auto"/>
      </w:divBdr>
    </w:div>
    <w:div w:id="1424916171">
      <w:bodyDiv w:val="1"/>
      <w:marLeft w:val="0"/>
      <w:marRight w:val="0"/>
      <w:marTop w:val="0"/>
      <w:marBottom w:val="0"/>
      <w:divBdr>
        <w:top w:val="none" w:sz="0" w:space="0" w:color="auto"/>
        <w:left w:val="none" w:sz="0" w:space="0" w:color="auto"/>
        <w:bottom w:val="none" w:sz="0" w:space="0" w:color="auto"/>
        <w:right w:val="none" w:sz="0" w:space="0" w:color="auto"/>
      </w:divBdr>
    </w:div>
    <w:div w:id="1427916739">
      <w:bodyDiv w:val="1"/>
      <w:marLeft w:val="0"/>
      <w:marRight w:val="0"/>
      <w:marTop w:val="0"/>
      <w:marBottom w:val="0"/>
      <w:divBdr>
        <w:top w:val="none" w:sz="0" w:space="0" w:color="auto"/>
        <w:left w:val="none" w:sz="0" w:space="0" w:color="auto"/>
        <w:bottom w:val="none" w:sz="0" w:space="0" w:color="auto"/>
        <w:right w:val="none" w:sz="0" w:space="0" w:color="auto"/>
      </w:divBdr>
    </w:div>
    <w:div w:id="1433893935">
      <w:bodyDiv w:val="1"/>
      <w:marLeft w:val="0"/>
      <w:marRight w:val="0"/>
      <w:marTop w:val="0"/>
      <w:marBottom w:val="0"/>
      <w:divBdr>
        <w:top w:val="none" w:sz="0" w:space="0" w:color="auto"/>
        <w:left w:val="none" w:sz="0" w:space="0" w:color="auto"/>
        <w:bottom w:val="none" w:sz="0" w:space="0" w:color="auto"/>
        <w:right w:val="none" w:sz="0" w:space="0" w:color="auto"/>
      </w:divBdr>
    </w:div>
    <w:div w:id="1444499085">
      <w:bodyDiv w:val="1"/>
      <w:marLeft w:val="0"/>
      <w:marRight w:val="0"/>
      <w:marTop w:val="0"/>
      <w:marBottom w:val="0"/>
      <w:divBdr>
        <w:top w:val="none" w:sz="0" w:space="0" w:color="auto"/>
        <w:left w:val="none" w:sz="0" w:space="0" w:color="auto"/>
        <w:bottom w:val="none" w:sz="0" w:space="0" w:color="auto"/>
        <w:right w:val="none" w:sz="0" w:space="0" w:color="auto"/>
      </w:divBdr>
    </w:div>
    <w:div w:id="1445884529">
      <w:bodyDiv w:val="1"/>
      <w:marLeft w:val="0"/>
      <w:marRight w:val="0"/>
      <w:marTop w:val="0"/>
      <w:marBottom w:val="0"/>
      <w:divBdr>
        <w:top w:val="none" w:sz="0" w:space="0" w:color="auto"/>
        <w:left w:val="none" w:sz="0" w:space="0" w:color="auto"/>
        <w:bottom w:val="none" w:sz="0" w:space="0" w:color="auto"/>
        <w:right w:val="none" w:sz="0" w:space="0" w:color="auto"/>
      </w:divBdr>
    </w:div>
    <w:div w:id="1446342463">
      <w:bodyDiv w:val="1"/>
      <w:marLeft w:val="0"/>
      <w:marRight w:val="0"/>
      <w:marTop w:val="0"/>
      <w:marBottom w:val="0"/>
      <w:divBdr>
        <w:top w:val="none" w:sz="0" w:space="0" w:color="auto"/>
        <w:left w:val="none" w:sz="0" w:space="0" w:color="auto"/>
        <w:bottom w:val="none" w:sz="0" w:space="0" w:color="auto"/>
        <w:right w:val="none" w:sz="0" w:space="0" w:color="auto"/>
      </w:divBdr>
    </w:div>
    <w:div w:id="1458836009">
      <w:bodyDiv w:val="1"/>
      <w:marLeft w:val="0"/>
      <w:marRight w:val="0"/>
      <w:marTop w:val="0"/>
      <w:marBottom w:val="0"/>
      <w:divBdr>
        <w:top w:val="none" w:sz="0" w:space="0" w:color="auto"/>
        <w:left w:val="none" w:sz="0" w:space="0" w:color="auto"/>
        <w:bottom w:val="none" w:sz="0" w:space="0" w:color="auto"/>
        <w:right w:val="none" w:sz="0" w:space="0" w:color="auto"/>
      </w:divBdr>
    </w:div>
    <w:div w:id="1471366460">
      <w:bodyDiv w:val="1"/>
      <w:marLeft w:val="0"/>
      <w:marRight w:val="0"/>
      <w:marTop w:val="0"/>
      <w:marBottom w:val="0"/>
      <w:divBdr>
        <w:top w:val="none" w:sz="0" w:space="0" w:color="auto"/>
        <w:left w:val="none" w:sz="0" w:space="0" w:color="auto"/>
        <w:bottom w:val="none" w:sz="0" w:space="0" w:color="auto"/>
        <w:right w:val="none" w:sz="0" w:space="0" w:color="auto"/>
      </w:divBdr>
    </w:div>
    <w:div w:id="1472483294">
      <w:bodyDiv w:val="1"/>
      <w:marLeft w:val="0"/>
      <w:marRight w:val="0"/>
      <w:marTop w:val="0"/>
      <w:marBottom w:val="0"/>
      <w:divBdr>
        <w:top w:val="none" w:sz="0" w:space="0" w:color="auto"/>
        <w:left w:val="none" w:sz="0" w:space="0" w:color="auto"/>
        <w:bottom w:val="none" w:sz="0" w:space="0" w:color="auto"/>
        <w:right w:val="none" w:sz="0" w:space="0" w:color="auto"/>
      </w:divBdr>
    </w:div>
    <w:div w:id="1488672994">
      <w:bodyDiv w:val="1"/>
      <w:marLeft w:val="0"/>
      <w:marRight w:val="0"/>
      <w:marTop w:val="0"/>
      <w:marBottom w:val="0"/>
      <w:divBdr>
        <w:top w:val="none" w:sz="0" w:space="0" w:color="auto"/>
        <w:left w:val="none" w:sz="0" w:space="0" w:color="auto"/>
        <w:bottom w:val="none" w:sz="0" w:space="0" w:color="auto"/>
        <w:right w:val="none" w:sz="0" w:space="0" w:color="auto"/>
      </w:divBdr>
    </w:div>
    <w:div w:id="1490251610">
      <w:bodyDiv w:val="1"/>
      <w:marLeft w:val="0"/>
      <w:marRight w:val="0"/>
      <w:marTop w:val="0"/>
      <w:marBottom w:val="0"/>
      <w:divBdr>
        <w:top w:val="none" w:sz="0" w:space="0" w:color="auto"/>
        <w:left w:val="none" w:sz="0" w:space="0" w:color="auto"/>
        <w:bottom w:val="none" w:sz="0" w:space="0" w:color="auto"/>
        <w:right w:val="none" w:sz="0" w:space="0" w:color="auto"/>
      </w:divBdr>
    </w:div>
    <w:div w:id="1492603253">
      <w:bodyDiv w:val="1"/>
      <w:marLeft w:val="0"/>
      <w:marRight w:val="0"/>
      <w:marTop w:val="0"/>
      <w:marBottom w:val="0"/>
      <w:divBdr>
        <w:top w:val="none" w:sz="0" w:space="0" w:color="auto"/>
        <w:left w:val="none" w:sz="0" w:space="0" w:color="auto"/>
        <w:bottom w:val="none" w:sz="0" w:space="0" w:color="auto"/>
        <w:right w:val="none" w:sz="0" w:space="0" w:color="auto"/>
      </w:divBdr>
    </w:div>
    <w:div w:id="1494561153">
      <w:bodyDiv w:val="1"/>
      <w:marLeft w:val="0"/>
      <w:marRight w:val="0"/>
      <w:marTop w:val="0"/>
      <w:marBottom w:val="0"/>
      <w:divBdr>
        <w:top w:val="none" w:sz="0" w:space="0" w:color="auto"/>
        <w:left w:val="none" w:sz="0" w:space="0" w:color="auto"/>
        <w:bottom w:val="none" w:sz="0" w:space="0" w:color="auto"/>
        <w:right w:val="none" w:sz="0" w:space="0" w:color="auto"/>
      </w:divBdr>
    </w:div>
    <w:div w:id="1495871998">
      <w:bodyDiv w:val="1"/>
      <w:marLeft w:val="0"/>
      <w:marRight w:val="0"/>
      <w:marTop w:val="0"/>
      <w:marBottom w:val="0"/>
      <w:divBdr>
        <w:top w:val="none" w:sz="0" w:space="0" w:color="auto"/>
        <w:left w:val="none" w:sz="0" w:space="0" w:color="auto"/>
        <w:bottom w:val="none" w:sz="0" w:space="0" w:color="auto"/>
        <w:right w:val="none" w:sz="0" w:space="0" w:color="auto"/>
      </w:divBdr>
    </w:div>
    <w:div w:id="1506169471">
      <w:bodyDiv w:val="1"/>
      <w:marLeft w:val="0"/>
      <w:marRight w:val="0"/>
      <w:marTop w:val="0"/>
      <w:marBottom w:val="0"/>
      <w:divBdr>
        <w:top w:val="none" w:sz="0" w:space="0" w:color="auto"/>
        <w:left w:val="none" w:sz="0" w:space="0" w:color="auto"/>
        <w:bottom w:val="none" w:sz="0" w:space="0" w:color="auto"/>
        <w:right w:val="none" w:sz="0" w:space="0" w:color="auto"/>
      </w:divBdr>
    </w:div>
    <w:div w:id="1513566852">
      <w:bodyDiv w:val="1"/>
      <w:marLeft w:val="0"/>
      <w:marRight w:val="0"/>
      <w:marTop w:val="0"/>
      <w:marBottom w:val="0"/>
      <w:divBdr>
        <w:top w:val="none" w:sz="0" w:space="0" w:color="auto"/>
        <w:left w:val="none" w:sz="0" w:space="0" w:color="auto"/>
        <w:bottom w:val="none" w:sz="0" w:space="0" w:color="auto"/>
        <w:right w:val="none" w:sz="0" w:space="0" w:color="auto"/>
      </w:divBdr>
    </w:div>
    <w:div w:id="1517114969">
      <w:bodyDiv w:val="1"/>
      <w:marLeft w:val="0"/>
      <w:marRight w:val="0"/>
      <w:marTop w:val="0"/>
      <w:marBottom w:val="0"/>
      <w:divBdr>
        <w:top w:val="none" w:sz="0" w:space="0" w:color="auto"/>
        <w:left w:val="none" w:sz="0" w:space="0" w:color="auto"/>
        <w:bottom w:val="none" w:sz="0" w:space="0" w:color="auto"/>
        <w:right w:val="none" w:sz="0" w:space="0" w:color="auto"/>
      </w:divBdr>
    </w:div>
    <w:div w:id="1537810331">
      <w:bodyDiv w:val="1"/>
      <w:marLeft w:val="0"/>
      <w:marRight w:val="0"/>
      <w:marTop w:val="0"/>
      <w:marBottom w:val="0"/>
      <w:divBdr>
        <w:top w:val="none" w:sz="0" w:space="0" w:color="auto"/>
        <w:left w:val="none" w:sz="0" w:space="0" w:color="auto"/>
        <w:bottom w:val="none" w:sz="0" w:space="0" w:color="auto"/>
        <w:right w:val="none" w:sz="0" w:space="0" w:color="auto"/>
      </w:divBdr>
    </w:div>
    <w:div w:id="1544321651">
      <w:bodyDiv w:val="1"/>
      <w:marLeft w:val="0"/>
      <w:marRight w:val="0"/>
      <w:marTop w:val="0"/>
      <w:marBottom w:val="0"/>
      <w:divBdr>
        <w:top w:val="none" w:sz="0" w:space="0" w:color="auto"/>
        <w:left w:val="none" w:sz="0" w:space="0" w:color="auto"/>
        <w:bottom w:val="none" w:sz="0" w:space="0" w:color="auto"/>
        <w:right w:val="none" w:sz="0" w:space="0" w:color="auto"/>
      </w:divBdr>
    </w:div>
    <w:div w:id="1549075383">
      <w:bodyDiv w:val="1"/>
      <w:marLeft w:val="0"/>
      <w:marRight w:val="0"/>
      <w:marTop w:val="0"/>
      <w:marBottom w:val="0"/>
      <w:divBdr>
        <w:top w:val="none" w:sz="0" w:space="0" w:color="auto"/>
        <w:left w:val="none" w:sz="0" w:space="0" w:color="auto"/>
        <w:bottom w:val="none" w:sz="0" w:space="0" w:color="auto"/>
        <w:right w:val="none" w:sz="0" w:space="0" w:color="auto"/>
      </w:divBdr>
    </w:div>
    <w:div w:id="1571575445">
      <w:bodyDiv w:val="1"/>
      <w:marLeft w:val="0"/>
      <w:marRight w:val="0"/>
      <w:marTop w:val="0"/>
      <w:marBottom w:val="0"/>
      <w:divBdr>
        <w:top w:val="none" w:sz="0" w:space="0" w:color="auto"/>
        <w:left w:val="none" w:sz="0" w:space="0" w:color="auto"/>
        <w:bottom w:val="none" w:sz="0" w:space="0" w:color="auto"/>
        <w:right w:val="none" w:sz="0" w:space="0" w:color="auto"/>
      </w:divBdr>
    </w:div>
    <w:div w:id="1572347237">
      <w:bodyDiv w:val="1"/>
      <w:marLeft w:val="0"/>
      <w:marRight w:val="0"/>
      <w:marTop w:val="0"/>
      <w:marBottom w:val="0"/>
      <w:divBdr>
        <w:top w:val="none" w:sz="0" w:space="0" w:color="auto"/>
        <w:left w:val="none" w:sz="0" w:space="0" w:color="auto"/>
        <w:bottom w:val="none" w:sz="0" w:space="0" w:color="auto"/>
        <w:right w:val="none" w:sz="0" w:space="0" w:color="auto"/>
      </w:divBdr>
    </w:div>
    <w:div w:id="1581597896">
      <w:bodyDiv w:val="1"/>
      <w:marLeft w:val="0"/>
      <w:marRight w:val="0"/>
      <w:marTop w:val="0"/>
      <w:marBottom w:val="0"/>
      <w:divBdr>
        <w:top w:val="none" w:sz="0" w:space="0" w:color="auto"/>
        <w:left w:val="none" w:sz="0" w:space="0" w:color="auto"/>
        <w:bottom w:val="none" w:sz="0" w:space="0" w:color="auto"/>
        <w:right w:val="none" w:sz="0" w:space="0" w:color="auto"/>
      </w:divBdr>
    </w:div>
    <w:div w:id="1583831204">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587570999">
      <w:bodyDiv w:val="1"/>
      <w:marLeft w:val="0"/>
      <w:marRight w:val="0"/>
      <w:marTop w:val="0"/>
      <w:marBottom w:val="0"/>
      <w:divBdr>
        <w:top w:val="none" w:sz="0" w:space="0" w:color="auto"/>
        <w:left w:val="none" w:sz="0" w:space="0" w:color="auto"/>
        <w:bottom w:val="none" w:sz="0" w:space="0" w:color="auto"/>
        <w:right w:val="none" w:sz="0" w:space="0" w:color="auto"/>
      </w:divBdr>
    </w:div>
    <w:div w:id="1596479671">
      <w:bodyDiv w:val="1"/>
      <w:marLeft w:val="0"/>
      <w:marRight w:val="0"/>
      <w:marTop w:val="0"/>
      <w:marBottom w:val="0"/>
      <w:divBdr>
        <w:top w:val="none" w:sz="0" w:space="0" w:color="auto"/>
        <w:left w:val="none" w:sz="0" w:space="0" w:color="auto"/>
        <w:bottom w:val="none" w:sz="0" w:space="0" w:color="auto"/>
        <w:right w:val="none" w:sz="0" w:space="0" w:color="auto"/>
      </w:divBdr>
    </w:div>
    <w:div w:id="1596815897">
      <w:bodyDiv w:val="1"/>
      <w:marLeft w:val="0"/>
      <w:marRight w:val="0"/>
      <w:marTop w:val="0"/>
      <w:marBottom w:val="0"/>
      <w:divBdr>
        <w:top w:val="none" w:sz="0" w:space="0" w:color="auto"/>
        <w:left w:val="none" w:sz="0" w:space="0" w:color="auto"/>
        <w:bottom w:val="none" w:sz="0" w:space="0" w:color="auto"/>
        <w:right w:val="none" w:sz="0" w:space="0" w:color="auto"/>
      </w:divBdr>
    </w:div>
    <w:div w:id="1606813010">
      <w:bodyDiv w:val="1"/>
      <w:marLeft w:val="0"/>
      <w:marRight w:val="0"/>
      <w:marTop w:val="0"/>
      <w:marBottom w:val="0"/>
      <w:divBdr>
        <w:top w:val="none" w:sz="0" w:space="0" w:color="auto"/>
        <w:left w:val="none" w:sz="0" w:space="0" w:color="auto"/>
        <w:bottom w:val="none" w:sz="0" w:space="0" w:color="auto"/>
        <w:right w:val="none" w:sz="0" w:space="0" w:color="auto"/>
      </w:divBdr>
    </w:div>
    <w:div w:id="1619067352">
      <w:bodyDiv w:val="1"/>
      <w:marLeft w:val="0"/>
      <w:marRight w:val="0"/>
      <w:marTop w:val="0"/>
      <w:marBottom w:val="0"/>
      <w:divBdr>
        <w:top w:val="none" w:sz="0" w:space="0" w:color="auto"/>
        <w:left w:val="none" w:sz="0" w:space="0" w:color="auto"/>
        <w:bottom w:val="none" w:sz="0" w:space="0" w:color="auto"/>
        <w:right w:val="none" w:sz="0" w:space="0" w:color="auto"/>
      </w:divBdr>
    </w:div>
    <w:div w:id="1620062360">
      <w:bodyDiv w:val="1"/>
      <w:marLeft w:val="0"/>
      <w:marRight w:val="0"/>
      <w:marTop w:val="0"/>
      <w:marBottom w:val="0"/>
      <w:divBdr>
        <w:top w:val="none" w:sz="0" w:space="0" w:color="auto"/>
        <w:left w:val="none" w:sz="0" w:space="0" w:color="auto"/>
        <w:bottom w:val="none" w:sz="0" w:space="0" w:color="auto"/>
        <w:right w:val="none" w:sz="0" w:space="0" w:color="auto"/>
      </w:divBdr>
    </w:div>
    <w:div w:id="1643845621">
      <w:bodyDiv w:val="1"/>
      <w:marLeft w:val="0"/>
      <w:marRight w:val="0"/>
      <w:marTop w:val="0"/>
      <w:marBottom w:val="0"/>
      <w:divBdr>
        <w:top w:val="none" w:sz="0" w:space="0" w:color="auto"/>
        <w:left w:val="none" w:sz="0" w:space="0" w:color="auto"/>
        <w:bottom w:val="none" w:sz="0" w:space="0" w:color="auto"/>
        <w:right w:val="none" w:sz="0" w:space="0" w:color="auto"/>
      </w:divBdr>
    </w:div>
    <w:div w:id="1644504895">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
    <w:div w:id="1656495439">
      <w:bodyDiv w:val="1"/>
      <w:marLeft w:val="0"/>
      <w:marRight w:val="0"/>
      <w:marTop w:val="0"/>
      <w:marBottom w:val="0"/>
      <w:divBdr>
        <w:top w:val="none" w:sz="0" w:space="0" w:color="auto"/>
        <w:left w:val="none" w:sz="0" w:space="0" w:color="auto"/>
        <w:bottom w:val="none" w:sz="0" w:space="0" w:color="auto"/>
        <w:right w:val="none" w:sz="0" w:space="0" w:color="auto"/>
      </w:divBdr>
    </w:div>
    <w:div w:id="1662660915">
      <w:bodyDiv w:val="1"/>
      <w:marLeft w:val="0"/>
      <w:marRight w:val="0"/>
      <w:marTop w:val="0"/>
      <w:marBottom w:val="0"/>
      <w:divBdr>
        <w:top w:val="none" w:sz="0" w:space="0" w:color="auto"/>
        <w:left w:val="none" w:sz="0" w:space="0" w:color="auto"/>
        <w:bottom w:val="none" w:sz="0" w:space="0" w:color="auto"/>
        <w:right w:val="none" w:sz="0" w:space="0" w:color="auto"/>
      </w:divBdr>
    </w:div>
    <w:div w:id="1670331252">
      <w:bodyDiv w:val="1"/>
      <w:marLeft w:val="0"/>
      <w:marRight w:val="0"/>
      <w:marTop w:val="0"/>
      <w:marBottom w:val="0"/>
      <w:divBdr>
        <w:top w:val="none" w:sz="0" w:space="0" w:color="auto"/>
        <w:left w:val="none" w:sz="0" w:space="0" w:color="auto"/>
        <w:bottom w:val="none" w:sz="0" w:space="0" w:color="auto"/>
        <w:right w:val="none" w:sz="0" w:space="0" w:color="auto"/>
      </w:divBdr>
    </w:div>
    <w:div w:id="1675912539">
      <w:bodyDiv w:val="1"/>
      <w:marLeft w:val="0"/>
      <w:marRight w:val="0"/>
      <w:marTop w:val="0"/>
      <w:marBottom w:val="0"/>
      <w:divBdr>
        <w:top w:val="none" w:sz="0" w:space="0" w:color="auto"/>
        <w:left w:val="none" w:sz="0" w:space="0" w:color="auto"/>
        <w:bottom w:val="none" w:sz="0" w:space="0" w:color="auto"/>
        <w:right w:val="none" w:sz="0" w:space="0" w:color="auto"/>
      </w:divBdr>
    </w:div>
    <w:div w:id="1676104631">
      <w:bodyDiv w:val="1"/>
      <w:marLeft w:val="0"/>
      <w:marRight w:val="0"/>
      <w:marTop w:val="0"/>
      <w:marBottom w:val="0"/>
      <w:divBdr>
        <w:top w:val="none" w:sz="0" w:space="0" w:color="auto"/>
        <w:left w:val="none" w:sz="0" w:space="0" w:color="auto"/>
        <w:bottom w:val="none" w:sz="0" w:space="0" w:color="auto"/>
        <w:right w:val="none" w:sz="0" w:space="0" w:color="auto"/>
      </w:divBdr>
    </w:div>
    <w:div w:id="1684238859">
      <w:bodyDiv w:val="1"/>
      <w:marLeft w:val="0"/>
      <w:marRight w:val="0"/>
      <w:marTop w:val="0"/>
      <w:marBottom w:val="0"/>
      <w:divBdr>
        <w:top w:val="none" w:sz="0" w:space="0" w:color="auto"/>
        <w:left w:val="none" w:sz="0" w:space="0" w:color="auto"/>
        <w:bottom w:val="none" w:sz="0" w:space="0" w:color="auto"/>
        <w:right w:val="none" w:sz="0" w:space="0" w:color="auto"/>
      </w:divBdr>
    </w:div>
    <w:div w:id="1690832392">
      <w:bodyDiv w:val="1"/>
      <w:marLeft w:val="0"/>
      <w:marRight w:val="0"/>
      <w:marTop w:val="0"/>
      <w:marBottom w:val="0"/>
      <w:divBdr>
        <w:top w:val="none" w:sz="0" w:space="0" w:color="auto"/>
        <w:left w:val="none" w:sz="0" w:space="0" w:color="auto"/>
        <w:bottom w:val="none" w:sz="0" w:space="0" w:color="auto"/>
        <w:right w:val="none" w:sz="0" w:space="0" w:color="auto"/>
      </w:divBdr>
    </w:div>
    <w:div w:id="1696541794">
      <w:bodyDiv w:val="1"/>
      <w:marLeft w:val="0"/>
      <w:marRight w:val="0"/>
      <w:marTop w:val="0"/>
      <w:marBottom w:val="0"/>
      <w:divBdr>
        <w:top w:val="none" w:sz="0" w:space="0" w:color="auto"/>
        <w:left w:val="none" w:sz="0" w:space="0" w:color="auto"/>
        <w:bottom w:val="none" w:sz="0" w:space="0" w:color="auto"/>
        <w:right w:val="none" w:sz="0" w:space="0" w:color="auto"/>
      </w:divBdr>
    </w:div>
    <w:div w:id="1698121482">
      <w:bodyDiv w:val="1"/>
      <w:marLeft w:val="0"/>
      <w:marRight w:val="0"/>
      <w:marTop w:val="0"/>
      <w:marBottom w:val="0"/>
      <w:divBdr>
        <w:top w:val="none" w:sz="0" w:space="0" w:color="auto"/>
        <w:left w:val="none" w:sz="0" w:space="0" w:color="auto"/>
        <w:bottom w:val="none" w:sz="0" w:space="0" w:color="auto"/>
        <w:right w:val="none" w:sz="0" w:space="0" w:color="auto"/>
      </w:divBdr>
    </w:div>
    <w:div w:id="1710494051">
      <w:bodyDiv w:val="1"/>
      <w:marLeft w:val="0"/>
      <w:marRight w:val="0"/>
      <w:marTop w:val="0"/>
      <w:marBottom w:val="0"/>
      <w:divBdr>
        <w:top w:val="none" w:sz="0" w:space="0" w:color="auto"/>
        <w:left w:val="none" w:sz="0" w:space="0" w:color="auto"/>
        <w:bottom w:val="none" w:sz="0" w:space="0" w:color="auto"/>
        <w:right w:val="none" w:sz="0" w:space="0" w:color="auto"/>
      </w:divBdr>
    </w:div>
    <w:div w:id="1712880189">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0396845">
      <w:bodyDiv w:val="1"/>
      <w:marLeft w:val="0"/>
      <w:marRight w:val="0"/>
      <w:marTop w:val="0"/>
      <w:marBottom w:val="0"/>
      <w:divBdr>
        <w:top w:val="none" w:sz="0" w:space="0" w:color="auto"/>
        <w:left w:val="none" w:sz="0" w:space="0" w:color="auto"/>
        <w:bottom w:val="none" w:sz="0" w:space="0" w:color="auto"/>
        <w:right w:val="none" w:sz="0" w:space="0" w:color="auto"/>
      </w:divBdr>
    </w:div>
    <w:div w:id="1727954059">
      <w:bodyDiv w:val="1"/>
      <w:marLeft w:val="0"/>
      <w:marRight w:val="0"/>
      <w:marTop w:val="0"/>
      <w:marBottom w:val="0"/>
      <w:divBdr>
        <w:top w:val="none" w:sz="0" w:space="0" w:color="auto"/>
        <w:left w:val="none" w:sz="0" w:space="0" w:color="auto"/>
        <w:bottom w:val="none" w:sz="0" w:space="0" w:color="auto"/>
        <w:right w:val="none" w:sz="0" w:space="0" w:color="auto"/>
      </w:divBdr>
    </w:div>
    <w:div w:id="1738043441">
      <w:bodyDiv w:val="1"/>
      <w:marLeft w:val="0"/>
      <w:marRight w:val="0"/>
      <w:marTop w:val="0"/>
      <w:marBottom w:val="0"/>
      <w:divBdr>
        <w:top w:val="none" w:sz="0" w:space="0" w:color="auto"/>
        <w:left w:val="none" w:sz="0" w:space="0" w:color="auto"/>
        <w:bottom w:val="none" w:sz="0" w:space="0" w:color="auto"/>
        <w:right w:val="none" w:sz="0" w:space="0" w:color="auto"/>
      </w:divBdr>
    </w:div>
    <w:div w:id="1746485669">
      <w:bodyDiv w:val="1"/>
      <w:marLeft w:val="0"/>
      <w:marRight w:val="0"/>
      <w:marTop w:val="0"/>
      <w:marBottom w:val="0"/>
      <w:divBdr>
        <w:top w:val="none" w:sz="0" w:space="0" w:color="auto"/>
        <w:left w:val="none" w:sz="0" w:space="0" w:color="auto"/>
        <w:bottom w:val="none" w:sz="0" w:space="0" w:color="auto"/>
        <w:right w:val="none" w:sz="0" w:space="0" w:color="auto"/>
      </w:divBdr>
    </w:div>
    <w:div w:id="175173382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72629265">
      <w:bodyDiv w:val="1"/>
      <w:marLeft w:val="0"/>
      <w:marRight w:val="0"/>
      <w:marTop w:val="0"/>
      <w:marBottom w:val="0"/>
      <w:divBdr>
        <w:top w:val="none" w:sz="0" w:space="0" w:color="auto"/>
        <w:left w:val="none" w:sz="0" w:space="0" w:color="auto"/>
        <w:bottom w:val="none" w:sz="0" w:space="0" w:color="auto"/>
        <w:right w:val="none" w:sz="0" w:space="0" w:color="auto"/>
      </w:divBdr>
    </w:div>
    <w:div w:id="1781795116">
      <w:bodyDiv w:val="1"/>
      <w:marLeft w:val="0"/>
      <w:marRight w:val="0"/>
      <w:marTop w:val="0"/>
      <w:marBottom w:val="0"/>
      <w:divBdr>
        <w:top w:val="none" w:sz="0" w:space="0" w:color="auto"/>
        <w:left w:val="none" w:sz="0" w:space="0" w:color="auto"/>
        <w:bottom w:val="none" w:sz="0" w:space="0" w:color="auto"/>
        <w:right w:val="none" w:sz="0" w:space="0" w:color="auto"/>
      </w:divBdr>
    </w:div>
    <w:div w:id="1787045099">
      <w:bodyDiv w:val="1"/>
      <w:marLeft w:val="0"/>
      <w:marRight w:val="0"/>
      <w:marTop w:val="0"/>
      <w:marBottom w:val="0"/>
      <w:divBdr>
        <w:top w:val="none" w:sz="0" w:space="0" w:color="auto"/>
        <w:left w:val="none" w:sz="0" w:space="0" w:color="auto"/>
        <w:bottom w:val="none" w:sz="0" w:space="0" w:color="auto"/>
        <w:right w:val="none" w:sz="0" w:space="0" w:color="auto"/>
      </w:divBdr>
    </w:div>
    <w:div w:id="1807355698">
      <w:bodyDiv w:val="1"/>
      <w:marLeft w:val="0"/>
      <w:marRight w:val="0"/>
      <w:marTop w:val="0"/>
      <w:marBottom w:val="0"/>
      <w:divBdr>
        <w:top w:val="none" w:sz="0" w:space="0" w:color="auto"/>
        <w:left w:val="none" w:sz="0" w:space="0" w:color="auto"/>
        <w:bottom w:val="none" w:sz="0" w:space="0" w:color="auto"/>
        <w:right w:val="none" w:sz="0" w:space="0" w:color="auto"/>
      </w:divBdr>
    </w:div>
    <w:div w:id="1811942625">
      <w:bodyDiv w:val="1"/>
      <w:marLeft w:val="0"/>
      <w:marRight w:val="0"/>
      <w:marTop w:val="0"/>
      <w:marBottom w:val="0"/>
      <w:divBdr>
        <w:top w:val="none" w:sz="0" w:space="0" w:color="auto"/>
        <w:left w:val="none" w:sz="0" w:space="0" w:color="auto"/>
        <w:bottom w:val="none" w:sz="0" w:space="0" w:color="auto"/>
        <w:right w:val="none" w:sz="0" w:space="0" w:color="auto"/>
      </w:divBdr>
    </w:div>
    <w:div w:id="1816023682">
      <w:bodyDiv w:val="1"/>
      <w:marLeft w:val="0"/>
      <w:marRight w:val="0"/>
      <w:marTop w:val="0"/>
      <w:marBottom w:val="0"/>
      <w:divBdr>
        <w:top w:val="none" w:sz="0" w:space="0" w:color="auto"/>
        <w:left w:val="none" w:sz="0" w:space="0" w:color="auto"/>
        <w:bottom w:val="none" w:sz="0" w:space="0" w:color="auto"/>
        <w:right w:val="none" w:sz="0" w:space="0" w:color="auto"/>
      </w:divBdr>
    </w:div>
    <w:div w:id="1842307970">
      <w:bodyDiv w:val="1"/>
      <w:marLeft w:val="0"/>
      <w:marRight w:val="0"/>
      <w:marTop w:val="0"/>
      <w:marBottom w:val="0"/>
      <w:divBdr>
        <w:top w:val="none" w:sz="0" w:space="0" w:color="auto"/>
        <w:left w:val="none" w:sz="0" w:space="0" w:color="auto"/>
        <w:bottom w:val="none" w:sz="0" w:space="0" w:color="auto"/>
        <w:right w:val="none" w:sz="0" w:space="0" w:color="auto"/>
      </w:divBdr>
    </w:div>
    <w:div w:id="1849833273">
      <w:bodyDiv w:val="1"/>
      <w:marLeft w:val="0"/>
      <w:marRight w:val="0"/>
      <w:marTop w:val="0"/>
      <w:marBottom w:val="0"/>
      <w:divBdr>
        <w:top w:val="none" w:sz="0" w:space="0" w:color="auto"/>
        <w:left w:val="none" w:sz="0" w:space="0" w:color="auto"/>
        <w:bottom w:val="none" w:sz="0" w:space="0" w:color="auto"/>
        <w:right w:val="none" w:sz="0" w:space="0" w:color="auto"/>
      </w:divBdr>
    </w:div>
    <w:div w:id="1850872073">
      <w:bodyDiv w:val="1"/>
      <w:marLeft w:val="0"/>
      <w:marRight w:val="0"/>
      <w:marTop w:val="0"/>
      <w:marBottom w:val="0"/>
      <w:divBdr>
        <w:top w:val="none" w:sz="0" w:space="0" w:color="auto"/>
        <w:left w:val="none" w:sz="0" w:space="0" w:color="auto"/>
        <w:bottom w:val="none" w:sz="0" w:space="0" w:color="auto"/>
        <w:right w:val="none" w:sz="0" w:space="0" w:color="auto"/>
      </w:divBdr>
    </w:div>
    <w:div w:id="1853496904">
      <w:bodyDiv w:val="1"/>
      <w:marLeft w:val="0"/>
      <w:marRight w:val="0"/>
      <w:marTop w:val="0"/>
      <w:marBottom w:val="0"/>
      <w:divBdr>
        <w:top w:val="none" w:sz="0" w:space="0" w:color="auto"/>
        <w:left w:val="none" w:sz="0" w:space="0" w:color="auto"/>
        <w:bottom w:val="none" w:sz="0" w:space="0" w:color="auto"/>
        <w:right w:val="none" w:sz="0" w:space="0" w:color="auto"/>
      </w:divBdr>
    </w:div>
    <w:div w:id="1858078748">
      <w:bodyDiv w:val="1"/>
      <w:marLeft w:val="0"/>
      <w:marRight w:val="0"/>
      <w:marTop w:val="0"/>
      <w:marBottom w:val="0"/>
      <w:divBdr>
        <w:top w:val="none" w:sz="0" w:space="0" w:color="auto"/>
        <w:left w:val="none" w:sz="0" w:space="0" w:color="auto"/>
        <w:bottom w:val="none" w:sz="0" w:space="0" w:color="auto"/>
        <w:right w:val="none" w:sz="0" w:space="0" w:color="auto"/>
      </w:divBdr>
    </w:div>
    <w:div w:id="1864975966">
      <w:bodyDiv w:val="1"/>
      <w:marLeft w:val="0"/>
      <w:marRight w:val="0"/>
      <w:marTop w:val="0"/>
      <w:marBottom w:val="0"/>
      <w:divBdr>
        <w:top w:val="none" w:sz="0" w:space="0" w:color="auto"/>
        <w:left w:val="none" w:sz="0" w:space="0" w:color="auto"/>
        <w:bottom w:val="none" w:sz="0" w:space="0" w:color="auto"/>
        <w:right w:val="none" w:sz="0" w:space="0" w:color="auto"/>
      </w:divBdr>
    </w:div>
    <w:div w:id="1885216812">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887983928">
      <w:bodyDiv w:val="1"/>
      <w:marLeft w:val="0"/>
      <w:marRight w:val="0"/>
      <w:marTop w:val="0"/>
      <w:marBottom w:val="0"/>
      <w:divBdr>
        <w:top w:val="none" w:sz="0" w:space="0" w:color="auto"/>
        <w:left w:val="none" w:sz="0" w:space="0" w:color="auto"/>
        <w:bottom w:val="none" w:sz="0" w:space="0" w:color="auto"/>
        <w:right w:val="none" w:sz="0" w:space="0" w:color="auto"/>
      </w:divBdr>
    </w:div>
    <w:div w:id="1893149670">
      <w:bodyDiv w:val="1"/>
      <w:marLeft w:val="0"/>
      <w:marRight w:val="0"/>
      <w:marTop w:val="0"/>
      <w:marBottom w:val="0"/>
      <w:divBdr>
        <w:top w:val="none" w:sz="0" w:space="0" w:color="auto"/>
        <w:left w:val="none" w:sz="0" w:space="0" w:color="auto"/>
        <w:bottom w:val="none" w:sz="0" w:space="0" w:color="auto"/>
        <w:right w:val="none" w:sz="0" w:space="0" w:color="auto"/>
      </w:divBdr>
    </w:div>
    <w:div w:id="1893467585">
      <w:bodyDiv w:val="1"/>
      <w:marLeft w:val="0"/>
      <w:marRight w:val="0"/>
      <w:marTop w:val="0"/>
      <w:marBottom w:val="0"/>
      <w:divBdr>
        <w:top w:val="none" w:sz="0" w:space="0" w:color="auto"/>
        <w:left w:val="none" w:sz="0" w:space="0" w:color="auto"/>
        <w:bottom w:val="none" w:sz="0" w:space="0" w:color="auto"/>
        <w:right w:val="none" w:sz="0" w:space="0" w:color="auto"/>
      </w:divBdr>
    </w:div>
    <w:div w:id="1893732163">
      <w:bodyDiv w:val="1"/>
      <w:marLeft w:val="0"/>
      <w:marRight w:val="0"/>
      <w:marTop w:val="0"/>
      <w:marBottom w:val="0"/>
      <w:divBdr>
        <w:top w:val="none" w:sz="0" w:space="0" w:color="auto"/>
        <w:left w:val="none" w:sz="0" w:space="0" w:color="auto"/>
        <w:bottom w:val="none" w:sz="0" w:space="0" w:color="auto"/>
        <w:right w:val="none" w:sz="0" w:space="0" w:color="auto"/>
      </w:divBdr>
    </w:div>
    <w:div w:id="1904871962">
      <w:bodyDiv w:val="1"/>
      <w:marLeft w:val="0"/>
      <w:marRight w:val="0"/>
      <w:marTop w:val="0"/>
      <w:marBottom w:val="0"/>
      <w:divBdr>
        <w:top w:val="none" w:sz="0" w:space="0" w:color="auto"/>
        <w:left w:val="none" w:sz="0" w:space="0" w:color="auto"/>
        <w:bottom w:val="none" w:sz="0" w:space="0" w:color="auto"/>
        <w:right w:val="none" w:sz="0" w:space="0" w:color="auto"/>
      </w:divBdr>
    </w:div>
    <w:div w:id="1911886559">
      <w:bodyDiv w:val="1"/>
      <w:marLeft w:val="0"/>
      <w:marRight w:val="0"/>
      <w:marTop w:val="0"/>
      <w:marBottom w:val="0"/>
      <w:divBdr>
        <w:top w:val="none" w:sz="0" w:space="0" w:color="auto"/>
        <w:left w:val="none" w:sz="0" w:space="0" w:color="auto"/>
        <w:bottom w:val="none" w:sz="0" w:space="0" w:color="auto"/>
        <w:right w:val="none" w:sz="0" w:space="0" w:color="auto"/>
      </w:divBdr>
    </w:div>
    <w:div w:id="1920747538">
      <w:bodyDiv w:val="1"/>
      <w:marLeft w:val="0"/>
      <w:marRight w:val="0"/>
      <w:marTop w:val="0"/>
      <w:marBottom w:val="0"/>
      <w:divBdr>
        <w:top w:val="none" w:sz="0" w:space="0" w:color="auto"/>
        <w:left w:val="none" w:sz="0" w:space="0" w:color="auto"/>
        <w:bottom w:val="none" w:sz="0" w:space="0" w:color="auto"/>
        <w:right w:val="none" w:sz="0" w:space="0" w:color="auto"/>
      </w:divBdr>
    </w:div>
    <w:div w:id="1938057470">
      <w:bodyDiv w:val="1"/>
      <w:marLeft w:val="0"/>
      <w:marRight w:val="0"/>
      <w:marTop w:val="0"/>
      <w:marBottom w:val="0"/>
      <w:divBdr>
        <w:top w:val="none" w:sz="0" w:space="0" w:color="auto"/>
        <w:left w:val="none" w:sz="0" w:space="0" w:color="auto"/>
        <w:bottom w:val="none" w:sz="0" w:space="0" w:color="auto"/>
        <w:right w:val="none" w:sz="0" w:space="0" w:color="auto"/>
      </w:divBdr>
    </w:div>
    <w:div w:id="1939560744">
      <w:bodyDiv w:val="1"/>
      <w:marLeft w:val="0"/>
      <w:marRight w:val="0"/>
      <w:marTop w:val="0"/>
      <w:marBottom w:val="0"/>
      <w:divBdr>
        <w:top w:val="none" w:sz="0" w:space="0" w:color="auto"/>
        <w:left w:val="none" w:sz="0" w:space="0" w:color="auto"/>
        <w:bottom w:val="none" w:sz="0" w:space="0" w:color="auto"/>
        <w:right w:val="none" w:sz="0" w:space="0" w:color="auto"/>
      </w:divBdr>
    </w:div>
    <w:div w:id="1952544109">
      <w:bodyDiv w:val="1"/>
      <w:marLeft w:val="0"/>
      <w:marRight w:val="0"/>
      <w:marTop w:val="0"/>
      <w:marBottom w:val="0"/>
      <w:divBdr>
        <w:top w:val="none" w:sz="0" w:space="0" w:color="auto"/>
        <w:left w:val="none" w:sz="0" w:space="0" w:color="auto"/>
        <w:bottom w:val="none" w:sz="0" w:space="0" w:color="auto"/>
        <w:right w:val="none" w:sz="0" w:space="0" w:color="auto"/>
      </w:divBdr>
    </w:div>
    <w:div w:id="1954049966">
      <w:bodyDiv w:val="1"/>
      <w:marLeft w:val="0"/>
      <w:marRight w:val="0"/>
      <w:marTop w:val="0"/>
      <w:marBottom w:val="0"/>
      <w:divBdr>
        <w:top w:val="none" w:sz="0" w:space="0" w:color="auto"/>
        <w:left w:val="none" w:sz="0" w:space="0" w:color="auto"/>
        <w:bottom w:val="none" w:sz="0" w:space="0" w:color="auto"/>
        <w:right w:val="none" w:sz="0" w:space="0" w:color="auto"/>
      </w:divBdr>
    </w:div>
    <w:div w:id="1955475461">
      <w:bodyDiv w:val="1"/>
      <w:marLeft w:val="0"/>
      <w:marRight w:val="0"/>
      <w:marTop w:val="0"/>
      <w:marBottom w:val="0"/>
      <w:divBdr>
        <w:top w:val="none" w:sz="0" w:space="0" w:color="auto"/>
        <w:left w:val="none" w:sz="0" w:space="0" w:color="auto"/>
        <w:bottom w:val="none" w:sz="0" w:space="0" w:color="auto"/>
        <w:right w:val="none" w:sz="0" w:space="0" w:color="auto"/>
      </w:divBdr>
    </w:div>
    <w:div w:id="1960869550">
      <w:bodyDiv w:val="1"/>
      <w:marLeft w:val="0"/>
      <w:marRight w:val="0"/>
      <w:marTop w:val="0"/>
      <w:marBottom w:val="0"/>
      <w:divBdr>
        <w:top w:val="none" w:sz="0" w:space="0" w:color="auto"/>
        <w:left w:val="none" w:sz="0" w:space="0" w:color="auto"/>
        <w:bottom w:val="none" w:sz="0" w:space="0" w:color="auto"/>
        <w:right w:val="none" w:sz="0" w:space="0" w:color="auto"/>
      </w:divBdr>
    </w:div>
    <w:div w:id="1968779261">
      <w:bodyDiv w:val="1"/>
      <w:marLeft w:val="0"/>
      <w:marRight w:val="0"/>
      <w:marTop w:val="0"/>
      <w:marBottom w:val="0"/>
      <w:divBdr>
        <w:top w:val="none" w:sz="0" w:space="0" w:color="auto"/>
        <w:left w:val="none" w:sz="0" w:space="0" w:color="auto"/>
        <w:bottom w:val="none" w:sz="0" w:space="0" w:color="auto"/>
        <w:right w:val="none" w:sz="0" w:space="0" w:color="auto"/>
      </w:divBdr>
    </w:div>
    <w:div w:id="1970284162">
      <w:bodyDiv w:val="1"/>
      <w:marLeft w:val="0"/>
      <w:marRight w:val="0"/>
      <w:marTop w:val="0"/>
      <w:marBottom w:val="0"/>
      <w:divBdr>
        <w:top w:val="none" w:sz="0" w:space="0" w:color="auto"/>
        <w:left w:val="none" w:sz="0" w:space="0" w:color="auto"/>
        <w:bottom w:val="none" w:sz="0" w:space="0" w:color="auto"/>
        <w:right w:val="none" w:sz="0" w:space="0" w:color="auto"/>
      </w:divBdr>
    </w:div>
    <w:div w:id="1975788127">
      <w:bodyDiv w:val="1"/>
      <w:marLeft w:val="0"/>
      <w:marRight w:val="0"/>
      <w:marTop w:val="0"/>
      <w:marBottom w:val="0"/>
      <w:divBdr>
        <w:top w:val="none" w:sz="0" w:space="0" w:color="auto"/>
        <w:left w:val="none" w:sz="0" w:space="0" w:color="auto"/>
        <w:bottom w:val="none" w:sz="0" w:space="0" w:color="auto"/>
        <w:right w:val="none" w:sz="0" w:space="0" w:color="auto"/>
      </w:divBdr>
    </w:div>
    <w:div w:id="1980265339">
      <w:bodyDiv w:val="1"/>
      <w:marLeft w:val="0"/>
      <w:marRight w:val="0"/>
      <w:marTop w:val="0"/>
      <w:marBottom w:val="0"/>
      <w:divBdr>
        <w:top w:val="none" w:sz="0" w:space="0" w:color="auto"/>
        <w:left w:val="none" w:sz="0" w:space="0" w:color="auto"/>
        <w:bottom w:val="none" w:sz="0" w:space="0" w:color="auto"/>
        <w:right w:val="none" w:sz="0" w:space="0" w:color="auto"/>
      </w:divBdr>
    </w:div>
    <w:div w:id="1980844990">
      <w:bodyDiv w:val="1"/>
      <w:marLeft w:val="0"/>
      <w:marRight w:val="0"/>
      <w:marTop w:val="0"/>
      <w:marBottom w:val="0"/>
      <w:divBdr>
        <w:top w:val="none" w:sz="0" w:space="0" w:color="auto"/>
        <w:left w:val="none" w:sz="0" w:space="0" w:color="auto"/>
        <w:bottom w:val="none" w:sz="0" w:space="0" w:color="auto"/>
        <w:right w:val="none" w:sz="0" w:space="0" w:color="auto"/>
      </w:divBdr>
    </w:div>
    <w:div w:id="1981113401">
      <w:bodyDiv w:val="1"/>
      <w:marLeft w:val="0"/>
      <w:marRight w:val="0"/>
      <w:marTop w:val="0"/>
      <w:marBottom w:val="0"/>
      <w:divBdr>
        <w:top w:val="none" w:sz="0" w:space="0" w:color="auto"/>
        <w:left w:val="none" w:sz="0" w:space="0" w:color="auto"/>
        <w:bottom w:val="none" w:sz="0" w:space="0" w:color="auto"/>
        <w:right w:val="none" w:sz="0" w:space="0" w:color="auto"/>
      </w:divBdr>
    </w:div>
    <w:div w:id="1982223149">
      <w:bodyDiv w:val="1"/>
      <w:marLeft w:val="0"/>
      <w:marRight w:val="0"/>
      <w:marTop w:val="0"/>
      <w:marBottom w:val="0"/>
      <w:divBdr>
        <w:top w:val="none" w:sz="0" w:space="0" w:color="auto"/>
        <w:left w:val="none" w:sz="0" w:space="0" w:color="auto"/>
        <w:bottom w:val="none" w:sz="0" w:space="0" w:color="auto"/>
        <w:right w:val="none" w:sz="0" w:space="0" w:color="auto"/>
      </w:divBdr>
    </w:div>
    <w:div w:id="1985312403">
      <w:bodyDiv w:val="1"/>
      <w:marLeft w:val="0"/>
      <w:marRight w:val="0"/>
      <w:marTop w:val="0"/>
      <w:marBottom w:val="0"/>
      <w:divBdr>
        <w:top w:val="none" w:sz="0" w:space="0" w:color="auto"/>
        <w:left w:val="none" w:sz="0" w:space="0" w:color="auto"/>
        <w:bottom w:val="none" w:sz="0" w:space="0" w:color="auto"/>
        <w:right w:val="none" w:sz="0" w:space="0" w:color="auto"/>
      </w:divBdr>
    </w:div>
    <w:div w:id="1999574212">
      <w:bodyDiv w:val="1"/>
      <w:marLeft w:val="0"/>
      <w:marRight w:val="0"/>
      <w:marTop w:val="0"/>
      <w:marBottom w:val="0"/>
      <w:divBdr>
        <w:top w:val="none" w:sz="0" w:space="0" w:color="auto"/>
        <w:left w:val="none" w:sz="0" w:space="0" w:color="auto"/>
        <w:bottom w:val="none" w:sz="0" w:space="0" w:color="auto"/>
        <w:right w:val="none" w:sz="0" w:space="0" w:color="auto"/>
      </w:divBdr>
    </w:div>
    <w:div w:id="2000570686">
      <w:bodyDiv w:val="1"/>
      <w:marLeft w:val="0"/>
      <w:marRight w:val="0"/>
      <w:marTop w:val="0"/>
      <w:marBottom w:val="0"/>
      <w:divBdr>
        <w:top w:val="none" w:sz="0" w:space="0" w:color="auto"/>
        <w:left w:val="none" w:sz="0" w:space="0" w:color="auto"/>
        <w:bottom w:val="none" w:sz="0" w:space="0" w:color="auto"/>
        <w:right w:val="none" w:sz="0" w:space="0" w:color="auto"/>
      </w:divBdr>
    </w:div>
    <w:div w:id="2009670753">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5722491">
      <w:bodyDiv w:val="1"/>
      <w:marLeft w:val="0"/>
      <w:marRight w:val="0"/>
      <w:marTop w:val="0"/>
      <w:marBottom w:val="0"/>
      <w:divBdr>
        <w:top w:val="none" w:sz="0" w:space="0" w:color="auto"/>
        <w:left w:val="none" w:sz="0" w:space="0" w:color="auto"/>
        <w:bottom w:val="none" w:sz="0" w:space="0" w:color="auto"/>
        <w:right w:val="none" w:sz="0" w:space="0" w:color="auto"/>
      </w:divBdr>
    </w:div>
    <w:div w:id="2016687321">
      <w:bodyDiv w:val="1"/>
      <w:marLeft w:val="0"/>
      <w:marRight w:val="0"/>
      <w:marTop w:val="0"/>
      <w:marBottom w:val="0"/>
      <w:divBdr>
        <w:top w:val="none" w:sz="0" w:space="0" w:color="auto"/>
        <w:left w:val="none" w:sz="0" w:space="0" w:color="auto"/>
        <w:bottom w:val="none" w:sz="0" w:space="0" w:color="auto"/>
        <w:right w:val="none" w:sz="0" w:space="0" w:color="auto"/>
      </w:divBdr>
    </w:div>
    <w:div w:id="2024355750">
      <w:bodyDiv w:val="1"/>
      <w:marLeft w:val="0"/>
      <w:marRight w:val="0"/>
      <w:marTop w:val="0"/>
      <w:marBottom w:val="0"/>
      <w:divBdr>
        <w:top w:val="none" w:sz="0" w:space="0" w:color="auto"/>
        <w:left w:val="none" w:sz="0" w:space="0" w:color="auto"/>
        <w:bottom w:val="none" w:sz="0" w:space="0" w:color="auto"/>
        <w:right w:val="none" w:sz="0" w:space="0" w:color="auto"/>
      </w:divBdr>
    </w:div>
    <w:div w:id="2035182000">
      <w:bodyDiv w:val="1"/>
      <w:marLeft w:val="0"/>
      <w:marRight w:val="0"/>
      <w:marTop w:val="0"/>
      <w:marBottom w:val="0"/>
      <w:divBdr>
        <w:top w:val="none" w:sz="0" w:space="0" w:color="auto"/>
        <w:left w:val="none" w:sz="0" w:space="0" w:color="auto"/>
        <w:bottom w:val="none" w:sz="0" w:space="0" w:color="auto"/>
        <w:right w:val="none" w:sz="0" w:space="0" w:color="auto"/>
      </w:divBdr>
    </w:div>
    <w:div w:id="2037732713">
      <w:bodyDiv w:val="1"/>
      <w:marLeft w:val="0"/>
      <w:marRight w:val="0"/>
      <w:marTop w:val="0"/>
      <w:marBottom w:val="0"/>
      <w:divBdr>
        <w:top w:val="none" w:sz="0" w:space="0" w:color="auto"/>
        <w:left w:val="none" w:sz="0" w:space="0" w:color="auto"/>
        <w:bottom w:val="none" w:sz="0" w:space="0" w:color="auto"/>
        <w:right w:val="none" w:sz="0" w:space="0" w:color="auto"/>
      </w:divBdr>
    </w:div>
    <w:div w:id="2045591655">
      <w:bodyDiv w:val="1"/>
      <w:marLeft w:val="0"/>
      <w:marRight w:val="0"/>
      <w:marTop w:val="0"/>
      <w:marBottom w:val="0"/>
      <w:divBdr>
        <w:top w:val="none" w:sz="0" w:space="0" w:color="auto"/>
        <w:left w:val="none" w:sz="0" w:space="0" w:color="auto"/>
        <w:bottom w:val="none" w:sz="0" w:space="0" w:color="auto"/>
        <w:right w:val="none" w:sz="0" w:space="0" w:color="auto"/>
      </w:divBdr>
    </w:div>
    <w:div w:id="2045596163">
      <w:bodyDiv w:val="1"/>
      <w:marLeft w:val="0"/>
      <w:marRight w:val="0"/>
      <w:marTop w:val="0"/>
      <w:marBottom w:val="0"/>
      <w:divBdr>
        <w:top w:val="none" w:sz="0" w:space="0" w:color="auto"/>
        <w:left w:val="none" w:sz="0" w:space="0" w:color="auto"/>
        <w:bottom w:val="none" w:sz="0" w:space="0" w:color="auto"/>
        <w:right w:val="none" w:sz="0" w:space="0" w:color="auto"/>
      </w:divBdr>
    </w:div>
    <w:div w:id="2049642644">
      <w:bodyDiv w:val="1"/>
      <w:marLeft w:val="0"/>
      <w:marRight w:val="0"/>
      <w:marTop w:val="0"/>
      <w:marBottom w:val="0"/>
      <w:divBdr>
        <w:top w:val="none" w:sz="0" w:space="0" w:color="auto"/>
        <w:left w:val="none" w:sz="0" w:space="0" w:color="auto"/>
        <w:bottom w:val="none" w:sz="0" w:space="0" w:color="auto"/>
        <w:right w:val="none" w:sz="0" w:space="0" w:color="auto"/>
      </w:divBdr>
    </w:div>
    <w:div w:id="2050690440">
      <w:bodyDiv w:val="1"/>
      <w:marLeft w:val="0"/>
      <w:marRight w:val="0"/>
      <w:marTop w:val="0"/>
      <w:marBottom w:val="0"/>
      <w:divBdr>
        <w:top w:val="none" w:sz="0" w:space="0" w:color="auto"/>
        <w:left w:val="none" w:sz="0" w:space="0" w:color="auto"/>
        <w:bottom w:val="none" w:sz="0" w:space="0" w:color="auto"/>
        <w:right w:val="none" w:sz="0" w:space="0" w:color="auto"/>
      </w:divBdr>
    </w:div>
    <w:div w:id="2054191301">
      <w:bodyDiv w:val="1"/>
      <w:marLeft w:val="0"/>
      <w:marRight w:val="0"/>
      <w:marTop w:val="0"/>
      <w:marBottom w:val="0"/>
      <w:divBdr>
        <w:top w:val="none" w:sz="0" w:space="0" w:color="auto"/>
        <w:left w:val="none" w:sz="0" w:space="0" w:color="auto"/>
        <w:bottom w:val="none" w:sz="0" w:space="0" w:color="auto"/>
        <w:right w:val="none" w:sz="0" w:space="0" w:color="auto"/>
      </w:divBdr>
    </w:div>
    <w:div w:id="2058505220">
      <w:bodyDiv w:val="1"/>
      <w:marLeft w:val="0"/>
      <w:marRight w:val="0"/>
      <w:marTop w:val="0"/>
      <w:marBottom w:val="0"/>
      <w:divBdr>
        <w:top w:val="none" w:sz="0" w:space="0" w:color="auto"/>
        <w:left w:val="none" w:sz="0" w:space="0" w:color="auto"/>
        <w:bottom w:val="none" w:sz="0" w:space="0" w:color="auto"/>
        <w:right w:val="none" w:sz="0" w:space="0" w:color="auto"/>
      </w:divBdr>
    </w:div>
    <w:div w:id="2061130246">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65441193">
      <w:bodyDiv w:val="1"/>
      <w:marLeft w:val="0"/>
      <w:marRight w:val="0"/>
      <w:marTop w:val="0"/>
      <w:marBottom w:val="0"/>
      <w:divBdr>
        <w:top w:val="none" w:sz="0" w:space="0" w:color="auto"/>
        <w:left w:val="none" w:sz="0" w:space="0" w:color="auto"/>
        <w:bottom w:val="none" w:sz="0" w:space="0" w:color="auto"/>
        <w:right w:val="none" w:sz="0" w:space="0" w:color="auto"/>
      </w:divBdr>
    </w:div>
    <w:div w:id="2084332641">
      <w:bodyDiv w:val="1"/>
      <w:marLeft w:val="0"/>
      <w:marRight w:val="0"/>
      <w:marTop w:val="0"/>
      <w:marBottom w:val="0"/>
      <w:divBdr>
        <w:top w:val="none" w:sz="0" w:space="0" w:color="auto"/>
        <w:left w:val="none" w:sz="0" w:space="0" w:color="auto"/>
        <w:bottom w:val="none" w:sz="0" w:space="0" w:color="auto"/>
        <w:right w:val="none" w:sz="0" w:space="0" w:color="auto"/>
      </w:divBdr>
    </w:div>
    <w:div w:id="2094888917">
      <w:bodyDiv w:val="1"/>
      <w:marLeft w:val="0"/>
      <w:marRight w:val="0"/>
      <w:marTop w:val="0"/>
      <w:marBottom w:val="0"/>
      <w:divBdr>
        <w:top w:val="none" w:sz="0" w:space="0" w:color="auto"/>
        <w:left w:val="none" w:sz="0" w:space="0" w:color="auto"/>
        <w:bottom w:val="none" w:sz="0" w:space="0" w:color="auto"/>
        <w:right w:val="none" w:sz="0" w:space="0" w:color="auto"/>
      </w:divBdr>
    </w:div>
    <w:div w:id="2107074256">
      <w:bodyDiv w:val="1"/>
      <w:marLeft w:val="0"/>
      <w:marRight w:val="0"/>
      <w:marTop w:val="0"/>
      <w:marBottom w:val="0"/>
      <w:divBdr>
        <w:top w:val="none" w:sz="0" w:space="0" w:color="auto"/>
        <w:left w:val="none" w:sz="0" w:space="0" w:color="auto"/>
        <w:bottom w:val="none" w:sz="0" w:space="0" w:color="auto"/>
        <w:right w:val="none" w:sz="0" w:space="0" w:color="auto"/>
      </w:divBdr>
    </w:div>
    <w:div w:id="2110735883">
      <w:bodyDiv w:val="1"/>
      <w:marLeft w:val="0"/>
      <w:marRight w:val="0"/>
      <w:marTop w:val="0"/>
      <w:marBottom w:val="0"/>
      <w:divBdr>
        <w:top w:val="none" w:sz="0" w:space="0" w:color="auto"/>
        <w:left w:val="none" w:sz="0" w:space="0" w:color="auto"/>
        <w:bottom w:val="none" w:sz="0" w:space="0" w:color="auto"/>
        <w:right w:val="none" w:sz="0" w:space="0" w:color="auto"/>
      </w:divBdr>
    </w:div>
    <w:div w:id="2118715293">
      <w:bodyDiv w:val="1"/>
      <w:marLeft w:val="0"/>
      <w:marRight w:val="0"/>
      <w:marTop w:val="0"/>
      <w:marBottom w:val="0"/>
      <w:divBdr>
        <w:top w:val="none" w:sz="0" w:space="0" w:color="auto"/>
        <w:left w:val="none" w:sz="0" w:space="0" w:color="auto"/>
        <w:bottom w:val="none" w:sz="0" w:space="0" w:color="auto"/>
        <w:right w:val="none" w:sz="0" w:space="0" w:color="auto"/>
      </w:divBdr>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
    <w:div w:id="2121141518">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2626976">
      <w:bodyDiv w:val="1"/>
      <w:marLeft w:val="0"/>
      <w:marRight w:val="0"/>
      <w:marTop w:val="0"/>
      <w:marBottom w:val="0"/>
      <w:divBdr>
        <w:top w:val="none" w:sz="0" w:space="0" w:color="auto"/>
        <w:left w:val="none" w:sz="0" w:space="0" w:color="auto"/>
        <w:bottom w:val="none" w:sz="0" w:space="0" w:color="auto"/>
        <w:right w:val="none" w:sz="0" w:space="0" w:color="auto"/>
      </w:divBdr>
    </w:div>
    <w:div w:id="21446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al aantal oorzaken van de meld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verzicht oorzaak'!$E$2</c:f>
              <c:strCache>
                <c:ptCount val="1"/>
                <c:pt idx="0">
                  <c:v>Q2 - 2019</c:v>
                </c:pt>
              </c:strCache>
            </c:strRef>
          </c:tx>
          <c:spPr>
            <a:solidFill>
              <a:schemeClr val="accent1"/>
            </a:solidFill>
            <a:ln>
              <a:noFill/>
            </a:ln>
            <a:effectLst/>
          </c:spPr>
          <c:invertIfNegative val="0"/>
          <c:cat>
            <c:strRef>
              <c:f>'Overzicht oorzaak'!$B$3:$B$131</c:f>
              <c:strCache>
                <c:ptCount val="10"/>
                <c:pt idx="0">
                  <c:v>Software/ applicatie fout</c:v>
                </c:pt>
                <c:pt idx="1">
                  <c:v>geen standaard oorzaak in maximo</c:v>
                </c:pt>
                <c:pt idx="2">
                  <c:v>Weersomstandigheden</c:v>
                </c:pt>
                <c:pt idx="3">
                  <c:v>Schade door motorvoertuig, vaartuig of trein</c:v>
                </c:pt>
                <c:pt idx="4">
                  <c:v>Hardware fout</c:v>
                </c:pt>
                <c:pt idx="5">
                  <c:v>Storing niet reproduceerbaar</c:v>
                </c:pt>
                <c:pt idx="6">
                  <c:v>Installatie buiten scope</c:v>
                </c:pt>
                <c:pt idx="7">
                  <c:v>Bedienfout</c:v>
                </c:pt>
                <c:pt idx="8">
                  <c:v>Bedieningsfout</c:v>
                </c:pt>
                <c:pt idx="9">
                  <c:v>Beschadiging</c:v>
                </c:pt>
              </c:strCache>
            </c:strRef>
          </c:cat>
          <c:val>
            <c:numRef>
              <c:f>'Overzicht oorzaak'!$E$3:$E$131</c:f>
              <c:numCache>
                <c:formatCode>General</c:formatCode>
                <c:ptCount val="10"/>
                <c:pt idx="0">
                  <c:v>25</c:v>
                </c:pt>
                <c:pt idx="1">
                  <c:v>27</c:v>
                </c:pt>
                <c:pt idx="2">
                  <c:v>2</c:v>
                </c:pt>
                <c:pt idx="3">
                  <c:v>8</c:v>
                </c:pt>
                <c:pt idx="4">
                  <c:v>31</c:v>
                </c:pt>
                <c:pt idx="5">
                  <c:v>8</c:v>
                </c:pt>
                <c:pt idx="6">
                  <c:v>3</c:v>
                </c:pt>
                <c:pt idx="7">
                  <c:v>5</c:v>
                </c:pt>
                <c:pt idx="8">
                  <c:v>2</c:v>
                </c:pt>
                <c:pt idx="9">
                  <c:v>2</c:v>
                </c:pt>
              </c:numCache>
            </c:numRef>
          </c:val>
          <c:extLst/>
        </c:ser>
        <c:ser>
          <c:idx val="1"/>
          <c:order val="1"/>
          <c:tx>
            <c:strRef>
              <c:f>'Overzicht oorzaak'!$F$2</c:f>
              <c:strCache>
                <c:ptCount val="1"/>
                <c:pt idx="0">
                  <c:v>Q3 - 2019</c:v>
                </c:pt>
              </c:strCache>
            </c:strRef>
          </c:tx>
          <c:spPr>
            <a:solidFill>
              <a:schemeClr val="accent2"/>
            </a:solidFill>
            <a:ln>
              <a:noFill/>
            </a:ln>
            <a:effectLst/>
          </c:spPr>
          <c:invertIfNegative val="0"/>
          <c:cat>
            <c:strRef>
              <c:f>'Overzicht oorzaak'!$B$3:$B$131</c:f>
              <c:strCache>
                <c:ptCount val="10"/>
                <c:pt idx="0">
                  <c:v>Software/ applicatie fout</c:v>
                </c:pt>
                <c:pt idx="1">
                  <c:v>geen standaard oorzaak in maximo</c:v>
                </c:pt>
                <c:pt idx="2">
                  <c:v>Weersomstandigheden</c:v>
                </c:pt>
                <c:pt idx="3">
                  <c:v>Schade door motorvoertuig, vaartuig of trein</c:v>
                </c:pt>
                <c:pt idx="4">
                  <c:v>Hardware fout</c:v>
                </c:pt>
                <c:pt idx="5">
                  <c:v>Storing niet reproduceerbaar</c:v>
                </c:pt>
                <c:pt idx="6">
                  <c:v>Installatie buiten scope</c:v>
                </c:pt>
                <c:pt idx="7">
                  <c:v>Bedienfout</c:v>
                </c:pt>
                <c:pt idx="8">
                  <c:v>Bedieningsfout</c:v>
                </c:pt>
                <c:pt idx="9">
                  <c:v>Beschadiging</c:v>
                </c:pt>
              </c:strCache>
            </c:strRef>
          </c:cat>
          <c:val>
            <c:numRef>
              <c:f>'Overzicht oorzaak'!$F$21:$F$131</c:f>
              <c:numCache>
                <c:formatCode>General</c:formatCode>
                <c:ptCount val="10"/>
                <c:pt idx="0">
                  <c:v>21</c:v>
                </c:pt>
                <c:pt idx="1">
                  <c:v>21</c:v>
                </c:pt>
                <c:pt idx="2">
                  <c:v>2</c:v>
                </c:pt>
                <c:pt idx="3">
                  <c:v>6</c:v>
                </c:pt>
                <c:pt idx="4">
                  <c:v>35</c:v>
                </c:pt>
                <c:pt idx="5">
                  <c:v>5</c:v>
                </c:pt>
                <c:pt idx="6">
                  <c:v>0</c:v>
                </c:pt>
                <c:pt idx="7">
                  <c:v>2</c:v>
                </c:pt>
                <c:pt idx="8">
                  <c:v>1</c:v>
                </c:pt>
                <c:pt idx="9">
                  <c:v>1</c:v>
                </c:pt>
              </c:numCache>
            </c:numRef>
          </c:val>
        </c:ser>
        <c:ser>
          <c:idx val="2"/>
          <c:order val="2"/>
          <c:tx>
            <c:strRef>
              <c:f>'Overzicht oorzaak'!$G$2</c:f>
              <c:strCache>
                <c:ptCount val="1"/>
                <c:pt idx="0">
                  <c:v>Q4- 2019</c:v>
                </c:pt>
              </c:strCache>
            </c:strRef>
          </c:tx>
          <c:spPr>
            <a:solidFill>
              <a:schemeClr val="accent3"/>
            </a:solidFill>
            <a:ln>
              <a:noFill/>
            </a:ln>
            <a:effectLst/>
          </c:spPr>
          <c:invertIfNegative val="0"/>
          <c:val>
            <c:numRef>
              <c:f>'Overzicht oorzaak'!$G$21:$G$131</c:f>
              <c:numCache>
                <c:formatCode>General</c:formatCode>
                <c:ptCount val="10"/>
                <c:pt idx="0">
                  <c:v>11</c:v>
                </c:pt>
                <c:pt idx="1">
                  <c:v>39</c:v>
                </c:pt>
                <c:pt idx="2">
                  <c:v>2</c:v>
                </c:pt>
                <c:pt idx="3">
                  <c:v>3</c:v>
                </c:pt>
                <c:pt idx="4">
                  <c:v>15</c:v>
                </c:pt>
                <c:pt idx="5">
                  <c:v>4</c:v>
                </c:pt>
                <c:pt idx="6">
                  <c:v>8</c:v>
                </c:pt>
                <c:pt idx="7">
                  <c:v>1</c:v>
                </c:pt>
                <c:pt idx="8">
                  <c:v>0</c:v>
                </c:pt>
                <c:pt idx="9">
                  <c:v>1</c:v>
                </c:pt>
              </c:numCache>
            </c:numRef>
          </c:val>
        </c:ser>
        <c:ser>
          <c:idx val="3"/>
          <c:order val="3"/>
          <c:tx>
            <c:strRef>
              <c:f>'Overzicht oorzaak'!$H$2</c:f>
              <c:strCache>
                <c:ptCount val="1"/>
                <c:pt idx="0">
                  <c:v>Q1 - 2020</c:v>
                </c:pt>
              </c:strCache>
              <c:extLst xmlns:c15="http://schemas.microsoft.com/office/drawing/2012/chart"/>
            </c:strRef>
          </c:tx>
          <c:spPr>
            <a:solidFill>
              <a:schemeClr val="accent4"/>
            </a:solidFill>
            <a:ln>
              <a:noFill/>
            </a:ln>
            <a:effectLst/>
          </c:spPr>
          <c:invertIfNegative val="0"/>
          <c:val>
            <c:numRef>
              <c:f>'Overzicht oorzaak'!$H$21:$H$131</c:f>
              <c:numCache>
                <c:formatCode>General</c:formatCode>
                <c:ptCount val="10"/>
                <c:pt idx="0">
                  <c:v>56</c:v>
                </c:pt>
                <c:pt idx="1">
                  <c:v>27</c:v>
                </c:pt>
                <c:pt idx="2">
                  <c:v>3</c:v>
                </c:pt>
                <c:pt idx="3">
                  <c:v>9</c:v>
                </c:pt>
                <c:pt idx="4">
                  <c:v>19</c:v>
                </c:pt>
                <c:pt idx="5">
                  <c:v>5</c:v>
                </c:pt>
                <c:pt idx="6">
                  <c:v>3</c:v>
                </c:pt>
                <c:pt idx="7">
                  <c:v>2</c:v>
                </c:pt>
                <c:pt idx="8">
                  <c:v>4</c:v>
                </c:pt>
                <c:pt idx="9">
                  <c:v>0</c:v>
                </c:pt>
              </c:numCache>
            </c:numRef>
          </c:val>
        </c:ser>
        <c:ser>
          <c:idx val="4"/>
          <c:order val="4"/>
          <c:tx>
            <c:strRef>
              <c:f>'Overzicht oorzaak'!$I$2</c:f>
              <c:strCache>
                <c:ptCount val="1"/>
                <c:pt idx="0">
                  <c:v>Q2 - 2020</c:v>
                </c:pt>
              </c:strCache>
              <c:extLst xmlns:c15="http://schemas.microsoft.com/office/drawing/2012/chart"/>
            </c:strRef>
          </c:tx>
          <c:spPr>
            <a:solidFill>
              <a:schemeClr val="accent5"/>
            </a:solidFill>
            <a:ln>
              <a:noFill/>
            </a:ln>
            <a:effectLst/>
          </c:spPr>
          <c:invertIfNegative val="0"/>
          <c:val>
            <c:numRef>
              <c:f>'Overzicht oorzaak'!$I$21:$I$131</c:f>
              <c:numCache>
                <c:formatCode>General</c:formatCode>
                <c:ptCount val="10"/>
                <c:pt idx="0">
                  <c:v>50</c:v>
                </c:pt>
                <c:pt idx="1">
                  <c:v>39</c:v>
                </c:pt>
                <c:pt idx="2">
                  <c:v>17</c:v>
                </c:pt>
                <c:pt idx="3">
                  <c:v>10</c:v>
                </c:pt>
                <c:pt idx="4">
                  <c:v>7</c:v>
                </c:pt>
                <c:pt idx="5">
                  <c:v>5</c:v>
                </c:pt>
                <c:pt idx="6">
                  <c:v>4</c:v>
                </c:pt>
                <c:pt idx="7">
                  <c:v>3</c:v>
                </c:pt>
                <c:pt idx="8">
                  <c:v>2</c:v>
                </c:pt>
                <c:pt idx="9">
                  <c:v>1</c:v>
                </c:pt>
              </c:numCache>
              <c:extLst xmlns:c15="http://schemas.microsoft.com/office/drawing/2012/chart"/>
            </c:numRef>
          </c:val>
        </c:ser>
        <c:dLbls>
          <c:showLegendKey val="0"/>
          <c:showVal val="0"/>
          <c:showCatName val="0"/>
          <c:showSerName val="0"/>
          <c:showPercent val="0"/>
          <c:showBubbleSize val="0"/>
        </c:dLbls>
        <c:gapWidth val="150"/>
        <c:axId val="663622936"/>
        <c:axId val="663624504"/>
        <c:extLst>
          <c:ext xmlns:c15="http://schemas.microsoft.com/office/drawing/2012/chart" uri="{02D57815-91ED-43cb-92C2-25804820EDAC}">
            <c15:filteredBarSeries>
              <c15:ser>
                <c:idx val="5"/>
                <c:order val="5"/>
                <c:tx>
                  <c:strRef>
                    <c:extLst>
                      <c:ext uri="{02D57815-91ED-43cb-92C2-25804820EDAC}">
                        <c15:formulaRef>
                          <c15:sqref>'Overzicht oorzaak'!$J$2</c15:sqref>
                        </c15:formulaRef>
                      </c:ext>
                    </c:extLst>
                    <c:strCache>
                      <c:ptCount val="1"/>
                      <c:pt idx="0">
                        <c:v>Q3 - 2020</c:v>
                      </c:pt>
                    </c:strCache>
                  </c:strRef>
                </c:tx>
                <c:spPr>
                  <a:solidFill>
                    <a:schemeClr val="accent6"/>
                  </a:solidFill>
                  <a:ln>
                    <a:noFill/>
                  </a:ln>
                  <a:effectLst/>
                </c:spPr>
                <c:invertIfNegative val="0"/>
                <c:val>
                  <c:numRef>
                    <c:extLst>
                      <c:ext uri="{02D57815-91ED-43cb-92C2-25804820EDAC}">
                        <c15:formulaRef>
                          <c15:sqref>'Overzicht oorzaak'!$J$21:$J$131</c15:sqref>
                        </c15:formulaRef>
                      </c:ext>
                    </c:extLst>
                    <c:numCache>
                      <c:formatCode>General</c:formatCode>
                      <c:ptCount val="10"/>
                    </c:numCache>
                  </c:numRef>
                </c:val>
              </c15:ser>
            </c15:filteredBarSeries>
          </c:ext>
        </c:extLst>
      </c:barChart>
      <c:catAx>
        <c:axId val="66362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3624504"/>
        <c:crosses val="autoZero"/>
        <c:auto val="1"/>
        <c:lblAlgn val="ctr"/>
        <c:lblOffset val="100"/>
        <c:noMultiLvlLbl val="0"/>
      </c:catAx>
      <c:valAx>
        <c:axId val="66362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3.505223760024441E-2"/>
              <c:y val="0.38217861441829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3622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nl-NL"/>
              <a:t>Totaal</a:t>
            </a:r>
            <a:r>
              <a:rPr lang="nl-NL" baseline="0"/>
              <a:t> a</a:t>
            </a:r>
            <a:r>
              <a:rPr lang="nl-NL"/>
              <a:t>antal onterechte meldingen per deelinstallat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l-NL"/>
        </a:p>
      </c:txPr>
    </c:title>
    <c:autoTitleDeleted val="0"/>
    <c:plotArea>
      <c:layout/>
      <c:barChart>
        <c:barDir val="col"/>
        <c:grouping val="stacked"/>
        <c:varyColors val="0"/>
        <c:ser>
          <c:idx val="0"/>
          <c:order val="0"/>
          <c:tx>
            <c:strRef>
              <c:f>'Onterechte meldingen'!$G$2</c:f>
              <c:strCache>
                <c:ptCount val="1"/>
                <c:pt idx="0">
                  <c:v>Totaal</c:v>
                </c:pt>
              </c:strCache>
            </c:strRef>
          </c:tx>
          <c:spPr>
            <a:solidFill>
              <a:schemeClr val="accent1"/>
            </a:solidFill>
            <a:ln>
              <a:noFill/>
            </a:ln>
            <a:effectLst/>
          </c:spPr>
          <c:invertIfNegative val="0"/>
          <c:cat>
            <c:multiLvlStrRef>
              <c:f>'Onterechte meldingen'!$B$3:$C$207</c:f>
              <c:multiLvlStrCache>
                <c:ptCount val="2"/>
                <c:lvl>
                  <c:pt idx="0">
                    <c:v>Rijstrooksignalering</c:v>
                  </c:pt>
                  <c:pt idx="1">
                    <c:v>Hoogtemelding</c:v>
                  </c:pt>
                </c:lvl>
                <c:lvl>
                  <c:pt idx="0">
                    <c:v>61-41</c:v>
                  </c:pt>
                  <c:pt idx="1">
                    <c:v>62-43</c:v>
                  </c:pt>
                </c:lvl>
              </c:multiLvlStrCache>
            </c:multiLvlStrRef>
          </c:cat>
          <c:val>
            <c:numRef>
              <c:f>'Onterechte meldingen'!$G$3:$G$207</c:f>
              <c:numCache>
                <c:formatCode>General</c:formatCode>
                <c:ptCount val="2"/>
                <c:pt idx="0">
                  <c:v>2</c:v>
                </c:pt>
                <c:pt idx="1">
                  <c:v>1</c:v>
                </c:pt>
              </c:numCache>
            </c:numRef>
          </c:val>
          <c:extLst/>
        </c:ser>
        <c:dLbls>
          <c:showLegendKey val="0"/>
          <c:showVal val="0"/>
          <c:showCatName val="0"/>
          <c:showSerName val="0"/>
          <c:showPercent val="0"/>
          <c:showBubbleSize val="0"/>
        </c:dLbls>
        <c:gapWidth val="95"/>
        <c:overlap val="100"/>
        <c:axId val="465365064"/>
        <c:axId val="465364672"/>
      </c:barChart>
      <c:catAx>
        <c:axId val="46536506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465364672"/>
        <c:crosses val="autoZero"/>
        <c:auto val="1"/>
        <c:lblAlgn val="ctr"/>
        <c:lblOffset val="100"/>
        <c:noMultiLvlLbl val="0"/>
      </c:catAx>
      <c:valAx>
        <c:axId val="4653646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465365064"/>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onterechte meldingen per kwarta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14</c:f>
              <c:strCache>
                <c:ptCount val="1"/>
                <c:pt idx="0">
                  <c:v>Onterechte meldingen</c:v>
                </c:pt>
              </c:strCache>
            </c:strRef>
          </c:tx>
          <c:spPr>
            <a:solidFill>
              <a:schemeClr val="accent5"/>
            </a:solidFill>
            <a:ln>
              <a:noFill/>
            </a:ln>
            <a:effectLst/>
          </c:spPr>
          <c:invertIfNegative val="0"/>
          <c:cat>
            <c:strRef>
              <c:extLst>
                <c:ext xmlns:c15="http://schemas.microsoft.com/office/drawing/2012/chart" uri="{02D57815-91ED-43cb-92C2-25804820EDAC}">
                  <c15:fullRef>
                    <c15:sqref>'vergoedingen- onterecht'!$B$13:$M$13</c15:sqref>
                  </c15:fullRef>
                </c:ext>
              </c:extLst>
              <c:f>'vergoedingen- onterecht'!$B$13:$K$13</c:f>
              <c:strCache>
                <c:ptCount val="10"/>
                <c:pt idx="0">
                  <c:v>Q1 - 2018</c:v>
                </c:pt>
                <c:pt idx="1">
                  <c:v>Q2 - 2018</c:v>
                </c:pt>
                <c:pt idx="2">
                  <c:v>Q3 - 2018</c:v>
                </c:pt>
                <c:pt idx="3">
                  <c:v>Q4 - 2018</c:v>
                </c:pt>
                <c:pt idx="4">
                  <c:v>Q1 - 2019</c:v>
                </c:pt>
                <c:pt idx="5">
                  <c:v>Q2 - 2019</c:v>
                </c:pt>
                <c:pt idx="6">
                  <c:v>Q3 - 2019</c:v>
                </c:pt>
                <c:pt idx="7">
                  <c:v>Q4 - 2019</c:v>
                </c:pt>
                <c:pt idx="8">
                  <c:v>Q1 - 2020</c:v>
                </c:pt>
                <c:pt idx="9">
                  <c:v>Q2 - 2020</c:v>
                </c:pt>
              </c:strCache>
            </c:strRef>
          </c:cat>
          <c:val>
            <c:numRef>
              <c:extLst>
                <c:ext xmlns:c15="http://schemas.microsoft.com/office/drawing/2012/chart" uri="{02D57815-91ED-43cb-92C2-25804820EDAC}">
                  <c15:fullRef>
                    <c15:sqref>'vergoedingen- onterecht'!$B$16:$M$16</c15:sqref>
                  </c15:fullRef>
                </c:ext>
              </c:extLst>
              <c:f>'vergoedingen- onterecht'!$B$16:$K$16</c:f>
              <c:numCache>
                <c:formatCode>General</c:formatCode>
                <c:ptCount val="10"/>
                <c:pt idx="0">
                  <c:v>10</c:v>
                </c:pt>
                <c:pt idx="1">
                  <c:v>11</c:v>
                </c:pt>
                <c:pt idx="2">
                  <c:v>19</c:v>
                </c:pt>
                <c:pt idx="3">
                  <c:v>12</c:v>
                </c:pt>
                <c:pt idx="4">
                  <c:v>11</c:v>
                </c:pt>
                <c:pt idx="5">
                  <c:v>15</c:v>
                </c:pt>
                <c:pt idx="6">
                  <c:v>14</c:v>
                </c:pt>
                <c:pt idx="7">
                  <c:v>13</c:v>
                </c:pt>
                <c:pt idx="8">
                  <c:v>9</c:v>
                </c:pt>
                <c:pt idx="9">
                  <c:v>6</c:v>
                </c:pt>
              </c:numCache>
            </c:numRef>
          </c:val>
        </c:ser>
        <c:dLbls>
          <c:showLegendKey val="0"/>
          <c:showVal val="0"/>
          <c:showCatName val="0"/>
          <c:showSerName val="0"/>
          <c:showPercent val="0"/>
          <c:showBubbleSize val="0"/>
        </c:dLbls>
        <c:gapWidth val="150"/>
        <c:axId val="465363888"/>
        <c:axId val="465362320"/>
      </c:barChart>
      <c:lineChart>
        <c:grouping val="standard"/>
        <c:varyColors val="0"/>
        <c:ser>
          <c:idx val="0"/>
          <c:order val="1"/>
          <c:tx>
            <c:v>Gemiddelde</c:v>
          </c:tx>
          <c:spPr>
            <a:ln w="28575" cap="rnd">
              <a:solidFill>
                <a:schemeClr val="accent1"/>
              </a:solidFill>
              <a:round/>
            </a:ln>
            <a:effectLst/>
          </c:spPr>
          <c:marker>
            <c:symbol val="none"/>
          </c:marker>
          <c:cat>
            <c:strRef>
              <c:extLst>
                <c:ext xmlns:c15="http://schemas.microsoft.com/office/drawing/2012/chart" uri="{02D57815-91ED-43cb-92C2-25804820EDAC}">
                  <c15:fullRef>
                    <c15:sqref>'vergoedingen- onterecht'!$B$13:$M$13</c15:sqref>
                  </c15:fullRef>
                </c:ext>
              </c:extLst>
              <c:f>'vergoedingen- onterecht'!$B$13:$K$13</c:f>
              <c:strCache>
                <c:ptCount val="10"/>
                <c:pt idx="0">
                  <c:v>Q1 - 2018</c:v>
                </c:pt>
                <c:pt idx="1">
                  <c:v>Q2 - 2018</c:v>
                </c:pt>
                <c:pt idx="2">
                  <c:v>Q3 - 2018</c:v>
                </c:pt>
                <c:pt idx="3">
                  <c:v>Q4 - 2018</c:v>
                </c:pt>
                <c:pt idx="4">
                  <c:v>Q1 - 2019</c:v>
                </c:pt>
                <c:pt idx="5">
                  <c:v>Q2 - 2019</c:v>
                </c:pt>
                <c:pt idx="6">
                  <c:v>Q3 - 2019</c:v>
                </c:pt>
                <c:pt idx="7">
                  <c:v>Q4 - 2019</c:v>
                </c:pt>
                <c:pt idx="8">
                  <c:v>Q1 - 2020</c:v>
                </c:pt>
                <c:pt idx="9">
                  <c:v>Q2 - 2020</c:v>
                </c:pt>
              </c:strCache>
            </c:strRef>
          </c:cat>
          <c:val>
            <c:numRef>
              <c:extLst>
                <c:ext xmlns:c15="http://schemas.microsoft.com/office/drawing/2012/chart" uri="{02D57815-91ED-43cb-92C2-25804820EDAC}">
                  <c15:fullRef>
                    <c15:sqref>'vergoedingen- onterecht'!$B$17:$M$17</c15:sqref>
                  </c15:fullRef>
                </c:ext>
              </c:extLst>
              <c:f>'vergoedingen- onterecht'!$B$17:$K$17</c:f>
              <c:numCache>
                <c:formatCode>0.00</c:formatCode>
                <c:ptCount val="10"/>
                <c:pt idx="0">
                  <c:v>10</c:v>
                </c:pt>
                <c:pt idx="1">
                  <c:v>10.5</c:v>
                </c:pt>
                <c:pt idx="2">
                  <c:v>13.333333333333334</c:v>
                </c:pt>
                <c:pt idx="3">
                  <c:v>13</c:v>
                </c:pt>
                <c:pt idx="4">
                  <c:v>12.6</c:v>
                </c:pt>
                <c:pt idx="5">
                  <c:v>13</c:v>
                </c:pt>
                <c:pt idx="6">
                  <c:v>13.142857142857142</c:v>
                </c:pt>
                <c:pt idx="7">
                  <c:v>13.125</c:v>
                </c:pt>
                <c:pt idx="8">
                  <c:v>12.666666666666666</c:v>
                </c:pt>
                <c:pt idx="9">
                  <c:v>12</c:v>
                </c:pt>
              </c:numCache>
            </c:numRef>
          </c:val>
          <c:smooth val="0"/>
        </c:ser>
        <c:dLbls>
          <c:showLegendKey val="0"/>
          <c:showVal val="0"/>
          <c:showCatName val="0"/>
          <c:showSerName val="0"/>
          <c:showPercent val="0"/>
          <c:showBubbleSize val="0"/>
        </c:dLbls>
        <c:marker val="1"/>
        <c:smooth val="0"/>
        <c:axId val="465363888"/>
        <c:axId val="465362320"/>
      </c:lineChart>
      <c:catAx>
        <c:axId val="465363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5362320"/>
        <c:crosses val="autoZero"/>
        <c:auto val="1"/>
        <c:lblAlgn val="ctr"/>
        <c:lblOffset val="100"/>
        <c:noMultiLvlLbl val="0"/>
      </c:catAx>
      <c:valAx>
        <c:axId val="46536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0.10572685757718164"/>
              <c:y val="0.42208187094316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5363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incidenten per kwarta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21</c:f>
              <c:strCache>
                <c:ptCount val="1"/>
                <c:pt idx="0">
                  <c:v>Incident</c:v>
                </c:pt>
              </c:strCache>
            </c:strRef>
          </c:tx>
          <c:spPr>
            <a:solidFill>
              <a:schemeClr val="accent5"/>
            </a:solidFill>
            <a:ln>
              <a:noFill/>
            </a:ln>
            <a:effectLst/>
          </c:spPr>
          <c:invertIfNegative val="0"/>
          <c:cat>
            <c:strRef>
              <c:extLst>
                <c:ext xmlns:c15="http://schemas.microsoft.com/office/drawing/2012/chart" uri="{02D57815-91ED-43cb-92C2-25804820EDAC}">
                  <c15:fullRef>
                    <c15:sqref>'vergoedingen- onterecht'!$B$20:$M$20</c15:sqref>
                  </c15:fullRef>
                </c:ext>
              </c:extLst>
              <c:f>'vergoedingen- onterecht'!$B$20:$K$20</c:f>
              <c:strCache>
                <c:ptCount val="10"/>
                <c:pt idx="0">
                  <c:v>Q1 - 2018</c:v>
                </c:pt>
                <c:pt idx="1">
                  <c:v>Q2 - 2018</c:v>
                </c:pt>
                <c:pt idx="2">
                  <c:v>Q3 - 2018</c:v>
                </c:pt>
                <c:pt idx="3">
                  <c:v>Q4 - 2018</c:v>
                </c:pt>
                <c:pt idx="4">
                  <c:v>Q1 - 2019</c:v>
                </c:pt>
                <c:pt idx="5">
                  <c:v>Q2 - 2019</c:v>
                </c:pt>
                <c:pt idx="6">
                  <c:v>Q3 - 2019</c:v>
                </c:pt>
                <c:pt idx="7">
                  <c:v>Q4 - 2019</c:v>
                </c:pt>
                <c:pt idx="8">
                  <c:v>Q1 - 2020</c:v>
                </c:pt>
                <c:pt idx="9">
                  <c:v>Q2 - 2020</c:v>
                </c:pt>
              </c:strCache>
            </c:strRef>
          </c:cat>
          <c:val>
            <c:numRef>
              <c:extLst>
                <c:ext xmlns:c15="http://schemas.microsoft.com/office/drawing/2012/chart" uri="{02D57815-91ED-43cb-92C2-25804820EDAC}">
                  <c15:fullRef>
                    <c15:sqref>'vergoedingen- onterecht'!$B$23:$M$23</c15:sqref>
                  </c15:fullRef>
                </c:ext>
              </c:extLst>
              <c:f>'vergoedingen- onterecht'!$B$23:$K$23</c:f>
              <c:numCache>
                <c:formatCode>General</c:formatCode>
                <c:ptCount val="10"/>
                <c:pt idx="0">
                  <c:v>13</c:v>
                </c:pt>
                <c:pt idx="1">
                  <c:v>8</c:v>
                </c:pt>
                <c:pt idx="2">
                  <c:v>9</c:v>
                </c:pt>
                <c:pt idx="3">
                  <c:v>13</c:v>
                </c:pt>
                <c:pt idx="4">
                  <c:v>8</c:v>
                </c:pt>
                <c:pt idx="5">
                  <c:v>17</c:v>
                </c:pt>
                <c:pt idx="6">
                  <c:v>8</c:v>
                </c:pt>
                <c:pt idx="7">
                  <c:v>6</c:v>
                </c:pt>
                <c:pt idx="8">
                  <c:v>11</c:v>
                </c:pt>
                <c:pt idx="9">
                  <c:v>11</c:v>
                </c:pt>
              </c:numCache>
            </c:numRef>
          </c:val>
        </c:ser>
        <c:dLbls>
          <c:showLegendKey val="0"/>
          <c:showVal val="0"/>
          <c:showCatName val="0"/>
          <c:showSerName val="0"/>
          <c:showPercent val="0"/>
          <c:showBubbleSize val="0"/>
        </c:dLbls>
        <c:gapWidth val="150"/>
        <c:axId val="471206824"/>
        <c:axId val="471207216"/>
      </c:barChart>
      <c:lineChart>
        <c:grouping val="stacked"/>
        <c:varyColors val="0"/>
        <c:ser>
          <c:idx val="0"/>
          <c:order val="1"/>
          <c:tx>
            <c:strRef>
              <c:f>'vergoedingen- onterecht'!$A$23</c:f>
              <c:strCache>
                <c:ptCount val="1"/>
                <c:pt idx="0">
                  <c:v>Totaal aantal Incidenten per kwarta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vergoedingen- onterecht'!$B$20:$M$20</c15:sqref>
                  </c15:fullRef>
                </c:ext>
              </c:extLst>
              <c:f>'vergoedingen- onterecht'!$B$20:$K$20</c:f>
              <c:strCache>
                <c:ptCount val="10"/>
                <c:pt idx="0">
                  <c:v>Q1 - 2018</c:v>
                </c:pt>
                <c:pt idx="1">
                  <c:v>Q2 - 2018</c:v>
                </c:pt>
                <c:pt idx="2">
                  <c:v>Q3 - 2018</c:v>
                </c:pt>
                <c:pt idx="3">
                  <c:v>Q4 - 2018</c:v>
                </c:pt>
                <c:pt idx="4">
                  <c:v>Q1 - 2019</c:v>
                </c:pt>
                <c:pt idx="5">
                  <c:v>Q2 - 2019</c:v>
                </c:pt>
                <c:pt idx="6">
                  <c:v>Q3 - 2019</c:v>
                </c:pt>
                <c:pt idx="7">
                  <c:v>Q4 - 2019</c:v>
                </c:pt>
                <c:pt idx="8">
                  <c:v>Q1 - 2020</c:v>
                </c:pt>
                <c:pt idx="9">
                  <c:v>Q2 - 2020</c:v>
                </c:pt>
              </c:strCache>
            </c:strRef>
          </c:cat>
          <c:val>
            <c:numRef>
              <c:extLst>
                <c:ext xmlns:c15="http://schemas.microsoft.com/office/drawing/2012/chart" uri="{02D57815-91ED-43cb-92C2-25804820EDAC}">
                  <c15:fullRef>
                    <c15:sqref>'vergoedingen- onterecht'!$B$24:$M$24</c15:sqref>
                  </c15:fullRef>
                </c:ext>
              </c:extLst>
              <c:f>'vergoedingen- onterecht'!$B$24:$K$24</c:f>
              <c:numCache>
                <c:formatCode>0.00</c:formatCode>
                <c:ptCount val="10"/>
                <c:pt idx="0">
                  <c:v>13</c:v>
                </c:pt>
                <c:pt idx="1">
                  <c:v>10.5</c:v>
                </c:pt>
                <c:pt idx="2">
                  <c:v>10</c:v>
                </c:pt>
                <c:pt idx="3">
                  <c:v>10.75</c:v>
                </c:pt>
                <c:pt idx="4">
                  <c:v>10.199999999999999</c:v>
                </c:pt>
                <c:pt idx="5">
                  <c:v>11.333333333333334</c:v>
                </c:pt>
                <c:pt idx="6">
                  <c:v>10.857142857142858</c:v>
                </c:pt>
                <c:pt idx="7">
                  <c:v>10.25</c:v>
                </c:pt>
                <c:pt idx="8">
                  <c:v>10.333333333333334</c:v>
                </c:pt>
                <c:pt idx="9">
                  <c:v>10.4</c:v>
                </c:pt>
              </c:numCache>
            </c:numRef>
          </c:val>
          <c:smooth val="0"/>
        </c:ser>
        <c:dLbls>
          <c:showLegendKey val="0"/>
          <c:showVal val="0"/>
          <c:showCatName val="0"/>
          <c:showSerName val="0"/>
          <c:showPercent val="0"/>
          <c:showBubbleSize val="0"/>
        </c:dLbls>
        <c:marker val="1"/>
        <c:smooth val="0"/>
        <c:axId val="471206824"/>
        <c:axId val="471207216"/>
      </c:lineChart>
      <c:catAx>
        <c:axId val="471206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1207216"/>
        <c:crosses val="autoZero"/>
        <c:auto val="1"/>
        <c:lblAlgn val="ctr"/>
        <c:lblOffset val="100"/>
        <c:noMultiLvlLbl val="0"/>
      </c:catAx>
      <c:valAx>
        <c:axId val="47120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5.8149771667449904E-2"/>
              <c:y val="0.40872380122280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1206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vergoedingen per kwartaal</a:t>
            </a:r>
          </a:p>
        </c:rich>
      </c:tx>
      <c:layout>
        <c:manualLayout>
          <c:xMode val="edge"/>
          <c:yMode val="edge"/>
          <c:x val="0.28530179796201488"/>
          <c:y val="2.0009037699228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3</c:f>
              <c:strCache>
                <c:ptCount val="1"/>
                <c:pt idx="0">
                  <c:v>geval van vergoeding</c:v>
                </c:pt>
              </c:strCache>
            </c:strRef>
          </c:tx>
          <c:spPr>
            <a:solidFill>
              <a:schemeClr val="accent5"/>
            </a:solidFill>
            <a:ln>
              <a:noFill/>
            </a:ln>
            <a:effectLst/>
          </c:spPr>
          <c:invertIfNegative val="0"/>
          <c:cat>
            <c:strRef>
              <c:extLst>
                <c:ext xmlns:c15="http://schemas.microsoft.com/office/drawing/2012/chart" uri="{02D57815-91ED-43cb-92C2-25804820EDAC}">
                  <c15:fullRef>
                    <c15:sqref>'vergoedingen- onterecht'!$B$2:$M$2</c15:sqref>
                  </c15:fullRef>
                </c:ext>
              </c:extLst>
              <c:f>'vergoedingen- onterecht'!$B$2:$K$2</c:f>
              <c:strCache>
                <c:ptCount val="10"/>
                <c:pt idx="0">
                  <c:v>Q1 - 2018</c:v>
                </c:pt>
                <c:pt idx="1">
                  <c:v>Q2 - 2018</c:v>
                </c:pt>
                <c:pt idx="2">
                  <c:v>Q3 - 2018</c:v>
                </c:pt>
                <c:pt idx="3">
                  <c:v>Q4 - 2018</c:v>
                </c:pt>
                <c:pt idx="4">
                  <c:v>Q1 - 2019</c:v>
                </c:pt>
                <c:pt idx="5">
                  <c:v>Q2 - 2019</c:v>
                </c:pt>
                <c:pt idx="6">
                  <c:v>Q3 - 2019</c:v>
                </c:pt>
                <c:pt idx="7">
                  <c:v>Q4 - 2019</c:v>
                </c:pt>
                <c:pt idx="8">
                  <c:v>Q1 - 2020</c:v>
                </c:pt>
                <c:pt idx="9">
                  <c:v>Q2 - 2020</c:v>
                </c:pt>
              </c:strCache>
            </c:strRef>
          </c:cat>
          <c:val>
            <c:numRef>
              <c:extLst>
                <c:ext xmlns:c15="http://schemas.microsoft.com/office/drawing/2012/chart" uri="{02D57815-91ED-43cb-92C2-25804820EDAC}">
                  <c15:fullRef>
                    <c15:sqref>'vergoedingen- onterecht'!$B$6:$M$6</c15:sqref>
                  </c15:fullRef>
                </c:ext>
              </c:extLst>
              <c:f>'vergoedingen- onterecht'!$B$6:$K$6</c:f>
              <c:numCache>
                <c:formatCode>General</c:formatCode>
                <c:ptCount val="10"/>
                <c:pt idx="0">
                  <c:v>13</c:v>
                </c:pt>
                <c:pt idx="1">
                  <c:v>12</c:v>
                </c:pt>
                <c:pt idx="2">
                  <c:v>14</c:v>
                </c:pt>
                <c:pt idx="3">
                  <c:v>11</c:v>
                </c:pt>
                <c:pt idx="4">
                  <c:v>8</c:v>
                </c:pt>
                <c:pt idx="5">
                  <c:v>16</c:v>
                </c:pt>
                <c:pt idx="6">
                  <c:v>7</c:v>
                </c:pt>
                <c:pt idx="7">
                  <c:v>2</c:v>
                </c:pt>
                <c:pt idx="8">
                  <c:v>14</c:v>
                </c:pt>
                <c:pt idx="9">
                  <c:v>11</c:v>
                </c:pt>
              </c:numCache>
            </c:numRef>
          </c:val>
        </c:ser>
        <c:dLbls>
          <c:showLegendKey val="0"/>
          <c:showVal val="0"/>
          <c:showCatName val="0"/>
          <c:showSerName val="0"/>
          <c:showPercent val="0"/>
          <c:showBubbleSize val="0"/>
        </c:dLbls>
        <c:gapWidth val="150"/>
        <c:axId val="594867064"/>
        <c:axId val="594859616"/>
      </c:barChart>
      <c:lineChart>
        <c:grouping val="stacked"/>
        <c:varyColors val="0"/>
        <c:ser>
          <c:idx val="0"/>
          <c:order val="1"/>
          <c:tx>
            <c:strRef>
              <c:f>'vergoedingen- onterecht'!$A$7</c:f>
              <c:strCache>
                <c:ptCount val="1"/>
                <c:pt idx="0">
                  <c:v>gemiddelde aant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vergoedingen- onterecht'!$B$2:$M$2</c15:sqref>
                  </c15:fullRef>
                </c:ext>
              </c:extLst>
              <c:f>'vergoedingen- onterecht'!$B$2:$K$2</c:f>
              <c:strCache>
                <c:ptCount val="10"/>
                <c:pt idx="0">
                  <c:v>Q1 - 2018</c:v>
                </c:pt>
                <c:pt idx="1">
                  <c:v>Q2 - 2018</c:v>
                </c:pt>
                <c:pt idx="2">
                  <c:v>Q3 - 2018</c:v>
                </c:pt>
                <c:pt idx="3">
                  <c:v>Q4 - 2018</c:v>
                </c:pt>
                <c:pt idx="4">
                  <c:v>Q1 - 2019</c:v>
                </c:pt>
                <c:pt idx="5">
                  <c:v>Q2 - 2019</c:v>
                </c:pt>
                <c:pt idx="6">
                  <c:v>Q3 - 2019</c:v>
                </c:pt>
                <c:pt idx="7">
                  <c:v>Q4 - 2019</c:v>
                </c:pt>
                <c:pt idx="8">
                  <c:v>Q1 - 2020</c:v>
                </c:pt>
                <c:pt idx="9">
                  <c:v>Q2 - 2020</c:v>
                </c:pt>
              </c:strCache>
            </c:strRef>
          </c:cat>
          <c:val>
            <c:numRef>
              <c:extLst>
                <c:ext xmlns:c15="http://schemas.microsoft.com/office/drawing/2012/chart" uri="{02D57815-91ED-43cb-92C2-25804820EDAC}">
                  <c15:fullRef>
                    <c15:sqref>'vergoedingen- onterecht'!$B$7:$M$7</c15:sqref>
                  </c15:fullRef>
                </c:ext>
              </c:extLst>
              <c:f>'vergoedingen- onterecht'!$B$7:$K$7</c:f>
              <c:numCache>
                <c:formatCode>0.00</c:formatCode>
                <c:ptCount val="10"/>
                <c:pt idx="0">
                  <c:v>13</c:v>
                </c:pt>
                <c:pt idx="1">
                  <c:v>12.5</c:v>
                </c:pt>
                <c:pt idx="2">
                  <c:v>13</c:v>
                </c:pt>
                <c:pt idx="3">
                  <c:v>12.5</c:v>
                </c:pt>
                <c:pt idx="4">
                  <c:v>11.6</c:v>
                </c:pt>
                <c:pt idx="5">
                  <c:v>12.333333333333334</c:v>
                </c:pt>
                <c:pt idx="6">
                  <c:v>11.571428571428571</c:v>
                </c:pt>
                <c:pt idx="7">
                  <c:v>10.375</c:v>
                </c:pt>
                <c:pt idx="8">
                  <c:v>10.777777777777779</c:v>
                </c:pt>
                <c:pt idx="9">
                  <c:v>10.8</c:v>
                </c:pt>
              </c:numCache>
            </c:numRef>
          </c:val>
          <c:smooth val="0"/>
        </c:ser>
        <c:dLbls>
          <c:showLegendKey val="0"/>
          <c:showVal val="0"/>
          <c:showCatName val="0"/>
          <c:showSerName val="0"/>
          <c:showPercent val="0"/>
          <c:showBubbleSize val="0"/>
        </c:dLbls>
        <c:marker val="1"/>
        <c:smooth val="0"/>
        <c:axId val="594867064"/>
        <c:axId val="594859616"/>
      </c:lineChart>
      <c:catAx>
        <c:axId val="594867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859616"/>
        <c:crosses val="autoZero"/>
        <c:auto val="1"/>
        <c:lblAlgn val="ctr"/>
        <c:lblOffset val="100"/>
        <c:noMultiLvlLbl val="0"/>
      </c:catAx>
      <c:valAx>
        <c:axId val="59485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7.9295143182886232E-2"/>
              <c:y val="0.402044766362627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867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5600F-D179-40C0-9B42-B122B6A4515D}">
  <ds:schemaRefs>
    <ds:schemaRef ds:uri="http://schemas.openxmlformats.org/officeDocument/2006/bibliography"/>
  </ds:schemaRefs>
</ds:datastoreItem>
</file>

<file path=customXml/itemProps2.xml><?xml version="1.0" encoding="utf-8"?>
<ds:datastoreItem xmlns:ds="http://schemas.openxmlformats.org/officeDocument/2006/customXml" ds:itemID="{2D7B0D3D-0321-4EFB-934A-50980908F470}"/>
</file>

<file path=customXml/itemProps3.xml><?xml version="1.0" encoding="utf-8"?>
<ds:datastoreItem xmlns:ds="http://schemas.openxmlformats.org/officeDocument/2006/customXml" ds:itemID="{39BDA871-6DEF-4108-A9B9-6E97EADFD7D7}"/>
</file>

<file path=customXml/itemProps4.xml><?xml version="1.0" encoding="utf-8"?>
<ds:datastoreItem xmlns:ds="http://schemas.openxmlformats.org/officeDocument/2006/customXml" ds:itemID="{349D2741-2629-4672-AF93-99C2CC7B938C}"/>
</file>

<file path=docProps/app.xml><?xml version="1.0" encoding="utf-8"?>
<Properties xmlns="http://schemas.openxmlformats.org/officeDocument/2006/extended-properties" xmlns:vt="http://schemas.openxmlformats.org/officeDocument/2006/docPropsVTypes">
  <Template>Normal.dotm</Template>
  <TotalTime>728</TotalTime>
  <Pages>1</Pages>
  <Words>3700</Words>
  <Characters>20356</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wolter&amp;dros B.V.</Company>
  <LinksUpToDate>false</LinksUpToDate>
  <CharactersWithSpaces>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fan) Straver</dc:creator>
  <cp:keywords>1902-00002</cp:keywords>
  <dc:description/>
  <cp:lastModifiedBy>Nieuwenhuijse, R.I.G. (Robert)</cp:lastModifiedBy>
  <cp:revision>16</cp:revision>
  <cp:lastPrinted>2019-06-18T12:21:00Z</cp:lastPrinted>
  <dcterms:created xsi:type="dcterms:W3CDTF">2020-07-20T07:30:00Z</dcterms:created>
  <dcterms:modified xsi:type="dcterms:W3CDTF">2020-07-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Rapport</vt:lpwstr>
  </property>
  <property fmtid="{D5CDD505-2E9C-101B-9397-08002B2CF9AE}" pid="3" name="idb_RootDocumentID">
    <vt:lpwstr>a52d5617-a38c-4127-80d1-f73fda3c8f05</vt:lpwstr>
  </property>
  <property fmtid="{D5CDD505-2E9C-101B-9397-08002B2CF9AE}" pid="4" name="idb_DocumentID">
    <vt:lpwstr>a52d5617-a38c-4127-80d1-f73fda3c8f05</vt:lpwstr>
  </property>
  <property fmtid="{D5CDD505-2E9C-101B-9397-08002B2CF9AE}" pid="5" name="idb_SourceDocumentPath">
    <vt:lpwstr>\\VFS01\DigiOffice\Projects\80000015\80000015-00003\Team\2018-11-28\Final\1811-03249.docx</vt:lpwstr>
  </property>
  <property fmtid="{D5CDD505-2E9C-101B-9397-08002B2CF9AE}" pid="6" name="idb_IsGeopendVanafAndereLocatie">
    <vt:lpwstr/>
  </property>
  <property fmtid="{D5CDD505-2E9C-101B-9397-08002B2CF9AE}" pid="7" name="idb_ContentType">
    <vt:lpwstr>DMSRapport</vt:lpwstr>
  </property>
  <property fmtid="{D5CDD505-2E9C-101B-9397-08002B2CF9AE}" pid="8" name="idb_Nr">
    <vt:lpwstr>1902-00002</vt:lpwstr>
  </property>
  <property fmtid="{D5CDD505-2E9C-101B-9397-08002B2CF9AE}" pid="9" name="idb_VersieNr">
    <vt:lpwstr>0.1</vt:lpwstr>
  </property>
  <property fmtid="{D5CDD505-2E9C-101B-9397-08002B2CF9AE}" pid="10" name="idb_GebrID">
    <vt:i4>3567</vt:i4>
  </property>
  <property fmtid="{D5CDD505-2E9C-101B-9397-08002B2CF9AE}" pid="11" name="idb_Gebruiker">
    <vt:lpwstr>S. (Stefan) Straver</vt:lpwstr>
  </property>
  <property fmtid="{D5CDD505-2E9C-101B-9397-08002B2CF9AE}" pid="12" name="idb_DocumentsoortID">
    <vt:i4>11</vt:i4>
  </property>
  <property fmtid="{D5CDD505-2E9C-101B-9397-08002B2CF9AE}" pid="13" name="idb_Documentsoort">
    <vt:lpwstr>Rapport</vt:lpwstr>
  </property>
  <property fmtid="{D5CDD505-2E9C-101B-9397-08002B2CF9AE}" pid="14" name="idb_DocTypeID">
    <vt:lpwstr>N</vt:lpwstr>
  </property>
  <property fmtid="{D5CDD505-2E9C-101B-9397-08002B2CF9AE}" pid="15" name="idb_Projfase">
    <vt:lpwstr/>
  </property>
  <property fmtid="{D5CDD505-2E9C-101B-9397-08002B2CF9AE}" pid="16" name="idb_ProjID">
    <vt:i4>773033</vt:i4>
  </property>
  <property fmtid="{D5CDD505-2E9C-101B-9397-08002B2CF9AE}" pid="17" name="idb_Project">
    <vt:lpwstr>80000015-00003 A15 Maasvlakte - Vaanplein (Maintenance)</vt:lpwstr>
  </property>
  <property fmtid="{D5CDD505-2E9C-101B-9397-08002B2CF9AE}" pid="18" name="idb_BeveiligingsniveauID">
    <vt:i4>4</vt:i4>
  </property>
  <property fmtid="{D5CDD505-2E9C-101B-9397-08002B2CF9AE}" pid="19" name="idb_ExternNr">
    <vt:lpwstr/>
  </property>
  <property fmtid="{D5CDD505-2E9C-101B-9397-08002B2CF9AE}" pid="20" name="idb_ExternVersieNr">
    <vt:lpwstr/>
  </property>
  <property fmtid="{D5CDD505-2E9C-101B-9397-08002B2CF9AE}" pid="21" name="idb_Relatie">
    <vt:lpwstr/>
  </property>
  <property fmtid="{D5CDD505-2E9C-101B-9397-08002B2CF9AE}" pid="22" name="idb_Onderwerp">
    <vt:lpwstr>Storingsanalyse MAVA Q4 2018</vt:lpwstr>
  </property>
  <property fmtid="{D5CDD505-2E9C-101B-9397-08002B2CF9AE}" pid="23" name="idb_Datum">
    <vt:filetime>2019-01-31T23:00:00Z</vt:filetime>
  </property>
  <property fmtid="{D5CDD505-2E9C-101B-9397-08002B2CF9AE}" pid="24" name="idb_IntBedrID">
    <vt:i4>1</vt:i4>
  </property>
  <property fmtid="{D5CDD505-2E9C-101B-9397-08002B2CF9AE}" pid="25" name="idb_InternBedrijf">
    <vt:lpwstr>Croonwolter&amp;dros B.V.</vt:lpwstr>
  </property>
  <property fmtid="{D5CDD505-2E9C-101B-9397-08002B2CF9AE}" pid="26" name="idb_IntAfdID">
    <vt:i4>34</vt:i4>
  </property>
  <property fmtid="{D5CDD505-2E9C-101B-9397-08002B2CF9AE}" pid="27" name="idb_InterneAfdeling">
    <vt:lpwstr>INF</vt:lpwstr>
  </property>
  <property fmtid="{D5CDD505-2E9C-101B-9397-08002B2CF9AE}" pid="28" name="idb_IntVestID">
    <vt:i4>1</vt:i4>
  </property>
  <property fmtid="{D5CDD505-2E9C-101B-9397-08002B2CF9AE}" pid="29" name="idb_InterneVestiging">
    <vt:lpwstr>(Geen)</vt:lpwstr>
  </property>
  <property fmtid="{D5CDD505-2E9C-101B-9397-08002B2CF9AE}" pid="30" name="idb_PublicatieFilter">
    <vt:lpwstr/>
  </property>
  <property fmtid="{D5CDD505-2E9C-101B-9397-08002B2CF9AE}" pid="31" name="idb_PublicatieGroepering">
    <vt:lpwstr/>
  </property>
  <property fmtid="{D5CDD505-2E9C-101B-9397-08002B2CF9AE}" pid="32" name="idb_InternFactuurNr">
    <vt:lpwstr/>
  </property>
  <property fmtid="{D5CDD505-2E9C-101B-9397-08002B2CF9AE}" pid="33" name="idb_BouwProduct">
    <vt:lpwstr/>
  </property>
  <property fmtid="{D5CDD505-2E9C-101B-9397-08002B2CF9AE}" pid="34" name="idb_DocStatusID">
    <vt:i4>15</vt:i4>
  </property>
  <property fmtid="{D5CDD505-2E9C-101B-9397-08002B2CF9AE}" pid="35" name="ContentTypeId">
    <vt:lpwstr>0x010100B5AC4DC3FA0A4847BA3AE3D10E0F9BA4</vt:lpwstr>
  </property>
</Properties>
</file>